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B91" w:rsidRPr="008F7CF1" w:rsidRDefault="003061C7">
      <w:pPr>
        <w:spacing w:after="80"/>
        <w:rPr>
          <w:color w:val="auto"/>
        </w:rPr>
      </w:pPr>
      <w:r w:rsidRPr="008F7CF1">
        <w:rPr>
          <w:color w:val="auto"/>
          <w:sz w:val="20"/>
          <w:szCs w:val="20"/>
        </w:rPr>
        <w:t>Geometrie-Epoche  ·  Klasse 10/11</w:t>
      </w:r>
    </w:p>
    <w:p w:rsidR="00372B91" w:rsidRPr="008F7CF1" w:rsidRDefault="003061C7" w:rsidP="00FD012D">
      <w:pPr>
        <w:pStyle w:val="Titel"/>
        <w:jc w:val="center"/>
        <w:rPr>
          <w:color w:val="auto"/>
        </w:rPr>
      </w:pPr>
      <w:r w:rsidRPr="008F7CF1">
        <w:rPr>
          <w:color w:val="auto"/>
        </w:rPr>
        <w:t xml:space="preserve">Die </w:t>
      </w:r>
      <w:r w:rsidR="0093356F" w:rsidRPr="008F7CF1">
        <w:rPr>
          <w:color w:val="auto"/>
        </w:rPr>
        <w:t xml:space="preserve">vollständige </w:t>
      </w:r>
      <w:r w:rsidRPr="008F7CF1">
        <w:rPr>
          <w:color w:val="auto"/>
        </w:rPr>
        <w:t xml:space="preserve">Kreisumstülpung </w:t>
      </w:r>
    </w:p>
    <w:p w:rsidR="00C37B3A" w:rsidRPr="008F7CF1" w:rsidRDefault="00C37B3A" w:rsidP="00C37B3A">
      <w:pPr>
        <w:rPr>
          <w:color w:val="auto"/>
        </w:rPr>
      </w:pPr>
    </w:p>
    <w:p w:rsidR="00C37B3A" w:rsidRPr="008F7CF1" w:rsidRDefault="00C37B3A" w:rsidP="00FD012D">
      <w:pPr>
        <w:jc w:val="center"/>
        <w:rPr>
          <w:b/>
          <w:color w:val="auto"/>
        </w:rPr>
      </w:pPr>
      <w:r w:rsidRPr="008F7CF1">
        <w:rPr>
          <w:b/>
          <w:color w:val="auto"/>
        </w:rPr>
        <w:t>Alles kommt anders, wenn man denkt</w:t>
      </w:r>
    </w:p>
    <w:p w:rsidR="00683401" w:rsidRPr="008F7CF1" w:rsidRDefault="00683401" w:rsidP="00FD012D">
      <w:pPr>
        <w:jc w:val="center"/>
        <w:rPr>
          <w:b/>
          <w:color w:val="auto"/>
        </w:rPr>
      </w:pPr>
    </w:p>
    <w:p w:rsidR="00683401" w:rsidRPr="008F7CF1" w:rsidRDefault="000C7AFA" w:rsidP="00FD012D">
      <w:pPr>
        <w:jc w:val="center"/>
        <w:rPr>
          <w:b/>
          <w:color w:val="auto"/>
        </w:rPr>
      </w:pPr>
      <w:hyperlink r:id="rId9" w:history="1">
        <w:r w:rsidR="00683401" w:rsidRPr="008F7CF1">
          <w:rPr>
            <w:rStyle w:val="Hyperlink"/>
            <w:b/>
            <w:color w:val="auto"/>
          </w:rPr>
          <w:t>Dieses Dokument auf menschenkunde.com</w:t>
        </w:r>
      </w:hyperlink>
    </w:p>
    <w:p w:rsidR="00DE5345" w:rsidRPr="008F7CF1" w:rsidRDefault="00DE5345" w:rsidP="00FD012D">
      <w:pPr>
        <w:jc w:val="center"/>
        <w:rPr>
          <w:color w:val="auto"/>
        </w:rPr>
      </w:pPr>
    </w:p>
    <w:p w:rsidR="00683401" w:rsidRPr="008F7CF1" w:rsidRDefault="00683401" w:rsidP="00FD012D">
      <w:pPr>
        <w:jc w:val="center"/>
        <w:rPr>
          <w:b/>
          <w:color w:val="auto"/>
        </w:rPr>
      </w:pPr>
    </w:p>
    <w:p w:rsidR="00DE5345" w:rsidRPr="008F7CF1" w:rsidRDefault="00DE5345" w:rsidP="00FD012D">
      <w:pPr>
        <w:jc w:val="center"/>
        <w:rPr>
          <w:b/>
          <w:color w:val="auto"/>
        </w:rPr>
      </w:pPr>
      <w:r w:rsidRPr="008F7CF1">
        <w:rPr>
          <w:b/>
          <w:color w:val="auto"/>
        </w:rPr>
        <w:t>INHALT</w:t>
      </w:r>
    </w:p>
    <w:p w:rsidR="00D90DA1" w:rsidRDefault="00DE5345">
      <w:pPr>
        <w:pStyle w:val="Verzeichnis1"/>
        <w:rPr>
          <w:rFonts w:asciiTheme="minorHAnsi" w:eastAsiaTheme="minorEastAsia" w:hAnsiTheme="minorHAnsi" w:cstheme="minorBidi"/>
          <w:color w:val="auto"/>
          <w:sz w:val="22"/>
          <w:szCs w:val="22"/>
        </w:rPr>
      </w:pPr>
      <w:r w:rsidRPr="008F7CF1">
        <w:rPr>
          <w:b/>
          <w:color w:val="auto"/>
          <w:sz w:val="22"/>
        </w:rPr>
        <w:fldChar w:fldCharType="begin"/>
      </w:r>
      <w:r w:rsidRPr="008F7CF1">
        <w:rPr>
          <w:b/>
          <w:color w:val="auto"/>
          <w:sz w:val="22"/>
        </w:rPr>
        <w:instrText xml:space="preserve"> TOC \o "1-3" \h \z \u </w:instrText>
      </w:r>
      <w:r w:rsidRPr="008F7CF1">
        <w:rPr>
          <w:b/>
          <w:color w:val="auto"/>
          <w:sz w:val="22"/>
        </w:rPr>
        <w:fldChar w:fldCharType="separate"/>
      </w:r>
      <w:hyperlink w:anchor="_Toc233463537" w:history="1">
        <w:r w:rsidR="00D90DA1" w:rsidRPr="006F64A1">
          <w:rPr>
            <w:rStyle w:val="Hyperlink"/>
          </w:rPr>
          <w:t>Vorbemerkungen:</w:t>
        </w:r>
        <w:r w:rsidR="00D90DA1">
          <w:rPr>
            <w:webHidden/>
          </w:rPr>
          <w:tab/>
        </w:r>
        <w:r w:rsidR="00D90DA1">
          <w:rPr>
            <w:webHidden/>
          </w:rPr>
          <w:fldChar w:fldCharType="begin"/>
        </w:r>
        <w:r w:rsidR="00D90DA1">
          <w:rPr>
            <w:webHidden/>
          </w:rPr>
          <w:instrText xml:space="preserve"> PAGEREF _Toc233463537 \h </w:instrText>
        </w:r>
        <w:r w:rsidR="00D90DA1">
          <w:rPr>
            <w:webHidden/>
          </w:rPr>
        </w:r>
        <w:r w:rsidR="00D90DA1">
          <w:rPr>
            <w:webHidden/>
          </w:rPr>
          <w:fldChar w:fldCharType="separate"/>
        </w:r>
        <w:r w:rsidR="00D90DA1">
          <w:rPr>
            <w:webHidden/>
          </w:rPr>
          <w:t>6</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38" w:history="1">
        <w:r w:rsidR="00D90DA1" w:rsidRPr="006F64A1">
          <w:rPr>
            <w:rStyle w:val="Hyperlink"/>
          </w:rPr>
          <w:t>1. Stunde  −  Das Rätsel</w:t>
        </w:r>
        <w:r w:rsidR="00D90DA1">
          <w:rPr>
            <w:webHidden/>
          </w:rPr>
          <w:tab/>
        </w:r>
        <w:r w:rsidR="00D90DA1">
          <w:rPr>
            <w:webHidden/>
          </w:rPr>
          <w:fldChar w:fldCharType="begin"/>
        </w:r>
        <w:r w:rsidR="00D90DA1">
          <w:rPr>
            <w:webHidden/>
          </w:rPr>
          <w:instrText xml:space="preserve"> PAGEREF _Toc233463538 \h </w:instrText>
        </w:r>
        <w:r w:rsidR="00D90DA1">
          <w:rPr>
            <w:webHidden/>
          </w:rPr>
        </w:r>
        <w:r w:rsidR="00D90DA1">
          <w:rPr>
            <w:webHidden/>
          </w:rPr>
          <w:fldChar w:fldCharType="separate"/>
        </w:r>
        <w:r w:rsidR="00D90DA1">
          <w:rPr>
            <w:webHidden/>
          </w:rPr>
          <w:t>7</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39" w:history="1">
        <w:r w:rsidR="00D90DA1" w:rsidRPr="006F64A1">
          <w:rPr>
            <w:rStyle w:val="Hyperlink"/>
          </w:rPr>
          <w:t>Eröffnung</w:t>
        </w:r>
        <w:r w:rsidR="00D90DA1">
          <w:rPr>
            <w:webHidden/>
          </w:rPr>
          <w:tab/>
        </w:r>
        <w:r w:rsidR="00D90DA1">
          <w:rPr>
            <w:webHidden/>
          </w:rPr>
          <w:fldChar w:fldCharType="begin"/>
        </w:r>
        <w:r w:rsidR="00D90DA1">
          <w:rPr>
            <w:webHidden/>
          </w:rPr>
          <w:instrText xml:space="preserve"> PAGEREF _Toc233463539 \h </w:instrText>
        </w:r>
        <w:r w:rsidR="00D90DA1">
          <w:rPr>
            <w:webHidden/>
          </w:rPr>
        </w:r>
        <w:r w:rsidR="00D90DA1">
          <w:rPr>
            <w:webHidden/>
          </w:rPr>
          <w:fldChar w:fldCharType="separate"/>
        </w:r>
        <w:r w:rsidR="00D90DA1">
          <w:rPr>
            <w:webHidden/>
          </w:rPr>
          <w:t>7</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40" w:history="1">
        <w:r w:rsidR="00D90DA1" w:rsidRPr="006F64A1">
          <w:rPr>
            <w:rStyle w:val="Hyperlink"/>
          </w:rPr>
          <w:t>Epochenheft-Eintrag 1. Stunde</w:t>
        </w:r>
        <w:r w:rsidR="00D90DA1">
          <w:rPr>
            <w:webHidden/>
          </w:rPr>
          <w:tab/>
        </w:r>
        <w:r w:rsidR="00D90DA1">
          <w:rPr>
            <w:webHidden/>
          </w:rPr>
          <w:fldChar w:fldCharType="begin"/>
        </w:r>
        <w:r w:rsidR="00D90DA1">
          <w:rPr>
            <w:webHidden/>
          </w:rPr>
          <w:instrText xml:space="preserve"> PAGEREF _Toc233463540 \h </w:instrText>
        </w:r>
        <w:r w:rsidR="00D90DA1">
          <w:rPr>
            <w:webHidden/>
          </w:rPr>
        </w:r>
        <w:r w:rsidR="00D90DA1">
          <w:rPr>
            <w:webHidden/>
          </w:rPr>
          <w:fldChar w:fldCharType="separate"/>
        </w:r>
        <w:r w:rsidR="00D90DA1">
          <w:rPr>
            <w:webHidden/>
          </w:rPr>
          <w:t>8</w:t>
        </w:r>
        <w:r w:rsidR="00D90DA1">
          <w:rPr>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41" w:history="1">
        <w:r w:rsidR="00D90DA1" w:rsidRPr="006F64A1">
          <w:rPr>
            <w:rStyle w:val="Hyperlink"/>
            <w:noProof/>
          </w:rPr>
          <w:t>Beobachtung I: Das lebendige Dreieck</w:t>
        </w:r>
        <w:r w:rsidR="00D90DA1">
          <w:rPr>
            <w:noProof/>
            <w:webHidden/>
          </w:rPr>
          <w:tab/>
        </w:r>
        <w:r w:rsidR="00D90DA1">
          <w:rPr>
            <w:noProof/>
            <w:webHidden/>
          </w:rPr>
          <w:fldChar w:fldCharType="begin"/>
        </w:r>
        <w:r w:rsidR="00D90DA1">
          <w:rPr>
            <w:noProof/>
            <w:webHidden/>
          </w:rPr>
          <w:instrText xml:space="preserve"> PAGEREF _Toc233463541 \h </w:instrText>
        </w:r>
        <w:r w:rsidR="00D90DA1">
          <w:rPr>
            <w:noProof/>
            <w:webHidden/>
          </w:rPr>
        </w:r>
        <w:r w:rsidR="00D90DA1">
          <w:rPr>
            <w:noProof/>
            <w:webHidden/>
          </w:rPr>
          <w:fldChar w:fldCharType="separate"/>
        </w:r>
        <w:r w:rsidR="00D90DA1">
          <w:rPr>
            <w:noProof/>
            <w:webHidden/>
          </w:rPr>
          <w:t>8</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42" w:history="1">
        <w:r w:rsidR="00D90DA1" w:rsidRPr="006F64A1">
          <w:rPr>
            <w:rStyle w:val="Hyperlink"/>
            <w:noProof/>
          </w:rPr>
          <w:t>Beobachtung II: Die Spreizung − was geschieht mit C?</w:t>
        </w:r>
        <w:r w:rsidR="00D90DA1">
          <w:rPr>
            <w:noProof/>
            <w:webHidden/>
          </w:rPr>
          <w:tab/>
        </w:r>
        <w:r w:rsidR="00D90DA1">
          <w:rPr>
            <w:noProof/>
            <w:webHidden/>
          </w:rPr>
          <w:fldChar w:fldCharType="begin"/>
        </w:r>
        <w:r w:rsidR="00D90DA1">
          <w:rPr>
            <w:noProof/>
            <w:webHidden/>
          </w:rPr>
          <w:instrText xml:space="preserve"> PAGEREF _Toc233463542 \h </w:instrText>
        </w:r>
        <w:r w:rsidR="00D90DA1">
          <w:rPr>
            <w:noProof/>
            <w:webHidden/>
          </w:rPr>
        </w:r>
        <w:r w:rsidR="00D90DA1">
          <w:rPr>
            <w:noProof/>
            <w:webHidden/>
          </w:rPr>
          <w:fldChar w:fldCharType="separate"/>
        </w:r>
        <w:r w:rsidR="00D90DA1">
          <w:rPr>
            <w:noProof/>
            <w:webHidden/>
          </w:rPr>
          <w:t>8</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43" w:history="1">
        <w:r w:rsidR="00D90DA1" w:rsidRPr="006F64A1">
          <w:rPr>
            <w:rStyle w:val="Hyperlink"/>
            <w:noProof/>
          </w:rPr>
          <w:t>Beobachtung III: Der Sprung</w:t>
        </w:r>
        <w:r w:rsidR="00D90DA1">
          <w:rPr>
            <w:noProof/>
            <w:webHidden/>
          </w:rPr>
          <w:tab/>
        </w:r>
        <w:r w:rsidR="00D90DA1">
          <w:rPr>
            <w:noProof/>
            <w:webHidden/>
          </w:rPr>
          <w:fldChar w:fldCharType="begin"/>
        </w:r>
        <w:r w:rsidR="00D90DA1">
          <w:rPr>
            <w:noProof/>
            <w:webHidden/>
          </w:rPr>
          <w:instrText xml:space="preserve"> PAGEREF _Toc233463543 \h </w:instrText>
        </w:r>
        <w:r w:rsidR="00D90DA1">
          <w:rPr>
            <w:noProof/>
            <w:webHidden/>
          </w:rPr>
        </w:r>
        <w:r w:rsidR="00D90DA1">
          <w:rPr>
            <w:noProof/>
            <w:webHidden/>
          </w:rPr>
          <w:fldChar w:fldCharType="separate"/>
        </w:r>
        <w:r w:rsidR="00D90DA1">
          <w:rPr>
            <w:noProof/>
            <w:webHidden/>
          </w:rPr>
          <w:t>8</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44" w:history="1">
        <w:r w:rsidR="00D90DA1" w:rsidRPr="006F64A1">
          <w:rPr>
            <w:rStyle w:val="Hyperlink"/>
            <w:noProof/>
          </w:rPr>
          <w:t>Ergebnis: Der Punkt im Unendlichen</w:t>
        </w:r>
        <w:r w:rsidR="00D90DA1">
          <w:rPr>
            <w:noProof/>
            <w:webHidden/>
          </w:rPr>
          <w:tab/>
        </w:r>
        <w:r w:rsidR="00D90DA1">
          <w:rPr>
            <w:noProof/>
            <w:webHidden/>
          </w:rPr>
          <w:fldChar w:fldCharType="begin"/>
        </w:r>
        <w:r w:rsidR="00D90DA1">
          <w:rPr>
            <w:noProof/>
            <w:webHidden/>
          </w:rPr>
          <w:instrText xml:space="preserve"> PAGEREF _Toc233463544 \h </w:instrText>
        </w:r>
        <w:r w:rsidR="00D90DA1">
          <w:rPr>
            <w:noProof/>
            <w:webHidden/>
          </w:rPr>
        </w:r>
        <w:r w:rsidR="00D90DA1">
          <w:rPr>
            <w:noProof/>
            <w:webHidden/>
          </w:rPr>
          <w:fldChar w:fldCharType="separate"/>
        </w:r>
        <w:r w:rsidR="00D90DA1">
          <w:rPr>
            <w:noProof/>
            <w:webHidden/>
          </w:rPr>
          <w:t>8</w:t>
        </w:r>
        <w:r w:rsidR="00D90DA1">
          <w:rPr>
            <w:noProof/>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45" w:history="1">
        <w:r w:rsidR="00D90DA1" w:rsidRPr="006F64A1">
          <w:rPr>
            <w:rStyle w:val="Hyperlink"/>
          </w:rPr>
          <w:t>Lehrernotiz zur 1. Stunde</w:t>
        </w:r>
        <w:r w:rsidR="00D90DA1">
          <w:rPr>
            <w:webHidden/>
          </w:rPr>
          <w:tab/>
        </w:r>
        <w:r w:rsidR="00D90DA1">
          <w:rPr>
            <w:webHidden/>
          </w:rPr>
          <w:fldChar w:fldCharType="begin"/>
        </w:r>
        <w:r w:rsidR="00D90DA1">
          <w:rPr>
            <w:webHidden/>
          </w:rPr>
          <w:instrText xml:space="preserve"> PAGEREF _Toc233463545 \h </w:instrText>
        </w:r>
        <w:r w:rsidR="00D90DA1">
          <w:rPr>
            <w:webHidden/>
          </w:rPr>
        </w:r>
        <w:r w:rsidR="00D90DA1">
          <w:rPr>
            <w:webHidden/>
          </w:rPr>
          <w:fldChar w:fldCharType="separate"/>
        </w:r>
        <w:r w:rsidR="00D90DA1">
          <w:rPr>
            <w:webHidden/>
          </w:rPr>
          <w:t>9</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46" w:history="1">
        <w:r w:rsidR="00D90DA1" w:rsidRPr="006F64A1">
          <w:rPr>
            <w:rStyle w:val="Hyperlink"/>
          </w:rPr>
          <w:t>2. Stunde  −  Der Kreis in Bewegung</w:t>
        </w:r>
        <w:r w:rsidR="00D90DA1">
          <w:rPr>
            <w:webHidden/>
          </w:rPr>
          <w:tab/>
        </w:r>
        <w:r w:rsidR="00D90DA1">
          <w:rPr>
            <w:webHidden/>
          </w:rPr>
          <w:fldChar w:fldCharType="begin"/>
        </w:r>
        <w:r w:rsidR="00D90DA1">
          <w:rPr>
            <w:webHidden/>
          </w:rPr>
          <w:instrText xml:space="preserve"> PAGEREF _Toc233463546 \h </w:instrText>
        </w:r>
        <w:r w:rsidR="00D90DA1">
          <w:rPr>
            <w:webHidden/>
          </w:rPr>
        </w:r>
        <w:r w:rsidR="00D90DA1">
          <w:rPr>
            <w:webHidden/>
          </w:rPr>
          <w:fldChar w:fldCharType="separate"/>
        </w:r>
        <w:r w:rsidR="00D90DA1">
          <w:rPr>
            <w:webHidden/>
          </w:rPr>
          <w:t>11</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47" w:history="1">
        <w:r w:rsidR="00D90DA1" w:rsidRPr="006F64A1">
          <w:rPr>
            <w:rStyle w:val="Hyperlink"/>
          </w:rPr>
          <w:t>Epochenheft-Eintrag 2. Stunde</w:t>
        </w:r>
        <w:r w:rsidR="00D90DA1">
          <w:rPr>
            <w:webHidden/>
          </w:rPr>
          <w:tab/>
        </w:r>
        <w:r w:rsidR="00D90DA1">
          <w:rPr>
            <w:webHidden/>
          </w:rPr>
          <w:fldChar w:fldCharType="begin"/>
        </w:r>
        <w:r w:rsidR="00D90DA1">
          <w:rPr>
            <w:webHidden/>
          </w:rPr>
          <w:instrText xml:space="preserve"> PAGEREF _Toc233463547 \h </w:instrText>
        </w:r>
        <w:r w:rsidR="00D90DA1">
          <w:rPr>
            <w:webHidden/>
          </w:rPr>
        </w:r>
        <w:r w:rsidR="00D90DA1">
          <w:rPr>
            <w:webHidden/>
          </w:rPr>
          <w:fldChar w:fldCharType="separate"/>
        </w:r>
        <w:r w:rsidR="00D90DA1">
          <w:rPr>
            <w:webHidden/>
          </w:rPr>
          <w:t>11</w:t>
        </w:r>
        <w:r w:rsidR="00D90DA1">
          <w:rPr>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48" w:history="1">
        <w:r w:rsidR="00D90DA1" w:rsidRPr="006F64A1">
          <w:rPr>
            <w:rStyle w:val="Hyperlink"/>
            <w:noProof/>
          </w:rPr>
          <w:t>Wiederholung: Elemente der Kreisgeometrie</w:t>
        </w:r>
        <w:r w:rsidR="00D90DA1">
          <w:rPr>
            <w:noProof/>
            <w:webHidden/>
          </w:rPr>
          <w:tab/>
        </w:r>
        <w:r w:rsidR="00D90DA1">
          <w:rPr>
            <w:noProof/>
            <w:webHidden/>
          </w:rPr>
          <w:fldChar w:fldCharType="begin"/>
        </w:r>
        <w:r w:rsidR="00D90DA1">
          <w:rPr>
            <w:noProof/>
            <w:webHidden/>
          </w:rPr>
          <w:instrText xml:space="preserve"> PAGEREF _Toc233463548 \h </w:instrText>
        </w:r>
        <w:r w:rsidR="00D90DA1">
          <w:rPr>
            <w:noProof/>
            <w:webHidden/>
          </w:rPr>
        </w:r>
        <w:r w:rsidR="00D90DA1">
          <w:rPr>
            <w:noProof/>
            <w:webHidden/>
          </w:rPr>
          <w:fldChar w:fldCharType="separate"/>
        </w:r>
        <w:r w:rsidR="00D90DA1">
          <w:rPr>
            <w:noProof/>
            <w:webHidden/>
          </w:rPr>
          <w:t>11</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49" w:history="1">
        <w:r w:rsidR="00D90DA1" w:rsidRPr="006F64A1">
          <w:rPr>
            <w:rStyle w:val="Hyperlink"/>
            <w:noProof/>
          </w:rPr>
          <w:t>Die Körperübung: den Kreis dehnen</w:t>
        </w:r>
        <w:r w:rsidR="00D90DA1">
          <w:rPr>
            <w:noProof/>
            <w:webHidden/>
          </w:rPr>
          <w:tab/>
        </w:r>
        <w:r w:rsidR="00D90DA1">
          <w:rPr>
            <w:noProof/>
            <w:webHidden/>
          </w:rPr>
          <w:fldChar w:fldCharType="begin"/>
        </w:r>
        <w:r w:rsidR="00D90DA1">
          <w:rPr>
            <w:noProof/>
            <w:webHidden/>
          </w:rPr>
          <w:instrText xml:space="preserve"> PAGEREF _Toc233463549 \h </w:instrText>
        </w:r>
        <w:r w:rsidR="00D90DA1">
          <w:rPr>
            <w:noProof/>
            <w:webHidden/>
          </w:rPr>
        </w:r>
        <w:r w:rsidR="00D90DA1">
          <w:rPr>
            <w:noProof/>
            <w:webHidden/>
          </w:rPr>
          <w:fldChar w:fldCharType="separate"/>
        </w:r>
        <w:r w:rsidR="00D90DA1">
          <w:rPr>
            <w:noProof/>
            <w:webHidden/>
          </w:rPr>
          <w:t>12</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50" w:history="1">
        <w:r w:rsidR="00D90DA1" w:rsidRPr="006F64A1">
          <w:rPr>
            <w:rStyle w:val="Hyperlink"/>
            <w:noProof/>
          </w:rPr>
          <w:t>Beobachtung: was geschieht beim Dehnen?</w:t>
        </w:r>
        <w:r w:rsidR="00D90DA1">
          <w:rPr>
            <w:noProof/>
            <w:webHidden/>
          </w:rPr>
          <w:tab/>
        </w:r>
        <w:r w:rsidR="00D90DA1">
          <w:rPr>
            <w:noProof/>
            <w:webHidden/>
          </w:rPr>
          <w:fldChar w:fldCharType="begin"/>
        </w:r>
        <w:r w:rsidR="00D90DA1">
          <w:rPr>
            <w:noProof/>
            <w:webHidden/>
          </w:rPr>
          <w:instrText xml:space="preserve"> PAGEREF _Toc233463550 \h </w:instrText>
        </w:r>
        <w:r w:rsidR="00D90DA1">
          <w:rPr>
            <w:noProof/>
            <w:webHidden/>
          </w:rPr>
        </w:r>
        <w:r w:rsidR="00D90DA1">
          <w:rPr>
            <w:noProof/>
            <w:webHidden/>
          </w:rPr>
          <w:fldChar w:fldCharType="separate"/>
        </w:r>
        <w:r w:rsidR="00D90DA1">
          <w:rPr>
            <w:noProof/>
            <w:webHidden/>
          </w:rPr>
          <w:t>12</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51" w:history="1">
        <w:r w:rsidR="00D90DA1" w:rsidRPr="006F64A1">
          <w:rPr>
            <w:rStyle w:val="Hyperlink"/>
            <w:noProof/>
          </w:rPr>
          <w:t>Der Druckvektor und die Kreisform</w:t>
        </w:r>
        <w:r w:rsidR="00D90DA1">
          <w:rPr>
            <w:noProof/>
            <w:webHidden/>
          </w:rPr>
          <w:tab/>
        </w:r>
        <w:r w:rsidR="00D90DA1">
          <w:rPr>
            <w:noProof/>
            <w:webHidden/>
          </w:rPr>
          <w:fldChar w:fldCharType="begin"/>
        </w:r>
        <w:r w:rsidR="00D90DA1">
          <w:rPr>
            <w:noProof/>
            <w:webHidden/>
          </w:rPr>
          <w:instrText xml:space="preserve"> PAGEREF _Toc233463551 \h </w:instrText>
        </w:r>
        <w:r w:rsidR="00D90DA1">
          <w:rPr>
            <w:noProof/>
            <w:webHidden/>
          </w:rPr>
        </w:r>
        <w:r w:rsidR="00D90DA1">
          <w:rPr>
            <w:noProof/>
            <w:webHidden/>
          </w:rPr>
          <w:fldChar w:fldCharType="separate"/>
        </w:r>
        <w:r w:rsidR="00D90DA1">
          <w:rPr>
            <w:noProof/>
            <w:webHidden/>
          </w:rPr>
          <w:t>13</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52" w:history="1">
        <w:r w:rsidR="00D90DA1" w:rsidRPr="006F64A1">
          <w:rPr>
            <w:rStyle w:val="Hyperlink"/>
            <w:noProof/>
          </w:rPr>
          <w:t>Das Rätsel am Ende der Stunde</w:t>
        </w:r>
        <w:r w:rsidR="00D90DA1">
          <w:rPr>
            <w:noProof/>
            <w:webHidden/>
          </w:rPr>
          <w:tab/>
        </w:r>
        <w:r w:rsidR="00D90DA1">
          <w:rPr>
            <w:noProof/>
            <w:webHidden/>
          </w:rPr>
          <w:fldChar w:fldCharType="begin"/>
        </w:r>
        <w:r w:rsidR="00D90DA1">
          <w:rPr>
            <w:noProof/>
            <w:webHidden/>
          </w:rPr>
          <w:instrText xml:space="preserve"> PAGEREF _Toc233463552 \h </w:instrText>
        </w:r>
        <w:r w:rsidR="00D90DA1">
          <w:rPr>
            <w:noProof/>
            <w:webHidden/>
          </w:rPr>
        </w:r>
        <w:r w:rsidR="00D90DA1">
          <w:rPr>
            <w:noProof/>
            <w:webHidden/>
          </w:rPr>
          <w:fldChar w:fldCharType="separate"/>
        </w:r>
        <w:r w:rsidR="00D90DA1">
          <w:rPr>
            <w:noProof/>
            <w:webHidden/>
          </w:rPr>
          <w:t>13</w:t>
        </w:r>
        <w:r w:rsidR="00D90DA1">
          <w:rPr>
            <w:noProof/>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53" w:history="1">
        <w:r w:rsidR="00D90DA1" w:rsidRPr="006F64A1">
          <w:rPr>
            <w:rStyle w:val="Hyperlink"/>
          </w:rPr>
          <w:t>Lehrernotiz zur 2. Stunde</w:t>
        </w:r>
        <w:r w:rsidR="00D90DA1">
          <w:rPr>
            <w:webHidden/>
          </w:rPr>
          <w:tab/>
        </w:r>
        <w:r w:rsidR="00D90DA1">
          <w:rPr>
            <w:webHidden/>
          </w:rPr>
          <w:fldChar w:fldCharType="begin"/>
        </w:r>
        <w:r w:rsidR="00D90DA1">
          <w:rPr>
            <w:webHidden/>
          </w:rPr>
          <w:instrText xml:space="preserve"> PAGEREF _Toc233463553 \h </w:instrText>
        </w:r>
        <w:r w:rsidR="00D90DA1">
          <w:rPr>
            <w:webHidden/>
          </w:rPr>
        </w:r>
        <w:r w:rsidR="00D90DA1">
          <w:rPr>
            <w:webHidden/>
          </w:rPr>
          <w:fldChar w:fldCharType="separate"/>
        </w:r>
        <w:r w:rsidR="00D90DA1">
          <w:rPr>
            <w:webHidden/>
          </w:rPr>
          <w:t>13</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54" w:history="1">
        <w:r w:rsidR="00D90DA1" w:rsidRPr="006F64A1">
          <w:rPr>
            <w:rStyle w:val="Hyperlink"/>
          </w:rPr>
          <w:t>3. Stunde − Der Kreis stülpt sich um</w:t>
        </w:r>
        <w:r w:rsidR="00D90DA1">
          <w:rPr>
            <w:webHidden/>
          </w:rPr>
          <w:tab/>
        </w:r>
        <w:r w:rsidR="00D90DA1">
          <w:rPr>
            <w:webHidden/>
          </w:rPr>
          <w:fldChar w:fldCharType="begin"/>
        </w:r>
        <w:r w:rsidR="00D90DA1">
          <w:rPr>
            <w:webHidden/>
          </w:rPr>
          <w:instrText xml:space="preserve"> PAGEREF _Toc233463554 \h </w:instrText>
        </w:r>
        <w:r w:rsidR="00D90DA1">
          <w:rPr>
            <w:webHidden/>
          </w:rPr>
        </w:r>
        <w:r w:rsidR="00D90DA1">
          <w:rPr>
            <w:webHidden/>
          </w:rPr>
          <w:fldChar w:fldCharType="separate"/>
        </w:r>
        <w:r w:rsidR="00D90DA1">
          <w:rPr>
            <w:webHidden/>
          </w:rPr>
          <w:t>15</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55" w:history="1">
        <w:r w:rsidR="00D90DA1" w:rsidRPr="006F64A1">
          <w:rPr>
            <w:rStyle w:val="Hyperlink"/>
          </w:rPr>
          <w:t>Epochenheft-Eintrag 3. Stunde</w:t>
        </w:r>
        <w:r w:rsidR="00D90DA1">
          <w:rPr>
            <w:webHidden/>
          </w:rPr>
          <w:tab/>
        </w:r>
        <w:r w:rsidR="00D90DA1">
          <w:rPr>
            <w:webHidden/>
          </w:rPr>
          <w:fldChar w:fldCharType="begin"/>
        </w:r>
        <w:r w:rsidR="00D90DA1">
          <w:rPr>
            <w:webHidden/>
          </w:rPr>
          <w:instrText xml:space="preserve"> PAGEREF _Toc233463555 \h </w:instrText>
        </w:r>
        <w:r w:rsidR="00D90DA1">
          <w:rPr>
            <w:webHidden/>
          </w:rPr>
        </w:r>
        <w:r w:rsidR="00D90DA1">
          <w:rPr>
            <w:webHidden/>
          </w:rPr>
          <w:fldChar w:fldCharType="separate"/>
        </w:r>
        <w:r w:rsidR="00D90DA1">
          <w:rPr>
            <w:webHidden/>
          </w:rPr>
          <w:t>15</w:t>
        </w:r>
        <w:r w:rsidR="00D90DA1">
          <w:rPr>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56" w:history="1">
        <w:r w:rsidR="00D90DA1" w:rsidRPr="006F64A1">
          <w:rPr>
            <w:rStyle w:val="Hyperlink"/>
            <w:noProof/>
          </w:rPr>
          <w:t>Wiederholung: die offene Frage aus der 2. Stunde</w:t>
        </w:r>
        <w:r w:rsidR="00D90DA1">
          <w:rPr>
            <w:noProof/>
            <w:webHidden/>
          </w:rPr>
          <w:tab/>
        </w:r>
        <w:r w:rsidR="00D90DA1">
          <w:rPr>
            <w:noProof/>
            <w:webHidden/>
          </w:rPr>
          <w:fldChar w:fldCharType="begin"/>
        </w:r>
        <w:r w:rsidR="00D90DA1">
          <w:rPr>
            <w:noProof/>
            <w:webHidden/>
          </w:rPr>
          <w:instrText xml:space="preserve"> PAGEREF _Toc233463556 \h </w:instrText>
        </w:r>
        <w:r w:rsidR="00D90DA1">
          <w:rPr>
            <w:noProof/>
            <w:webHidden/>
          </w:rPr>
        </w:r>
        <w:r w:rsidR="00D90DA1">
          <w:rPr>
            <w:noProof/>
            <w:webHidden/>
          </w:rPr>
          <w:fldChar w:fldCharType="separate"/>
        </w:r>
        <w:r w:rsidR="00D90DA1">
          <w:rPr>
            <w:noProof/>
            <w:webHidden/>
          </w:rPr>
          <w:t>15</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57" w:history="1">
        <w:r w:rsidR="00D90DA1" w:rsidRPr="006F64A1">
          <w:rPr>
            <w:rStyle w:val="Hyperlink"/>
            <w:noProof/>
          </w:rPr>
          <w:t>Die Körperübung: der vollständige Zyklus</w:t>
        </w:r>
        <w:r w:rsidR="00D90DA1">
          <w:rPr>
            <w:noProof/>
            <w:webHidden/>
          </w:rPr>
          <w:tab/>
        </w:r>
        <w:r w:rsidR="00D90DA1">
          <w:rPr>
            <w:noProof/>
            <w:webHidden/>
          </w:rPr>
          <w:fldChar w:fldCharType="begin"/>
        </w:r>
        <w:r w:rsidR="00D90DA1">
          <w:rPr>
            <w:noProof/>
            <w:webHidden/>
          </w:rPr>
          <w:instrText xml:space="preserve"> PAGEREF _Toc233463557 \h </w:instrText>
        </w:r>
        <w:r w:rsidR="00D90DA1">
          <w:rPr>
            <w:noProof/>
            <w:webHidden/>
          </w:rPr>
        </w:r>
        <w:r w:rsidR="00D90DA1">
          <w:rPr>
            <w:noProof/>
            <w:webHidden/>
          </w:rPr>
          <w:fldChar w:fldCharType="separate"/>
        </w:r>
        <w:r w:rsidR="00D90DA1">
          <w:rPr>
            <w:noProof/>
            <w:webHidden/>
          </w:rPr>
          <w:t>15</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58" w:history="1">
        <w:r w:rsidR="00D90DA1" w:rsidRPr="006F64A1">
          <w:rPr>
            <w:rStyle w:val="Hyperlink"/>
            <w:noProof/>
          </w:rPr>
          <w:t>Erster Durchgang − M verfolgen:</w:t>
        </w:r>
        <w:r w:rsidR="00D90DA1">
          <w:rPr>
            <w:noProof/>
            <w:webHidden/>
          </w:rPr>
          <w:tab/>
        </w:r>
        <w:r w:rsidR="00D90DA1">
          <w:rPr>
            <w:noProof/>
            <w:webHidden/>
          </w:rPr>
          <w:fldChar w:fldCharType="begin"/>
        </w:r>
        <w:r w:rsidR="00D90DA1">
          <w:rPr>
            <w:noProof/>
            <w:webHidden/>
          </w:rPr>
          <w:instrText xml:space="preserve"> PAGEREF _Toc233463558 \h </w:instrText>
        </w:r>
        <w:r w:rsidR="00D90DA1">
          <w:rPr>
            <w:noProof/>
            <w:webHidden/>
          </w:rPr>
        </w:r>
        <w:r w:rsidR="00D90DA1">
          <w:rPr>
            <w:noProof/>
            <w:webHidden/>
          </w:rPr>
          <w:fldChar w:fldCharType="separate"/>
        </w:r>
        <w:r w:rsidR="00D90DA1">
          <w:rPr>
            <w:noProof/>
            <w:webHidden/>
          </w:rPr>
          <w:t>15</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59" w:history="1">
        <w:r w:rsidR="00D90DA1" w:rsidRPr="006F64A1">
          <w:rPr>
            <w:rStyle w:val="Hyperlink"/>
            <w:noProof/>
          </w:rPr>
          <w:t>Zweiter Durchgang − die Kreislinie beobachten:</w:t>
        </w:r>
        <w:r w:rsidR="00D90DA1">
          <w:rPr>
            <w:noProof/>
            <w:webHidden/>
          </w:rPr>
          <w:tab/>
        </w:r>
        <w:r w:rsidR="00D90DA1">
          <w:rPr>
            <w:noProof/>
            <w:webHidden/>
          </w:rPr>
          <w:fldChar w:fldCharType="begin"/>
        </w:r>
        <w:r w:rsidR="00D90DA1">
          <w:rPr>
            <w:noProof/>
            <w:webHidden/>
          </w:rPr>
          <w:instrText xml:space="preserve"> PAGEREF _Toc233463559 \h </w:instrText>
        </w:r>
        <w:r w:rsidR="00D90DA1">
          <w:rPr>
            <w:noProof/>
            <w:webHidden/>
          </w:rPr>
        </w:r>
        <w:r w:rsidR="00D90DA1">
          <w:rPr>
            <w:noProof/>
            <w:webHidden/>
          </w:rPr>
          <w:fldChar w:fldCharType="separate"/>
        </w:r>
        <w:r w:rsidR="00D90DA1">
          <w:rPr>
            <w:noProof/>
            <w:webHidden/>
          </w:rPr>
          <w:t>15</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60" w:history="1">
        <w:r w:rsidR="00D90DA1" w:rsidRPr="006F64A1">
          <w:rPr>
            <w:rStyle w:val="Hyperlink"/>
            <w:noProof/>
          </w:rPr>
          <w:t>Dritter Durchgang − innen und außen beobachten:</w:t>
        </w:r>
        <w:r w:rsidR="00D90DA1">
          <w:rPr>
            <w:noProof/>
            <w:webHidden/>
          </w:rPr>
          <w:tab/>
        </w:r>
        <w:r w:rsidR="00D90DA1">
          <w:rPr>
            <w:noProof/>
            <w:webHidden/>
          </w:rPr>
          <w:fldChar w:fldCharType="begin"/>
        </w:r>
        <w:r w:rsidR="00D90DA1">
          <w:rPr>
            <w:noProof/>
            <w:webHidden/>
          </w:rPr>
          <w:instrText xml:space="preserve"> PAGEREF _Toc233463560 \h </w:instrText>
        </w:r>
        <w:r w:rsidR="00D90DA1">
          <w:rPr>
            <w:noProof/>
            <w:webHidden/>
          </w:rPr>
        </w:r>
        <w:r w:rsidR="00D90DA1">
          <w:rPr>
            <w:noProof/>
            <w:webHidden/>
          </w:rPr>
          <w:fldChar w:fldCharType="separate"/>
        </w:r>
        <w:r w:rsidR="00D90DA1">
          <w:rPr>
            <w:noProof/>
            <w:webHidden/>
          </w:rPr>
          <w:t>15</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61" w:history="1">
        <w:r w:rsidR="00D90DA1" w:rsidRPr="006F64A1">
          <w:rPr>
            <w:rStyle w:val="Hyperlink"/>
            <w:noProof/>
          </w:rPr>
          <w:t>Überblick: der ganze Weg</w:t>
        </w:r>
        <w:r w:rsidR="00D90DA1">
          <w:rPr>
            <w:noProof/>
            <w:webHidden/>
          </w:rPr>
          <w:tab/>
        </w:r>
        <w:r w:rsidR="00D90DA1">
          <w:rPr>
            <w:noProof/>
            <w:webHidden/>
          </w:rPr>
          <w:fldChar w:fldCharType="begin"/>
        </w:r>
        <w:r w:rsidR="00D90DA1">
          <w:rPr>
            <w:noProof/>
            <w:webHidden/>
          </w:rPr>
          <w:instrText xml:space="preserve"> PAGEREF _Toc233463561 \h </w:instrText>
        </w:r>
        <w:r w:rsidR="00D90DA1">
          <w:rPr>
            <w:noProof/>
            <w:webHidden/>
          </w:rPr>
        </w:r>
        <w:r w:rsidR="00D90DA1">
          <w:rPr>
            <w:noProof/>
            <w:webHidden/>
          </w:rPr>
          <w:fldChar w:fldCharType="separate"/>
        </w:r>
        <w:r w:rsidR="00D90DA1">
          <w:rPr>
            <w:noProof/>
            <w:webHidden/>
          </w:rPr>
          <w:t>15</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62" w:history="1">
        <w:r w:rsidR="00D90DA1" w:rsidRPr="006F64A1">
          <w:rPr>
            <w:rStyle w:val="Hyperlink"/>
            <w:noProof/>
          </w:rPr>
          <w:t>Die zwei Denkprobleme</w:t>
        </w:r>
        <w:r w:rsidR="00D90DA1">
          <w:rPr>
            <w:noProof/>
            <w:webHidden/>
          </w:rPr>
          <w:tab/>
        </w:r>
        <w:r w:rsidR="00D90DA1">
          <w:rPr>
            <w:noProof/>
            <w:webHidden/>
          </w:rPr>
          <w:fldChar w:fldCharType="begin"/>
        </w:r>
        <w:r w:rsidR="00D90DA1">
          <w:rPr>
            <w:noProof/>
            <w:webHidden/>
          </w:rPr>
          <w:instrText xml:space="preserve"> PAGEREF _Toc233463562 \h </w:instrText>
        </w:r>
        <w:r w:rsidR="00D90DA1">
          <w:rPr>
            <w:noProof/>
            <w:webHidden/>
          </w:rPr>
        </w:r>
        <w:r w:rsidR="00D90DA1">
          <w:rPr>
            <w:noProof/>
            <w:webHidden/>
          </w:rPr>
          <w:fldChar w:fldCharType="separate"/>
        </w:r>
        <w:r w:rsidR="00D90DA1">
          <w:rPr>
            <w:noProof/>
            <w:webHidden/>
          </w:rPr>
          <w:t>16</w:t>
        </w:r>
        <w:r w:rsidR="00D90DA1">
          <w:rPr>
            <w:noProof/>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63" w:history="1">
        <w:r w:rsidR="00D90DA1" w:rsidRPr="006F64A1">
          <w:rPr>
            <w:rStyle w:val="Hyperlink"/>
          </w:rPr>
          <w:t>Lehrernotiz zur 3. Stunde</w:t>
        </w:r>
        <w:r w:rsidR="00D90DA1">
          <w:rPr>
            <w:webHidden/>
          </w:rPr>
          <w:tab/>
        </w:r>
        <w:r w:rsidR="00D90DA1">
          <w:rPr>
            <w:webHidden/>
          </w:rPr>
          <w:fldChar w:fldCharType="begin"/>
        </w:r>
        <w:r w:rsidR="00D90DA1">
          <w:rPr>
            <w:webHidden/>
          </w:rPr>
          <w:instrText xml:space="preserve"> PAGEREF _Toc233463563 \h </w:instrText>
        </w:r>
        <w:r w:rsidR="00D90DA1">
          <w:rPr>
            <w:webHidden/>
          </w:rPr>
        </w:r>
        <w:r w:rsidR="00D90DA1">
          <w:rPr>
            <w:webHidden/>
          </w:rPr>
          <w:fldChar w:fldCharType="separate"/>
        </w:r>
        <w:r w:rsidR="00D90DA1">
          <w:rPr>
            <w:webHidden/>
          </w:rPr>
          <w:t>16</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64" w:history="1">
        <w:r w:rsidR="00D90DA1" w:rsidRPr="006F64A1">
          <w:rPr>
            <w:rStyle w:val="Hyperlink"/>
          </w:rPr>
          <w:t>4. Stunde  −  Durch den Abgrund</w:t>
        </w:r>
        <w:r w:rsidR="00D90DA1">
          <w:rPr>
            <w:webHidden/>
          </w:rPr>
          <w:tab/>
        </w:r>
        <w:r w:rsidR="00D90DA1">
          <w:rPr>
            <w:webHidden/>
          </w:rPr>
          <w:fldChar w:fldCharType="begin"/>
        </w:r>
        <w:r w:rsidR="00D90DA1">
          <w:rPr>
            <w:webHidden/>
          </w:rPr>
          <w:instrText xml:space="preserve"> PAGEREF _Toc233463564 \h </w:instrText>
        </w:r>
        <w:r w:rsidR="00D90DA1">
          <w:rPr>
            <w:webHidden/>
          </w:rPr>
        </w:r>
        <w:r w:rsidR="00D90DA1">
          <w:rPr>
            <w:webHidden/>
          </w:rPr>
          <w:fldChar w:fldCharType="separate"/>
        </w:r>
        <w:r w:rsidR="00D90DA1">
          <w:rPr>
            <w:webHidden/>
          </w:rPr>
          <w:t>18</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65" w:history="1">
        <w:r w:rsidR="00D90DA1" w:rsidRPr="006F64A1">
          <w:rPr>
            <w:rStyle w:val="Hyperlink"/>
          </w:rPr>
          <w:t>Epochenheft-Eintrag 4. Stunde</w:t>
        </w:r>
        <w:r w:rsidR="00D90DA1">
          <w:rPr>
            <w:webHidden/>
          </w:rPr>
          <w:tab/>
        </w:r>
        <w:r w:rsidR="00D90DA1">
          <w:rPr>
            <w:webHidden/>
          </w:rPr>
          <w:fldChar w:fldCharType="begin"/>
        </w:r>
        <w:r w:rsidR="00D90DA1">
          <w:rPr>
            <w:webHidden/>
          </w:rPr>
          <w:instrText xml:space="preserve"> PAGEREF _Toc233463565 \h </w:instrText>
        </w:r>
        <w:r w:rsidR="00D90DA1">
          <w:rPr>
            <w:webHidden/>
          </w:rPr>
        </w:r>
        <w:r w:rsidR="00D90DA1">
          <w:rPr>
            <w:webHidden/>
          </w:rPr>
          <w:fldChar w:fldCharType="separate"/>
        </w:r>
        <w:r w:rsidR="00D90DA1">
          <w:rPr>
            <w:webHidden/>
          </w:rPr>
          <w:t>18</w:t>
        </w:r>
        <w:r w:rsidR="00D90DA1">
          <w:rPr>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66" w:history="1">
        <w:r w:rsidR="00D90DA1" w:rsidRPr="006F64A1">
          <w:rPr>
            <w:rStyle w:val="Hyperlink"/>
            <w:noProof/>
          </w:rPr>
          <w:t>Der Abgrund: Kreis → Gerade</w:t>
        </w:r>
        <w:r w:rsidR="00D90DA1">
          <w:rPr>
            <w:noProof/>
            <w:webHidden/>
          </w:rPr>
          <w:tab/>
        </w:r>
        <w:r w:rsidR="00D90DA1">
          <w:rPr>
            <w:noProof/>
            <w:webHidden/>
          </w:rPr>
          <w:fldChar w:fldCharType="begin"/>
        </w:r>
        <w:r w:rsidR="00D90DA1">
          <w:rPr>
            <w:noProof/>
            <w:webHidden/>
          </w:rPr>
          <w:instrText xml:space="preserve"> PAGEREF _Toc233463566 \h </w:instrText>
        </w:r>
        <w:r w:rsidR="00D90DA1">
          <w:rPr>
            <w:noProof/>
            <w:webHidden/>
          </w:rPr>
        </w:r>
        <w:r w:rsidR="00D90DA1">
          <w:rPr>
            <w:noProof/>
            <w:webHidden/>
          </w:rPr>
          <w:fldChar w:fldCharType="separate"/>
        </w:r>
        <w:r w:rsidR="00D90DA1">
          <w:rPr>
            <w:noProof/>
            <w:webHidden/>
          </w:rPr>
          <w:t>18</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67" w:history="1">
        <w:r w:rsidR="00D90DA1" w:rsidRPr="006F64A1">
          <w:rPr>
            <w:rStyle w:val="Hyperlink"/>
            <w:noProof/>
          </w:rPr>
          <w:t>Der Nullpunkt: Kreis → Punkt</w:t>
        </w:r>
        <w:r w:rsidR="00D90DA1">
          <w:rPr>
            <w:noProof/>
            <w:webHidden/>
          </w:rPr>
          <w:tab/>
        </w:r>
        <w:r w:rsidR="00D90DA1">
          <w:rPr>
            <w:noProof/>
            <w:webHidden/>
          </w:rPr>
          <w:fldChar w:fldCharType="begin"/>
        </w:r>
        <w:r w:rsidR="00D90DA1">
          <w:rPr>
            <w:noProof/>
            <w:webHidden/>
          </w:rPr>
          <w:instrText xml:space="preserve"> PAGEREF _Toc233463567 \h </w:instrText>
        </w:r>
        <w:r w:rsidR="00D90DA1">
          <w:rPr>
            <w:noProof/>
            <w:webHidden/>
          </w:rPr>
        </w:r>
        <w:r w:rsidR="00D90DA1">
          <w:rPr>
            <w:noProof/>
            <w:webHidden/>
          </w:rPr>
          <w:fldChar w:fldCharType="separate"/>
        </w:r>
        <w:r w:rsidR="00D90DA1">
          <w:rPr>
            <w:noProof/>
            <w:webHidden/>
          </w:rPr>
          <w:t>19</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68" w:history="1">
        <w:r w:rsidR="00D90DA1" w:rsidRPr="006F64A1">
          <w:rPr>
            <w:rStyle w:val="Hyperlink"/>
            <w:noProof/>
          </w:rPr>
          <w:t>Ergebnis: zwei Abgründe − strukturell verschieden</w:t>
        </w:r>
        <w:r w:rsidR="00D90DA1">
          <w:rPr>
            <w:noProof/>
            <w:webHidden/>
          </w:rPr>
          <w:tab/>
        </w:r>
        <w:r w:rsidR="00D90DA1">
          <w:rPr>
            <w:noProof/>
            <w:webHidden/>
          </w:rPr>
          <w:fldChar w:fldCharType="begin"/>
        </w:r>
        <w:r w:rsidR="00D90DA1">
          <w:rPr>
            <w:noProof/>
            <w:webHidden/>
          </w:rPr>
          <w:instrText xml:space="preserve"> PAGEREF _Toc233463568 \h </w:instrText>
        </w:r>
        <w:r w:rsidR="00D90DA1">
          <w:rPr>
            <w:noProof/>
            <w:webHidden/>
          </w:rPr>
        </w:r>
        <w:r w:rsidR="00D90DA1">
          <w:rPr>
            <w:noProof/>
            <w:webHidden/>
          </w:rPr>
          <w:fldChar w:fldCharType="separate"/>
        </w:r>
        <w:r w:rsidR="00D90DA1">
          <w:rPr>
            <w:noProof/>
            <w:webHidden/>
          </w:rPr>
          <w:t>19</w:t>
        </w:r>
        <w:r w:rsidR="00D90DA1">
          <w:rPr>
            <w:noProof/>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69" w:history="1">
        <w:r w:rsidR="00D90DA1" w:rsidRPr="006F64A1">
          <w:rPr>
            <w:rStyle w:val="Hyperlink"/>
          </w:rPr>
          <w:t>Lehrernotiz zur 4. Stunde</w:t>
        </w:r>
        <w:r w:rsidR="00D90DA1">
          <w:rPr>
            <w:webHidden/>
          </w:rPr>
          <w:tab/>
        </w:r>
        <w:r w:rsidR="00D90DA1">
          <w:rPr>
            <w:webHidden/>
          </w:rPr>
          <w:fldChar w:fldCharType="begin"/>
        </w:r>
        <w:r w:rsidR="00D90DA1">
          <w:rPr>
            <w:webHidden/>
          </w:rPr>
          <w:instrText xml:space="preserve"> PAGEREF _Toc233463569 \h </w:instrText>
        </w:r>
        <w:r w:rsidR="00D90DA1">
          <w:rPr>
            <w:webHidden/>
          </w:rPr>
        </w:r>
        <w:r w:rsidR="00D90DA1">
          <w:rPr>
            <w:webHidden/>
          </w:rPr>
          <w:fldChar w:fldCharType="separate"/>
        </w:r>
        <w:r w:rsidR="00D90DA1">
          <w:rPr>
            <w:webHidden/>
          </w:rPr>
          <w:t>19</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70" w:history="1">
        <w:r w:rsidR="00D90DA1" w:rsidRPr="006F64A1">
          <w:rPr>
            <w:rStyle w:val="Hyperlink"/>
          </w:rPr>
          <w:t>5. Stunde − Das erste Extrem: der Kreis wird zur Geraden</w:t>
        </w:r>
        <w:r w:rsidR="00D90DA1">
          <w:rPr>
            <w:webHidden/>
          </w:rPr>
          <w:tab/>
        </w:r>
        <w:r w:rsidR="00D90DA1">
          <w:rPr>
            <w:webHidden/>
          </w:rPr>
          <w:fldChar w:fldCharType="begin"/>
        </w:r>
        <w:r w:rsidR="00D90DA1">
          <w:rPr>
            <w:webHidden/>
          </w:rPr>
          <w:instrText xml:space="preserve"> PAGEREF _Toc233463570 \h </w:instrText>
        </w:r>
        <w:r w:rsidR="00D90DA1">
          <w:rPr>
            <w:webHidden/>
          </w:rPr>
        </w:r>
        <w:r w:rsidR="00D90DA1">
          <w:rPr>
            <w:webHidden/>
          </w:rPr>
          <w:fldChar w:fldCharType="separate"/>
        </w:r>
        <w:r w:rsidR="00D90DA1">
          <w:rPr>
            <w:webHidden/>
          </w:rPr>
          <w:t>21</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71" w:history="1">
        <w:r w:rsidR="00D90DA1" w:rsidRPr="006F64A1">
          <w:rPr>
            <w:rStyle w:val="Hyperlink"/>
          </w:rPr>
          <w:t>Epochenheft-Eintrag 5. Stunde</w:t>
        </w:r>
        <w:r w:rsidR="00D90DA1">
          <w:rPr>
            <w:webHidden/>
          </w:rPr>
          <w:tab/>
        </w:r>
        <w:r w:rsidR="00D90DA1">
          <w:rPr>
            <w:webHidden/>
          </w:rPr>
          <w:fldChar w:fldCharType="begin"/>
        </w:r>
        <w:r w:rsidR="00D90DA1">
          <w:rPr>
            <w:webHidden/>
          </w:rPr>
          <w:instrText xml:space="preserve"> PAGEREF _Toc233463571 \h </w:instrText>
        </w:r>
        <w:r w:rsidR="00D90DA1">
          <w:rPr>
            <w:webHidden/>
          </w:rPr>
        </w:r>
        <w:r w:rsidR="00D90DA1">
          <w:rPr>
            <w:webHidden/>
          </w:rPr>
          <w:fldChar w:fldCharType="separate"/>
        </w:r>
        <w:r w:rsidR="00D90DA1">
          <w:rPr>
            <w:webHidden/>
          </w:rPr>
          <w:t>21</w:t>
        </w:r>
        <w:r w:rsidR="00D90DA1">
          <w:rPr>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72" w:history="1">
        <w:r w:rsidR="00D90DA1" w:rsidRPr="006F64A1">
          <w:rPr>
            <w:rStyle w:val="Hyperlink"/>
            <w:noProof/>
          </w:rPr>
          <w:t>Einführung der Farbgebung</w:t>
        </w:r>
        <w:r w:rsidR="00D90DA1">
          <w:rPr>
            <w:noProof/>
            <w:webHidden/>
          </w:rPr>
          <w:tab/>
        </w:r>
        <w:r w:rsidR="00D90DA1">
          <w:rPr>
            <w:noProof/>
            <w:webHidden/>
          </w:rPr>
          <w:fldChar w:fldCharType="begin"/>
        </w:r>
        <w:r w:rsidR="00D90DA1">
          <w:rPr>
            <w:noProof/>
            <w:webHidden/>
          </w:rPr>
          <w:instrText xml:space="preserve"> PAGEREF _Toc233463572 \h </w:instrText>
        </w:r>
        <w:r w:rsidR="00D90DA1">
          <w:rPr>
            <w:noProof/>
            <w:webHidden/>
          </w:rPr>
        </w:r>
        <w:r w:rsidR="00D90DA1">
          <w:rPr>
            <w:noProof/>
            <w:webHidden/>
          </w:rPr>
          <w:fldChar w:fldCharType="separate"/>
        </w:r>
        <w:r w:rsidR="00D90DA1">
          <w:rPr>
            <w:noProof/>
            <w:webHidden/>
          </w:rPr>
          <w:t>21</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73" w:history="1">
        <w:r w:rsidR="00D90DA1" w:rsidRPr="006F64A1">
          <w:rPr>
            <w:rStyle w:val="Hyperlink"/>
            <w:noProof/>
          </w:rPr>
          <w:t>Was geschieht mit den Kreiselementen im ersten Extremmoment?</w:t>
        </w:r>
        <w:r w:rsidR="00D90DA1">
          <w:rPr>
            <w:noProof/>
            <w:webHidden/>
          </w:rPr>
          <w:tab/>
        </w:r>
        <w:r w:rsidR="00D90DA1">
          <w:rPr>
            <w:noProof/>
            <w:webHidden/>
          </w:rPr>
          <w:fldChar w:fldCharType="begin"/>
        </w:r>
        <w:r w:rsidR="00D90DA1">
          <w:rPr>
            <w:noProof/>
            <w:webHidden/>
          </w:rPr>
          <w:instrText xml:space="preserve"> PAGEREF _Toc233463573 \h </w:instrText>
        </w:r>
        <w:r w:rsidR="00D90DA1">
          <w:rPr>
            <w:noProof/>
            <w:webHidden/>
          </w:rPr>
        </w:r>
        <w:r w:rsidR="00D90DA1">
          <w:rPr>
            <w:noProof/>
            <w:webHidden/>
          </w:rPr>
          <w:fldChar w:fldCharType="separate"/>
        </w:r>
        <w:r w:rsidR="00D90DA1">
          <w:rPr>
            <w:noProof/>
            <w:webHidden/>
          </w:rPr>
          <w:t>21</w:t>
        </w:r>
        <w:r w:rsidR="00D90DA1">
          <w:rPr>
            <w:noProof/>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74" w:history="1">
        <w:r w:rsidR="00D90DA1" w:rsidRPr="006F64A1">
          <w:rPr>
            <w:rStyle w:val="Hyperlink"/>
          </w:rPr>
          <w:t>Lehrernotiz zur 5. Stunde</w:t>
        </w:r>
        <w:r w:rsidR="00D90DA1">
          <w:rPr>
            <w:webHidden/>
          </w:rPr>
          <w:tab/>
        </w:r>
        <w:r w:rsidR="00D90DA1">
          <w:rPr>
            <w:webHidden/>
          </w:rPr>
          <w:fldChar w:fldCharType="begin"/>
        </w:r>
        <w:r w:rsidR="00D90DA1">
          <w:rPr>
            <w:webHidden/>
          </w:rPr>
          <w:instrText xml:space="preserve"> PAGEREF _Toc233463574 \h </w:instrText>
        </w:r>
        <w:r w:rsidR="00D90DA1">
          <w:rPr>
            <w:webHidden/>
          </w:rPr>
        </w:r>
        <w:r w:rsidR="00D90DA1">
          <w:rPr>
            <w:webHidden/>
          </w:rPr>
          <w:fldChar w:fldCharType="separate"/>
        </w:r>
        <w:r w:rsidR="00D90DA1">
          <w:rPr>
            <w:webHidden/>
          </w:rPr>
          <w:t>25</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75" w:history="1">
        <w:r w:rsidR="00D90DA1" w:rsidRPr="006F64A1">
          <w:rPr>
            <w:rStyle w:val="Hyperlink"/>
          </w:rPr>
          <w:t>6. Stunde  −  Der Peripheriepunkt und die Coincidentia Oppositorum</w:t>
        </w:r>
        <w:r w:rsidR="00D90DA1">
          <w:rPr>
            <w:webHidden/>
          </w:rPr>
          <w:tab/>
        </w:r>
        <w:r w:rsidR="00D90DA1">
          <w:rPr>
            <w:webHidden/>
          </w:rPr>
          <w:fldChar w:fldCharType="begin"/>
        </w:r>
        <w:r w:rsidR="00D90DA1">
          <w:rPr>
            <w:webHidden/>
          </w:rPr>
          <w:instrText xml:space="preserve"> PAGEREF _Toc233463575 \h </w:instrText>
        </w:r>
        <w:r w:rsidR="00D90DA1">
          <w:rPr>
            <w:webHidden/>
          </w:rPr>
        </w:r>
        <w:r w:rsidR="00D90DA1">
          <w:rPr>
            <w:webHidden/>
          </w:rPr>
          <w:fldChar w:fldCharType="separate"/>
        </w:r>
        <w:r w:rsidR="00D90DA1">
          <w:rPr>
            <w:webHidden/>
          </w:rPr>
          <w:t>27</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76" w:history="1">
        <w:r w:rsidR="00D90DA1" w:rsidRPr="006F64A1">
          <w:rPr>
            <w:rStyle w:val="Hyperlink"/>
          </w:rPr>
          <w:t>Epochenheft-Eintrag 6. Stunde</w:t>
        </w:r>
        <w:r w:rsidR="00D90DA1">
          <w:rPr>
            <w:webHidden/>
          </w:rPr>
          <w:tab/>
        </w:r>
        <w:r w:rsidR="00D90DA1">
          <w:rPr>
            <w:webHidden/>
          </w:rPr>
          <w:fldChar w:fldCharType="begin"/>
        </w:r>
        <w:r w:rsidR="00D90DA1">
          <w:rPr>
            <w:webHidden/>
          </w:rPr>
          <w:instrText xml:space="preserve"> PAGEREF _Toc233463576 \h </w:instrText>
        </w:r>
        <w:r w:rsidR="00D90DA1">
          <w:rPr>
            <w:webHidden/>
          </w:rPr>
        </w:r>
        <w:r w:rsidR="00D90DA1">
          <w:rPr>
            <w:webHidden/>
          </w:rPr>
          <w:fldChar w:fldCharType="separate"/>
        </w:r>
        <w:r w:rsidR="00D90DA1">
          <w:rPr>
            <w:webHidden/>
          </w:rPr>
          <w:t>27</w:t>
        </w:r>
        <w:r w:rsidR="00D90DA1">
          <w:rPr>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77" w:history="1">
        <w:r w:rsidR="00D90DA1" w:rsidRPr="006F64A1">
          <w:rPr>
            <w:rStyle w:val="Hyperlink"/>
            <w:noProof/>
          </w:rPr>
          <w:t>Der Peripheriepunkt − Fazit</w:t>
        </w:r>
        <w:r w:rsidR="00D90DA1">
          <w:rPr>
            <w:noProof/>
            <w:webHidden/>
          </w:rPr>
          <w:tab/>
        </w:r>
        <w:r w:rsidR="00D90DA1">
          <w:rPr>
            <w:noProof/>
            <w:webHidden/>
          </w:rPr>
          <w:fldChar w:fldCharType="begin"/>
        </w:r>
        <w:r w:rsidR="00D90DA1">
          <w:rPr>
            <w:noProof/>
            <w:webHidden/>
          </w:rPr>
          <w:instrText xml:space="preserve"> PAGEREF _Toc233463577 \h </w:instrText>
        </w:r>
        <w:r w:rsidR="00D90DA1">
          <w:rPr>
            <w:noProof/>
            <w:webHidden/>
          </w:rPr>
        </w:r>
        <w:r w:rsidR="00D90DA1">
          <w:rPr>
            <w:noProof/>
            <w:webHidden/>
          </w:rPr>
          <w:fldChar w:fldCharType="separate"/>
        </w:r>
        <w:r w:rsidR="00D90DA1">
          <w:rPr>
            <w:noProof/>
            <w:webHidden/>
          </w:rPr>
          <w:t>27</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78" w:history="1">
        <w:r w:rsidR="00D90DA1" w:rsidRPr="006F64A1">
          <w:rPr>
            <w:rStyle w:val="Hyperlink"/>
            <w:noProof/>
          </w:rPr>
          <w:t>Erste Metapher − der Luftballon</w:t>
        </w:r>
        <w:r w:rsidR="00D90DA1">
          <w:rPr>
            <w:noProof/>
            <w:webHidden/>
          </w:rPr>
          <w:tab/>
        </w:r>
        <w:r w:rsidR="00D90DA1">
          <w:rPr>
            <w:noProof/>
            <w:webHidden/>
          </w:rPr>
          <w:fldChar w:fldCharType="begin"/>
        </w:r>
        <w:r w:rsidR="00D90DA1">
          <w:rPr>
            <w:noProof/>
            <w:webHidden/>
          </w:rPr>
          <w:instrText xml:space="preserve"> PAGEREF _Toc233463578 \h </w:instrText>
        </w:r>
        <w:r w:rsidR="00D90DA1">
          <w:rPr>
            <w:noProof/>
            <w:webHidden/>
          </w:rPr>
        </w:r>
        <w:r w:rsidR="00D90DA1">
          <w:rPr>
            <w:noProof/>
            <w:webHidden/>
          </w:rPr>
          <w:fldChar w:fldCharType="separate"/>
        </w:r>
        <w:r w:rsidR="00D90DA1">
          <w:rPr>
            <w:noProof/>
            <w:webHidden/>
          </w:rPr>
          <w:t>27</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79" w:history="1">
        <w:r w:rsidR="00D90DA1" w:rsidRPr="006F64A1">
          <w:rPr>
            <w:rStyle w:val="Hyperlink"/>
            <w:noProof/>
          </w:rPr>
          <w:t>Zweite Metapher − Osten und Westen</w:t>
        </w:r>
        <w:r w:rsidR="00D90DA1">
          <w:rPr>
            <w:noProof/>
            <w:webHidden/>
          </w:rPr>
          <w:tab/>
        </w:r>
        <w:r w:rsidR="00D90DA1">
          <w:rPr>
            <w:noProof/>
            <w:webHidden/>
          </w:rPr>
          <w:fldChar w:fldCharType="begin"/>
        </w:r>
        <w:r w:rsidR="00D90DA1">
          <w:rPr>
            <w:noProof/>
            <w:webHidden/>
          </w:rPr>
          <w:instrText xml:space="preserve"> PAGEREF _Toc233463579 \h </w:instrText>
        </w:r>
        <w:r w:rsidR="00D90DA1">
          <w:rPr>
            <w:noProof/>
            <w:webHidden/>
          </w:rPr>
        </w:r>
        <w:r w:rsidR="00D90DA1">
          <w:rPr>
            <w:noProof/>
            <w:webHidden/>
          </w:rPr>
          <w:fldChar w:fldCharType="separate"/>
        </w:r>
        <w:r w:rsidR="00D90DA1">
          <w:rPr>
            <w:noProof/>
            <w:webHidden/>
          </w:rPr>
          <w:t>27</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80" w:history="1">
        <w:r w:rsidR="00D90DA1" w:rsidRPr="006F64A1">
          <w:rPr>
            <w:rStyle w:val="Hyperlink"/>
            <w:noProof/>
          </w:rPr>
          <w:t>Die ‹Riemann-Kugel›</w:t>
        </w:r>
        <w:r w:rsidR="00D90DA1">
          <w:rPr>
            <w:noProof/>
            <w:webHidden/>
          </w:rPr>
          <w:tab/>
        </w:r>
        <w:r w:rsidR="00D90DA1">
          <w:rPr>
            <w:noProof/>
            <w:webHidden/>
          </w:rPr>
          <w:fldChar w:fldCharType="begin"/>
        </w:r>
        <w:r w:rsidR="00D90DA1">
          <w:rPr>
            <w:noProof/>
            <w:webHidden/>
          </w:rPr>
          <w:instrText xml:space="preserve"> PAGEREF _Toc233463580 \h </w:instrText>
        </w:r>
        <w:r w:rsidR="00D90DA1">
          <w:rPr>
            <w:noProof/>
            <w:webHidden/>
          </w:rPr>
        </w:r>
        <w:r w:rsidR="00D90DA1">
          <w:rPr>
            <w:noProof/>
            <w:webHidden/>
          </w:rPr>
          <w:fldChar w:fldCharType="separate"/>
        </w:r>
        <w:r w:rsidR="00D90DA1">
          <w:rPr>
            <w:noProof/>
            <w:webHidden/>
          </w:rPr>
          <w:t>27</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81" w:history="1">
        <w:r w:rsidR="00D90DA1" w:rsidRPr="006F64A1">
          <w:rPr>
            <w:rStyle w:val="Hyperlink"/>
            <w:noProof/>
          </w:rPr>
          <w:t>Die Kern-Erkenntnis nach Nikolaus von Kues</w:t>
        </w:r>
        <w:r w:rsidR="00D90DA1">
          <w:rPr>
            <w:noProof/>
            <w:webHidden/>
          </w:rPr>
          <w:tab/>
        </w:r>
        <w:r w:rsidR="00D90DA1">
          <w:rPr>
            <w:noProof/>
            <w:webHidden/>
          </w:rPr>
          <w:fldChar w:fldCharType="begin"/>
        </w:r>
        <w:r w:rsidR="00D90DA1">
          <w:rPr>
            <w:noProof/>
            <w:webHidden/>
          </w:rPr>
          <w:instrText xml:space="preserve"> PAGEREF _Toc233463581 \h </w:instrText>
        </w:r>
        <w:r w:rsidR="00D90DA1">
          <w:rPr>
            <w:noProof/>
            <w:webHidden/>
          </w:rPr>
        </w:r>
        <w:r w:rsidR="00D90DA1">
          <w:rPr>
            <w:noProof/>
            <w:webHidden/>
          </w:rPr>
          <w:fldChar w:fldCharType="separate"/>
        </w:r>
        <w:r w:rsidR="00D90DA1">
          <w:rPr>
            <w:noProof/>
            <w:webHidden/>
          </w:rPr>
          <w:t>28</w:t>
        </w:r>
        <w:r w:rsidR="00D90DA1">
          <w:rPr>
            <w:noProof/>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82" w:history="1">
        <w:r w:rsidR="00D90DA1" w:rsidRPr="006F64A1">
          <w:rPr>
            <w:rStyle w:val="Hyperlink"/>
          </w:rPr>
          <w:t>Lehrernotiz zur 6. Stunde</w:t>
        </w:r>
        <w:r w:rsidR="00D90DA1">
          <w:rPr>
            <w:webHidden/>
          </w:rPr>
          <w:tab/>
        </w:r>
        <w:r w:rsidR="00D90DA1">
          <w:rPr>
            <w:webHidden/>
          </w:rPr>
          <w:fldChar w:fldCharType="begin"/>
        </w:r>
        <w:r w:rsidR="00D90DA1">
          <w:rPr>
            <w:webHidden/>
          </w:rPr>
          <w:instrText xml:space="preserve"> PAGEREF _Toc233463582 \h </w:instrText>
        </w:r>
        <w:r w:rsidR="00D90DA1">
          <w:rPr>
            <w:webHidden/>
          </w:rPr>
        </w:r>
        <w:r w:rsidR="00D90DA1">
          <w:rPr>
            <w:webHidden/>
          </w:rPr>
          <w:fldChar w:fldCharType="separate"/>
        </w:r>
        <w:r w:rsidR="00D90DA1">
          <w:rPr>
            <w:webHidden/>
          </w:rPr>
          <w:t>28</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83" w:history="1">
        <w:r w:rsidR="00D90DA1" w:rsidRPr="006F64A1">
          <w:rPr>
            <w:rStyle w:val="Hyperlink"/>
          </w:rPr>
          <w:t>7. Stunde  −  Das zweite Extrem: der Nullpunkt-Durchgang</w:t>
        </w:r>
        <w:r w:rsidR="00D90DA1">
          <w:rPr>
            <w:webHidden/>
          </w:rPr>
          <w:tab/>
        </w:r>
        <w:r w:rsidR="00D90DA1">
          <w:rPr>
            <w:webHidden/>
          </w:rPr>
          <w:fldChar w:fldCharType="begin"/>
        </w:r>
        <w:r w:rsidR="00D90DA1">
          <w:rPr>
            <w:webHidden/>
          </w:rPr>
          <w:instrText xml:space="preserve"> PAGEREF _Toc233463583 \h </w:instrText>
        </w:r>
        <w:r w:rsidR="00D90DA1">
          <w:rPr>
            <w:webHidden/>
          </w:rPr>
        </w:r>
        <w:r w:rsidR="00D90DA1">
          <w:rPr>
            <w:webHidden/>
          </w:rPr>
          <w:fldChar w:fldCharType="separate"/>
        </w:r>
        <w:r w:rsidR="00D90DA1">
          <w:rPr>
            <w:webHidden/>
          </w:rPr>
          <w:t>31</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84" w:history="1">
        <w:r w:rsidR="00D90DA1" w:rsidRPr="006F64A1">
          <w:rPr>
            <w:rStyle w:val="Hyperlink"/>
          </w:rPr>
          <w:t>Epochenheft-Eintrag 7. Stunde</w:t>
        </w:r>
        <w:r w:rsidR="00D90DA1">
          <w:rPr>
            <w:webHidden/>
          </w:rPr>
          <w:tab/>
        </w:r>
        <w:r w:rsidR="00D90DA1">
          <w:rPr>
            <w:webHidden/>
          </w:rPr>
          <w:fldChar w:fldCharType="begin"/>
        </w:r>
        <w:r w:rsidR="00D90DA1">
          <w:rPr>
            <w:webHidden/>
          </w:rPr>
          <w:instrText xml:space="preserve"> PAGEREF _Toc233463584 \h </w:instrText>
        </w:r>
        <w:r w:rsidR="00D90DA1">
          <w:rPr>
            <w:webHidden/>
          </w:rPr>
        </w:r>
        <w:r w:rsidR="00D90DA1">
          <w:rPr>
            <w:webHidden/>
          </w:rPr>
          <w:fldChar w:fldCharType="separate"/>
        </w:r>
        <w:r w:rsidR="00D90DA1">
          <w:rPr>
            <w:webHidden/>
          </w:rPr>
          <w:t>31</w:t>
        </w:r>
        <w:r w:rsidR="00D90DA1">
          <w:rPr>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85" w:history="1">
        <w:r w:rsidR="00D90DA1" w:rsidRPr="006F64A1">
          <w:rPr>
            <w:rStyle w:val="Hyperlink"/>
            <w:noProof/>
          </w:rPr>
          <w:t>Einstieg: die Schlussfrage der vorigen Stunde</w:t>
        </w:r>
        <w:r w:rsidR="00D90DA1">
          <w:rPr>
            <w:noProof/>
            <w:webHidden/>
          </w:rPr>
          <w:tab/>
        </w:r>
        <w:r w:rsidR="00D90DA1">
          <w:rPr>
            <w:noProof/>
            <w:webHidden/>
          </w:rPr>
          <w:fldChar w:fldCharType="begin"/>
        </w:r>
        <w:r w:rsidR="00D90DA1">
          <w:rPr>
            <w:noProof/>
            <w:webHidden/>
          </w:rPr>
          <w:instrText xml:space="preserve"> PAGEREF _Toc233463585 \h </w:instrText>
        </w:r>
        <w:r w:rsidR="00D90DA1">
          <w:rPr>
            <w:noProof/>
            <w:webHidden/>
          </w:rPr>
        </w:r>
        <w:r w:rsidR="00D90DA1">
          <w:rPr>
            <w:noProof/>
            <w:webHidden/>
          </w:rPr>
          <w:fldChar w:fldCharType="separate"/>
        </w:r>
        <w:r w:rsidR="00D90DA1">
          <w:rPr>
            <w:noProof/>
            <w:webHidden/>
          </w:rPr>
          <w:t>31</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86" w:history="1">
        <w:r w:rsidR="00D90DA1" w:rsidRPr="006F64A1">
          <w:rPr>
            <w:rStyle w:val="Hyperlink"/>
            <w:noProof/>
          </w:rPr>
          <w:t>Der Widdersprung − warum wir zurückschauen müssen</w:t>
        </w:r>
        <w:r w:rsidR="00D90DA1">
          <w:rPr>
            <w:noProof/>
            <w:webHidden/>
          </w:rPr>
          <w:tab/>
        </w:r>
        <w:r w:rsidR="00D90DA1">
          <w:rPr>
            <w:noProof/>
            <w:webHidden/>
          </w:rPr>
          <w:fldChar w:fldCharType="begin"/>
        </w:r>
        <w:r w:rsidR="00D90DA1">
          <w:rPr>
            <w:noProof/>
            <w:webHidden/>
          </w:rPr>
          <w:instrText xml:space="preserve"> PAGEREF _Toc233463586 \h </w:instrText>
        </w:r>
        <w:r w:rsidR="00D90DA1">
          <w:rPr>
            <w:noProof/>
            <w:webHidden/>
          </w:rPr>
        </w:r>
        <w:r w:rsidR="00D90DA1">
          <w:rPr>
            <w:noProof/>
            <w:webHidden/>
          </w:rPr>
          <w:fldChar w:fldCharType="separate"/>
        </w:r>
        <w:r w:rsidR="00D90DA1">
          <w:rPr>
            <w:noProof/>
            <w:webHidden/>
          </w:rPr>
          <w:t>31</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87" w:history="1">
        <w:r w:rsidR="00D90DA1" w:rsidRPr="006F64A1">
          <w:rPr>
            <w:rStyle w:val="Hyperlink"/>
            <w:noProof/>
          </w:rPr>
          <w:t>Was geschieht mit den Kreiselementen im zweiten Extremmoment?</w:t>
        </w:r>
        <w:r w:rsidR="00D90DA1">
          <w:rPr>
            <w:noProof/>
            <w:webHidden/>
          </w:rPr>
          <w:tab/>
        </w:r>
        <w:r w:rsidR="00D90DA1">
          <w:rPr>
            <w:noProof/>
            <w:webHidden/>
          </w:rPr>
          <w:fldChar w:fldCharType="begin"/>
        </w:r>
        <w:r w:rsidR="00D90DA1">
          <w:rPr>
            <w:noProof/>
            <w:webHidden/>
          </w:rPr>
          <w:instrText xml:space="preserve"> PAGEREF _Toc233463587 \h </w:instrText>
        </w:r>
        <w:r w:rsidR="00D90DA1">
          <w:rPr>
            <w:noProof/>
            <w:webHidden/>
          </w:rPr>
        </w:r>
        <w:r w:rsidR="00D90DA1">
          <w:rPr>
            <w:noProof/>
            <w:webHidden/>
          </w:rPr>
          <w:fldChar w:fldCharType="separate"/>
        </w:r>
        <w:r w:rsidR="00D90DA1">
          <w:rPr>
            <w:noProof/>
            <w:webHidden/>
          </w:rPr>
          <w:t>32</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88" w:history="1">
        <w:r w:rsidR="00D90DA1" w:rsidRPr="006F64A1">
          <w:rPr>
            <w:rStyle w:val="Hyperlink"/>
            <w:noProof/>
          </w:rPr>
          <w:t>Die Kraft-Vektoren im Nullpunkt</w:t>
        </w:r>
        <w:r w:rsidR="00D90DA1">
          <w:rPr>
            <w:noProof/>
            <w:webHidden/>
          </w:rPr>
          <w:tab/>
        </w:r>
        <w:r w:rsidR="00D90DA1">
          <w:rPr>
            <w:noProof/>
            <w:webHidden/>
          </w:rPr>
          <w:fldChar w:fldCharType="begin"/>
        </w:r>
        <w:r w:rsidR="00D90DA1">
          <w:rPr>
            <w:noProof/>
            <w:webHidden/>
          </w:rPr>
          <w:instrText xml:space="preserve"> PAGEREF _Toc233463588 \h </w:instrText>
        </w:r>
        <w:r w:rsidR="00D90DA1">
          <w:rPr>
            <w:noProof/>
            <w:webHidden/>
          </w:rPr>
        </w:r>
        <w:r w:rsidR="00D90DA1">
          <w:rPr>
            <w:noProof/>
            <w:webHidden/>
          </w:rPr>
          <w:fldChar w:fldCharType="separate"/>
        </w:r>
        <w:r w:rsidR="00D90DA1">
          <w:rPr>
            <w:noProof/>
            <w:webHidden/>
          </w:rPr>
          <w:t>34</w:t>
        </w:r>
        <w:r w:rsidR="00D90DA1">
          <w:rPr>
            <w:noProof/>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89" w:history="1">
        <w:r w:rsidR="00D90DA1" w:rsidRPr="006F64A1">
          <w:rPr>
            <w:rStyle w:val="Hyperlink"/>
          </w:rPr>
          <w:t>Lehrernotiz zur 7. Stunde</w:t>
        </w:r>
        <w:r w:rsidR="00D90DA1">
          <w:rPr>
            <w:webHidden/>
          </w:rPr>
          <w:tab/>
        </w:r>
        <w:r w:rsidR="00D90DA1">
          <w:rPr>
            <w:webHidden/>
          </w:rPr>
          <w:fldChar w:fldCharType="begin"/>
        </w:r>
        <w:r w:rsidR="00D90DA1">
          <w:rPr>
            <w:webHidden/>
          </w:rPr>
          <w:instrText xml:space="preserve"> PAGEREF _Toc233463589 \h </w:instrText>
        </w:r>
        <w:r w:rsidR="00D90DA1">
          <w:rPr>
            <w:webHidden/>
          </w:rPr>
        </w:r>
        <w:r w:rsidR="00D90DA1">
          <w:rPr>
            <w:webHidden/>
          </w:rPr>
          <w:fldChar w:fldCharType="separate"/>
        </w:r>
        <w:r w:rsidR="00D90DA1">
          <w:rPr>
            <w:webHidden/>
          </w:rPr>
          <w:t>34</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90" w:history="1">
        <w:r w:rsidR="00D90DA1" w:rsidRPr="006F64A1">
          <w:rPr>
            <w:rStyle w:val="Hyperlink"/>
          </w:rPr>
          <w:t>8. Stunde  −  Die Explosion des Keims und der Ursprung des Kreises</w:t>
        </w:r>
        <w:r w:rsidR="00D90DA1">
          <w:rPr>
            <w:webHidden/>
          </w:rPr>
          <w:tab/>
        </w:r>
        <w:r w:rsidR="00D90DA1">
          <w:rPr>
            <w:webHidden/>
          </w:rPr>
          <w:fldChar w:fldCharType="begin"/>
        </w:r>
        <w:r w:rsidR="00D90DA1">
          <w:rPr>
            <w:webHidden/>
          </w:rPr>
          <w:instrText xml:space="preserve"> PAGEREF _Toc233463590 \h </w:instrText>
        </w:r>
        <w:r w:rsidR="00D90DA1">
          <w:rPr>
            <w:webHidden/>
          </w:rPr>
        </w:r>
        <w:r w:rsidR="00D90DA1">
          <w:rPr>
            <w:webHidden/>
          </w:rPr>
          <w:fldChar w:fldCharType="separate"/>
        </w:r>
        <w:r w:rsidR="00D90DA1">
          <w:rPr>
            <w:webHidden/>
          </w:rPr>
          <w:t>36</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91" w:history="1">
        <w:r w:rsidR="00D90DA1" w:rsidRPr="006F64A1">
          <w:rPr>
            <w:rStyle w:val="Hyperlink"/>
          </w:rPr>
          <w:t>Epochenheft-Eintrag 8. Stunde</w:t>
        </w:r>
        <w:r w:rsidR="00D90DA1">
          <w:rPr>
            <w:webHidden/>
          </w:rPr>
          <w:tab/>
        </w:r>
        <w:r w:rsidR="00D90DA1">
          <w:rPr>
            <w:webHidden/>
          </w:rPr>
          <w:fldChar w:fldCharType="begin"/>
        </w:r>
        <w:r w:rsidR="00D90DA1">
          <w:rPr>
            <w:webHidden/>
          </w:rPr>
          <w:instrText xml:space="preserve"> PAGEREF _Toc233463591 \h </w:instrText>
        </w:r>
        <w:r w:rsidR="00D90DA1">
          <w:rPr>
            <w:webHidden/>
          </w:rPr>
        </w:r>
        <w:r w:rsidR="00D90DA1">
          <w:rPr>
            <w:webHidden/>
          </w:rPr>
          <w:fldChar w:fldCharType="separate"/>
        </w:r>
        <w:r w:rsidR="00D90DA1">
          <w:rPr>
            <w:webHidden/>
          </w:rPr>
          <w:t>36</w:t>
        </w:r>
        <w:r w:rsidR="00D90DA1">
          <w:rPr>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92" w:history="1">
        <w:r w:rsidR="00D90DA1" w:rsidRPr="006F64A1">
          <w:rPr>
            <w:rStyle w:val="Hyperlink"/>
            <w:noProof/>
          </w:rPr>
          <w:t>Die Farbfrage − verschärft</w:t>
        </w:r>
        <w:r w:rsidR="00D90DA1">
          <w:rPr>
            <w:noProof/>
            <w:webHidden/>
          </w:rPr>
          <w:tab/>
        </w:r>
        <w:r w:rsidR="00D90DA1">
          <w:rPr>
            <w:noProof/>
            <w:webHidden/>
          </w:rPr>
          <w:fldChar w:fldCharType="begin"/>
        </w:r>
        <w:r w:rsidR="00D90DA1">
          <w:rPr>
            <w:noProof/>
            <w:webHidden/>
          </w:rPr>
          <w:instrText xml:space="preserve"> PAGEREF _Toc233463592 \h </w:instrText>
        </w:r>
        <w:r w:rsidR="00D90DA1">
          <w:rPr>
            <w:noProof/>
            <w:webHidden/>
          </w:rPr>
        </w:r>
        <w:r w:rsidR="00D90DA1">
          <w:rPr>
            <w:noProof/>
            <w:webHidden/>
          </w:rPr>
          <w:fldChar w:fldCharType="separate"/>
        </w:r>
        <w:r w:rsidR="00D90DA1">
          <w:rPr>
            <w:noProof/>
            <w:webHidden/>
          </w:rPr>
          <w:t>36</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93" w:history="1">
        <w:r w:rsidR="00D90DA1" w:rsidRPr="006F64A1">
          <w:rPr>
            <w:rStyle w:val="Hyperlink"/>
            <w:noProof/>
          </w:rPr>
          <w:t>Das Folien-Experiment</w:t>
        </w:r>
        <w:r w:rsidR="00D90DA1">
          <w:rPr>
            <w:noProof/>
            <w:webHidden/>
          </w:rPr>
          <w:tab/>
        </w:r>
        <w:r w:rsidR="00D90DA1">
          <w:rPr>
            <w:noProof/>
            <w:webHidden/>
          </w:rPr>
          <w:fldChar w:fldCharType="begin"/>
        </w:r>
        <w:r w:rsidR="00D90DA1">
          <w:rPr>
            <w:noProof/>
            <w:webHidden/>
          </w:rPr>
          <w:instrText xml:space="preserve"> PAGEREF _Toc233463593 \h </w:instrText>
        </w:r>
        <w:r w:rsidR="00D90DA1">
          <w:rPr>
            <w:noProof/>
            <w:webHidden/>
          </w:rPr>
        </w:r>
        <w:r w:rsidR="00D90DA1">
          <w:rPr>
            <w:noProof/>
            <w:webHidden/>
          </w:rPr>
          <w:fldChar w:fldCharType="separate"/>
        </w:r>
        <w:r w:rsidR="00D90DA1">
          <w:rPr>
            <w:noProof/>
            <w:webHidden/>
          </w:rPr>
          <w:t>36</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94" w:history="1">
        <w:r w:rsidR="00D90DA1" w:rsidRPr="006F64A1">
          <w:rPr>
            <w:rStyle w:val="Hyperlink"/>
            <w:noProof/>
          </w:rPr>
          <w:t>Die Explosion des Keims</w:t>
        </w:r>
        <w:r w:rsidR="00D90DA1">
          <w:rPr>
            <w:noProof/>
            <w:webHidden/>
          </w:rPr>
          <w:tab/>
        </w:r>
        <w:r w:rsidR="00D90DA1">
          <w:rPr>
            <w:noProof/>
            <w:webHidden/>
          </w:rPr>
          <w:fldChar w:fldCharType="begin"/>
        </w:r>
        <w:r w:rsidR="00D90DA1">
          <w:rPr>
            <w:noProof/>
            <w:webHidden/>
          </w:rPr>
          <w:instrText xml:space="preserve"> PAGEREF _Toc233463594 \h </w:instrText>
        </w:r>
        <w:r w:rsidR="00D90DA1">
          <w:rPr>
            <w:noProof/>
            <w:webHidden/>
          </w:rPr>
        </w:r>
        <w:r w:rsidR="00D90DA1">
          <w:rPr>
            <w:noProof/>
            <w:webHidden/>
          </w:rPr>
          <w:fldChar w:fldCharType="separate"/>
        </w:r>
        <w:r w:rsidR="00D90DA1">
          <w:rPr>
            <w:noProof/>
            <w:webHidden/>
          </w:rPr>
          <w:t>37</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95" w:history="1">
        <w:r w:rsidR="00D90DA1" w:rsidRPr="006F64A1">
          <w:rPr>
            <w:rStyle w:val="Hyperlink"/>
            <w:noProof/>
          </w:rPr>
          <w:t>Der Ursprung des Kreises</w:t>
        </w:r>
        <w:r w:rsidR="00D90DA1">
          <w:rPr>
            <w:noProof/>
            <w:webHidden/>
          </w:rPr>
          <w:tab/>
        </w:r>
        <w:r w:rsidR="00D90DA1">
          <w:rPr>
            <w:noProof/>
            <w:webHidden/>
          </w:rPr>
          <w:fldChar w:fldCharType="begin"/>
        </w:r>
        <w:r w:rsidR="00D90DA1">
          <w:rPr>
            <w:noProof/>
            <w:webHidden/>
          </w:rPr>
          <w:instrText xml:space="preserve"> PAGEREF _Toc233463595 \h </w:instrText>
        </w:r>
        <w:r w:rsidR="00D90DA1">
          <w:rPr>
            <w:noProof/>
            <w:webHidden/>
          </w:rPr>
        </w:r>
        <w:r w:rsidR="00D90DA1">
          <w:rPr>
            <w:noProof/>
            <w:webHidden/>
          </w:rPr>
          <w:fldChar w:fldCharType="separate"/>
        </w:r>
        <w:r w:rsidR="00D90DA1">
          <w:rPr>
            <w:noProof/>
            <w:webHidden/>
          </w:rPr>
          <w:t>37</w:t>
        </w:r>
        <w:r w:rsidR="00D90DA1">
          <w:rPr>
            <w:noProof/>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96" w:history="1">
        <w:r w:rsidR="00D90DA1" w:rsidRPr="006F64A1">
          <w:rPr>
            <w:rStyle w:val="Hyperlink"/>
          </w:rPr>
          <w:t>Lehrernotiz zur 8. Stunde</w:t>
        </w:r>
        <w:r w:rsidR="00D90DA1">
          <w:rPr>
            <w:webHidden/>
          </w:rPr>
          <w:tab/>
        </w:r>
        <w:r w:rsidR="00D90DA1">
          <w:rPr>
            <w:webHidden/>
          </w:rPr>
          <w:fldChar w:fldCharType="begin"/>
        </w:r>
        <w:r w:rsidR="00D90DA1">
          <w:rPr>
            <w:webHidden/>
          </w:rPr>
          <w:instrText xml:space="preserve"> PAGEREF _Toc233463596 \h </w:instrText>
        </w:r>
        <w:r w:rsidR="00D90DA1">
          <w:rPr>
            <w:webHidden/>
          </w:rPr>
        </w:r>
        <w:r w:rsidR="00D90DA1">
          <w:rPr>
            <w:webHidden/>
          </w:rPr>
          <w:fldChar w:fldCharType="separate"/>
        </w:r>
        <w:r w:rsidR="00D90DA1">
          <w:rPr>
            <w:webHidden/>
          </w:rPr>
          <w:t>38</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97" w:history="1">
        <w:r w:rsidR="00D90DA1" w:rsidRPr="006F64A1">
          <w:rPr>
            <w:rStyle w:val="Hyperlink"/>
          </w:rPr>
          <w:t>9. Stunde − Woher kommt ein Kreis?</w:t>
        </w:r>
        <w:r w:rsidR="00D90DA1">
          <w:rPr>
            <w:webHidden/>
          </w:rPr>
          <w:tab/>
        </w:r>
        <w:r w:rsidR="00D90DA1">
          <w:rPr>
            <w:webHidden/>
          </w:rPr>
          <w:fldChar w:fldCharType="begin"/>
        </w:r>
        <w:r w:rsidR="00D90DA1">
          <w:rPr>
            <w:webHidden/>
          </w:rPr>
          <w:instrText xml:space="preserve"> PAGEREF _Toc233463597 \h </w:instrText>
        </w:r>
        <w:r w:rsidR="00D90DA1">
          <w:rPr>
            <w:webHidden/>
          </w:rPr>
        </w:r>
        <w:r w:rsidR="00D90DA1">
          <w:rPr>
            <w:webHidden/>
          </w:rPr>
          <w:fldChar w:fldCharType="separate"/>
        </w:r>
        <w:r w:rsidR="00D90DA1">
          <w:rPr>
            <w:webHidden/>
          </w:rPr>
          <w:t>40</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598" w:history="1">
        <w:r w:rsidR="00D90DA1" w:rsidRPr="006F64A1">
          <w:rPr>
            <w:rStyle w:val="Hyperlink"/>
          </w:rPr>
          <w:t>Epochenheft-Eintrag 9. Stunde</w:t>
        </w:r>
        <w:r w:rsidR="00D90DA1">
          <w:rPr>
            <w:webHidden/>
          </w:rPr>
          <w:tab/>
        </w:r>
        <w:r w:rsidR="00D90DA1">
          <w:rPr>
            <w:webHidden/>
          </w:rPr>
          <w:fldChar w:fldCharType="begin"/>
        </w:r>
        <w:r w:rsidR="00D90DA1">
          <w:rPr>
            <w:webHidden/>
          </w:rPr>
          <w:instrText xml:space="preserve"> PAGEREF _Toc233463598 \h </w:instrText>
        </w:r>
        <w:r w:rsidR="00D90DA1">
          <w:rPr>
            <w:webHidden/>
          </w:rPr>
        </w:r>
        <w:r w:rsidR="00D90DA1">
          <w:rPr>
            <w:webHidden/>
          </w:rPr>
          <w:fldChar w:fldCharType="separate"/>
        </w:r>
        <w:r w:rsidR="00D90DA1">
          <w:rPr>
            <w:webHidden/>
          </w:rPr>
          <w:t>40</w:t>
        </w:r>
        <w:r w:rsidR="00D90DA1">
          <w:rPr>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599" w:history="1">
        <w:r w:rsidR="00D90DA1" w:rsidRPr="006F64A1">
          <w:rPr>
            <w:rStyle w:val="Hyperlink"/>
            <w:noProof/>
          </w:rPr>
          <w:t>Einstieg: die Frage</w:t>
        </w:r>
        <w:r w:rsidR="00D90DA1">
          <w:rPr>
            <w:noProof/>
            <w:webHidden/>
          </w:rPr>
          <w:tab/>
        </w:r>
        <w:r w:rsidR="00D90DA1">
          <w:rPr>
            <w:noProof/>
            <w:webHidden/>
          </w:rPr>
          <w:fldChar w:fldCharType="begin"/>
        </w:r>
        <w:r w:rsidR="00D90DA1">
          <w:rPr>
            <w:noProof/>
            <w:webHidden/>
          </w:rPr>
          <w:instrText xml:space="preserve"> PAGEREF _Toc233463599 \h </w:instrText>
        </w:r>
        <w:r w:rsidR="00D90DA1">
          <w:rPr>
            <w:noProof/>
            <w:webHidden/>
          </w:rPr>
        </w:r>
        <w:r w:rsidR="00D90DA1">
          <w:rPr>
            <w:noProof/>
            <w:webHidden/>
          </w:rPr>
          <w:fldChar w:fldCharType="separate"/>
        </w:r>
        <w:r w:rsidR="00D90DA1">
          <w:rPr>
            <w:noProof/>
            <w:webHidden/>
          </w:rPr>
          <w:t>40</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00" w:history="1">
        <w:r w:rsidR="00D90DA1" w:rsidRPr="006F64A1">
          <w:rPr>
            <w:rStyle w:val="Hyperlink"/>
            <w:noProof/>
          </w:rPr>
          <w:t>Wiederholung: das Ergebnis der vorigen Stunde</w:t>
        </w:r>
        <w:r w:rsidR="00D90DA1">
          <w:rPr>
            <w:noProof/>
            <w:webHidden/>
          </w:rPr>
          <w:tab/>
        </w:r>
        <w:r w:rsidR="00D90DA1">
          <w:rPr>
            <w:noProof/>
            <w:webHidden/>
          </w:rPr>
          <w:fldChar w:fldCharType="begin"/>
        </w:r>
        <w:r w:rsidR="00D90DA1">
          <w:rPr>
            <w:noProof/>
            <w:webHidden/>
          </w:rPr>
          <w:instrText xml:space="preserve"> PAGEREF _Toc233463600 \h </w:instrText>
        </w:r>
        <w:r w:rsidR="00D90DA1">
          <w:rPr>
            <w:noProof/>
            <w:webHidden/>
          </w:rPr>
        </w:r>
        <w:r w:rsidR="00D90DA1">
          <w:rPr>
            <w:noProof/>
            <w:webHidden/>
          </w:rPr>
          <w:fldChar w:fldCharType="separate"/>
        </w:r>
        <w:r w:rsidR="00D90DA1">
          <w:rPr>
            <w:noProof/>
            <w:webHidden/>
          </w:rPr>
          <w:t>40</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01" w:history="1">
        <w:r w:rsidR="00D90DA1" w:rsidRPr="006F64A1">
          <w:rPr>
            <w:rStyle w:val="Hyperlink"/>
            <w:noProof/>
          </w:rPr>
          <w:t>Die Rolle des Denkwillens</w:t>
        </w:r>
        <w:r w:rsidR="00D90DA1">
          <w:rPr>
            <w:noProof/>
            <w:webHidden/>
          </w:rPr>
          <w:tab/>
        </w:r>
        <w:r w:rsidR="00D90DA1">
          <w:rPr>
            <w:noProof/>
            <w:webHidden/>
          </w:rPr>
          <w:fldChar w:fldCharType="begin"/>
        </w:r>
        <w:r w:rsidR="00D90DA1">
          <w:rPr>
            <w:noProof/>
            <w:webHidden/>
          </w:rPr>
          <w:instrText xml:space="preserve"> PAGEREF _Toc233463601 \h </w:instrText>
        </w:r>
        <w:r w:rsidR="00D90DA1">
          <w:rPr>
            <w:noProof/>
            <w:webHidden/>
          </w:rPr>
        </w:r>
        <w:r w:rsidR="00D90DA1">
          <w:rPr>
            <w:noProof/>
            <w:webHidden/>
          </w:rPr>
          <w:fldChar w:fldCharType="separate"/>
        </w:r>
        <w:r w:rsidR="00D90DA1">
          <w:rPr>
            <w:noProof/>
            <w:webHidden/>
          </w:rPr>
          <w:t>40</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02" w:history="1">
        <w:r w:rsidR="00D90DA1" w:rsidRPr="006F64A1">
          <w:rPr>
            <w:rStyle w:val="Hyperlink"/>
            <w:noProof/>
          </w:rPr>
          <w:t>Der Kreis als Wesen</w:t>
        </w:r>
        <w:r w:rsidR="00D90DA1">
          <w:rPr>
            <w:noProof/>
            <w:webHidden/>
          </w:rPr>
          <w:tab/>
        </w:r>
        <w:r w:rsidR="00D90DA1">
          <w:rPr>
            <w:noProof/>
            <w:webHidden/>
          </w:rPr>
          <w:fldChar w:fldCharType="begin"/>
        </w:r>
        <w:r w:rsidR="00D90DA1">
          <w:rPr>
            <w:noProof/>
            <w:webHidden/>
          </w:rPr>
          <w:instrText xml:space="preserve"> PAGEREF _Toc233463602 \h </w:instrText>
        </w:r>
        <w:r w:rsidR="00D90DA1">
          <w:rPr>
            <w:noProof/>
            <w:webHidden/>
          </w:rPr>
        </w:r>
        <w:r w:rsidR="00D90DA1">
          <w:rPr>
            <w:noProof/>
            <w:webHidden/>
          </w:rPr>
          <w:fldChar w:fldCharType="separate"/>
        </w:r>
        <w:r w:rsidR="00D90DA1">
          <w:rPr>
            <w:noProof/>
            <w:webHidden/>
          </w:rPr>
          <w:t>41</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03" w:history="1">
        <w:r w:rsidR="00D90DA1" w:rsidRPr="006F64A1">
          <w:rPr>
            <w:rStyle w:val="Hyperlink"/>
            <w:noProof/>
          </w:rPr>
          <w:t>Die Topologie des Kreises</w:t>
        </w:r>
        <w:r w:rsidR="00D90DA1">
          <w:rPr>
            <w:noProof/>
            <w:webHidden/>
          </w:rPr>
          <w:tab/>
        </w:r>
        <w:r w:rsidR="00D90DA1">
          <w:rPr>
            <w:noProof/>
            <w:webHidden/>
          </w:rPr>
          <w:fldChar w:fldCharType="begin"/>
        </w:r>
        <w:r w:rsidR="00D90DA1">
          <w:rPr>
            <w:noProof/>
            <w:webHidden/>
          </w:rPr>
          <w:instrText xml:space="preserve"> PAGEREF _Toc233463603 \h </w:instrText>
        </w:r>
        <w:r w:rsidR="00D90DA1">
          <w:rPr>
            <w:noProof/>
            <w:webHidden/>
          </w:rPr>
        </w:r>
        <w:r w:rsidR="00D90DA1">
          <w:rPr>
            <w:noProof/>
            <w:webHidden/>
          </w:rPr>
          <w:fldChar w:fldCharType="separate"/>
        </w:r>
        <w:r w:rsidR="00D90DA1">
          <w:rPr>
            <w:noProof/>
            <w:webHidden/>
          </w:rPr>
          <w:t>41</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04" w:history="1">
        <w:r w:rsidR="00D90DA1" w:rsidRPr="006F64A1">
          <w:rPr>
            <w:rStyle w:val="Hyperlink"/>
            <w:noProof/>
          </w:rPr>
          <w:t>Die kleinen Kinder</w:t>
        </w:r>
        <w:r w:rsidR="00D90DA1">
          <w:rPr>
            <w:noProof/>
            <w:webHidden/>
          </w:rPr>
          <w:tab/>
        </w:r>
        <w:r w:rsidR="00D90DA1">
          <w:rPr>
            <w:noProof/>
            <w:webHidden/>
          </w:rPr>
          <w:fldChar w:fldCharType="begin"/>
        </w:r>
        <w:r w:rsidR="00D90DA1">
          <w:rPr>
            <w:noProof/>
            <w:webHidden/>
          </w:rPr>
          <w:instrText xml:space="preserve"> PAGEREF _Toc233463604 \h </w:instrText>
        </w:r>
        <w:r w:rsidR="00D90DA1">
          <w:rPr>
            <w:noProof/>
            <w:webHidden/>
          </w:rPr>
        </w:r>
        <w:r w:rsidR="00D90DA1">
          <w:rPr>
            <w:noProof/>
            <w:webHidden/>
          </w:rPr>
          <w:fldChar w:fldCharType="separate"/>
        </w:r>
        <w:r w:rsidR="00D90DA1">
          <w:rPr>
            <w:noProof/>
            <w:webHidden/>
          </w:rPr>
          <w:t>42</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05" w:history="1">
        <w:r w:rsidR="00D90DA1" w:rsidRPr="006F64A1">
          <w:rPr>
            <w:rStyle w:val="Hyperlink"/>
            <w:noProof/>
          </w:rPr>
          <w:t>Sehen wir jetzt den Ursprung der Geometrie?</w:t>
        </w:r>
        <w:r w:rsidR="00D90DA1">
          <w:rPr>
            <w:noProof/>
            <w:webHidden/>
          </w:rPr>
          <w:tab/>
        </w:r>
        <w:r w:rsidR="00D90DA1">
          <w:rPr>
            <w:noProof/>
            <w:webHidden/>
          </w:rPr>
          <w:fldChar w:fldCharType="begin"/>
        </w:r>
        <w:r w:rsidR="00D90DA1">
          <w:rPr>
            <w:noProof/>
            <w:webHidden/>
          </w:rPr>
          <w:instrText xml:space="preserve"> PAGEREF _Toc233463605 \h </w:instrText>
        </w:r>
        <w:r w:rsidR="00D90DA1">
          <w:rPr>
            <w:noProof/>
            <w:webHidden/>
          </w:rPr>
        </w:r>
        <w:r w:rsidR="00D90DA1">
          <w:rPr>
            <w:noProof/>
            <w:webHidden/>
          </w:rPr>
          <w:fldChar w:fldCharType="separate"/>
        </w:r>
        <w:r w:rsidR="00D90DA1">
          <w:rPr>
            <w:noProof/>
            <w:webHidden/>
          </w:rPr>
          <w:t>42</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06" w:history="1">
        <w:r w:rsidR="00D90DA1" w:rsidRPr="006F64A1">
          <w:rPr>
            <w:rStyle w:val="Hyperlink"/>
            <w:noProof/>
          </w:rPr>
          <w:t>Das Geschenk der Geometrie</w:t>
        </w:r>
        <w:r w:rsidR="00D90DA1">
          <w:rPr>
            <w:noProof/>
            <w:webHidden/>
          </w:rPr>
          <w:tab/>
        </w:r>
        <w:r w:rsidR="00D90DA1">
          <w:rPr>
            <w:noProof/>
            <w:webHidden/>
          </w:rPr>
          <w:fldChar w:fldCharType="begin"/>
        </w:r>
        <w:r w:rsidR="00D90DA1">
          <w:rPr>
            <w:noProof/>
            <w:webHidden/>
          </w:rPr>
          <w:instrText xml:space="preserve"> PAGEREF _Toc233463606 \h </w:instrText>
        </w:r>
        <w:r w:rsidR="00D90DA1">
          <w:rPr>
            <w:noProof/>
            <w:webHidden/>
          </w:rPr>
        </w:r>
        <w:r w:rsidR="00D90DA1">
          <w:rPr>
            <w:noProof/>
            <w:webHidden/>
          </w:rPr>
          <w:fldChar w:fldCharType="separate"/>
        </w:r>
        <w:r w:rsidR="00D90DA1">
          <w:rPr>
            <w:noProof/>
            <w:webHidden/>
          </w:rPr>
          <w:t>42</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07" w:history="1">
        <w:r w:rsidR="00D90DA1" w:rsidRPr="006F64A1">
          <w:rPr>
            <w:rStyle w:val="Hyperlink"/>
            <w:noProof/>
          </w:rPr>
          <w:t>Angelus Silesius − Fazit</w:t>
        </w:r>
        <w:r w:rsidR="00D90DA1">
          <w:rPr>
            <w:noProof/>
            <w:webHidden/>
          </w:rPr>
          <w:tab/>
        </w:r>
        <w:r w:rsidR="00D90DA1">
          <w:rPr>
            <w:noProof/>
            <w:webHidden/>
          </w:rPr>
          <w:fldChar w:fldCharType="begin"/>
        </w:r>
        <w:r w:rsidR="00D90DA1">
          <w:rPr>
            <w:noProof/>
            <w:webHidden/>
          </w:rPr>
          <w:instrText xml:space="preserve"> PAGEREF _Toc233463607 \h </w:instrText>
        </w:r>
        <w:r w:rsidR="00D90DA1">
          <w:rPr>
            <w:noProof/>
            <w:webHidden/>
          </w:rPr>
        </w:r>
        <w:r w:rsidR="00D90DA1">
          <w:rPr>
            <w:noProof/>
            <w:webHidden/>
          </w:rPr>
          <w:fldChar w:fldCharType="separate"/>
        </w:r>
        <w:r w:rsidR="00D90DA1">
          <w:rPr>
            <w:noProof/>
            <w:webHidden/>
          </w:rPr>
          <w:t>42</w:t>
        </w:r>
        <w:r w:rsidR="00D90DA1">
          <w:rPr>
            <w:noProof/>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08" w:history="1">
        <w:r w:rsidR="00D90DA1" w:rsidRPr="006F64A1">
          <w:rPr>
            <w:rStyle w:val="Hyperlink"/>
          </w:rPr>
          <w:t>Lehrernotiz zur 9. Stunde</w:t>
        </w:r>
        <w:r w:rsidR="00D90DA1">
          <w:rPr>
            <w:webHidden/>
          </w:rPr>
          <w:tab/>
        </w:r>
        <w:r w:rsidR="00D90DA1">
          <w:rPr>
            <w:webHidden/>
          </w:rPr>
          <w:fldChar w:fldCharType="begin"/>
        </w:r>
        <w:r w:rsidR="00D90DA1">
          <w:rPr>
            <w:webHidden/>
          </w:rPr>
          <w:instrText xml:space="preserve"> PAGEREF _Toc233463608 \h </w:instrText>
        </w:r>
        <w:r w:rsidR="00D90DA1">
          <w:rPr>
            <w:webHidden/>
          </w:rPr>
        </w:r>
        <w:r w:rsidR="00D90DA1">
          <w:rPr>
            <w:webHidden/>
          </w:rPr>
          <w:fldChar w:fldCharType="separate"/>
        </w:r>
        <w:r w:rsidR="00D90DA1">
          <w:rPr>
            <w:webHidden/>
          </w:rPr>
          <w:t>43</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09" w:history="1">
        <w:r w:rsidR="00D90DA1" w:rsidRPr="006F64A1">
          <w:rPr>
            <w:rStyle w:val="Hyperlink"/>
          </w:rPr>
          <w:t>10. Stunde  −  Konstruktion und Verhalten der Figuren</w:t>
        </w:r>
        <w:r w:rsidR="00D90DA1">
          <w:rPr>
            <w:webHidden/>
          </w:rPr>
          <w:tab/>
        </w:r>
        <w:r w:rsidR="00D90DA1">
          <w:rPr>
            <w:webHidden/>
          </w:rPr>
          <w:fldChar w:fldCharType="begin"/>
        </w:r>
        <w:r w:rsidR="00D90DA1">
          <w:rPr>
            <w:webHidden/>
          </w:rPr>
          <w:instrText xml:space="preserve"> PAGEREF _Toc233463609 \h </w:instrText>
        </w:r>
        <w:r w:rsidR="00D90DA1">
          <w:rPr>
            <w:webHidden/>
          </w:rPr>
        </w:r>
        <w:r w:rsidR="00D90DA1">
          <w:rPr>
            <w:webHidden/>
          </w:rPr>
          <w:fldChar w:fldCharType="separate"/>
        </w:r>
        <w:r w:rsidR="00D90DA1">
          <w:rPr>
            <w:webHidden/>
          </w:rPr>
          <w:t>45</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10" w:history="1">
        <w:r w:rsidR="00D90DA1" w:rsidRPr="006F64A1">
          <w:rPr>
            <w:rStyle w:val="Hyperlink"/>
          </w:rPr>
          <w:t>Epochenheft-Eintrag 10/11  Stunde</w:t>
        </w:r>
        <w:r w:rsidR="00D90DA1">
          <w:rPr>
            <w:webHidden/>
          </w:rPr>
          <w:tab/>
        </w:r>
        <w:r w:rsidR="00D90DA1">
          <w:rPr>
            <w:webHidden/>
          </w:rPr>
          <w:fldChar w:fldCharType="begin"/>
        </w:r>
        <w:r w:rsidR="00D90DA1">
          <w:rPr>
            <w:webHidden/>
          </w:rPr>
          <w:instrText xml:space="preserve"> PAGEREF _Toc233463610 \h </w:instrText>
        </w:r>
        <w:r w:rsidR="00D90DA1">
          <w:rPr>
            <w:webHidden/>
          </w:rPr>
        </w:r>
        <w:r w:rsidR="00D90DA1">
          <w:rPr>
            <w:webHidden/>
          </w:rPr>
          <w:fldChar w:fldCharType="separate"/>
        </w:r>
        <w:r w:rsidR="00D90DA1">
          <w:rPr>
            <w:webHidden/>
          </w:rPr>
          <w:t>45</w:t>
        </w:r>
        <w:r w:rsidR="00D90DA1">
          <w:rPr>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11" w:history="1">
        <w:r w:rsidR="00D90DA1" w:rsidRPr="006F64A1">
          <w:rPr>
            <w:rStyle w:val="Hyperlink"/>
            <w:noProof/>
          </w:rPr>
          <w:t>Die Definition der Kreisumstülpung</w:t>
        </w:r>
        <w:r w:rsidR="00D90DA1">
          <w:rPr>
            <w:noProof/>
            <w:webHidden/>
          </w:rPr>
          <w:tab/>
        </w:r>
        <w:r w:rsidR="00D90DA1">
          <w:rPr>
            <w:noProof/>
            <w:webHidden/>
          </w:rPr>
          <w:fldChar w:fldCharType="begin"/>
        </w:r>
        <w:r w:rsidR="00D90DA1">
          <w:rPr>
            <w:noProof/>
            <w:webHidden/>
          </w:rPr>
          <w:instrText xml:space="preserve"> PAGEREF _Toc233463611 \h </w:instrText>
        </w:r>
        <w:r w:rsidR="00D90DA1">
          <w:rPr>
            <w:noProof/>
            <w:webHidden/>
          </w:rPr>
        </w:r>
        <w:r w:rsidR="00D90DA1">
          <w:rPr>
            <w:noProof/>
            <w:webHidden/>
          </w:rPr>
          <w:fldChar w:fldCharType="separate"/>
        </w:r>
        <w:r w:rsidR="00D90DA1">
          <w:rPr>
            <w:noProof/>
            <w:webHidden/>
          </w:rPr>
          <w:t>45</w:t>
        </w:r>
        <w:r w:rsidR="00D90DA1">
          <w:rPr>
            <w:noProof/>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12" w:history="1">
        <w:r w:rsidR="00D90DA1" w:rsidRPr="006F64A1">
          <w:rPr>
            <w:rStyle w:val="Hyperlink"/>
          </w:rPr>
          <w:t>11. Stunde  −  Verhalten der Figuren unter der Kreisumstülpung</w:t>
        </w:r>
        <w:r w:rsidR="00D90DA1">
          <w:rPr>
            <w:webHidden/>
          </w:rPr>
          <w:tab/>
        </w:r>
        <w:r w:rsidR="00D90DA1">
          <w:rPr>
            <w:webHidden/>
          </w:rPr>
          <w:fldChar w:fldCharType="begin"/>
        </w:r>
        <w:r w:rsidR="00D90DA1">
          <w:rPr>
            <w:webHidden/>
          </w:rPr>
          <w:instrText xml:space="preserve"> PAGEREF _Toc233463612 \h </w:instrText>
        </w:r>
        <w:r w:rsidR="00D90DA1">
          <w:rPr>
            <w:webHidden/>
          </w:rPr>
        </w:r>
        <w:r w:rsidR="00D90DA1">
          <w:rPr>
            <w:webHidden/>
          </w:rPr>
          <w:fldChar w:fldCharType="separate"/>
        </w:r>
        <w:r w:rsidR="00D90DA1">
          <w:rPr>
            <w:webHidden/>
          </w:rPr>
          <w:t>47</w:t>
        </w:r>
        <w:r w:rsidR="00D90DA1">
          <w:rPr>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13" w:history="1">
        <w:r w:rsidR="00D90DA1" w:rsidRPr="006F64A1">
          <w:rPr>
            <w:rStyle w:val="Hyperlink"/>
            <w:noProof/>
          </w:rPr>
          <w:t>Was geschieht mit Geraden und Kreisen?</w:t>
        </w:r>
        <w:r w:rsidR="00D90DA1">
          <w:rPr>
            <w:noProof/>
            <w:webHidden/>
          </w:rPr>
          <w:tab/>
        </w:r>
        <w:r w:rsidR="00D90DA1">
          <w:rPr>
            <w:noProof/>
            <w:webHidden/>
          </w:rPr>
          <w:fldChar w:fldCharType="begin"/>
        </w:r>
        <w:r w:rsidR="00D90DA1">
          <w:rPr>
            <w:noProof/>
            <w:webHidden/>
          </w:rPr>
          <w:instrText xml:space="preserve"> PAGEREF _Toc233463613 \h </w:instrText>
        </w:r>
        <w:r w:rsidR="00D90DA1">
          <w:rPr>
            <w:noProof/>
            <w:webHidden/>
          </w:rPr>
        </w:r>
        <w:r w:rsidR="00D90DA1">
          <w:rPr>
            <w:noProof/>
            <w:webHidden/>
          </w:rPr>
          <w:fldChar w:fldCharType="separate"/>
        </w:r>
        <w:r w:rsidR="00D90DA1">
          <w:rPr>
            <w:noProof/>
            <w:webHidden/>
          </w:rPr>
          <w:t>47</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14" w:history="1">
        <w:r w:rsidR="00D90DA1" w:rsidRPr="006F64A1">
          <w:rPr>
            <w:rStyle w:val="Hyperlink"/>
            <w:noProof/>
          </w:rPr>
          <w:t>Fall 1: Gerade durch O → Gerade durch O</w:t>
        </w:r>
        <w:r w:rsidR="00D90DA1">
          <w:rPr>
            <w:noProof/>
            <w:webHidden/>
          </w:rPr>
          <w:tab/>
        </w:r>
        <w:r w:rsidR="00D90DA1">
          <w:rPr>
            <w:noProof/>
            <w:webHidden/>
          </w:rPr>
          <w:fldChar w:fldCharType="begin"/>
        </w:r>
        <w:r w:rsidR="00D90DA1">
          <w:rPr>
            <w:noProof/>
            <w:webHidden/>
          </w:rPr>
          <w:instrText xml:space="preserve"> PAGEREF _Toc233463614 \h </w:instrText>
        </w:r>
        <w:r w:rsidR="00D90DA1">
          <w:rPr>
            <w:noProof/>
            <w:webHidden/>
          </w:rPr>
        </w:r>
        <w:r w:rsidR="00D90DA1">
          <w:rPr>
            <w:noProof/>
            <w:webHidden/>
          </w:rPr>
          <w:fldChar w:fldCharType="separate"/>
        </w:r>
        <w:r w:rsidR="00D90DA1">
          <w:rPr>
            <w:noProof/>
            <w:webHidden/>
          </w:rPr>
          <w:t>47</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15" w:history="1">
        <w:r w:rsidR="00D90DA1" w:rsidRPr="006F64A1">
          <w:rPr>
            <w:rStyle w:val="Hyperlink"/>
            <w:noProof/>
          </w:rPr>
          <w:t>Fall 2: Gerade nicht durch O → Kreis durch O</w:t>
        </w:r>
        <w:r w:rsidR="00D90DA1">
          <w:rPr>
            <w:noProof/>
            <w:webHidden/>
          </w:rPr>
          <w:tab/>
        </w:r>
        <w:r w:rsidR="00D90DA1">
          <w:rPr>
            <w:noProof/>
            <w:webHidden/>
          </w:rPr>
          <w:fldChar w:fldCharType="begin"/>
        </w:r>
        <w:r w:rsidR="00D90DA1">
          <w:rPr>
            <w:noProof/>
            <w:webHidden/>
          </w:rPr>
          <w:instrText xml:space="preserve"> PAGEREF _Toc233463615 \h </w:instrText>
        </w:r>
        <w:r w:rsidR="00D90DA1">
          <w:rPr>
            <w:noProof/>
            <w:webHidden/>
          </w:rPr>
        </w:r>
        <w:r w:rsidR="00D90DA1">
          <w:rPr>
            <w:noProof/>
            <w:webHidden/>
          </w:rPr>
          <w:fldChar w:fldCharType="separate"/>
        </w:r>
        <w:r w:rsidR="00D90DA1">
          <w:rPr>
            <w:noProof/>
            <w:webHidden/>
          </w:rPr>
          <w:t>47</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16" w:history="1">
        <w:r w:rsidR="00D90DA1" w:rsidRPr="006F64A1">
          <w:rPr>
            <w:rStyle w:val="Hyperlink"/>
            <w:noProof/>
          </w:rPr>
          <w:t>Fall 3: Kreis durch O → Gerade nicht durch O</w:t>
        </w:r>
        <w:r w:rsidR="00D90DA1">
          <w:rPr>
            <w:noProof/>
            <w:webHidden/>
          </w:rPr>
          <w:tab/>
        </w:r>
        <w:r w:rsidR="00D90DA1">
          <w:rPr>
            <w:noProof/>
            <w:webHidden/>
          </w:rPr>
          <w:fldChar w:fldCharType="begin"/>
        </w:r>
        <w:r w:rsidR="00D90DA1">
          <w:rPr>
            <w:noProof/>
            <w:webHidden/>
          </w:rPr>
          <w:instrText xml:space="preserve"> PAGEREF _Toc233463616 \h </w:instrText>
        </w:r>
        <w:r w:rsidR="00D90DA1">
          <w:rPr>
            <w:noProof/>
            <w:webHidden/>
          </w:rPr>
        </w:r>
        <w:r w:rsidR="00D90DA1">
          <w:rPr>
            <w:noProof/>
            <w:webHidden/>
          </w:rPr>
          <w:fldChar w:fldCharType="separate"/>
        </w:r>
        <w:r w:rsidR="00D90DA1">
          <w:rPr>
            <w:noProof/>
            <w:webHidden/>
          </w:rPr>
          <w:t>47</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17" w:history="1">
        <w:r w:rsidR="00D90DA1" w:rsidRPr="006F64A1">
          <w:rPr>
            <w:rStyle w:val="Hyperlink"/>
            <w:noProof/>
          </w:rPr>
          <w:t>Fall 4: Kreis nicht durch O → Kreis nicht durch O</w:t>
        </w:r>
        <w:r w:rsidR="00D90DA1">
          <w:rPr>
            <w:noProof/>
            <w:webHidden/>
          </w:rPr>
          <w:tab/>
        </w:r>
        <w:r w:rsidR="00D90DA1">
          <w:rPr>
            <w:noProof/>
            <w:webHidden/>
          </w:rPr>
          <w:fldChar w:fldCharType="begin"/>
        </w:r>
        <w:r w:rsidR="00D90DA1">
          <w:rPr>
            <w:noProof/>
            <w:webHidden/>
          </w:rPr>
          <w:instrText xml:space="preserve"> PAGEREF _Toc233463617 \h </w:instrText>
        </w:r>
        <w:r w:rsidR="00D90DA1">
          <w:rPr>
            <w:noProof/>
            <w:webHidden/>
          </w:rPr>
        </w:r>
        <w:r w:rsidR="00D90DA1">
          <w:rPr>
            <w:noProof/>
            <w:webHidden/>
          </w:rPr>
          <w:fldChar w:fldCharType="separate"/>
        </w:r>
        <w:r w:rsidR="00D90DA1">
          <w:rPr>
            <w:noProof/>
            <w:webHidden/>
          </w:rPr>
          <w:t>47</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18" w:history="1">
        <w:r w:rsidR="00D90DA1" w:rsidRPr="006F64A1">
          <w:rPr>
            <w:rStyle w:val="Hyperlink"/>
            <w:noProof/>
          </w:rPr>
          <w:t>Übersicht: die vier Grundfälle</w:t>
        </w:r>
        <w:r w:rsidR="00D90DA1">
          <w:rPr>
            <w:noProof/>
            <w:webHidden/>
          </w:rPr>
          <w:tab/>
        </w:r>
        <w:r w:rsidR="00D90DA1">
          <w:rPr>
            <w:noProof/>
            <w:webHidden/>
          </w:rPr>
          <w:fldChar w:fldCharType="begin"/>
        </w:r>
        <w:r w:rsidR="00D90DA1">
          <w:rPr>
            <w:noProof/>
            <w:webHidden/>
          </w:rPr>
          <w:instrText xml:space="preserve"> PAGEREF _Toc233463618 \h </w:instrText>
        </w:r>
        <w:r w:rsidR="00D90DA1">
          <w:rPr>
            <w:noProof/>
            <w:webHidden/>
          </w:rPr>
        </w:r>
        <w:r w:rsidR="00D90DA1">
          <w:rPr>
            <w:noProof/>
            <w:webHidden/>
          </w:rPr>
          <w:fldChar w:fldCharType="separate"/>
        </w:r>
        <w:r w:rsidR="00D90DA1">
          <w:rPr>
            <w:noProof/>
            <w:webHidden/>
          </w:rPr>
          <w:t>47</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19" w:history="1">
        <w:r w:rsidR="00D90DA1" w:rsidRPr="006F64A1">
          <w:rPr>
            <w:rStyle w:val="Hyperlink"/>
            <w:noProof/>
          </w:rPr>
          <w:t>Ausblick: die Winkelerhaltung</w:t>
        </w:r>
        <w:r w:rsidR="00D90DA1">
          <w:rPr>
            <w:noProof/>
            <w:webHidden/>
          </w:rPr>
          <w:tab/>
        </w:r>
        <w:r w:rsidR="00D90DA1">
          <w:rPr>
            <w:noProof/>
            <w:webHidden/>
          </w:rPr>
          <w:fldChar w:fldCharType="begin"/>
        </w:r>
        <w:r w:rsidR="00D90DA1">
          <w:rPr>
            <w:noProof/>
            <w:webHidden/>
          </w:rPr>
          <w:instrText xml:space="preserve"> PAGEREF _Toc233463619 \h </w:instrText>
        </w:r>
        <w:r w:rsidR="00D90DA1">
          <w:rPr>
            <w:noProof/>
            <w:webHidden/>
          </w:rPr>
        </w:r>
        <w:r w:rsidR="00D90DA1">
          <w:rPr>
            <w:noProof/>
            <w:webHidden/>
          </w:rPr>
          <w:fldChar w:fldCharType="separate"/>
        </w:r>
        <w:r w:rsidR="00D90DA1">
          <w:rPr>
            <w:noProof/>
            <w:webHidden/>
          </w:rPr>
          <w:t>48</w:t>
        </w:r>
        <w:r w:rsidR="00D90DA1">
          <w:rPr>
            <w:noProof/>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20" w:history="1">
        <w:r w:rsidR="00D90DA1" w:rsidRPr="006F64A1">
          <w:rPr>
            <w:rStyle w:val="Hyperlink"/>
          </w:rPr>
          <w:t>Lehrernotiz zu Stunde 10 und 11</w:t>
        </w:r>
        <w:r w:rsidR="00D90DA1">
          <w:rPr>
            <w:webHidden/>
          </w:rPr>
          <w:tab/>
        </w:r>
        <w:r w:rsidR="00D90DA1">
          <w:rPr>
            <w:webHidden/>
          </w:rPr>
          <w:fldChar w:fldCharType="begin"/>
        </w:r>
        <w:r w:rsidR="00D90DA1">
          <w:rPr>
            <w:webHidden/>
          </w:rPr>
          <w:instrText xml:space="preserve"> PAGEREF _Toc233463620 \h </w:instrText>
        </w:r>
        <w:r w:rsidR="00D90DA1">
          <w:rPr>
            <w:webHidden/>
          </w:rPr>
        </w:r>
        <w:r w:rsidR="00D90DA1">
          <w:rPr>
            <w:webHidden/>
          </w:rPr>
          <w:fldChar w:fldCharType="separate"/>
        </w:r>
        <w:r w:rsidR="00D90DA1">
          <w:rPr>
            <w:webHidden/>
          </w:rPr>
          <w:t>48</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21" w:history="1">
        <w:r w:rsidR="00D90DA1" w:rsidRPr="006F64A1">
          <w:rPr>
            <w:rStyle w:val="Hyperlink"/>
          </w:rPr>
          <w:t>12. Stunde − Konformität: die Kreisumstülpung erhält Winkel</w:t>
        </w:r>
        <w:r w:rsidR="00D90DA1">
          <w:rPr>
            <w:webHidden/>
          </w:rPr>
          <w:tab/>
        </w:r>
        <w:r w:rsidR="00D90DA1">
          <w:rPr>
            <w:webHidden/>
          </w:rPr>
          <w:fldChar w:fldCharType="begin"/>
        </w:r>
        <w:r w:rsidR="00D90DA1">
          <w:rPr>
            <w:webHidden/>
          </w:rPr>
          <w:instrText xml:space="preserve"> PAGEREF _Toc233463621 \h </w:instrText>
        </w:r>
        <w:r w:rsidR="00D90DA1">
          <w:rPr>
            <w:webHidden/>
          </w:rPr>
        </w:r>
        <w:r w:rsidR="00D90DA1">
          <w:rPr>
            <w:webHidden/>
          </w:rPr>
          <w:fldChar w:fldCharType="separate"/>
        </w:r>
        <w:r w:rsidR="00D90DA1">
          <w:rPr>
            <w:webHidden/>
          </w:rPr>
          <w:t>50</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22" w:history="1">
        <w:r w:rsidR="00D90DA1" w:rsidRPr="006F64A1">
          <w:rPr>
            <w:rStyle w:val="Hyperlink"/>
          </w:rPr>
          <w:t>Epochenheft-Eintrag 12.  Stunde</w:t>
        </w:r>
        <w:r w:rsidR="00D90DA1">
          <w:rPr>
            <w:webHidden/>
          </w:rPr>
          <w:tab/>
        </w:r>
        <w:r w:rsidR="00D90DA1">
          <w:rPr>
            <w:webHidden/>
          </w:rPr>
          <w:fldChar w:fldCharType="begin"/>
        </w:r>
        <w:r w:rsidR="00D90DA1">
          <w:rPr>
            <w:webHidden/>
          </w:rPr>
          <w:instrText xml:space="preserve"> PAGEREF _Toc233463622 \h </w:instrText>
        </w:r>
        <w:r w:rsidR="00D90DA1">
          <w:rPr>
            <w:webHidden/>
          </w:rPr>
        </w:r>
        <w:r w:rsidR="00D90DA1">
          <w:rPr>
            <w:webHidden/>
          </w:rPr>
          <w:fldChar w:fldCharType="separate"/>
        </w:r>
        <w:r w:rsidR="00D90DA1">
          <w:rPr>
            <w:webHidden/>
          </w:rPr>
          <w:t>50</w:t>
        </w:r>
        <w:r w:rsidR="00D90DA1">
          <w:rPr>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23" w:history="1">
        <w:r w:rsidR="00D90DA1" w:rsidRPr="006F64A1">
          <w:rPr>
            <w:rStyle w:val="Hyperlink"/>
            <w:noProof/>
          </w:rPr>
          <w:t>Einstieg: Was bleibt erhalten?</w:t>
        </w:r>
        <w:r w:rsidR="00D90DA1">
          <w:rPr>
            <w:noProof/>
            <w:webHidden/>
          </w:rPr>
          <w:tab/>
        </w:r>
        <w:r w:rsidR="00D90DA1">
          <w:rPr>
            <w:noProof/>
            <w:webHidden/>
          </w:rPr>
          <w:fldChar w:fldCharType="begin"/>
        </w:r>
        <w:r w:rsidR="00D90DA1">
          <w:rPr>
            <w:noProof/>
            <w:webHidden/>
          </w:rPr>
          <w:instrText xml:space="preserve"> PAGEREF _Toc233463623 \h </w:instrText>
        </w:r>
        <w:r w:rsidR="00D90DA1">
          <w:rPr>
            <w:noProof/>
            <w:webHidden/>
          </w:rPr>
        </w:r>
        <w:r w:rsidR="00D90DA1">
          <w:rPr>
            <w:noProof/>
            <w:webHidden/>
          </w:rPr>
          <w:fldChar w:fldCharType="separate"/>
        </w:r>
        <w:r w:rsidR="00D90DA1">
          <w:rPr>
            <w:noProof/>
            <w:webHidden/>
          </w:rPr>
          <w:t>50</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24" w:history="1">
        <w:r w:rsidR="00D90DA1" w:rsidRPr="006F64A1">
          <w:rPr>
            <w:rStyle w:val="Hyperlink"/>
            <w:noProof/>
          </w:rPr>
          <w:t>Anschauliche Skizze des Beweises</w:t>
        </w:r>
        <w:r w:rsidR="00D90DA1">
          <w:rPr>
            <w:noProof/>
            <w:webHidden/>
          </w:rPr>
          <w:tab/>
        </w:r>
        <w:r w:rsidR="00D90DA1">
          <w:rPr>
            <w:noProof/>
            <w:webHidden/>
          </w:rPr>
          <w:fldChar w:fldCharType="begin"/>
        </w:r>
        <w:r w:rsidR="00D90DA1">
          <w:rPr>
            <w:noProof/>
            <w:webHidden/>
          </w:rPr>
          <w:instrText xml:space="preserve"> PAGEREF _Toc233463624 \h </w:instrText>
        </w:r>
        <w:r w:rsidR="00D90DA1">
          <w:rPr>
            <w:noProof/>
            <w:webHidden/>
          </w:rPr>
        </w:r>
        <w:r w:rsidR="00D90DA1">
          <w:rPr>
            <w:noProof/>
            <w:webHidden/>
          </w:rPr>
          <w:fldChar w:fldCharType="separate"/>
        </w:r>
        <w:r w:rsidR="00D90DA1">
          <w:rPr>
            <w:noProof/>
            <w:webHidden/>
          </w:rPr>
          <w:t>50</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25" w:history="1">
        <w:r w:rsidR="00D90DA1" w:rsidRPr="006F64A1">
          <w:rPr>
            <w:rStyle w:val="Hyperlink"/>
            <w:noProof/>
          </w:rPr>
          <w:t>Apollonius-Kreise − das schönste Beispiel</w:t>
        </w:r>
        <w:r w:rsidR="00D90DA1">
          <w:rPr>
            <w:noProof/>
            <w:webHidden/>
          </w:rPr>
          <w:tab/>
        </w:r>
        <w:r w:rsidR="00D90DA1">
          <w:rPr>
            <w:noProof/>
            <w:webHidden/>
          </w:rPr>
          <w:fldChar w:fldCharType="begin"/>
        </w:r>
        <w:r w:rsidR="00D90DA1">
          <w:rPr>
            <w:noProof/>
            <w:webHidden/>
          </w:rPr>
          <w:instrText xml:space="preserve"> PAGEREF _Toc233463625 \h </w:instrText>
        </w:r>
        <w:r w:rsidR="00D90DA1">
          <w:rPr>
            <w:noProof/>
            <w:webHidden/>
          </w:rPr>
        </w:r>
        <w:r w:rsidR="00D90DA1">
          <w:rPr>
            <w:noProof/>
            <w:webHidden/>
          </w:rPr>
          <w:fldChar w:fldCharType="separate"/>
        </w:r>
        <w:r w:rsidR="00D90DA1">
          <w:rPr>
            <w:noProof/>
            <w:webHidden/>
          </w:rPr>
          <w:t>50</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26" w:history="1">
        <w:r w:rsidR="00D90DA1" w:rsidRPr="006F64A1">
          <w:rPr>
            <w:rStyle w:val="Hyperlink"/>
            <w:noProof/>
          </w:rPr>
          <w:t>Konstruktive Aufgabe</w:t>
        </w:r>
        <w:r w:rsidR="00D90DA1">
          <w:rPr>
            <w:noProof/>
            <w:webHidden/>
          </w:rPr>
          <w:tab/>
        </w:r>
        <w:r w:rsidR="00D90DA1">
          <w:rPr>
            <w:noProof/>
            <w:webHidden/>
          </w:rPr>
          <w:fldChar w:fldCharType="begin"/>
        </w:r>
        <w:r w:rsidR="00D90DA1">
          <w:rPr>
            <w:noProof/>
            <w:webHidden/>
          </w:rPr>
          <w:instrText xml:space="preserve"> PAGEREF _Toc233463626 \h </w:instrText>
        </w:r>
        <w:r w:rsidR="00D90DA1">
          <w:rPr>
            <w:noProof/>
            <w:webHidden/>
          </w:rPr>
        </w:r>
        <w:r w:rsidR="00D90DA1">
          <w:rPr>
            <w:noProof/>
            <w:webHidden/>
          </w:rPr>
          <w:fldChar w:fldCharType="separate"/>
        </w:r>
        <w:r w:rsidR="00D90DA1">
          <w:rPr>
            <w:noProof/>
            <w:webHidden/>
          </w:rPr>
          <w:t>51</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27" w:history="1">
        <w:r w:rsidR="00D90DA1" w:rsidRPr="006F64A1">
          <w:rPr>
            <w:rStyle w:val="Hyperlink"/>
            <w:noProof/>
          </w:rPr>
          <w:t>Ausblick: das Poincaré-Modell</w:t>
        </w:r>
        <w:r w:rsidR="00D90DA1">
          <w:rPr>
            <w:noProof/>
            <w:webHidden/>
          </w:rPr>
          <w:tab/>
        </w:r>
        <w:r w:rsidR="00D90DA1">
          <w:rPr>
            <w:noProof/>
            <w:webHidden/>
          </w:rPr>
          <w:fldChar w:fldCharType="begin"/>
        </w:r>
        <w:r w:rsidR="00D90DA1">
          <w:rPr>
            <w:noProof/>
            <w:webHidden/>
          </w:rPr>
          <w:instrText xml:space="preserve"> PAGEREF _Toc233463627 \h </w:instrText>
        </w:r>
        <w:r w:rsidR="00D90DA1">
          <w:rPr>
            <w:noProof/>
            <w:webHidden/>
          </w:rPr>
        </w:r>
        <w:r w:rsidR="00D90DA1">
          <w:rPr>
            <w:noProof/>
            <w:webHidden/>
          </w:rPr>
          <w:fldChar w:fldCharType="separate"/>
        </w:r>
        <w:r w:rsidR="00D90DA1">
          <w:rPr>
            <w:noProof/>
            <w:webHidden/>
          </w:rPr>
          <w:t>51</w:t>
        </w:r>
        <w:r w:rsidR="00D90DA1">
          <w:rPr>
            <w:noProof/>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28" w:history="1">
        <w:r w:rsidR="00D90DA1" w:rsidRPr="006F64A1">
          <w:rPr>
            <w:rStyle w:val="Hyperlink"/>
          </w:rPr>
          <w:t>Lehrernotiz zur 12. Stunde</w:t>
        </w:r>
        <w:r w:rsidR="00D90DA1">
          <w:rPr>
            <w:webHidden/>
          </w:rPr>
          <w:tab/>
        </w:r>
        <w:r w:rsidR="00D90DA1">
          <w:rPr>
            <w:webHidden/>
          </w:rPr>
          <w:fldChar w:fldCharType="begin"/>
        </w:r>
        <w:r w:rsidR="00D90DA1">
          <w:rPr>
            <w:webHidden/>
          </w:rPr>
          <w:instrText xml:space="preserve"> PAGEREF _Toc233463628 \h </w:instrText>
        </w:r>
        <w:r w:rsidR="00D90DA1">
          <w:rPr>
            <w:webHidden/>
          </w:rPr>
        </w:r>
        <w:r w:rsidR="00D90DA1">
          <w:rPr>
            <w:webHidden/>
          </w:rPr>
          <w:fldChar w:fldCharType="separate"/>
        </w:r>
        <w:r w:rsidR="00D90DA1">
          <w:rPr>
            <w:webHidden/>
          </w:rPr>
          <w:t>52</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29" w:history="1">
        <w:r w:rsidR="00D90DA1" w:rsidRPr="006F64A1">
          <w:rPr>
            <w:rStyle w:val="Hyperlink"/>
          </w:rPr>
          <w:t>13. Stunde  −  Übergang in die Dreidimensionalität: die Ellipse</w:t>
        </w:r>
        <w:r w:rsidR="00D90DA1">
          <w:rPr>
            <w:webHidden/>
          </w:rPr>
          <w:tab/>
        </w:r>
        <w:r w:rsidR="00D90DA1">
          <w:rPr>
            <w:webHidden/>
          </w:rPr>
          <w:fldChar w:fldCharType="begin"/>
        </w:r>
        <w:r w:rsidR="00D90DA1">
          <w:rPr>
            <w:webHidden/>
          </w:rPr>
          <w:instrText xml:space="preserve"> PAGEREF _Toc233463629 \h </w:instrText>
        </w:r>
        <w:r w:rsidR="00D90DA1">
          <w:rPr>
            <w:webHidden/>
          </w:rPr>
        </w:r>
        <w:r w:rsidR="00D90DA1">
          <w:rPr>
            <w:webHidden/>
          </w:rPr>
          <w:fldChar w:fldCharType="separate"/>
        </w:r>
        <w:r w:rsidR="00D90DA1">
          <w:rPr>
            <w:webHidden/>
          </w:rPr>
          <w:t>54</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30" w:history="1">
        <w:r w:rsidR="00D90DA1" w:rsidRPr="006F64A1">
          <w:rPr>
            <w:rStyle w:val="Hyperlink"/>
          </w:rPr>
          <w:t>Epochenheft-Eintrag</w:t>
        </w:r>
        <w:r w:rsidR="00D90DA1">
          <w:rPr>
            <w:webHidden/>
          </w:rPr>
          <w:tab/>
        </w:r>
        <w:r w:rsidR="00D90DA1">
          <w:rPr>
            <w:webHidden/>
          </w:rPr>
          <w:fldChar w:fldCharType="begin"/>
        </w:r>
        <w:r w:rsidR="00D90DA1">
          <w:rPr>
            <w:webHidden/>
          </w:rPr>
          <w:instrText xml:space="preserve"> PAGEREF _Toc233463630 \h </w:instrText>
        </w:r>
        <w:r w:rsidR="00D90DA1">
          <w:rPr>
            <w:webHidden/>
          </w:rPr>
        </w:r>
        <w:r w:rsidR="00D90DA1">
          <w:rPr>
            <w:webHidden/>
          </w:rPr>
          <w:fldChar w:fldCharType="separate"/>
        </w:r>
        <w:r w:rsidR="00D90DA1">
          <w:rPr>
            <w:webHidden/>
          </w:rPr>
          <w:t>54</w:t>
        </w:r>
        <w:r w:rsidR="00D90DA1">
          <w:rPr>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31" w:history="1">
        <w:r w:rsidR="00D90DA1" w:rsidRPr="006F64A1">
          <w:rPr>
            <w:rStyle w:val="Hyperlink"/>
            <w:noProof/>
          </w:rPr>
          <w:t>Von der Fläche in den Raum</w:t>
        </w:r>
        <w:r w:rsidR="00D90DA1">
          <w:rPr>
            <w:noProof/>
            <w:webHidden/>
          </w:rPr>
          <w:tab/>
        </w:r>
        <w:r w:rsidR="00D90DA1">
          <w:rPr>
            <w:noProof/>
            <w:webHidden/>
          </w:rPr>
          <w:fldChar w:fldCharType="begin"/>
        </w:r>
        <w:r w:rsidR="00D90DA1">
          <w:rPr>
            <w:noProof/>
            <w:webHidden/>
          </w:rPr>
          <w:instrText xml:space="preserve"> PAGEREF _Toc233463631 \h </w:instrText>
        </w:r>
        <w:r w:rsidR="00D90DA1">
          <w:rPr>
            <w:noProof/>
            <w:webHidden/>
          </w:rPr>
        </w:r>
        <w:r w:rsidR="00D90DA1">
          <w:rPr>
            <w:noProof/>
            <w:webHidden/>
          </w:rPr>
          <w:fldChar w:fldCharType="separate"/>
        </w:r>
        <w:r w:rsidR="00D90DA1">
          <w:rPr>
            <w:noProof/>
            <w:webHidden/>
          </w:rPr>
          <w:t>54</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32" w:history="1">
        <w:r w:rsidR="00D90DA1" w:rsidRPr="006F64A1">
          <w:rPr>
            <w:rStyle w:val="Hyperlink"/>
            <w:noProof/>
          </w:rPr>
          <w:t>Die Ellipse − eine neue Qualität</w:t>
        </w:r>
        <w:r w:rsidR="00D90DA1">
          <w:rPr>
            <w:noProof/>
            <w:webHidden/>
          </w:rPr>
          <w:tab/>
        </w:r>
        <w:r w:rsidR="00D90DA1">
          <w:rPr>
            <w:noProof/>
            <w:webHidden/>
          </w:rPr>
          <w:fldChar w:fldCharType="begin"/>
        </w:r>
        <w:r w:rsidR="00D90DA1">
          <w:rPr>
            <w:noProof/>
            <w:webHidden/>
          </w:rPr>
          <w:instrText xml:space="preserve"> PAGEREF _Toc233463632 \h </w:instrText>
        </w:r>
        <w:r w:rsidR="00D90DA1">
          <w:rPr>
            <w:noProof/>
            <w:webHidden/>
          </w:rPr>
        </w:r>
        <w:r w:rsidR="00D90DA1">
          <w:rPr>
            <w:noProof/>
            <w:webHidden/>
          </w:rPr>
          <w:fldChar w:fldCharType="separate"/>
        </w:r>
        <w:r w:rsidR="00D90DA1">
          <w:rPr>
            <w:noProof/>
            <w:webHidden/>
          </w:rPr>
          <w:t>54</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33" w:history="1">
        <w:r w:rsidR="00D90DA1" w:rsidRPr="006F64A1">
          <w:rPr>
            <w:rStyle w:val="Hyperlink"/>
            <w:noProof/>
          </w:rPr>
          <w:t>Das Gedankenexperiment: die Ellipse schrumpft</w:t>
        </w:r>
        <w:r w:rsidR="00D90DA1">
          <w:rPr>
            <w:noProof/>
            <w:webHidden/>
          </w:rPr>
          <w:tab/>
        </w:r>
        <w:r w:rsidR="00D90DA1">
          <w:rPr>
            <w:noProof/>
            <w:webHidden/>
          </w:rPr>
          <w:fldChar w:fldCharType="begin"/>
        </w:r>
        <w:r w:rsidR="00D90DA1">
          <w:rPr>
            <w:noProof/>
            <w:webHidden/>
          </w:rPr>
          <w:instrText xml:space="preserve"> PAGEREF _Toc233463633 \h </w:instrText>
        </w:r>
        <w:r w:rsidR="00D90DA1">
          <w:rPr>
            <w:noProof/>
            <w:webHidden/>
          </w:rPr>
        </w:r>
        <w:r w:rsidR="00D90DA1">
          <w:rPr>
            <w:noProof/>
            <w:webHidden/>
          </w:rPr>
          <w:fldChar w:fldCharType="separate"/>
        </w:r>
        <w:r w:rsidR="00D90DA1">
          <w:rPr>
            <w:noProof/>
            <w:webHidden/>
          </w:rPr>
          <w:t>54</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34" w:history="1">
        <w:r w:rsidR="00D90DA1" w:rsidRPr="006F64A1">
          <w:rPr>
            <w:rStyle w:val="Hyperlink"/>
            <w:noProof/>
          </w:rPr>
          <w:t>Der Beweis: warum stehen die Ellipsen senkrecht aufeinander?</w:t>
        </w:r>
        <w:r w:rsidR="00D90DA1">
          <w:rPr>
            <w:noProof/>
            <w:webHidden/>
          </w:rPr>
          <w:tab/>
        </w:r>
        <w:r w:rsidR="00D90DA1">
          <w:rPr>
            <w:noProof/>
            <w:webHidden/>
          </w:rPr>
          <w:fldChar w:fldCharType="begin"/>
        </w:r>
        <w:r w:rsidR="00D90DA1">
          <w:rPr>
            <w:noProof/>
            <w:webHidden/>
          </w:rPr>
          <w:instrText xml:space="preserve"> PAGEREF _Toc233463634 \h </w:instrText>
        </w:r>
        <w:r w:rsidR="00D90DA1">
          <w:rPr>
            <w:noProof/>
            <w:webHidden/>
          </w:rPr>
        </w:r>
        <w:r w:rsidR="00D90DA1">
          <w:rPr>
            <w:noProof/>
            <w:webHidden/>
          </w:rPr>
          <w:fldChar w:fldCharType="separate"/>
        </w:r>
        <w:r w:rsidR="00D90DA1">
          <w:rPr>
            <w:noProof/>
            <w:webHidden/>
          </w:rPr>
          <w:t>55</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35" w:history="1">
        <w:r w:rsidR="00D90DA1" w:rsidRPr="006F64A1">
          <w:rPr>
            <w:rStyle w:val="Hyperlink"/>
            <w:noProof/>
          </w:rPr>
          <w:t>Farbwechsel und Krümmungsumkehr</w:t>
        </w:r>
        <w:r w:rsidR="00D90DA1">
          <w:rPr>
            <w:noProof/>
            <w:webHidden/>
          </w:rPr>
          <w:tab/>
        </w:r>
        <w:r w:rsidR="00D90DA1">
          <w:rPr>
            <w:noProof/>
            <w:webHidden/>
          </w:rPr>
          <w:fldChar w:fldCharType="begin"/>
        </w:r>
        <w:r w:rsidR="00D90DA1">
          <w:rPr>
            <w:noProof/>
            <w:webHidden/>
          </w:rPr>
          <w:instrText xml:space="preserve"> PAGEREF _Toc233463635 \h </w:instrText>
        </w:r>
        <w:r w:rsidR="00D90DA1">
          <w:rPr>
            <w:noProof/>
            <w:webHidden/>
          </w:rPr>
        </w:r>
        <w:r w:rsidR="00D90DA1">
          <w:rPr>
            <w:noProof/>
            <w:webHidden/>
          </w:rPr>
          <w:fldChar w:fldCharType="separate"/>
        </w:r>
        <w:r w:rsidR="00D90DA1">
          <w:rPr>
            <w:noProof/>
            <w:webHidden/>
          </w:rPr>
          <w:t>55</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36" w:history="1">
        <w:r w:rsidR="00D90DA1" w:rsidRPr="006F64A1">
          <w:rPr>
            <w:rStyle w:val="Hyperlink"/>
            <w:noProof/>
          </w:rPr>
          <w:t>Die weiterführende Frage: zum Oloid</w:t>
        </w:r>
        <w:r w:rsidR="00D90DA1">
          <w:rPr>
            <w:noProof/>
            <w:webHidden/>
          </w:rPr>
          <w:tab/>
        </w:r>
        <w:r w:rsidR="00D90DA1">
          <w:rPr>
            <w:noProof/>
            <w:webHidden/>
          </w:rPr>
          <w:fldChar w:fldCharType="begin"/>
        </w:r>
        <w:r w:rsidR="00D90DA1">
          <w:rPr>
            <w:noProof/>
            <w:webHidden/>
          </w:rPr>
          <w:instrText xml:space="preserve"> PAGEREF _Toc233463636 \h </w:instrText>
        </w:r>
        <w:r w:rsidR="00D90DA1">
          <w:rPr>
            <w:noProof/>
            <w:webHidden/>
          </w:rPr>
        </w:r>
        <w:r w:rsidR="00D90DA1">
          <w:rPr>
            <w:noProof/>
            <w:webHidden/>
          </w:rPr>
          <w:fldChar w:fldCharType="separate"/>
        </w:r>
        <w:r w:rsidR="00D90DA1">
          <w:rPr>
            <w:noProof/>
            <w:webHidden/>
          </w:rPr>
          <w:t>55</w:t>
        </w:r>
        <w:r w:rsidR="00D90DA1">
          <w:rPr>
            <w:noProof/>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37" w:history="1">
        <w:r w:rsidR="00D90DA1" w:rsidRPr="006F64A1">
          <w:rPr>
            <w:rStyle w:val="Hyperlink"/>
          </w:rPr>
          <w:t>Lehrernotiz zur 13. Stunde</w:t>
        </w:r>
        <w:r w:rsidR="00D90DA1">
          <w:rPr>
            <w:webHidden/>
          </w:rPr>
          <w:tab/>
        </w:r>
        <w:r w:rsidR="00D90DA1">
          <w:rPr>
            <w:webHidden/>
          </w:rPr>
          <w:fldChar w:fldCharType="begin"/>
        </w:r>
        <w:r w:rsidR="00D90DA1">
          <w:rPr>
            <w:webHidden/>
          </w:rPr>
          <w:instrText xml:space="preserve"> PAGEREF _Toc233463637 \h </w:instrText>
        </w:r>
        <w:r w:rsidR="00D90DA1">
          <w:rPr>
            <w:webHidden/>
          </w:rPr>
        </w:r>
        <w:r w:rsidR="00D90DA1">
          <w:rPr>
            <w:webHidden/>
          </w:rPr>
          <w:fldChar w:fldCharType="separate"/>
        </w:r>
        <w:r w:rsidR="00D90DA1">
          <w:rPr>
            <w:webHidden/>
          </w:rPr>
          <w:t>56</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38" w:history="1">
        <w:r w:rsidR="00D90DA1" w:rsidRPr="006F64A1">
          <w:rPr>
            <w:rStyle w:val="Hyperlink"/>
          </w:rPr>
          <w:t>14. Stunde  −  Paul Schatz</w:t>
        </w:r>
        <w:r w:rsidR="00D90DA1">
          <w:rPr>
            <w:webHidden/>
          </w:rPr>
          <w:tab/>
        </w:r>
        <w:r w:rsidR="00D90DA1">
          <w:rPr>
            <w:webHidden/>
          </w:rPr>
          <w:fldChar w:fldCharType="begin"/>
        </w:r>
        <w:r w:rsidR="00D90DA1">
          <w:rPr>
            <w:webHidden/>
          </w:rPr>
          <w:instrText xml:space="preserve"> PAGEREF _Toc233463638 \h </w:instrText>
        </w:r>
        <w:r w:rsidR="00D90DA1">
          <w:rPr>
            <w:webHidden/>
          </w:rPr>
        </w:r>
        <w:r w:rsidR="00D90DA1">
          <w:rPr>
            <w:webHidden/>
          </w:rPr>
          <w:fldChar w:fldCharType="separate"/>
        </w:r>
        <w:r w:rsidR="00D90DA1">
          <w:rPr>
            <w:webHidden/>
          </w:rPr>
          <w:t>58</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39" w:history="1">
        <w:r w:rsidR="00D90DA1" w:rsidRPr="006F64A1">
          <w:rPr>
            <w:rStyle w:val="Hyperlink"/>
          </w:rPr>
          <w:t>Epochenheft-Eintrag 14. Stunde</w:t>
        </w:r>
        <w:r w:rsidR="00D90DA1">
          <w:rPr>
            <w:webHidden/>
          </w:rPr>
          <w:tab/>
        </w:r>
        <w:r w:rsidR="00D90DA1">
          <w:rPr>
            <w:webHidden/>
          </w:rPr>
          <w:fldChar w:fldCharType="begin"/>
        </w:r>
        <w:r w:rsidR="00D90DA1">
          <w:rPr>
            <w:webHidden/>
          </w:rPr>
          <w:instrText xml:space="preserve"> PAGEREF _Toc233463639 \h </w:instrText>
        </w:r>
        <w:r w:rsidR="00D90DA1">
          <w:rPr>
            <w:webHidden/>
          </w:rPr>
        </w:r>
        <w:r w:rsidR="00D90DA1">
          <w:rPr>
            <w:webHidden/>
          </w:rPr>
          <w:fldChar w:fldCharType="separate"/>
        </w:r>
        <w:r w:rsidR="00D90DA1">
          <w:rPr>
            <w:webHidden/>
          </w:rPr>
          <w:t>58</w:t>
        </w:r>
        <w:r w:rsidR="00D90DA1">
          <w:rPr>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40" w:history="1">
        <w:r w:rsidR="00D90DA1" w:rsidRPr="006F64A1">
          <w:rPr>
            <w:rStyle w:val="Hyperlink"/>
            <w:noProof/>
          </w:rPr>
          <w:t>Die Umstülpung des Würfels − und was sie mit unserem Kreis zu tun hat</w:t>
        </w:r>
        <w:r w:rsidR="00D90DA1">
          <w:rPr>
            <w:noProof/>
            <w:webHidden/>
          </w:rPr>
          <w:tab/>
        </w:r>
        <w:r w:rsidR="00D90DA1">
          <w:rPr>
            <w:noProof/>
            <w:webHidden/>
          </w:rPr>
          <w:fldChar w:fldCharType="begin"/>
        </w:r>
        <w:r w:rsidR="00D90DA1">
          <w:rPr>
            <w:noProof/>
            <w:webHidden/>
          </w:rPr>
          <w:instrText xml:space="preserve"> PAGEREF _Toc233463640 \h </w:instrText>
        </w:r>
        <w:r w:rsidR="00D90DA1">
          <w:rPr>
            <w:noProof/>
            <w:webHidden/>
          </w:rPr>
        </w:r>
        <w:r w:rsidR="00D90DA1">
          <w:rPr>
            <w:noProof/>
            <w:webHidden/>
          </w:rPr>
          <w:fldChar w:fldCharType="separate"/>
        </w:r>
        <w:r w:rsidR="00D90DA1">
          <w:rPr>
            <w:noProof/>
            <w:webHidden/>
          </w:rPr>
          <w:t>58</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41" w:history="1">
        <w:r w:rsidR="00D90DA1" w:rsidRPr="006F64A1">
          <w:rPr>
            <w:rStyle w:val="Hyperlink"/>
            <w:noProof/>
          </w:rPr>
          <w:t>Das Oloid − Kind zweier Wege</w:t>
        </w:r>
        <w:r w:rsidR="00D90DA1">
          <w:rPr>
            <w:noProof/>
            <w:webHidden/>
          </w:rPr>
          <w:tab/>
        </w:r>
        <w:r w:rsidR="00D90DA1">
          <w:rPr>
            <w:noProof/>
            <w:webHidden/>
          </w:rPr>
          <w:fldChar w:fldCharType="begin"/>
        </w:r>
        <w:r w:rsidR="00D90DA1">
          <w:rPr>
            <w:noProof/>
            <w:webHidden/>
          </w:rPr>
          <w:instrText xml:space="preserve"> PAGEREF _Toc233463641 \h </w:instrText>
        </w:r>
        <w:r w:rsidR="00D90DA1">
          <w:rPr>
            <w:noProof/>
            <w:webHidden/>
          </w:rPr>
        </w:r>
        <w:r w:rsidR="00D90DA1">
          <w:rPr>
            <w:noProof/>
            <w:webHidden/>
          </w:rPr>
          <w:fldChar w:fldCharType="separate"/>
        </w:r>
        <w:r w:rsidR="00D90DA1">
          <w:rPr>
            <w:noProof/>
            <w:webHidden/>
          </w:rPr>
          <w:t>59</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42" w:history="1">
        <w:r w:rsidR="00D90DA1" w:rsidRPr="006F64A1">
          <w:rPr>
            <w:rStyle w:val="Hyperlink"/>
            <w:noProof/>
          </w:rPr>
          <w:t>Das Lebenswerk und Weltbild</w:t>
        </w:r>
        <w:r w:rsidR="00D90DA1">
          <w:rPr>
            <w:noProof/>
            <w:webHidden/>
          </w:rPr>
          <w:tab/>
        </w:r>
        <w:r w:rsidR="00D90DA1">
          <w:rPr>
            <w:noProof/>
            <w:webHidden/>
          </w:rPr>
          <w:fldChar w:fldCharType="begin"/>
        </w:r>
        <w:r w:rsidR="00D90DA1">
          <w:rPr>
            <w:noProof/>
            <w:webHidden/>
          </w:rPr>
          <w:instrText xml:space="preserve"> PAGEREF _Toc233463642 \h </w:instrText>
        </w:r>
        <w:r w:rsidR="00D90DA1">
          <w:rPr>
            <w:noProof/>
            <w:webHidden/>
          </w:rPr>
        </w:r>
        <w:r w:rsidR="00D90DA1">
          <w:rPr>
            <w:noProof/>
            <w:webHidden/>
          </w:rPr>
          <w:fldChar w:fldCharType="separate"/>
        </w:r>
        <w:r w:rsidR="00D90DA1">
          <w:rPr>
            <w:noProof/>
            <w:webHidden/>
          </w:rPr>
          <w:t>59</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43" w:history="1">
        <w:r w:rsidR="00D90DA1" w:rsidRPr="006F64A1">
          <w:rPr>
            <w:rStyle w:val="Hyperlink"/>
            <w:noProof/>
          </w:rPr>
          <w:t>Lebensdaten</w:t>
        </w:r>
        <w:r w:rsidR="00D90DA1">
          <w:rPr>
            <w:noProof/>
            <w:webHidden/>
          </w:rPr>
          <w:tab/>
        </w:r>
        <w:r w:rsidR="00D90DA1">
          <w:rPr>
            <w:noProof/>
            <w:webHidden/>
          </w:rPr>
          <w:fldChar w:fldCharType="begin"/>
        </w:r>
        <w:r w:rsidR="00D90DA1">
          <w:rPr>
            <w:noProof/>
            <w:webHidden/>
          </w:rPr>
          <w:instrText xml:space="preserve"> PAGEREF _Toc233463643 \h </w:instrText>
        </w:r>
        <w:r w:rsidR="00D90DA1">
          <w:rPr>
            <w:noProof/>
            <w:webHidden/>
          </w:rPr>
        </w:r>
        <w:r w:rsidR="00D90DA1">
          <w:rPr>
            <w:noProof/>
            <w:webHidden/>
          </w:rPr>
          <w:fldChar w:fldCharType="separate"/>
        </w:r>
        <w:r w:rsidR="00D90DA1">
          <w:rPr>
            <w:noProof/>
            <w:webHidden/>
          </w:rPr>
          <w:t>59</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44" w:history="1">
        <w:r w:rsidR="00D90DA1" w:rsidRPr="006F64A1">
          <w:rPr>
            <w:rStyle w:val="Hyperlink"/>
            <w:noProof/>
          </w:rPr>
          <w:t>Literatur</w:t>
        </w:r>
        <w:r w:rsidR="00D90DA1">
          <w:rPr>
            <w:noProof/>
            <w:webHidden/>
          </w:rPr>
          <w:tab/>
        </w:r>
        <w:r w:rsidR="00D90DA1">
          <w:rPr>
            <w:noProof/>
            <w:webHidden/>
          </w:rPr>
          <w:fldChar w:fldCharType="begin"/>
        </w:r>
        <w:r w:rsidR="00D90DA1">
          <w:rPr>
            <w:noProof/>
            <w:webHidden/>
          </w:rPr>
          <w:instrText xml:space="preserve"> PAGEREF _Toc233463644 \h </w:instrText>
        </w:r>
        <w:r w:rsidR="00D90DA1">
          <w:rPr>
            <w:noProof/>
            <w:webHidden/>
          </w:rPr>
        </w:r>
        <w:r w:rsidR="00D90DA1">
          <w:rPr>
            <w:noProof/>
            <w:webHidden/>
          </w:rPr>
          <w:fldChar w:fldCharType="separate"/>
        </w:r>
        <w:r w:rsidR="00D90DA1">
          <w:rPr>
            <w:noProof/>
            <w:webHidden/>
          </w:rPr>
          <w:t>60</w:t>
        </w:r>
        <w:r w:rsidR="00D90DA1">
          <w:rPr>
            <w:noProof/>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45" w:history="1">
        <w:r w:rsidR="00D90DA1" w:rsidRPr="006F64A1">
          <w:rPr>
            <w:rStyle w:val="Hyperlink"/>
          </w:rPr>
          <w:t>Lehrernotiz zur 14. Stunde</w:t>
        </w:r>
        <w:r w:rsidR="00D90DA1">
          <w:rPr>
            <w:webHidden/>
          </w:rPr>
          <w:tab/>
        </w:r>
        <w:r w:rsidR="00D90DA1">
          <w:rPr>
            <w:webHidden/>
          </w:rPr>
          <w:fldChar w:fldCharType="begin"/>
        </w:r>
        <w:r w:rsidR="00D90DA1">
          <w:rPr>
            <w:webHidden/>
          </w:rPr>
          <w:instrText xml:space="preserve"> PAGEREF _Toc233463645 \h </w:instrText>
        </w:r>
        <w:r w:rsidR="00D90DA1">
          <w:rPr>
            <w:webHidden/>
          </w:rPr>
        </w:r>
        <w:r w:rsidR="00D90DA1">
          <w:rPr>
            <w:webHidden/>
          </w:rPr>
          <w:fldChar w:fldCharType="separate"/>
        </w:r>
        <w:r w:rsidR="00D90DA1">
          <w:rPr>
            <w:webHidden/>
          </w:rPr>
          <w:t>60</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46" w:history="1">
        <w:r w:rsidR="00D90DA1" w:rsidRPr="006F64A1">
          <w:rPr>
            <w:rStyle w:val="Hyperlink"/>
          </w:rPr>
          <w:t>15. Stunde  −  Die Würfelumstülpung: vom Körper zur Bewegung</w:t>
        </w:r>
        <w:r w:rsidR="00D90DA1">
          <w:rPr>
            <w:webHidden/>
          </w:rPr>
          <w:tab/>
        </w:r>
        <w:r w:rsidR="00D90DA1">
          <w:rPr>
            <w:webHidden/>
          </w:rPr>
          <w:fldChar w:fldCharType="begin"/>
        </w:r>
        <w:r w:rsidR="00D90DA1">
          <w:rPr>
            <w:webHidden/>
          </w:rPr>
          <w:instrText xml:space="preserve"> PAGEREF _Toc233463646 \h </w:instrText>
        </w:r>
        <w:r w:rsidR="00D90DA1">
          <w:rPr>
            <w:webHidden/>
          </w:rPr>
        </w:r>
        <w:r w:rsidR="00D90DA1">
          <w:rPr>
            <w:webHidden/>
          </w:rPr>
          <w:fldChar w:fldCharType="separate"/>
        </w:r>
        <w:r w:rsidR="00D90DA1">
          <w:rPr>
            <w:webHidden/>
          </w:rPr>
          <w:t>62</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47" w:history="1">
        <w:r w:rsidR="00D90DA1" w:rsidRPr="006F64A1">
          <w:rPr>
            <w:rStyle w:val="Hyperlink"/>
          </w:rPr>
          <w:t>Epochenheft-Eintrag 15. Stunde</w:t>
        </w:r>
        <w:r w:rsidR="00D90DA1">
          <w:rPr>
            <w:webHidden/>
          </w:rPr>
          <w:tab/>
        </w:r>
        <w:r w:rsidR="00D90DA1">
          <w:rPr>
            <w:webHidden/>
          </w:rPr>
          <w:fldChar w:fldCharType="begin"/>
        </w:r>
        <w:r w:rsidR="00D90DA1">
          <w:rPr>
            <w:webHidden/>
          </w:rPr>
          <w:instrText xml:space="preserve"> PAGEREF _Toc233463647 \h </w:instrText>
        </w:r>
        <w:r w:rsidR="00D90DA1">
          <w:rPr>
            <w:webHidden/>
          </w:rPr>
        </w:r>
        <w:r w:rsidR="00D90DA1">
          <w:rPr>
            <w:webHidden/>
          </w:rPr>
          <w:fldChar w:fldCharType="separate"/>
        </w:r>
        <w:r w:rsidR="00D90DA1">
          <w:rPr>
            <w:webHidden/>
          </w:rPr>
          <w:t>62</w:t>
        </w:r>
        <w:r w:rsidR="00D90DA1">
          <w:rPr>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48" w:history="1">
        <w:r w:rsidR="00D90DA1" w:rsidRPr="006F64A1">
          <w:rPr>
            <w:rStyle w:val="Hyperlink"/>
            <w:noProof/>
          </w:rPr>
          <w:t>Demonstration: der umstülpbare Würfel</w:t>
        </w:r>
        <w:r w:rsidR="00D90DA1">
          <w:rPr>
            <w:noProof/>
            <w:webHidden/>
          </w:rPr>
          <w:tab/>
        </w:r>
        <w:r w:rsidR="00D90DA1">
          <w:rPr>
            <w:noProof/>
            <w:webHidden/>
          </w:rPr>
          <w:fldChar w:fldCharType="begin"/>
        </w:r>
        <w:r w:rsidR="00D90DA1">
          <w:rPr>
            <w:noProof/>
            <w:webHidden/>
          </w:rPr>
          <w:instrText xml:space="preserve"> PAGEREF _Toc233463648 \h </w:instrText>
        </w:r>
        <w:r w:rsidR="00D90DA1">
          <w:rPr>
            <w:noProof/>
            <w:webHidden/>
          </w:rPr>
        </w:r>
        <w:r w:rsidR="00D90DA1">
          <w:rPr>
            <w:noProof/>
            <w:webHidden/>
          </w:rPr>
          <w:fldChar w:fldCharType="separate"/>
        </w:r>
        <w:r w:rsidR="00D90DA1">
          <w:rPr>
            <w:noProof/>
            <w:webHidden/>
          </w:rPr>
          <w:t>62</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49" w:history="1">
        <w:r w:rsidR="00D90DA1" w:rsidRPr="006F64A1">
          <w:rPr>
            <w:rStyle w:val="Hyperlink"/>
            <w:noProof/>
          </w:rPr>
          <w:t>Drei Beobachtungsaufträge</w:t>
        </w:r>
        <w:r w:rsidR="00D90DA1">
          <w:rPr>
            <w:noProof/>
            <w:webHidden/>
          </w:rPr>
          <w:tab/>
        </w:r>
        <w:r w:rsidR="00D90DA1">
          <w:rPr>
            <w:noProof/>
            <w:webHidden/>
          </w:rPr>
          <w:fldChar w:fldCharType="begin"/>
        </w:r>
        <w:r w:rsidR="00D90DA1">
          <w:rPr>
            <w:noProof/>
            <w:webHidden/>
          </w:rPr>
          <w:instrText xml:space="preserve"> PAGEREF _Toc233463649 \h </w:instrText>
        </w:r>
        <w:r w:rsidR="00D90DA1">
          <w:rPr>
            <w:noProof/>
            <w:webHidden/>
          </w:rPr>
        </w:r>
        <w:r w:rsidR="00D90DA1">
          <w:rPr>
            <w:noProof/>
            <w:webHidden/>
          </w:rPr>
          <w:fldChar w:fldCharType="separate"/>
        </w:r>
        <w:r w:rsidR="00D90DA1">
          <w:rPr>
            <w:noProof/>
            <w:webHidden/>
          </w:rPr>
          <w:t>62</w:t>
        </w:r>
        <w:r w:rsidR="00D90DA1">
          <w:rPr>
            <w:noProof/>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50" w:history="1">
        <w:r w:rsidR="00D90DA1" w:rsidRPr="006F64A1">
          <w:rPr>
            <w:rStyle w:val="Hyperlink"/>
          </w:rPr>
          <w:t>16. Stunde  −  Das Oloid: Entstehung, Form, Rollbewegung</w:t>
        </w:r>
        <w:r w:rsidR="00D90DA1">
          <w:rPr>
            <w:webHidden/>
          </w:rPr>
          <w:tab/>
        </w:r>
        <w:r w:rsidR="00D90DA1">
          <w:rPr>
            <w:webHidden/>
          </w:rPr>
          <w:fldChar w:fldCharType="begin"/>
        </w:r>
        <w:r w:rsidR="00D90DA1">
          <w:rPr>
            <w:webHidden/>
          </w:rPr>
          <w:instrText xml:space="preserve"> PAGEREF _Toc233463650 \h </w:instrText>
        </w:r>
        <w:r w:rsidR="00D90DA1">
          <w:rPr>
            <w:webHidden/>
          </w:rPr>
        </w:r>
        <w:r w:rsidR="00D90DA1">
          <w:rPr>
            <w:webHidden/>
          </w:rPr>
          <w:fldChar w:fldCharType="separate"/>
        </w:r>
        <w:r w:rsidR="00D90DA1">
          <w:rPr>
            <w:webHidden/>
          </w:rPr>
          <w:t>63</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51" w:history="1">
        <w:r w:rsidR="00D90DA1" w:rsidRPr="006F64A1">
          <w:rPr>
            <w:rStyle w:val="Hyperlink"/>
          </w:rPr>
          <w:t>Epochenheft-Eintrag 16. Stunde</w:t>
        </w:r>
        <w:r w:rsidR="00D90DA1">
          <w:rPr>
            <w:webHidden/>
          </w:rPr>
          <w:tab/>
        </w:r>
        <w:r w:rsidR="00D90DA1">
          <w:rPr>
            <w:webHidden/>
          </w:rPr>
          <w:fldChar w:fldCharType="begin"/>
        </w:r>
        <w:r w:rsidR="00D90DA1">
          <w:rPr>
            <w:webHidden/>
          </w:rPr>
          <w:instrText xml:space="preserve"> PAGEREF _Toc233463651 \h </w:instrText>
        </w:r>
        <w:r w:rsidR="00D90DA1">
          <w:rPr>
            <w:webHidden/>
          </w:rPr>
        </w:r>
        <w:r w:rsidR="00D90DA1">
          <w:rPr>
            <w:webHidden/>
          </w:rPr>
          <w:fldChar w:fldCharType="separate"/>
        </w:r>
        <w:r w:rsidR="00D90DA1">
          <w:rPr>
            <w:webHidden/>
          </w:rPr>
          <w:t>63</w:t>
        </w:r>
        <w:r w:rsidR="00D90DA1">
          <w:rPr>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52" w:history="1">
        <w:r w:rsidR="00D90DA1" w:rsidRPr="006F64A1">
          <w:rPr>
            <w:rStyle w:val="Hyperlink"/>
            <w:noProof/>
          </w:rPr>
          <w:t>Die geometrische Bedingung</w:t>
        </w:r>
        <w:r w:rsidR="00D90DA1">
          <w:rPr>
            <w:noProof/>
            <w:webHidden/>
          </w:rPr>
          <w:tab/>
        </w:r>
        <w:r w:rsidR="00D90DA1">
          <w:rPr>
            <w:noProof/>
            <w:webHidden/>
          </w:rPr>
          <w:fldChar w:fldCharType="begin"/>
        </w:r>
        <w:r w:rsidR="00D90DA1">
          <w:rPr>
            <w:noProof/>
            <w:webHidden/>
          </w:rPr>
          <w:instrText xml:space="preserve"> PAGEREF _Toc233463652 \h </w:instrText>
        </w:r>
        <w:r w:rsidR="00D90DA1">
          <w:rPr>
            <w:noProof/>
            <w:webHidden/>
          </w:rPr>
        </w:r>
        <w:r w:rsidR="00D90DA1">
          <w:rPr>
            <w:noProof/>
            <w:webHidden/>
          </w:rPr>
          <w:fldChar w:fldCharType="separate"/>
        </w:r>
        <w:r w:rsidR="00D90DA1">
          <w:rPr>
            <w:noProof/>
            <w:webHidden/>
          </w:rPr>
          <w:t>63</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53" w:history="1">
        <w:r w:rsidR="00D90DA1" w:rsidRPr="006F64A1">
          <w:rPr>
            <w:rStyle w:val="Hyperlink"/>
            <w:noProof/>
          </w:rPr>
          <w:t>Die Rollbewegung − phänomenologisch</w:t>
        </w:r>
        <w:r w:rsidR="00D90DA1">
          <w:rPr>
            <w:noProof/>
            <w:webHidden/>
          </w:rPr>
          <w:tab/>
        </w:r>
        <w:r w:rsidR="00D90DA1">
          <w:rPr>
            <w:noProof/>
            <w:webHidden/>
          </w:rPr>
          <w:fldChar w:fldCharType="begin"/>
        </w:r>
        <w:r w:rsidR="00D90DA1">
          <w:rPr>
            <w:noProof/>
            <w:webHidden/>
          </w:rPr>
          <w:instrText xml:space="preserve"> PAGEREF _Toc233463653 \h </w:instrText>
        </w:r>
        <w:r w:rsidR="00D90DA1">
          <w:rPr>
            <w:noProof/>
            <w:webHidden/>
          </w:rPr>
        </w:r>
        <w:r w:rsidR="00D90DA1">
          <w:rPr>
            <w:noProof/>
            <w:webHidden/>
          </w:rPr>
          <w:fldChar w:fldCharType="separate"/>
        </w:r>
        <w:r w:rsidR="00D90DA1">
          <w:rPr>
            <w:noProof/>
            <w:webHidden/>
          </w:rPr>
          <w:t>63</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54" w:history="1">
        <w:r w:rsidR="00D90DA1" w:rsidRPr="006F64A1">
          <w:rPr>
            <w:rStyle w:val="Hyperlink"/>
            <w:noProof/>
          </w:rPr>
          <w:t>Verbindung zur Ellipsen-Stunde</w:t>
        </w:r>
        <w:r w:rsidR="00D90DA1">
          <w:rPr>
            <w:noProof/>
            <w:webHidden/>
          </w:rPr>
          <w:tab/>
        </w:r>
        <w:r w:rsidR="00D90DA1">
          <w:rPr>
            <w:noProof/>
            <w:webHidden/>
          </w:rPr>
          <w:fldChar w:fldCharType="begin"/>
        </w:r>
        <w:r w:rsidR="00D90DA1">
          <w:rPr>
            <w:noProof/>
            <w:webHidden/>
          </w:rPr>
          <w:instrText xml:space="preserve"> PAGEREF _Toc233463654 \h </w:instrText>
        </w:r>
        <w:r w:rsidR="00D90DA1">
          <w:rPr>
            <w:noProof/>
            <w:webHidden/>
          </w:rPr>
        </w:r>
        <w:r w:rsidR="00D90DA1">
          <w:rPr>
            <w:noProof/>
            <w:webHidden/>
          </w:rPr>
          <w:fldChar w:fldCharType="separate"/>
        </w:r>
        <w:r w:rsidR="00D90DA1">
          <w:rPr>
            <w:noProof/>
            <w:webHidden/>
          </w:rPr>
          <w:t>63</w:t>
        </w:r>
        <w:r w:rsidR="00D90DA1">
          <w:rPr>
            <w:noProof/>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55" w:history="1">
        <w:r w:rsidR="00D90DA1" w:rsidRPr="006F64A1">
          <w:rPr>
            <w:rStyle w:val="Hyperlink"/>
          </w:rPr>
          <w:t>Lehrernotiz zu Stunde 15 und 16</w:t>
        </w:r>
        <w:r w:rsidR="00D90DA1">
          <w:rPr>
            <w:webHidden/>
          </w:rPr>
          <w:tab/>
        </w:r>
        <w:r w:rsidR="00D90DA1">
          <w:rPr>
            <w:webHidden/>
          </w:rPr>
          <w:fldChar w:fldCharType="begin"/>
        </w:r>
        <w:r w:rsidR="00D90DA1">
          <w:rPr>
            <w:webHidden/>
          </w:rPr>
          <w:instrText xml:space="preserve"> PAGEREF _Toc233463655 \h </w:instrText>
        </w:r>
        <w:r w:rsidR="00D90DA1">
          <w:rPr>
            <w:webHidden/>
          </w:rPr>
        </w:r>
        <w:r w:rsidR="00D90DA1">
          <w:rPr>
            <w:webHidden/>
          </w:rPr>
          <w:fldChar w:fldCharType="separate"/>
        </w:r>
        <w:r w:rsidR="00D90DA1">
          <w:rPr>
            <w:webHidden/>
          </w:rPr>
          <w:t>64</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56" w:history="1">
        <w:r w:rsidR="00D90DA1" w:rsidRPr="006F64A1">
          <w:rPr>
            <w:rStyle w:val="Hyperlink"/>
          </w:rPr>
          <w:t>17./18. Stunde  −  Bau des Oloids und haptische Prüfung</w:t>
        </w:r>
        <w:r w:rsidR="00D90DA1">
          <w:rPr>
            <w:webHidden/>
          </w:rPr>
          <w:tab/>
        </w:r>
        <w:r w:rsidR="00D90DA1">
          <w:rPr>
            <w:webHidden/>
          </w:rPr>
          <w:fldChar w:fldCharType="begin"/>
        </w:r>
        <w:r w:rsidR="00D90DA1">
          <w:rPr>
            <w:webHidden/>
          </w:rPr>
          <w:instrText xml:space="preserve"> PAGEREF _Toc233463656 \h </w:instrText>
        </w:r>
        <w:r w:rsidR="00D90DA1">
          <w:rPr>
            <w:webHidden/>
          </w:rPr>
        </w:r>
        <w:r w:rsidR="00D90DA1">
          <w:rPr>
            <w:webHidden/>
          </w:rPr>
          <w:fldChar w:fldCharType="separate"/>
        </w:r>
        <w:r w:rsidR="00D90DA1">
          <w:rPr>
            <w:webHidden/>
          </w:rPr>
          <w:t>66</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57" w:history="1">
        <w:r w:rsidR="00D90DA1" w:rsidRPr="006F64A1">
          <w:rPr>
            <w:rStyle w:val="Hyperlink"/>
          </w:rPr>
          <w:t>Epochenheft-Eintrag  Stunde 17/18</w:t>
        </w:r>
        <w:r w:rsidR="00D90DA1">
          <w:rPr>
            <w:webHidden/>
          </w:rPr>
          <w:tab/>
        </w:r>
        <w:r w:rsidR="00D90DA1">
          <w:rPr>
            <w:webHidden/>
          </w:rPr>
          <w:fldChar w:fldCharType="begin"/>
        </w:r>
        <w:r w:rsidR="00D90DA1">
          <w:rPr>
            <w:webHidden/>
          </w:rPr>
          <w:instrText xml:space="preserve"> PAGEREF _Toc233463657 \h </w:instrText>
        </w:r>
        <w:r w:rsidR="00D90DA1">
          <w:rPr>
            <w:webHidden/>
          </w:rPr>
        </w:r>
        <w:r w:rsidR="00D90DA1">
          <w:rPr>
            <w:webHidden/>
          </w:rPr>
          <w:fldChar w:fldCharType="separate"/>
        </w:r>
        <w:r w:rsidR="00D90DA1">
          <w:rPr>
            <w:webHidden/>
          </w:rPr>
          <w:t>66</w:t>
        </w:r>
        <w:r w:rsidR="00D90DA1">
          <w:rPr>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58" w:history="1">
        <w:r w:rsidR="00D90DA1" w:rsidRPr="006F64A1">
          <w:rPr>
            <w:rStyle w:val="Hyperlink"/>
            <w:noProof/>
          </w:rPr>
          <w:t>Geometrische Grundlage des Baus</w:t>
        </w:r>
        <w:r w:rsidR="00D90DA1">
          <w:rPr>
            <w:noProof/>
            <w:webHidden/>
          </w:rPr>
          <w:tab/>
        </w:r>
        <w:r w:rsidR="00D90DA1">
          <w:rPr>
            <w:noProof/>
            <w:webHidden/>
          </w:rPr>
          <w:fldChar w:fldCharType="begin"/>
        </w:r>
        <w:r w:rsidR="00D90DA1">
          <w:rPr>
            <w:noProof/>
            <w:webHidden/>
          </w:rPr>
          <w:instrText xml:space="preserve"> PAGEREF _Toc233463658 \h </w:instrText>
        </w:r>
        <w:r w:rsidR="00D90DA1">
          <w:rPr>
            <w:noProof/>
            <w:webHidden/>
          </w:rPr>
        </w:r>
        <w:r w:rsidR="00D90DA1">
          <w:rPr>
            <w:noProof/>
            <w:webHidden/>
          </w:rPr>
          <w:fldChar w:fldCharType="separate"/>
        </w:r>
        <w:r w:rsidR="00D90DA1">
          <w:rPr>
            <w:noProof/>
            <w:webHidden/>
          </w:rPr>
          <w:t>66</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59" w:history="1">
        <w:r w:rsidR="00D90DA1" w:rsidRPr="006F64A1">
          <w:rPr>
            <w:rStyle w:val="Hyperlink"/>
            <w:noProof/>
          </w:rPr>
          <w:t>Materialliste</w:t>
        </w:r>
        <w:r w:rsidR="00D90DA1">
          <w:rPr>
            <w:noProof/>
            <w:webHidden/>
          </w:rPr>
          <w:tab/>
        </w:r>
        <w:r w:rsidR="00D90DA1">
          <w:rPr>
            <w:noProof/>
            <w:webHidden/>
          </w:rPr>
          <w:fldChar w:fldCharType="begin"/>
        </w:r>
        <w:r w:rsidR="00D90DA1">
          <w:rPr>
            <w:noProof/>
            <w:webHidden/>
          </w:rPr>
          <w:instrText xml:space="preserve"> PAGEREF _Toc233463659 \h </w:instrText>
        </w:r>
        <w:r w:rsidR="00D90DA1">
          <w:rPr>
            <w:noProof/>
            <w:webHidden/>
          </w:rPr>
        </w:r>
        <w:r w:rsidR="00D90DA1">
          <w:rPr>
            <w:noProof/>
            <w:webHidden/>
          </w:rPr>
          <w:fldChar w:fldCharType="separate"/>
        </w:r>
        <w:r w:rsidR="00D90DA1">
          <w:rPr>
            <w:noProof/>
            <w:webHidden/>
          </w:rPr>
          <w:t>66</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60" w:history="1">
        <w:r w:rsidR="00D90DA1" w:rsidRPr="006F64A1">
          <w:rPr>
            <w:rStyle w:val="Hyperlink"/>
            <w:noProof/>
          </w:rPr>
          <w:t>Konstruktionsanleitung</w:t>
        </w:r>
        <w:r w:rsidR="00D90DA1">
          <w:rPr>
            <w:noProof/>
            <w:webHidden/>
          </w:rPr>
          <w:tab/>
        </w:r>
        <w:r w:rsidR="00D90DA1">
          <w:rPr>
            <w:noProof/>
            <w:webHidden/>
          </w:rPr>
          <w:fldChar w:fldCharType="begin"/>
        </w:r>
        <w:r w:rsidR="00D90DA1">
          <w:rPr>
            <w:noProof/>
            <w:webHidden/>
          </w:rPr>
          <w:instrText xml:space="preserve"> PAGEREF _Toc233463660 \h </w:instrText>
        </w:r>
        <w:r w:rsidR="00D90DA1">
          <w:rPr>
            <w:noProof/>
            <w:webHidden/>
          </w:rPr>
        </w:r>
        <w:r w:rsidR="00D90DA1">
          <w:rPr>
            <w:noProof/>
            <w:webHidden/>
          </w:rPr>
          <w:fldChar w:fldCharType="separate"/>
        </w:r>
        <w:r w:rsidR="00D90DA1">
          <w:rPr>
            <w:noProof/>
            <w:webHidden/>
          </w:rPr>
          <w:t>66</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61" w:history="1">
        <w:r w:rsidR="00D90DA1" w:rsidRPr="006F64A1">
          <w:rPr>
            <w:rStyle w:val="Hyperlink"/>
            <w:noProof/>
          </w:rPr>
          <w:t>Haptische Prüfaufgaben</w:t>
        </w:r>
        <w:r w:rsidR="00D90DA1">
          <w:rPr>
            <w:noProof/>
            <w:webHidden/>
          </w:rPr>
          <w:tab/>
        </w:r>
        <w:r w:rsidR="00D90DA1">
          <w:rPr>
            <w:noProof/>
            <w:webHidden/>
          </w:rPr>
          <w:fldChar w:fldCharType="begin"/>
        </w:r>
        <w:r w:rsidR="00D90DA1">
          <w:rPr>
            <w:noProof/>
            <w:webHidden/>
          </w:rPr>
          <w:instrText xml:space="preserve"> PAGEREF _Toc233463661 \h </w:instrText>
        </w:r>
        <w:r w:rsidR="00D90DA1">
          <w:rPr>
            <w:noProof/>
            <w:webHidden/>
          </w:rPr>
        </w:r>
        <w:r w:rsidR="00D90DA1">
          <w:rPr>
            <w:noProof/>
            <w:webHidden/>
          </w:rPr>
          <w:fldChar w:fldCharType="separate"/>
        </w:r>
        <w:r w:rsidR="00D90DA1">
          <w:rPr>
            <w:noProof/>
            <w:webHidden/>
          </w:rPr>
          <w:t>67</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62" w:history="1">
        <w:r w:rsidR="00D90DA1" w:rsidRPr="006F64A1">
          <w:rPr>
            <w:rStyle w:val="Hyperlink"/>
            <w:noProof/>
          </w:rPr>
          <w:t>Ergebnisse der haptischen Prüfung</w:t>
        </w:r>
        <w:r w:rsidR="00D90DA1">
          <w:rPr>
            <w:noProof/>
            <w:webHidden/>
          </w:rPr>
          <w:tab/>
        </w:r>
        <w:r w:rsidR="00D90DA1">
          <w:rPr>
            <w:noProof/>
            <w:webHidden/>
          </w:rPr>
          <w:fldChar w:fldCharType="begin"/>
        </w:r>
        <w:r w:rsidR="00D90DA1">
          <w:rPr>
            <w:noProof/>
            <w:webHidden/>
          </w:rPr>
          <w:instrText xml:space="preserve"> PAGEREF _Toc233463662 \h </w:instrText>
        </w:r>
        <w:r w:rsidR="00D90DA1">
          <w:rPr>
            <w:noProof/>
            <w:webHidden/>
          </w:rPr>
        </w:r>
        <w:r w:rsidR="00D90DA1">
          <w:rPr>
            <w:noProof/>
            <w:webHidden/>
          </w:rPr>
          <w:fldChar w:fldCharType="separate"/>
        </w:r>
        <w:r w:rsidR="00D90DA1">
          <w:rPr>
            <w:noProof/>
            <w:webHidden/>
          </w:rPr>
          <w:t>67</w:t>
        </w:r>
        <w:r w:rsidR="00D90DA1">
          <w:rPr>
            <w:noProof/>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63" w:history="1">
        <w:r w:rsidR="00D90DA1" w:rsidRPr="006F64A1">
          <w:rPr>
            <w:rStyle w:val="Hyperlink"/>
          </w:rPr>
          <w:t>Lehrernotiz zur 17./18. Stunde</w:t>
        </w:r>
        <w:r w:rsidR="00D90DA1">
          <w:rPr>
            <w:webHidden/>
          </w:rPr>
          <w:tab/>
        </w:r>
        <w:r w:rsidR="00D90DA1">
          <w:rPr>
            <w:webHidden/>
          </w:rPr>
          <w:fldChar w:fldCharType="begin"/>
        </w:r>
        <w:r w:rsidR="00D90DA1">
          <w:rPr>
            <w:webHidden/>
          </w:rPr>
          <w:instrText xml:space="preserve"> PAGEREF _Toc233463663 \h </w:instrText>
        </w:r>
        <w:r w:rsidR="00D90DA1">
          <w:rPr>
            <w:webHidden/>
          </w:rPr>
        </w:r>
        <w:r w:rsidR="00D90DA1">
          <w:rPr>
            <w:webHidden/>
          </w:rPr>
          <w:fldChar w:fldCharType="separate"/>
        </w:r>
        <w:r w:rsidR="00D90DA1">
          <w:rPr>
            <w:webHidden/>
          </w:rPr>
          <w:t>68</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64" w:history="1">
        <w:r w:rsidR="00D90DA1" w:rsidRPr="006F64A1">
          <w:rPr>
            <w:rStyle w:val="Hyperlink"/>
          </w:rPr>
          <w:t>19./20. Stunde  −  Epochenabschluss: Die bekannte Welt ist die Umstülpung einer unbekannten Welt</w:t>
        </w:r>
        <w:r w:rsidR="00D90DA1">
          <w:rPr>
            <w:webHidden/>
          </w:rPr>
          <w:tab/>
        </w:r>
        <w:r w:rsidR="00D90DA1">
          <w:rPr>
            <w:webHidden/>
          </w:rPr>
          <w:fldChar w:fldCharType="begin"/>
        </w:r>
        <w:r w:rsidR="00D90DA1">
          <w:rPr>
            <w:webHidden/>
          </w:rPr>
          <w:instrText xml:space="preserve"> PAGEREF _Toc233463664 \h </w:instrText>
        </w:r>
        <w:r w:rsidR="00D90DA1">
          <w:rPr>
            <w:webHidden/>
          </w:rPr>
        </w:r>
        <w:r w:rsidR="00D90DA1">
          <w:rPr>
            <w:webHidden/>
          </w:rPr>
          <w:fldChar w:fldCharType="separate"/>
        </w:r>
        <w:r w:rsidR="00D90DA1">
          <w:rPr>
            <w:webHidden/>
          </w:rPr>
          <w:t>70</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65" w:history="1">
        <w:r w:rsidR="00D90DA1" w:rsidRPr="006F64A1">
          <w:rPr>
            <w:rStyle w:val="Hyperlink"/>
          </w:rPr>
          <w:t>Epochenheft-Eintrag zur 19./20. Stunde</w:t>
        </w:r>
        <w:r w:rsidR="00D90DA1">
          <w:rPr>
            <w:webHidden/>
          </w:rPr>
          <w:tab/>
        </w:r>
        <w:r w:rsidR="00D90DA1">
          <w:rPr>
            <w:webHidden/>
          </w:rPr>
          <w:fldChar w:fldCharType="begin"/>
        </w:r>
        <w:r w:rsidR="00D90DA1">
          <w:rPr>
            <w:webHidden/>
          </w:rPr>
          <w:instrText xml:space="preserve"> PAGEREF _Toc233463665 \h </w:instrText>
        </w:r>
        <w:r w:rsidR="00D90DA1">
          <w:rPr>
            <w:webHidden/>
          </w:rPr>
        </w:r>
        <w:r w:rsidR="00D90DA1">
          <w:rPr>
            <w:webHidden/>
          </w:rPr>
          <w:fldChar w:fldCharType="separate"/>
        </w:r>
        <w:r w:rsidR="00D90DA1">
          <w:rPr>
            <w:webHidden/>
          </w:rPr>
          <w:t>70</w:t>
        </w:r>
        <w:r w:rsidR="00D90DA1">
          <w:rPr>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66" w:history="1">
        <w:r w:rsidR="00D90DA1" w:rsidRPr="006F64A1">
          <w:rPr>
            <w:rStyle w:val="Hyperlink"/>
            <w:noProof/>
          </w:rPr>
          <w:t>1. Rückblick − der rote Faden</w:t>
        </w:r>
        <w:r w:rsidR="00D90DA1">
          <w:rPr>
            <w:noProof/>
            <w:webHidden/>
          </w:rPr>
          <w:tab/>
        </w:r>
        <w:r w:rsidR="00D90DA1">
          <w:rPr>
            <w:noProof/>
            <w:webHidden/>
          </w:rPr>
          <w:fldChar w:fldCharType="begin"/>
        </w:r>
        <w:r w:rsidR="00D90DA1">
          <w:rPr>
            <w:noProof/>
            <w:webHidden/>
          </w:rPr>
          <w:instrText xml:space="preserve"> PAGEREF _Toc233463666 \h </w:instrText>
        </w:r>
        <w:r w:rsidR="00D90DA1">
          <w:rPr>
            <w:noProof/>
            <w:webHidden/>
          </w:rPr>
        </w:r>
        <w:r w:rsidR="00D90DA1">
          <w:rPr>
            <w:noProof/>
            <w:webHidden/>
          </w:rPr>
          <w:fldChar w:fldCharType="separate"/>
        </w:r>
        <w:r w:rsidR="00D90DA1">
          <w:rPr>
            <w:noProof/>
            <w:webHidden/>
          </w:rPr>
          <w:t>70</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67" w:history="1">
        <w:r w:rsidR="00D90DA1" w:rsidRPr="006F64A1">
          <w:rPr>
            <w:rStyle w:val="Hyperlink"/>
            <w:noProof/>
          </w:rPr>
          <w:t>2. Astrophysik − der Kosmos stülpt sich um</w:t>
        </w:r>
        <w:r w:rsidR="00D90DA1">
          <w:rPr>
            <w:noProof/>
            <w:webHidden/>
          </w:rPr>
          <w:tab/>
        </w:r>
        <w:r w:rsidR="00D90DA1">
          <w:rPr>
            <w:noProof/>
            <w:webHidden/>
          </w:rPr>
          <w:fldChar w:fldCharType="begin"/>
        </w:r>
        <w:r w:rsidR="00D90DA1">
          <w:rPr>
            <w:noProof/>
            <w:webHidden/>
          </w:rPr>
          <w:instrText xml:space="preserve"> PAGEREF _Toc233463667 \h </w:instrText>
        </w:r>
        <w:r w:rsidR="00D90DA1">
          <w:rPr>
            <w:noProof/>
            <w:webHidden/>
          </w:rPr>
        </w:r>
        <w:r w:rsidR="00D90DA1">
          <w:rPr>
            <w:noProof/>
            <w:webHidden/>
          </w:rPr>
          <w:fldChar w:fldCharType="separate"/>
        </w:r>
        <w:r w:rsidR="00D90DA1">
          <w:rPr>
            <w:noProof/>
            <w:webHidden/>
          </w:rPr>
          <w:t>70</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68" w:history="1">
        <w:r w:rsidR="00D90DA1" w:rsidRPr="006F64A1">
          <w:rPr>
            <w:rStyle w:val="Hyperlink"/>
            <w:noProof/>
          </w:rPr>
          <w:t>3. Botanik − die Pflanze als lebendige Umstülpung</w:t>
        </w:r>
        <w:r w:rsidR="00D90DA1">
          <w:rPr>
            <w:noProof/>
            <w:webHidden/>
          </w:rPr>
          <w:tab/>
        </w:r>
        <w:r w:rsidR="00D90DA1">
          <w:rPr>
            <w:noProof/>
            <w:webHidden/>
          </w:rPr>
          <w:fldChar w:fldCharType="begin"/>
        </w:r>
        <w:r w:rsidR="00D90DA1">
          <w:rPr>
            <w:noProof/>
            <w:webHidden/>
          </w:rPr>
          <w:instrText xml:space="preserve"> PAGEREF _Toc233463668 \h </w:instrText>
        </w:r>
        <w:r w:rsidR="00D90DA1">
          <w:rPr>
            <w:noProof/>
            <w:webHidden/>
          </w:rPr>
        </w:r>
        <w:r w:rsidR="00D90DA1">
          <w:rPr>
            <w:noProof/>
            <w:webHidden/>
          </w:rPr>
          <w:fldChar w:fldCharType="separate"/>
        </w:r>
        <w:r w:rsidR="00D90DA1">
          <w:rPr>
            <w:noProof/>
            <w:webHidden/>
          </w:rPr>
          <w:t>71</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69" w:history="1">
        <w:r w:rsidR="00D90DA1" w:rsidRPr="006F64A1">
          <w:rPr>
            <w:rStyle w:val="Hyperlink"/>
            <w:noProof/>
          </w:rPr>
          <w:t>4. Lebensrhythmus − Wachen, Schlafen, Biographie, Reinkarnation</w:t>
        </w:r>
        <w:r w:rsidR="00D90DA1">
          <w:rPr>
            <w:noProof/>
            <w:webHidden/>
          </w:rPr>
          <w:tab/>
        </w:r>
        <w:r w:rsidR="00D90DA1">
          <w:rPr>
            <w:noProof/>
            <w:webHidden/>
          </w:rPr>
          <w:fldChar w:fldCharType="begin"/>
        </w:r>
        <w:r w:rsidR="00D90DA1">
          <w:rPr>
            <w:noProof/>
            <w:webHidden/>
          </w:rPr>
          <w:instrText xml:space="preserve"> PAGEREF _Toc233463669 \h </w:instrText>
        </w:r>
        <w:r w:rsidR="00D90DA1">
          <w:rPr>
            <w:noProof/>
            <w:webHidden/>
          </w:rPr>
        </w:r>
        <w:r w:rsidR="00D90DA1">
          <w:rPr>
            <w:noProof/>
            <w:webHidden/>
          </w:rPr>
          <w:fldChar w:fldCharType="separate"/>
        </w:r>
        <w:r w:rsidR="00D90DA1">
          <w:rPr>
            <w:noProof/>
            <w:webHidden/>
          </w:rPr>
          <w:t>71</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70" w:history="1">
        <w:r w:rsidR="00D90DA1" w:rsidRPr="006F64A1">
          <w:rPr>
            <w:rStyle w:val="Hyperlink"/>
            <w:noProof/>
          </w:rPr>
          <w:t>b) Biographie des Einzelmenschen:</w:t>
        </w:r>
        <w:r w:rsidR="00D90DA1">
          <w:rPr>
            <w:noProof/>
            <w:webHidden/>
          </w:rPr>
          <w:tab/>
        </w:r>
        <w:r w:rsidR="00D90DA1">
          <w:rPr>
            <w:noProof/>
            <w:webHidden/>
          </w:rPr>
          <w:fldChar w:fldCharType="begin"/>
        </w:r>
        <w:r w:rsidR="00D90DA1">
          <w:rPr>
            <w:noProof/>
            <w:webHidden/>
          </w:rPr>
          <w:instrText xml:space="preserve"> PAGEREF _Toc233463670 \h </w:instrText>
        </w:r>
        <w:r w:rsidR="00D90DA1">
          <w:rPr>
            <w:noProof/>
            <w:webHidden/>
          </w:rPr>
        </w:r>
        <w:r w:rsidR="00D90DA1">
          <w:rPr>
            <w:noProof/>
            <w:webHidden/>
          </w:rPr>
          <w:fldChar w:fldCharType="separate"/>
        </w:r>
        <w:r w:rsidR="00D90DA1">
          <w:rPr>
            <w:noProof/>
            <w:webHidden/>
          </w:rPr>
          <w:t>72</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71" w:history="1">
        <w:r w:rsidR="00D90DA1" w:rsidRPr="006F64A1">
          <w:rPr>
            <w:rStyle w:val="Hyperlink"/>
            <w:noProof/>
          </w:rPr>
          <w:t>c) Reinkarnation − eine andere Lesart:</w:t>
        </w:r>
        <w:r w:rsidR="00D90DA1">
          <w:rPr>
            <w:noProof/>
            <w:webHidden/>
          </w:rPr>
          <w:tab/>
        </w:r>
        <w:r w:rsidR="00D90DA1">
          <w:rPr>
            <w:noProof/>
            <w:webHidden/>
          </w:rPr>
          <w:fldChar w:fldCharType="begin"/>
        </w:r>
        <w:r w:rsidR="00D90DA1">
          <w:rPr>
            <w:noProof/>
            <w:webHidden/>
          </w:rPr>
          <w:instrText xml:space="preserve"> PAGEREF _Toc233463671 \h </w:instrText>
        </w:r>
        <w:r w:rsidR="00D90DA1">
          <w:rPr>
            <w:noProof/>
            <w:webHidden/>
          </w:rPr>
        </w:r>
        <w:r w:rsidR="00D90DA1">
          <w:rPr>
            <w:noProof/>
            <w:webHidden/>
          </w:rPr>
          <w:fldChar w:fldCharType="separate"/>
        </w:r>
        <w:r w:rsidR="00D90DA1">
          <w:rPr>
            <w:noProof/>
            <w:webHidden/>
          </w:rPr>
          <w:t>72</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72" w:history="1">
        <w:r w:rsidR="00D90DA1" w:rsidRPr="006F64A1">
          <w:rPr>
            <w:rStyle w:val="Hyperlink"/>
            <w:noProof/>
          </w:rPr>
          <w:t>5. Ethik − der Denkwille und die Verantwortung</w:t>
        </w:r>
        <w:r w:rsidR="00D90DA1">
          <w:rPr>
            <w:noProof/>
            <w:webHidden/>
          </w:rPr>
          <w:tab/>
        </w:r>
        <w:r w:rsidR="00D90DA1">
          <w:rPr>
            <w:noProof/>
            <w:webHidden/>
          </w:rPr>
          <w:fldChar w:fldCharType="begin"/>
        </w:r>
        <w:r w:rsidR="00D90DA1">
          <w:rPr>
            <w:noProof/>
            <w:webHidden/>
          </w:rPr>
          <w:instrText xml:space="preserve"> PAGEREF _Toc233463672 \h </w:instrText>
        </w:r>
        <w:r w:rsidR="00D90DA1">
          <w:rPr>
            <w:noProof/>
            <w:webHidden/>
          </w:rPr>
        </w:r>
        <w:r w:rsidR="00D90DA1">
          <w:rPr>
            <w:noProof/>
            <w:webHidden/>
          </w:rPr>
          <w:fldChar w:fldCharType="separate"/>
        </w:r>
        <w:r w:rsidR="00D90DA1">
          <w:rPr>
            <w:noProof/>
            <w:webHidden/>
          </w:rPr>
          <w:t>73</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73" w:history="1">
        <w:r w:rsidR="00D90DA1" w:rsidRPr="006F64A1">
          <w:rPr>
            <w:rStyle w:val="Hyperlink"/>
            <w:noProof/>
          </w:rPr>
          <w:t>6. Weltanschauung − die dynamische Geometrie</w:t>
        </w:r>
        <w:r w:rsidR="00D90DA1">
          <w:rPr>
            <w:noProof/>
            <w:webHidden/>
          </w:rPr>
          <w:tab/>
        </w:r>
        <w:r w:rsidR="00D90DA1">
          <w:rPr>
            <w:noProof/>
            <w:webHidden/>
          </w:rPr>
          <w:fldChar w:fldCharType="begin"/>
        </w:r>
        <w:r w:rsidR="00D90DA1">
          <w:rPr>
            <w:noProof/>
            <w:webHidden/>
          </w:rPr>
          <w:instrText xml:space="preserve"> PAGEREF _Toc233463673 \h </w:instrText>
        </w:r>
        <w:r w:rsidR="00D90DA1">
          <w:rPr>
            <w:noProof/>
            <w:webHidden/>
          </w:rPr>
        </w:r>
        <w:r w:rsidR="00D90DA1">
          <w:rPr>
            <w:noProof/>
            <w:webHidden/>
          </w:rPr>
          <w:fldChar w:fldCharType="separate"/>
        </w:r>
        <w:r w:rsidR="00D90DA1">
          <w:rPr>
            <w:noProof/>
            <w:webHidden/>
          </w:rPr>
          <w:t>74</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74" w:history="1">
        <w:r w:rsidR="00D90DA1" w:rsidRPr="006F64A1">
          <w:rPr>
            <w:rStyle w:val="Hyperlink"/>
            <w:noProof/>
          </w:rPr>
          <w:t>7. Schluss − das Oloid als Symbol</w:t>
        </w:r>
        <w:r w:rsidR="00D90DA1">
          <w:rPr>
            <w:noProof/>
            <w:webHidden/>
          </w:rPr>
          <w:tab/>
        </w:r>
        <w:r w:rsidR="00D90DA1">
          <w:rPr>
            <w:noProof/>
            <w:webHidden/>
          </w:rPr>
          <w:fldChar w:fldCharType="begin"/>
        </w:r>
        <w:r w:rsidR="00D90DA1">
          <w:rPr>
            <w:noProof/>
            <w:webHidden/>
          </w:rPr>
          <w:instrText xml:space="preserve"> PAGEREF _Toc233463674 \h </w:instrText>
        </w:r>
        <w:r w:rsidR="00D90DA1">
          <w:rPr>
            <w:noProof/>
            <w:webHidden/>
          </w:rPr>
        </w:r>
        <w:r w:rsidR="00D90DA1">
          <w:rPr>
            <w:noProof/>
            <w:webHidden/>
          </w:rPr>
          <w:fldChar w:fldCharType="separate"/>
        </w:r>
        <w:r w:rsidR="00D90DA1">
          <w:rPr>
            <w:noProof/>
            <w:webHidden/>
          </w:rPr>
          <w:t>75</w:t>
        </w:r>
        <w:r w:rsidR="00D90DA1">
          <w:rPr>
            <w:noProof/>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75" w:history="1">
        <w:r w:rsidR="00D90DA1" w:rsidRPr="006F64A1">
          <w:rPr>
            <w:rStyle w:val="Hyperlink"/>
          </w:rPr>
          <w:t>Die Welt ist die Umstülpung ihrer selbst.</w:t>
        </w:r>
        <w:r w:rsidR="00D90DA1">
          <w:rPr>
            <w:webHidden/>
          </w:rPr>
          <w:tab/>
        </w:r>
        <w:r w:rsidR="00D90DA1">
          <w:rPr>
            <w:webHidden/>
          </w:rPr>
          <w:fldChar w:fldCharType="begin"/>
        </w:r>
        <w:r w:rsidR="00D90DA1">
          <w:rPr>
            <w:webHidden/>
          </w:rPr>
          <w:instrText xml:space="preserve"> PAGEREF _Toc233463675 \h </w:instrText>
        </w:r>
        <w:r w:rsidR="00D90DA1">
          <w:rPr>
            <w:webHidden/>
          </w:rPr>
        </w:r>
        <w:r w:rsidR="00D90DA1">
          <w:rPr>
            <w:webHidden/>
          </w:rPr>
          <w:fldChar w:fldCharType="separate"/>
        </w:r>
        <w:r w:rsidR="00D90DA1">
          <w:rPr>
            <w:webHidden/>
          </w:rPr>
          <w:t>75</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76" w:history="1">
        <w:r w:rsidR="00D90DA1" w:rsidRPr="006F64A1">
          <w:rPr>
            <w:rStyle w:val="Hyperlink"/>
          </w:rPr>
          <w:t>Lehrernotiz zur 19./20. Stunde</w:t>
        </w:r>
        <w:r w:rsidR="00D90DA1">
          <w:rPr>
            <w:webHidden/>
          </w:rPr>
          <w:tab/>
        </w:r>
        <w:r w:rsidR="00D90DA1">
          <w:rPr>
            <w:webHidden/>
          </w:rPr>
          <w:fldChar w:fldCharType="begin"/>
        </w:r>
        <w:r w:rsidR="00D90DA1">
          <w:rPr>
            <w:webHidden/>
          </w:rPr>
          <w:instrText xml:space="preserve"> PAGEREF _Toc233463676 \h </w:instrText>
        </w:r>
        <w:r w:rsidR="00D90DA1">
          <w:rPr>
            <w:webHidden/>
          </w:rPr>
        </w:r>
        <w:r w:rsidR="00D90DA1">
          <w:rPr>
            <w:webHidden/>
          </w:rPr>
          <w:fldChar w:fldCharType="separate"/>
        </w:r>
        <w:r w:rsidR="00D90DA1">
          <w:rPr>
            <w:webHidden/>
          </w:rPr>
          <w:t>76</w:t>
        </w:r>
        <w:r w:rsidR="00D90DA1">
          <w:rPr>
            <w:webHidden/>
          </w:rPr>
          <w:fldChar w:fldCharType="end"/>
        </w:r>
      </w:hyperlink>
    </w:p>
    <w:p w:rsidR="00D90DA1" w:rsidRDefault="000C7AFA">
      <w:pPr>
        <w:pStyle w:val="Verzeichnis1"/>
        <w:rPr>
          <w:rFonts w:asciiTheme="minorHAnsi" w:eastAsiaTheme="minorEastAsia" w:hAnsiTheme="minorHAnsi" w:cstheme="minorBidi"/>
          <w:color w:val="auto"/>
          <w:sz w:val="22"/>
          <w:szCs w:val="22"/>
        </w:rPr>
      </w:pPr>
      <w:hyperlink w:anchor="_Toc233463677" w:history="1">
        <w:r w:rsidR="00D90DA1" w:rsidRPr="006F64A1">
          <w:rPr>
            <w:rStyle w:val="Hyperlink"/>
          </w:rPr>
          <w:t>Literatur und interaktive Grafiken</w:t>
        </w:r>
        <w:r w:rsidR="00D90DA1">
          <w:rPr>
            <w:webHidden/>
          </w:rPr>
          <w:tab/>
        </w:r>
        <w:r w:rsidR="00D90DA1">
          <w:rPr>
            <w:webHidden/>
          </w:rPr>
          <w:fldChar w:fldCharType="begin"/>
        </w:r>
        <w:r w:rsidR="00D90DA1">
          <w:rPr>
            <w:webHidden/>
          </w:rPr>
          <w:instrText xml:space="preserve"> PAGEREF _Toc233463677 \h </w:instrText>
        </w:r>
        <w:r w:rsidR="00D90DA1">
          <w:rPr>
            <w:webHidden/>
          </w:rPr>
        </w:r>
        <w:r w:rsidR="00D90DA1">
          <w:rPr>
            <w:webHidden/>
          </w:rPr>
          <w:fldChar w:fldCharType="separate"/>
        </w:r>
        <w:r w:rsidR="00D90DA1">
          <w:rPr>
            <w:webHidden/>
          </w:rPr>
          <w:t>78</w:t>
        </w:r>
        <w:r w:rsidR="00D90DA1">
          <w:rPr>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78" w:history="1">
        <w:r w:rsidR="00D90DA1" w:rsidRPr="006F64A1">
          <w:rPr>
            <w:rStyle w:val="Hyperlink"/>
            <w:noProof/>
          </w:rPr>
          <w:t>Tabellen</w:t>
        </w:r>
        <w:r w:rsidR="00D90DA1">
          <w:rPr>
            <w:noProof/>
            <w:webHidden/>
          </w:rPr>
          <w:tab/>
        </w:r>
        <w:r w:rsidR="00D90DA1">
          <w:rPr>
            <w:noProof/>
            <w:webHidden/>
          </w:rPr>
          <w:fldChar w:fldCharType="begin"/>
        </w:r>
        <w:r w:rsidR="00D90DA1">
          <w:rPr>
            <w:noProof/>
            <w:webHidden/>
          </w:rPr>
          <w:instrText xml:space="preserve"> PAGEREF _Toc233463678 \h </w:instrText>
        </w:r>
        <w:r w:rsidR="00D90DA1">
          <w:rPr>
            <w:noProof/>
            <w:webHidden/>
          </w:rPr>
        </w:r>
        <w:r w:rsidR="00D90DA1">
          <w:rPr>
            <w:noProof/>
            <w:webHidden/>
          </w:rPr>
          <w:fldChar w:fldCharType="separate"/>
        </w:r>
        <w:r w:rsidR="00D90DA1">
          <w:rPr>
            <w:noProof/>
            <w:webHidden/>
          </w:rPr>
          <w:t>78</w:t>
        </w:r>
        <w:r w:rsidR="00D90DA1">
          <w:rPr>
            <w:noProof/>
            <w:webHidden/>
          </w:rPr>
          <w:fldChar w:fldCharType="end"/>
        </w:r>
      </w:hyperlink>
    </w:p>
    <w:p w:rsidR="00D90DA1" w:rsidRDefault="000C7AFA">
      <w:pPr>
        <w:pStyle w:val="Verzeichnis2"/>
        <w:tabs>
          <w:tab w:val="right" w:leader="dot" w:pos="8818"/>
        </w:tabs>
        <w:rPr>
          <w:rFonts w:asciiTheme="minorHAnsi" w:eastAsiaTheme="minorEastAsia" w:hAnsiTheme="minorHAnsi" w:cstheme="minorBidi"/>
          <w:noProof/>
          <w:color w:val="auto"/>
          <w:sz w:val="22"/>
          <w:szCs w:val="22"/>
        </w:rPr>
      </w:pPr>
      <w:hyperlink w:anchor="_Toc233463679" w:history="1">
        <w:r w:rsidR="00D90DA1" w:rsidRPr="006F64A1">
          <w:rPr>
            <w:rStyle w:val="Hyperlink"/>
            <w:noProof/>
          </w:rPr>
          <w:t>Grafik</w:t>
        </w:r>
        <w:r w:rsidR="00D90DA1">
          <w:rPr>
            <w:noProof/>
            <w:webHidden/>
          </w:rPr>
          <w:tab/>
        </w:r>
        <w:r w:rsidR="00D90DA1">
          <w:rPr>
            <w:noProof/>
            <w:webHidden/>
          </w:rPr>
          <w:fldChar w:fldCharType="begin"/>
        </w:r>
        <w:r w:rsidR="00D90DA1">
          <w:rPr>
            <w:noProof/>
            <w:webHidden/>
          </w:rPr>
          <w:instrText xml:space="preserve"> PAGEREF _Toc233463679 \h </w:instrText>
        </w:r>
        <w:r w:rsidR="00D90DA1">
          <w:rPr>
            <w:noProof/>
            <w:webHidden/>
          </w:rPr>
        </w:r>
        <w:r w:rsidR="00D90DA1">
          <w:rPr>
            <w:noProof/>
            <w:webHidden/>
          </w:rPr>
          <w:fldChar w:fldCharType="separate"/>
        </w:r>
        <w:r w:rsidR="00D90DA1">
          <w:rPr>
            <w:noProof/>
            <w:webHidden/>
          </w:rPr>
          <w:t>78</w:t>
        </w:r>
        <w:r w:rsidR="00D90DA1">
          <w:rPr>
            <w:noProof/>
            <w:webHidden/>
          </w:rPr>
          <w:fldChar w:fldCharType="end"/>
        </w:r>
      </w:hyperlink>
    </w:p>
    <w:p w:rsidR="00DE5345" w:rsidRPr="008F7CF1" w:rsidRDefault="00DE5345">
      <w:pPr>
        <w:rPr>
          <w:color w:val="auto"/>
        </w:rPr>
      </w:pPr>
      <w:r w:rsidRPr="008F7CF1">
        <w:rPr>
          <w:b/>
          <w:color w:val="auto"/>
          <w:sz w:val="22"/>
        </w:rPr>
        <w:fldChar w:fldCharType="end"/>
      </w:r>
    </w:p>
    <w:p w:rsidR="00FF44CB" w:rsidRPr="008F7CF1" w:rsidRDefault="00FF44CB">
      <w:pPr>
        <w:rPr>
          <w:b/>
          <w:bCs/>
          <w:color w:val="auto"/>
          <w:sz w:val="32"/>
          <w:szCs w:val="32"/>
        </w:rPr>
      </w:pPr>
      <w:r w:rsidRPr="008F7CF1">
        <w:rPr>
          <w:color w:val="auto"/>
        </w:rPr>
        <w:br w:type="page"/>
      </w:r>
    </w:p>
    <w:p w:rsidR="00A2149C" w:rsidRPr="008F7CF1" w:rsidRDefault="00AE4482" w:rsidP="004E5AD9">
      <w:pPr>
        <w:pStyle w:val="berschrift1"/>
        <w:rPr>
          <w:color w:val="auto"/>
        </w:rPr>
      </w:pPr>
      <w:bookmarkStart w:id="0" w:name="_Toc233463537"/>
      <w:r w:rsidRPr="008F7CF1">
        <w:rPr>
          <w:color w:val="auto"/>
        </w:rPr>
        <w:lastRenderedPageBreak/>
        <w:t>Vorbe</w:t>
      </w:r>
      <w:r w:rsidR="00A2149C" w:rsidRPr="008F7CF1">
        <w:rPr>
          <w:color w:val="auto"/>
        </w:rPr>
        <w:t>merkungen:</w:t>
      </w:r>
      <w:bookmarkEnd w:id="0"/>
    </w:p>
    <w:p w:rsidR="00AE4482" w:rsidRPr="008F7CF1" w:rsidRDefault="00C26C59" w:rsidP="00AE4482">
      <w:pPr>
        <w:spacing w:after="120"/>
        <w:rPr>
          <w:color w:val="auto"/>
        </w:rPr>
      </w:pPr>
      <w:r w:rsidRPr="008F7CF1">
        <w:rPr>
          <w:color w:val="auto"/>
        </w:rPr>
        <w:t>Die Darstellung der Kreismetamorphose durch die Unendlichkeit, das heißt, durch den ‹Abgrund› und den ‹Nullpunkt› (Rudolf Steiner), habe ich in etlichen Gastepochen an verschiedene</w:t>
      </w:r>
      <w:r w:rsidR="00CA11A0" w:rsidRPr="008F7CF1">
        <w:rPr>
          <w:color w:val="auto"/>
        </w:rPr>
        <w:t>n</w:t>
      </w:r>
      <w:r w:rsidRPr="008F7CF1">
        <w:rPr>
          <w:color w:val="auto"/>
        </w:rPr>
        <w:t xml:space="preserve"> Waldorfschulen</w:t>
      </w:r>
      <w:r w:rsidR="009606E0" w:rsidRPr="008F7CF1">
        <w:rPr>
          <w:color w:val="auto"/>
        </w:rPr>
        <w:t xml:space="preserve"> seit 2006</w:t>
      </w:r>
      <w:r w:rsidRPr="008F7CF1">
        <w:rPr>
          <w:color w:val="auto"/>
        </w:rPr>
        <w:t xml:space="preserve"> durchgeführt. In den von mir veranstalteten </w:t>
      </w:r>
      <w:r w:rsidR="009606E0" w:rsidRPr="008F7CF1">
        <w:rPr>
          <w:color w:val="auto"/>
        </w:rPr>
        <w:t>‹</w:t>
      </w:r>
      <w:r w:rsidRPr="008F7CF1">
        <w:rPr>
          <w:color w:val="auto"/>
        </w:rPr>
        <w:t>Studienwochen</w:t>
      </w:r>
      <w:r w:rsidR="009606E0" w:rsidRPr="008F7CF1">
        <w:rPr>
          <w:color w:val="auto"/>
        </w:rPr>
        <w:t xml:space="preserve"> zur Anthroposophie Rudolf Steiners› seit 2016 </w:t>
      </w:r>
      <w:r w:rsidRPr="008F7CF1">
        <w:rPr>
          <w:color w:val="auto"/>
        </w:rPr>
        <w:t xml:space="preserve">ist sie stets der Beginn jeden Tages und bildet die unentbehrliche Grundlage für die anthroposophische Textarbeit und </w:t>
      </w:r>
      <w:r w:rsidR="009606E0" w:rsidRPr="008F7CF1">
        <w:rPr>
          <w:color w:val="auto"/>
        </w:rPr>
        <w:t xml:space="preserve">eben auch für </w:t>
      </w:r>
      <w:r w:rsidRPr="008F7CF1">
        <w:rPr>
          <w:color w:val="auto"/>
        </w:rPr>
        <w:t>die geschichtlichen Darstellungen…</w:t>
      </w:r>
    </w:p>
    <w:p w:rsidR="00C26C59" w:rsidRPr="008F7CF1" w:rsidRDefault="00C26C59" w:rsidP="00AE4482">
      <w:pPr>
        <w:spacing w:after="120"/>
        <w:rPr>
          <w:color w:val="auto"/>
        </w:rPr>
      </w:pPr>
      <w:r w:rsidRPr="008F7CF1">
        <w:rPr>
          <w:color w:val="auto"/>
        </w:rPr>
        <w:t>In der anthroposophischen Sekundärliteratur habe ich einige A</w:t>
      </w:r>
      <w:r w:rsidR="00DD7A31" w:rsidRPr="008F7CF1">
        <w:rPr>
          <w:color w:val="auto"/>
        </w:rPr>
        <w:t>nsätze zu einer ähnli</w:t>
      </w:r>
      <w:r w:rsidRPr="008F7CF1">
        <w:rPr>
          <w:color w:val="auto"/>
        </w:rPr>
        <w:t xml:space="preserve">chen </w:t>
      </w:r>
      <w:r w:rsidR="00DD7A31" w:rsidRPr="008F7CF1">
        <w:rPr>
          <w:color w:val="auto"/>
        </w:rPr>
        <w:t>Betrachtun</w:t>
      </w:r>
      <w:r w:rsidRPr="008F7CF1">
        <w:rPr>
          <w:color w:val="auto"/>
        </w:rPr>
        <w:t>gsweise gefu</w:t>
      </w:r>
      <w:r w:rsidR="00DD7A31" w:rsidRPr="008F7CF1">
        <w:rPr>
          <w:color w:val="auto"/>
        </w:rPr>
        <w:t>n</w:t>
      </w:r>
      <w:r w:rsidRPr="008F7CF1">
        <w:rPr>
          <w:color w:val="auto"/>
        </w:rPr>
        <w:t>den. Ausgeführte D</w:t>
      </w:r>
      <w:r w:rsidR="00DD7A31" w:rsidRPr="008F7CF1">
        <w:rPr>
          <w:color w:val="auto"/>
        </w:rPr>
        <w:t>arstellungen wie die hier vorliegende sind mir</w:t>
      </w:r>
      <w:r w:rsidRPr="008F7CF1">
        <w:rPr>
          <w:color w:val="auto"/>
        </w:rPr>
        <w:t xml:space="preserve"> </w:t>
      </w:r>
      <w:r w:rsidR="00DD7A31" w:rsidRPr="008F7CF1">
        <w:rPr>
          <w:color w:val="auto"/>
        </w:rPr>
        <w:t>nicht bekannt. Näheres in der Literaturliste.</w:t>
      </w:r>
    </w:p>
    <w:p w:rsidR="00DE5345" w:rsidRPr="008F7CF1" w:rsidRDefault="00DE5345" w:rsidP="00AE4482">
      <w:pPr>
        <w:spacing w:after="120"/>
        <w:rPr>
          <w:color w:val="auto"/>
        </w:rPr>
      </w:pPr>
      <w:r w:rsidRPr="008F7CF1">
        <w:rPr>
          <w:color w:val="auto"/>
        </w:rPr>
        <w:t xml:space="preserve">Diese Epoche kann auch als Beitrag zur Philosophie gegeben werden. Dazu brauchen wir die Stunden 10-18 nicht. </w:t>
      </w:r>
      <w:r w:rsidR="004E5AD9" w:rsidRPr="008F7CF1">
        <w:rPr>
          <w:color w:val="auto"/>
        </w:rPr>
        <w:t>Das gilt auch für Leser, die keine mathematische Ausbildung genossen haben. − D</w:t>
      </w:r>
      <w:r w:rsidRPr="008F7CF1">
        <w:rPr>
          <w:color w:val="auto"/>
        </w:rPr>
        <w:t xml:space="preserve">ie </w:t>
      </w:r>
      <w:r w:rsidR="00495F44" w:rsidRPr="008F7CF1">
        <w:rPr>
          <w:color w:val="auto"/>
        </w:rPr>
        <w:t xml:space="preserve">vereinfachte </w:t>
      </w:r>
      <w:r w:rsidRPr="008F7CF1">
        <w:rPr>
          <w:color w:val="auto"/>
        </w:rPr>
        <w:t xml:space="preserve">Kreisumstülpung kann als </w:t>
      </w:r>
      <w:r w:rsidR="009606E0" w:rsidRPr="008F7CF1">
        <w:rPr>
          <w:color w:val="auto"/>
        </w:rPr>
        <w:t>‹</w:t>
      </w:r>
      <w:r w:rsidRPr="008F7CF1">
        <w:rPr>
          <w:color w:val="auto"/>
        </w:rPr>
        <w:t>rhythmischer Teil</w:t>
      </w:r>
      <w:r w:rsidR="009606E0" w:rsidRPr="008F7CF1">
        <w:rPr>
          <w:color w:val="auto"/>
        </w:rPr>
        <w:t>›</w:t>
      </w:r>
      <w:r w:rsidRPr="008F7CF1">
        <w:rPr>
          <w:color w:val="auto"/>
        </w:rPr>
        <w:t xml:space="preserve"> in anderen Epochen </w:t>
      </w:r>
      <w:r w:rsidR="009606E0" w:rsidRPr="008F7CF1">
        <w:rPr>
          <w:color w:val="auto"/>
        </w:rPr>
        <w:t xml:space="preserve">ab Klasse 7 </w:t>
      </w:r>
      <w:r w:rsidRPr="008F7CF1">
        <w:rPr>
          <w:color w:val="auto"/>
        </w:rPr>
        <w:t>behandelt werden, wenn genug Zeit</w:t>
      </w:r>
      <w:r w:rsidR="009606E0" w:rsidRPr="008F7CF1">
        <w:rPr>
          <w:color w:val="auto"/>
        </w:rPr>
        <w:t xml:space="preserve"> im</w:t>
      </w:r>
      <w:r w:rsidRPr="008F7CF1">
        <w:rPr>
          <w:color w:val="auto"/>
        </w:rPr>
        <w:t xml:space="preserve"> Hauptunterricht </w:t>
      </w:r>
      <w:r w:rsidR="009606E0" w:rsidRPr="008F7CF1">
        <w:rPr>
          <w:color w:val="auto"/>
        </w:rPr>
        <w:t xml:space="preserve">(20 Min.) </w:t>
      </w:r>
      <w:r w:rsidRPr="008F7CF1">
        <w:rPr>
          <w:color w:val="auto"/>
        </w:rPr>
        <w:t>gegeben ist.</w:t>
      </w:r>
      <w:r w:rsidR="009606E0" w:rsidRPr="008F7CF1">
        <w:rPr>
          <w:color w:val="auto"/>
        </w:rPr>
        <w:t xml:space="preserve"> Für die Lehrerbildung kann dieser Entwurf </w:t>
      </w:r>
      <w:r w:rsidR="00AA61A3" w:rsidRPr="008F7CF1">
        <w:rPr>
          <w:color w:val="auto"/>
        </w:rPr>
        <w:t xml:space="preserve">vielleicht auch </w:t>
      </w:r>
      <w:r w:rsidR="009606E0" w:rsidRPr="008F7CF1">
        <w:rPr>
          <w:color w:val="auto"/>
        </w:rPr>
        <w:t xml:space="preserve">hilfreich sein, vor allem im Hinblick auf die Kontinuität des </w:t>
      </w:r>
      <w:r w:rsidR="00AA61A3" w:rsidRPr="008F7CF1">
        <w:rPr>
          <w:color w:val="auto"/>
        </w:rPr>
        <w:t>Waldorfschul-</w:t>
      </w:r>
      <w:r w:rsidR="009606E0" w:rsidRPr="008F7CF1">
        <w:rPr>
          <w:color w:val="auto"/>
        </w:rPr>
        <w:t xml:space="preserve">Curriculums </w:t>
      </w:r>
      <w:r w:rsidR="00AA61A3" w:rsidRPr="008F7CF1">
        <w:rPr>
          <w:color w:val="auto"/>
        </w:rPr>
        <w:t xml:space="preserve">von </w:t>
      </w:r>
      <w:r w:rsidR="009606E0" w:rsidRPr="008F7CF1">
        <w:rPr>
          <w:color w:val="auto"/>
        </w:rPr>
        <w:t>der Klasse 1 (</w:t>
      </w:r>
      <w:r w:rsidR="00AA61A3" w:rsidRPr="008F7CF1">
        <w:rPr>
          <w:color w:val="auto"/>
        </w:rPr>
        <w:t>Gerade-Krumme als 1. Stunde überhaupt) bis zur 12, Klasse (Infinitesimalrechnung</w:t>
      </w:r>
      <w:r w:rsidR="0093356F" w:rsidRPr="008F7CF1">
        <w:rPr>
          <w:color w:val="auto"/>
        </w:rPr>
        <w:t xml:space="preserve"> / Astrophysik</w:t>
      </w:r>
      <w:r w:rsidR="00AA61A3" w:rsidRPr="008F7CF1">
        <w:rPr>
          <w:color w:val="auto"/>
        </w:rPr>
        <w:t>)….</w:t>
      </w:r>
    </w:p>
    <w:p w:rsidR="00A2149C" w:rsidRPr="008F7CF1" w:rsidRDefault="009971F2" w:rsidP="00AE4482">
      <w:pPr>
        <w:spacing w:after="120"/>
        <w:rPr>
          <w:color w:val="auto"/>
        </w:rPr>
      </w:pPr>
      <w:r w:rsidRPr="008F7CF1">
        <w:rPr>
          <w:color w:val="auto"/>
        </w:rPr>
        <w:t>Ich habe die</w:t>
      </w:r>
      <w:r w:rsidR="00DD7A31" w:rsidRPr="008F7CF1">
        <w:rPr>
          <w:color w:val="auto"/>
        </w:rPr>
        <w:t xml:space="preserve"> Hilfe der KI Claude Sonnet 4.5 (</w:t>
      </w:r>
      <w:proofErr w:type="spellStart"/>
      <w:r w:rsidR="00DD7A31" w:rsidRPr="008F7CF1">
        <w:rPr>
          <w:color w:val="auto"/>
        </w:rPr>
        <w:t>Anthropic</w:t>
      </w:r>
      <w:proofErr w:type="spellEnd"/>
      <w:r w:rsidR="00DD7A31" w:rsidRPr="008F7CF1">
        <w:rPr>
          <w:color w:val="auto"/>
        </w:rPr>
        <w:t xml:space="preserve">) </w:t>
      </w:r>
      <w:r w:rsidRPr="008F7CF1">
        <w:rPr>
          <w:color w:val="auto"/>
        </w:rPr>
        <w:t xml:space="preserve">in Anspruch genommen. Die Tipparbeit wurde dadurch sehr reduziert. Etliche Fehler </w:t>
      </w:r>
      <w:r w:rsidR="004E5AD9" w:rsidRPr="008F7CF1">
        <w:rPr>
          <w:color w:val="auto"/>
        </w:rPr>
        <w:t xml:space="preserve">der KI </w:t>
      </w:r>
      <w:r w:rsidRPr="008F7CF1">
        <w:rPr>
          <w:color w:val="auto"/>
        </w:rPr>
        <w:t xml:space="preserve">musste ich allerdings korrigieren. Und die Konzeption musste ich immer wieder gegen </w:t>
      </w:r>
      <w:r w:rsidR="00DD7A31" w:rsidRPr="008F7CF1">
        <w:rPr>
          <w:color w:val="auto"/>
        </w:rPr>
        <w:t xml:space="preserve">die KI </w:t>
      </w:r>
      <w:r w:rsidRPr="008F7CF1">
        <w:rPr>
          <w:color w:val="auto"/>
        </w:rPr>
        <w:t xml:space="preserve">durchsetzen. Der größte Nutzen </w:t>
      </w:r>
      <w:r w:rsidR="0093356F" w:rsidRPr="008F7CF1">
        <w:rPr>
          <w:color w:val="auto"/>
        </w:rPr>
        <w:t xml:space="preserve">– neben dem Zugriff auf sachbezogene Informationen − </w:t>
      </w:r>
      <w:r w:rsidRPr="008F7CF1">
        <w:rPr>
          <w:color w:val="auto"/>
        </w:rPr>
        <w:t xml:space="preserve">war, dass mir Claude stets die Einwendungen und Missverständnisse des gewöhnlichen Bewusstseins präsentierte. Die Stunden 10-18 habe ich im Wesentlichen von Claude übernommen, da ich kein Mathematiker bin und diesen Bereich nie unterrichtet habe. Ich lasse den Text aber als Anregung für Mathematik-Kollegen stehen. Das Protokoll der Unterhaltungen mit Claude ist </w:t>
      </w:r>
      <w:hyperlink r:id="rId10" w:history="1">
        <w:r w:rsidRPr="008F7CF1">
          <w:rPr>
            <w:rStyle w:val="Hyperlink"/>
            <w:color w:val="auto"/>
          </w:rPr>
          <w:t xml:space="preserve">hier </w:t>
        </w:r>
      </w:hyperlink>
      <w:r w:rsidRPr="008F7CF1">
        <w:rPr>
          <w:color w:val="auto"/>
        </w:rPr>
        <w:t xml:space="preserve">einsehbar. Kurzlink zum Abtippen: </w:t>
      </w:r>
      <w:hyperlink r:id="rId11" w:tgtFrame="_blank" w:tooltip="https://ogy.de/yqoq" w:history="1">
        <w:r w:rsidRPr="008F7CF1">
          <w:rPr>
            <w:rStyle w:val="Hyperlink"/>
            <w:color w:val="auto"/>
          </w:rPr>
          <w:t>ogy.de/</w:t>
        </w:r>
        <w:proofErr w:type="spellStart"/>
        <w:r w:rsidRPr="008F7CF1">
          <w:rPr>
            <w:rStyle w:val="Hyperlink"/>
            <w:color w:val="auto"/>
          </w:rPr>
          <w:t>yqoq</w:t>
        </w:r>
        <w:proofErr w:type="spellEnd"/>
      </w:hyperlink>
    </w:p>
    <w:p w:rsidR="00DD7A31" w:rsidRPr="008F7CF1" w:rsidRDefault="00CA11A0" w:rsidP="00AE4482">
      <w:pPr>
        <w:spacing w:after="120"/>
        <w:rPr>
          <w:color w:val="auto"/>
        </w:rPr>
      </w:pPr>
      <w:r w:rsidRPr="008F7CF1">
        <w:rPr>
          <w:color w:val="auto"/>
        </w:rPr>
        <w:t xml:space="preserve">Eine Vorversion mit Gemini (Google), die ‹einfallsreicher› als Claude arbeitete, wurde nicht beendet, weil ein Export der Zeichnungen und Texte nicht möglich war. (PDF, 88 Seiten) </w:t>
      </w:r>
      <w:r w:rsidR="00DD7A31" w:rsidRPr="008F7CF1">
        <w:rPr>
          <w:color w:val="auto"/>
        </w:rPr>
        <w:t>Interessante Einblicke in das ‹Selbstverständnis› der KI Claude habe ich aus dem Protokoll extrahiert (</w:t>
      </w:r>
      <w:r w:rsidR="0093356F" w:rsidRPr="008F7CF1">
        <w:rPr>
          <w:color w:val="auto"/>
        </w:rPr>
        <w:t xml:space="preserve">beides </w:t>
      </w:r>
      <w:r w:rsidR="00DD7A31" w:rsidRPr="008F7CF1">
        <w:rPr>
          <w:color w:val="auto"/>
        </w:rPr>
        <w:t>s. Literaturverzeichnis).</w:t>
      </w:r>
    </w:p>
    <w:p w:rsidR="00DD7A31" w:rsidRPr="008F7CF1" w:rsidRDefault="00DD7A31" w:rsidP="00AE4482">
      <w:pPr>
        <w:spacing w:after="120"/>
        <w:rPr>
          <w:color w:val="auto"/>
        </w:rPr>
      </w:pPr>
    </w:p>
    <w:p w:rsidR="004E5AD9" w:rsidRDefault="0093356F" w:rsidP="00564079">
      <w:pPr>
        <w:jc w:val="right"/>
        <w:rPr>
          <w:color w:val="auto"/>
        </w:rPr>
      </w:pPr>
      <w:r w:rsidRPr="008F7CF1">
        <w:rPr>
          <w:color w:val="auto"/>
        </w:rPr>
        <w:t>Kempten, 24.</w:t>
      </w:r>
      <w:r w:rsidR="009971F2" w:rsidRPr="008F7CF1">
        <w:rPr>
          <w:color w:val="auto"/>
        </w:rPr>
        <w:t xml:space="preserve"> </w:t>
      </w:r>
      <w:r w:rsidR="004E5AD9" w:rsidRPr="008F7CF1">
        <w:rPr>
          <w:color w:val="auto"/>
        </w:rPr>
        <w:t>Ju</w:t>
      </w:r>
      <w:r w:rsidR="009971F2" w:rsidRPr="008F7CF1">
        <w:rPr>
          <w:color w:val="auto"/>
        </w:rPr>
        <w:t>ni 2026</w:t>
      </w:r>
      <w:r w:rsidR="004E5AD9" w:rsidRPr="008F7CF1">
        <w:rPr>
          <w:color w:val="auto"/>
        </w:rPr>
        <w:t xml:space="preserve"> </w:t>
      </w:r>
      <w:r w:rsidR="004E5AD9" w:rsidRPr="008F7CF1">
        <w:rPr>
          <w:color w:val="auto"/>
        </w:rPr>
        <w:tab/>
      </w:r>
      <w:r w:rsidR="004E5AD9" w:rsidRPr="008F7CF1">
        <w:rPr>
          <w:color w:val="auto"/>
        </w:rPr>
        <w:tab/>
      </w:r>
      <w:r w:rsidR="004E5AD9" w:rsidRPr="008F7CF1">
        <w:rPr>
          <w:color w:val="auto"/>
        </w:rPr>
        <w:tab/>
      </w:r>
      <w:r w:rsidR="004E5AD9" w:rsidRPr="008F7CF1">
        <w:rPr>
          <w:color w:val="auto"/>
        </w:rPr>
        <w:tab/>
      </w:r>
      <w:r w:rsidR="004E5AD9" w:rsidRPr="008F7CF1">
        <w:rPr>
          <w:color w:val="auto"/>
        </w:rPr>
        <w:tab/>
      </w:r>
      <w:r w:rsidR="004E5AD9" w:rsidRPr="008F7CF1">
        <w:rPr>
          <w:color w:val="auto"/>
        </w:rPr>
        <w:tab/>
      </w:r>
      <w:r w:rsidR="009971F2" w:rsidRPr="008F7CF1">
        <w:rPr>
          <w:color w:val="auto"/>
        </w:rPr>
        <w:t xml:space="preserve">Rüdiger Blankertz </w:t>
      </w:r>
    </w:p>
    <w:p w:rsidR="00564079" w:rsidRPr="00564079" w:rsidRDefault="00564079" w:rsidP="00564079">
      <w:pPr>
        <w:jc w:val="right"/>
        <w:rPr>
          <w:color w:val="auto"/>
        </w:rPr>
      </w:pPr>
      <w:r w:rsidRPr="00564079">
        <w:rPr>
          <w:color w:val="auto"/>
        </w:rPr>
        <w:t>Weiherstr. 22</w:t>
      </w:r>
    </w:p>
    <w:p w:rsidR="00564079" w:rsidRPr="00564079" w:rsidRDefault="00564079" w:rsidP="00564079">
      <w:pPr>
        <w:jc w:val="right"/>
        <w:rPr>
          <w:color w:val="auto"/>
        </w:rPr>
      </w:pPr>
      <w:r w:rsidRPr="00564079">
        <w:rPr>
          <w:color w:val="auto"/>
        </w:rPr>
        <w:t>87439 Kempten</w:t>
      </w:r>
    </w:p>
    <w:p w:rsidR="00564079" w:rsidRPr="00564079" w:rsidRDefault="00564079" w:rsidP="00564079">
      <w:pPr>
        <w:jc w:val="right"/>
        <w:rPr>
          <w:color w:val="auto"/>
        </w:rPr>
      </w:pPr>
      <w:r w:rsidRPr="00564079">
        <w:rPr>
          <w:color w:val="auto"/>
        </w:rPr>
        <w:t>Festnetzfernsprecher:  +49 (0) 831- 69723240</w:t>
      </w:r>
    </w:p>
    <w:p w:rsidR="00564079" w:rsidRPr="00564079" w:rsidRDefault="00564079" w:rsidP="00564079">
      <w:pPr>
        <w:jc w:val="right"/>
        <w:rPr>
          <w:color w:val="auto"/>
        </w:rPr>
      </w:pPr>
      <w:r w:rsidRPr="00564079">
        <w:rPr>
          <w:color w:val="auto"/>
        </w:rPr>
        <w:t>Reisefernsprecher: +49 (0)</w:t>
      </w:r>
      <w:r>
        <w:rPr>
          <w:color w:val="auto"/>
        </w:rPr>
        <w:t xml:space="preserve"> </w:t>
      </w:r>
      <w:r w:rsidRPr="00564079">
        <w:rPr>
          <w:color w:val="auto"/>
        </w:rPr>
        <w:t>171 655 1117</w:t>
      </w:r>
    </w:p>
    <w:p w:rsidR="00564079" w:rsidRPr="00564079" w:rsidRDefault="00564079" w:rsidP="00564079">
      <w:pPr>
        <w:jc w:val="right"/>
        <w:rPr>
          <w:color w:val="auto"/>
        </w:rPr>
      </w:pPr>
      <w:hyperlink r:id="rId12" w:history="1">
        <w:r w:rsidRPr="0008032E">
          <w:rPr>
            <w:rStyle w:val="Hyperlink"/>
          </w:rPr>
          <w:t>blankertz@menschenkunde.com</w:t>
        </w:r>
      </w:hyperlink>
      <w:r>
        <w:rPr>
          <w:color w:val="auto"/>
        </w:rPr>
        <w:t xml:space="preserve"> </w:t>
      </w:r>
    </w:p>
    <w:p w:rsidR="00564079" w:rsidRPr="00564079" w:rsidRDefault="00564079" w:rsidP="00564079">
      <w:pPr>
        <w:jc w:val="right"/>
        <w:rPr>
          <w:color w:val="auto"/>
        </w:rPr>
      </w:pPr>
      <w:hyperlink r:id="rId13" w:history="1">
        <w:r w:rsidRPr="0008032E">
          <w:rPr>
            <w:rStyle w:val="Hyperlink"/>
          </w:rPr>
          <w:t>www.menschenkunde.com</w:t>
        </w:r>
      </w:hyperlink>
      <w:r>
        <w:rPr>
          <w:color w:val="auto"/>
        </w:rPr>
        <w:t xml:space="preserve"> </w:t>
      </w:r>
    </w:p>
    <w:p w:rsidR="00495F44" w:rsidRPr="008F7CF1" w:rsidRDefault="00495F44" w:rsidP="00DE5345">
      <w:pPr>
        <w:rPr>
          <w:color w:val="auto"/>
        </w:rPr>
      </w:pPr>
      <w:bookmarkStart w:id="1" w:name="_GoBack"/>
      <w:bookmarkEnd w:id="1"/>
    </w:p>
    <w:p w:rsidR="00495F44" w:rsidRPr="008F7CF1" w:rsidRDefault="00495F44" w:rsidP="00495F44">
      <w:pPr>
        <w:jc w:val="center"/>
        <w:rPr>
          <w:color w:val="auto"/>
        </w:rPr>
      </w:pPr>
      <w:r w:rsidRPr="008F7CF1">
        <w:rPr>
          <w:color w:val="auto"/>
        </w:rPr>
        <w:t>***</w:t>
      </w:r>
    </w:p>
    <w:p w:rsidR="004E5AD9" w:rsidRPr="008F7CF1" w:rsidRDefault="004E5AD9">
      <w:pPr>
        <w:rPr>
          <w:b/>
          <w:bCs/>
          <w:color w:val="auto"/>
          <w:sz w:val="32"/>
          <w:szCs w:val="32"/>
        </w:rPr>
      </w:pPr>
      <w:r w:rsidRPr="008F7CF1">
        <w:rPr>
          <w:color w:val="auto"/>
        </w:rPr>
        <w:br w:type="page"/>
      </w:r>
    </w:p>
    <w:p w:rsidR="00372B91" w:rsidRPr="008F7CF1" w:rsidRDefault="003061C7" w:rsidP="00C643B3">
      <w:pPr>
        <w:pStyle w:val="berschrift1"/>
        <w:rPr>
          <w:color w:val="auto"/>
        </w:rPr>
      </w:pPr>
      <w:bookmarkStart w:id="2" w:name="_Toc233463538"/>
      <w:r w:rsidRPr="008F7CF1">
        <w:rPr>
          <w:color w:val="auto"/>
        </w:rPr>
        <w:lastRenderedPageBreak/>
        <w:t xml:space="preserve">1. Stunde  </w:t>
      </w:r>
      <w:r w:rsidR="00A006FE" w:rsidRPr="008F7CF1">
        <w:rPr>
          <w:color w:val="auto"/>
        </w:rPr>
        <w:t xml:space="preserve">− </w:t>
      </w:r>
      <w:r w:rsidRPr="008F7CF1">
        <w:rPr>
          <w:color w:val="auto"/>
        </w:rPr>
        <w:t xml:space="preserve"> Das Rätsel</w:t>
      </w:r>
      <w:bookmarkEnd w:id="2"/>
    </w:p>
    <w:p w:rsidR="00372B91" w:rsidRPr="008F7CF1" w:rsidRDefault="003D7DC8" w:rsidP="003D7DC8">
      <w:pPr>
        <w:pStyle w:val="berschrift1"/>
        <w:rPr>
          <w:color w:val="auto"/>
        </w:rPr>
      </w:pPr>
      <w:bookmarkStart w:id="3" w:name="_Toc233463539"/>
      <w:r w:rsidRPr="008F7CF1">
        <w:rPr>
          <w:color w:val="auto"/>
        </w:rPr>
        <w:t>Eröffnung</w:t>
      </w:r>
      <w:bookmarkEnd w:id="3"/>
    </w:p>
    <w:p w:rsidR="003D7DC8" w:rsidRPr="008F7CF1" w:rsidRDefault="003D7DC8" w:rsidP="003D7DC8">
      <w:pPr>
        <w:rPr>
          <w:color w:val="auto"/>
        </w:rPr>
      </w:pPr>
      <w:r w:rsidRPr="008F7CF1">
        <w:rPr>
          <w:color w:val="auto"/>
        </w:rPr>
        <w:t xml:space="preserve">Der Lehrer zeichnet an die Tafel zwei Kreise(ohne den Text) einen blauen Kreis mit gelbem Mittelpunkt, und einen gelben, mit blauem Mittelpunkt: </w:t>
      </w:r>
      <w:r w:rsidR="00FD012D" w:rsidRPr="008F7CF1">
        <w:rPr>
          <w:color w:val="auto"/>
        </w:rPr>
        <w:br/>
      </w:r>
      <w:r w:rsidR="00FD012D" w:rsidRPr="008F7CF1">
        <w:rPr>
          <w:color w:val="auto"/>
        </w:rPr>
        <w:br/>
      </w:r>
      <w:r w:rsidRPr="008F7CF1">
        <w:rPr>
          <w:noProof/>
          <w:color w:val="auto"/>
        </w:rPr>
        <w:drawing>
          <wp:inline distT="0" distB="0" distL="0" distR="0" wp14:anchorId="335DBE89" wp14:editId="2E634A17">
            <wp:extent cx="5332730" cy="4608830"/>
            <wp:effectExtent l="0" t="0" r="1270" b="1270"/>
            <wp:docPr id="6" name="Grafik 6" descr="D:\Eigene Dokumente\_manuskripte\arbeitszitate\Mathesis Kreisprozess\Tafelbild beschnittenKreis ist Punkt Punkt ist Kreis GA 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okumente\_manuskripte\arbeitszitate\Mathesis Kreisprozess\Tafelbild beschnittenKreis ist Punkt Punkt ist Kreis GA 3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2730" cy="4608830"/>
                    </a:xfrm>
                    <a:prstGeom prst="rect">
                      <a:avLst/>
                    </a:prstGeom>
                    <a:noFill/>
                    <a:ln>
                      <a:noFill/>
                    </a:ln>
                  </pic:spPr>
                </pic:pic>
              </a:graphicData>
            </a:graphic>
          </wp:inline>
        </w:drawing>
      </w:r>
    </w:p>
    <w:p w:rsidR="003D7DC8" w:rsidRPr="008F7CF1" w:rsidRDefault="003D7DC8" w:rsidP="003D7DC8">
      <w:pPr>
        <w:spacing w:before="120"/>
        <w:rPr>
          <w:color w:val="auto"/>
        </w:rPr>
      </w:pPr>
      <w:r w:rsidRPr="008F7CF1">
        <w:rPr>
          <w:color w:val="auto"/>
        </w:rPr>
        <w:t>Und dann sagt er langsam, indem er nacheinander auf die beiden Kreise deutet: «</w:t>
      </w:r>
      <w:r w:rsidRPr="008F7CF1">
        <w:rPr>
          <w:b/>
          <w:color w:val="auto"/>
        </w:rPr>
        <w:t>Das ist eines und dasselbe, die obere und untere Figur</w:t>
      </w:r>
      <w:r w:rsidRPr="008F7CF1">
        <w:rPr>
          <w:color w:val="auto"/>
        </w:rPr>
        <w:t xml:space="preserve">. Und ihr müsst einfach verstehen, </w:t>
      </w:r>
      <w:r w:rsidR="0093356F" w:rsidRPr="008F7CF1">
        <w:rPr>
          <w:color w:val="auto"/>
        </w:rPr>
        <w:t>(die Geste für die Punkte und die Kreise wie</w:t>
      </w:r>
      <w:r w:rsidRPr="008F7CF1">
        <w:rPr>
          <w:color w:val="auto"/>
        </w:rPr>
        <w:t>derholend</w:t>
      </w:r>
      <w:r w:rsidR="0093356F" w:rsidRPr="008F7CF1">
        <w:rPr>
          <w:color w:val="auto"/>
        </w:rPr>
        <w:t>)</w:t>
      </w:r>
      <w:r w:rsidRPr="008F7CF1">
        <w:rPr>
          <w:color w:val="auto"/>
        </w:rPr>
        <w:t xml:space="preserve">: «Das ist </w:t>
      </w:r>
      <w:r w:rsidRPr="008F7CF1">
        <w:rPr>
          <w:b/>
          <w:i/>
          <w:caps/>
          <w:color w:val="auto"/>
        </w:rPr>
        <w:t>ein</w:t>
      </w:r>
      <w:r w:rsidRPr="008F7CF1">
        <w:rPr>
          <w:color w:val="auto"/>
        </w:rPr>
        <w:t xml:space="preserve"> Kreis, das ist </w:t>
      </w:r>
      <w:r w:rsidRPr="008F7CF1">
        <w:rPr>
          <w:b/>
          <w:i/>
          <w:caps/>
          <w:color w:val="auto"/>
        </w:rPr>
        <w:t>ein</w:t>
      </w:r>
      <w:r w:rsidRPr="008F7CF1">
        <w:rPr>
          <w:color w:val="auto"/>
        </w:rPr>
        <w:t xml:space="preserve"> Punkt.» Danach: «Ihr müsst </w:t>
      </w:r>
      <w:r w:rsidRPr="008F7CF1">
        <w:rPr>
          <w:b/>
          <w:color w:val="auto"/>
        </w:rPr>
        <w:t>verstehen, dass ein Kreis ein Punkt, ein Punkt ein Kreis ist, und das müsst ihr ganz innerlich verstehen.</w:t>
      </w:r>
      <w:r w:rsidRPr="008F7CF1">
        <w:rPr>
          <w:color w:val="auto"/>
        </w:rPr>
        <w:t xml:space="preserve">» (Vgl.: Rudolf Steiner, Heilpädagogischer Kurs, GA 317, S. 154, Vortrag vom 5. Juli 1924)   </w:t>
      </w:r>
    </w:p>
    <w:p w:rsidR="003D7DC8" w:rsidRPr="008F7CF1" w:rsidRDefault="003D7DC8" w:rsidP="003D7DC8">
      <w:pPr>
        <w:spacing w:before="120"/>
        <w:rPr>
          <w:color w:val="auto"/>
        </w:rPr>
      </w:pPr>
      <w:r w:rsidRPr="008F7CF1">
        <w:rPr>
          <w:color w:val="auto"/>
        </w:rPr>
        <w:t>Unter diese Zeichnung schreibt er dann:</w:t>
      </w:r>
    </w:p>
    <w:p w:rsidR="003D7DC8" w:rsidRPr="008F7CF1" w:rsidRDefault="003D7DC8" w:rsidP="003D7DC8">
      <w:pPr>
        <w:spacing w:before="120"/>
        <w:rPr>
          <w:color w:val="auto"/>
        </w:rPr>
      </w:pPr>
      <w:r w:rsidRPr="008F7CF1">
        <w:rPr>
          <w:b/>
          <w:color w:val="auto"/>
        </w:rPr>
        <w:t xml:space="preserve">«Der Kreis ist Punkt, unendliche Linie, Dreieck und Kugel.» </w:t>
      </w:r>
      <w:r w:rsidRPr="008F7CF1">
        <w:rPr>
          <w:color w:val="auto"/>
        </w:rPr>
        <w:br/>
        <w:t>Nikolaus von Kues (1401 bis 1464)</w:t>
      </w:r>
      <w:r w:rsidRPr="008F7CF1">
        <w:rPr>
          <w:b/>
          <w:i/>
          <w:color w:val="auto"/>
        </w:rPr>
        <w:t xml:space="preserve"> </w:t>
      </w:r>
      <w:r w:rsidRPr="008F7CF1">
        <w:rPr>
          <w:b/>
          <w:color w:val="auto"/>
        </w:rPr>
        <w:t>‹</w:t>
      </w:r>
      <w:r w:rsidRPr="008F7CF1">
        <w:rPr>
          <w:bCs/>
          <w:iCs/>
          <w:color w:val="auto"/>
        </w:rPr>
        <w:t xml:space="preserve">De </w:t>
      </w:r>
      <w:proofErr w:type="spellStart"/>
      <w:r w:rsidRPr="008F7CF1">
        <w:rPr>
          <w:bCs/>
          <w:iCs/>
          <w:color w:val="auto"/>
        </w:rPr>
        <w:t>docta</w:t>
      </w:r>
      <w:proofErr w:type="spellEnd"/>
      <w:r w:rsidRPr="008F7CF1">
        <w:rPr>
          <w:bCs/>
          <w:iCs/>
          <w:color w:val="auto"/>
        </w:rPr>
        <w:t xml:space="preserve"> </w:t>
      </w:r>
      <w:proofErr w:type="spellStart"/>
      <w:r w:rsidRPr="008F7CF1">
        <w:rPr>
          <w:bCs/>
          <w:iCs/>
          <w:color w:val="auto"/>
        </w:rPr>
        <w:t>ignorantia</w:t>
      </w:r>
      <w:proofErr w:type="spellEnd"/>
      <w:r w:rsidRPr="008F7CF1">
        <w:rPr>
          <w:bCs/>
          <w:iCs/>
          <w:color w:val="auto"/>
        </w:rPr>
        <w:t>› (</w:t>
      </w:r>
      <w:r w:rsidR="0093356F" w:rsidRPr="008F7CF1">
        <w:rPr>
          <w:bCs/>
          <w:iCs/>
          <w:color w:val="auto"/>
        </w:rPr>
        <w:t>Von der g</w:t>
      </w:r>
      <w:r w:rsidRPr="008F7CF1">
        <w:rPr>
          <w:bCs/>
          <w:iCs/>
          <w:color w:val="auto"/>
        </w:rPr>
        <w:t>elehrte</w:t>
      </w:r>
      <w:r w:rsidR="0093356F" w:rsidRPr="008F7CF1">
        <w:rPr>
          <w:bCs/>
          <w:iCs/>
          <w:color w:val="auto"/>
        </w:rPr>
        <w:t>n</w:t>
      </w:r>
      <w:r w:rsidRPr="008F7CF1">
        <w:rPr>
          <w:bCs/>
          <w:iCs/>
          <w:color w:val="auto"/>
        </w:rPr>
        <w:t xml:space="preserve"> Unwissenheit)</w:t>
      </w:r>
    </w:p>
    <w:p w:rsidR="003D7DC8" w:rsidRPr="008F7CF1" w:rsidRDefault="003D7DC8" w:rsidP="003D7DC8">
      <w:pPr>
        <w:pBdr>
          <w:bottom w:val="single" w:sz="6" w:space="1" w:color="AAAAAA"/>
        </w:pBdr>
        <w:spacing w:before="240" w:after="240"/>
        <w:rPr>
          <w:color w:val="auto"/>
        </w:rPr>
      </w:pPr>
      <w:r w:rsidRPr="008F7CF1">
        <w:rPr>
          <w:color w:val="auto"/>
        </w:rPr>
        <w:t>Und er sagt: «Dieses Rätsel werden wir miteinander entwickeln, bis es uns als das größte Geheimnis der Welt und des Menschen erscheint.»</w:t>
      </w:r>
      <w:r w:rsidRPr="008F7CF1">
        <w:rPr>
          <w:color w:val="auto"/>
        </w:rPr>
        <w:br/>
      </w:r>
    </w:p>
    <w:p w:rsidR="00372B91" w:rsidRPr="008F7CF1" w:rsidRDefault="003061C7" w:rsidP="003D7DC8">
      <w:pPr>
        <w:pStyle w:val="berschrift1"/>
        <w:rPr>
          <w:color w:val="auto"/>
        </w:rPr>
      </w:pPr>
      <w:bookmarkStart w:id="4" w:name="_Toc233463540"/>
      <w:r w:rsidRPr="008F7CF1">
        <w:rPr>
          <w:color w:val="auto"/>
        </w:rPr>
        <w:lastRenderedPageBreak/>
        <w:t>Epochenheft-Eintrag</w:t>
      </w:r>
      <w:r w:rsidR="00542C69" w:rsidRPr="008F7CF1">
        <w:rPr>
          <w:color w:val="auto"/>
        </w:rPr>
        <w:t xml:space="preserve"> 1. Stunde</w:t>
      </w:r>
      <w:bookmarkEnd w:id="4"/>
    </w:p>
    <w:p w:rsidR="00372B91" w:rsidRPr="008F7CF1" w:rsidRDefault="003061C7" w:rsidP="003D7DC8">
      <w:pPr>
        <w:pStyle w:val="berschrift2"/>
        <w:rPr>
          <w:color w:val="auto"/>
        </w:rPr>
      </w:pPr>
      <w:bookmarkStart w:id="5" w:name="_Toc233463541"/>
      <w:r w:rsidRPr="008F7CF1">
        <w:rPr>
          <w:color w:val="auto"/>
        </w:rPr>
        <w:t>Beobachtung I: Das lebendige Dreieck</w:t>
      </w:r>
      <w:bookmarkEnd w:id="5"/>
    </w:p>
    <w:p w:rsidR="00372B91" w:rsidRPr="008F7CF1" w:rsidRDefault="003061C7">
      <w:pPr>
        <w:spacing w:after="160"/>
        <w:jc w:val="both"/>
        <w:rPr>
          <w:color w:val="auto"/>
        </w:rPr>
      </w:pPr>
      <w:r w:rsidRPr="008F7CF1">
        <w:rPr>
          <w:color w:val="auto"/>
        </w:rPr>
        <w:t xml:space="preserve">Wir bildeten mit unseren Armen ein Dreieck. Die Grundlinie AB verlief durch die Schultern, die Schultergelenke waren die Punkte A und B. Dort, wo sich die ausgestreckten Unterarme schnitten, befand sich der Punkt C </w:t>
      </w:r>
      <w:r w:rsidR="00A006FE" w:rsidRPr="008F7CF1">
        <w:rPr>
          <w:color w:val="auto"/>
        </w:rPr>
        <w:t xml:space="preserve">− </w:t>
      </w:r>
      <w:r w:rsidRPr="008F7CF1">
        <w:rPr>
          <w:color w:val="auto"/>
        </w:rPr>
        <w:t>der Scheitel des Dreiecks.</w:t>
      </w:r>
    </w:p>
    <w:p w:rsidR="00372B91" w:rsidRPr="008F7CF1" w:rsidRDefault="003061C7" w:rsidP="003D7DC8">
      <w:pPr>
        <w:spacing w:after="160"/>
        <w:jc w:val="both"/>
        <w:rPr>
          <w:color w:val="auto"/>
        </w:rPr>
      </w:pPr>
      <w:r w:rsidRPr="008F7CF1">
        <w:rPr>
          <w:color w:val="auto"/>
        </w:rPr>
        <w:t>Die Basiswinkel α (bei A) und β (bei B) lagen zu Beginn bei etwa 20 Grad. Der Scheitelwinkel γ bei C betrug entsprechend rund 140 Grad.</w:t>
      </w:r>
    </w:p>
    <w:p w:rsidR="00372B91" w:rsidRPr="008F7CF1" w:rsidRDefault="003061C7" w:rsidP="003D7DC8">
      <w:pPr>
        <w:pStyle w:val="berschrift2"/>
        <w:rPr>
          <w:color w:val="auto"/>
        </w:rPr>
      </w:pPr>
      <w:bookmarkStart w:id="6" w:name="_Toc233463542"/>
      <w:r w:rsidRPr="008F7CF1">
        <w:rPr>
          <w:color w:val="auto"/>
        </w:rPr>
        <w:t xml:space="preserve">Beobachtung II: Die Spreizung </w:t>
      </w:r>
      <w:r w:rsidR="00A006FE" w:rsidRPr="008F7CF1">
        <w:rPr>
          <w:color w:val="auto"/>
        </w:rPr>
        <w:t xml:space="preserve">− </w:t>
      </w:r>
      <w:r w:rsidRPr="008F7CF1">
        <w:rPr>
          <w:color w:val="auto"/>
        </w:rPr>
        <w:t>was geschieht mit C?</w:t>
      </w:r>
      <w:bookmarkEnd w:id="6"/>
    </w:p>
    <w:p w:rsidR="00372B91" w:rsidRPr="008F7CF1" w:rsidRDefault="003061C7">
      <w:pPr>
        <w:spacing w:after="160"/>
        <w:jc w:val="both"/>
        <w:rPr>
          <w:color w:val="auto"/>
        </w:rPr>
      </w:pPr>
      <w:r w:rsidRPr="008F7CF1">
        <w:rPr>
          <w:color w:val="auto"/>
        </w:rPr>
        <w:t>Wir spreizten die Arme langsam und gleichmäßig. Dabei beobachteten wir:</w:t>
      </w:r>
    </w:p>
    <w:p w:rsidR="00372B91" w:rsidRPr="008F7CF1" w:rsidRDefault="003061C7">
      <w:pPr>
        <w:pStyle w:val="Listenabsatz"/>
        <w:numPr>
          <w:ilvl w:val="0"/>
          <w:numId w:val="2"/>
        </w:numPr>
        <w:spacing w:after="100"/>
        <w:rPr>
          <w:color w:val="auto"/>
        </w:rPr>
      </w:pPr>
      <w:r w:rsidRPr="008F7CF1">
        <w:rPr>
          <w:color w:val="auto"/>
        </w:rPr>
        <w:t>Die Basiswinkel α und β wurden größer.</w:t>
      </w:r>
    </w:p>
    <w:p w:rsidR="00372B91" w:rsidRPr="008F7CF1" w:rsidRDefault="003061C7">
      <w:pPr>
        <w:pStyle w:val="Listenabsatz"/>
        <w:numPr>
          <w:ilvl w:val="0"/>
          <w:numId w:val="2"/>
        </w:numPr>
        <w:spacing w:after="100"/>
        <w:rPr>
          <w:color w:val="auto"/>
        </w:rPr>
      </w:pPr>
      <w:r w:rsidRPr="008F7CF1">
        <w:rPr>
          <w:color w:val="auto"/>
        </w:rPr>
        <w:t>Der Scheitelwinkel γ bei C wurde kleiner.</w:t>
      </w:r>
    </w:p>
    <w:p w:rsidR="00372B91" w:rsidRPr="008F7CF1" w:rsidRDefault="003061C7">
      <w:pPr>
        <w:pStyle w:val="Listenabsatz"/>
        <w:numPr>
          <w:ilvl w:val="0"/>
          <w:numId w:val="2"/>
        </w:numPr>
        <w:spacing w:after="100"/>
        <w:rPr>
          <w:color w:val="auto"/>
        </w:rPr>
      </w:pPr>
      <w:r w:rsidRPr="008F7CF1">
        <w:rPr>
          <w:color w:val="auto"/>
        </w:rPr>
        <w:t xml:space="preserve">Der Schnittpunkt C wanderte von uns fort </w:t>
      </w:r>
      <w:r w:rsidR="00A006FE" w:rsidRPr="008F7CF1">
        <w:rPr>
          <w:color w:val="auto"/>
        </w:rPr>
        <w:t xml:space="preserve">− </w:t>
      </w:r>
      <w:r w:rsidRPr="008F7CF1">
        <w:rPr>
          <w:color w:val="auto"/>
        </w:rPr>
        <w:t>zunächst langsam, dann mit wachsender Geschwindigkeit.</w:t>
      </w:r>
    </w:p>
    <w:p w:rsidR="00372B91" w:rsidRPr="008F7CF1" w:rsidRDefault="003061C7">
      <w:pPr>
        <w:pStyle w:val="Listenabsatz"/>
        <w:numPr>
          <w:ilvl w:val="0"/>
          <w:numId w:val="2"/>
        </w:numPr>
        <w:spacing w:after="100"/>
        <w:rPr>
          <w:color w:val="auto"/>
        </w:rPr>
      </w:pPr>
      <w:r w:rsidRPr="008F7CF1">
        <w:rPr>
          <w:color w:val="auto"/>
        </w:rPr>
        <w:t>Die Summe der Innenwinkel blieb stets 180° (α + β + γ = 180°).</w:t>
      </w:r>
    </w:p>
    <w:p w:rsidR="00372B91" w:rsidRPr="008F7CF1" w:rsidRDefault="003061C7">
      <w:pPr>
        <w:spacing w:after="160"/>
        <w:jc w:val="both"/>
        <w:rPr>
          <w:color w:val="auto"/>
        </w:rPr>
      </w:pPr>
      <w:r w:rsidRPr="008F7CF1">
        <w:rPr>
          <w:color w:val="auto"/>
        </w:rPr>
        <w:t xml:space="preserve">Als die Arme nicht mehr als Strecken, sondern als Geraden gedacht werden mussten, reiste C bereits durch Schichten, die weit jenseits unserer unmittelbaren Anschauung lagen </w:t>
      </w:r>
      <w:r w:rsidR="00A006FE" w:rsidRPr="008F7CF1">
        <w:rPr>
          <w:color w:val="auto"/>
        </w:rPr>
        <w:t xml:space="preserve">− </w:t>
      </w:r>
      <w:r w:rsidRPr="008F7CF1">
        <w:rPr>
          <w:color w:val="auto"/>
        </w:rPr>
        <w:t xml:space="preserve">über den Horizont hinaus, durch die Erdatmosphäre, durch die Mondbahn, durch das Sonnensystem, in die Milchstraße und darüber hinaus, bis </w:t>
      </w:r>
      <w:r w:rsidR="00A006FE" w:rsidRPr="008F7CF1">
        <w:rPr>
          <w:color w:val="auto"/>
        </w:rPr>
        <w:t xml:space="preserve">− </w:t>
      </w:r>
      <w:r w:rsidRPr="008F7CF1">
        <w:rPr>
          <w:color w:val="auto"/>
        </w:rPr>
        <w:t xml:space="preserve">in Anlehnung an Douglas Adams </w:t>
      </w:r>
      <w:r w:rsidR="00A006FE" w:rsidRPr="008F7CF1">
        <w:rPr>
          <w:color w:val="auto"/>
        </w:rPr>
        <w:t xml:space="preserve">− </w:t>
      </w:r>
      <w:r w:rsidRPr="008F7CF1">
        <w:rPr>
          <w:color w:val="auto"/>
        </w:rPr>
        <w:t>„zum Restaurant am Ende des Universums“.</w:t>
      </w:r>
    </w:p>
    <w:p w:rsidR="00372B91" w:rsidRPr="008F7CF1" w:rsidRDefault="003061C7">
      <w:pPr>
        <w:pBdr>
          <w:left w:val="single" w:sz="8" w:space="8" w:color="BBBBBB"/>
        </w:pBdr>
        <w:spacing w:before="200" w:after="200"/>
        <w:ind w:left="720" w:right="720"/>
        <w:jc w:val="both"/>
        <w:rPr>
          <w:b/>
          <w:color w:val="auto"/>
        </w:rPr>
      </w:pPr>
      <w:r w:rsidRPr="008F7CF1">
        <w:rPr>
          <w:b/>
          <w:i/>
          <w:iCs/>
          <w:color w:val="auto"/>
          <w:szCs w:val="22"/>
        </w:rPr>
        <w:t>„Gott ist der Kreis, dessen Mittelpunkt überall ist, sagten die Alten.</w:t>
      </w:r>
      <w:proofErr w:type="gramStart"/>
      <w:r w:rsidRPr="008F7CF1">
        <w:rPr>
          <w:b/>
          <w:i/>
          <w:iCs/>
          <w:color w:val="auto"/>
          <w:szCs w:val="22"/>
        </w:rPr>
        <w:t>“</w:t>
      </w:r>
      <w:r w:rsidRPr="008F7CF1">
        <w:rPr>
          <w:b/>
          <w:color w:val="auto"/>
          <w:sz w:val="20"/>
          <w:szCs w:val="20"/>
        </w:rPr>
        <w:t xml:space="preserve">  </w:t>
      </w:r>
      <w:proofErr w:type="gramEnd"/>
      <w:r w:rsidR="00A006FE" w:rsidRPr="008F7CF1">
        <w:rPr>
          <w:b/>
          <w:color w:val="auto"/>
          <w:sz w:val="20"/>
          <w:szCs w:val="20"/>
        </w:rPr>
        <w:t xml:space="preserve">− </w:t>
      </w:r>
      <w:r w:rsidRPr="008F7CF1">
        <w:rPr>
          <w:b/>
          <w:color w:val="auto"/>
          <w:sz w:val="20"/>
          <w:szCs w:val="20"/>
        </w:rPr>
        <w:t xml:space="preserve">Nikolaus von Kues (Cusanus), De </w:t>
      </w:r>
      <w:proofErr w:type="spellStart"/>
      <w:r w:rsidRPr="008F7CF1">
        <w:rPr>
          <w:b/>
          <w:color w:val="auto"/>
          <w:sz w:val="20"/>
          <w:szCs w:val="20"/>
        </w:rPr>
        <w:t>docta</w:t>
      </w:r>
      <w:proofErr w:type="spellEnd"/>
      <w:r w:rsidRPr="008F7CF1">
        <w:rPr>
          <w:b/>
          <w:color w:val="auto"/>
          <w:sz w:val="20"/>
          <w:szCs w:val="20"/>
        </w:rPr>
        <w:t xml:space="preserve"> </w:t>
      </w:r>
      <w:proofErr w:type="spellStart"/>
      <w:r w:rsidRPr="008F7CF1">
        <w:rPr>
          <w:b/>
          <w:color w:val="auto"/>
          <w:sz w:val="20"/>
          <w:szCs w:val="20"/>
        </w:rPr>
        <w:t>ignorantia</w:t>
      </w:r>
      <w:proofErr w:type="spellEnd"/>
    </w:p>
    <w:p w:rsidR="00372B91" w:rsidRPr="008F7CF1" w:rsidRDefault="003061C7" w:rsidP="003D7DC8">
      <w:pPr>
        <w:pStyle w:val="berschrift2"/>
        <w:rPr>
          <w:color w:val="auto"/>
        </w:rPr>
      </w:pPr>
      <w:bookmarkStart w:id="7" w:name="_Toc233463543"/>
      <w:r w:rsidRPr="008F7CF1">
        <w:rPr>
          <w:color w:val="auto"/>
        </w:rPr>
        <w:t>Beobachtung III: Der Sprung</w:t>
      </w:r>
      <w:bookmarkEnd w:id="7"/>
    </w:p>
    <w:p w:rsidR="00372B91" w:rsidRPr="008F7CF1" w:rsidRDefault="003061C7">
      <w:pPr>
        <w:spacing w:after="160"/>
        <w:jc w:val="both"/>
        <w:rPr>
          <w:color w:val="auto"/>
        </w:rPr>
      </w:pPr>
      <w:r w:rsidRPr="008F7CF1">
        <w:rPr>
          <w:color w:val="auto"/>
        </w:rPr>
        <w:t xml:space="preserve">Bei α = β = 90° sind die Arme </w:t>
      </w:r>
      <w:r w:rsidR="00A006FE" w:rsidRPr="008F7CF1">
        <w:rPr>
          <w:color w:val="auto"/>
        </w:rPr>
        <w:t xml:space="preserve">− </w:t>
      </w:r>
      <w:r w:rsidRPr="008F7CF1">
        <w:rPr>
          <w:color w:val="auto"/>
        </w:rPr>
        <w:t xml:space="preserve">als Geraden gedacht </w:t>
      </w:r>
      <w:r w:rsidR="00A006FE" w:rsidRPr="008F7CF1">
        <w:rPr>
          <w:color w:val="auto"/>
        </w:rPr>
        <w:t xml:space="preserve">− </w:t>
      </w:r>
      <w:r w:rsidRPr="008F7CF1">
        <w:rPr>
          <w:color w:val="auto"/>
        </w:rPr>
        <w:t>parallel. Der Scheitelwinkel γ beträgt 0°. Ein Schnittpunkt scheint nicht mehr zu existieren.</w:t>
      </w:r>
    </w:p>
    <w:p w:rsidR="00372B91" w:rsidRPr="008F7CF1" w:rsidRDefault="003061C7">
      <w:pPr>
        <w:spacing w:after="160"/>
        <w:jc w:val="both"/>
        <w:rPr>
          <w:color w:val="auto"/>
        </w:rPr>
      </w:pPr>
      <w:r w:rsidRPr="008F7CF1">
        <w:rPr>
          <w:color w:val="auto"/>
        </w:rPr>
        <w:t xml:space="preserve">Doch: Geraden sind nach beiden Seiten unendlich. Durch die </w:t>
      </w:r>
      <w:proofErr w:type="spellStart"/>
      <w:r w:rsidRPr="008F7CF1">
        <w:rPr>
          <w:color w:val="auto"/>
        </w:rPr>
        <w:t>Eurythmiestäbe</w:t>
      </w:r>
      <w:proofErr w:type="spellEnd"/>
      <w:r w:rsidRPr="008F7CF1">
        <w:rPr>
          <w:color w:val="auto"/>
        </w:rPr>
        <w:t xml:space="preserve">, die unsere Unterarme nach hinten verlängerten, wurde sichtbar: C taucht hinter uns wieder auf </w:t>
      </w:r>
      <w:r w:rsidR="00A006FE" w:rsidRPr="008F7CF1">
        <w:rPr>
          <w:color w:val="auto"/>
        </w:rPr>
        <w:t xml:space="preserve">− </w:t>
      </w:r>
      <w:r w:rsidRPr="008F7CF1">
        <w:rPr>
          <w:color w:val="auto"/>
        </w:rPr>
        <w:t>auf der entgegengesetzten Seite. Der Schnittpunkt ist gesprungen.</w:t>
      </w:r>
    </w:p>
    <w:p w:rsidR="00372B91" w:rsidRPr="008F7CF1" w:rsidRDefault="003061C7">
      <w:pPr>
        <w:spacing w:after="160"/>
        <w:jc w:val="both"/>
        <w:rPr>
          <w:color w:val="auto"/>
        </w:rPr>
      </w:pPr>
      <w:r w:rsidRPr="008F7CF1">
        <w:rPr>
          <w:color w:val="auto"/>
        </w:rPr>
        <w:t>Die entscheidende Frage lautet nun:</w:t>
      </w:r>
    </w:p>
    <w:p w:rsidR="00372B91" w:rsidRPr="008F7CF1" w:rsidRDefault="003061C7">
      <w:pPr>
        <w:spacing w:before="200" w:after="200"/>
        <w:jc w:val="center"/>
        <w:rPr>
          <w:color w:val="auto"/>
        </w:rPr>
      </w:pPr>
      <w:r w:rsidRPr="008F7CF1">
        <w:rPr>
          <w:b/>
          <w:bCs/>
          <w:i/>
          <w:iCs/>
          <w:color w:val="auto"/>
          <w:sz w:val="26"/>
          <w:szCs w:val="26"/>
        </w:rPr>
        <w:t>Was macht C in dem Moment des Sprungs? Wo ist er?</w:t>
      </w:r>
    </w:p>
    <w:p w:rsidR="00372B91" w:rsidRPr="008F7CF1" w:rsidRDefault="003061C7" w:rsidP="003D7DC8">
      <w:pPr>
        <w:pStyle w:val="berschrift2"/>
        <w:rPr>
          <w:color w:val="auto"/>
        </w:rPr>
      </w:pPr>
      <w:bookmarkStart w:id="8" w:name="_Toc233463544"/>
      <w:r w:rsidRPr="008F7CF1">
        <w:rPr>
          <w:color w:val="auto"/>
        </w:rPr>
        <w:t>Ergebnis: Der Punkt im Unendlichen</w:t>
      </w:r>
      <w:bookmarkEnd w:id="8"/>
    </w:p>
    <w:p w:rsidR="00372B91" w:rsidRPr="008F7CF1" w:rsidRDefault="003061C7">
      <w:pPr>
        <w:spacing w:after="160"/>
        <w:jc w:val="both"/>
        <w:rPr>
          <w:color w:val="auto"/>
        </w:rPr>
      </w:pPr>
      <w:r w:rsidRPr="008F7CF1">
        <w:rPr>
          <w:color w:val="auto"/>
        </w:rPr>
        <w:t>In dem Augenblick, wo die Geraden exakt parallel sind, lässt sich für C keine Entfernung und keine Geschwindigkeit mehr angeben. Die Frage „Wie weit?“ verliert ihren Sinn.</w:t>
      </w:r>
    </w:p>
    <w:p w:rsidR="00372B91" w:rsidRPr="008F7CF1" w:rsidRDefault="003061C7">
      <w:pPr>
        <w:spacing w:after="160"/>
        <w:jc w:val="both"/>
        <w:rPr>
          <w:color w:val="auto"/>
        </w:rPr>
      </w:pPr>
      <w:r w:rsidRPr="008F7CF1">
        <w:rPr>
          <w:color w:val="auto"/>
        </w:rPr>
        <w:lastRenderedPageBreak/>
        <w:t xml:space="preserve">Die </w:t>
      </w:r>
      <w:hyperlink r:id="rId15" w:history="1">
        <w:r w:rsidRPr="008F7CF1">
          <w:rPr>
            <w:rStyle w:val="Hyperlink"/>
            <w:color w:val="auto"/>
          </w:rPr>
          <w:t xml:space="preserve">Wertetabelle </w:t>
        </w:r>
      </w:hyperlink>
      <w:r w:rsidRPr="008F7CF1">
        <w:rPr>
          <w:color w:val="auto"/>
        </w:rPr>
        <w:t xml:space="preserve">zeigt: </w:t>
      </w:r>
      <w:r w:rsidR="001419BE" w:rsidRPr="008F7CF1">
        <w:rPr>
          <w:color w:val="auto"/>
        </w:rPr>
        <w:t>B</w:t>
      </w:r>
      <w:r w:rsidRPr="008F7CF1">
        <w:rPr>
          <w:color w:val="auto"/>
        </w:rPr>
        <w:t>ei α =</w:t>
      </w:r>
      <w:r w:rsidR="001419BE" w:rsidRPr="008F7CF1">
        <w:rPr>
          <w:color w:val="auto"/>
        </w:rPr>
        <w:t xml:space="preserve"> </w:t>
      </w:r>
      <w:r w:rsidR="001419BE" w:rsidRPr="008F7CF1">
        <w:rPr>
          <w:bCs/>
          <w:color w:val="auto"/>
        </w:rPr>
        <w:t>89,9999999°</w:t>
      </w:r>
      <w:r w:rsidR="001419BE" w:rsidRPr="008F7CF1">
        <w:rPr>
          <w:color w:val="auto"/>
        </w:rPr>
        <w:t xml:space="preserve"> </w:t>
      </w:r>
      <w:r w:rsidRPr="008F7CF1">
        <w:rPr>
          <w:color w:val="auto"/>
        </w:rPr>
        <w:t xml:space="preserve">liegt C in </w:t>
      </w:r>
      <w:r w:rsidR="001419BE" w:rsidRPr="008F7CF1">
        <w:rPr>
          <w:color w:val="auto"/>
        </w:rPr>
        <w:t>erst in der Mondbahn</w:t>
      </w:r>
      <w:r w:rsidRPr="008F7CF1">
        <w:rPr>
          <w:color w:val="auto"/>
        </w:rPr>
        <w:t xml:space="preserve">. Die Entfernung wächst dabei schneller als jede </w:t>
      </w:r>
      <w:proofErr w:type="spellStart"/>
      <w:r w:rsidRPr="008F7CF1">
        <w:rPr>
          <w:color w:val="auto"/>
        </w:rPr>
        <w:t>angebbare</w:t>
      </w:r>
      <w:proofErr w:type="spellEnd"/>
      <w:r w:rsidRPr="008F7CF1">
        <w:rPr>
          <w:color w:val="auto"/>
        </w:rPr>
        <w:t xml:space="preserve"> Geschwindigkeit. Bei α = 90° ist C nicht „sehr weit weg“ </w:t>
      </w:r>
      <w:r w:rsidR="00A006FE" w:rsidRPr="008F7CF1">
        <w:rPr>
          <w:color w:val="auto"/>
        </w:rPr>
        <w:t xml:space="preserve">− </w:t>
      </w:r>
      <w:r w:rsidR="001419BE" w:rsidRPr="008F7CF1">
        <w:rPr>
          <w:color w:val="auto"/>
        </w:rPr>
        <w:t>C</w:t>
      </w:r>
      <w:r w:rsidRPr="008F7CF1">
        <w:rPr>
          <w:color w:val="auto"/>
        </w:rPr>
        <w:t xml:space="preserve"> ist </w:t>
      </w:r>
      <w:r w:rsidR="001419BE" w:rsidRPr="008F7CF1">
        <w:rPr>
          <w:color w:val="auto"/>
        </w:rPr>
        <w:t xml:space="preserve">jetzt </w:t>
      </w:r>
      <w:r w:rsidRPr="008F7CF1">
        <w:rPr>
          <w:color w:val="auto"/>
        </w:rPr>
        <w:t>überall und nirgends zugleich.</w:t>
      </w:r>
    </w:p>
    <w:p w:rsidR="00372B91" w:rsidRPr="008F7CF1" w:rsidRDefault="003061C7">
      <w:pPr>
        <w:spacing w:after="160"/>
        <w:jc w:val="both"/>
        <w:rPr>
          <w:color w:val="auto"/>
        </w:rPr>
      </w:pPr>
      <w:r w:rsidRPr="008F7CF1">
        <w:rPr>
          <w:color w:val="auto"/>
        </w:rPr>
        <w:t xml:space="preserve">Dieser Punkt hat in der euklidischen Geometrie keinen Platz. Er liegt außerhalb ihrer Kategorien. Dennoch ist er real </w:t>
      </w:r>
      <w:r w:rsidR="00A006FE" w:rsidRPr="008F7CF1">
        <w:rPr>
          <w:color w:val="auto"/>
        </w:rPr>
        <w:t xml:space="preserve">− </w:t>
      </w:r>
      <w:r w:rsidRPr="008F7CF1">
        <w:rPr>
          <w:color w:val="auto"/>
        </w:rPr>
        <w:t>wir haben ihn mit unseren eigenen Armen herbeigeführt. Die projektive Geometrie wird ihm einen Namen geben:</w:t>
      </w:r>
    </w:p>
    <w:p w:rsidR="00372B91" w:rsidRPr="008F7CF1" w:rsidRDefault="003061C7">
      <w:pPr>
        <w:spacing w:before="160" w:after="280"/>
        <w:jc w:val="center"/>
        <w:rPr>
          <w:color w:val="auto"/>
        </w:rPr>
      </w:pPr>
      <w:r w:rsidRPr="008F7CF1">
        <w:rPr>
          <w:b/>
          <w:bCs/>
          <w:color w:val="auto"/>
          <w:sz w:val="28"/>
          <w:szCs w:val="28"/>
        </w:rPr>
        <w:t>der Punkt im Unendlichen.</w:t>
      </w:r>
    </w:p>
    <w:p w:rsidR="00372B91" w:rsidRPr="008F7CF1" w:rsidRDefault="003061C7">
      <w:pPr>
        <w:spacing w:after="160"/>
        <w:jc w:val="both"/>
        <w:rPr>
          <w:color w:val="auto"/>
        </w:rPr>
      </w:pPr>
      <w:r w:rsidRPr="008F7CF1">
        <w:rPr>
          <w:i/>
          <w:iCs/>
          <w:color w:val="auto"/>
        </w:rPr>
        <w:t>Das ist das Rätsel, das wir in dieser Epoche schrittweise entfalten werden.</w:t>
      </w:r>
    </w:p>
    <w:p w:rsidR="00372B91" w:rsidRPr="008F7CF1" w:rsidRDefault="00372B91">
      <w:pPr>
        <w:pBdr>
          <w:bottom w:val="single" w:sz="6" w:space="1" w:color="AAAAAA"/>
        </w:pBdr>
        <w:spacing w:before="240" w:after="240"/>
        <w:rPr>
          <w:color w:val="auto"/>
        </w:rPr>
      </w:pPr>
    </w:p>
    <w:p w:rsidR="00372B91" w:rsidRPr="008F7CF1" w:rsidRDefault="003061C7">
      <w:pPr>
        <w:pStyle w:val="berschrift1"/>
        <w:spacing w:after="160"/>
        <w:rPr>
          <w:color w:val="auto"/>
        </w:rPr>
      </w:pPr>
      <w:bookmarkStart w:id="9" w:name="_Toc233463545"/>
      <w:r w:rsidRPr="008F7CF1">
        <w:rPr>
          <w:color w:val="auto"/>
        </w:rPr>
        <w:t>Lehrernotiz zur 1. Stunde</w:t>
      </w:r>
      <w:bookmarkEnd w:id="9"/>
    </w:p>
    <w:p w:rsidR="00372B91" w:rsidRPr="008F7CF1" w:rsidRDefault="003061C7">
      <w:pPr>
        <w:spacing w:after="200"/>
        <w:rPr>
          <w:color w:val="auto"/>
        </w:rPr>
      </w:pPr>
      <w:r w:rsidRPr="008F7CF1">
        <w:rPr>
          <w:i/>
          <w:iCs/>
          <w:color w:val="auto"/>
          <w:szCs w:val="22"/>
        </w:rPr>
        <w:t>Methodisch-didaktische Hinweise für die Unterrichtsvorbereitung</w:t>
      </w:r>
    </w:p>
    <w:p w:rsidR="00372B91" w:rsidRPr="008F7CF1" w:rsidRDefault="003061C7">
      <w:pPr>
        <w:spacing w:before="80" w:after="120"/>
        <w:rPr>
          <w:color w:val="auto"/>
        </w:rPr>
      </w:pPr>
      <w:r w:rsidRPr="008F7CF1">
        <w:rPr>
          <w:b/>
          <w:bCs/>
          <w:color w:val="auto"/>
          <w:szCs w:val="22"/>
        </w:rPr>
        <w:t>Lehrernotiz</w:t>
      </w:r>
    </w:p>
    <w:p w:rsidR="00372B91" w:rsidRPr="008F7CF1" w:rsidRDefault="003061C7" w:rsidP="003D7DC8">
      <w:pPr>
        <w:spacing w:after="100"/>
        <w:jc w:val="both"/>
        <w:rPr>
          <w:color w:val="auto"/>
        </w:rPr>
      </w:pPr>
      <w:r w:rsidRPr="008F7CF1">
        <w:rPr>
          <w:color w:val="auto"/>
          <w:sz w:val="21"/>
          <w:szCs w:val="21"/>
        </w:rPr>
        <w:t xml:space="preserve">Die erste Stunde verfolgt drei Ziele gleichzeitig: (1) Wiederholung des Innenwinkelsatzes durch Wiederentdeckung, nicht durch Erklärung; (2) Einführung des zentralen Rätsels der Epoche </w:t>
      </w:r>
      <w:r w:rsidR="00A006FE" w:rsidRPr="008F7CF1">
        <w:rPr>
          <w:color w:val="auto"/>
          <w:sz w:val="21"/>
          <w:szCs w:val="21"/>
        </w:rPr>
        <w:t xml:space="preserve">− </w:t>
      </w:r>
      <w:r w:rsidRPr="008F7CF1">
        <w:rPr>
          <w:color w:val="auto"/>
          <w:sz w:val="21"/>
          <w:szCs w:val="21"/>
        </w:rPr>
        <w:t xml:space="preserve">der Punkt im Unendlichen </w:t>
      </w:r>
      <w:r w:rsidR="00A006FE" w:rsidRPr="008F7CF1">
        <w:rPr>
          <w:color w:val="auto"/>
          <w:sz w:val="21"/>
          <w:szCs w:val="21"/>
        </w:rPr>
        <w:t xml:space="preserve">− </w:t>
      </w:r>
      <w:r w:rsidRPr="008F7CF1">
        <w:rPr>
          <w:color w:val="auto"/>
          <w:sz w:val="21"/>
          <w:szCs w:val="21"/>
        </w:rPr>
        <w:t>durch leibliches Erleben; (3) Aufbau einer Erwartungshaltung, die die gesamte Epoche trägt.</w:t>
      </w:r>
    </w:p>
    <w:p w:rsidR="00372B91" w:rsidRPr="008F7CF1" w:rsidRDefault="003061C7">
      <w:pPr>
        <w:spacing w:after="100"/>
        <w:jc w:val="both"/>
        <w:rPr>
          <w:color w:val="auto"/>
        </w:rPr>
      </w:pPr>
      <w:r w:rsidRPr="008F7CF1">
        <w:rPr>
          <w:color w:val="auto"/>
          <w:sz w:val="21"/>
          <w:szCs w:val="21"/>
        </w:rPr>
        <w:t>Zur Körperübung:</w:t>
      </w:r>
    </w:p>
    <w:p w:rsidR="00372B91" w:rsidRPr="008F7CF1" w:rsidRDefault="003061C7">
      <w:pPr>
        <w:pStyle w:val="Listenabsatz"/>
        <w:numPr>
          <w:ilvl w:val="0"/>
          <w:numId w:val="3"/>
        </w:numPr>
        <w:spacing w:after="80"/>
        <w:rPr>
          <w:color w:val="auto"/>
        </w:rPr>
      </w:pPr>
      <w:r w:rsidRPr="008F7CF1">
        <w:rPr>
          <w:color w:val="auto"/>
          <w:sz w:val="21"/>
          <w:szCs w:val="21"/>
        </w:rPr>
        <w:t>Die Schüler stehen in einer Reihe, die Arme vor dem Körper ausgestreckt. Abstand AB zwischen den Schultern ca. 50 cm.</w:t>
      </w:r>
    </w:p>
    <w:p w:rsidR="00372B91" w:rsidRPr="008F7CF1" w:rsidRDefault="003061C7">
      <w:pPr>
        <w:pStyle w:val="Listenabsatz"/>
        <w:numPr>
          <w:ilvl w:val="0"/>
          <w:numId w:val="3"/>
        </w:numPr>
        <w:spacing w:after="80"/>
        <w:rPr>
          <w:color w:val="auto"/>
        </w:rPr>
      </w:pPr>
      <w:r w:rsidRPr="008F7CF1">
        <w:rPr>
          <w:color w:val="auto"/>
          <w:sz w:val="21"/>
          <w:szCs w:val="21"/>
        </w:rPr>
        <w:t>Wichtig: Die Bewegung geschieht sehr langsam und gleichmäßig. Wer zu schnell spreizt, verliert das Beobachtungsvermögen.</w:t>
      </w:r>
    </w:p>
    <w:p w:rsidR="00372B91" w:rsidRPr="008F7CF1" w:rsidRDefault="003061C7" w:rsidP="003D7DC8">
      <w:pPr>
        <w:pStyle w:val="Listenabsatz"/>
        <w:numPr>
          <w:ilvl w:val="0"/>
          <w:numId w:val="3"/>
        </w:numPr>
        <w:spacing w:after="80"/>
        <w:rPr>
          <w:color w:val="auto"/>
        </w:rPr>
      </w:pPr>
      <w:r w:rsidRPr="008F7CF1">
        <w:rPr>
          <w:color w:val="auto"/>
          <w:sz w:val="21"/>
          <w:szCs w:val="21"/>
        </w:rPr>
        <w:t>Der Lehrer begleitet die Bewegung mit Fragen, nicht mit Erklärungen: „Was beobachtet ihr? Wohin bewegt sich C? Wie verhält sich γ?“</w:t>
      </w:r>
    </w:p>
    <w:p w:rsidR="00372B91" w:rsidRPr="008F7CF1" w:rsidRDefault="003061C7">
      <w:pPr>
        <w:spacing w:after="100"/>
        <w:jc w:val="both"/>
        <w:rPr>
          <w:color w:val="auto"/>
        </w:rPr>
      </w:pPr>
      <w:r w:rsidRPr="008F7CF1">
        <w:rPr>
          <w:color w:val="auto"/>
          <w:sz w:val="21"/>
          <w:szCs w:val="21"/>
        </w:rPr>
        <w:t>Zur Wiederentdeckung des Innenwinkelsatzes:</w:t>
      </w:r>
    </w:p>
    <w:p w:rsidR="00372B91" w:rsidRPr="008F7CF1" w:rsidRDefault="003061C7">
      <w:pPr>
        <w:pStyle w:val="Listenabsatz"/>
        <w:numPr>
          <w:ilvl w:val="0"/>
          <w:numId w:val="3"/>
        </w:numPr>
        <w:spacing w:after="80"/>
        <w:rPr>
          <w:color w:val="auto"/>
        </w:rPr>
      </w:pPr>
      <w:r w:rsidRPr="008F7CF1">
        <w:rPr>
          <w:color w:val="auto"/>
          <w:sz w:val="21"/>
          <w:szCs w:val="21"/>
        </w:rPr>
        <w:t>Nicht ansagen. Die Schüler werden von selbst bemerken, dass γ kleiner wird, wenn α und β wachsen. Die Konstanz der Winkelsumme entsteht als Erlebnis, nicht als Merksatz.</w:t>
      </w:r>
    </w:p>
    <w:p w:rsidR="00372B91" w:rsidRPr="008F7CF1" w:rsidRDefault="003061C7">
      <w:pPr>
        <w:pStyle w:val="Listenabsatz"/>
        <w:numPr>
          <w:ilvl w:val="0"/>
          <w:numId w:val="3"/>
        </w:numPr>
        <w:spacing w:after="80"/>
        <w:rPr>
          <w:color w:val="auto"/>
        </w:rPr>
      </w:pPr>
      <w:r w:rsidRPr="008F7CF1">
        <w:rPr>
          <w:color w:val="auto"/>
          <w:sz w:val="21"/>
          <w:szCs w:val="21"/>
        </w:rPr>
        <w:t>Erst nach der Beobachtung an der Tafel festhalten: α + β + γ = 180°.</w:t>
      </w:r>
    </w:p>
    <w:p w:rsidR="00372B91" w:rsidRPr="008F7CF1" w:rsidRDefault="003061C7">
      <w:pPr>
        <w:spacing w:after="100"/>
        <w:jc w:val="both"/>
        <w:rPr>
          <w:color w:val="auto"/>
        </w:rPr>
      </w:pPr>
      <w:r w:rsidRPr="008F7CF1">
        <w:rPr>
          <w:color w:val="auto"/>
          <w:sz w:val="21"/>
          <w:szCs w:val="21"/>
        </w:rPr>
        <w:t>Zur Reise von C:</w:t>
      </w:r>
    </w:p>
    <w:p w:rsidR="00372B91" w:rsidRPr="008F7CF1" w:rsidRDefault="003061C7">
      <w:pPr>
        <w:pStyle w:val="Listenabsatz"/>
        <w:numPr>
          <w:ilvl w:val="0"/>
          <w:numId w:val="3"/>
        </w:numPr>
        <w:spacing w:after="80"/>
        <w:rPr>
          <w:color w:val="auto"/>
        </w:rPr>
      </w:pPr>
      <w:r w:rsidRPr="008F7CF1">
        <w:rPr>
          <w:color w:val="auto"/>
          <w:sz w:val="21"/>
          <w:szCs w:val="21"/>
        </w:rPr>
        <w:t xml:space="preserve">Die astronomischen Analogien (Mondbahn, Sonnensystem, Milchstraße...) werden nicht aufgezählt, sondern „erzählt“ </w:t>
      </w:r>
      <w:r w:rsidR="00A006FE" w:rsidRPr="008F7CF1">
        <w:rPr>
          <w:color w:val="auto"/>
          <w:sz w:val="21"/>
          <w:szCs w:val="21"/>
        </w:rPr>
        <w:t xml:space="preserve">− </w:t>
      </w:r>
      <w:r w:rsidRPr="008F7CF1">
        <w:rPr>
          <w:color w:val="auto"/>
          <w:sz w:val="21"/>
          <w:szCs w:val="21"/>
        </w:rPr>
        <w:t>langsam, mit Pausen, sodass die Schüler innerlich mitreisen.</w:t>
      </w:r>
    </w:p>
    <w:p w:rsidR="00372B91" w:rsidRPr="008F7CF1" w:rsidRDefault="003061C7">
      <w:pPr>
        <w:pStyle w:val="Listenabsatz"/>
        <w:numPr>
          <w:ilvl w:val="0"/>
          <w:numId w:val="3"/>
        </w:numPr>
        <w:spacing w:after="80"/>
        <w:rPr>
          <w:color w:val="auto"/>
        </w:rPr>
      </w:pPr>
      <w:r w:rsidRPr="008F7CF1">
        <w:rPr>
          <w:color w:val="auto"/>
          <w:sz w:val="21"/>
          <w:szCs w:val="21"/>
        </w:rPr>
        <w:t>Das Zitat von Douglas Adams („Restaurant am Ende des Universums“) kann als Scherz eingebracht werden, der aber ernst gemeint ist: wir meinen tatsächlich das Ende des Sichtbaren.</w:t>
      </w:r>
    </w:p>
    <w:p w:rsidR="00372B91" w:rsidRPr="008F7CF1" w:rsidRDefault="00372B91">
      <w:pPr>
        <w:spacing w:after="80"/>
        <w:rPr>
          <w:color w:val="auto"/>
        </w:rPr>
      </w:pPr>
    </w:p>
    <w:p w:rsidR="00372B91" w:rsidRPr="008F7CF1" w:rsidRDefault="003061C7">
      <w:pPr>
        <w:spacing w:after="100"/>
        <w:jc w:val="both"/>
        <w:rPr>
          <w:color w:val="auto"/>
        </w:rPr>
      </w:pPr>
      <w:r w:rsidRPr="008F7CF1">
        <w:rPr>
          <w:color w:val="auto"/>
          <w:sz w:val="21"/>
          <w:szCs w:val="21"/>
        </w:rPr>
        <w:t>Zum Sprung des Schnittpunkts:</w:t>
      </w:r>
    </w:p>
    <w:p w:rsidR="00372B91" w:rsidRPr="008F7CF1" w:rsidRDefault="003061C7">
      <w:pPr>
        <w:pStyle w:val="Listenabsatz"/>
        <w:numPr>
          <w:ilvl w:val="0"/>
          <w:numId w:val="3"/>
        </w:numPr>
        <w:spacing w:after="80"/>
        <w:rPr>
          <w:color w:val="auto"/>
        </w:rPr>
      </w:pPr>
      <w:r w:rsidRPr="008F7CF1">
        <w:rPr>
          <w:color w:val="auto"/>
          <w:sz w:val="21"/>
          <w:szCs w:val="21"/>
        </w:rPr>
        <w:t xml:space="preserve">Die </w:t>
      </w:r>
      <w:proofErr w:type="spellStart"/>
      <w:r w:rsidRPr="008F7CF1">
        <w:rPr>
          <w:color w:val="auto"/>
          <w:sz w:val="21"/>
          <w:szCs w:val="21"/>
        </w:rPr>
        <w:t>Eurythmiestäbe</w:t>
      </w:r>
      <w:proofErr w:type="spellEnd"/>
      <w:r w:rsidRPr="008F7CF1">
        <w:rPr>
          <w:color w:val="auto"/>
          <w:sz w:val="21"/>
          <w:szCs w:val="21"/>
        </w:rPr>
        <w:t xml:space="preserve"> verlängern </w:t>
      </w:r>
      <w:proofErr w:type="gramStart"/>
      <w:r w:rsidRPr="008F7CF1">
        <w:rPr>
          <w:color w:val="auto"/>
          <w:sz w:val="21"/>
          <w:szCs w:val="21"/>
        </w:rPr>
        <w:t>die Unterarme</w:t>
      </w:r>
      <w:proofErr w:type="gramEnd"/>
      <w:r w:rsidRPr="008F7CF1">
        <w:rPr>
          <w:color w:val="auto"/>
          <w:sz w:val="21"/>
          <w:szCs w:val="21"/>
        </w:rPr>
        <w:t xml:space="preserve"> nach hinten, ohne dass die Schüler den Kopf drehen müssen. Das ist wichtig: das „Hinten“ soll ins Vorne-Bewusstsein hereinkommen, nicht durch Umdrehung des Körpers.</w:t>
      </w:r>
    </w:p>
    <w:p w:rsidR="00372B91" w:rsidRPr="008F7CF1" w:rsidRDefault="003061C7">
      <w:pPr>
        <w:pStyle w:val="Listenabsatz"/>
        <w:numPr>
          <w:ilvl w:val="0"/>
          <w:numId w:val="3"/>
        </w:numPr>
        <w:spacing w:after="80"/>
        <w:rPr>
          <w:color w:val="auto"/>
        </w:rPr>
      </w:pPr>
      <w:r w:rsidRPr="008F7CF1">
        <w:rPr>
          <w:color w:val="auto"/>
          <w:sz w:val="21"/>
          <w:szCs w:val="21"/>
        </w:rPr>
        <w:t xml:space="preserve">Das Umdrehen des Kopfes ist bewusst zu vermeiden </w:t>
      </w:r>
      <w:r w:rsidR="00A006FE" w:rsidRPr="008F7CF1">
        <w:rPr>
          <w:color w:val="auto"/>
          <w:sz w:val="21"/>
          <w:szCs w:val="21"/>
        </w:rPr>
        <w:t xml:space="preserve">− </w:t>
      </w:r>
      <w:r w:rsidRPr="008F7CF1">
        <w:rPr>
          <w:color w:val="auto"/>
          <w:sz w:val="21"/>
          <w:szCs w:val="21"/>
        </w:rPr>
        <w:t>der Lehrer kann später in der Faust-Epoche darauf zurückverweisen (der Teufel dreht Faust den Hals um).</w:t>
      </w:r>
    </w:p>
    <w:p w:rsidR="00372B91" w:rsidRPr="008F7CF1" w:rsidRDefault="003061C7">
      <w:pPr>
        <w:pStyle w:val="Listenabsatz"/>
        <w:numPr>
          <w:ilvl w:val="0"/>
          <w:numId w:val="3"/>
        </w:numPr>
        <w:spacing w:after="80"/>
        <w:rPr>
          <w:color w:val="auto"/>
        </w:rPr>
      </w:pPr>
      <w:r w:rsidRPr="008F7CF1">
        <w:rPr>
          <w:color w:val="auto"/>
          <w:sz w:val="21"/>
          <w:szCs w:val="21"/>
        </w:rPr>
        <w:lastRenderedPageBreak/>
        <w:t>Den Sprung mehrfach wiederholen lassen: Arme kurz unter 90°, dann über 90°, dann zurück. Die Schüler sollen spüren, dass C nicht durch den Raum gleitet, sondern „springt“.</w:t>
      </w:r>
    </w:p>
    <w:p w:rsidR="00372B91" w:rsidRPr="008F7CF1" w:rsidRDefault="003061C7">
      <w:pPr>
        <w:spacing w:after="100"/>
        <w:jc w:val="both"/>
        <w:rPr>
          <w:color w:val="auto"/>
        </w:rPr>
      </w:pPr>
      <w:r w:rsidRPr="008F7CF1">
        <w:rPr>
          <w:color w:val="auto"/>
          <w:sz w:val="21"/>
          <w:szCs w:val="21"/>
        </w:rPr>
        <w:t>Zur Schlussfrage:</w:t>
      </w:r>
    </w:p>
    <w:p w:rsidR="00372B91" w:rsidRPr="008F7CF1" w:rsidRDefault="003061C7">
      <w:pPr>
        <w:pStyle w:val="Listenabsatz"/>
        <w:numPr>
          <w:ilvl w:val="0"/>
          <w:numId w:val="3"/>
        </w:numPr>
        <w:spacing w:after="80"/>
        <w:rPr>
          <w:color w:val="auto"/>
        </w:rPr>
      </w:pPr>
      <w:r w:rsidRPr="008F7CF1">
        <w:rPr>
          <w:color w:val="auto"/>
          <w:sz w:val="21"/>
          <w:szCs w:val="21"/>
        </w:rPr>
        <w:t>„Was macht C im Moment des Sprungs?“ ist keine rhetorische Frage. Die Stunde endet mit ihr. Keine Antwort geben. Die Stunde schließt in der offenen Frage.</w:t>
      </w:r>
    </w:p>
    <w:p w:rsidR="00372B91" w:rsidRPr="008F7CF1" w:rsidRDefault="003061C7">
      <w:pPr>
        <w:pStyle w:val="Listenabsatz"/>
        <w:numPr>
          <w:ilvl w:val="0"/>
          <w:numId w:val="3"/>
        </w:numPr>
        <w:spacing w:after="80"/>
        <w:rPr>
          <w:color w:val="auto"/>
        </w:rPr>
      </w:pPr>
      <w:r w:rsidRPr="008F7CF1">
        <w:rPr>
          <w:color w:val="auto"/>
          <w:sz w:val="21"/>
          <w:szCs w:val="21"/>
        </w:rPr>
        <w:t xml:space="preserve">Das Cusanus-Zitat („Der Kreis, dessen Mittelpunkt überall ist“) kann an die Tafel geschrieben werden </w:t>
      </w:r>
      <w:r w:rsidR="00A006FE" w:rsidRPr="008F7CF1">
        <w:rPr>
          <w:color w:val="auto"/>
          <w:sz w:val="21"/>
          <w:szCs w:val="21"/>
        </w:rPr>
        <w:t xml:space="preserve">− </w:t>
      </w:r>
      <w:r w:rsidRPr="008F7CF1">
        <w:rPr>
          <w:color w:val="auto"/>
          <w:sz w:val="21"/>
          <w:szCs w:val="21"/>
        </w:rPr>
        <w:t>ohne Kommentar. Es ist ein Horizont, keine Erklärung.</w:t>
      </w:r>
    </w:p>
    <w:p w:rsidR="00372B91" w:rsidRPr="008F7CF1" w:rsidRDefault="003061C7">
      <w:pPr>
        <w:spacing w:after="100"/>
        <w:jc w:val="both"/>
        <w:rPr>
          <w:color w:val="auto"/>
        </w:rPr>
      </w:pPr>
      <w:r w:rsidRPr="008F7CF1">
        <w:rPr>
          <w:color w:val="auto"/>
          <w:sz w:val="21"/>
          <w:szCs w:val="21"/>
        </w:rPr>
        <w:t>Zur interaktiven Visualisierung:</w:t>
      </w:r>
    </w:p>
    <w:p w:rsidR="00372B91" w:rsidRPr="008F7CF1" w:rsidRDefault="003061C7">
      <w:pPr>
        <w:pStyle w:val="Listenabsatz"/>
        <w:numPr>
          <w:ilvl w:val="0"/>
          <w:numId w:val="3"/>
        </w:numPr>
        <w:spacing w:after="80"/>
        <w:rPr>
          <w:color w:val="auto"/>
        </w:rPr>
      </w:pPr>
      <w:r w:rsidRPr="008F7CF1">
        <w:rPr>
          <w:color w:val="auto"/>
          <w:sz w:val="21"/>
          <w:szCs w:val="21"/>
        </w:rPr>
        <w:t>Die HTML-Datei (</w:t>
      </w:r>
      <w:hyperlink r:id="rId16" w:history="1">
        <w:r w:rsidRPr="008F7CF1">
          <w:rPr>
            <w:rStyle w:val="Hyperlink"/>
            <w:color w:val="auto"/>
            <w:sz w:val="21"/>
            <w:szCs w:val="21"/>
          </w:rPr>
          <w:t>schnittpunkt_C_bewegung.html</w:t>
        </w:r>
      </w:hyperlink>
      <w:r w:rsidRPr="008F7CF1">
        <w:rPr>
          <w:color w:val="auto"/>
          <w:sz w:val="21"/>
          <w:szCs w:val="21"/>
        </w:rPr>
        <w:t xml:space="preserve">) kann am </w:t>
      </w:r>
      <w:proofErr w:type="spellStart"/>
      <w:r w:rsidRPr="008F7CF1">
        <w:rPr>
          <w:color w:val="auto"/>
          <w:sz w:val="21"/>
          <w:szCs w:val="21"/>
        </w:rPr>
        <w:t>Beamer</w:t>
      </w:r>
      <w:proofErr w:type="spellEnd"/>
      <w:r w:rsidRPr="008F7CF1">
        <w:rPr>
          <w:color w:val="auto"/>
          <w:sz w:val="21"/>
          <w:szCs w:val="21"/>
        </w:rPr>
        <w:t xml:space="preserve"> gezeigt werden, um die Wertetabelle und den Sprung gemeinsam zu erkunden.</w:t>
      </w:r>
      <w:r w:rsidR="00C40201" w:rsidRPr="008F7CF1">
        <w:rPr>
          <w:color w:val="auto"/>
          <w:sz w:val="21"/>
          <w:szCs w:val="21"/>
        </w:rPr>
        <w:t xml:space="preserve"> </w:t>
      </w:r>
      <w:hyperlink r:id="rId17" w:history="1">
        <w:r w:rsidR="00C40201" w:rsidRPr="008F7CF1">
          <w:rPr>
            <w:rStyle w:val="Hyperlink"/>
            <w:color w:val="auto"/>
            <w:sz w:val="21"/>
            <w:szCs w:val="21"/>
          </w:rPr>
          <w:t>Ausführliche Tabelle hier.</w:t>
        </w:r>
      </w:hyperlink>
    </w:p>
    <w:p w:rsidR="00372B91" w:rsidRPr="008F7CF1" w:rsidRDefault="003061C7">
      <w:pPr>
        <w:pStyle w:val="Listenabsatz"/>
        <w:numPr>
          <w:ilvl w:val="0"/>
          <w:numId w:val="3"/>
        </w:numPr>
        <w:spacing w:after="80"/>
        <w:rPr>
          <w:color w:val="auto"/>
        </w:rPr>
      </w:pPr>
      <w:r w:rsidRPr="008F7CF1">
        <w:rPr>
          <w:color w:val="auto"/>
          <w:sz w:val="21"/>
          <w:szCs w:val="21"/>
        </w:rPr>
        <w:t xml:space="preserve">Erst nach der Körperübung zeigen </w:t>
      </w:r>
      <w:r w:rsidR="00A006FE" w:rsidRPr="008F7CF1">
        <w:rPr>
          <w:color w:val="auto"/>
          <w:sz w:val="21"/>
          <w:szCs w:val="21"/>
        </w:rPr>
        <w:t xml:space="preserve">− </w:t>
      </w:r>
      <w:r w:rsidRPr="008F7CF1">
        <w:rPr>
          <w:color w:val="auto"/>
          <w:sz w:val="21"/>
          <w:szCs w:val="21"/>
        </w:rPr>
        <w:t>nie davor. Das leibliche Erleben muss dem abstrakten Bild vorausgehen.</w:t>
      </w:r>
    </w:p>
    <w:p w:rsidR="00372B91" w:rsidRPr="008F7CF1" w:rsidRDefault="00372B91">
      <w:pPr>
        <w:spacing w:after="120"/>
        <w:rPr>
          <w:color w:val="auto"/>
        </w:rPr>
      </w:pPr>
    </w:p>
    <w:p w:rsidR="00A40839" w:rsidRPr="008F7CF1" w:rsidRDefault="00A40839">
      <w:pPr>
        <w:rPr>
          <w:color w:val="auto"/>
        </w:rPr>
      </w:pPr>
      <w:r w:rsidRPr="008F7CF1">
        <w:rPr>
          <w:color w:val="auto"/>
        </w:rPr>
        <w:br w:type="page"/>
      </w:r>
    </w:p>
    <w:p w:rsidR="00C643B3" w:rsidRPr="008F7CF1" w:rsidRDefault="00C643B3" w:rsidP="00C643B3">
      <w:pPr>
        <w:pStyle w:val="berschrift1"/>
        <w:rPr>
          <w:color w:val="auto"/>
        </w:rPr>
      </w:pPr>
      <w:bookmarkStart w:id="10" w:name="_Toc233463546"/>
      <w:r w:rsidRPr="008F7CF1">
        <w:rPr>
          <w:color w:val="auto"/>
        </w:rPr>
        <w:lastRenderedPageBreak/>
        <w:t xml:space="preserve">2. Stunde  </w:t>
      </w:r>
      <w:r w:rsidR="00A006FE" w:rsidRPr="008F7CF1">
        <w:rPr>
          <w:color w:val="auto"/>
        </w:rPr>
        <w:t xml:space="preserve">− </w:t>
      </w:r>
      <w:r w:rsidRPr="008F7CF1">
        <w:rPr>
          <w:color w:val="auto"/>
        </w:rPr>
        <w:t xml:space="preserve"> Der Kreis in Bewegung</w:t>
      </w:r>
      <w:bookmarkEnd w:id="10"/>
    </w:p>
    <w:p w:rsidR="00C643B3" w:rsidRPr="008F7CF1" w:rsidRDefault="00C643B3" w:rsidP="00C643B3">
      <w:pPr>
        <w:pBdr>
          <w:bottom w:val="single" w:sz="6" w:space="1" w:color="AAAAAA"/>
        </w:pBdr>
        <w:spacing w:before="240" w:after="240"/>
        <w:rPr>
          <w:color w:val="auto"/>
        </w:rPr>
      </w:pPr>
    </w:p>
    <w:p w:rsidR="00C643B3" w:rsidRPr="008F7CF1" w:rsidRDefault="00C643B3" w:rsidP="00C643B3">
      <w:pPr>
        <w:pStyle w:val="berschrift1"/>
        <w:spacing w:after="160"/>
        <w:rPr>
          <w:color w:val="auto"/>
        </w:rPr>
      </w:pPr>
      <w:bookmarkStart w:id="11" w:name="_Toc233463547"/>
      <w:r w:rsidRPr="008F7CF1">
        <w:rPr>
          <w:color w:val="auto"/>
        </w:rPr>
        <w:t>Epochenheft-Eintrag 2. Stunde</w:t>
      </w:r>
      <w:bookmarkEnd w:id="11"/>
    </w:p>
    <w:p w:rsidR="00C643B3" w:rsidRPr="008F7CF1" w:rsidRDefault="00C643B3" w:rsidP="003D7DC8">
      <w:pPr>
        <w:pStyle w:val="berschrift2"/>
        <w:rPr>
          <w:color w:val="auto"/>
        </w:rPr>
      </w:pPr>
      <w:bookmarkStart w:id="12" w:name="_Toc233463548"/>
      <w:r w:rsidRPr="008F7CF1">
        <w:rPr>
          <w:color w:val="auto"/>
        </w:rPr>
        <w:t>Wiederholung: Elemente der Kreisgeometrie</w:t>
      </w:r>
      <w:bookmarkEnd w:id="12"/>
    </w:p>
    <w:p w:rsidR="00C643B3" w:rsidRPr="008F7CF1" w:rsidRDefault="00C643B3" w:rsidP="00C643B3">
      <w:pPr>
        <w:spacing w:after="160"/>
        <w:jc w:val="both"/>
        <w:rPr>
          <w:color w:val="auto"/>
        </w:rPr>
      </w:pPr>
      <w:r w:rsidRPr="008F7CF1">
        <w:rPr>
          <w:color w:val="auto"/>
        </w:rPr>
        <w:t>Was ist ein Kreis? Eine gekrümmte Linie, die in sich selbst zurückläuft. Oder genauer: Der geometrische Ort aller Punkte, die von eine gegebenen Punkt (dem Mittelpunkt) den gleichen Abstand beziehungsweise die gleiche Entfernung haben. Das ist eine starre Definition. Wir wollen das starre Gebilde in Bewegung bringen und sehen, was Unglaubliches dabei geschieht. Unsere Beobachtung soll die Veränderungen bei allen Kreiselementen feststellen, wenn wir in Aktion treten.</w:t>
      </w:r>
    </w:p>
    <w:p w:rsidR="00C643B3" w:rsidRPr="008F7CF1" w:rsidRDefault="00C643B3" w:rsidP="00C643B3">
      <w:pPr>
        <w:spacing w:after="160"/>
        <w:jc w:val="both"/>
        <w:rPr>
          <w:color w:val="auto"/>
        </w:rPr>
      </w:pPr>
      <w:r w:rsidRPr="008F7CF1">
        <w:rPr>
          <w:color w:val="auto"/>
        </w:rPr>
        <w:t>Bevor wir den Kreis in Bewegung bringen, benennen und definieren wir seine Elemente, sodass wir davon eine exakte innere Anschauung haben.</w:t>
      </w:r>
    </w:p>
    <w:p w:rsidR="00C643B3" w:rsidRPr="008F7CF1" w:rsidRDefault="00C643B3" w:rsidP="00C643B3">
      <w:pPr>
        <w:pStyle w:val="Listenabsatz"/>
        <w:numPr>
          <w:ilvl w:val="0"/>
          <w:numId w:val="4"/>
        </w:numPr>
        <w:spacing w:after="100"/>
        <w:rPr>
          <w:color w:val="auto"/>
        </w:rPr>
      </w:pPr>
      <w:r w:rsidRPr="008F7CF1">
        <w:rPr>
          <w:color w:val="auto"/>
        </w:rPr>
        <w:t xml:space="preserve">Der Mittelpunkt </w:t>
      </w:r>
      <w:r w:rsidR="00A006FE" w:rsidRPr="008F7CF1">
        <w:rPr>
          <w:color w:val="auto"/>
        </w:rPr>
        <w:t xml:space="preserve">− </w:t>
      </w:r>
      <w:r w:rsidRPr="008F7CF1">
        <w:rPr>
          <w:color w:val="auto"/>
        </w:rPr>
        <w:t xml:space="preserve">der die kreisenden Punkte der Umgebung in die Ordnung einer exakten Kreislinie bringt und so die anderen Kreiselemente hervorbringt. Ein Punkt ist ein gedachter geometrischer Ort, der keine Ausdehnung hat. </w:t>
      </w:r>
    </w:p>
    <w:p w:rsidR="00C643B3" w:rsidRPr="008F7CF1" w:rsidRDefault="00C643B3" w:rsidP="00C643B3">
      <w:pPr>
        <w:pStyle w:val="Listenabsatz"/>
        <w:numPr>
          <w:ilvl w:val="0"/>
          <w:numId w:val="4"/>
        </w:numPr>
        <w:spacing w:after="100"/>
        <w:rPr>
          <w:color w:val="auto"/>
        </w:rPr>
      </w:pPr>
      <w:r w:rsidRPr="008F7CF1">
        <w:rPr>
          <w:color w:val="auto"/>
        </w:rPr>
        <w:t xml:space="preserve">Die Kreislinie </w:t>
      </w:r>
      <w:r w:rsidR="00A006FE" w:rsidRPr="008F7CF1">
        <w:rPr>
          <w:color w:val="auto"/>
        </w:rPr>
        <w:t xml:space="preserve">− </w:t>
      </w:r>
      <w:r w:rsidRPr="008F7CF1">
        <w:rPr>
          <w:color w:val="auto"/>
        </w:rPr>
        <w:t>der Ort aller Punkte mit gleichem Abstand vom Mittelpunkt. Sie entsteht als Spur der Bewegung von Punkten um den Mittelpunkt.</w:t>
      </w:r>
    </w:p>
    <w:p w:rsidR="00C643B3" w:rsidRPr="008F7CF1" w:rsidRDefault="00C643B3" w:rsidP="00C643B3">
      <w:pPr>
        <w:pStyle w:val="Listenabsatz"/>
        <w:numPr>
          <w:ilvl w:val="0"/>
          <w:numId w:val="4"/>
        </w:numPr>
        <w:spacing w:after="100"/>
        <w:rPr>
          <w:color w:val="auto"/>
        </w:rPr>
      </w:pPr>
      <w:r w:rsidRPr="008F7CF1">
        <w:rPr>
          <w:color w:val="auto"/>
        </w:rPr>
        <w:t xml:space="preserve">Der Radius </w:t>
      </w:r>
      <w:r w:rsidR="00A006FE" w:rsidRPr="008F7CF1">
        <w:rPr>
          <w:color w:val="auto"/>
        </w:rPr>
        <w:t xml:space="preserve">− </w:t>
      </w:r>
      <w:r w:rsidRPr="008F7CF1">
        <w:rPr>
          <w:color w:val="auto"/>
        </w:rPr>
        <w:t>die gerade Strecke, die den Mittelpunkt und einen Punkt auf der Kreislinie in die genaue Beziehung bringt. Es gibt unendlich viele Radien</w:t>
      </w:r>
      <w:proofErr w:type="gramStart"/>
      <w:r w:rsidRPr="008F7CF1">
        <w:rPr>
          <w:color w:val="auto"/>
        </w:rPr>
        <w:t xml:space="preserve">.  </w:t>
      </w:r>
      <w:proofErr w:type="gramEnd"/>
      <w:r w:rsidRPr="008F7CF1">
        <w:rPr>
          <w:color w:val="auto"/>
        </w:rPr>
        <w:t>Alle Radien sind gleich lang.</w:t>
      </w:r>
    </w:p>
    <w:p w:rsidR="00C643B3" w:rsidRPr="008F7CF1" w:rsidRDefault="00C643B3" w:rsidP="00C643B3">
      <w:pPr>
        <w:pStyle w:val="Listenabsatz"/>
        <w:numPr>
          <w:ilvl w:val="0"/>
          <w:numId w:val="4"/>
        </w:numPr>
        <w:spacing w:after="100"/>
        <w:rPr>
          <w:color w:val="auto"/>
        </w:rPr>
      </w:pPr>
      <w:r w:rsidRPr="008F7CF1">
        <w:rPr>
          <w:color w:val="auto"/>
        </w:rPr>
        <w:t xml:space="preserve">Der Durchmesser </w:t>
      </w:r>
      <w:r w:rsidR="00A006FE" w:rsidRPr="008F7CF1">
        <w:rPr>
          <w:color w:val="auto"/>
        </w:rPr>
        <w:t xml:space="preserve">− </w:t>
      </w:r>
      <w:r w:rsidRPr="008F7CF1">
        <w:rPr>
          <w:color w:val="auto"/>
        </w:rPr>
        <w:t>zwei entgegengesetzte Radien. Oder die längste Sehne. Er ist die Strecke einer Geraden durch den Mittelpunkt mit der Länge von 2 Radien.</w:t>
      </w:r>
    </w:p>
    <w:p w:rsidR="00C643B3" w:rsidRPr="008F7CF1" w:rsidRDefault="00C643B3" w:rsidP="00C643B3">
      <w:pPr>
        <w:pStyle w:val="Listenabsatz"/>
        <w:numPr>
          <w:ilvl w:val="0"/>
          <w:numId w:val="4"/>
        </w:numPr>
        <w:spacing w:after="100"/>
        <w:rPr>
          <w:color w:val="auto"/>
        </w:rPr>
      </w:pPr>
      <w:r w:rsidRPr="008F7CF1">
        <w:rPr>
          <w:color w:val="auto"/>
        </w:rPr>
        <w:t xml:space="preserve">Kreisinnenfläche und Kreisaußenfläche </w:t>
      </w:r>
      <w:r w:rsidR="00A006FE" w:rsidRPr="008F7CF1">
        <w:rPr>
          <w:color w:val="auto"/>
        </w:rPr>
        <w:t xml:space="preserve">− </w:t>
      </w:r>
      <w:r w:rsidRPr="008F7CF1">
        <w:rPr>
          <w:color w:val="auto"/>
        </w:rPr>
        <w:t xml:space="preserve">der Kreis teilt die unendliche Ebene in zwei Bereiche: innen und außen. Die Kreisaußenfläche ist unbegrenzt groß. </w:t>
      </w:r>
    </w:p>
    <w:p w:rsidR="00C643B3" w:rsidRPr="008F7CF1" w:rsidRDefault="00C643B3" w:rsidP="00C643B3">
      <w:pPr>
        <w:pStyle w:val="Listenabsatz"/>
        <w:numPr>
          <w:ilvl w:val="0"/>
          <w:numId w:val="4"/>
        </w:numPr>
        <w:spacing w:after="100"/>
        <w:rPr>
          <w:color w:val="auto"/>
        </w:rPr>
      </w:pPr>
      <w:r w:rsidRPr="008F7CF1">
        <w:rPr>
          <w:color w:val="auto"/>
        </w:rPr>
        <w:t xml:space="preserve">Die Sekante </w:t>
      </w:r>
      <w:r w:rsidR="00A006FE" w:rsidRPr="008F7CF1">
        <w:rPr>
          <w:color w:val="auto"/>
        </w:rPr>
        <w:t xml:space="preserve">− </w:t>
      </w:r>
      <w:r w:rsidRPr="008F7CF1">
        <w:rPr>
          <w:color w:val="auto"/>
        </w:rPr>
        <w:t xml:space="preserve">eine Gerade, die den Kreis in zwei Punkten schneidet. Der Teil der in die Kreislinie fällt, nennt man Sehne. Durchmesser und Radien sind Spezialfälle der Sehne beziehungsweise Sekante. </w:t>
      </w:r>
    </w:p>
    <w:p w:rsidR="00C643B3" w:rsidRPr="008F7CF1" w:rsidRDefault="00C643B3" w:rsidP="00C643B3">
      <w:pPr>
        <w:pStyle w:val="Listenabsatz"/>
        <w:numPr>
          <w:ilvl w:val="0"/>
          <w:numId w:val="4"/>
        </w:numPr>
        <w:spacing w:after="100"/>
        <w:rPr>
          <w:color w:val="auto"/>
        </w:rPr>
      </w:pPr>
      <w:r w:rsidRPr="008F7CF1">
        <w:rPr>
          <w:color w:val="auto"/>
        </w:rPr>
        <w:t xml:space="preserve">Die Tangente </w:t>
      </w:r>
      <w:r w:rsidR="00A006FE" w:rsidRPr="008F7CF1">
        <w:rPr>
          <w:color w:val="auto"/>
        </w:rPr>
        <w:t xml:space="preserve">− </w:t>
      </w:r>
      <w:r w:rsidRPr="008F7CF1">
        <w:rPr>
          <w:color w:val="auto"/>
        </w:rPr>
        <w:t xml:space="preserve">Diese berührt den Kreis in genau nur einem Punkt. Alle Radien beziehungsweise Durchmesser stehen senkrecht (orthogonal) auf ihrer Tangente. </w:t>
      </w:r>
    </w:p>
    <w:p w:rsidR="00C643B3" w:rsidRPr="008F7CF1" w:rsidRDefault="00C643B3" w:rsidP="00C643B3">
      <w:pPr>
        <w:pStyle w:val="Listenabsatz"/>
        <w:numPr>
          <w:ilvl w:val="0"/>
          <w:numId w:val="4"/>
        </w:numPr>
        <w:spacing w:after="100"/>
        <w:rPr>
          <w:color w:val="auto"/>
        </w:rPr>
      </w:pPr>
      <w:r w:rsidRPr="008F7CF1">
        <w:rPr>
          <w:color w:val="auto"/>
        </w:rPr>
        <w:t xml:space="preserve">Die Passante </w:t>
      </w:r>
      <w:r w:rsidR="00A006FE" w:rsidRPr="008F7CF1">
        <w:rPr>
          <w:color w:val="auto"/>
        </w:rPr>
        <w:t xml:space="preserve">− </w:t>
      </w:r>
      <w:r w:rsidRPr="008F7CF1">
        <w:rPr>
          <w:color w:val="auto"/>
        </w:rPr>
        <w:t>eine Gerade, die den Kreis gar nicht trifft. Alle diese Geraden-Elemente entstehen wenn wir eine Passante in Gedanken durch einen Kreis bewegen: Passante − Tangente – Sekante/Sehne – Durchmesser/Radius – Sekante/Sehne – Tangente – Passante: Kein Schnittpunkt → einer → zwei → einer → keiner.</w:t>
      </w:r>
    </w:p>
    <w:p w:rsidR="00C643B3" w:rsidRPr="008F7CF1" w:rsidRDefault="00C643B3" w:rsidP="00C643B3">
      <w:pPr>
        <w:pStyle w:val="Listenabsatz"/>
        <w:numPr>
          <w:ilvl w:val="0"/>
          <w:numId w:val="4"/>
        </w:numPr>
        <w:spacing w:after="100"/>
        <w:rPr>
          <w:color w:val="auto"/>
        </w:rPr>
      </w:pPr>
      <w:r w:rsidRPr="008F7CF1">
        <w:rPr>
          <w:color w:val="auto"/>
        </w:rPr>
        <w:t xml:space="preserve">Der Kreissektor </w:t>
      </w:r>
      <w:r w:rsidR="00A006FE" w:rsidRPr="008F7CF1">
        <w:rPr>
          <w:color w:val="auto"/>
        </w:rPr>
        <w:t xml:space="preserve">− </w:t>
      </w:r>
      <w:r w:rsidRPr="008F7CF1">
        <w:rPr>
          <w:color w:val="auto"/>
        </w:rPr>
        <w:t xml:space="preserve">ein „Kuchenstück“ aus zwei Radien und einem Kreisbogen. Er bringt den </w:t>
      </w:r>
      <w:r w:rsidRPr="008F7CF1">
        <w:rPr>
          <w:i/>
          <w:color w:val="auto"/>
        </w:rPr>
        <w:t>Zentriwinkel</w:t>
      </w:r>
      <w:r w:rsidRPr="008F7CF1">
        <w:rPr>
          <w:color w:val="auto"/>
        </w:rPr>
        <w:t xml:space="preserve"> am Schnittpunkt M der Radien ins Spiel.</w:t>
      </w:r>
    </w:p>
    <w:p w:rsidR="00C643B3" w:rsidRPr="008F7CF1" w:rsidRDefault="00C643B3" w:rsidP="00C643B3">
      <w:pPr>
        <w:pStyle w:val="Listenabsatz"/>
        <w:numPr>
          <w:ilvl w:val="0"/>
          <w:numId w:val="4"/>
        </w:numPr>
        <w:spacing w:after="100"/>
        <w:rPr>
          <w:color w:val="auto"/>
        </w:rPr>
      </w:pPr>
      <w:r w:rsidRPr="008F7CF1">
        <w:rPr>
          <w:color w:val="auto"/>
        </w:rPr>
        <w:lastRenderedPageBreak/>
        <w:t xml:space="preserve">Das Kreissegment </w:t>
      </w:r>
      <w:r w:rsidR="00A006FE" w:rsidRPr="008F7CF1">
        <w:rPr>
          <w:color w:val="auto"/>
        </w:rPr>
        <w:t xml:space="preserve">− </w:t>
      </w:r>
      <w:r w:rsidRPr="008F7CF1">
        <w:rPr>
          <w:color w:val="auto"/>
        </w:rPr>
        <w:t>der von einer Sehne abgetrennte Abschnitt des Kreises. Der Mittelpunkt ist nicht beteiligt.</w:t>
      </w:r>
    </w:p>
    <w:p w:rsidR="00C643B3" w:rsidRPr="008F7CF1" w:rsidRDefault="00C643B3" w:rsidP="00C643B3">
      <w:pPr>
        <w:pStyle w:val="Listenabsatz"/>
        <w:numPr>
          <w:ilvl w:val="0"/>
          <w:numId w:val="4"/>
        </w:numPr>
        <w:spacing w:after="100"/>
        <w:rPr>
          <w:color w:val="auto"/>
        </w:rPr>
      </w:pPr>
      <w:r w:rsidRPr="008F7CF1">
        <w:rPr>
          <w:color w:val="auto"/>
        </w:rPr>
        <w:t>Der Zentriwinkel (</w:t>
      </w:r>
      <w:proofErr w:type="spellStart"/>
      <w:r w:rsidRPr="008F7CF1">
        <w:rPr>
          <w:color w:val="auto"/>
        </w:rPr>
        <w:t>Mittelpunktswinkel</w:t>
      </w:r>
      <w:proofErr w:type="spellEnd"/>
      <w:r w:rsidRPr="008F7CF1">
        <w:rPr>
          <w:color w:val="auto"/>
        </w:rPr>
        <w:t xml:space="preserve">) </w:t>
      </w:r>
      <w:r w:rsidR="001419BE" w:rsidRPr="008F7CF1">
        <w:rPr>
          <w:color w:val="auto"/>
        </w:rPr>
        <w:t>–</w:t>
      </w:r>
      <w:r w:rsidR="00A006FE" w:rsidRPr="008F7CF1">
        <w:rPr>
          <w:color w:val="auto"/>
        </w:rPr>
        <w:t xml:space="preserve"> </w:t>
      </w:r>
      <w:r w:rsidR="001419BE" w:rsidRPr="008F7CF1">
        <w:rPr>
          <w:color w:val="auto"/>
        </w:rPr>
        <w:t>der Winkel a</w:t>
      </w:r>
      <w:r w:rsidRPr="008F7CF1">
        <w:rPr>
          <w:color w:val="auto"/>
        </w:rPr>
        <w:t>m Mittelpunkt zwischen zwei Radien.</w:t>
      </w:r>
    </w:p>
    <w:p w:rsidR="00C643B3" w:rsidRPr="008F7CF1" w:rsidRDefault="00C643B3" w:rsidP="00C643B3">
      <w:pPr>
        <w:pStyle w:val="Listenabsatz"/>
        <w:numPr>
          <w:ilvl w:val="0"/>
          <w:numId w:val="4"/>
        </w:numPr>
        <w:spacing w:after="100"/>
        <w:rPr>
          <w:color w:val="auto"/>
        </w:rPr>
      </w:pPr>
      <w:r w:rsidRPr="008F7CF1">
        <w:rPr>
          <w:color w:val="auto"/>
        </w:rPr>
        <w:t xml:space="preserve">Der Umfangswinkel (Peripheriewinkel) </w:t>
      </w:r>
      <w:r w:rsidR="00A006FE" w:rsidRPr="008F7CF1">
        <w:rPr>
          <w:color w:val="auto"/>
        </w:rPr>
        <w:t xml:space="preserve">− </w:t>
      </w:r>
      <w:r w:rsidRPr="008F7CF1">
        <w:rPr>
          <w:color w:val="auto"/>
        </w:rPr>
        <w:t>der Winkel auf der Kreislinie, der denselben Bogen überspannt wie ein Zentriwinkel.</w:t>
      </w:r>
    </w:p>
    <w:p w:rsidR="00C643B3" w:rsidRPr="008F7CF1" w:rsidRDefault="00C643B3" w:rsidP="00C643B3">
      <w:pPr>
        <w:jc w:val="center"/>
        <w:rPr>
          <w:color w:val="auto"/>
        </w:rPr>
      </w:pPr>
      <w:r w:rsidRPr="008F7CF1">
        <w:rPr>
          <w:noProof/>
          <w:color w:val="auto"/>
        </w:rPr>
        <w:drawing>
          <wp:inline distT="0" distB="0" distL="0" distR="0" wp14:anchorId="7F180D2F" wp14:editId="58BEB8F6">
            <wp:extent cx="1487606" cy="1558573"/>
            <wp:effectExtent l="0" t="0" r="0" b="3810"/>
            <wp:docPr id="2" name="Grafik 2" descr="D:\Eigene Dokumente\_manuskripte\_KI tech\claude Kreisprozess\peripherie_und_zentriwin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gene Dokumente\_manuskripte\_KI tech\claude Kreisprozess\peripherie_und_zentriwink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7568" cy="1558533"/>
                    </a:xfrm>
                    <a:prstGeom prst="rect">
                      <a:avLst/>
                    </a:prstGeom>
                    <a:noFill/>
                    <a:ln>
                      <a:noFill/>
                    </a:ln>
                  </pic:spPr>
                </pic:pic>
              </a:graphicData>
            </a:graphic>
          </wp:inline>
        </w:drawing>
      </w:r>
    </w:p>
    <w:p w:rsidR="00C643B3" w:rsidRPr="008F7CF1" w:rsidRDefault="00C643B3" w:rsidP="00C643B3">
      <w:pPr>
        <w:pStyle w:val="Listenabsatz"/>
        <w:numPr>
          <w:ilvl w:val="0"/>
          <w:numId w:val="4"/>
        </w:numPr>
        <w:spacing w:after="100"/>
        <w:rPr>
          <w:color w:val="auto"/>
        </w:rPr>
      </w:pPr>
      <w:r w:rsidRPr="008F7CF1">
        <w:rPr>
          <w:color w:val="auto"/>
        </w:rPr>
        <w:t>Der Schnittpunkt T der Tangenten an den Haltepunkten A und B – er liegt unterhalb des Kreises − bewegt sich in Richtung Kreislinie. Der Winkel an T wird größer.</w:t>
      </w:r>
    </w:p>
    <w:p w:rsidR="00C643B3" w:rsidRPr="008F7CF1" w:rsidRDefault="00C643B3" w:rsidP="003D7DC8">
      <w:pPr>
        <w:pStyle w:val="berschrift2"/>
        <w:rPr>
          <w:color w:val="auto"/>
          <w:sz w:val="28"/>
        </w:rPr>
      </w:pPr>
      <w:bookmarkStart w:id="13" w:name="_Toc233463549"/>
      <w:r w:rsidRPr="008F7CF1">
        <w:rPr>
          <w:color w:val="auto"/>
        </w:rPr>
        <w:t>Die Körperübung: den Kreis dehnen</w:t>
      </w:r>
      <w:bookmarkEnd w:id="13"/>
    </w:p>
    <w:p w:rsidR="00C643B3" w:rsidRPr="008F7CF1" w:rsidRDefault="00C643B3" w:rsidP="00C643B3">
      <w:pPr>
        <w:spacing w:after="160"/>
        <w:jc w:val="both"/>
        <w:rPr>
          <w:color w:val="auto"/>
        </w:rPr>
      </w:pPr>
      <w:r w:rsidRPr="008F7CF1">
        <w:rPr>
          <w:color w:val="auto"/>
        </w:rPr>
        <w:t xml:space="preserve">M sei Mittelpunkt eines Kreises. Wir stehen an seinem Südpunkt </w:t>
      </w:r>
      <w:r w:rsidR="00A006FE" w:rsidRPr="008F7CF1">
        <w:rPr>
          <w:color w:val="auto"/>
        </w:rPr>
        <w:t xml:space="preserve">− </w:t>
      </w:r>
      <w:r w:rsidRPr="008F7CF1">
        <w:rPr>
          <w:color w:val="auto"/>
        </w:rPr>
        <w:t xml:space="preserve">bei 6 Uhr </w:t>
      </w:r>
      <w:r w:rsidR="00A006FE" w:rsidRPr="008F7CF1">
        <w:rPr>
          <w:color w:val="auto"/>
        </w:rPr>
        <w:t xml:space="preserve">− </w:t>
      </w:r>
      <w:r w:rsidRPr="008F7CF1">
        <w:rPr>
          <w:color w:val="auto"/>
        </w:rPr>
        <w:t xml:space="preserve">und halten den Kreis mit beiden Händen </w:t>
      </w:r>
      <w:r w:rsidRPr="008F7CF1">
        <w:rPr>
          <w:i/>
          <w:color w:val="auto"/>
        </w:rPr>
        <w:t>von innen</w:t>
      </w:r>
      <w:r w:rsidRPr="008F7CF1">
        <w:rPr>
          <w:color w:val="auto"/>
        </w:rPr>
        <w:t xml:space="preserve"> bei 4 Uhr und 8 Uhr. Der Kreis liegt </w:t>
      </w:r>
      <w:r w:rsidRPr="008F7CF1">
        <w:rPr>
          <w:i/>
          <w:color w:val="auto"/>
        </w:rPr>
        <w:t>horizontal vor</w:t>
      </w:r>
      <w:r w:rsidRPr="008F7CF1">
        <w:rPr>
          <w:color w:val="auto"/>
        </w:rPr>
        <w:t xml:space="preserve"> uns, in Höhe der Hände.</w:t>
      </w:r>
    </w:p>
    <w:p w:rsidR="00C643B3" w:rsidRPr="008F7CF1" w:rsidRDefault="00C643B3" w:rsidP="00C643B3">
      <w:pPr>
        <w:spacing w:after="160"/>
        <w:jc w:val="both"/>
        <w:rPr>
          <w:color w:val="auto"/>
        </w:rPr>
      </w:pPr>
      <w:r w:rsidRPr="008F7CF1">
        <w:rPr>
          <w:color w:val="auto"/>
        </w:rPr>
        <w:t>Wir stellen uns nun vor, dass der Kreis ein</w:t>
      </w:r>
      <w:r w:rsidR="001419BE" w:rsidRPr="008F7CF1">
        <w:rPr>
          <w:color w:val="auto"/>
        </w:rPr>
        <w:t xml:space="preserve">e materielle Konsistenz hat, und so </w:t>
      </w:r>
      <w:r w:rsidRPr="008F7CF1">
        <w:rPr>
          <w:color w:val="auto"/>
        </w:rPr>
        <w:t xml:space="preserve">gegen einen gewissen Widerstand dehnbar ist. Wir beginnen den Kreis von innen nach außen zu drücken </w:t>
      </w:r>
      <w:r w:rsidR="00A006FE" w:rsidRPr="008F7CF1">
        <w:rPr>
          <w:color w:val="auto"/>
        </w:rPr>
        <w:t xml:space="preserve">− </w:t>
      </w:r>
      <w:r w:rsidRPr="008F7CF1">
        <w:rPr>
          <w:color w:val="auto"/>
        </w:rPr>
        <w:t xml:space="preserve">nicht zu einer Ellipse, sondern so, dass er als Kreis erhalten bleibt, aber gleichmäßig gedehnt wird. Mit den Handflächen drücken wir also die Kreislinie </w:t>
      </w:r>
      <w:r w:rsidRPr="008F7CF1">
        <w:rPr>
          <w:i/>
          <w:color w:val="auto"/>
        </w:rPr>
        <w:t>von innen nach außen,</w:t>
      </w:r>
      <w:r w:rsidRPr="008F7CF1">
        <w:rPr>
          <w:color w:val="auto"/>
        </w:rPr>
        <w:t xml:space="preserve"> ohne dass wir die Hände dabei wegrutschen lassen – sie also nicht verschieben. </w:t>
      </w:r>
    </w:p>
    <w:p w:rsidR="00C643B3" w:rsidRPr="008F7CF1" w:rsidRDefault="00C643B3" w:rsidP="003D7DC8">
      <w:pPr>
        <w:pStyle w:val="berschrift2"/>
        <w:rPr>
          <w:color w:val="auto"/>
        </w:rPr>
      </w:pPr>
      <w:bookmarkStart w:id="14" w:name="_Toc233463550"/>
      <w:r w:rsidRPr="008F7CF1">
        <w:rPr>
          <w:color w:val="auto"/>
        </w:rPr>
        <w:t>Beobachtung: was geschieht beim Dehnen?</w:t>
      </w:r>
      <w:bookmarkEnd w:id="14"/>
    </w:p>
    <w:p w:rsidR="00C643B3" w:rsidRPr="008F7CF1" w:rsidRDefault="00C643B3" w:rsidP="00C643B3">
      <w:pPr>
        <w:pStyle w:val="Listenabsatz"/>
        <w:rPr>
          <w:color w:val="auto"/>
        </w:rPr>
      </w:pPr>
      <w:r w:rsidRPr="008F7CF1">
        <w:rPr>
          <w:color w:val="auto"/>
        </w:rPr>
        <w:t>Die Dehnung lassen wir gleichmäßig sehr langsam wachsen und beobachten dabei genau die Veränderungen, die sich mit den Kreiselementen abspielen. Was sehen wir, während wir aktiv sind?</w:t>
      </w:r>
      <w:r w:rsidRPr="008F7CF1">
        <w:rPr>
          <w:color w:val="auto"/>
        </w:rPr>
        <w:br/>
      </w:r>
    </w:p>
    <w:p w:rsidR="00C643B3" w:rsidRPr="008F7CF1" w:rsidRDefault="00C643B3" w:rsidP="00C643B3">
      <w:pPr>
        <w:pStyle w:val="Listenabsatz"/>
        <w:numPr>
          <w:ilvl w:val="0"/>
          <w:numId w:val="4"/>
        </w:numPr>
        <w:spacing w:after="100"/>
        <w:rPr>
          <w:color w:val="auto"/>
        </w:rPr>
      </w:pPr>
      <w:r w:rsidRPr="008F7CF1">
        <w:rPr>
          <w:color w:val="auto"/>
        </w:rPr>
        <w:t>Die Kreislinie wächst − der Umfang wird größer.</w:t>
      </w:r>
    </w:p>
    <w:p w:rsidR="00C643B3" w:rsidRPr="008F7CF1" w:rsidRDefault="00C643B3" w:rsidP="00C643B3">
      <w:pPr>
        <w:pStyle w:val="Listenabsatz"/>
        <w:numPr>
          <w:ilvl w:val="0"/>
          <w:numId w:val="4"/>
        </w:numPr>
        <w:spacing w:after="100"/>
        <w:rPr>
          <w:color w:val="auto"/>
        </w:rPr>
      </w:pPr>
      <w:r w:rsidRPr="008F7CF1">
        <w:rPr>
          <w:color w:val="auto"/>
        </w:rPr>
        <w:t xml:space="preserve">Die Kreisinnenfläche wächst. Die Kreisaußenfläche bleibt unendlich groß, aber die Grenze zwischen innen und außen </w:t>
      </w:r>
      <w:r w:rsidR="00A006FE" w:rsidRPr="008F7CF1">
        <w:rPr>
          <w:color w:val="auto"/>
        </w:rPr>
        <w:t xml:space="preserve">− </w:t>
      </w:r>
      <w:r w:rsidRPr="008F7CF1">
        <w:rPr>
          <w:color w:val="auto"/>
        </w:rPr>
        <w:t xml:space="preserve">die Kreislinie </w:t>
      </w:r>
      <w:r w:rsidR="00A006FE" w:rsidRPr="008F7CF1">
        <w:rPr>
          <w:color w:val="auto"/>
        </w:rPr>
        <w:t xml:space="preserve">− </w:t>
      </w:r>
      <w:r w:rsidRPr="008F7CF1">
        <w:rPr>
          <w:color w:val="auto"/>
        </w:rPr>
        <w:t>rückt weiter hinaus.</w:t>
      </w:r>
    </w:p>
    <w:p w:rsidR="00C643B3" w:rsidRPr="008F7CF1" w:rsidRDefault="00C643B3" w:rsidP="00C643B3">
      <w:pPr>
        <w:pStyle w:val="Listenabsatz"/>
        <w:numPr>
          <w:ilvl w:val="0"/>
          <w:numId w:val="4"/>
        </w:numPr>
        <w:spacing w:after="100"/>
        <w:rPr>
          <w:color w:val="auto"/>
        </w:rPr>
      </w:pPr>
      <w:r w:rsidRPr="008F7CF1">
        <w:rPr>
          <w:color w:val="auto"/>
        </w:rPr>
        <w:t>Die Radien, die von unseren Haltepunkten A und B zum Mittelpunkt gehen, werden länger − gleichmäßig, denn der Kreis bleibt Kreis. Dies gilt natürlich für alle Radien und Durchmesser.</w:t>
      </w:r>
    </w:p>
    <w:p w:rsidR="00C643B3" w:rsidRPr="008F7CF1" w:rsidRDefault="00C643B3" w:rsidP="00C643B3">
      <w:pPr>
        <w:pStyle w:val="Listenabsatz"/>
        <w:numPr>
          <w:ilvl w:val="0"/>
          <w:numId w:val="4"/>
        </w:numPr>
        <w:spacing w:after="100"/>
        <w:rPr>
          <w:color w:val="auto"/>
        </w:rPr>
      </w:pPr>
      <w:r w:rsidRPr="008F7CF1">
        <w:rPr>
          <w:color w:val="auto"/>
        </w:rPr>
        <w:t xml:space="preserve">Der Mittelpunkt M entfernt sich von uns </w:t>
      </w:r>
      <w:r w:rsidR="00A006FE" w:rsidRPr="008F7CF1">
        <w:rPr>
          <w:color w:val="auto"/>
        </w:rPr>
        <w:t xml:space="preserve">− </w:t>
      </w:r>
      <w:r w:rsidRPr="008F7CF1">
        <w:rPr>
          <w:color w:val="auto"/>
        </w:rPr>
        <w:t>er flieht nach vorne (Richtung 12 Uhr).</w:t>
      </w:r>
    </w:p>
    <w:p w:rsidR="00C643B3" w:rsidRPr="008F7CF1" w:rsidRDefault="00C643B3" w:rsidP="00C643B3">
      <w:pPr>
        <w:pStyle w:val="Listenabsatz"/>
        <w:numPr>
          <w:ilvl w:val="0"/>
          <w:numId w:val="4"/>
        </w:numPr>
        <w:spacing w:after="100"/>
        <w:rPr>
          <w:color w:val="auto"/>
        </w:rPr>
      </w:pPr>
      <w:r w:rsidRPr="008F7CF1">
        <w:rPr>
          <w:color w:val="auto"/>
        </w:rPr>
        <w:lastRenderedPageBreak/>
        <w:t xml:space="preserve">Der Kreisbogen zwischen unseren Händen </w:t>
      </w:r>
      <w:r w:rsidR="00A006FE" w:rsidRPr="008F7CF1">
        <w:rPr>
          <w:color w:val="auto"/>
        </w:rPr>
        <w:t xml:space="preserve">− </w:t>
      </w:r>
      <w:r w:rsidRPr="008F7CF1">
        <w:rPr>
          <w:color w:val="auto"/>
        </w:rPr>
        <w:t xml:space="preserve">der Teil der Kreislinie zwischen 4 und 8 Uhr, auf dem wir bei 6 Uhr stehen </w:t>
      </w:r>
      <w:r w:rsidR="00A006FE" w:rsidRPr="008F7CF1">
        <w:rPr>
          <w:color w:val="auto"/>
        </w:rPr>
        <w:t xml:space="preserve">− </w:t>
      </w:r>
      <w:r w:rsidRPr="008F7CF1">
        <w:rPr>
          <w:color w:val="auto"/>
        </w:rPr>
        <w:t>wird flacher, gestreckter, gerader. Die Krümmung der Kreislinie nimmt insgesamt ab.</w:t>
      </w:r>
    </w:p>
    <w:p w:rsidR="00C643B3" w:rsidRPr="008F7CF1" w:rsidRDefault="00C643B3" w:rsidP="00C643B3">
      <w:pPr>
        <w:pStyle w:val="Listenabsatz"/>
        <w:numPr>
          <w:ilvl w:val="0"/>
          <w:numId w:val="4"/>
        </w:numPr>
        <w:spacing w:after="100"/>
        <w:rPr>
          <w:color w:val="auto"/>
        </w:rPr>
      </w:pPr>
      <w:r w:rsidRPr="008F7CF1">
        <w:rPr>
          <w:color w:val="auto"/>
        </w:rPr>
        <w:t>Der Zentriwinkel am Schnittpunkt der beiden Radien zu unseren Händen wird kleiner.</w:t>
      </w:r>
    </w:p>
    <w:p w:rsidR="00C643B3" w:rsidRPr="008F7CF1" w:rsidRDefault="00C643B3" w:rsidP="00C643B3">
      <w:pPr>
        <w:pStyle w:val="Listenabsatz"/>
        <w:numPr>
          <w:ilvl w:val="0"/>
          <w:numId w:val="4"/>
        </w:numPr>
        <w:spacing w:after="100"/>
        <w:rPr>
          <w:color w:val="auto"/>
        </w:rPr>
      </w:pPr>
      <w:r w:rsidRPr="008F7CF1">
        <w:rPr>
          <w:color w:val="auto"/>
        </w:rPr>
        <w:t xml:space="preserve">Der Peripheriewinkel nimmt doppelt so schnell ab. </w:t>
      </w:r>
    </w:p>
    <w:p w:rsidR="00C643B3" w:rsidRPr="008F7CF1" w:rsidRDefault="00C643B3" w:rsidP="00C643B3">
      <w:pPr>
        <w:pStyle w:val="Listenabsatz"/>
        <w:numPr>
          <w:ilvl w:val="0"/>
          <w:numId w:val="4"/>
        </w:numPr>
        <w:spacing w:after="100"/>
        <w:rPr>
          <w:color w:val="auto"/>
        </w:rPr>
      </w:pPr>
      <w:r w:rsidRPr="008F7CF1">
        <w:rPr>
          <w:color w:val="auto"/>
        </w:rPr>
        <w:t>Der Kreissektor − das ‹Kuchenstück› aus zwei Radien und einem Kreisbogen − wird größer, weil länger, und nähert sich im Nahbereich einer rechteckigen Form.</w:t>
      </w:r>
    </w:p>
    <w:p w:rsidR="00C643B3" w:rsidRPr="008F7CF1" w:rsidRDefault="00C643B3" w:rsidP="00C643B3">
      <w:pPr>
        <w:pStyle w:val="Listenabsatz"/>
        <w:numPr>
          <w:ilvl w:val="0"/>
          <w:numId w:val="4"/>
        </w:numPr>
        <w:spacing w:after="100"/>
        <w:rPr>
          <w:color w:val="auto"/>
        </w:rPr>
      </w:pPr>
      <w:r w:rsidRPr="008F7CF1">
        <w:rPr>
          <w:color w:val="auto"/>
        </w:rPr>
        <w:t xml:space="preserve">Das Kreissegment </w:t>
      </w:r>
      <w:r w:rsidR="00A006FE" w:rsidRPr="008F7CF1">
        <w:rPr>
          <w:color w:val="auto"/>
        </w:rPr>
        <w:t xml:space="preserve">− </w:t>
      </w:r>
      <w:r w:rsidRPr="008F7CF1">
        <w:rPr>
          <w:color w:val="auto"/>
        </w:rPr>
        <w:t>der von einer Sehne zwischen A und B abgetrennte Abschnitt des Kreises wird kleiner weil schmaler.</w:t>
      </w:r>
    </w:p>
    <w:p w:rsidR="00C643B3" w:rsidRPr="008F7CF1" w:rsidRDefault="00C643B3" w:rsidP="003D7DC8">
      <w:pPr>
        <w:pStyle w:val="berschrift2"/>
        <w:rPr>
          <w:color w:val="auto"/>
          <w:sz w:val="28"/>
        </w:rPr>
      </w:pPr>
      <w:bookmarkStart w:id="15" w:name="_Toc233463551"/>
      <w:r w:rsidRPr="008F7CF1">
        <w:rPr>
          <w:color w:val="auto"/>
        </w:rPr>
        <w:t>Der Druckvektor und die Kreisform</w:t>
      </w:r>
      <w:bookmarkEnd w:id="15"/>
    </w:p>
    <w:p w:rsidR="00C643B3" w:rsidRPr="008F7CF1" w:rsidRDefault="00C643B3" w:rsidP="00C643B3">
      <w:pPr>
        <w:spacing w:after="160"/>
        <w:jc w:val="both"/>
        <w:rPr>
          <w:color w:val="auto"/>
        </w:rPr>
      </w:pPr>
      <w:r w:rsidRPr="008F7CF1">
        <w:rPr>
          <w:color w:val="auto"/>
        </w:rPr>
        <w:t xml:space="preserve">An den Haltepunkten bei 4 und 8 Uhr wirkt unser Druck radial nach außen. Die Haltepunkte selbst sind fix </w:t>
      </w:r>
      <w:r w:rsidR="00A006FE" w:rsidRPr="008F7CF1">
        <w:rPr>
          <w:color w:val="auto"/>
        </w:rPr>
        <w:t xml:space="preserve">− </w:t>
      </w:r>
      <w:r w:rsidRPr="008F7CF1">
        <w:rPr>
          <w:color w:val="auto"/>
        </w:rPr>
        <w:t>die Hände halten sie von innen nach außen fest.</w:t>
      </w:r>
    </w:p>
    <w:p w:rsidR="00C643B3" w:rsidRPr="008F7CF1" w:rsidRDefault="00C643B3" w:rsidP="00C643B3">
      <w:pPr>
        <w:spacing w:after="160"/>
        <w:jc w:val="both"/>
        <w:rPr>
          <w:color w:val="auto"/>
        </w:rPr>
      </w:pPr>
      <w:r w:rsidRPr="008F7CF1">
        <w:rPr>
          <w:color w:val="auto"/>
        </w:rPr>
        <w:t xml:space="preserve">Die elastische Kreisform lenkt diesen geradlinigen Druckvektor in eine Kurve um: die resultierende Bewegung der Haltepunkte beim Dehnen verläuft nicht geradlinig, sondern entlang einer </w:t>
      </w:r>
      <w:r w:rsidR="00414007" w:rsidRPr="008F7CF1">
        <w:rPr>
          <w:color w:val="auto"/>
        </w:rPr>
        <w:t xml:space="preserve">flachen </w:t>
      </w:r>
      <w:r w:rsidRPr="008F7CF1">
        <w:rPr>
          <w:color w:val="auto"/>
        </w:rPr>
        <w:t>Kurve nach unten.</w:t>
      </w:r>
    </w:p>
    <w:p w:rsidR="00C643B3" w:rsidRPr="008F7CF1" w:rsidRDefault="00C643B3" w:rsidP="003D7DC8">
      <w:pPr>
        <w:pStyle w:val="berschrift2"/>
        <w:rPr>
          <w:color w:val="auto"/>
          <w:sz w:val="28"/>
        </w:rPr>
      </w:pPr>
      <w:bookmarkStart w:id="16" w:name="_Toc233463552"/>
      <w:r w:rsidRPr="008F7CF1">
        <w:rPr>
          <w:color w:val="auto"/>
        </w:rPr>
        <w:t>Das Rätsel am Ende der Stunde</w:t>
      </w:r>
      <w:bookmarkEnd w:id="16"/>
    </w:p>
    <w:p w:rsidR="00C643B3" w:rsidRPr="008F7CF1" w:rsidRDefault="00C643B3" w:rsidP="00C643B3">
      <w:pPr>
        <w:spacing w:after="160"/>
        <w:jc w:val="both"/>
        <w:rPr>
          <w:color w:val="auto"/>
        </w:rPr>
      </w:pPr>
      <w:r w:rsidRPr="008F7CF1">
        <w:rPr>
          <w:color w:val="auto"/>
        </w:rPr>
        <w:t xml:space="preserve">Je größer der Kreis wird, desto gerader erscheint seine Linie dem Beobachter bei 6 Uhr. Die Krümmung nimmt ab. Der Mittelpunkt flieht nach vorne </w:t>
      </w:r>
      <w:r w:rsidR="00A006FE" w:rsidRPr="008F7CF1">
        <w:rPr>
          <w:color w:val="auto"/>
        </w:rPr>
        <w:t xml:space="preserve">− </w:t>
      </w:r>
      <w:r w:rsidRPr="008F7CF1">
        <w:rPr>
          <w:color w:val="auto"/>
        </w:rPr>
        <w:t>immer schneller, je größer der Kreis wird.</w:t>
      </w:r>
    </w:p>
    <w:p w:rsidR="00C643B3" w:rsidRPr="008F7CF1" w:rsidRDefault="00C643B3" w:rsidP="00C643B3">
      <w:pPr>
        <w:spacing w:after="160"/>
        <w:jc w:val="both"/>
        <w:rPr>
          <w:color w:val="auto"/>
        </w:rPr>
      </w:pPr>
      <w:r w:rsidRPr="008F7CF1">
        <w:rPr>
          <w:color w:val="auto"/>
        </w:rPr>
        <w:t>Die Frage, die wir in die nächste Stunde mitnehmen:</w:t>
      </w:r>
    </w:p>
    <w:p w:rsidR="00C643B3" w:rsidRPr="008F7CF1" w:rsidRDefault="00C643B3" w:rsidP="00C643B3">
      <w:pPr>
        <w:spacing w:before="200" w:after="200"/>
        <w:jc w:val="center"/>
        <w:rPr>
          <w:color w:val="auto"/>
        </w:rPr>
      </w:pPr>
      <w:r w:rsidRPr="008F7CF1">
        <w:rPr>
          <w:b/>
          <w:bCs/>
          <w:i/>
          <w:iCs/>
          <w:color w:val="auto"/>
          <w:sz w:val="26"/>
          <w:szCs w:val="26"/>
        </w:rPr>
        <w:t>Was wird aus dem Kreis, wenn er unendlich groß wird?</w:t>
      </w:r>
    </w:p>
    <w:p w:rsidR="00C643B3" w:rsidRPr="008F7CF1" w:rsidRDefault="00C643B3" w:rsidP="00C643B3">
      <w:pPr>
        <w:spacing w:after="160"/>
        <w:jc w:val="both"/>
        <w:rPr>
          <w:color w:val="auto"/>
        </w:rPr>
      </w:pPr>
      <w:r w:rsidRPr="008F7CF1">
        <w:rPr>
          <w:i/>
          <w:iCs/>
          <w:color w:val="auto"/>
        </w:rPr>
        <w:t>Die Kreislinie wird gerader und gerader. Wohin flieht der Mittelpunkt? Und was wird aus dem Kreis selbst?</w:t>
      </w:r>
    </w:p>
    <w:p w:rsidR="00C643B3" w:rsidRPr="008F7CF1" w:rsidRDefault="00C643B3" w:rsidP="00C643B3">
      <w:pPr>
        <w:pBdr>
          <w:bottom w:val="single" w:sz="6" w:space="1" w:color="AAAAAA"/>
        </w:pBdr>
        <w:spacing w:before="240" w:after="240"/>
        <w:rPr>
          <w:color w:val="auto"/>
        </w:rPr>
      </w:pPr>
    </w:p>
    <w:p w:rsidR="00C643B3" w:rsidRPr="008F7CF1" w:rsidRDefault="00C643B3" w:rsidP="00C643B3">
      <w:pPr>
        <w:pStyle w:val="berschrift1"/>
        <w:spacing w:after="160"/>
        <w:rPr>
          <w:color w:val="auto"/>
        </w:rPr>
      </w:pPr>
      <w:bookmarkStart w:id="17" w:name="_Toc233463553"/>
      <w:r w:rsidRPr="008F7CF1">
        <w:rPr>
          <w:color w:val="auto"/>
        </w:rPr>
        <w:t>Lehrernotiz zur 2. Stunde</w:t>
      </w:r>
      <w:bookmarkEnd w:id="17"/>
    </w:p>
    <w:p w:rsidR="00C643B3" w:rsidRPr="008F7CF1" w:rsidRDefault="00C643B3" w:rsidP="00C643B3">
      <w:pPr>
        <w:spacing w:after="200"/>
        <w:rPr>
          <w:color w:val="auto"/>
        </w:rPr>
      </w:pPr>
      <w:r w:rsidRPr="008F7CF1">
        <w:rPr>
          <w:i/>
          <w:iCs/>
          <w:color w:val="auto"/>
          <w:szCs w:val="22"/>
        </w:rPr>
        <w:t>Methodisch-didaktische Hinweise</w:t>
      </w:r>
    </w:p>
    <w:p w:rsidR="00C643B3" w:rsidRPr="008F7CF1" w:rsidRDefault="00C643B3" w:rsidP="00C643B3">
      <w:pPr>
        <w:spacing w:before="120" w:after="120"/>
        <w:rPr>
          <w:color w:val="auto"/>
        </w:rPr>
      </w:pPr>
      <w:r w:rsidRPr="008F7CF1">
        <w:rPr>
          <w:b/>
          <w:bCs/>
          <w:color w:val="auto"/>
          <w:szCs w:val="22"/>
        </w:rPr>
        <w:t>Lehrernotiz</w:t>
      </w:r>
    </w:p>
    <w:p w:rsidR="00C643B3" w:rsidRPr="008F7CF1" w:rsidRDefault="00C643B3" w:rsidP="00C643B3">
      <w:pPr>
        <w:spacing w:after="100"/>
        <w:jc w:val="both"/>
        <w:rPr>
          <w:color w:val="auto"/>
          <w:sz w:val="32"/>
        </w:rPr>
      </w:pPr>
      <w:r w:rsidRPr="008F7CF1">
        <w:rPr>
          <w:color w:val="auto"/>
          <w:szCs w:val="21"/>
        </w:rPr>
        <w:t>Die 2. Stunde hat drei Aufgaben: (1) die Grundelemente der Kreisgeometrie als lebendige Aufstellung einführen, nicht als Lexikoneintrag; (2) die gestrige Körpererfahrung auf den Kreis übertragen; (3) das nächste Rätsel der Epoche aufwerfen: Was wird aus dem Kreis, wenn er unendlich groß wird?</w:t>
      </w:r>
    </w:p>
    <w:p w:rsidR="00C643B3" w:rsidRPr="008F7CF1" w:rsidRDefault="00C643B3" w:rsidP="00C643B3">
      <w:pPr>
        <w:spacing w:after="100"/>
        <w:jc w:val="both"/>
        <w:rPr>
          <w:color w:val="auto"/>
          <w:sz w:val="32"/>
        </w:rPr>
      </w:pPr>
      <w:r w:rsidRPr="008F7CF1">
        <w:rPr>
          <w:color w:val="auto"/>
          <w:szCs w:val="21"/>
        </w:rPr>
        <w:t>Zur phänomenologischen Aufstellung der Kreiselemente:</w:t>
      </w:r>
    </w:p>
    <w:p w:rsidR="00C643B3" w:rsidRPr="008F7CF1" w:rsidRDefault="00C643B3" w:rsidP="00C643B3">
      <w:pPr>
        <w:pStyle w:val="Listenabsatz"/>
        <w:numPr>
          <w:ilvl w:val="0"/>
          <w:numId w:val="5"/>
        </w:numPr>
        <w:spacing w:after="80"/>
        <w:rPr>
          <w:color w:val="auto"/>
          <w:sz w:val="32"/>
        </w:rPr>
      </w:pPr>
      <w:r w:rsidRPr="008F7CF1">
        <w:rPr>
          <w:color w:val="auto"/>
          <w:szCs w:val="21"/>
        </w:rPr>
        <w:t xml:space="preserve">Die Reihenfolge ist bewusst: vom Mittelpunkt (das Ruhende) über Radius und Kreislinie (das Werdende) zu den Linientypen (das Bewegte). Nicht alphabetisch, nicht nach Komplexität </w:t>
      </w:r>
      <w:r w:rsidR="00A006FE" w:rsidRPr="008F7CF1">
        <w:rPr>
          <w:color w:val="auto"/>
          <w:szCs w:val="21"/>
        </w:rPr>
        <w:t xml:space="preserve">− </w:t>
      </w:r>
      <w:r w:rsidRPr="008F7CF1">
        <w:rPr>
          <w:color w:val="auto"/>
          <w:szCs w:val="21"/>
        </w:rPr>
        <w:t>sondern nach innerer Logik.</w:t>
      </w:r>
    </w:p>
    <w:p w:rsidR="00C643B3" w:rsidRPr="008F7CF1" w:rsidRDefault="00C643B3" w:rsidP="00C643B3">
      <w:pPr>
        <w:pStyle w:val="Listenabsatz"/>
        <w:numPr>
          <w:ilvl w:val="0"/>
          <w:numId w:val="5"/>
        </w:numPr>
        <w:spacing w:after="80"/>
        <w:rPr>
          <w:color w:val="auto"/>
          <w:sz w:val="32"/>
        </w:rPr>
      </w:pPr>
      <w:r w:rsidRPr="008F7CF1">
        <w:rPr>
          <w:color w:val="auto"/>
          <w:szCs w:val="21"/>
        </w:rPr>
        <w:lastRenderedPageBreak/>
        <w:t xml:space="preserve">Die Kreisaußenfläche ist unendlich groß </w:t>
      </w:r>
      <w:r w:rsidR="00A006FE" w:rsidRPr="008F7CF1">
        <w:rPr>
          <w:color w:val="auto"/>
          <w:szCs w:val="21"/>
        </w:rPr>
        <w:t xml:space="preserve">− </w:t>
      </w:r>
      <w:r w:rsidRPr="008F7CF1">
        <w:rPr>
          <w:color w:val="auto"/>
          <w:szCs w:val="21"/>
        </w:rPr>
        <w:t>das ist kein Fehler, sondern eine wichtige Feststellung. Sie kann nicht von der Kreisinnenfläche subtrahiert werden. Das zeigt, dass der Kreis die Ebene asymmetrisch teilt: eine endliche und eine unendliche Seite.</w:t>
      </w:r>
    </w:p>
    <w:p w:rsidR="00C643B3" w:rsidRPr="008F7CF1" w:rsidRDefault="00C643B3" w:rsidP="00C643B3">
      <w:pPr>
        <w:spacing w:after="100"/>
        <w:jc w:val="both"/>
        <w:rPr>
          <w:color w:val="auto"/>
          <w:sz w:val="32"/>
        </w:rPr>
      </w:pPr>
      <w:r w:rsidRPr="008F7CF1">
        <w:rPr>
          <w:color w:val="auto"/>
          <w:szCs w:val="21"/>
        </w:rPr>
        <w:t>Zur Körperübung:</w:t>
      </w:r>
    </w:p>
    <w:p w:rsidR="00C643B3" w:rsidRPr="008F7CF1" w:rsidRDefault="00C643B3" w:rsidP="00C643B3">
      <w:pPr>
        <w:pStyle w:val="Listenabsatz"/>
        <w:numPr>
          <w:ilvl w:val="0"/>
          <w:numId w:val="5"/>
        </w:numPr>
        <w:spacing w:after="80"/>
        <w:rPr>
          <w:color w:val="auto"/>
          <w:sz w:val="32"/>
        </w:rPr>
      </w:pPr>
      <w:r w:rsidRPr="008F7CF1">
        <w:rPr>
          <w:color w:val="auto"/>
          <w:szCs w:val="21"/>
        </w:rPr>
        <w:t xml:space="preserve">Der Kreis liegt horizontal, in Höhe der Hände </w:t>
      </w:r>
      <w:r w:rsidR="00A006FE" w:rsidRPr="008F7CF1">
        <w:rPr>
          <w:color w:val="auto"/>
          <w:szCs w:val="21"/>
        </w:rPr>
        <w:t xml:space="preserve">− </w:t>
      </w:r>
      <w:r w:rsidRPr="008F7CF1">
        <w:rPr>
          <w:color w:val="auto"/>
          <w:szCs w:val="21"/>
        </w:rPr>
        <w:t>das ist entscheidend. ‹Vorne› und ‹hinten› bleiben die gewohnten Richtungen. Der Mittelpunkt flieht nach vorne (nicht nach oben wie in einer senkrechten Darstellung).</w:t>
      </w:r>
    </w:p>
    <w:p w:rsidR="00C643B3" w:rsidRPr="008F7CF1" w:rsidRDefault="00C643B3" w:rsidP="00C643B3">
      <w:pPr>
        <w:pStyle w:val="Listenabsatz"/>
        <w:numPr>
          <w:ilvl w:val="0"/>
          <w:numId w:val="5"/>
        </w:numPr>
        <w:spacing w:after="80"/>
        <w:rPr>
          <w:color w:val="auto"/>
          <w:sz w:val="32"/>
        </w:rPr>
      </w:pPr>
      <w:r w:rsidRPr="008F7CF1">
        <w:rPr>
          <w:color w:val="auto"/>
          <w:szCs w:val="21"/>
        </w:rPr>
        <w:t xml:space="preserve">Die Dehnung ist eine innere Vorstellung, keine körperliche Bewegung. Die Hände halten die Haltepunkte fest. Der Kreis wird im Geiste größer </w:t>
      </w:r>
      <w:r w:rsidR="00A006FE" w:rsidRPr="008F7CF1">
        <w:rPr>
          <w:color w:val="auto"/>
          <w:szCs w:val="21"/>
        </w:rPr>
        <w:t xml:space="preserve">− </w:t>
      </w:r>
      <w:r w:rsidRPr="008F7CF1">
        <w:rPr>
          <w:color w:val="auto"/>
          <w:szCs w:val="21"/>
        </w:rPr>
        <w:t>die Hände spüren den Widerstand der elastischen Form.</w:t>
      </w:r>
    </w:p>
    <w:p w:rsidR="00C643B3" w:rsidRPr="008F7CF1" w:rsidRDefault="00C643B3" w:rsidP="00C643B3">
      <w:pPr>
        <w:pStyle w:val="Listenabsatz"/>
        <w:numPr>
          <w:ilvl w:val="0"/>
          <w:numId w:val="5"/>
        </w:numPr>
        <w:spacing w:after="80"/>
        <w:rPr>
          <w:color w:val="auto"/>
          <w:sz w:val="32"/>
        </w:rPr>
      </w:pPr>
      <w:r w:rsidRPr="008F7CF1">
        <w:rPr>
          <w:color w:val="auto"/>
          <w:szCs w:val="21"/>
        </w:rPr>
        <w:t>Den Schülern Zeit lassen: erst ruhig halten, dann langsam dehnen, dann innehalten und beschreiben.</w:t>
      </w:r>
    </w:p>
    <w:p w:rsidR="00C643B3" w:rsidRPr="008F7CF1" w:rsidRDefault="00C643B3" w:rsidP="00C643B3">
      <w:pPr>
        <w:spacing w:after="100"/>
        <w:jc w:val="both"/>
        <w:rPr>
          <w:color w:val="auto"/>
          <w:sz w:val="32"/>
        </w:rPr>
      </w:pPr>
      <w:r w:rsidRPr="008F7CF1">
        <w:rPr>
          <w:color w:val="auto"/>
          <w:szCs w:val="21"/>
        </w:rPr>
        <w:t>Zum Druckvektor:</w:t>
      </w:r>
    </w:p>
    <w:p w:rsidR="00C643B3" w:rsidRPr="008F7CF1" w:rsidRDefault="00C643B3" w:rsidP="00C643B3">
      <w:pPr>
        <w:pStyle w:val="Listenabsatz"/>
        <w:numPr>
          <w:ilvl w:val="0"/>
          <w:numId w:val="5"/>
        </w:numPr>
        <w:spacing w:after="80"/>
        <w:rPr>
          <w:color w:val="auto"/>
          <w:sz w:val="32"/>
        </w:rPr>
      </w:pPr>
      <w:r w:rsidRPr="008F7CF1">
        <w:rPr>
          <w:color w:val="auto"/>
          <w:szCs w:val="21"/>
        </w:rPr>
        <w:t>Der Druckvektor wirkt von P und P‘ aus radial nach außen. Nicht vom Mittelpunkt M aus − das ist ein häufiges Missverständnis. M ist der Ursprung der Radien durch P und P‘, aber der Druck der Bewegung kommt von den Händen, also von beiden P in der angegebenen Position</w:t>
      </w:r>
      <w:r w:rsidR="00414007" w:rsidRPr="008F7CF1">
        <w:rPr>
          <w:color w:val="auto"/>
          <w:szCs w:val="21"/>
        </w:rPr>
        <w:t>, dem Fußpunkt zweier Radien auf der Kreislinie</w:t>
      </w:r>
      <w:r w:rsidRPr="008F7CF1">
        <w:rPr>
          <w:color w:val="auto"/>
          <w:szCs w:val="21"/>
        </w:rPr>
        <w:t>. Nur so kann der Prozess im Bewusstsein verfolgt werden.</w:t>
      </w:r>
    </w:p>
    <w:p w:rsidR="00C643B3" w:rsidRPr="008F7CF1" w:rsidRDefault="00C643B3" w:rsidP="00C643B3">
      <w:pPr>
        <w:pStyle w:val="Listenabsatz"/>
        <w:numPr>
          <w:ilvl w:val="0"/>
          <w:numId w:val="5"/>
        </w:numPr>
        <w:spacing w:after="80"/>
        <w:rPr>
          <w:color w:val="auto"/>
          <w:sz w:val="32"/>
        </w:rPr>
      </w:pPr>
      <w:r w:rsidRPr="008F7CF1">
        <w:rPr>
          <w:color w:val="auto"/>
          <w:szCs w:val="21"/>
        </w:rPr>
        <w:t xml:space="preserve">Die Ablenkung der Bewegung des Druckvektors nach unten durch die Kreisform in eine Kurve ist das erste Aufblitzen des Umstülpungsprinzips in der Mechanik. Es muss nicht vollständig erklärt werden </w:t>
      </w:r>
      <w:r w:rsidR="00A006FE" w:rsidRPr="008F7CF1">
        <w:rPr>
          <w:color w:val="auto"/>
          <w:szCs w:val="21"/>
        </w:rPr>
        <w:t xml:space="preserve">− </w:t>
      </w:r>
      <w:r w:rsidRPr="008F7CF1">
        <w:rPr>
          <w:color w:val="auto"/>
          <w:szCs w:val="21"/>
        </w:rPr>
        <w:t>es genügt, das Phänomen zu benennen und eine Zeichnung dazu anzukündigen.</w:t>
      </w:r>
    </w:p>
    <w:p w:rsidR="00C643B3" w:rsidRPr="008F7CF1" w:rsidRDefault="00C643B3" w:rsidP="00C643B3">
      <w:pPr>
        <w:pStyle w:val="Listenabsatz"/>
        <w:numPr>
          <w:ilvl w:val="0"/>
          <w:numId w:val="5"/>
        </w:numPr>
        <w:spacing w:after="80"/>
        <w:rPr>
          <w:color w:val="auto"/>
          <w:sz w:val="32"/>
        </w:rPr>
      </w:pPr>
      <w:r w:rsidRPr="008F7CF1">
        <w:rPr>
          <w:color w:val="auto"/>
          <w:szCs w:val="21"/>
        </w:rPr>
        <w:t>Die Zeichnung (Druckvektor und Resultante) wird nachgereicht, wenn sie in geeigneter Qualität vorliegt.</w:t>
      </w:r>
    </w:p>
    <w:p w:rsidR="00C643B3" w:rsidRPr="008F7CF1" w:rsidRDefault="00C643B3" w:rsidP="00C643B3">
      <w:pPr>
        <w:spacing w:after="100"/>
        <w:jc w:val="both"/>
        <w:rPr>
          <w:color w:val="auto"/>
          <w:sz w:val="32"/>
        </w:rPr>
      </w:pPr>
      <w:r w:rsidRPr="008F7CF1">
        <w:rPr>
          <w:color w:val="auto"/>
          <w:szCs w:val="21"/>
        </w:rPr>
        <w:t>Zur Schlussfrage:</w:t>
      </w:r>
    </w:p>
    <w:p w:rsidR="00C643B3" w:rsidRPr="008F7CF1" w:rsidRDefault="00C643B3" w:rsidP="00C643B3">
      <w:pPr>
        <w:pStyle w:val="Listenabsatz"/>
        <w:numPr>
          <w:ilvl w:val="0"/>
          <w:numId w:val="5"/>
        </w:numPr>
        <w:spacing w:after="80"/>
        <w:rPr>
          <w:color w:val="auto"/>
          <w:sz w:val="32"/>
        </w:rPr>
      </w:pPr>
      <w:r w:rsidRPr="008F7CF1">
        <w:rPr>
          <w:color w:val="auto"/>
          <w:szCs w:val="21"/>
        </w:rPr>
        <w:t>«Was wird aus dem Kreis, wenn er unendlich groß wird?» ist die Brücke zur 3. Stunde. Nicht beantworten. Die Schüler sollen die Nacht mit dieser Frage verbringen.</w:t>
      </w:r>
    </w:p>
    <w:p w:rsidR="00C643B3" w:rsidRPr="008F7CF1" w:rsidRDefault="00C643B3" w:rsidP="00C643B3">
      <w:pPr>
        <w:pStyle w:val="Listenabsatz"/>
        <w:numPr>
          <w:ilvl w:val="0"/>
          <w:numId w:val="5"/>
        </w:numPr>
        <w:spacing w:after="80"/>
        <w:rPr>
          <w:color w:val="auto"/>
          <w:sz w:val="32"/>
        </w:rPr>
      </w:pPr>
      <w:r w:rsidRPr="008F7CF1">
        <w:rPr>
          <w:color w:val="auto"/>
          <w:szCs w:val="21"/>
        </w:rPr>
        <w:t xml:space="preserve">Mögliche Schülerantworten vorwegnehmen: ‹Er wird zur Geraden› ist richtig </w:t>
      </w:r>
      <w:r w:rsidR="00A006FE" w:rsidRPr="008F7CF1">
        <w:rPr>
          <w:color w:val="auto"/>
          <w:szCs w:val="21"/>
        </w:rPr>
        <w:t xml:space="preserve">− </w:t>
      </w:r>
      <w:r w:rsidRPr="008F7CF1">
        <w:rPr>
          <w:color w:val="auto"/>
          <w:szCs w:val="21"/>
        </w:rPr>
        <w:t>aber wie und warum, das ist die Aufgabe der 3. Stunde.</w:t>
      </w:r>
    </w:p>
    <w:p w:rsidR="00C643B3" w:rsidRPr="008F7CF1" w:rsidRDefault="00C643B3" w:rsidP="00C643B3">
      <w:pPr>
        <w:pStyle w:val="Listenabsatz"/>
        <w:numPr>
          <w:ilvl w:val="0"/>
          <w:numId w:val="5"/>
        </w:numPr>
        <w:spacing w:after="80"/>
        <w:rPr>
          <w:color w:val="auto"/>
          <w:sz w:val="32"/>
        </w:rPr>
      </w:pPr>
      <w:r w:rsidRPr="008F7CF1">
        <w:rPr>
          <w:color w:val="auto"/>
          <w:szCs w:val="21"/>
        </w:rPr>
        <w:t>Verbindung zur 1. Stunde halten: in Stunde 1 floh der Schnittpunkt C ins Unendliche. In Stunde 2 flieht der Mittelpunkt M. Beide Male ist es derselbe Vorgang: ein ausgezeichneter Punkt, der durch Spreizung beziehungsweise Dehnung ins Unendliche entweicht.</w:t>
      </w:r>
    </w:p>
    <w:p w:rsidR="00C643B3" w:rsidRPr="008F7CF1" w:rsidRDefault="00C643B3">
      <w:pPr>
        <w:rPr>
          <w:color w:val="auto"/>
        </w:rPr>
      </w:pPr>
      <w:r w:rsidRPr="008F7CF1">
        <w:rPr>
          <w:color w:val="auto"/>
        </w:rPr>
        <w:br w:type="page"/>
      </w:r>
    </w:p>
    <w:p w:rsidR="00C643B3" w:rsidRPr="008F7CF1" w:rsidRDefault="00C643B3" w:rsidP="00C643B3">
      <w:pPr>
        <w:pStyle w:val="berschrift1"/>
        <w:rPr>
          <w:color w:val="auto"/>
        </w:rPr>
      </w:pPr>
      <w:bookmarkStart w:id="18" w:name="_Toc233463554"/>
      <w:r w:rsidRPr="008F7CF1">
        <w:rPr>
          <w:color w:val="auto"/>
        </w:rPr>
        <w:lastRenderedPageBreak/>
        <w:t>3. Stunde − Der Kreis stülpt sich um</w:t>
      </w:r>
      <w:bookmarkEnd w:id="18"/>
    </w:p>
    <w:p w:rsidR="00C643B3" w:rsidRPr="008F7CF1" w:rsidRDefault="00C643B3" w:rsidP="00C643B3">
      <w:pPr>
        <w:pBdr>
          <w:bottom w:val="single" w:sz="6" w:space="1" w:color="AAAAAA"/>
        </w:pBdr>
        <w:spacing w:before="240" w:after="240"/>
        <w:rPr>
          <w:color w:val="auto"/>
        </w:rPr>
      </w:pPr>
    </w:p>
    <w:p w:rsidR="00C643B3" w:rsidRPr="008F7CF1" w:rsidRDefault="00C643B3" w:rsidP="00C643B3">
      <w:pPr>
        <w:pStyle w:val="berschrift1"/>
        <w:spacing w:after="160"/>
        <w:rPr>
          <w:color w:val="auto"/>
        </w:rPr>
      </w:pPr>
      <w:bookmarkStart w:id="19" w:name="_Toc233463555"/>
      <w:r w:rsidRPr="008F7CF1">
        <w:rPr>
          <w:color w:val="auto"/>
        </w:rPr>
        <w:t>Epochenheft-Eintrag 3. Stunde</w:t>
      </w:r>
      <w:bookmarkEnd w:id="19"/>
    </w:p>
    <w:p w:rsidR="00C643B3" w:rsidRPr="008F7CF1" w:rsidRDefault="00C643B3" w:rsidP="00126771">
      <w:pPr>
        <w:pStyle w:val="berschrift2"/>
        <w:rPr>
          <w:color w:val="auto"/>
        </w:rPr>
      </w:pPr>
      <w:bookmarkStart w:id="20" w:name="_Toc233463556"/>
      <w:r w:rsidRPr="008F7CF1">
        <w:rPr>
          <w:color w:val="auto"/>
        </w:rPr>
        <w:t>Wiederholung: die offene Frage aus der 2. Stunde</w:t>
      </w:r>
      <w:bookmarkEnd w:id="20"/>
    </w:p>
    <w:p w:rsidR="00C643B3" w:rsidRPr="008F7CF1" w:rsidRDefault="00C643B3" w:rsidP="00C643B3">
      <w:pPr>
        <w:spacing w:after="160"/>
        <w:jc w:val="both"/>
        <w:rPr>
          <w:color w:val="auto"/>
        </w:rPr>
      </w:pPr>
      <w:r w:rsidRPr="008F7CF1">
        <w:rPr>
          <w:color w:val="auto"/>
        </w:rPr>
        <w:t>Wir hatten die 2. Stunde mit einer Frage beendet: Was wird aus dem Kreis, wenn er unendlich groß wird? Die Kreislinie wurde flacher und gerader, der Mittelpunkt M floh nach vorne ins Unendliche. Heute setzen wir die Bewegung fort.</w:t>
      </w:r>
    </w:p>
    <w:p w:rsidR="00C643B3" w:rsidRPr="008F7CF1" w:rsidRDefault="00C643B3" w:rsidP="00126771">
      <w:pPr>
        <w:pStyle w:val="berschrift2"/>
        <w:rPr>
          <w:color w:val="auto"/>
        </w:rPr>
      </w:pPr>
      <w:bookmarkStart w:id="21" w:name="_Toc233463557"/>
      <w:r w:rsidRPr="008F7CF1">
        <w:rPr>
          <w:color w:val="auto"/>
        </w:rPr>
        <w:t>Die Körperübung: der vollständige Zyklus</w:t>
      </w:r>
      <w:bookmarkEnd w:id="21"/>
    </w:p>
    <w:p w:rsidR="00C643B3" w:rsidRPr="008F7CF1" w:rsidRDefault="00C643B3" w:rsidP="00C643B3">
      <w:pPr>
        <w:spacing w:after="160"/>
        <w:jc w:val="both"/>
        <w:rPr>
          <w:color w:val="auto"/>
        </w:rPr>
      </w:pPr>
      <w:r w:rsidRPr="008F7CF1">
        <w:rPr>
          <w:color w:val="auto"/>
        </w:rPr>
        <w:t xml:space="preserve">Wir stehen wie in der 2. Stunde: Standpunkt bei 6 Uhr, Hände bei 4 und 8 Uhr, der Kreis liegt horizontal vor uns in Höhe der Hände. </w:t>
      </w:r>
      <w:proofErr w:type="spellStart"/>
      <w:r w:rsidRPr="008F7CF1">
        <w:rPr>
          <w:color w:val="auto"/>
        </w:rPr>
        <w:t>Eurythmiestäbe</w:t>
      </w:r>
      <w:proofErr w:type="spellEnd"/>
      <w:r w:rsidRPr="008F7CF1">
        <w:rPr>
          <w:color w:val="auto"/>
        </w:rPr>
        <w:t xml:space="preserve"> verlängern unsere Unterarme nach hinten.</w:t>
      </w:r>
    </w:p>
    <w:p w:rsidR="00C643B3" w:rsidRPr="008F7CF1" w:rsidRDefault="00C643B3" w:rsidP="00C643B3">
      <w:pPr>
        <w:spacing w:after="160"/>
        <w:jc w:val="both"/>
        <w:rPr>
          <w:color w:val="auto"/>
        </w:rPr>
      </w:pPr>
      <w:r w:rsidRPr="008F7CF1">
        <w:rPr>
          <w:color w:val="auto"/>
        </w:rPr>
        <w:t>Wir führen die Bewegung mehrmals durch − langsam, bewusst, mit Beobachtungsauftrag:</w:t>
      </w:r>
    </w:p>
    <w:p w:rsidR="00C643B3" w:rsidRPr="008F7CF1" w:rsidRDefault="00C643B3" w:rsidP="00126771">
      <w:pPr>
        <w:pStyle w:val="berschrift2"/>
        <w:rPr>
          <w:color w:val="auto"/>
        </w:rPr>
      </w:pPr>
      <w:bookmarkStart w:id="22" w:name="_Toc233463558"/>
      <w:r w:rsidRPr="008F7CF1">
        <w:rPr>
          <w:color w:val="auto"/>
        </w:rPr>
        <w:t>Erster Durchgang − M verfolgen:</w:t>
      </w:r>
      <w:bookmarkEnd w:id="22"/>
    </w:p>
    <w:p w:rsidR="00C643B3" w:rsidRPr="008F7CF1" w:rsidRDefault="00C643B3" w:rsidP="00C643B3">
      <w:pPr>
        <w:pStyle w:val="Listenabsatz"/>
        <w:numPr>
          <w:ilvl w:val="0"/>
          <w:numId w:val="6"/>
        </w:numPr>
        <w:spacing w:after="100"/>
        <w:rPr>
          <w:color w:val="auto"/>
        </w:rPr>
      </w:pPr>
      <w:r w:rsidRPr="008F7CF1">
        <w:rPr>
          <w:color w:val="auto"/>
        </w:rPr>
        <w:t>Dehnen: M entweicht dem Blick</w:t>
      </w:r>
      <w:r w:rsidR="00414007" w:rsidRPr="008F7CF1">
        <w:rPr>
          <w:color w:val="auto"/>
        </w:rPr>
        <w:t xml:space="preserve"> nach vorne und </w:t>
      </w:r>
      <w:r w:rsidRPr="008F7CF1">
        <w:rPr>
          <w:color w:val="auto"/>
        </w:rPr>
        <w:t>die Kreislinie wird zur Geraden. Innehalten.</w:t>
      </w:r>
    </w:p>
    <w:p w:rsidR="00C643B3" w:rsidRPr="008F7CF1" w:rsidRDefault="00C643B3" w:rsidP="00C643B3">
      <w:pPr>
        <w:pStyle w:val="Listenabsatz"/>
        <w:numPr>
          <w:ilvl w:val="0"/>
          <w:numId w:val="6"/>
        </w:numPr>
        <w:spacing w:after="100"/>
        <w:rPr>
          <w:color w:val="auto"/>
        </w:rPr>
      </w:pPr>
      <w:r w:rsidRPr="008F7CF1">
        <w:rPr>
          <w:color w:val="auto"/>
        </w:rPr>
        <w:t>Weiterdrücken: hinter uns wölbt sich die Gerade zum neuen Kreis. Die Arme folgen, soweit die Anatomie es erlaubt − dann übernimmt die Vorstellung.</w:t>
      </w:r>
    </w:p>
    <w:p w:rsidR="00C643B3" w:rsidRPr="008F7CF1" w:rsidRDefault="00C643B3" w:rsidP="00C643B3">
      <w:pPr>
        <w:pStyle w:val="Listenabsatz"/>
        <w:numPr>
          <w:ilvl w:val="0"/>
          <w:numId w:val="6"/>
        </w:numPr>
        <w:spacing w:after="100"/>
        <w:rPr>
          <w:color w:val="auto"/>
        </w:rPr>
      </w:pPr>
      <w:r w:rsidRPr="008F7CF1">
        <w:rPr>
          <w:color w:val="auto"/>
        </w:rPr>
        <w:t>M kommt von weit hinten näher. Der hintere Kreis wird kleiner. M nähert sich unserem Rücken, geht durch den Pol, also unseren Standpunkt hindurch.</w:t>
      </w:r>
      <w:r w:rsidR="008B1AE3" w:rsidRPr="008F7CF1">
        <w:rPr>
          <w:color w:val="auto"/>
        </w:rPr>
        <w:t xml:space="preserve"> </w:t>
      </w:r>
      <w:r w:rsidRPr="008F7CF1">
        <w:rPr>
          <w:color w:val="auto"/>
        </w:rPr>
        <w:t>Innehalten.</w:t>
      </w:r>
    </w:p>
    <w:p w:rsidR="00C643B3" w:rsidRPr="008F7CF1" w:rsidRDefault="00C643B3" w:rsidP="00C643B3">
      <w:pPr>
        <w:pStyle w:val="Listenabsatz"/>
        <w:numPr>
          <w:ilvl w:val="0"/>
          <w:numId w:val="6"/>
        </w:numPr>
        <w:spacing w:after="100"/>
        <w:rPr>
          <w:color w:val="auto"/>
        </w:rPr>
      </w:pPr>
      <w:r w:rsidRPr="008F7CF1">
        <w:rPr>
          <w:color w:val="auto"/>
        </w:rPr>
        <w:t>Weiterdenken: vor uns entsteht wieder der ursprüngliche Kreis.</w:t>
      </w:r>
    </w:p>
    <w:p w:rsidR="00C643B3" w:rsidRPr="008F7CF1" w:rsidRDefault="00C643B3" w:rsidP="00126771">
      <w:pPr>
        <w:pStyle w:val="berschrift2"/>
        <w:rPr>
          <w:color w:val="auto"/>
        </w:rPr>
      </w:pPr>
      <w:bookmarkStart w:id="23" w:name="_Toc233463559"/>
      <w:r w:rsidRPr="008F7CF1">
        <w:rPr>
          <w:color w:val="auto"/>
        </w:rPr>
        <w:t>Zweiter Durchgang − die Kreislinie beobachten:</w:t>
      </w:r>
      <w:bookmarkEnd w:id="23"/>
    </w:p>
    <w:p w:rsidR="00C643B3" w:rsidRPr="008F7CF1" w:rsidRDefault="00C643B3" w:rsidP="00C643B3">
      <w:pPr>
        <w:pStyle w:val="Listenabsatz"/>
        <w:numPr>
          <w:ilvl w:val="0"/>
          <w:numId w:val="6"/>
        </w:numPr>
        <w:spacing w:after="100"/>
        <w:rPr>
          <w:color w:val="auto"/>
        </w:rPr>
      </w:pPr>
      <w:r w:rsidRPr="008F7CF1">
        <w:rPr>
          <w:color w:val="auto"/>
        </w:rPr>
        <w:t>Was geschieht mit der Kreislinie im Moment, wo sie zur Geraden wird?</w:t>
      </w:r>
    </w:p>
    <w:p w:rsidR="00C643B3" w:rsidRPr="008F7CF1" w:rsidRDefault="00C643B3" w:rsidP="00C643B3">
      <w:pPr>
        <w:pStyle w:val="Listenabsatz"/>
        <w:numPr>
          <w:ilvl w:val="0"/>
          <w:numId w:val="6"/>
        </w:numPr>
        <w:spacing w:after="100"/>
        <w:rPr>
          <w:color w:val="auto"/>
        </w:rPr>
      </w:pPr>
      <w:r w:rsidRPr="008F7CF1">
        <w:rPr>
          <w:color w:val="auto"/>
        </w:rPr>
        <w:t>Was geschieht mit ihr im Moment, wo der Kreis zum Punkt wird?</w:t>
      </w:r>
    </w:p>
    <w:p w:rsidR="00C643B3" w:rsidRPr="008F7CF1" w:rsidRDefault="00C643B3" w:rsidP="00126771">
      <w:pPr>
        <w:pStyle w:val="berschrift2"/>
        <w:rPr>
          <w:color w:val="auto"/>
        </w:rPr>
      </w:pPr>
      <w:bookmarkStart w:id="24" w:name="_Toc233463560"/>
      <w:r w:rsidRPr="008F7CF1">
        <w:rPr>
          <w:color w:val="auto"/>
        </w:rPr>
        <w:t>Dritter Durchgang − innen und außen beobachten:</w:t>
      </w:r>
      <w:bookmarkEnd w:id="24"/>
    </w:p>
    <w:p w:rsidR="00C643B3" w:rsidRPr="008F7CF1" w:rsidRDefault="00C643B3" w:rsidP="00C643B3">
      <w:pPr>
        <w:pStyle w:val="Listenabsatz"/>
        <w:numPr>
          <w:ilvl w:val="0"/>
          <w:numId w:val="6"/>
        </w:numPr>
        <w:spacing w:after="100"/>
        <w:rPr>
          <w:color w:val="auto"/>
        </w:rPr>
      </w:pPr>
      <w:r w:rsidRPr="008F7CF1">
        <w:rPr>
          <w:color w:val="auto"/>
        </w:rPr>
        <w:t xml:space="preserve">Was geschieht mit der Kreisinnenfläche beziehungsweise der Kreisaußenfläche </w:t>
      </w:r>
      <w:r w:rsidRPr="008F7CF1">
        <w:rPr>
          <w:i/>
          <w:color w:val="auto"/>
        </w:rPr>
        <w:t xml:space="preserve">im Moment </w:t>
      </w:r>
      <w:r w:rsidRPr="008F7CF1">
        <w:rPr>
          <w:color w:val="auto"/>
        </w:rPr>
        <w:t>des Durchgangs in die Gerade?</w:t>
      </w:r>
    </w:p>
    <w:p w:rsidR="00C643B3" w:rsidRPr="008F7CF1" w:rsidRDefault="00C643B3" w:rsidP="00C643B3">
      <w:pPr>
        <w:pStyle w:val="Listenabsatz"/>
        <w:numPr>
          <w:ilvl w:val="0"/>
          <w:numId w:val="6"/>
        </w:numPr>
        <w:spacing w:after="100"/>
        <w:rPr>
          <w:color w:val="auto"/>
        </w:rPr>
      </w:pPr>
      <w:r w:rsidRPr="008F7CF1">
        <w:rPr>
          <w:color w:val="auto"/>
        </w:rPr>
        <w:t>Und was geschieht mit ihnen nach dem Durchgang, im Entstehen des hinteren Kreises?</w:t>
      </w:r>
    </w:p>
    <w:p w:rsidR="00C643B3" w:rsidRPr="008F7CF1" w:rsidRDefault="00C643B3" w:rsidP="00C643B3">
      <w:pPr>
        <w:spacing w:after="160"/>
        <w:jc w:val="both"/>
        <w:rPr>
          <w:color w:val="auto"/>
        </w:rPr>
      </w:pPr>
      <w:r w:rsidRPr="008F7CF1">
        <w:rPr>
          <w:i/>
          <w:iCs/>
          <w:color w:val="auto"/>
        </w:rPr>
        <w:t>Wichtig: An der Grenze der Anatomie − wo die Arme nicht weiter reichen − beginnt das reine Denken. Genau dort, wo der Körper aufhört, muss die Vorstellung einspringen. Das ist keine Schwäche der Übung, sondern ihr eigentlicher Kern.</w:t>
      </w:r>
    </w:p>
    <w:p w:rsidR="00C643B3" w:rsidRPr="008F7CF1" w:rsidRDefault="00C643B3" w:rsidP="00126771">
      <w:pPr>
        <w:pStyle w:val="berschrift2"/>
        <w:rPr>
          <w:color w:val="auto"/>
        </w:rPr>
      </w:pPr>
      <w:bookmarkStart w:id="25" w:name="_Toc233463561"/>
      <w:r w:rsidRPr="008F7CF1">
        <w:rPr>
          <w:color w:val="auto"/>
        </w:rPr>
        <w:t>Überblick: der ganze Weg</w:t>
      </w:r>
      <w:bookmarkEnd w:id="25"/>
    </w:p>
    <w:p w:rsidR="00C643B3" w:rsidRPr="008F7CF1" w:rsidRDefault="00C643B3" w:rsidP="00C643B3">
      <w:pPr>
        <w:spacing w:after="160"/>
        <w:jc w:val="both"/>
        <w:rPr>
          <w:color w:val="auto"/>
        </w:rPr>
      </w:pPr>
      <w:r w:rsidRPr="008F7CF1">
        <w:rPr>
          <w:color w:val="auto"/>
        </w:rPr>
        <w:lastRenderedPageBreak/>
        <w:t>Am Ende der Übung halten wir gemeinsam fest, was wir durchlaufen haben. An der Tafel entsteht folgende Abfolge − in den Worten der Klasse:</w:t>
      </w:r>
    </w:p>
    <w:p w:rsidR="00C643B3" w:rsidRPr="008F7CF1" w:rsidRDefault="00C643B3" w:rsidP="00C643B3">
      <w:pPr>
        <w:pBdr>
          <w:top w:val="single" w:sz="6" w:space="6" w:color="AAAAAA"/>
          <w:bottom w:val="single" w:sz="6" w:space="6" w:color="AAAAAA"/>
        </w:pBdr>
        <w:spacing w:before="240" w:after="240"/>
        <w:jc w:val="center"/>
        <w:rPr>
          <w:color w:val="auto"/>
        </w:rPr>
      </w:pPr>
      <w:r w:rsidRPr="008F7CF1">
        <w:rPr>
          <w:b/>
          <w:bCs/>
          <w:color w:val="auto"/>
        </w:rPr>
        <w:t xml:space="preserve">Kreis (vorne) → </w:t>
      </w:r>
      <w:r w:rsidR="008B1AE3" w:rsidRPr="008F7CF1">
        <w:rPr>
          <w:b/>
          <w:bCs/>
          <w:color w:val="auto"/>
        </w:rPr>
        <w:t xml:space="preserve">Gerade </w:t>
      </w:r>
      <w:r w:rsidRPr="008F7CF1">
        <w:rPr>
          <w:b/>
          <w:bCs/>
          <w:color w:val="auto"/>
        </w:rPr>
        <w:t>→ Kreis (hinten)</w:t>
      </w:r>
      <w:r w:rsidR="008B1AE3" w:rsidRPr="008F7CF1">
        <w:rPr>
          <w:b/>
          <w:bCs/>
          <w:color w:val="auto"/>
        </w:rPr>
        <w:t xml:space="preserve"> → Punkt</w:t>
      </w:r>
      <w:r w:rsidRPr="008F7CF1">
        <w:rPr>
          <w:b/>
          <w:bCs/>
          <w:color w:val="auto"/>
        </w:rPr>
        <w:t xml:space="preserve"> → Kreis (vorne)</w:t>
      </w:r>
    </w:p>
    <w:p w:rsidR="00C643B3" w:rsidRPr="008F7CF1" w:rsidRDefault="00C643B3" w:rsidP="00C643B3">
      <w:pPr>
        <w:spacing w:after="100"/>
        <w:rPr>
          <w:color w:val="auto"/>
        </w:rPr>
      </w:pPr>
    </w:p>
    <w:p w:rsidR="00C643B3" w:rsidRPr="008F7CF1" w:rsidRDefault="00C643B3" w:rsidP="00C643B3">
      <w:pPr>
        <w:spacing w:after="160"/>
        <w:jc w:val="both"/>
        <w:rPr>
          <w:color w:val="auto"/>
        </w:rPr>
      </w:pPr>
      <w:r w:rsidRPr="008F7CF1">
        <w:rPr>
          <w:color w:val="auto"/>
        </w:rPr>
        <w:t>Das ist ein vollständiger Zyklus. Der Kreis hat sich einmal umgestülpt − durch die Gerade hindurch, durch den Punkt hindurch, zurück zu sich selbst.</w:t>
      </w:r>
    </w:p>
    <w:p w:rsidR="00C643B3" w:rsidRPr="008F7CF1" w:rsidRDefault="00C643B3" w:rsidP="00126771">
      <w:pPr>
        <w:pStyle w:val="berschrift2"/>
        <w:rPr>
          <w:color w:val="auto"/>
        </w:rPr>
      </w:pPr>
      <w:bookmarkStart w:id="26" w:name="_Toc233463562"/>
      <w:r w:rsidRPr="008F7CF1">
        <w:rPr>
          <w:color w:val="auto"/>
        </w:rPr>
        <w:t>Die zwei Denkprobleme</w:t>
      </w:r>
      <w:bookmarkEnd w:id="26"/>
    </w:p>
    <w:p w:rsidR="00C643B3" w:rsidRPr="008F7CF1" w:rsidRDefault="00C643B3" w:rsidP="00C643B3">
      <w:pPr>
        <w:spacing w:after="160"/>
        <w:jc w:val="both"/>
        <w:rPr>
          <w:color w:val="auto"/>
        </w:rPr>
      </w:pPr>
      <w:r w:rsidRPr="008F7CF1">
        <w:rPr>
          <w:color w:val="auto"/>
        </w:rPr>
        <w:t>Wenn wir diese Abfolge genau betrachten, stoßen wir an zwei Stellen auf ernste Denkprobleme:</w:t>
      </w:r>
    </w:p>
    <w:p w:rsidR="00C643B3" w:rsidRPr="008F7CF1" w:rsidRDefault="00C643B3" w:rsidP="00C643B3">
      <w:pPr>
        <w:spacing w:before="200" w:after="200"/>
        <w:jc w:val="center"/>
        <w:rPr>
          <w:color w:val="auto"/>
        </w:rPr>
      </w:pPr>
      <w:r w:rsidRPr="008F7CF1">
        <w:rPr>
          <w:b/>
          <w:bCs/>
          <w:i/>
          <w:iCs/>
          <w:color w:val="auto"/>
        </w:rPr>
        <w:t>1. Was geschieht im Übergang durch die Gerade?</w:t>
      </w:r>
    </w:p>
    <w:p w:rsidR="00C643B3" w:rsidRPr="008F7CF1" w:rsidRDefault="00C643B3" w:rsidP="00C643B3">
      <w:pPr>
        <w:spacing w:after="160"/>
        <w:jc w:val="both"/>
        <w:rPr>
          <w:color w:val="auto"/>
        </w:rPr>
      </w:pPr>
      <w:r w:rsidRPr="008F7CF1">
        <w:rPr>
          <w:color w:val="auto"/>
        </w:rPr>
        <w:t>Die Gerade ist der Grenzfall des unendlich großen Kreises − das haben wir erlebt. Aber dann: aus der Geraden entsteht wieder ein Kreis − hinter uns. Wie? Was ist die Gerade in diesem Moment? Ist sie noch ein Kreis? Ist sie schon keiner mehr? Wie kann aus ihr ein Kreis hervorgehen − und warum hinter uns?</w:t>
      </w:r>
    </w:p>
    <w:p w:rsidR="00C643B3" w:rsidRPr="008F7CF1" w:rsidRDefault="00C643B3" w:rsidP="00C643B3">
      <w:pPr>
        <w:spacing w:before="200" w:after="200"/>
        <w:jc w:val="center"/>
        <w:rPr>
          <w:color w:val="auto"/>
        </w:rPr>
      </w:pPr>
      <w:r w:rsidRPr="008F7CF1">
        <w:rPr>
          <w:b/>
          <w:bCs/>
          <w:i/>
          <w:iCs/>
          <w:color w:val="auto"/>
        </w:rPr>
        <w:t>2. Was geschieht im Übergang durch den Punkt?</w:t>
      </w:r>
    </w:p>
    <w:p w:rsidR="00C643B3" w:rsidRPr="008F7CF1" w:rsidRDefault="00C643B3" w:rsidP="00C643B3">
      <w:pPr>
        <w:spacing w:after="160"/>
        <w:jc w:val="both"/>
        <w:rPr>
          <w:color w:val="auto"/>
        </w:rPr>
      </w:pPr>
      <w:r w:rsidRPr="008F7CF1">
        <w:rPr>
          <w:color w:val="auto"/>
        </w:rPr>
        <w:t>Der Kreis wird immer kleiner − bis er zu einem Punkt entartet. Auch das ist noch vorstellbar. Aber dann: aus dem Punkt entsteht wieder ein Kreis − vor uns, und er wächst zur Ausgangslage zurück. Was ist der Punkt in diesem Moment? Ein Punkt hat keinen Radius, keine Fläche, keine Richtung. Wie kann aus ihm ein Kreis hervorgehen?</w:t>
      </w:r>
    </w:p>
    <w:p w:rsidR="00C643B3" w:rsidRPr="008F7CF1" w:rsidRDefault="00C643B3" w:rsidP="00C643B3">
      <w:pPr>
        <w:spacing w:after="160"/>
        <w:jc w:val="both"/>
        <w:rPr>
          <w:color w:val="auto"/>
        </w:rPr>
      </w:pPr>
      <w:r w:rsidRPr="008F7CF1">
        <w:rPr>
          <w:color w:val="auto"/>
        </w:rPr>
        <w:t>Beide Male haben wir dasselbe strukturelle Problem: ein Übergang durch eine Entartung hindurch − durch etwas, das nicht mehr als Kreis erscheint, aber aus dem ein Kreis wieder wird.</w:t>
      </w:r>
    </w:p>
    <w:p w:rsidR="00C643B3" w:rsidRPr="008F7CF1" w:rsidRDefault="00C643B3" w:rsidP="00C643B3">
      <w:pPr>
        <w:spacing w:after="160"/>
        <w:jc w:val="both"/>
        <w:rPr>
          <w:color w:val="auto"/>
        </w:rPr>
      </w:pPr>
      <w:r w:rsidRPr="008F7CF1">
        <w:rPr>
          <w:i/>
          <w:iCs/>
          <w:color w:val="auto"/>
        </w:rPr>
        <w:t>Diese zwei Fragen nehmen wir mit. Sie werden uns die ganze Epoche begleiten.</w:t>
      </w:r>
    </w:p>
    <w:p w:rsidR="00C643B3" w:rsidRPr="008F7CF1" w:rsidRDefault="00C643B3" w:rsidP="00C643B3">
      <w:pPr>
        <w:pBdr>
          <w:bottom w:val="single" w:sz="6" w:space="1" w:color="AAAAAA"/>
        </w:pBdr>
        <w:spacing w:before="240" w:after="240"/>
        <w:rPr>
          <w:color w:val="auto"/>
        </w:rPr>
      </w:pPr>
    </w:p>
    <w:p w:rsidR="00C643B3" w:rsidRPr="008F7CF1" w:rsidRDefault="00C643B3" w:rsidP="00C643B3">
      <w:pPr>
        <w:pStyle w:val="berschrift1"/>
        <w:spacing w:after="160"/>
        <w:rPr>
          <w:color w:val="auto"/>
        </w:rPr>
      </w:pPr>
      <w:bookmarkStart w:id="27" w:name="_Toc233463563"/>
      <w:r w:rsidRPr="008F7CF1">
        <w:rPr>
          <w:color w:val="auto"/>
        </w:rPr>
        <w:t>Lehrernotiz zur 3. Stunde</w:t>
      </w:r>
      <w:bookmarkEnd w:id="27"/>
    </w:p>
    <w:p w:rsidR="00C643B3" w:rsidRPr="008F7CF1" w:rsidRDefault="00C643B3" w:rsidP="00C643B3">
      <w:pPr>
        <w:spacing w:after="200"/>
        <w:rPr>
          <w:color w:val="auto"/>
        </w:rPr>
      </w:pPr>
      <w:r w:rsidRPr="008F7CF1">
        <w:rPr>
          <w:i/>
          <w:iCs/>
          <w:color w:val="auto"/>
        </w:rPr>
        <w:t>Methodisch-didaktische Hinweise</w:t>
      </w:r>
    </w:p>
    <w:p w:rsidR="00C643B3" w:rsidRPr="008F7CF1" w:rsidRDefault="00C643B3" w:rsidP="00C643B3">
      <w:pPr>
        <w:spacing w:before="120" w:after="120"/>
        <w:rPr>
          <w:color w:val="auto"/>
        </w:rPr>
      </w:pPr>
      <w:r w:rsidRPr="008F7CF1">
        <w:rPr>
          <w:b/>
          <w:bCs/>
          <w:color w:val="auto"/>
        </w:rPr>
        <w:t>Lehrernotiz</w:t>
      </w:r>
    </w:p>
    <w:p w:rsidR="00C643B3" w:rsidRPr="008F7CF1" w:rsidRDefault="00C643B3" w:rsidP="00C643B3">
      <w:pPr>
        <w:spacing w:after="100"/>
        <w:jc w:val="both"/>
        <w:rPr>
          <w:color w:val="auto"/>
        </w:rPr>
      </w:pPr>
      <w:r w:rsidRPr="008F7CF1">
        <w:rPr>
          <w:color w:val="auto"/>
        </w:rPr>
        <w:t>Die 3. Stunde ist das Herzstück der Einleitung. Die Körperübung führt den vollständigen Zyklus der Kreisumstülpung durch. Am Ende stehen zwei Denkprobleme − nicht als Lehrerfragen, sondern als Klassenfragen. Die Stunde darf nicht mit einer Antwort enden.</w:t>
      </w:r>
    </w:p>
    <w:p w:rsidR="00C643B3" w:rsidRPr="008F7CF1" w:rsidRDefault="00C643B3" w:rsidP="00C643B3">
      <w:pPr>
        <w:pStyle w:val="Listenabsatz"/>
        <w:numPr>
          <w:ilvl w:val="0"/>
          <w:numId w:val="7"/>
        </w:numPr>
        <w:spacing w:after="80"/>
        <w:rPr>
          <w:color w:val="auto"/>
        </w:rPr>
      </w:pPr>
      <w:r w:rsidRPr="008F7CF1">
        <w:rPr>
          <w:color w:val="auto"/>
        </w:rPr>
        <w:t>Zur Körperübung:</w:t>
      </w:r>
    </w:p>
    <w:p w:rsidR="00C643B3" w:rsidRPr="008F7CF1" w:rsidRDefault="00C643B3" w:rsidP="00C643B3">
      <w:pPr>
        <w:pStyle w:val="Listenabsatz"/>
        <w:numPr>
          <w:ilvl w:val="0"/>
          <w:numId w:val="7"/>
        </w:numPr>
        <w:spacing w:after="80"/>
        <w:rPr>
          <w:color w:val="auto"/>
        </w:rPr>
      </w:pPr>
      <w:r w:rsidRPr="008F7CF1">
        <w:rPr>
          <w:color w:val="auto"/>
        </w:rPr>
        <w:t>Die drei Durchgänge haben je einen Beobachtungsauftrag. Nicht alle drei gleichzeitig stellen − nacheinander, mit Zeit dazwischen.</w:t>
      </w:r>
    </w:p>
    <w:p w:rsidR="00C643B3" w:rsidRPr="008F7CF1" w:rsidRDefault="00C643B3" w:rsidP="00C643B3">
      <w:pPr>
        <w:pStyle w:val="Listenabsatz"/>
        <w:numPr>
          <w:ilvl w:val="0"/>
          <w:numId w:val="7"/>
        </w:numPr>
        <w:spacing w:after="80"/>
        <w:rPr>
          <w:color w:val="auto"/>
        </w:rPr>
      </w:pPr>
      <w:r w:rsidRPr="008F7CF1">
        <w:rPr>
          <w:color w:val="auto"/>
        </w:rPr>
        <w:lastRenderedPageBreak/>
        <w:t xml:space="preserve">Die anatomische Grenze ist didaktisch wertvoll: genau dort, wo die Arme nicht mehr folgen können, muss die Vorstellung einspringen. Den Schülern dies bewusst machen: «Ab hier </w:t>
      </w:r>
      <w:r w:rsidRPr="008F7CF1">
        <w:rPr>
          <w:i/>
          <w:color w:val="auto"/>
        </w:rPr>
        <w:t>denken</w:t>
      </w:r>
      <w:r w:rsidRPr="008F7CF1">
        <w:rPr>
          <w:color w:val="auto"/>
        </w:rPr>
        <w:t xml:space="preserve"> wir weiter.»</w:t>
      </w:r>
    </w:p>
    <w:p w:rsidR="00C643B3" w:rsidRPr="008F7CF1" w:rsidRDefault="00C643B3" w:rsidP="00C643B3">
      <w:pPr>
        <w:pStyle w:val="Listenabsatz"/>
        <w:numPr>
          <w:ilvl w:val="0"/>
          <w:numId w:val="7"/>
        </w:numPr>
        <w:spacing w:after="80"/>
        <w:rPr>
          <w:color w:val="auto"/>
        </w:rPr>
      </w:pPr>
      <w:r w:rsidRPr="008F7CF1">
        <w:rPr>
          <w:color w:val="auto"/>
        </w:rPr>
        <w:t>Der Wechsel von innen und außen ist schwer zu fassen. Kein Schüler wird es beim ersten Durchgang klar sehen. Es genügt, die Frage zu stellen.</w:t>
      </w:r>
    </w:p>
    <w:p w:rsidR="00C643B3" w:rsidRPr="008F7CF1" w:rsidRDefault="00C643B3" w:rsidP="00C643B3">
      <w:pPr>
        <w:spacing w:after="80"/>
        <w:ind w:left="300"/>
        <w:rPr>
          <w:b/>
          <w:color w:val="auto"/>
        </w:rPr>
      </w:pPr>
      <w:r w:rsidRPr="008F7CF1">
        <w:rPr>
          <w:b/>
          <w:color w:val="auto"/>
        </w:rPr>
        <w:t>Zum Überblick:</w:t>
      </w:r>
    </w:p>
    <w:p w:rsidR="00C643B3" w:rsidRPr="008F7CF1" w:rsidRDefault="00C643B3" w:rsidP="00C643B3">
      <w:pPr>
        <w:pStyle w:val="Listenabsatz"/>
        <w:numPr>
          <w:ilvl w:val="0"/>
          <w:numId w:val="7"/>
        </w:numPr>
        <w:spacing w:after="80"/>
        <w:rPr>
          <w:color w:val="auto"/>
        </w:rPr>
      </w:pPr>
      <w:r w:rsidRPr="008F7CF1">
        <w:rPr>
          <w:color w:val="auto"/>
        </w:rPr>
        <w:t>Die Tafelabfolge entsteht aus den Worten der Schüler, nicht des Lehrers. Der Lehrer moderiert, fragt nach, ordnet − aber schreibt, was die Klasse sagt.</w:t>
      </w:r>
    </w:p>
    <w:p w:rsidR="00C643B3" w:rsidRPr="008F7CF1" w:rsidRDefault="00C643B3" w:rsidP="00C643B3">
      <w:pPr>
        <w:pStyle w:val="Listenabsatz"/>
        <w:numPr>
          <w:ilvl w:val="0"/>
          <w:numId w:val="7"/>
        </w:numPr>
        <w:spacing w:after="80"/>
        <w:rPr>
          <w:color w:val="auto"/>
        </w:rPr>
      </w:pPr>
      <w:r w:rsidRPr="008F7CF1">
        <w:rPr>
          <w:color w:val="auto"/>
        </w:rPr>
        <w:t xml:space="preserve">Die Abfolge an der Tafel schweigend </w:t>
      </w:r>
      <w:proofErr w:type="gramStart"/>
      <w:r w:rsidRPr="008F7CF1">
        <w:rPr>
          <w:color w:val="auto"/>
        </w:rPr>
        <w:t>stehen</w:t>
      </w:r>
      <w:proofErr w:type="gramEnd"/>
      <w:r w:rsidRPr="008F7CF1">
        <w:rPr>
          <w:color w:val="auto"/>
        </w:rPr>
        <w:t xml:space="preserve"> lassen, bevor die nächste Frage gestellt wird. Die Schüler sollen sie sehen und wirken lassen.</w:t>
      </w:r>
    </w:p>
    <w:p w:rsidR="00C643B3" w:rsidRPr="008F7CF1" w:rsidRDefault="00C643B3" w:rsidP="00C643B3">
      <w:pPr>
        <w:pStyle w:val="Listenabsatz"/>
        <w:numPr>
          <w:ilvl w:val="0"/>
          <w:numId w:val="7"/>
        </w:numPr>
        <w:spacing w:after="100"/>
        <w:rPr>
          <w:color w:val="auto"/>
        </w:rPr>
      </w:pPr>
      <w:r w:rsidRPr="008F7CF1">
        <w:rPr>
          <w:color w:val="auto"/>
        </w:rPr>
        <w:t>Kreis → Gerade → Kreis → Punkt → Kreis: diese fünfgliedrige Folge ist das Gerippe der ganzen Epoche. Sie wird später mehrfach wieder aufgegriffen.</w:t>
      </w:r>
    </w:p>
    <w:p w:rsidR="00C643B3" w:rsidRPr="008F7CF1" w:rsidRDefault="00C643B3" w:rsidP="00C643B3">
      <w:pPr>
        <w:spacing w:after="80"/>
        <w:rPr>
          <w:b/>
          <w:color w:val="auto"/>
        </w:rPr>
      </w:pPr>
      <w:r w:rsidRPr="008F7CF1">
        <w:rPr>
          <w:b/>
          <w:color w:val="auto"/>
        </w:rPr>
        <w:t>Zu den zwei Denkproblemen:</w:t>
      </w:r>
    </w:p>
    <w:p w:rsidR="00C643B3" w:rsidRPr="008F7CF1" w:rsidRDefault="00C643B3" w:rsidP="00C643B3">
      <w:pPr>
        <w:pStyle w:val="Listenabsatz"/>
        <w:numPr>
          <w:ilvl w:val="0"/>
          <w:numId w:val="7"/>
        </w:numPr>
        <w:spacing w:after="80"/>
        <w:rPr>
          <w:color w:val="auto"/>
        </w:rPr>
      </w:pPr>
      <w:r w:rsidRPr="008F7CF1">
        <w:rPr>
          <w:color w:val="auto"/>
        </w:rPr>
        <w:t>Nicht der Lehrer formuliert sie − er fragt: „Wo haben wir ein ernstes Denkproblem?“ Und wartet. Die Schüler werden es benennen.</w:t>
      </w:r>
    </w:p>
    <w:p w:rsidR="00C643B3" w:rsidRPr="008F7CF1" w:rsidRDefault="00C643B3" w:rsidP="00C643B3">
      <w:pPr>
        <w:pStyle w:val="Listenabsatz"/>
        <w:numPr>
          <w:ilvl w:val="0"/>
          <w:numId w:val="7"/>
        </w:numPr>
        <w:spacing w:after="80"/>
        <w:rPr>
          <w:color w:val="auto"/>
        </w:rPr>
      </w:pPr>
      <w:r w:rsidRPr="008F7CF1">
        <w:rPr>
          <w:color w:val="auto"/>
        </w:rPr>
        <w:t>Was auch immer kommt, wird an die Tafel geschrieben − in den Worten der Schüler. Das gibt den Fragen Würde und Ernsthaftigkeit.</w:t>
      </w:r>
    </w:p>
    <w:p w:rsidR="00C643B3" w:rsidRPr="008F7CF1" w:rsidRDefault="00C643B3" w:rsidP="00C643B3">
      <w:pPr>
        <w:pStyle w:val="Listenabsatz"/>
        <w:numPr>
          <w:ilvl w:val="0"/>
          <w:numId w:val="7"/>
        </w:numPr>
        <w:spacing w:after="80"/>
        <w:rPr>
          <w:color w:val="auto"/>
        </w:rPr>
      </w:pPr>
      <w:r w:rsidRPr="008F7CF1">
        <w:rPr>
          <w:color w:val="auto"/>
        </w:rPr>
        <w:t xml:space="preserve">Beide Denkprobleme haben dieselbe Struktur: ein Übergang durch eine Entartung </w:t>
      </w:r>
      <w:r w:rsidR="008B1AE3" w:rsidRPr="008F7CF1">
        <w:rPr>
          <w:color w:val="auto"/>
        </w:rPr>
        <w:t xml:space="preserve">der Form </w:t>
      </w:r>
      <w:r w:rsidRPr="008F7CF1">
        <w:rPr>
          <w:color w:val="auto"/>
        </w:rPr>
        <w:t>hindurch. Das muss nicht explizit gesagt werden − es wird sich im Laufe der Epoche von selbst zeigen.</w:t>
      </w:r>
    </w:p>
    <w:p w:rsidR="00C643B3" w:rsidRPr="008F7CF1" w:rsidRDefault="00C643B3" w:rsidP="00C643B3">
      <w:pPr>
        <w:pStyle w:val="Listenabsatz"/>
        <w:numPr>
          <w:ilvl w:val="0"/>
          <w:numId w:val="7"/>
        </w:numPr>
        <w:spacing w:after="80"/>
        <w:rPr>
          <w:color w:val="auto"/>
        </w:rPr>
      </w:pPr>
      <w:r w:rsidRPr="008F7CF1">
        <w:rPr>
          <w:color w:val="auto"/>
        </w:rPr>
        <w:t>Verbindung zur 1. Stunde: auch dort gab es einen Übergang durch eine Entartung − den Sprung des Schnittpunkts C durch den Punkt im Unendlichen auf die Rückseite. Die Schüler, die das erinnern, werden die Parallele selbst ziehen.</w:t>
      </w:r>
    </w:p>
    <w:p w:rsidR="00C643B3" w:rsidRPr="008F7CF1" w:rsidRDefault="00C643B3" w:rsidP="00C643B3">
      <w:pPr>
        <w:spacing w:after="80"/>
        <w:rPr>
          <w:b/>
          <w:color w:val="auto"/>
        </w:rPr>
      </w:pPr>
      <w:r w:rsidRPr="008F7CF1">
        <w:rPr>
          <w:b/>
          <w:color w:val="auto"/>
        </w:rPr>
        <w:t>Zum Abschluss:</w:t>
      </w:r>
    </w:p>
    <w:p w:rsidR="00C643B3" w:rsidRPr="008F7CF1" w:rsidRDefault="00C643B3" w:rsidP="00C643B3">
      <w:pPr>
        <w:pStyle w:val="Listenabsatz"/>
        <w:numPr>
          <w:ilvl w:val="0"/>
          <w:numId w:val="7"/>
        </w:numPr>
        <w:spacing w:after="80"/>
        <w:rPr>
          <w:color w:val="auto"/>
        </w:rPr>
      </w:pPr>
      <w:r w:rsidRPr="008F7CF1">
        <w:rPr>
          <w:color w:val="auto"/>
        </w:rPr>
        <w:t>Kein Versprechen machen, wann die Fragen beantwortet werden. Nur: „Diese Fragen begleiten uns.“</w:t>
      </w:r>
    </w:p>
    <w:p w:rsidR="00C643B3" w:rsidRPr="008F7CF1" w:rsidRDefault="00C643B3" w:rsidP="00C643B3">
      <w:pPr>
        <w:pStyle w:val="Listenabsatz"/>
        <w:numPr>
          <w:ilvl w:val="0"/>
          <w:numId w:val="7"/>
        </w:numPr>
        <w:spacing w:after="80"/>
        <w:rPr>
          <w:color w:val="auto"/>
        </w:rPr>
      </w:pPr>
      <w:r w:rsidRPr="008F7CF1">
        <w:rPr>
          <w:color w:val="auto"/>
        </w:rPr>
        <w:t>Die Stunde endet mit den zwei Fragen an der Tafel − nicht mit einer Zusammenfassung.</w:t>
      </w:r>
    </w:p>
    <w:p w:rsidR="00C643B3" w:rsidRPr="008F7CF1" w:rsidRDefault="00C643B3">
      <w:pPr>
        <w:rPr>
          <w:color w:val="auto"/>
        </w:rPr>
      </w:pPr>
      <w:r w:rsidRPr="008F7CF1">
        <w:rPr>
          <w:color w:val="auto"/>
        </w:rPr>
        <w:br w:type="page"/>
      </w:r>
    </w:p>
    <w:p w:rsidR="00C643B3" w:rsidRPr="008F7CF1" w:rsidRDefault="00C643B3" w:rsidP="00A2149C">
      <w:pPr>
        <w:pStyle w:val="berschrift1"/>
        <w:rPr>
          <w:color w:val="auto"/>
        </w:rPr>
      </w:pPr>
      <w:bookmarkStart w:id="28" w:name="_Toc233463564"/>
      <w:r w:rsidRPr="008F7CF1">
        <w:rPr>
          <w:color w:val="auto"/>
        </w:rPr>
        <w:lastRenderedPageBreak/>
        <w:t>4. Stunde  −  Durch den Abgrund</w:t>
      </w:r>
      <w:bookmarkEnd w:id="28"/>
    </w:p>
    <w:p w:rsidR="00C643B3" w:rsidRPr="008F7CF1" w:rsidRDefault="00C643B3" w:rsidP="00C643B3">
      <w:pPr>
        <w:pBdr>
          <w:bottom w:val="single" w:sz="6" w:space="1" w:color="AAAAAA"/>
        </w:pBdr>
        <w:spacing w:before="240" w:after="240"/>
        <w:rPr>
          <w:color w:val="auto"/>
        </w:rPr>
      </w:pPr>
    </w:p>
    <w:p w:rsidR="00C643B3" w:rsidRPr="008F7CF1" w:rsidRDefault="00C643B3" w:rsidP="00C643B3">
      <w:pPr>
        <w:pStyle w:val="berschrift1"/>
        <w:spacing w:after="160"/>
        <w:rPr>
          <w:color w:val="auto"/>
        </w:rPr>
      </w:pPr>
      <w:bookmarkStart w:id="29" w:name="_Toc233463565"/>
      <w:r w:rsidRPr="008F7CF1">
        <w:rPr>
          <w:color w:val="auto"/>
        </w:rPr>
        <w:t>Epochenheft-Eintrag 4. Stunde</w:t>
      </w:r>
      <w:bookmarkEnd w:id="29"/>
    </w:p>
    <w:p w:rsidR="00C643B3" w:rsidRPr="008F7CF1" w:rsidRDefault="00C643B3" w:rsidP="00C643B3">
      <w:pPr>
        <w:spacing w:before="280" w:after="100"/>
        <w:rPr>
          <w:color w:val="auto"/>
        </w:rPr>
      </w:pPr>
      <w:r w:rsidRPr="008F7CF1">
        <w:rPr>
          <w:b/>
          <w:bCs/>
          <w:i/>
          <w:iCs/>
          <w:color w:val="auto"/>
        </w:rPr>
        <w:t>Ausgangspunkt: die zwei offenen Fragen</w:t>
      </w:r>
    </w:p>
    <w:p w:rsidR="00C643B3" w:rsidRPr="008F7CF1" w:rsidRDefault="00C643B3" w:rsidP="00C643B3">
      <w:pPr>
        <w:spacing w:after="160"/>
        <w:jc w:val="both"/>
        <w:rPr>
          <w:color w:val="auto"/>
        </w:rPr>
      </w:pPr>
      <w:r w:rsidRPr="008F7CF1">
        <w:rPr>
          <w:color w:val="auto"/>
        </w:rPr>
        <w:t>Aus der 3. Stunde standen noch zwei Fragen im Raum:</w:t>
      </w:r>
    </w:p>
    <w:p w:rsidR="00C643B3" w:rsidRPr="008F7CF1" w:rsidRDefault="00C643B3" w:rsidP="00C643B3">
      <w:pPr>
        <w:pBdr>
          <w:top w:val="single" w:sz="6" w:space="6" w:color="AAAAAA"/>
          <w:bottom w:val="single" w:sz="6" w:space="6" w:color="AAAAAA"/>
        </w:pBdr>
        <w:spacing w:before="240" w:after="240"/>
        <w:jc w:val="center"/>
        <w:rPr>
          <w:color w:val="auto"/>
        </w:rPr>
      </w:pPr>
      <w:r w:rsidRPr="008F7CF1">
        <w:rPr>
          <w:b/>
          <w:bCs/>
          <w:color w:val="auto"/>
        </w:rPr>
        <w:t>Kreis (vorne) → Gerade → Kreis (hinten) → Punkt → Kreis (vorne)</w:t>
      </w:r>
      <w:r w:rsidRPr="008F7CF1">
        <w:rPr>
          <w:color w:val="auto"/>
        </w:rPr>
        <w:br/>
        <w:t>1. Was geschieht im Übergang durch die Gerade?</w:t>
      </w:r>
      <w:r w:rsidRPr="008F7CF1">
        <w:rPr>
          <w:color w:val="auto"/>
        </w:rPr>
        <w:br/>
        <w:t>2. Was geschieht im Übergang durch den Punkt?</w:t>
      </w:r>
    </w:p>
    <w:p w:rsidR="00C643B3" w:rsidRPr="008F7CF1" w:rsidRDefault="00C643B3" w:rsidP="00C643B3">
      <w:pPr>
        <w:spacing w:after="160"/>
        <w:jc w:val="both"/>
        <w:rPr>
          <w:color w:val="auto"/>
        </w:rPr>
      </w:pPr>
      <w:r w:rsidRPr="008F7CF1">
        <w:rPr>
          <w:color w:val="auto"/>
        </w:rPr>
        <w:t>Heute betrachten wir genau, was wir getan haben − und was uns durch diese beiden Übergänge getragen hat.</w:t>
      </w:r>
    </w:p>
    <w:p w:rsidR="00C643B3" w:rsidRPr="008F7CF1" w:rsidRDefault="00C643B3" w:rsidP="00126771">
      <w:pPr>
        <w:pStyle w:val="berschrift2"/>
        <w:rPr>
          <w:color w:val="auto"/>
        </w:rPr>
      </w:pPr>
      <w:bookmarkStart w:id="30" w:name="_Toc233463566"/>
      <w:r w:rsidRPr="008F7CF1">
        <w:rPr>
          <w:color w:val="auto"/>
        </w:rPr>
        <w:t>Der Abgrund: Kreis → Gerade</w:t>
      </w:r>
      <w:bookmarkEnd w:id="30"/>
    </w:p>
    <w:p w:rsidR="00C643B3" w:rsidRPr="008F7CF1" w:rsidRDefault="00C643B3" w:rsidP="00C643B3">
      <w:pPr>
        <w:spacing w:after="160"/>
        <w:jc w:val="both"/>
        <w:rPr>
          <w:color w:val="auto"/>
        </w:rPr>
      </w:pPr>
      <w:r w:rsidRPr="008F7CF1">
        <w:rPr>
          <w:color w:val="auto"/>
        </w:rPr>
        <w:t>Als der Kreis zur Geraden wurde, sagte uns die Beobachtung: hier ist Schluss. Es gibt keinen Kreis mehr. Die Kreisgesetze sind nicht anwendbar − eine Gerade hat keinen Mittelpunkt, keinen Radius, kein Innen und Außen. Wir fallen in eine gesetzlose Finsternis.</w:t>
      </w:r>
    </w:p>
    <w:p w:rsidR="00C643B3" w:rsidRPr="008F7CF1" w:rsidRDefault="00C643B3" w:rsidP="00C643B3">
      <w:pPr>
        <w:spacing w:after="160"/>
        <w:jc w:val="both"/>
        <w:rPr>
          <w:color w:val="auto"/>
        </w:rPr>
      </w:pPr>
      <w:r w:rsidRPr="008F7CF1">
        <w:rPr>
          <w:color w:val="auto"/>
        </w:rPr>
        <w:t>Und doch: wir haben nicht aufgehört. Wir haben unseren Willensimpuls, unsere Bewegung − den gleichmäßigen Druck, der zuvor die Kreisgesetze bestätigte − einfach fortgesetzt. Wir haben uns durch das Erlebnis des Abgrundes nicht beirren lassen. Und daraus entstand der Kreis nach hinten.</w:t>
      </w:r>
    </w:p>
    <w:p w:rsidR="00C643B3" w:rsidRPr="008F7CF1" w:rsidRDefault="00C643B3" w:rsidP="00C643B3">
      <w:pPr>
        <w:spacing w:after="160"/>
        <w:jc w:val="both"/>
        <w:rPr>
          <w:color w:val="auto"/>
        </w:rPr>
      </w:pPr>
      <w:r w:rsidRPr="008F7CF1">
        <w:rPr>
          <w:color w:val="auto"/>
        </w:rPr>
        <w:t>Was hat uns durch diesen Abgrund getragen? Wir selber durch unseren Willen, der in der Finsternis der Gesetzlosigkeit einfach im Glauben an die Kreisgesetze fortfuhr. Wir gelobten (glaubten) dass sie weiter gelten, nicht im Sichtbaren, sondern im Unsichtbaren, in uns selber. Wir können genau benennen, wie dies geschah:</w:t>
      </w:r>
    </w:p>
    <w:p w:rsidR="003A7E5A" w:rsidRPr="008F7CF1" w:rsidRDefault="00C643B3" w:rsidP="00C643B3">
      <w:pPr>
        <w:pStyle w:val="Listenabsatz"/>
        <w:numPr>
          <w:ilvl w:val="0"/>
          <w:numId w:val="8"/>
        </w:numPr>
        <w:spacing w:after="100"/>
        <w:rPr>
          <w:color w:val="auto"/>
        </w:rPr>
      </w:pPr>
      <w:r w:rsidRPr="008F7CF1">
        <w:rPr>
          <w:color w:val="auto"/>
        </w:rPr>
        <w:t xml:space="preserve">Unsere dehnende Bewegung hat sich nicht geändert. Die Richtung </w:t>
      </w:r>
      <w:r w:rsidR="003A7E5A" w:rsidRPr="008F7CF1">
        <w:rPr>
          <w:color w:val="auto"/>
        </w:rPr>
        <w:t>unseres</w:t>
      </w:r>
      <w:r w:rsidRPr="008F7CF1">
        <w:rPr>
          <w:color w:val="auto"/>
        </w:rPr>
        <w:t xml:space="preserve"> Drucks war vor dem Abgrund derselbe wie nach ihm</w:t>
      </w:r>
      <w:r w:rsidR="003A7E5A" w:rsidRPr="008F7CF1">
        <w:rPr>
          <w:color w:val="auto"/>
        </w:rPr>
        <w:t>! Aber nach dem Übergang wurde aus der Dehnung die Kompression des Kreises.</w:t>
      </w:r>
    </w:p>
    <w:p w:rsidR="00C643B3" w:rsidRPr="008F7CF1" w:rsidRDefault="00C643B3" w:rsidP="00C643B3">
      <w:pPr>
        <w:pStyle w:val="Listenabsatz"/>
        <w:numPr>
          <w:ilvl w:val="0"/>
          <w:numId w:val="8"/>
        </w:numPr>
        <w:spacing w:after="100"/>
        <w:rPr>
          <w:color w:val="auto"/>
        </w:rPr>
      </w:pPr>
      <w:r w:rsidRPr="008F7CF1">
        <w:rPr>
          <w:color w:val="auto"/>
        </w:rPr>
        <w:t>Die Kreisgesetze galten bis zur Geraden − wir haben sie im Abgrund nicht fallen lassen, sondern innerlich − ohne äußere Anschauung − festgehalten.</w:t>
      </w:r>
    </w:p>
    <w:p w:rsidR="00C643B3" w:rsidRPr="008F7CF1" w:rsidRDefault="00C643B3" w:rsidP="00C643B3">
      <w:pPr>
        <w:pStyle w:val="Listenabsatz"/>
        <w:numPr>
          <w:ilvl w:val="0"/>
          <w:numId w:val="8"/>
        </w:numPr>
        <w:spacing w:after="100"/>
        <w:rPr>
          <w:color w:val="auto"/>
        </w:rPr>
      </w:pPr>
      <w:r w:rsidRPr="008F7CF1">
        <w:rPr>
          <w:color w:val="auto"/>
        </w:rPr>
        <w:t>Das heißt: Unser Denkwille hat der Wahrnehmung nicht nachgegeben. Die Beobachtung sagte ‹hier ist Schluss</w:t>
      </w:r>
      <w:proofErr w:type="gramStart"/>
      <w:r w:rsidRPr="008F7CF1">
        <w:rPr>
          <w:color w:val="auto"/>
        </w:rPr>
        <w:t>!›</w:t>
      </w:r>
      <w:proofErr w:type="gramEnd"/>
      <w:r w:rsidRPr="008F7CF1">
        <w:rPr>
          <w:color w:val="auto"/>
        </w:rPr>
        <w:t xml:space="preserve"> − der Wille sagte ‹wir gehen weiter!›.</w:t>
      </w:r>
    </w:p>
    <w:p w:rsidR="00C643B3" w:rsidRPr="008F7CF1" w:rsidRDefault="00C643B3" w:rsidP="00C643B3">
      <w:pPr>
        <w:spacing w:after="160"/>
        <w:jc w:val="both"/>
        <w:rPr>
          <w:color w:val="auto"/>
        </w:rPr>
      </w:pPr>
      <w:r w:rsidRPr="008F7CF1">
        <w:rPr>
          <w:color w:val="auto"/>
        </w:rPr>
        <w:t>Der Durchgang durch die Gerade geschah also durch den dem Kreisgesetz unverbrüchlich treuen Denkwillen. Nicht durch einen Sprung ins Unbekannte − sondern durch das konsequente Festhalten und Weiterdenken des Gesetzes über seine eigene ‹sichtbare› Grenze hinaus.</w:t>
      </w:r>
    </w:p>
    <w:p w:rsidR="00C643B3" w:rsidRPr="008F7CF1" w:rsidRDefault="00C643B3" w:rsidP="00C643B3">
      <w:pPr>
        <w:pBdr>
          <w:left w:val="single" w:sz="10" w:space="10" w:color="444444"/>
        </w:pBdr>
        <w:spacing w:before="200" w:after="200"/>
        <w:ind w:left="560" w:right="560"/>
        <w:jc w:val="both"/>
        <w:rPr>
          <w:color w:val="auto"/>
        </w:rPr>
      </w:pPr>
      <w:r w:rsidRPr="008F7CF1">
        <w:rPr>
          <w:b/>
          <w:bCs/>
          <w:color w:val="auto"/>
        </w:rPr>
        <w:t>Der Denkwille, der dem Gesetz im Bewusstsein treu bleibt, trägt uns durch den Abgrund.</w:t>
      </w:r>
    </w:p>
    <w:p w:rsidR="00C643B3" w:rsidRPr="008F7CF1" w:rsidRDefault="00C643B3" w:rsidP="00126771">
      <w:pPr>
        <w:pStyle w:val="berschrift2"/>
        <w:rPr>
          <w:color w:val="auto"/>
        </w:rPr>
      </w:pPr>
      <w:bookmarkStart w:id="31" w:name="_Toc233463567"/>
      <w:r w:rsidRPr="008F7CF1">
        <w:rPr>
          <w:color w:val="auto"/>
        </w:rPr>
        <w:lastRenderedPageBreak/>
        <w:t>Der Nullpunkt: Kreis → Punkt</w:t>
      </w:r>
      <w:bookmarkEnd w:id="31"/>
    </w:p>
    <w:p w:rsidR="00C643B3" w:rsidRPr="008F7CF1" w:rsidRDefault="00C643B3" w:rsidP="00C643B3">
      <w:pPr>
        <w:spacing w:after="160"/>
        <w:jc w:val="both"/>
        <w:rPr>
          <w:color w:val="auto"/>
        </w:rPr>
      </w:pPr>
      <w:r w:rsidRPr="008F7CF1">
        <w:rPr>
          <w:color w:val="auto"/>
        </w:rPr>
        <w:t>Der zweite Übergang ist von anderer Art. Beim Durchgang durch die Gerade hatte der Denkwille noch einen Leitfaden: die Richtung der Bewegung war klar, der Druck wurde von uns unverändert fortgesetzt. Das Kreisgesetz schwieg zwar − aber die Bewegung selbst trug weiter.</w:t>
      </w:r>
    </w:p>
    <w:p w:rsidR="00C643B3" w:rsidRPr="008F7CF1" w:rsidRDefault="00C643B3" w:rsidP="00C643B3">
      <w:pPr>
        <w:spacing w:after="160"/>
        <w:jc w:val="both"/>
        <w:rPr>
          <w:color w:val="auto"/>
        </w:rPr>
      </w:pPr>
      <w:r w:rsidRPr="008F7CF1">
        <w:rPr>
          <w:color w:val="auto"/>
        </w:rPr>
        <w:t>Beim Durchgang durch den Punkt aber fallen auch diese Hilfsmittel weg:</w:t>
      </w:r>
    </w:p>
    <w:p w:rsidR="00C643B3" w:rsidRPr="008F7CF1" w:rsidRDefault="00C643B3" w:rsidP="00C643B3">
      <w:pPr>
        <w:pStyle w:val="Listenabsatz"/>
        <w:numPr>
          <w:ilvl w:val="0"/>
          <w:numId w:val="8"/>
        </w:numPr>
        <w:spacing w:after="100"/>
        <w:rPr>
          <w:color w:val="auto"/>
        </w:rPr>
      </w:pPr>
      <w:r w:rsidRPr="008F7CF1">
        <w:rPr>
          <w:color w:val="auto"/>
        </w:rPr>
        <w:t>Der Punkt hat keine Richtung. Kein Wohin. Keine Haltepunkte. Kein ‹außen›. Kein ‹innen›. Keine Linie. Keine Ausdehnung. Gar nicht</w:t>
      </w:r>
      <w:r w:rsidR="003A7E5A" w:rsidRPr="008F7CF1">
        <w:rPr>
          <w:color w:val="auto"/>
        </w:rPr>
        <w:t>s</w:t>
      </w:r>
      <w:r w:rsidRPr="008F7CF1">
        <w:rPr>
          <w:color w:val="auto"/>
        </w:rPr>
        <w:t xml:space="preserve"> mehr von den Elementen des Kreises ist noch irgendwie da. Die Kreisgesetze schweigen vollständig.</w:t>
      </w:r>
    </w:p>
    <w:p w:rsidR="00C643B3" w:rsidRPr="008F7CF1" w:rsidRDefault="00C643B3" w:rsidP="00C643B3">
      <w:pPr>
        <w:pStyle w:val="Listenabsatz"/>
        <w:numPr>
          <w:ilvl w:val="0"/>
          <w:numId w:val="8"/>
        </w:numPr>
        <w:spacing w:after="100"/>
        <w:rPr>
          <w:color w:val="auto"/>
        </w:rPr>
      </w:pPr>
      <w:r w:rsidRPr="008F7CF1">
        <w:rPr>
          <w:color w:val="auto"/>
        </w:rPr>
        <w:t xml:space="preserve">Unsere Bewegung − der Druck im Kreise nach außen, an der Geraden nach hinten − hat hier keinen Ansatzpunkt mehr. Die Ansatzpunkte dafür sind im Punkt selber verschwunden. Wir stehen hilflos vor einem Nichts. Null. </w:t>
      </w:r>
      <w:proofErr w:type="spellStart"/>
      <w:r w:rsidRPr="008F7CF1">
        <w:rPr>
          <w:color w:val="auto"/>
        </w:rPr>
        <w:t>Nitschewo</w:t>
      </w:r>
      <w:proofErr w:type="spellEnd"/>
      <w:r w:rsidRPr="008F7CF1">
        <w:rPr>
          <w:color w:val="auto"/>
        </w:rPr>
        <w:t>?</w:t>
      </w:r>
    </w:p>
    <w:p w:rsidR="00C643B3" w:rsidRPr="008F7CF1" w:rsidRDefault="00C643B3" w:rsidP="00C643B3">
      <w:pPr>
        <w:spacing w:after="160"/>
        <w:jc w:val="both"/>
        <w:rPr>
          <w:color w:val="auto"/>
        </w:rPr>
      </w:pPr>
      <w:r w:rsidRPr="008F7CF1">
        <w:rPr>
          <w:color w:val="auto"/>
        </w:rPr>
        <w:t>Der Denkwille, der beim ersten Abgrund noch dem Kreisgesetz folgen konnte, steht hier vor etwas qualitativ anderem. Es gibt kein Gesetz mehr, an das er glauben, an dessen Elementen er ihm folgen könnte. Und trotzdem − auch hier − entstand im Durchgang wieder ein Kreis, wieder nach vorne.</w:t>
      </w:r>
    </w:p>
    <w:p w:rsidR="00C643B3" w:rsidRPr="008F7CF1" w:rsidRDefault="00C643B3" w:rsidP="00C643B3">
      <w:pPr>
        <w:spacing w:before="200" w:after="200"/>
        <w:jc w:val="center"/>
        <w:rPr>
          <w:color w:val="auto"/>
        </w:rPr>
      </w:pPr>
      <w:r w:rsidRPr="008F7CF1">
        <w:rPr>
          <w:b/>
          <w:bCs/>
          <w:i/>
          <w:iCs/>
          <w:color w:val="auto"/>
        </w:rPr>
        <w:t>Was trägt uns durch den zweiten Abgrund, den Nullpunkt?</w:t>
      </w:r>
    </w:p>
    <w:p w:rsidR="00C643B3" w:rsidRPr="008F7CF1" w:rsidRDefault="00C643B3" w:rsidP="00C643B3">
      <w:pPr>
        <w:spacing w:after="160"/>
        <w:jc w:val="both"/>
        <w:rPr>
          <w:color w:val="auto"/>
        </w:rPr>
      </w:pPr>
      <w:r w:rsidRPr="008F7CF1">
        <w:rPr>
          <w:i/>
          <w:iCs/>
          <w:color w:val="auto"/>
        </w:rPr>
        <w:t>Diese Frage können wir heute noch nicht beantworten. Sie ist tiefer als die erste. Beim ersten Abgrund half uns das Gesetz − hier hört das Gesetz selbst auf. Was jenseits des Gesetzes liegt, werden wir im Verlauf dieser Epoche suchen.</w:t>
      </w:r>
    </w:p>
    <w:p w:rsidR="00C643B3" w:rsidRPr="008F7CF1" w:rsidRDefault="00C643B3" w:rsidP="00126771">
      <w:pPr>
        <w:pStyle w:val="berschrift2"/>
        <w:rPr>
          <w:color w:val="auto"/>
        </w:rPr>
      </w:pPr>
      <w:bookmarkStart w:id="32" w:name="_Toc233463568"/>
      <w:r w:rsidRPr="008F7CF1">
        <w:rPr>
          <w:color w:val="auto"/>
        </w:rPr>
        <w:t>Ergebnis: zwei Abgründe − strukturell verschieden</w:t>
      </w:r>
      <w:bookmarkEnd w:id="32"/>
    </w:p>
    <w:p w:rsidR="00C643B3" w:rsidRPr="008F7CF1" w:rsidRDefault="00C643B3" w:rsidP="00C643B3">
      <w:pPr>
        <w:spacing w:after="160"/>
        <w:jc w:val="both"/>
        <w:rPr>
          <w:color w:val="auto"/>
        </w:rPr>
      </w:pPr>
      <w:r w:rsidRPr="008F7CF1">
        <w:rPr>
          <w:color w:val="auto"/>
        </w:rPr>
        <w:t>Beide Übergänge − durch die Gerade und durch den Punkt − sind Orte, wo die Kreisgesetze nicht mehr gelten. Aber sie sind nicht gleich:</w:t>
      </w:r>
    </w:p>
    <w:p w:rsidR="00C643B3" w:rsidRPr="008F7CF1" w:rsidRDefault="00C643B3" w:rsidP="00C643B3">
      <w:pPr>
        <w:pStyle w:val="Listenabsatz"/>
        <w:numPr>
          <w:ilvl w:val="0"/>
          <w:numId w:val="8"/>
        </w:numPr>
        <w:spacing w:after="100"/>
        <w:rPr>
          <w:color w:val="auto"/>
        </w:rPr>
      </w:pPr>
      <w:r w:rsidRPr="008F7CF1">
        <w:rPr>
          <w:color w:val="auto"/>
        </w:rPr>
        <w:t>Beim Übergang durch die Gerade: das Gesetz trägt uns hindurch, wenn wir ihm treu bleiben. Der Denkwille findet einen Leitfaden.</w:t>
      </w:r>
    </w:p>
    <w:p w:rsidR="00C643B3" w:rsidRPr="008F7CF1" w:rsidRDefault="00C643B3" w:rsidP="00C643B3">
      <w:pPr>
        <w:pStyle w:val="Listenabsatz"/>
        <w:numPr>
          <w:ilvl w:val="0"/>
          <w:numId w:val="8"/>
        </w:numPr>
        <w:spacing w:after="100"/>
        <w:rPr>
          <w:color w:val="auto"/>
        </w:rPr>
      </w:pPr>
      <w:r w:rsidRPr="008F7CF1">
        <w:rPr>
          <w:color w:val="auto"/>
        </w:rPr>
        <w:t>Beim Übergang durch den Punkt: das Gesetz selbst hört auf. Der Denkwille findet keinen Leitfaden mehr.</w:t>
      </w:r>
    </w:p>
    <w:p w:rsidR="00C643B3" w:rsidRPr="008F7CF1" w:rsidRDefault="00C643B3" w:rsidP="00C643B3">
      <w:pPr>
        <w:spacing w:after="160"/>
        <w:jc w:val="both"/>
        <w:rPr>
          <w:color w:val="auto"/>
        </w:rPr>
      </w:pPr>
      <w:r w:rsidRPr="008F7CF1">
        <w:rPr>
          <w:color w:val="auto"/>
        </w:rPr>
        <w:t>Wir haben beide Male die Kreisgesetze nicht verletzt − wir sind ihnen treu gefolgt. Und sie selbst haben uns an Orte geführt, wo sie nicht mehr gelten. Die Gesetze wurden durch unsere Aktion</w:t>
      </w:r>
      <w:r w:rsidR="003A7E5A" w:rsidRPr="008F7CF1">
        <w:rPr>
          <w:color w:val="auto"/>
        </w:rPr>
        <w:t xml:space="preserve"> erst bestätigt, dann aber</w:t>
      </w:r>
      <w:r w:rsidRPr="008F7CF1">
        <w:rPr>
          <w:color w:val="auto"/>
        </w:rPr>
        <w:t xml:space="preserve"> außer Kraft gesetzt, </w:t>
      </w:r>
      <w:r w:rsidRPr="008F7CF1">
        <w:rPr>
          <w:i/>
          <w:color w:val="auto"/>
        </w:rPr>
        <w:t>indem wir ihnen folgten.</w:t>
      </w:r>
    </w:p>
    <w:p w:rsidR="00C643B3" w:rsidRPr="008F7CF1" w:rsidRDefault="00C643B3" w:rsidP="00C643B3">
      <w:pPr>
        <w:pBdr>
          <w:left w:val="single" w:sz="10" w:space="10" w:color="444444"/>
        </w:pBdr>
        <w:spacing w:before="200" w:after="200"/>
        <w:ind w:left="560" w:right="560"/>
        <w:jc w:val="both"/>
        <w:rPr>
          <w:color w:val="auto"/>
        </w:rPr>
      </w:pPr>
      <w:r w:rsidRPr="008F7CF1">
        <w:rPr>
          <w:b/>
          <w:bCs/>
          <w:color w:val="auto"/>
        </w:rPr>
        <w:t>Die Gesetze haben uns über ihre eigene Grenze hinausgeführt. Das ist kein Fehler − das ist ein Hinweis auf etwas, das jenseits der gewöhnlichen Geometrie liegt.</w:t>
      </w:r>
    </w:p>
    <w:p w:rsidR="00C643B3" w:rsidRPr="008F7CF1" w:rsidRDefault="00C643B3" w:rsidP="00C643B3">
      <w:pPr>
        <w:pBdr>
          <w:bottom w:val="single" w:sz="6" w:space="1" w:color="AAAAAA"/>
        </w:pBdr>
        <w:spacing w:before="240" w:after="240"/>
        <w:rPr>
          <w:color w:val="auto"/>
        </w:rPr>
      </w:pPr>
    </w:p>
    <w:p w:rsidR="00C643B3" w:rsidRPr="008F7CF1" w:rsidRDefault="00C643B3" w:rsidP="00C643B3">
      <w:pPr>
        <w:pStyle w:val="berschrift1"/>
        <w:spacing w:after="160"/>
        <w:rPr>
          <w:color w:val="auto"/>
        </w:rPr>
      </w:pPr>
      <w:bookmarkStart w:id="33" w:name="_Toc233463569"/>
      <w:r w:rsidRPr="008F7CF1">
        <w:rPr>
          <w:color w:val="auto"/>
        </w:rPr>
        <w:t>Lehrernotiz zur 4. Stunde</w:t>
      </w:r>
      <w:bookmarkEnd w:id="33"/>
    </w:p>
    <w:p w:rsidR="00C643B3" w:rsidRPr="008F7CF1" w:rsidRDefault="00C643B3" w:rsidP="00C643B3">
      <w:pPr>
        <w:spacing w:after="200"/>
        <w:rPr>
          <w:color w:val="auto"/>
        </w:rPr>
      </w:pPr>
      <w:r w:rsidRPr="008F7CF1">
        <w:rPr>
          <w:i/>
          <w:iCs/>
          <w:color w:val="auto"/>
        </w:rPr>
        <w:t>Methodisch-didaktische Hinweise</w:t>
      </w:r>
    </w:p>
    <w:p w:rsidR="00C643B3" w:rsidRPr="008F7CF1" w:rsidRDefault="00C643B3" w:rsidP="00C643B3">
      <w:pPr>
        <w:spacing w:before="120" w:after="120"/>
        <w:rPr>
          <w:color w:val="auto"/>
        </w:rPr>
      </w:pPr>
      <w:r w:rsidRPr="008F7CF1">
        <w:rPr>
          <w:b/>
          <w:bCs/>
          <w:color w:val="auto"/>
          <w:sz w:val="28"/>
        </w:rPr>
        <w:lastRenderedPageBreak/>
        <w:t>Lehrernotiz</w:t>
      </w:r>
    </w:p>
    <w:p w:rsidR="00C643B3" w:rsidRPr="008F7CF1" w:rsidRDefault="00C643B3" w:rsidP="00C643B3">
      <w:pPr>
        <w:spacing w:after="100"/>
        <w:jc w:val="both"/>
        <w:rPr>
          <w:color w:val="auto"/>
        </w:rPr>
      </w:pPr>
      <w:r w:rsidRPr="008F7CF1">
        <w:rPr>
          <w:color w:val="auto"/>
        </w:rPr>
        <w:t>Die 4. Stunde ist eine Reflexionsstunde − keine neue Körperübung, keine neue Konstruktion. Die Schüler betrachten genau, was sie in den vorigen Stunden getan haben, und heben ins Bewusstsein, was sie bereits vollzogen haben, ohne es vollständig zu wissen.</w:t>
      </w:r>
    </w:p>
    <w:p w:rsidR="00C643B3" w:rsidRPr="008F7CF1" w:rsidRDefault="00C643B3" w:rsidP="00C643B3">
      <w:pPr>
        <w:spacing w:after="80"/>
        <w:rPr>
          <w:color w:val="auto"/>
        </w:rPr>
      </w:pPr>
      <w:r w:rsidRPr="008F7CF1">
        <w:rPr>
          <w:color w:val="auto"/>
        </w:rPr>
        <w:t>Zum ersten Abgrund (Gerade):</w:t>
      </w:r>
    </w:p>
    <w:p w:rsidR="00C643B3" w:rsidRPr="008F7CF1" w:rsidRDefault="00C643B3" w:rsidP="00C643B3">
      <w:pPr>
        <w:pStyle w:val="Listenabsatz"/>
        <w:numPr>
          <w:ilvl w:val="0"/>
          <w:numId w:val="9"/>
        </w:numPr>
        <w:spacing w:after="80"/>
        <w:rPr>
          <w:color w:val="auto"/>
        </w:rPr>
      </w:pPr>
      <w:r w:rsidRPr="008F7CF1">
        <w:rPr>
          <w:color w:val="auto"/>
        </w:rPr>
        <w:t>Die Schüler sollen die Entdeckung selbst formulieren. Der Lehrer fragt: «Was hat uns durch die Gerade hindurchgetragen?» und wartet. Die Antwort kommt aus der Klasse.</w:t>
      </w:r>
    </w:p>
    <w:p w:rsidR="00C643B3" w:rsidRPr="008F7CF1" w:rsidRDefault="00C643B3" w:rsidP="00C643B3">
      <w:pPr>
        <w:pStyle w:val="Listenabsatz"/>
        <w:numPr>
          <w:ilvl w:val="0"/>
          <w:numId w:val="9"/>
        </w:numPr>
        <w:spacing w:after="80"/>
        <w:rPr>
          <w:color w:val="auto"/>
        </w:rPr>
      </w:pPr>
      <w:r w:rsidRPr="008F7CF1">
        <w:rPr>
          <w:color w:val="auto"/>
        </w:rPr>
        <w:t>Das Ziel ist präzise Sprache: nicht bloß ‹wir haben einfach weitergemacht›, sondern: der dem Kreisgesetz treue Denkwille hat die Beobachtung (die Gerade ist das Ende des Kreises) überschrieben.</w:t>
      </w:r>
    </w:p>
    <w:p w:rsidR="00C643B3" w:rsidRPr="008F7CF1" w:rsidRDefault="00C643B3" w:rsidP="00C643B3">
      <w:pPr>
        <w:pStyle w:val="Listenabsatz"/>
        <w:numPr>
          <w:ilvl w:val="0"/>
          <w:numId w:val="9"/>
        </w:numPr>
        <w:spacing w:after="80"/>
        <w:rPr>
          <w:color w:val="auto"/>
        </w:rPr>
      </w:pPr>
      <w:r w:rsidRPr="008F7CF1">
        <w:rPr>
          <w:color w:val="auto"/>
        </w:rPr>
        <w:t>Die Unterscheidung zwischen Wahrnehmung (‹hier ist Schluss›) und Denkwille (‹unbeirrt weiter›) ist der Kern. Sie darf nicht vom Lehrer eingebracht werden − sie muss von den Schülern erarbeitet werden.</w:t>
      </w:r>
    </w:p>
    <w:p w:rsidR="00C643B3" w:rsidRPr="008F7CF1" w:rsidRDefault="00C643B3" w:rsidP="00C643B3">
      <w:pPr>
        <w:pStyle w:val="Listenabsatz"/>
        <w:numPr>
          <w:ilvl w:val="0"/>
          <w:numId w:val="9"/>
        </w:numPr>
        <w:spacing w:after="80"/>
        <w:rPr>
          <w:color w:val="auto"/>
        </w:rPr>
      </w:pPr>
      <w:r w:rsidRPr="008F7CF1">
        <w:rPr>
          <w:color w:val="auto"/>
        </w:rPr>
        <w:t>Erst wenn diese Unterscheidung klar ist, wird das Ergebnis an die Tafel geschrieben.</w:t>
      </w:r>
    </w:p>
    <w:p w:rsidR="00C643B3" w:rsidRPr="008F7CF1" w:rsidRDefault="00C643B3" w:rsidP="00C643B3">
      <w:pPr>
        <w:spacing w:after="80"/>
        <w:rPr>
          <w:color w:val="auto"/>
        </w:rPr>
      </w:pPr>
      <w:r w:rsidRPr="008F7CF1">
        <w:rPr>
          <w:color w:val="auto"/>
        </w:rPr>
        <w:t>Zum zweiten Abgrund (Nullpunkt):</w:t>
      </w:r>
    </w:p>
    <w:p w:rsidR="00C643B3" w:rsidRPr="008F7CF1" w:rsidRDefault="00C643B3" w:rsidP="00C643B3">
      <w:pPr>
        <w:pStyle w:val="Listenabsatz"/>
        <w:numPr>
          <w:ilvl w:val="0"/>
          <w:numId w:val="9"/>
        </w:numPr>
        <w:spacing w:after="80"/>
        <w:rPr>
          <w:color w:val="auto"/>
        </w:rPr>
      </w:pPr>
      <w:r w:rsidRPr="008F7CF1">
        <w:rPr>
          <w:color w:val="auto"/>
        </w:rPr>
        <w:t>Hier ist Vorsicht geboten: nicht zu viel sagen. Das Problem wird nur angedeutet, nicht gelöst.</w:t>
      </w:r>
    </w:p>
    <w:p w:rsidR="00C643B3" w:rsidRPr="008F7CF1" w:rsidRDefault="00C643B3" w:rsidP="00C643B3">
      <w:pPr>
        <w:pStyle w:val="Listenabsatz"/>
        <w:numPr>
          <w:ilvl w:val="0"/>
          <w:numId w:val="9"/>
        </w:numPr>
        <w:spacing w:after="80"/>
        <w:rPr>
          <w:color w:val="auto"/>
        </w:rPr>
      </w:pPr>
      <w:r w:rsidRPr="008F7CF1">
        <w:rPr>
          <w:color w:val="auto"/>
        </w:rPr>
        <w:t>Die Frage ‹Wo ist innen, wo ist außen, wenn wir im Punkt angelangt sind</w:t>
      </w:r>
      <w:proofErr w:type="gramStart"/>
      <w:r w:rsidRPr="008F7CF1">
        <w:rPr>
          <w:color w:val="auto"/>
        </w:rPr>
        <w:t>?›</w:t>
      </w:r>
      <w:proofErr w:type="gramEnd"/>
      <w:r w:rsidRPr="008F7CF1">
        <w:rPr>
          <w:color w:val="auto"/>
        </w:rPr>
        <w:t xml:space="preserve"> genügt als Impuls. Die Schüler werden spüren, dass hier etwas qualitativ anderes vorliegt als beim ersten Abgrund.</w:t>
      </w:r>
    </w:p>
    <w:p w:rsidR="00C643B3" w:rsidRPr="008F7CF1" w:rsidRDefault="00C643B3" w:rsidP="00C643B3">
      <w:pPr>
        <w:pStyle w:val="Listenabsatz"/>
        <w:numPr>
          <w:ilvl w:val="0"/>
          <w:numId w:val="9"/>
        </w:numPr>
        <w:spacing w:after="100"/>
        <w:rPr>
          <w:color w:val="auto"/>
        </w:rPr>
      </w:pPr>
      <w:r w:rsidRPr="008F7CF1">
        <w:rPr>
          <w:color w:val="auto"/>
        </w:rPr>
        <w:t>Nicht versuchen, den zweiten Abgrund durch den ersten zu erklären. Sie sind verschieden. Das innere Verhältnis der beiden muss offen bleiben.</w:t>
      </w:r>
    </w:p>
    <w:p w:rsidR="00C643B3" w:rsidRPr="008F7CF1" w:rsidRDefault="00C643B3" w:rsidP="00C643B3">
      <w:pPr>
        <w:spacing w:after="80"/>
        <w:rPr>
          <w:color w:val="auto"/>
        </w:rPr>
      </w:pPr>
      <w:r w:rsidRPr="008F7CF1">
        <w:rPr>
          <w:color w:val="auto"/>
        </w:rPr>
        <w:t>Zur erkenntnistheoretischen Dimension:</w:t>
      </w:r>
    </w:p>
    <w:p w:rsidR="00C643B3" w:rsidRPr="008F7CF1" w:rsidRDefault="00C643B3" w:rsidP="00C643B3">
      <w:pPr>
        <w:pStyle w:val="Listenabsatz"/>
        <w:numPr>
          <w:ilvl w:val="0"/>
          <w:numId w:val="9"/>
        </w:numPr>
        <w:spacing w:after="80"/>
        <w:rPr>
          <w:color w:val="auto"/>
        </w:rPr>
      </w:pPr>
      <w:r w:rsidRPr="008F7CF1">
        <w:rPr>
          <w:color w:val="auto"/>
        </w:rPr>
        <w:t>Die Pointe − die Gesetze haben sich im Denken selbst überschritten − ist die Brücke zu Cusanus. Sie muss nicht explizit genannt werden. Es genügt, wenn die Schüler das Ergebnis in Worte fassen.</w:t>
      </w:r>
    </w:p>
    <w:p w:rsidR="00C643B3" w:rsidRPr="008F7CF1" w:rsidRDefault="00C643B3" w:rsidP="00C643B3">
      <w:pPr>
        <w:pStyle w:val="Listenabsatz"/>
        <w:numPr>
          <w:ilvl w:val="0"/>
          <w:numId w:val="9"/>
        </w:numPr>
        <w:spacing w:after="80"/>
        <w:rPr>
          <w:color w:val="auto"/>
        </w:rPr>
      </w:pPr>
      <w:r w:rsidRPr="008F7CF1">
        <w:rPr>
          <w:color w:val="auto"/>
        </w:rPr>
        <w:t xml:space="preserve">Wer Cusanus bereits kennt, wird die Verbindung zur </w:t>
      </w:r>
      <w:proofErr w:type="spellStart"/>
      <w:r w:rsidRPr="008F7CF1">
        <w:rPr>
          <w:color w:val="auto"/>
        </w:rPr>
        <w:t>docta</w:t>
      </w:r>
      <w:proofErr w:type="spellEnd"/>
      <w:r w:rsidRPr="008F7CF1">
        <w:rPr>
          <w:color w:val="auto"/>
        </w:rPr>
        <w:t xml:space="preserve"> </w:t>
      </w:r>
      <w:proofErr w:type="spellStart"/>
      <w:r w:rsidRPr="008F7CF1">
        <w:rPr>
          <w:color w:val="auto"/>
        </w:rPr>
        <w:t>ignorantia</w:t>
      </w:r>
      <w:proofErr w:type="spellEnd"/>
      <w:r w:rsidRPr="008F7CF1">
        <w:rPr>
          <w:color w:val="auto"/>
        </w:rPr>
        <w:t xml:space="preserve"> selbst ziehen. Wer nicht, wird sie später ziehen.</w:t>
      </w:r>
    </w:p>
    <w:p w:rsidR="00C643B3" w:rsidRPr="008F7CF1" w:rsidRDefault="00C643B3" w:rsidP="00C643B3">
      <w:pPr>
        <w:pStyle w:val="Listenabsatz"/>
        <w:numPr>
          <w:ilvl w:val="0"/>
          <w:numId w:val="9"/>
        </w:numPr>
        <w:spacing w:after="80"/>
        <w:rPr>
          <w:color w:val="auto"/>
        </w:rPr>
      </w:pPr>
      <w:r w:rsidRPr="008F7CF1">
        <w:rPr>
          <w:color w:val="auto"/>
        </w:rPr>
        <w:t>Die Verbindung zur 1. Stunde ist ebenfalls möglich: auch dort hat der Denkwille die Beobachtung überschritten − als C ins Unendliche flog und wir die Geraden der Dreiecksseiten trotzdem weitergedacht haben.</w:t>
      </w:r>
    </w:p>
    <w:p w:rsidR="00C643B3" w:rsidRPr="008F7CF1" w:rsidRDefault="00C643B3" w:rsidP="00C643B3">
      <w:pPr>
        <w:spacing w:after="80"/>
        <w:rPr>
          <w:color w:val="auto"/>
        </w:rPr>
      </w:pPr>
      <w:r w:rsidRPr="008F7CF1">
        <w:rPr>
          <w:color w:val="auto"/>
        </w:rPr>
        <w:t>Zum Stundenabschluss:</w:t>
      </w:r>
    </w:p>
    <w:p w:rsidR="00C643B3" w:rsidRPr="008F7CF1" w:rsidRDefault="00C643B3" w:rsidP="00C643B3">
      <w:pPr>
        <w:pStyle w:val="Listenabsatz"/>
        <w:numPr>
          <w:ilvl w:val="0"/>
          <w:numId w:val="9"/>
        </w:numPr>
        <w:spacing w:after="80"/>
        <w:rPr>
          <w:color w:val="auto"/>
        </w:rPr>
      </w:pPr>
      <w:r w:rsidRPr="008F7CF1">
        <w:rPr>
          <w:color w:val="auto"/>
        </w:rPr>
        <w:t>Die Stunde endet mit zwei Ergebnissen an der Tafel: das erste aufgehellt, das zweite offen.</w:t>
      </w:r>
    </w:p>
    <w:p w:rsidR="00C643B3" w:rsidRPr="008F7CF1" w:rsidRDefault="00C643B3" w:rsidP="00C643B3">
      <w:pPr>
        <w:pStyle w:val="Listenabsatz"/>
        <w:numPr>
          <w:ilvl w:val="0"/>
          <w:numId w:val="9"/>
        </w:numPr>
        <w:spacing w:after="100"/>
        <w:rPr>
          <w:color w:val="auto"/>
        </w:rPr>
      </w:pPr>
      <w:r w:rsidRPr="008F7CF1">
        <w:rPr>
          <w:color w:val="auto"/>
        </w:rPr>
        <w:t>Das offene zweite Ergebnis ist bewusst: es ist die eigentliche Frage der Epoche. Erst wenn die Schüler sie wirklich als Frage empfinden − nicht als Lücke, sondern als Rätsel − ist der Boden für die projektive Geometrie bereitet.</w:t>
      </w:r>
    </w:p>
    <w:p w:rsidR="00C643B3" w:rsidRPr="008F7CF1" w:rsidRDefault="00C643B3">
      <w:pPr>
        <w:rPr>
          <w:color w:val="auto"/>
        </w:rPr>
      </w:pPr>
      <w:r w:rsidRPr="008F7CF1">
        <w:rPr>
          <w:color w:val="auto"/>
        </w:rPr>
        <w:br w:type="page"/>
      </w:r>
    </w:p>
    <w:p w:rsidR="00C643B3" w:rsidRPr="008F7CF1" w:rsidRDefault="00C643B3" w:rsidP="00C643B3">
      <w:pPr>
        <w:pStyle w:val="berschrift1"/>
        <w:rPr>
          <w:color w:val="auto"/>
        </w:rPr>
      </w:pPr>
      <w:bookmarkStart w:id="34" w:name="_Toc233463570"/>
      <w:r w:rsidRPr="008F7CF1">
        <w:rPr>
          <w:color w:val="auto"/>
        </w:rPr>
        <w:lastRenderedPageBreak/>
        <w:t xml:space="preserve">5. Stunde </w:t>
      </w:r>
      <w:r w:rsidR="00A006FE" w:rsidRPr="008F7CF1">
        <w:rPr>
          <w:color w:val="auto"/>
        </w:rPr>
        <w:t xml:space="preserve">− </w:t>
      </w:r>
      <w:r w:rsidRPr="008F7CF1">
        <w:rPr>
          <w:color w:val="auto"/>
        </w:rPr>
        <w:t>Das erste Extrem: der Kreis wird zur Geraden</w:t>
      </w:r>
      <w:bookmarkEnd w:id="34"/>
    </w:p>
    <w:p w:rsidR="00C643B3" w:rsidRPr="008F7CF1" w:rsidRDefault="00C643B3" w:rsidP="00C643B3">
      <w:pPr>
        <w:pBdr>
          <w:bottom w:val="single" w:sz="6" w:space="1" w:color="AAAAAA"/>
        </w:pBdr>
        <w:spacing w:before="240" w:after="240"/>
        <w:rPr>
          <w:color w:val="auto"/>
        </w:rPr>
      </w:pPr>
    </w:p>
    <w:p w:rsidR="00C643B3" w:rsidRPr="008F7CF1" w:rsidRDefault="00C643B3" w:rsidP="00C643B3">
      <w:pPr>
        <w:pStyle w:val="berschrift1"/>
        <w:spacing w:after="160"/>
        <w:rPr>
          <w:color w:val="auto"/>
        </w:rPr>
      </w:pPr>
      <w:bookmarkStart w:id="35" w:name="_Toc233463571"/>
      <w:r w:rsidRPr="008F7CF1">
        <w:rPr>
          <w:color w:val="auto"/>
        </w:rPr>
        <w:t>Epochenheft-Eintrag 5. Stunde</w:t>
      </w:r>
      <w:bookmarkEnd w:id="35"/>
    </w:p>
    <w:p w:rsidR="00C643B3" w:rsidRPr="008F7CF1" w:rsidRDefault="00C643B3" w:rsidP="00126771">
      <w:pPr>
        <w:pStyle w:val="berschrift2"/>
        <w:rPr>
          <w:color w:val="auto"/>
        </w:rPr>
      </w:pPr>
      <w:bookmarkStart w:id="36" w:name="_Toc233463572"/>
      <w:r w:rsidRPr="008F7CF1">
        <w:rPr>
          <w:color w:val="auto"/>
        </w:rPr>
        <w:t>Einführung der Farbgebung</w:t>
      </w:r>
      <w:bookmarkEnd w:id="36"/>
    </w:p>
    <w:p w:rsidR="00C643B3" w:rsidRPr="008F7CF1" w:rsidRDefault="00C643B3" w:rsidP="00C643B3">
      <w:pPr>
        <w:spacing w:after="140"/>
        <w:jc w:val="both"/>
        <w:rPr>
          <w:color w:val="auto"/>
        </w:rPr>
      </w:pPr>
      <w:r w:rsidRPr="008F7CF1">
        <w:rPr>
          <w:color w:val="auto"/>
        </w:rPr>
        <w:t>Um die Umstülpung des Kreises anschaulich verfolgen zu können, färben wir die beiden Flächen:</w:t>
      </w:r>
    </w:p>
    <w:p w:rsidR="00C643B3" w:rsidRPr="008F7CF1" w:rsidRDefault="00C643B3" w:rsidP="00C643B3">
      <w:pPr>
        <w:spacing w:after="100"/>
        <w:ind w:left="560"/>
        <w:jc w:val="both"/>
        <w:rPr>
          <w:color w:val="auto"/>
        </w:rPr>
      </w:pPr>
      <w:r w:rsidRPr="008F7CF1">
        <w:rPr>
          <w:b/>
          <w:bCs/>
          <w:color w:val="auto"/>
        </w:rPr>
        <w:t>Kreisinnenfläche: gelb</w:t>
      </w:r>
    </w:p>
    <w:p w:rsidR="00C643B3" w:rsidRPr="008F7CF1" w:rsidRDefault="00C643B3" w:rsidP="00C643B3">
      <w:pPr>
        <w:spacing w:after="100"/>
        <w:ind w:left="560"/>
        <w:jc w:val="both"/>
        <w:rPr>
          <w:color w:val="auto"/>
        </w:rPr>
      </w:pPr>
      <w:r w:rsidRPr="008F7CF1">
        <w:rPr>
          <w:b/>
          <w:bCs/>
          <w:color w:val="auto"/>
        </w:rPr>
        <w:t>Kreisaußenfläche: blau</w:t>
      </w:r>
    </w:p>
    <w:p w:rsidR="00C643B3" w:rsidRPr="008F7CF1" w:rsidRDefault="00C643B3" w:rsidP="00C643B3">
      <w:pPr>
        <w:spacing w:after="140"/>
        <w:jc w:val="both"/>
        <w:rPr>
          <w:color w:val="auto"/>
        </w:rPr>
      </w:pPr>
      <w:r w:rsidRPr="008F7CF1">
        <w:rPr>
          <w:color w:val="auto"/>
        </w:rPr>
        <w:t>Diese Farbgebung begleitet uns durch den gesamten Zyklus der Umstülpung und hilft uns, zu verfolgen, was mit Innen und Außen geschieht.</w:t>
      </w:r>
    </w:p>
    <w:p w:rsidR="00C643B3" w:rsidRPr="008F7CF1" w:rsidRDefault="00C643B3" w:rsidP="00126771">
      <w:pPr>
        <w:pStyle w:val="berschrift2"/>
        <w:rPr>
          <w:color w:val="auto"/>
        </w:rPr>
      </w:pPr>
      <w:bookmarkStart w:id="37" w:name="_Toc233463573"/>
      <w:r w:rsidRPr="008F7CF1">
        <w:rPr>
          <w:color w:val="auto"/>
        </w:rPr>
        <w:t>Was geschieht mit den Kreiselementen im ersten Extremmoment?</w:t>
      </w:r>
      <w:bookmarkEnd w:id="37"/>
    </w:p>
    <w:p w:rsidR="00C643B3" w:rsidRPr="008F7CF1" w:rsidRDefault="00C643B3" w:rsidP="00C643B3">
      <w:pPr>
        <w:spacing w:after="140"/>
        <w:jc w:val="both"/>
        <w:rPr>
          <w:color w:val="auto"/>
        </w:rPr>
      </w:pPr>
      <w:r w:rsidRPr="008F7CF1">
        <w:rPr>
          <w:color w:val="auto"/>
        </w:rPr>
        <w:t>Wir gehen die Kreiselemente der Reihe nach durch und beobachten, was aus ihnen wird, wenn der Kreis zur Geraden entartet.</w:t>
      </w:r>
    </w:p>
    <w:p w:rsidR="00C643B3" w:rsidRPr="008F7CF1" w:rsidRDefault="00C643B3" w:rsidP="00C643B3">
      <w:pPr>
        <w:pBdr>
          <w:bottom w:val="single" w:sz="3" w:space="2" w:color="CCCCCC"/>
        </w:pBdr>
        <w:spacing w:before="240" w:after="80"/>
        <w:rPr>
          <w:color w:val="auto"/>
        </w:rPr>
      </w:pPr>
      <w:r w:rsidRPr="008F7CF1">
        <w:rPr>
          <w:b/>
          <w:bCs/>
          <w:color w:val="auto"/>
        </w:rPr>
        <w:t>Mittelpunkt M</w:t>
      </w:r>
    </w:p>
    <w:p w:rsidR="00C643B3" w:rsidRPr="008F7CF1" w:rsidRDefault="00C643B3" w:rsidP="00C643B3">
      <w:pPr>
        <w:spacing w:before="100" w:after="60"/>
        <w:ind w:left="280"/>
        <w:rPr>
          <w:color w:val="auto"/>
        </w:rPr>
      </w:pPr>
      <w:r w:rsidRPr="008F7CF1">
        <w:rPr>
          <w:b/>
          <w:bCs/>
          <w:color w:val="auto"/>
        </w:rPr>
        <w:t xml:space="preserve">1. </w:t>
      </w:r>
      <w:r w:rsidRPr="008F7CF1">
        <w:rPr>
          <w:b/>
          <w:bCs/>
          <w:i/>
          <w:iCs/>
          <w:color w:val="auto"/>
        </w:rPr>
        <w:t>Ausgangslage:</w:t>
      </w:r>
    </w:p>
    <w:p w:rsidR="00C643B3" w:rsidRPr="008F7CF1" w:rsidRDefault="00C643B3" w:rsidP="00C643B3">
      <w:pPr>
        <w:spacing w:after="100"/>
        <w:ind w:left="560"/>
        <w:jc w:val="both"/>
        <w:rPr>
          <w:color w:val="auto"/>
        </w:rPr>
      </w:pPr>
      <w:r w:rsidRPr="008F7CF1">
        <w:rPr>
          <w:color w:val="auto"/>
        </w:rPr>
        <w:t xml:space="preserve">M liegt im </w:t>
      </w:r>
      <w:r w:rsidR="00A705F5" w:rsidRPr="008F7CF1">
        <w:rPr>
          <w:color w:val="auto"/>
        </w:rPr>
        <w:t xml:space="preserve">gelben </w:t>
      </w:r>
      <w:r w:rsidRPr="008F7CF1">
        <w:rPr>
          <w:color w:val="auto"/>
        </w:rPr>
        <w:t>Inneren des Kreises, vor uns im Blickfeld.</w:t>
      </w:r>
    </w:p>
    <w:p w:rsidR="00C643B3" w:rsidRPr="008F7CF1" w:rsidRDefault="00C643B3" w:rsidP="00C643B3">
      <w:pPr>
        <w:spacing w:before="100" w:after="60"/>
        <w:ind w:left="280"/>
        <w:rPr>
          <w:color w:val="auto"/>
        </w:rPr>
      </w:pPr>
      <w:r w:rsidRPr="008F7CF1">
        <w:rPr>
          <w:b/>
          <w:bCs/>
          <w:color w:val="auto"/>
        </w:rPr>
        <w:t xml:space="preserve">2. </w:t>
      </w:r>
      <w:r w:rsidRPr="008F7CF1">
        <w:rPr>
          <w:b/>
          <w:bCs/>
          <w:i/>
          <w:iCs/>
          <w:color w:val="auto"/>
        </w:rPr>
        <w:t>Bei der Dehnung:</w:t>
      </w:r>
    </w:p>
    <w:p w:rsidR="00C643B3" w:rsidRPr="008F7CF1" w:rsidRDefault="00C643B3" w:rsidP="00C643B3">
      <w:pPr>
        <w:spacing w:after="100"/>
        <w:ind w:left="560"/>
        <w:jc w:val="both"/>
        <w:rPr>
          <w:color w:val="auto"/>
        </w:rPr>
      </w:pPr>
      <w:r w:rsidRPr="008F7CF1">
        <w:rPr>
          <w:color w:val="auto"/>
        </w:rPr>
        <w:t>M entfernt sich von unserem Standpunkt (6 Uhr) nach vorne (12 Uhr), mit wachsender Geschwindigkeit. Die Bewegung von M verläuft entlang der Geraden des Durchmessers, die senkrecht auf der Basis-Geraden steht. Wir halten fest: Diese Gerade schneidet die Kreislinie nicht bloß im unserem Fußpunkt, sondern auch im Punkt Q. Der Abstand von M zu Q ist gleich der Abstand vom Fußpunkt zu M.</w:t>
      </w:r>
    </w:p>
    <w:p w:rsidR="00C643B3" w:rsidRPr="008F7CF1" w:rsidRDefault="00C643B3" w:rsidP="00C643B3">
      <w:pPr>
        <w:spacing w:before="100" w:after="60"/>
        <w:ind w:left="280"/>
        <w:rPr>
          <w:color w:val="auto"/>
        </w:rPr>
      </w:pPr>
      <w:r w:rsidRPr="008F7CF1">
        <w:rPr>
          <w:b/>
          <w:bCs/>
          <w:color w:val="auto"/>
        </w:rPr>
        <w:t xml:space="preserve">3. </w:t>
      </w:r>
      <w:r w:rsidRPr="008F7CF1">
        <w:rPr>
          <w:b/>
          <w:bCs/>
          <w:i/>
          <w:iCs/>
          <w:color w:val="auto"/>
        </w:rPr>
        <w:t>Im Extremmoment:</w:t>
      </w:r>
    </w:p>
    <w:p w:rsidR="00C643B3" w:rsidRPr="008F7CF1" w:rsidRDefault="00C643B3" w:rsidP="00C643B3">
      <w:pPr>
        <w:spacing w:after="140"/>
        <w:ind w:left="560"/>
        <w:jc w:val="both"/>
        <w:rPr>
          <w:color w:val="auto"/>
        </w:rPr>
      </w:pPr>
      <w:r w:rsidRPr="008F7CF1">
        <w:rPr>
          <w:color w:val="auto"/>
        </w:rPr>
        <w:t xml:space="preserve">M ist ins Unendliche geflohen. Er ist nicht mehr als ein lokalisierbarer Punkt in der Ebene vorhanden. Der ihm gegenüberliegende Punkt Q auf der Kreislinie </w:t>
      </w:r>
      <w:r w:rsidR="00A006FE" w:rsidRPr="008F7CF1">
        <w:rPr>
          <w:color w:val="auto"/>
        </w:rPr>
        <w:t xml:space="preserve">− </w:t>
      </w:r>
      <w:r w:rsidRPr="008F7CF1">
        <w:rPr>
          <w:color w:val="auto"/>
        </w:rPr>
        <w:t xml:space="preserve">der uns auf dem senkrechten Durchmesser direkt mit doppeltem Abstand gegenüberlag </w:t>
      </w:r>
      <w:r w:rsidR="00A006FE" w:rsidRPr="008F7CF1">
        <w:rPr>
          <w:color w:val="auto"/>
        </w:rPr>
        <w:t xml:space="preserve">− </w:t>
      </w:r>
      <w:r w:rsidRPr="008F7CF1">
        <w:rPr>
          <w:color w:val="auto"/>
        </w:rPr>
        <w:t>ist ebenfalls ins Unendliche geflohen. M und Q fallen im Übergang ins Unendliche auf dem senkrechten Durchmesser zusammen.</w:t>
      </w:r>
    </w:p>
    <w:p w:rsidR="00C643B3" w:rsidRPr="008F7CF1" w:rsidRDefault="00C643B3" w:rsidP="00C643B3">
      <w:pPr>
        <w:pBdr>
          <w:bottom w:val="single" w:sz="3" w:space="2" w:color="CCCCCC"/>
        </w:pBdr>
        <w:spacing w:before="240" w:after="80"/>
        <w:rPr>
          <w:color w:val="auto"/>
        </w:rPr>
      </w:pPr>
      <w:r w:rsidRPr="008F7CF1">
        <w:rPr>
          <w:b/>
          <w:bCs/>
          <w:color w:val="auto"/>
        </w:rPr>
        <w:t>Radien / Durchmesser</w:t>
      </w:r>
    </w:p>
    <w:p w:rsidR="00C643B3" w:rsidRPr="008F7CF1" w:rsidRDefault="00C643B3" w:rsidP="00C643B3">
      <w:pPr>
        <w:spacing w:before="100" w:after="60"/>
        <w:ind w:left="280"/>
        <w:rPr>
          <w:color w:val="auto"/>
        </w:rPr>
      </w:pPr>
      <w:r w:rsidRPr="008F7CF1">
        <w:rPr>
          <w:b/>
          <w:bCs/>
          <w:color w:val="auto"/>
        </w:rPr>
        <w:t xml:space="preserve">1. </w:t>
      </w:r>
      <w:r w:rsidRPr="008F7CF1">
        <w:rPr>
          <w:b/>
          <w:bCs/>
          <w:i/>
          <w:iCs/>
          <w:color w:val="auto"/>
        </w:rPr>
        <w:t>Ausgangslage:</w:t>
      </w:r>
    </w:p>
    <w:p w:rsidR="00C643B3" w:rsidRPr="008F7CF1" w:rsidRDefault="00C643B3" w:rsidP="00C643B3">
      <w:pPr>
        <w:spacing w:after="100"/>
        <w:ind w:left="560"/>
        <w:jc w:val="both"/>
        <w:rPr>
          <w:color w:val="auto"/>
        </w:rPr>
      </w:pPr>
      <w:r w:rsidRPr="008F7CF1">
        <w:rPr>
          <w:color w:val="auto"/>
        </w:rPr>
        <w:t>Der Radius ist die Strecke von M zu einem Kreispunkt. Der Durchmesser ist die doppelte Strecke durch M. Beide sind endlich.</w:t>
      </w:r>
    </w:p>
    <w:p w:rsidR="00C643B3" w:rsidRPr="008F7CF1" w:rsidRDefault="00C643B3" w:rsidP="00C643B3">
      <w:pPr>
        <w:spacing w:before="100" w:after="60"/>
        <w:ind w:left="280"/>
        <w:rPr>
          <w:color w:val="auto"/>
        </w:rPr>
      </w:pPr>
      <w:r w:rsidRPr="008F7CF1">
        <w:rPr>
          <w:b/>
          <w:bCs/>
          <w:color w:val="auto"/>
        </w:rPr>
        <w:t xml:space="preserve">2. </w:t>
      </w:r>
      <w:r w:rsidRPr="008F7CF1">
        <w:rPr>
          <w:b/>
          <w:bCs/>
          <w:i/>
          <w:iCs/>
          <w:color w:val="auto"/>
        </w:rPr>
        <w:t>Bei der Dehnung:</w:t>
      </w:r>
    </w:p>
    <w:p w:rsidR="00C643B3" w:rsidRPr="008F7CF1" w:rsidRDefault="00C643B3" w:rsidP="00C643B3">
      <w:pPr>
        <w:spacing w:after="100"/>
        <w:ind w:left="560"/>
        <w:jc w:val="both"/>
        <w:rPr>
          <w:color w:val="auto"/>
        </w:rPr>
      </w:pPr>
      <w:r w:rsidRPr="008F7CF1">
        <w:rPr>
          <w:color w:val="auto"/>
        </w:rPr>
        <w:t>Radien und Durchmesser werden länger.</w:t>
      </w:r>
    </w:p>
    <w:p w:rsidR="00C643B3" w:rsidRPr="008F7CF1" w:rsidRDefault="00C643B3" w:rsidP="00C643B3">
      <w:pPr>
        <w:spacing w:before="100" w:after="60"/>
        <w:ind w:left="280"/>
        <w:rPr>
          <w:color w:val="auto"/>
        </w:rPr>
      </w:pPr>
      <w:r w:rsidRPr="008F7CF1">
        <w:rPr>
          <w:b/>
          <w:bCs/>
          <w:color w:val="auto"/>
        </w:rPr>
        <w:t xml:space="preserve">3. </w:t>
      </w:r>
      <w:r w:rsidRPr="008F7CF1">
        <w:rPr>
          <w:b/>
          <w:bCs/>
          <w:i/>
          <w:iCs/>
          <w:color w:val="auto"/>
        </w:rPr>
        <w:t>Im Extremmoment:</w:t>
      </w:r>
    </w:p>
    <w:p w:rsidR="00C643B3" w:rsidRPr="008F7CF1" w:rsidRDefault="00C643B3" w:rsidP="00C643B3">
      <w:pPr>
        <w:spacing w:after="140"/>
        <w:ind w:left="560"/>
        <w:jc w:val="both"/>
        <w:rPr>
          <w:color w:val="auto"/>
        </w:rPr>
      </w:pPr>
      <w:r w:rsidRPr="008F7CF1">
        <w:rPr>
          <w:color w:val="auto"/>
        </w:rPr>
        <w:lastRenderedPageBreak/>
        <w:t xml:space="preserve">Der Begriff der Strecke löst sich auf. </w:t>
      </w:r>
      <w:r w:rsidR="00A705F5" w:rsidRPr="008F7CF1">
        <w:rPr>
          <w:color w:val="auto"/>
        </w:rPr>
        <w:t xml:space="preserve">Alle </w:t>
      </w:r>
      <w:r w:rsidRPr="008F7CF1">
        <w:rPr>
          <w:color w:val="auto"/>
        </w:rPr>
        <w:t xml:space="preserve">Radien und Durchmesser werden zu unendlichen Geraden, die miteinander parallel und senkrecht auf der Basis-Geraden stehen. Diese Radius-Geraden aber haben von unserem Standpunkt aus zwei Hälften </w:t>
      </w:r>
      <w:r w:rsidR="00A006FE" w:rsidRPr="008F7CF1">
        <w:rPr>
          <w:color w:val="auto"/>
        </w:rPr>
        <w:t xml:space="preserve">− </w:t>
      </w:r>
      <w:r w:rsidRPr="008F7CF1">
        <w:rPr>
          <w:color w:val="auto"/>
        </w:rPr>
        <w:t xml:space="preserve">eine vor uns, eine hinter uns. Das Kreisgesetz verlangt weiterhin: alle Radien schneiden sich in M. Aber diese Geraden sind nun parallel </w:t>
      </w:r>
      <w:r w:rsidR="00A006FE" w:rsidRPr="008F7CF1">
        <w:rPr>
          <w:color w:val="auto"/>
        </w:rPr>
        <w:t xml:space="preserve">− </w:t>
      </w:r>
      <w:r w:rsidRPr="008F7CF1">
        <w:rPr>
          <w:color w:val="auto"/>
        </w:rPr>
        <w:t xml:space="preserve">und parallele Geraden haben in der euklidischen Geometrie keinen Schnittpunkt. Das Kreisgesetz führt uns zur Notwendigkeit: M muss der Schnittpunkt aller parallelen Radius-Geraden sein </w:t>
      </w:r>
      <w:r w:rsidR="00A006FE" w:rsidRPr="008F7CF1">
        <w:rPr>
          <w:color w:val="auto"/>
        </w:rPr>
        <w:t xml:space="preserve">− </w:t>
      </w:r>
      <w:r w:rsidRPr="008F7CF1">
        <w:rPr>
          <w:color w:val="auto"/>
        </w:rPr>
        <w:t xml:space="preserve">zugleich vor uns und hinter uns. Das ist der Punkt im Unendlichen, auch Peripheriepunkt genannt. Ein häufiger Fehlschluss </w:t>
      </w:r>
      <w:r w:rsidR="00A705F5" w:rsidRPr="008F7CF1">
        <w:rPr>
          <w:color w:val="auto"/>
        </w:rPr>
        <w:t xml:space="preserve">der aus der Anschauung entwickelten Vorstellungen </w:t>
      </w:r>
      <w:r w:rsidRPr="008F7CF1">
        <w:rPr>
          <w:color w:val="auto"/>
        </w:rPr>
        <w:t xml:space="preserve">ist der, dass die Verbindung aller parallelen Radien nicht ein Punkt, sondern wieder eine Gerade sei. </w:t>
      </w:r>
    </w:p>
    <w:p w:rsidR="00C643B3" w:rsidRPr="008F7CF1" w:rsidRDefault="00C643B3" w:rsidP="00C643B3">
      <w:pPr>
        <w:pBdr>
          <w:bottom w:val="single" w:sz="3" w:space="2" w:color="CCCCCC"/>
        </w:pBdr>
        <w:spacing w:before="240" w:after="80"/>
        <w:rPr>
          <w:color w:val="auto"/>
        </w:rPr>
      </w:pPr>
      <w:r w:rsidRPr="008F7CF1">
        <w:rPr>
          <w:b/>
          <w:bCs/>
          <w:color w:val="auto"/>
        </w:rPr>
        <w:t>Kreislinie</w:t>
      </w:r>
    </w:p>
    <w:p w:rsidR="00C643B3" w:rsidRPr="008F7CF1" w:rsidRDefault="00C643B3" w:rsidP="00C643B3">
      <w:pPr>
        <w:spacing w:before="100" w:after="60"/>
        <w:ind w:left="280"/>
        <w:rPr>
          <w:color w:val="auto"/>
        </w:rPr>
      </w:pPr>
      <w:r w:rsidRPr="008F7CF1">
        <w:rPr>
          <w:b/>
          <w:bCs/>
          <w:color w:val="auto"/>
        </w:rPr>
        <w:t xml:space="preserve">1. </w:t>
      </w:r>
      <w:r w:rsidRPr="008F7CF1">
        <w:rPr>
          <w:b/>
          <w:bCs/>
          <w:i/>
          <w:iCs/>
          <w:color w:val="auto"/>
        </w:rPr>
        <w:t>Ausgangslage:</w:t>
      </w:r>
    </w:p>
    <w:p w:rsidR="00C643B3" w:rsidRPr="008F7CF1" w:rsidRDefault="00C643B3" w:rsidP="00C643B3">
      <w:pPr>
        <w:spacing w:after="100"/>
        <w:ind w:left="560"/>
        <w:jc w:val="both"/>
        <w:rPr>
          <w:color w:val="auto"/>
        </w:rPr>
      </w:pPr>
      <w:r w:rsidRPr="008F7CF1">
        <w:rPr>
          <w:color w:val="auto"/>
        </w:rPr>
        <w:t>Die Kreislinie ist der Ort aller Punkte mit gleichem Abstand von M.</w:t>
      </w:r>
    </w:p>
    <w:p w:rsidR="00C643B3" w:rsidRPr="008F7CF1" w:rsidRDefault="00C643B3" w:rsidP="00C643B3">
      <w:pPr>
        <w:spacing w:before="100" w:after="60"/>
        <w:ind w:left="280"/>
        <w:rPr>
          <w:color w:val="auto"/>
        </w:rPr>
      </w:pPr>
      <w:r w:rsidRPr="008F7CF1">
        <w:rPr>
          <w:b/>
          <w:bCs/>
          <w:color w:val="auto"/>
        </w:rPr>
        <w:t xml:space="preserve">2. </w:t>
      </w:r>
      <w:r w:rsidRPr="008F7CF1">
        <w:rPr>
          <w:b/>
          <w:bCs/>
          <w:i/>
          <w:iCs/>
          <w:color w:val="auto"/>
        </w:rPr>
        <w:t>Bei der Dehnung:</w:t>
      </w:r>
    </w:p>
    <w:p w:rsidR="00C643B3" w:rsidRPr="008F7CF1" w:rsidRDefault="00C643B3" w:rsidP="00C643B3">
      <w:pPr>
        <w:spacing w:after="100"/>
        <w:ind w:left="560"/>
        <w:jc w:val="both"/>
        <w:rPr>
          <w:color w:val="auto"/>
        </w:rPr>
      </w:pPr>
      <w:r w:rsidRPr="008F7CF1">
        <w:rPr>
          <w:color w:val="auto"/>
        </w:rPr>
        <w:t>Die Kreislinie wird flacher und gestreckter. Die Krümmung nimmt ab.</w:t>
      </w:r>
    </w:p>
    <w:p w:rsidR="00C643B3" w:rsidRPr="008F7CF1" w:rsidRDefault="00C643B3" w:rsidP="00C643B3">
      <w:pPr>
        <w:spacing w:before="100" w:after="60"/>
        <w:ind w:left="280"/>
        <w:rPr>
          <w:color w:val="auto"/>
        </w:rPr>
      </w:pPr>
      <w:r w:rsidRPr="008F7CF1">
        <w:rPr>
          <w:b/>
          <w:bCs/>
          <w:color w:val="auto"/>
        </w:rPr>
        <w:t xml:space="preserve">3. </w:t>
      </w:r>
      <w:r w:rsidRPr="008F7CF1">
        <w:rPr>
          <w:b/>
          <w:bCs/>
          <w:i/>
          <w:iCs/>
          <w:color w:val="auto"/>
        </w:rPr>
        <w:t>Im Extremmoment:</w:t>
      </w:r>
    </w:p>
    <w:p w:rsidR="00C643B3" w:rsidRPr="008F7CF1" w:rsidRDefault="00C643B3" w:rsidP="00C643B3">
      <w:pPr>
        <w:spacing w:after="140"/>
        <w:ind w:left="560"/>
        <w:jc w:val="both"/>
        <w:rPr>
          <w:color w:val="auto"/>
        </w:rPr>
      </w:pPr>
      <w:r w:rsidRPr="008F7CF1">
        <w:rPr>
          <w:color w:val="auto"/>
        </w:rPr>
        <w:t xml:space="preserve">Die Kreislinie ist </w:t>
      </w:r>
      <w:r w:rsidR="00A705F5" w:rsidRPr="008F7CF1">
        <w:rPr>
          <w:color w:val="auto"/>
        </w:rPr>
        <w:t xml:space="preserve">entkrümmt und </w:t>
      </w:r>
      <w:r w:rsidRPr="008F7CF1">
        <w:rPr>
          <w:color w:val="auto"/>
        </w:rPr>
        <w:t xml:space="preserve">zur Basis-Geraden geworden. Jeder Punkt auf dieser Geraden hat denselben </w:t>
      </w:r>
      <w:r w:rsidR="00A705F5" w:rsidRPr="008F7CF1">
        <w:rPr>
          <w:color w:val="auto"/>
        </w:rPr>
        <w:t>–</w:t>
      </w:r>
      <w:r w:rsidR="00A006FE" w:rsidRPr="008F7CF1">
        <w:rPr>
          <w:color w:val="auto"/>
        </w:rPr>
        <w:t xml:space="preserve"> </w:t>
      </w:r>
      <w:r w:rsidR="00A705F5" w:rsidRPr="008F7CF1">
        <w:rPr>
          <w:color w:val="auto"/>
        </w:rPr>
        <w:t xml:space="preserve">jetzt </w:t>
      </w:r>
      <w:r w:rsidRPr="008F7CF1">
        <w:rPr>
          <w:color w:val="auto"/>
        </w:rPr>
        <w:t xml:space="preserve">unendlichen </w:t>
      </w:r>
      <w:r w:rsidR="00A006FE" w:rsidRPr="008F7CF1">
        <w:rPr>
          <w:color w:val="auto"/>
        </w:rPr>
        <w:t xml:space="preserve">− </w:t>
      </w:r>
      <w:r w:rsidRPr="008F7CF1">
        <w:rPr>
          <w:color w:val="auto"/>
        </w:rPr>
        <w:t>Abstand von M. Das Kreisgesetz gilt weiterhin: die Gerade ist ein Kreis mit dem Mittelpunkt im Unendlichen.</w:t>
      </w:r>
    </w:p>
    <w:p w:rsidR="00C643B3" w:rsidRPr="008F7CF1" w:rsidRDefault="00C643B3" w:rsidP="00C643B3">
      <w:pPr>
        <w:pBdr>
          <w:bottom w:val="single" w:sz="3" w:space="2" w:color="CCCCCC"/>
        </w:pBdr>
        <w:spacing w:before="240" w:after="80"/>
        <w:rPr>
          <w:color w:val="auto"/>
        </w:rPr>
      </w:pPr>
      <w:r w:rsidRPr="008F7CF1">
        <w:rPr>
          <w:b/>
          <w:bCs/>
          <w:color w:val="auto"/>
        </w:rPr>
        <w:t>Kreisinnenfläche / Kreisaußenfläche</w:t>
      </w:r>
    </w:p>
    <w:p w:rsidR="00C643B3" w:rsidRPr="008F7CF1" w:rsidRDefault="00C643B3" w:rsidP="00C643B3">
      <w:pPr>
        <w:spacing w:before="100" w:after="60"/>
        <w:ind w:left="280"/>
        <w:rPr>
          <w:color w:val="auto"/>
        </w:rPr>
      </w:pPr>
      <w:r w:rsidRPr="008F7CF1">
        <w:rPr>
          <w:b/>
          <w:bCs/>
          <w:color w:val="auto"/>
        </w:rPr>
        <w:t xml:space="preserve">1. </w:t>
      </w:r>
      <w:r w:rsidRPr="008F7CF1">
        <w:rPr>
          <w:b/>
          <w:bCs/>
          <w:i/>
          <w:iCs/>
          <w:color w:val="auto"/>
        </w:rPr>
        <w:t>Ausgangslage:</w:t>
      </w:r>
    </w:p>
    <w:p w:rsidR="00C643B3" w:rsidRPr="008F7CF1" w:rsidRDefault="00C643B3" w:rsidP="00C643B3">
      <w:pPr>
        <w:spacing w:after="100"/>
        <w:ind w:left="560"/>
        <w:jc w:val="both"/>
        <w:rPr>
          <w:color w:val="auto"/>
        </w:rPr>
      </w:pPr>
      <w:r w:rsidRPr="008F7CF1">
        <w:rPr>
          <w:color w:val="auto"/>
        </w:rPr>
        <w:t>Die Kreisinnenfläche (gelb) ist endlich. Die Kreisaußenfläche (blau) ist unendlich. Der Kreis teilt die unendliche Ebene asymmetrisch.</w:t>
      </w:r>
    </w:p>
    <w:p w:rsidR="00C643B3" w:rsidRPr="008F7CF1" w:rsidRDefault="00C643B3" w:rsidP="00C643B3">
      <w:pPr>
        <w:spacing w:before="100" w:after="60"/>
        <w:ind w:left="280"/>
        <w:rPr>
          <w:color w:val="auto"/>
        </w:rPr>
      </w:pPr>
      <w:r w:rsidRPr="008F7CF1">
        <w:rPr>
          <w:b/>
          <w:bCs/>
          <w:color w:val="auto"/>
        </w:rPr>
        <w:t xml:space="preserve">2. </w:t>
      </w:r>
      <w:r w:rsidRPr="008F7CF1">
        <w:rPr>
          <w:b/>
          <w:bCs/>
          <w:i/>
          <w:iCs/>
          <w:color w:val="auto"/>
        </w:rPr>
        <w:t>Bei der Dehnung:</w:t>
      </w:r>
    </w:p>
    <w:p w:rsidR="00C643B3" w:rsidRPr="008F7CF1" w:rsidRDefault="00C643B3" w:rsidP="00C643B3">
      <w:pPr>
        <w:spacing w:after="100"/>
        <w:ind w:left="560"/>
        <w:jc w:val="both"/>
        <w:rPr>
          <w:color w:val="auto"/>
        </w:rPr>
      </w:pPr>
      <w:r w:rsidRPr="008F7CF1">
        <w:rPr>
          <w:color w:val="auto"/>
        </w:rPr>
        <w:t xml:space="preserve">Das Gelbe wächst. Die Grenze zwischen Gelb und Blau </w:t>
      </w:r>
      <w:r w:rsidR="00A006FE" w:rsidRPr="008F7CF1">
        <w:rPr>
          <w:color w:val="auto"/>
        </w:rPr>
        <w:t xml:space="preserve">− </w:t>
      </w:r>
      <w:r w:rsidRPr="008F7CF1">
        <w:rPr>
          <w:color w:val="auto"/>
        </w:rPr>
        <w:t xml:space="preserve">die Kreislinie </w:t>
      </w:r>
      <w:r w:rsidR="00A006FE" w:rsidRPr="008F7CF1">
        <w:rPr>
          <w:color w:val="auto"/>
        </w:rPr>
        <w:t xml:space="preserve">− </w:t>
      </w:r>
      <w:r w:rsidRPr="008F7CF1">
        <w:rPr>
          <w:color w:val="auto"/>
        </w:rPr>
        <w:t>rückt weiter hinaus.</w:t>
      </w:r>
    </w:p>
    <w:p w:rsidR="00C643B3" w:rsidRPr="008F7CF1" w:rsidRDefault="00C643B3" w:rsidP="00C643B3">
      <w:pPr>
        <w:spacing w:before="100" w:after="60"/>
        <w:ind w:left="280"/>
        <w:rPr>
          <w:color w:val="auto"/>
        </w:rPr>
      </w:pPr>
      <w:r w:rsidRPr="008F7CF1">
        <w:rPr>
          <w:b/>
          <w:bCs/>
          <w:color w:val="auto"/>
        </w:rPr>
        <w:t xml:space="preserve">3. </w:t>
      </w:r>
      <w:r w:rsidRPr="008F7CF1">
        <w:rPr>
          <w:b/>
          <w:bCs/>
          <w:i/>
          <w:iCs/>
          <w:color w:val="auto"/>
        </w:rPr>
        <w:t>Im Extremmoment:</w:t>
      </w:r>
    </w:p>
    <w:p w:rsidR="00C643B3" w:rsidRPr="008F7CF1" w:rsidRDefault="00C643B3" w:rsidP="00C643B3">
      <w:pPr>
        <w:spacing w:after="60"/>
        <w:ind w:left="560"/>
        <w:jc w:val="both"/>
        <w:rPr>
          <w:color w:val="auto"/>
        </w:rPr>
      </w:pPr>
      <w:r w:rsidRPr="008F7CF1">
        <w:rPr>
          <w:color w:val="auto"/>
        </w:rPr>
        <w:t xml:space="preserve">Die </w:t>
      </w:r>
      <w:r w:rsidR="00A705F5" w:rsidRPr="008F7CF1">
        <w:rPr>
          <w:color w:val="auto"/>
        </w:rPr>
        <w:t xml:space="preserve">Kreislinie als </w:t>
      </w:r>
      <w:r w:rsidRPr="008F7CF1">
        <w:rPr>
          <w:color w:val="auto"/>
        </w:rPr>
        <w:t xml:space="preserve">Basis-Gerade teilt </w:t>
      </w:r>
      <w:r w:rsidR="00A705F5" w:rsidRPr="008F7CF1">
        <w:rPr>
          <w:color w:val="auto"/>
        </w:rPr>
        <w:t xml:space="preserve">jetzt </w:t>
      </w:r>
      <w:r w:rsidRPr="008F7CF1">
        <w:rPr>
          <w:color w:val="auto"/>
        </w:rPr>
        <w:t xml:space="preserve">die Ebene in zwei </w:t>
      </w:r>
      <w:r w:rsidR="00A705F5" w:rsidRPr="008F7CF1">
        <w:rPr>
          <w:color w:val="auto"/>
        </w:rPr>
        <w:t xml:space="preserve">symmetrische </w:t>
      </w:r>
      <w:r w:rsidRPr="008F7CF1">
        <w:rPr>
          <w:color w:val="auto"/>
        </w:rPr>
        <w:t xml:space="preserve">Halbebenen. Beide sind unendlich groß </w:t>
      </w:r>
      <w:r w:rsidR="00A006FE" w:rsidRPr="008F7CF1">
        <w:rPr>
          <w:color w:val="auto"/>
        </w:rPr>
        <w:t xml:space="preserve">− </w:t>
      </w:r>
      <w:r w:rsidRPr="008F7CF1">
        <w:rPr>
          <w:color w:val="auto"/>
        </w:rPr>
        <w:t xml:space="preserve">die Asymmetrie zwischen endlichem </w:t>
      </w:r>
      <w:r w:rsidR="00F9527A" w:rsidRPr="008F7CF1">
        <w:rPr>
          <w:color w:val="auto"/>
        </w:rPr>
        <w:t xml:space="preserve">gelben </w:t>
      </w:r>
      <w:r w:rsidRPr="008F7CF1">
        <w:rPr>
          <w:color w:val="auto"/>
        </w:rPr>
        <w:t xml:space="preserve">Innen und unendlichem </w:t>
      </w:r>
      <w:r w:rsidR="00F9527A" w:rsidRPr="008F7CF1">
        <w:rPr>
          <w:color w:val="auto"/>
        </w:rPr>
        <w:t xml:space="preserve">blauen </w:t>
      </w:r>
      <w:r w:rsidRPr="008F7CF1">
        <w:rPr>
          <w:color w:val="auto"/>
        </w:rPr>
        <w:t xml:space="preserve">Außen verschwindet. Die vordere Halbebene ist gelb (ehemaliges Inneres), die hintere blau (ehemaliges Äußeres). Im Durchgang durch die Gerade, sind die Innen- und die Außenfläche über die Unendlichkeit eine einzige Fläche. </w:t>
      </w:r>
      <w:r w:rsidR="00A705F5" w:rsidRPr="008F7CF1">
        <w:rPr>
          <w:color w:val="auto"/>
        </w:rPr>
        <w:t>I</w:t>
      </w:r>
      <w:r w:rsidRPr="008F7CF1">
        <w:rPr>
          <w:color w:val="auto"/>
        </w:rPr>
        <w:t xml:space="preserve">hre Verbindung </w:t>
      </w:r>
      <w:r w:rsidR="00A705F5" w:rsidRPr="008F7CF1">
        <w:rPr>
          <w:color w:val="auto"/>
        </w:rPr>
        <w:t>liegt</w:t>
      </w:r>
      <w:r w:rsidRPr="008F7CF1">
        <w:rPr>
          <w:color w:val="auto"/>
        </w:rPr>
        <w:t xml:space="preserve"> im Unendlichen (nach vorne und nach hinten).</w:t>
      </w:r>
    </w:p>
    <w:p w:rsidR="00C643B3" w:rsidRPr="008F7CF1" w:rsidRDefault="00F9527A" w:rsidP="00C643B3">
      <w:pPr>
        <w:spacing w:after="140"/>
        <w:ind w:left="560"/>
        <w:jc w:val="both"/>
        <w:rPr>
          <w:color w:val="auto"/>
        </w:rPr>
      </w:pPr>
      <w:r w:rsidRPr="008F7CF1">
        <w:rPr>
          <w:iCs/>
          <w:color w:val="auto"/>
        </w:rPr>
        <w:t>(</w:t>
      </w:r>
      <w:r w:rsidR="00C643B3" w:rsidRPr="008F7CF1">
        <w:rPr>
          <w:iCs/>
          <w:color w:val="auto"/>
        </w:rPr>
        <w:t xml:space="preserve">Nach dem Durchgang durch die Gerade hat der neue Kreis hinter uns eine blaue Innenfläche und eine gelbe Außenfläche </w:t>
      </w:r>
      <w:r w:rsidR="00A006FE" w:rsidRPr="008F7CF1">
        <w:rPr>
          <w:iCs/>
          <w:color w:val="auto"/>
        </w:rPr>
        <w:t xml:space="preserve">− </w:t>
      </w:r>
      <w:r w:rsidR="00C643B3" w:rsidRPr="008F7CF1">
        <w:rPr>
          <w:iCs/>
          <w:color w:val="auto"/>
        </w:rPr>
        <w:t xml:space="preserve">Gelb und Blau haben </w:t>
      </w:r>
      <w:r w:rsidRPr="008F7CF1">
        <w:rPr>
          <w:iCs/>
          <w:color w:val="auto"/>
        </w:rPr>
        <w:t>„</w:t>
      </w:r>
      <w:r w:rsidR="00C643B3" w:rsidRPr="008F7CF1">
        <w:rPr>
          <w:iCs/>
          <w:color w:val="auto"/>
        </w:rPr>
        <w:t>die Seiten gewechselt</w:t>
      </w:r>
      <w:r w:rsidRPr="008F7CF1">
        <w:rPr>
          <w:iCs/>
          <w:color w:val="auto"/>
        </w:rPr>
        <w:t>“.</w:t>
      </w:r>
      <w:r w:rsidR="00C643B3" w:rsidRPr="008F7CF1">
        <w:rPr>
          <w:iCs/>
          <w:color w:val="auto"/>
        </w:rPr>
        <w:t xml:space="preserve"> Was beim zweiten Extremmoment </w:t>
      </w:r>
      <w:r w:rsidR="00A006FE" w:rsidRPr="008F7CF1">
        <w:rPr>
          <w:iCs/>
          <w:color w:val="auto"/>
        </w:rPr>
        <w:t xml:space="preserve">− </w:t>
      </w:r>
      <w:r w:rsidR="00C643B3" w:rsidRPr="008F7CF1">
        <w:rPr>
          <w:iCs/>
          <w:color w:val="auto"/>
        </w:rPr>
        <w:t xml:space="preserve">dem </w:t>
      </w:r>
      <w:r w:rsidRPr="008F7CF1">
        <w:rPr>
          <w:iCs/>
          <w:color w:val="auto"/>
        </w:rPr>
        <w:t>Nullp</w:t>
      </w:r>
      <w:r w:rsidR="00C643B3" w:rsidRPr="008F7CF1">
        <w:rPr>
          <w:iCs/>
          <w:color w:val="auto"/>
        </w:rPr>
        <w:t xml:space="preserve">unkt </w:t>
      </w:r>
      <w:r w:rsidR="00A006FE" w:rsidRPr="008F7CF1">
        <w:rPr>
          <w:iCs/>
          <w:color w:val="auto"/>
        </w:rPr>
        <w:t xml:space="preserve">− </w:t>
      </w:r>
      <w:r w:rsidR="00C643B3" w:rsidRPr="008F7CF1">
        <w:rPr>
          <w:iCs/>
          <w:color w:val="auto"/>
        </w:rPr>
        <w:t>mit den Farben geschieht, werden wir später untersuchen.</w:t>
      </w:r>
      <w:r w:rsidRPr="008F7CF1">
        <w:rPr>
          <w:iCs/>
          <w:color w:val="auto"/>
        </w:rPr>
        <w:t>)</w:t>
      </w:r>
    </w:p>
    <w:p w:rsidR="00C643B3" w:rsidRPr="008F7CF1" w:rsidRDefault="00C643B3" w:rsidP="00C643B3">
      <w:pPr>
        <w:pBdr>
          <w:bottom w:val="single" w:sz="3" w:space="2" w:color="CCCCCC"/>
        </w:pBdr>
        <w:spacing w:before="240" w:after="80"/>
        <w:rPr>
          <w:color w:val="auto"/>
        </w:rPr>
      </w:pPr>
      <w:r w:rsidRPr="008F7CF1">
        <w:rPr>
          <w:b/>
          <w:bCs/>
          <w:color w:val="auto"/>
        </w:rPr>
        <w:t>Sehne</w:t>
      </w:r>
    </w:p>
    <w:p w:rsidR="00C643B3" w:rsidRPr="008F7CF1" w:rsidRDefault="00C643B3" w:rsidP="00C643B3">
      <w:pPr>
        <w:spacing w:before="100" w:after="60"/>
        <w:ind w:left="280"/>
        <w:rPr>
          <w:color w:val="auto"/>
        </w:rPr>
      </w:pPr>
      <w:r w:rsidRPr="008F7CF1">
        <w:rPr>
          <w:b/>
          <w:bCs/>
          <w:color w:val="auto"/>
        </w:rPr>
        <w:t xml:space="preserve">1. </w:t>
      </w:r>
      <w:r w:rsidRPr="008F7CF1">
        <w:rPr>
          <w:b/>
          <w:bCs/>
          <w:i/>
          <w:iCs/>
          <w:color w:val="auto"/>
        </w:rPr>
        <w:t>Ausgangslage:</w:t>
      </w:r>
    </w:p>
    <w:p w:rsidR="00C643B3" w:rsidRPr="008F7CF1" w:rsidRDefault="00C643B3" w:rsidP="00C643B3">
      <w:pPr>
        <w:spacing w:after="100"/>
        <w:ind w:left="560"/>
        <w:jc w:val="both"/>
        <w:rPr>
          <w:color w:val="auto"/>
        </w:rPr>
      </w:pPr>
      <w:r w:rsidRPr="008F7CF1">
        <w:rPr>
          <w:color w:val="auto"/>
        </w:rPr>
        <w:lastRenderedPageBreak/>
        <w:t xml:space="preserve">Die Sehne </w:t>
      </w:r>
      <w:r w:rsidR="00F9527A" w:rsidRPr="008F7CF1">
        <w:rPr>
          <w:color w:val="auto"/>
        </w:rPr>
        <w:t xml:space="preserve">ist die gerade Strecke, die </w:t>
      </w:r>
      <w:r w:rsidRPr="008F7CF1">
        <w:rPr>
          <w:color w:val="auto"/>
        </w:rPr>
        <w:t>zwei Kreispunkte</w:t>
      </w:r>
      <w:r w:rsidR="00F9527A" w:rsidRPr="008F7CF1">
        <w:rPr>
          <w:color w:val="auto"/>
        </w:rPr>
        <w:t xml:space="preserve"> verbindet</w:t>
      </w:r>
      <w:r w:rsidRPr="008F7CF1">
        <w:rPr>
          <w:color w:val="auto"/>
        </w:rPr>
        <w:t xml:space="preserve"> und liegt vollständig im gelben Inneren des Kreises.</w:t>
      </w:r>
    </w:p>
    <w:p w:rsidR="00C643B3" w:rsidRPr="008F7CF1" w:rsidRDefault="00C643B3" w:rsidP="00C643B3">
      <w:pPr>
        <w:spacing w:before="100" w:after="60"/>
        <w:ind w:left="280"/>
        <w:rPr>
          <w:color w:val="auto"/>
        </w:rPr>
      </w:pPr>
      <w:r w:rsidRPr="008F7CF1">
        <w:rPr>
          <w:b/>
          <w:bCs/>
          <w:color w:val="auto"/>
        </w:rPr>
        <w:t xml:space="preserve">2. </w:t>
      </w:r>
      <w:r w:rsidRPr="008F7CF1">
        <w:rPr>
          <w:b/>
          <w:bCs/>
          <w:i/>
          <w:iCs/>
          <w:color w:val="auto"/>
        </w:rPr>
        <w:t>Bei der Dehnung:</w:t>
      </w:r>
    </w:p>
    <w:p w:rsidR="00C643B3" w:rsidRPr="008F7CF1" w:rsidRDefault="00C643B3" w:rsidP="00C643B3">
      <w:pPr>
        <w:spacing w:after="100"/>
        <w:ind w:left="560"/>
        <w:jc w:val="both"/>
        <w:rPr>
          <w:color w:val="auto"/>
        </w:rPr>
      </w:pPr>
      <w:r w:rsidRPr="008F7CF1">
        <w:rPr>
          <w:color w:val="auto"/>
        </w:rPr>
        <w:t>Die Sehne</w:t>
      </w:r>
      <w:r w:rsidR="00F9527A" w:rsidRPr="008F7CF1">
        <w:rPr>
          <w:color w:val="auto"/>
        </w:rPr>
        <w:t>n</w:t>
      </w:r>
      <w:r w:rsidRPr="008F7CF1">
        <w:rPr>
          <w:color w:val="auto"/>
        </w:rPr>
        <w:t xml:space="preserve"> w</w:t>
      </w:r>
      <w:r w:rsidR="00F9527A" w:rsidRPr="008F7CF1">
        <w:rPr>
          <w:color w:val="auto"/>
        </w:rPr>
        <w:t>e</w:t>
      </w:r>
      <w:r w:rsidRPr="008F7CF1">
        <w:rPr>
          <w:color w:val="auto"/>
        </w:rPr>
        <w:t>rd</w:t>
      </w:r>
      <w:r w:rsidR="00F9527A" w:rsidRPr="008F7CF1">
        <w:rPr>
          <w:color w:val="auto"/>
        </w:rPr>
        <w:t>en</w:t>
      </w:r>
      <w:r w:rsidRPr="008F7CF1">
        <w:rPr>
          <w:color w:val="auto"/>
        </w:rPr>
        <w:t xml:space="preserve"> länger, </w:t>
      </w:r>
      <w:r w:rsidR="00F9527A" w:rsidRPr="008F7CF1">
        <w:rPr>
          <w:color w:val="auto"/>
        </w:rPr>
        <w:t>aber bleiben im g</w:t>
      </w:r>
      <w:r w:rsidRPr="008F7CF1">
        <w:rPr>
          <w:color w:val="auto"/>
        </w:rPr>
        <w:t>elben</w:t>
      </w:r>
      <w:r w:rsidR="00F9527A" w:rsidRPr="008F7CF1">
        <w:rPr>
          <w:color w:val="auto"/>
        </w:rPr>
        <w:t xml:space="preserve"> Innenkreis</w:t>
      </w:r>
      <w:r w:rsidRPr="008F7CF1">
        <w:rPr>
          <w:color w:val="auto"/>
        </w:rPr>
        <w:t>.</w:t>
      </w:r>
      <w:r w:rsidR="00F9527A" w:rsidRPr="008F7CF1">
        <w:rPr>
          <w:color w:val="auto"/>
        </w:rPr>
        <w:t xml:space="preserve"> Liegen sie anfangs </w:t>
      </w:r>
      <w:r w:rsidRPr="008F7CF1">
        <w:rPr>
          <w:i/>
          <w:color w:val="auto"/>
        </w:rPr>
        <w:t>vor</w:t>
      </w:r>
      <w:r w:rsidRPr="008F7CF1">
        <w:rPr>
          <w:color w:val="auto"/>
        </w:rPr>
        <w:t xml:space="preserve"> dem Mittelpunkt, so wander</w:t>
      </w:r>
      <w:r w:rsidR="00F9527A" w:rsidRPr="008F7CF1">
        <w:rPr>
          <w:color w:val="auto"/>
        </w:rPr>
        <w:t>n</w:t>
      </w:r>
      <w:r w:rsidRPr="008F7CF1">
        <w:rPr>
          <w:color w:val="auto"/>
        </w:rPr>
        <w:t xml:space="preserve"> sie auf uns zu in Richtung 6 Uhr. Im andern Fall nach vorne nach 12 Uhr.</w:t>
      </w:r>
    </w:p>
    <w:p w:rsidR="00C643B3" w:rsidRPr="008F7CF1" w:rsidRDefault="00C643B3" w:rsidP="00C643B3">
      <w:pPr>
        <w:spacing w:before="100" w:after="60"/>
        <w:ind w:left="280"/>
        <w:rPr>
          <w:color w:val="auto"/>
        </w:rPr>
      </w:pPr>
      <w:r w:rsidRPr="008F7CF1">
        <w:rPr>
          <w:b/>
          <w:bCs/>
          <w:color w:val="auto"/>
        </w:rPr>
        <w:t xml:space="preserve">3. </w:t>
      </w:r>
      <w:r w:rsidRPr="008F7CF1">
        <w:rPr>
          <w:b/>
          <w:bCs/>
          <w:i/>
          <w:iCs/>
          <w:color w:val="auto"/>
        </w:rPr>
        <w:t>Im Extremmoment:</w:t>
      </w:r>
    </w:p>
    <w:p w:rsidR="00C643B3" w:rsidRPr="008F7CF1" w:rsidRDefault="00C643B3" w:rsidP="00C643B3">
      <w:pPr>
        <w:spacing w:after="140"/>
        <w:ind w:left="560"/>
        <w:jc w:val="both"/>
        <w:rPr>
          <w:color w:val="auto"/>
        </w:rPr>
      </w:pPr>
      <w:r w:rsidRPr="008F7CF1">
        <w:rPr>
          <w:color w:val="auto"/>
        </w:rPr>
        <w:t>Die ‹untere› Sehne liegt jetzt auf der Basis-Geraden und i</w:t>
      </w:r>
      <w:r w:rsidR="00F9527A" w:rsidRPr="008F7CF1">
        <w:rPr>
          <w:color w:val="auto"/>
        </w:rPr>
        <w:t xml:space="preserve">st mit ihr verschmolzen </w:t>
      </w:r>
      <w:r w:rsidRPr="008F7CF1">
        <w:rPr>
          <w:color w:val="auto"/>
        </w:rPr>
        <w:t>auf der Grenz</w:t>
      </w:r>
      <w:r w:rsidR="00F9527A" w:rsidRPr="008F7CF1">
        <w:rPr>
          <w:color w:val="auto"/>
        </w:rPr>
        <w:t>linie</w:t>
      </w:r>
      <w:r w:rsidRPr="008F7CF1">
        <w:rPr>
          <w:color w:val="auto"/>
        </w:rPr>
        <w:t xml:space="preserve"> zwischen Gelb und Blau. Die ‹obere› Sehne verschmilzt ‹auf der anderen Seite› mit der Basisgeraden. Schräge Sehnen drehen sich </w:t>
      </w:r>
      <w:r w:rsidR="00F9527A" w:rsidRPr="008F7CF1">
        <w:rPr>
          <w:color w:val="auto"/>
        </w:rPr>
        <w:t xml:space="preserve">zunächst </w:t>
      </w:r>
      <w:r w:rsidRPr="008F7CF1">
        <w:rPr>
          <w:color w:val="auto"/>
        </w:rPr>
        <w:t xml:space="preserve">in beide Richtungen zu der </w:t>
      </w:r>
      <w:r w:rsidR="00A04B81" w:rsidRPr="008F7CF1">
        <w:rPr>
          <w:color w:val="auto"/>
        </w:rPr>
        <w:t xml:space="preserve">sich dehnenden </w:t>
      </w:r>
      <w:r w:rsidR="00F9527A" w:rsidRPr="008F7CF1">
        <w:rPr>
          <w:color w:val="auto"/>
        </w:rPr>
        <w:t>Kreislinie hin</w:t>
      </w:r>
      <w:r w:rsidR="00A04B81" w:rsidRPr="008F7CF1">
        <w:rPr>
          <w:color w:val="auto"/>
        </w:rPr>
        <w:t>.</w:t>
      </w:r>
      <w:r w:rsidRPr="008F7CF1">
        <w:rPr>
          <w:color w:val="auto"/>
        </w:rPr>
        <w:t xml:space="preserve"> </w:t>
      </w:r>
      <w:r w:rsidR="00A04B81" w:rsidRPr="008F7CF1">
        <w:rPr>
          <w:color w:val="auto"/>
        </w:rPr>
        <w:t xml:space="preserve">Zuletzt fallen sie alle auf die eine Basisgrade, </w:t>
      </w:r>
      <w:r w:rsidRPr="008F7CF1">
        <w:rPr>
          <w:color w:val="auto"/>
        </w:rPr>
        <w:t xml:space="preserve">die ja als unendlich – und damit als unendlicher Kreis zu denken ist. </w:t>
      </w:r>
    </w:p>
    <w:p w:rsidR="00C643B3" w:rsidRPr="008F7CF1" w:rsidRDefault="00C643B3" w:rsidP="00C643B3">
      <w:pPr>
        <w:pBdr>
          <w:bottom w:val="single" w:sz="3" w:space="2" w:color="CCCCCC"/>
        </w:pBdr>
        <w:spacing w:before="240" w:after="80"/>
        <w:rPr>
          <w:color w:val="auto"/>
        </w:rPr>
      </w:pPr>
      <w:r w:rsidRPr="008F7CF1">
        <w:rPr>
          <w:b/>
          <w:bCs/>
          <w:color w:val="auto"/>
        </w:rPr>
        <w:t>Sekante</w:t>
      </w:r>
    </w:p>
    <w:p w:rsidR="00C643B3" w:rsidRPr="008F7CF1" w:rsidRDefault="00C643B3" w:rsidP="00C643B3">
      <w:pPr>
        <w:spacing w:after="140"/>
        <w:jc w:val="both"/>
        <w:rPr>
          <w:color w:val="auto"/>
        </w:rPr>
      </w:pPr>
      <w:r w:rsidRPr="008F7CF1">
        <w:rPr>
          <w:i/>
          <w:iCs/>
          <w:color w:val="auto"/>
        </w:rPr>
        <w:t>Wir betrachten zwei Fälle:</w:t>
      </w:r>
    </w:p>
    <w:p w:rsidR="00C643B3" w:rsidRPr="008F7CF1" w:rsidRDefault="00C643B3" w:rsidP="00C643B3">
      <w:pPr>
        <w:spacing w:after="140"/>
        <w:jc w:val="both"/>
        <w:rPr>
          <w:color w:val="auto"/>
        </w:rPr>
      </w:pPr>
      <w:r w:rsidRPr="008F7CF1">
        <w:rPr>
          <w:b/>
          <w:bCs/>
          <w:color w:val="auto"/>
        </w:rPr>
        <w:t xml:space="preserve">Sekante 1 </w:t>
      </w:r>
      <w:r w:rsidR="00A006FE" w:rsidRPr="008F7CF1">
        <w:rPr>
          <w:b/>
          <w:bCs/>
          <w:color w:val="auto"/>
        </w:rPr>
        <w:t xml:space="preserve">− </w:t>
      </w:r>
      <w:r w:rsidRPr="008F7CF1">
        <w:rPr>
          <w:b/>
          <w:bCs/>
          <w:color w:val="auto"/>
        </w:rPr>
        <w:t>durch die beiden Haltepunkte (4 Uhr und 8 Uhr):</w:t>
      </w:r>
    </w:p>
    <w:p w:rsidR="00C643B3" w:rsidRPr="008F7CF1" w:rsidRDefault="00C643B3" w:rsidP="00C643B3">
      <w:pPr>
        <w:spacing w:before="100" w:after="60"/>
        <w:ind w:left="280"/>
        <w:rPr>
          <w:color w:val="auto"/>
        </w:rPr>
      </w:pPr>
      <w:r w:rsidRPr="008F7CF1">
        <w:rPr>
          <w:b/>
          <w:bCs/>
          <w:color w:val="auto"/>
        </w:rPr>
        <w:t xml:space="preserve">1. </w:t>
      </w:r>
      <w:r w:rsidRPr="008F7CF1">
        <w:rPr>
          <w:b/>
          <w:bCs/>
          <w:i/>
          <w:iCs/>
          <w:color w:val="auto"/>
        </w:rPr>
        <w:t>Ausgangslage:</w:t>
      </w:r>
    </w:p>
    <w:p w:rsidR="00C643B3" w:rsidRPr="008F7CF1" w:rsidRDefault="00C643B3" w:rsidP="00C643B3">
      <w:pPr>
        <w:spacing w:after="100"/>
        <w:ind w:left="560"/>
        <w:jc w:val="both"/>
        <w:rPr>
          <w:color w:val="auto"/>
        </w:rPr>
      </w:pPr>
      <w:r w:rsidRPr="008F7CF1">
        <w:rPr>
          <w:color w:val="auto"/>
        </w:rPr>
        <w:t>Die Sekante schneidet</w:t>
      </w:r>
      <w:r w:rsidR="00A04B81" w:rsidRPr="008F7CF1">
        <w:rPr>
          <w:color w:val="auto"/>
        </w:rPr>
        <w:t xml:space="preserve"> als eine unendliche Gerade </w:t>
      </w:r>
      <w:r w:rsidRPr="008F7CF1">
        <w:rPr>
          <w:color w:val="auto"/>
        </w:rPr>
        <w:t xml:space="preserve">die Kreislinie </w:t>
      </w:r>
      <w:r w:rsidR="00A04B81" w:rsidRPr="008F7CF1">
        <w:rPr>
          <w:color w:val="auto"/>
        </w:rPr>
        <w:t xml:space="preserve">zum Beispiel </w:t>
      </w:r>
      <w:r w:rsidRPr="008F7CF1">
        <w:rPr>
          <w:color w:val="auto"/>
        </w:rPr>
        <w:t>in den beiden Haltepunkten. Die Sehne zwischen ihnen liegt im Gelben.</w:t>
      </w:r>
    </w:p>
    <w:p w:rsidR="00C643B3" w:rsidRPr="008F7CF1" w:rsidRDefault="00C643B3" w:rsidP="00C643B3">
      <w:pPr>
        <w:spacing w:before="100" w:after="60"/>
        <w:ind w:left="280"/>
        <w:rPr>
          <w:color w:val="auto"/>
        </w:rPr>
      </w:pPr>
      <w:r w:rsidRPr="008F7CF1">
        <w:rPr>
          <w:b/>
          <w:bCs/>
          <w:color w:val="auto"/>
        </w:rPr>
        <w:t xml:space="preserve">2. </w:t>
      </w:r>
      <w:r w:rsidRPr="008F7CF1">
        <w:rPr>
          <w:b/>
          <w:bCs/>
          <w:i/>
          <w:iCs/>
          <w:color w:val="auto"/>
        </w:rPr>
        <w:t>Bei der Dehnung:</w:t>
      </w:r>
    </w:p>
    <w:p w:rsidR="00C643B3" w:rsidRPr="008F7CF1" w:rsidRDefault="00C643B3" w:rsidP="00C643B3">
      <w:pPr>
        <w:spacing w:after="100"/>
        <w:ind w:left="560"/>
        <w:jc w:val="both"/>
        <w:rPr>
          <w:color w:val="auto"/>
        </w:rPr>
      </w:pPr>
      <w:r w:rsidRPr="008F7CF1">
        <w:rPr>
          <w:color w:val="auto"/>
        </w:rPr>
        <w:t xml:space="preserve">Die Haltepunkte </w:t>
      </w:r>
      <w:r w:rsidR="00A04B81" w:rsidRPr="008F7CF1">
        <w:rPr>
          <w:color w:val="auto"/>
        </w:rPr>
        <w:t xml:space="preserve">als Schnittpunkte der Sekante </w:t>
      </w:r>
      <w:r w:rsidRPr="008F7CF1">
        <w:rPr>
          <w:color w:val="auto"/>
        </w:rPr>
        <w:t>bleiben fix. Der Kreisbogen zwischen ihnen wird flacher.</w:t>
      </w:r>
    </w:p>
    <w:p w:rsidR="00C643B3" w:rsidRPr="008F7CF1" w:rsidRDefault="00C643B3" w:rsidP="00C643B3">
      <w:pPr>
        <w:spacing w:before="100" w:after="60"/>
        <w:ind w:left="280"/>
        <w:rPr>
          <w:color w:val="auto"/>
        </w:rPr>
      </w:pPr>
      <w:r w:rsidRPr="008F7CF1">
        <w:rPr>
          <w:b/>
          <w:bCs/>
          <w:color w:val="auto"/>
        </w:rPr>
        <w:t xml:space="preserve">3. </w:t>
      </w:r>
      <w:r w:rsidRPr="008F7CF1">
        <w:rPr>
          <w:b/>
          <w:bCs/>
          <w:i/>
          <w:iCs/>
          <w:color w:val="auto"/>
        </w:rPr>
        <w:t>Im Extremmoment:</w:t>
      </w:r>
    </w:p>
    <w:p w:rsidR="00A04B81" w:rsidRPr="008F7CF1" w:rsidRDefault="00A04B81" w:rsidP="00C643B3">
      <w:pPr>
        <w:spacing w:after="140"/>
        <w:ind w:left="560"/>
        <w:jc w:val="both"/>
        <w:rPr>
          <w:color w:val="auto"/>
        </w:rPr>
      </w:pPr>
      <w:r w:rsidRPr="008F7CF1">
        <w:rPr>
          <w:color w:val="auto"/>
        </w:rPr>
        <w:t>Beide Haltepunkte liegen nun a</w:t>
      </w:r>
      <w:r w:rsidR="00C643B3" w:rsidRPr="008F7CF1">
        <w:rPr>
          <w:color w:val="auto"/>
        </w:rPr>
        <w:t xml:space="preserve">uf der Basis-Geraden. Die Sekante fällt mit der Basis-Geraden zusammen. Die Sehne </w:t>
      </w:r>
      <w:r w:rsidRPr="008F7CF1">
        <w:rPr>
          <w:color w:val="auto"/>
        </w:rPr>
        <w:t>wäre</w:t>
      </w:r>
      <w:r w:rsidR="00C643B3" w:rsidRPr="008F7CF1">
        <w:rPr>
          <w:color w:val="auto"/>
        </w:rPr>
        <w:t xml:space="preserve"> </w:t>
      </w:r>
      <w:r w:rsidRPr="008F7CF1">
        <w:rPr>
          <w:color w:val="auto"/>
        </w:rPr>
        <w:t xml:space="preserve">nur noch </w:t>
      </w:r>
      <w:r w:rsidR="00C643B3" w:rsidRPr="008F7CF1">
        <w:rPr>
          <w:color w:val="auto"/>
        </w:rPr>
        <w:t>eine Strecke auf der Bas</w:t>
      </w:r>
      <w:r w:rsidRPr="008F7CF1">
        <w:rPr>
          <w:color w:val="auto"/>
        </w:rPr>
        <w:t>is-Geraden, gäbe es sie noch.</w:t>
      </w:r>
    </w:p>
    <w:p w:rsidR="00C643B3" w:rsidRPr="008F7CF1" w:rsidRDefault="00C643B3" w:rsidP="00C643B3">
      <w:pPr>
        <w:spacing w:after="140"/>
        <w:jc w:val="both"/>
        <w:rPr>
          <w:color w:val="auto"/>
        </w:rPr>
      </w:pPr>
      <w:r w:rsidRPr="008F7CF1">
        <w:rPr>
          <w:b/>
          <w:bCs/>
          <w:color w:val="auto"/>
        </w:rPr>
        <w:t xml:space="preserve">Sekante 2 </w:t>
      </w:r>
      <w:r w:rsidR="00A006FE" w:rsidRPr="008F7CF1">
        <w:rPr>
          <w:b/>
          <w:bCs/>
          <w:color w:val="auto"/>
        </w:rPr>
        <w:t xml:space="preserve">− </w:t>
      </w:r>
      <w:r w:rsidRPr="008F7CF1">
        <w:rPr>
          <w:b/>
          <w:bCs/>
          <w:color w:val="auto"/>
        </w:rPr>
        <w:t>schräg, vom linken Haltepunkt zu einem Punkt rechts vom rechten Haltepunkt und umgekehrt:</w:t>
      </w:r>
    </w:p>
    <w:p w:rsidR="00C643B3" w:rsidRPr="008F7CF1" w:rsidRDefault="00C643B3" w:rsidP="00C643B3">
      <w:pPr>
        <w:spacing w:before="100" w:after="60"/>
        <w:ind w:left="280"/>
        <w:rPr>
          <w:color w:val="auto"/>
        </w:rPr>
      </w:pPr>
      <w:r w:rsidRPr="008F7CF1">
        <w:rPr>
          <w:b/>
          <w:bCs/>
          <w:color w:val="auto"/>
        </w:rPr>
        <w:t xml:space="preserve">1. </w:t>
      </w:r>
      <w:r w:rsidRPr="008F7CF1">
        <w:rPr>
          <w:b/>
          <w:bCs/>
          <w:i/>
          <w:iCs/>
          <w:color w:val="auto"/>
        </w:rPr>
        <w:t>Ausgangslage:</w:t>
      </w:r>
    </w:p>
    <w:p w:rsidR="00C643B3" w:rsidRPr="008F7CF1" w:rsidRDefault="00C643B3" w:rsidP="00C643B3">
      <w:pPr>
        <w:spacing w:after="100"/>
        <w:ind w:left="560"/>
        <w:jc w:val="both"/>
        <w:rPr>
          <w:color w:val="auto"/>
        </w:rPr>
      </w:pPr>
      <w:r w:rsidRPr="008F7CF1">
        <w:rPr>
          <w:color w:val="auto"/>
        </w:rPr>
        <w:t>Die Sekante schneidet die Kreislinie in zwei Punkten und liegt schräg zur Basis-Geraden.</w:t>
      </w:r>
    </w:p>
    <w:p w:rsidR="00C643B3" w:rsidRPr="008F7CF1" w:rsidRDefault="00C643B3" w:rsidP="00C643B3">
      <w:pPr>
        <w:spacing w:before="100" w:after="60"/>
        <w:ind w:left="280"/>
        <w:rPr>
          <w:color w:val="auto"/>
        </w:rPr>
      </w:pPr>
      <w:r w:rsidRPr="008F7CF1">
        <w:rPr>
          <w:b/>
          <w:bCs/>
          <w:color w:val="auto"/>
        </w:rPr>
        <w:t xml:space="preserve">2. </w:t>
      </w:r>
      <w:r w:rsidRPr="008F7CF1">
        <w:rPr>
          <w:b/>
          <w:bCs/>
          <w:i/>
          <w:iCs/>
          <w:color w:val="auto"/>
        </w:rPr>
        <w:t>Bei der Dehnung:</w:t>
      </w:r>
    </w:p>
    <w:p w:rsidR="00C643B3" w:rsidRPr="008F7CF1" w:rsidRDefault="00C643B3" w:rsidP="00C643B3">
      <w:pPr>
        <w:spacing w:after="100"/>
        <w:ind w:left="560"/>
        <w:jc w:val="both"/>
        <w:rPr>
          <w:color w:val="auto"/>
        </w:rPr>
      </w:pPr>
      <w:r w:rsidRPr="008F7CF1">
        <w:rPr>
          <w:color w:val="auto"/>
        </w:rPr>
        <w:t>Beide Schnittpunkte wandern auf der Kreislinie zur Basis-Geraden hin. Der Winkel zwischen der Sekante und der Basis-Geraden nimmt schrittweise ab.</w:t>
      </w:r>
    </w:p>
    <w:p w:rsidR="00C643B3" w:rsidRPr="008F7CF1" w:rsidRDefault="00C643B3" w:rsidP="00C643B3">
      <w:pPr>
        <w:spacing w:before="100" w:after="60"/>
        <w:ind w:left="280"/>
        <w:rPr>
          <w:color w:val="auto"/>
        </w:rPr>
      </w:pPr>
      <w:r w:rsidRPr="008F7CF1">
        <w:rPr>
          <w:b/>
          <w:bCs/>
          <w:color w:val="auto"/>
        </w:rPr>
        <w:t xml:space="preserve">3. </w:t>
      </w:r>
      <w:r w:rsidRPr="008F7CF1">
        <w:rPr>
          <w:b/>
          <w:bCs/>
          <w:i/>
          <w:iCs/>
          <w:color w:val="auto"/>
        </w:rPr>
        <w:t>Im Extremmoment:</w:t>
      </w:r>
    </w:p>
    <w:p w:rsidR="00C643B3" w:rsidRPr="008F7CF1" w:rsidRDefault="00C643B3" w:rsidP="00C643B3">
      <w:pPr>
        <w:spacing w:after="140"/>
        <w:ind w:left="560"/>
        <w:jc w:val="both"/>
        <w:rPr>
          <w:color w:val="auto"/>
        </w:rPr>
      </w:pPr>
      <w:r w:rsidRPr="008F7CF1">
        <w:rPr>
          <w:color w:val="auto"/>
        </w:rPr>
        <w:t>Beide Schnittpunkte liegen auf der Basis-Geraden. Die Sekante fällt mit der Basis-Geraden zusammen. Siehe oben: Sehne.</w:t>
      </w:r>
    </w:p>
    <w:p w:rsidR="00C643B3" w:rsidRPr="008F7CF1" w:rsidRDefault="00C643B3" w:rsidP="00C643B3">
      <w:pPr>
        <w:pBdr>
          <w:bottom w:val="single" w:sz="3" w:space="2" w:color="CCCCCC"/>
        </w:pBdr>
        <w:spacing w:before="240" w:after="80"/>
        <w:rPr>
          <w:color w:val="auto"/>
        </w:rPr>
      </w:pPr>
      <w:r w:rsidRPr="008F7CF1">
        <w:rPr>
          <w:b/>
          <w:bCs/>
          <w:color w:val="auto"/>
        </w:rPr>
        <w:t>Tangente</w:t>
      </w:r>
    </w:p>
    <w:p w:rsidR="00C643B3" w:rsidRPr="008F7CF1" w:rsidRDefault="00C643B3" w:rsidP="00C643B3">
      <w:pPr>
        <w:spacing w:before="100" w:after="60"/>
        <w:ind w:left="280"/>
        <w:rPr>
          <w:color w:val="auto"/>
        </w:rPr>
      </w:pPr>
      <w:r w:rsidRPr="008F7CF1">
        <w:rPr>
          <w:b/>
          <w:bCs/>
          <w:color w:val="auto"/>
        </w:rPr>
        <w:t xml:space="preserve">1. </w:t>
      </w:r>
      <w:r w:rsidRPr="008F7CF1">
        <w:rPr>
          <w:b/>
          <w:bCs/>
          <w:i/>
          <w:iCs/>
          <w:color w:val="auto"/>
        </w:rPr>
        <w:t>Ausgangslage:</w:t>
      </w:r>
    </w:p>
    <w:p w:rsidR="00C643B3" w:rsidRPr="008F7CF1" w:rsidRDefault="00C643B3" w:rsidP="00C643B3">
      <w:pPr>
        <w:spacing w:after="100"/>
        <w:ind w:left="560"/>
        <w:jc w:val="both"/>
        <w:rPr>
          <w:color w:val="auto"/>
        </w:rPr>
      </w:pPr>
      <w:r w:rsidRPr="008F7CF1">
        <w:rPr>
          <w:color w:val="auto"/>
        </w:rPr>
        <w:t xml:space="preserve">Jede Tangente berührt die Kreislinie in genau einem Punkt. Der Radius steht im Berührungspunkt senkrecht auf der Tangente. Die Tangenten bilden um </w:t>
      </w:r>
      <w:r w:rsidRPr="008F7CF1">
        <w:rPr>
          <w:color w:val="auto"/>
        </w:rPr>
        <w:lastRenderedPageBreak/>
        <w:t xml:space="preserve">den Kreis ein dichtes </w:t>
      </w:r>
      <w:r w:rsidR="00A04B81" w:rsidRPr="008F7CF1">
        <w:rPr>
          <w:color w:val="auto"/>
        </w:rPr>
        <w:t>Geradenb</w:t>
      </w:r>
      <w:r w:rsidRPr="008F7CF1">
        <w:rPr>
          <w:color w:val="auto"/>
        </w:rPr>
        <w:t xml:space="preserve">ündel mit einem Loch in der Mitte </w:t>
      </w:r>
      <w:r w:rsidR="00A04B81" w:rsidRPr="008F7CF1">
        <w:rPr>
          <w:color w:val="auto"/>
        </w:rPr>
        <w:t>–</w:t>
      </w:r>
      <w:r w:rsidR="00A006FE" w:rsidRPr="008F7CF1">
        <w:rPr>
          <w:color w:val="auto"/>
        </w:rPr>
        <w:t xml:space="preserve"> </w:t>
      </w:r>
      <w:r w:rsidR="00A04B81" w:rsidRPr="008F7CF1">
        <w:rPr>
          <w:color w:val="auto"/>
        </w:rPr>
        <w:t xml:space="preserve">der Innenfläche des </w:t>
      </w:r>
      <w:r w:rsidRPr="008F7CF1">
        <w:rPr>
          <w:color w:val="auto"/>
        </w:rPr>
        <w:t>Kreis</w:t>
      </w:r>
      <w:r w:rsidR="00A04B81" w:rsidRPr="008F7CF1">
        <w:rPr>
          <w:color w:val="auto"/>
        </w:rPr>
        <w:t>es</w:t>
      </w:r>
      <w:r w:rsidRPr="008F7CF1">
        <w:rPr>
          <w:color w:val="auto"/>
        </w:rPr>
        <w:t xml:space="preserve"> selbst.</w:t>
      </w:r>
    </w:p>
    <w:p w:rsidR="00C643B3" w:rsidRPr="008F7CF1" w:rsidRDefault="00C643B3" w:rsidP="00C643B3">
      <w:pPr>
        <w:spacing w:before="100" w:after="60"/>
        <w:ind w:left="280"/>
        <w:rPr>
          <w:color w:val="auto"/>
        </w:rPr>
      </w:pPr>
      <w:r w:rsidRPr="008F7CF1">
        <w:rPr>
          <w:b/>
          <w:bCs/>
          <w:color w:val="auto"/>
        </w:rPr>
        <w:t xml:space="preserve">2. </w:t>
      </w:r>
      <w:r w:rsidRPr="008F7CF1">
        <w:rPr>
          <w:b/>
          <w:bCs/>
          <w:i/>
          <w:iCs/>
          <w:color w:val="auto"/>
        </w:rPr>
        <w:t>Bei der Dehnung:</w:t>
      </w:r>
    </w:p>
    <w:p w:rsidR="00C643B3" w:rsidRPr="008F7CF1" w:rsidRDefault="00C643B3" w:rsidP="00C643B3">
      <w:pPr>
        <w:spacing w:after="100"/>
        <w:ind w:left="560"/>
        <w:jc w:val="both"/>
        <w:rPr>
          <w:color w:val="auto"/>
        </w:rPr>
      </w:pPr>
      <w:r w:rsidRPr="008F7CF1">
        <w:rPr>
          <w:color w:val="auto"/>
        </w:rPr>
        <w:t xml:space="preserve">Bei der Dehnung schmiegen die Tangenten sich immer mehr an die </w:t>
      </w:r>
      <w:r w:rsidR="00A04B81" w:rsidRPr="008F7CF1">
        <w:rPr>
          <w:color w:val="auto"/>
        </w:rPr>
        <w:t xml:space="preserve">wachsende und entsprechend entkrümmte </w:t>
      </w:r>
      <w:r w:rsidRPr="008F7CF1">
        <w:rPr>
          <w:color w:val="auto"/>
        </w:rPr>
        <w:t>Kreislinie an.</w:t>
      </w:r>
    </w:p>
    <w:p w:rsidR="00C643B3" w:rsidRPr="008F7CF1" w:rsidRDefault="00C643B3" w:rsidP="00C643B3">
      <w:pPr>
        <w:spacing w:before="100" w:after="60"/>
        <w:ind w:left="280"/>
        <w:rPr>
          <w:color w:val="auto"/>
        </w:rPr>
      </w:pPr>
      <w:r w:rsidRPr="008F7CF1">
        <w:rPr>
          <w:b/>
          <w:bCs/>
          <w:color w:val="auto"/>
        </w:rPr>
        <w:t xml:space="preserve">3. </w:t>
      </w:r>
      <w:r w:rsidRPr="008F7CF1">
        <w:rPr>
          <w:b/>
          <w:bCs/>
          <w:i/>
          <w:iCs/>
          <w:color w:val="auto"/>
        </w:rPr>
        <w:t>Im Extremmoment:</w:t>
      </w:r>
    </w:p>
    <w:p w:rsidR="00C643B3" w:rsidRPr="008F7CF1" w:rsidRDefault="00C643B3" w:rsidP="00C643B3">
      <w:pPr>
        <w:spacing w:after="140"/>
        <w:ind w:left="560"/>
        <w:jc w:val="both"/>
        <w:rPr>
          <w:color w:val="auto"/>
        </w:rPr>
      </w:pPr>
      <w:r w:rsidRPr="008F7CF1">
        <w:rPr>
          <w:color w:val="auto"/>
        </w:rPr>
        <w:t xml:space="preserve">Alle Radien sind zu senkrechten Geraden geworden. Die Tangenten sind orthogonal zu diesen Radius-Geraden </w:t>
      </w:r>
      <w:r w:rsidR="00A006FE" w:rsidRPr="008F7CF1">
        <w:rPr>
          <w:color w:val="auto"/>
        </w:rPr>
        <w:t xml:space="preserve">− </w:t>
      </w:r>
      <w:r w:rsidRPr="008F7CF1">
        <w:rPr>
          <w:color w:val="auto"/>
        </w:rPr>
        <w:t>sie fallen alle mit der Basis-Geraden zusammen. Die Tangente in jedem Punkt der Basis-Geraden ist die Basis-Gerade selbst.</w:t>
      </w:r>
    </w:p>
    <w:p w:rsidR="00C643B3" w:rsidRPr="008F7CF1" w:rsidRDefault="00C643B3" w:rsidP="00C643B3">
      <w:pPr>
        <w:spacing w:after="160"/>
        <w:jc w:val="both"/>
        <w:rPr>
          <w:color w:val="auto"/>
        </w:rPr>
      </w:pPr>
      <w:r w:rsidRPr="008F7CF1">
        <w:rPr>
          <w:b/>
          <w:bCs/>
          <w:color w:val="auto"/>
        </w:rPr>
        <w:t xml:space="preserve">Die Basis-Gerade ist zugleich Kreislinie, Sehne, Sekante und Tangente </w:t>
      </w:r>
      <w:r w:rsidR="00A006FE" w:rsidRPr="008F7CF1">
        <w:rPr>
          <w:b/>
          <w:bCs/>
          <w:color w:val="auto"/>
        </w:rPr>
        <w:t xml:space="preserve">− </w:t>
      </w:r>
      <w:r w:rsidRPr="008F7CF1">
        <w:rPr>
          <w:b/>
          <w:bCs/>
          <w:color w:val="auto"/>
        </w:rPr>
        <w:t>alle fallen im Extremmoment zusammen.</w:t>
      </w:r>
    </w:p>
    <w:p w:rsidR="00C643B3" w:rsidRPr="008F7CF1" w:rsidRDefault="00C643B3" w:rsidP="00C643B3">
      <w:pPr>
        <w:pBdr>
          <w:bottom w:val="single" w:sz="3" w:space="2" w:color="CCCCCC"/>
        </w:pBdr>
        <w:spacing w:before="240" w:after="80"/>
        <w:rPr>
          <w:color w:val="auto"/>
        </w:rPr>
      </w:pPr>
      <w:r w:rsidRPr="008F7CF1">
        <w:rPr>
          <w:b/>
          <w:bCs/>
          <w:color w:val="auto"/>
        </w:rPr>
        <w:t>Passante</w:t>
      </w:r>
    </w:p>
    <w:p w:rsidR="0003626A" w:rsidRPr="008F7CF1" w:rsidRDefault="00DA2230" w:rsidP="00C643B3">
      <w:pPr>
        <w:spacing w:after="140"/>
        <w:jc w:val="both"/>
        <w:rPr>
          <w:i/>
          <w:iCs/>
          <w:color w:val="auto"/>
        </w:rPr>
      </w:pPr>
      <w:r w:rsidRPr="008F7CF1">
        <w:rPr>
          <w:i/>
          <w:iCs/>
          <w:color w:val="auto"/>
        </w:rPr>
        <w:t>Die Passante ist kein kreisgesetzliches Element.</w:t>
      </w:r>
    </w:p>
    <w:p w:rsidR="00C643B3" w:rsidRPr="008F7CF1" w:rsidRDefault="00C643B3" w:rsidP="00C643B3">
      <w:pPr>
        <w:rPr>
          <w:b/>
          <w:color w:val="auto"/>
        </w:rPr>
      </w:pPr>
      <w:r w:rsidRPr="008F7CF1">
        <w:rPr>
          <w:b/>
          <w:color w:val="auto"/>
        </w:rPr>
        <w:t>Umfangswinkel / Zentriwinkel</w:t>
      </w:r>
    </w:p>
    <w:p w:rsidR="00C643B3" w:rsidRPr="008F7CF1" w:rsidRDefault="00C643B3" w:rsidP="00C643B3">
      <w:pPr>
        <w:spacing w:before="100" w:after="60"/>
        <w:ind w:left="280"/>
        <w:rPr>
          <w:color w:val="auto"/>
        </w:rPr>
      </w:pPr>
      <w:r w:rsidRPr="008F7CF1">
        <w:rPr>
          <w:b/>
          <w:bCs/>
          <w:color w:val="auto"/>
        </w:rPr>
        <w:t xml:space="preserve">1. </w:t>
      </w:r>
      <w:r w:rsidRPr="008F7CF1">
        <w:rPr>
          <w:b/>
          <w:bCs/>
          <w:i/>
          <w:iCs/>
          <w:color w:val="auto"/>
        </w:rPr>
        <w:t>Ausgangslage:</w:t>
      </w:r>
    </w:p>
    <w:p w:rsidR="00C643B3" w:rsidRPr="008F7CF1" w:rsidRDefault="00C643B3" w:rsidP="00C643B3">
      <w:pPr>
        <w:spacing w:after="100"/>
        <w:ind w:left="560"/>
        <w:jc w:val="both"/>
        <w:rPr>
          <w:color w:val="auto"/>
        </w:rPr>
      </w:pPr>
      <w:r w:rsidRPr="008F7CF1">
        <w:rPr>
          <w:color w:val="auto"/>
        </w:rPr>
        <w:t xml:space="preserve">Der Zentriwinkel hat seinen Scheitel in M, seine Schenkel sind zwei Radien durch A und B auf der Kreislinie, Der Umfangswinkel hat seinen Scheitelpunkt Q auf der Kreislinie; seine Schenkel sind Strecken von Sekanten, sie verbinden ihn mit den anderen </w:t>
      </w:r>
      <w:r w:rsidR="0003626A" w:rsidRPr="008F7CF1">
        <w:rPr>
          <w:color w:val="auto"/>
        </w:rPr>
        <w:t xml:space="preserve">beliebigen </w:t>
      </w:r>
      <w:r w:rsidRPr="008F7CF1">
        <w:rPr>
          <w:color w:val="auto"/>
        </w:rPr>
        <w:t xml:space="preserve">Kreispunkten A und B. Er beträgt stets die Hälfte des </w:t>
      </w:r>
      <w:r w:rsidR="0003626A" w:rsidRPr="008F7CF1">
        <w:rPr>
          <w:color w:val="auto"/>
        </w:rPr>
        <w:t xml:space="preserve">A und B </w:t>
      </w:r>
      <w:r w:rsidRPr="008F7CF1">
        <w:rPr>
          <w:color w:val="auto"/>
        </w:rPr>
        <w:t>zugehörigen Zentriwinkels</w:t>
      </w:r>
      <w:r w:rsidR="0003626A" w:rsidRPr="008F7CF1">
        <w:rPr>
          <w:color w:val="auto"/>
        </w:rPr>
        <w:t xml:space="preserve"> in M</w:t>
      </w:r>
      <w:r w:rsidRPr="008F7CF1">
        <w:rPr>
          <w:color w:val="auto"/>
        </w:rPr>
        <w:t>.</w:t>
      </w:r>
    </w:p>
    <w:p w:rsidR="00C643B3" w:rsidRPr="008F7CF1" w:rsidRDefault="00C643B3" w:rsidP="00C643B3">
      <w:pPr>
        <w:spacing w:before="100" w:after="60"/>
        <w:ind w:left="280"/>
        <w:rPr>
          <w:color w:val="auto"/>
        </w:rPr>
      </w:pPr>
      <w:r w:rsidRPr="008F7CF1">
        <w:rPr>
          <w:b/>
          <w:bCs/>
          <w:color w:val="auto"/>
        </w:rPr>
        <w:t xml:space="preserve">2. </w:t>
      </w:r>
      <w:r w:rsidRPr="008F7CF1">
        <w:rPr>
          <w:b/>
          <w:bCs/>
          <w:i/>
          <w:iCs/>
          <w:color w:val="auto"/>
        </w:rPr>
        <w:t>Bei der Dehnung:</w:t>
      </w:r>
    </w:p>
    <w:p w:rsidR="00C643B3" w:rsidRPr="008F7CF1" w:rsidRDefault="00C643B3" w:rsidP="00C643B3">
      <w:pPr>
        <w:spacing w:after="100"/>
        <w:ind w:left="560"/>
        <w:jc w:val="both"/>
        <w:rPr>
          <w:color w:val="auto"/>
        </w:rPr>
      </w:pPr>
      <w:r w:rsidRPr="008F7CF1">
        <w:rPr>
          <w:color w:val="auto"/>
        </w:rPr>
        <w:t xml:space="preserve">Der Scheitelpunkt </w:t>
      </w:r>
      <w:r w:rsidR="008F7CF1" w:rsidRPr="008F7CF1">
        <w:rPr>
          <w:color w:val="auto"/>
        </w:rPr>
        <w:t xml:space="preserve">Q </w:t>
      </w:r>
      <w:r w:rsidRPr="008F7CF1">
        <w:rPr>
          <w:color w:val="auto"/>
        </w:rPr>
        <w:t xml:space="preserve">und seine beiden Fußpunkte </w:t>
      </w:r>
      <w:r w:rsidR="008F7CF1" w:rsidRPr="008F7CF1">
        <w:rPr>
          <w:color w:val="auto"/>
        </w:rPr>
        <w:t xml:space="preserve">A und B </w:t>
      </w:r>
      <w:r w:rsidRPr="008F7CF1">
        <w:rPr>
          <w:color w:val="auto"/>
        </w:rPr>
        <w:t xml:space="preserve">wandern auf der Kreislinie </w:t>
      </w:r>
      <w:r w:rsidR="00A006FE" w:rsidRPr="008F7CF1">
        <w:rPr>
          <w:color w:val="auto"/>
        </w:rPr>
        <w:t xml:space="preserve">− </w:t>
      </w:r>
      <w:r w:rsidRPr="008F7CF1">
        <w:rPr>
          <w:color w:val="auto"/>
        </w:rPr>
        <w:t>in entgegengesetzter Richtung: die Fußpunkte nach unten 6 Uhr zur Basis-Geraden, der Scheitelpunkt nach vorne 12 Uhr. Umfangswinkel und Zentriwinkel schrumpfen</w:t>
      </w:r>
      <w:r w:rsidR="008F7CF1" w:rsidRPr="008F7CF1">
        <w:rPr>
          <w:color w:val="auto"/>
        </w:rPr>
        <w:t xml:space="preserve"> im Verhältnis 2:1</w:t>
      </w:r>
      <w:r w:rsidRPr="008F7CF1">
        <w:rPr>
          <w:color w:val="auto"/>
        </w:rPr>
        <w:t>.</w:t>
      </w:r>
    </w:p>
    <w:p w:rsidR="00C643B3" w:rsidRPr="008F7CF1" w:rsidRDefault="00C643B3" w:rsidP="00C643B3">
      <w:pPr>
        <w:spacing w:before="100" w:after="60"/>
        <w:ind w:left="280"/>
        <w:rPr>
          <w:color w:val="auto"/>
        </w:rPr>
      </w:pPr>
      <w:r w:rsidRPr="008F7CF1">
        <w:rPr>
          <w:b/>
          <w:bCs/>
          <w:color w:val="auto"/>
        </w:rPr>
        <w:t xml:space="preserve">3. </w:t>
      </w:r>
      <w:r w:rsidRPr="008F7CF1">
        <w:rPr>
          <w:b/>
          <w:bCs/>
          <w:i/>
          <w:iCs/>
          <w:color w:val="auto"/>
        </w:rPr>
        <w:t>Im Extremmoment:</w:t>
      </w:r>
    </w:p>
    <w:p w:rsidR="00C643B3" w:rsidRPr="008F7CF1" w:rsidRDefault="00C643B3" w:rsidP="00C643B3">
      <w:pPr>
        <w:spacing w:after="140"/>
        <w:ind w:left="560"/>
        <w:jc w:val="both"/>
        <w:rPr>
          <w:color w:val="auto"/>
        </w:rPr>
      </w:pPr>
      <w:r w:rsidRPr="008F7CF1">
        <w:rPr>
          <w:color w:val="auto"/>
        </w:rPr>
        <w:t xml:space="preserve">Der Scheitelpunkt Q fällt mit M im unendlich fernen Punkt zusammen. Beide Fußpunkte liegen auf der Basis-Geraden. Die Schenkel stehen senkrecht auf der Basis-Geraden </w:t>
      </w:r>
      <w:r w:rsidR="00A006FE" w:rsidRPr="008F7CF1">
        <w:rPr>
          <w:color w:val="auto"/>
        </w:rPr>
        <w:t xml:space="preserve">− </w:t>
      </w:r>
      <w:r w:rsidRPr="008F7CF1">
        <w:rPr>
          <w:color w:val="auto"/>
        </w:rPr>
        <w:t xml:space="preserve">sie sind parallel zu beliebigen Radius-Geraden. Umfangswinkel und Zentriwinkel sind 0° geworden </w:t>
      </w:r>
      <w:r w:rsidR="00A006FE" w:rsidRPr="008F7CF1">
        <w:rPr>
          <w:color w:val="auto"/>
        </w:rPr>
        <w:t xml:space="preserve">− </w:t>
      </w:r>
      <w:r w:rsidRPr="008F7CF1">
        <w:rPr>
          <w:color w:val="auto"/>
        </w:rPr>
        <w:t xml:space="preserve">die Schenkel </w:t>
      </w:r>
      <w:r w:rsidR="008F7CF1" w:rsidRPr="008F7CF1">
        <w:rPr>
          <w:color w:val="auto"/>
        </w:rPr>
        <w:t xml:space="preserve">der beiden </w:t>
      </w:r>
      <w:r w:rsidRPr="008F7CF1">
        <w:rPr>
          <w:color w:val="auto"/>
        </w:rPr>
        <w:t>schneiden sich im unendlich fernen Punkt.</w:t>
      </w:r>
    </w:p>
    <w:p w:rsidR="00C643B3" w:rsidRPr="008F7CF1" w:rsidRDefault="00C643B3" w:rsidP="00C643B3">
      <w:pPr>
        <w:pBdr>
          <w:bottom w:val="single" w:sz="3" w:space="2" w:color="CCCCCC"/>
        </w:pBdr>
        <w:spacing w:before="240" w:after="80"/>
        <w:rPr>
          <w:color w:val="auto"/>
        </w:rPr>
      </w:pPr>
      <w:r w:rsidRPr="008F7CF1">
        <w:rPr>
          <w:b/>
          <w:bCs/>
          <w:color w:val="auto"/>
        </w:rPr>
        <w:t>Kreissektor</w:t>
      </w:r>
    </w:p>
    <w:p w:rsidR="00C643B3" w:rsidRPr="008F7CF1" w:rsidRDefault="00C643B3" w:rsidP="00C643B3">
      <w:pPr>
        <w:spacing w:before="100" w:after="60"/>
        <w:ind w:left="280"/>
        <w:rPr>
          <w:color w:val="auto"/>
        </w:rPr>
      </w:pPr>
      <w:r w:rsidRPr="008F7CF1">
        <w:rPr>
          <w:b/>
          <w:bCs/>
          <w:color w:val="auto"/>
        </w:rPr>
        <w:t xml:space="preserve">1. </w:t>
      </w:r>
      <w:r w:rsidRPr="008F7CF1">
        <w:rPr>
          <w:b/>
          <w:bCs/>
          <w:i/>
          <w:iCs/>
          <w:color w:val="auto"/>
        </w:rPr>
        <w:t>Ausgangslage:</w:t>
      </w:r>
    </w:p>
    <w:p w:rsidR="00C643B3" w:rsidRPr="008F7CF1" w:rsidRDefault="00C643B3" w:rsidP="00C643B3">
      <w:pPr>
        <w:spacing w:after="100"/>
        <w:ind w:left="560"/>
        <w:jc w:val="both"/>
        <w:rPr>
          <w:color w:val="auto"/>
        </w:rPr>
      </w:pPr>
      <w:r w:rsidRPr="008F7CF1">
        <w:rPr>
          <w:color w:val="auto"/>
        </w:rPr>
        <w:t xml:space="preserve">Der Kreissektor ist ein Kuchenstück </w:t>
      </w:r>
      <w:r w:rsidR="00A006FE" w:rsidRPr="008F7CF1">
        <w:rPr>
          <w:color w:val="auto"/>
        </w:rPr>
        <w:t xml:space="preserve">− </w:t>
      </w:r>
      <w:r w:rsidRPr="008F7CF1">
        <w:rPr>
          <w:color w:val="auto"/>
        </w:rPr>
        <w:t>begrenzt von zwei Radien und dem Kreisbogen zwischen ihnen. Er liegt in der gelben Kreisinnenfläche.</w:t>
      </w:r>
    </w:p>
    <w:p w:rsidR="00C643B3" w:rsidRPr="008F7CF1" w:rsidRDefault="00C643B3" w:rsidP="00C643B3">
      <w:pPr>
        <w:spacing w:before="100" w:after="60"/>
        <w:ind w:left="280"/>
        <w:rPr>
          <w:color w:val="auto"/>
        </w:rPr>
      </w:pPr>
      <w:r w:rsidRPr="008F7CF1">
        <w:rPr>
          <w:b/>
          <w:bCs/>
          <w:color w:val="auto"/>
        </w:rPr>
        <w:t xml:space="preserve">2. </w:t>
      </w:r>
      <w:r w:rsidRPr="008F7CF1">
        <w:rPr>
          <w:b/>
          <w:bCs/>
          <w:i/>
          <w:iCs/>
          <w:color w:val="auto"/>
        </w:rPr>
        <w:t>Bei der Dehnung:</w:t>
      </w:r>
    </w:p>
    <w:p w:rsidR="00C643B3" w:rsidRPr="008F7CF1" w:rsidRDefault="00C643B3" w:rsidP="00C643B3">
      <w:pPr>
        <w:spacing w:after="100"/>
        <w:ind w:left="560"/>
        <w:jc w:val="both"/>
        <w:rPr>
          <w:color w:val="auto"/>
        </w:rPr>
      </w:pPr>
      <w:r w:rsidRPr="008F7CF1">
        <w:rPr>
          <w:color w:val="auto"/>
        </w:rPr>
        <w:t xml:space="preserve">Die beiden Radien werden länger, der </w:t>
      </w:r>
      <w:r w:rsidR="008F7CF1" w:rsidRPr="008F7CF1">
        <w:rPr>
          <w:color w:val="auto"/>
        </w:rPr>
        <w:t xml:space="preserve">äußere </w:t>
      </w:r>
      <w:r w:rsidRPr="008F7CF1">
        <w:rPr>
          <w:color w:val="auto"/>
        </w:rPr>
        <w:t>Kreisbogen flacher. Nicht die Breite, aber die Länge des Kuchenstücks wächst.</w:t>
      </w:r>
    </w:p>
    <w:p w:rsidR="00C643B3" w:rsidRPr="008F7CF1" w:rsidRDefault="00C643B3" w:rsidP="00C643B3">
      <w:pPr>
        <w:spacing w:before="100" w:after="60"/>
        <w:ind w:left="280"/>
        <w:rPr>
          <w:color w:val="auto"/>
        </w:rPr>
      </w:pPr>
      <w:r w:rsidRPr="008F7CF1">
        <w:rPr>
          <w:b/>
          <w:bCs/>
          <w:color w:val="auto"/>
        </w:rPr>
        <w:t xml:space="preserve">3. </w:t>
      </w:r>
      <w:r w:rsidRPr="008F7CF1">
        <w:rPr>
          <w:b/>
          <w:bCs/>
          <w:i/>
          <w:iCs/>
          <w:color w:val="auto"/>
        </w:rPr>
        <w:t>Im Extremmoment:</w:t>
      </w:r>
    </w:p>
    <w:p w:rsidR="00C643B3" w:rsidRPr="008F7CF1" w:rsidRDefault="00C643B3" w:rsidP="00C643B3">
      <w:pPr>
        <w:spacing w:after="140"/>
        <w:ind w:left="560"/>
        <w:jc w:val="both"/>
        <w:rPr>
          <w:color w:val="auto"/>
        </w:rPr>
      </w:pPr>
      <w:r w:rsidRPr="008F7CF1">
        <w:rPr>
          <w:color w:val="auto"/>
        </w:rPr>
        <w:t xml:space="preserve">Die Radien sind zu parallelen, senkrechten Geraden geworden. Der Kreisbogen ist zur Basis-Geraden geworden. Vor uns entsteht ein gelber </w:t>
      </w:r>
      <w:r w:rsidRPr="008F7CF1">
        <w:rPr>
          <w:color w:val="auto"/>
        </w:rPr>
        <w:lastRenderedPageBreak/>
        <w:t xml:space="preserve">Streifen </w:t>
      </w:r>
      <w:r w:rsidR="00A006FE" w:rsidRPr="008F7CF1">
        <w:rPr>
          <w:color w:val="auto"/>
        </w:rPr>
        <w:t xml:space="preserve">− </w:t>
      </w:r>
      <w:r w:rsidRPr="008F7CF1">
        <w:rPr>
          <w:color w:val="auto"/>
        </w:rPr>
        <w:t xml:space="preserve">ein </w:t>
      </w:r>
      <w:r w:rsidR="008F7CF1" w:rsidRPr="008F7CF1">
        <w:rPr>
          <w:color w:val="auto"/>
        </w:rPr>
        <w:t xml:space="preserve">gelbes </w:t>
      </w:r>
      <w:r w:rsidRPr="008F7CF1">
        <w:rPr>
          <w:color w:val="auto"/>
        </w:rPr>
        <w:t xml:space="preserve">Rechteck, dem die obere Seite fehlt. Da die Radien als Geraden nach hinten weitergedacht werden müssen, entsteht hinter uns ein blauer Streifen </w:t>
      </w:r>
      <w:r w:rsidR="00A006FE" w:rsidRPr="008F7CF1">
        <w:rPr>
          <w:color w:val="auto"/>
        </w:rPr>
        <w:t xml:space="preserve">− </w:t>
      </w:r>
      <w:r w:rsidRPr="008F7CF1">
        <w:rPr>
          <w:color w:val="auto"/>
        </w:rPr>
        <w:t>ebenfalls ein Rechteck, dem die hintere Seite fehlt.</w:t>
      </w:r>
    </w:p>
    <w:p w:rsidR="00C643B3" w:rsidRPr="008F7CF1" w:rsidRDefault="00C643B3" w:rsidP="00C643B3">
      <w:pPr>
        <w:spacing w:before="140" w:after="200"/>
        <w:jc w:val="center"/>
        <w:rPr>
          <w:color w:val="auto"/>
        </w:rPr>
      </w:pPr>
      <w:r w:rsidRPr="008F7CF1">
        <w:rPr>
          <w:b/>
          <w:bCs/>
          <w:i/>
          <w:iCs/>
          <w:color w:val="auto"/>
        </w:rPr>
        <w:t xml:space="preserve">Wo ist die fehlende vierte Seite beider Rechtecke? </w:t>
      </w:r>
      <w:r w:rsidR="00A006FE" w:rsidRPr="008F7CF1">
        <w:rPr>
          <w:b/>
          <w:bCs/>
          <w:i/>
          <w:iCs/>
          <w:color w:val="auto"/>
        </w:rPr>
        <w:t xml:space="preserve">− </w:t>
      </w:r>
      <w:r w:rsidRPr="008F7CF1">
        <w:rPr>
          <w:b/>
          <w:bCs/>
          <w:i/>
          <w:iCs/>
          <w:color w:val="auto"/>
        </w:rPr>
        <w:t>Diese Frage nehmen wir mit.</w:t>
      </w:r>
    </w:p>
    <w:p w:rsidR="00C643B3" w:rsidRPr="008F7CF1" w:rsidRDefault="00C643B3" w:rsidP="00C643B3">
      <w:pPr>
        <w:pBdr>
          <w:bottom w:val="single" w:sz="3" w:space="2" w:color="CCCCCC"/>
        </w:pBdr>
        <w:spacing w:before="240" w:after="80"/>
        <w:rPr>
          <w:color w:val="auto"/>
        </w:rPr>
      </w:pPr>
      <w:r w:rsidRPr="008F7CF1">
        <w:rPr>
          <w:b/>
          <w:bCs/>
          <w:color w:val="auto"/>
        </w:rPr>
        <w:t>Kreissegment</w:t>
      </w:r>
    </w:p>
    <w:p w:rsidR="00C643B3" w:rsidRPr="008F7CF1" w:rsidRDefault="00C643B3" w:rsidP="00C643B3">
      <w:pPr>
        <w:spacing w:before="100" w:after="60"/>
        <w:ind w:left="280"/>
        <w:rPr>
          <w:color w:val="auto"/>
        </w:rPr>
      </w:pPr>
      <w:r w:rsidRPr="008F7CF1">
        <w:rPr>
          <w:b/>
          <w:bCs/>
          <w:color w:val="auto"/>
        </w:rPr>
        <w:t xml:space="preserve">1. </w:t>
      </w:r>
      <w:r w:rsidRPr="008F7CF1">
        <w:rPr>
          <w:b/>
          <w:bCs/>
          <w:i/>
          <w:iCs/>
          <w:color w:val="auto"/>
        </w:rPr>
        <w:t>Ausgangslage:</w:t>
      </w:r>
    </w:p>
    <w:p w:rsidR="00C643B3" w:rsidRPr="008F7CF1" w:rsidRDefault="00C643B3" w:rsidP="00C643B3">
      <w:pPr>
        <w:spacing w:after="100"/>
        <w:ind w:left="560"/>
        <w:jc w:val="both"/>
        <w:rPr>
          <w:color w:val="auto"/>
        </w:rPr>
      </w:pPr>
      <w:r w:rsidRPr="008F7CF1">
        <w:rPr>
          <w:color w:val="auto"/>
        </w:rPr>
        <w:t xml:space="preserve">Das Kreissegment ist der von einer Sehne abgetrennte </w:t>
      </w:r>
      <w:r w:rsidR="008F7CF1" w:rsidRPr="008F7CF1">
        <w:rPr>
          <w:color w:val="auto"/>
        </w:rPr>
        <w:t xml:space="preserve">Abschnitt der Kreisinnenfläche wie ein Kuchenstück, das vorne abgeschnitten ist. </w:t>
      </w:r>
      <w:r w:rsidRPr="008F7CF1">
        <w:rPr>
          <w:color w:val="auto"/>
        </w:rPr>
        <w:t xml:space="preserve">Es liegt im Gelben, begrenzt von der Sehne zwischen A und B </w:t>
      </w:r>
      <w:r w:rsidR="008F7CF1" w:rsidRPr="008F7CF1">
        <w:rPr>
          <w:color w:val="auto"/>
        </w:rPr>
        <w:t xml:space="preserve">als Punkten auf der Kreislinie </w:t>
      </w:r>
      <w:r w:rsidRPr="008F7CF1">
        <w:rPr>
          <w:color w:val="auto"/>
        </w:rPr>
        <w:t xml:space="preserve">und dem zugehörigen Kreisbogen. </w:t>
      </w:r>
    </w:p>
    <w:p w:rsidR="00C643B3" w:rsidRPr="008F7CF1" w:rsidRDefault="00C643B3" w:rsidP="00C643B3">
      <w:pPr>
        <w:spacing w:before="100" w:after="60"/>
        <w:ind w:left="280"/>
        <w:rPr>
          <w:color w:val="auto"/>
        </w:rPr>
      </w:pPr>
      <w:r w:rsidRPr="008F7CF1">
        <w:rPr>
          <w:b/>
          <w:bCs/>
          <w:color w:val="auto"/>
        </w:rPr>
        <w:t xml:space="preserve">2. </w:t>
      </w:r>
      <w:r w:rsidRPr="008F7CF1">
        <w:rPr>
          <w:b/>
          <w:bCs/>
          <w:i/>
          <w:iCs/>
          <w:color w:val="auto"/>
        </w:rPr>
        <w:t>Bei der Dehnung:</w:t>
      </w:r>
    </w:p>
    <w:p w:rsidR="00C643B3" w:rsidRPr="008F7CF1" w:rsidRDefault="00C643B3" w:rsidP="00C643B3">
      <w:pPr>
        <w:spacing w:after="100"/>
        <w:ind w:left="560"/>
        <w:jc w:val="both"/>
        <w:rPr>
          <w:color w:val="auto"/>
        </w:rPr>
      </w:pPr>
      <w:r w:rsidRPr="008F7CF1">
        <w:rPr>
          <w:color w:val="auto"/>
        </w:rPr>
        <w:t>Die Sehne wandert zur Basis-Geraden hin, der Kreisbogen wird flacher. Die Grenze des Segments wird ebenso flacher.</w:t>
      </w:r>
      <w:r w:rsidR="008F7CF1" w:rsidRPr="008F7CF1">
        <w:rPr>
          <w:color w:val="auto"/>
        </w:rPr>
        <w:t xml:space="preserve"> Aber es wird nicht größer.</w:t>
      </w:r>
    </w:p>
    <w:p w:rsidR="00C643B3" w:rsidRPr="008F7CF1" w:rsidRDefault="00C643B3" w:rsidP="00C643B3">
      <w:pPr>
        <w:spacing w:before="100" w:after="60"/>
        <w:ind w:left="280"/>
        <w:rPr>
          <w:color w:val="auto"/>
        </w:rPr>
      </w:pPr>
      <w:r w:rsidRPr="008F7CF1">
        <w:rPr>
          <w:b/>
          <w:bCs/>
          <w:color w:val="auto"/>
        </w:rPr>
        <w:t xml:space="preserve">3. </w:t>
      </w:r>
      <w:r w:rsidRPr="008F7CF1">
        <w:rPr>
          <w:b/>
          <w:bCs/>
          <w:i/>
          <w:iCs/>
          <w:color w:val="auto"/>
        </w:rPr>
        <w:t>Im Extremmoment:</w:t>
      </w:r>
    </w:p>
    <w:p w:rsidR="00C643B3" w:rsidRPr="008F7CF1" w:rsidRDefault="00C643B3" w:rsidP="00C643B3">
      <w:pPr>
        <w:spacing w:after="140"/>
        <w:ind w:left="560"/>
        <w:jc w:val="both"/>
        <w:rPr>
          <w:color w:val="auto"/>
        </w:rPr>
      </w:pPr>
      <w:r w:rsidRPr="008F7CF1">
        <w:rPr>
          <w:color w:val="auto"/>
        </w:rPr>
        <w:t xml:space="preserve">Die Sehne fällt mit der Basis-Geraden zusammen, der Kreisbogen ebenfalls. Sehne und Bogen sind ununterscheidbar geworden </w:t>
      </w:r>
      <w:r w:rsidR="00A006FE" w:rsidRPr="008F7CF1">
        <w:rPr>
          <w:color w:val="auto"/>
        </w:rPr>
        <w:t xml:space="preserve">− </w:t>
      </w:r>
      <w:r w:rsidRPr="008F7CF1">
        <w:rPr>
          <w:color w:val="auto"/>
        </w:rPr>
        <w:t xml:space="preserve">das Segment hat keine Dicke mehr. Es ist zur </w:t>
      </w:r>
      <w:r w:rsidR="008F7CF1" w:rsidRPr="008F7CF1">
        <w:rPr>
          <w:color w:val="auto"/>
        </w:rPr>
        <w:t xml:space="preserve">nur noch gedachten </w:t>
      </w:r>
      <w:r w:rsidRPr="008F7CF1">
        <w:rPr>
          <w:color w:val="auto"/>
        </w:rPr>
        <w:t>Strecke auf der Basis-Geraden entartet.</w:t>
      </w:r>
    </w:p>
    <w:p w:rsidR="00C643B3" w:rsidRPr="008F7CF1" w:rsidRDefault="00C643B3" w:rsidP="00C643B3">
      <w:pPr>
        <w:pBdr>
          <w:bottom w:val="single" w:sz="6" w:space="1" w:color="AAAAAA"/>
        </w:pBdr>
        <w:spacing w:before="240" w:after="240"/>
        <w:rPr>
          <w:color w:val="auto"/>
        </w:rPr>
      </w:pPr>
    </w:p>
    <w:p w:rsidR="00C643B3" w:rsidRPr="008F7CF1" w:rsidRDefault="00C643B3" w:rsidP="00C643B3">
      <w:pPr>
        <w:pStyle w:val="berschrift1"/>
        <w:spacing w:after="160"/>
        <w:rPr>
          <w:color w:val="auto"/>
        </w:rPr>
      </w:pPr>
      <w:bookmarkStart w:id="38" w:name="_Toc233463574"/>
      <w:r w:rsidRPr="008F7CF1">
        <w:rPr>
          <w:color w:val="auto"/>
        </w:rPr>
        <w:t>Lehrernotiz zur 5. Stunde</w:t>
      </w:r>
      <w:bookmarkEnd w:id="38"/>
    </w:p>
    <w:p w:rsidR="00C643B3" w:rsidRPr="008F7CF1" w:rsidRDefault="00C643B3" w:rsidP="00C643B3">
      <w:pPr>
        <w:spacing w:after="200"/>
        <w:rPr>
          <w:color w:val="auto"/>
        </w:rPr>
      </w:pPr>
      <w:r w:rsidRPr="008F7CF1">
        <w:rPr>
          <w:i/>
          <w:iCs/>
          <w:color w:val="auto"/>
          <w:szCs w:val="22"/>
        </w:rPr>
        <w:t>Methodisch-didaktische Hinweise</w:t>
      </w:r>
    </w:p>
    <w:p w:rsidR="00C643B3" w:rsidRPr="008F7CF1" w:rsidRDefault="00C643B3" w:rsidP="00C643B3">
      <w:pPr>
        <w:spacing w:before="120" w:after="120"/>
        <w:rPr>
          <w:color w:val="auto"/>
        </w:rPr>
      </w:pPr>
      <w:r w:rsidRPr="008F7CF1">
        <w:rPr>
          <w:b/>
          <w:bCs/>
          <w:color w:val="auto"/>
          <w:szCs w:val="22"/>
        </w:rPr>
        <w:t>Lehrernotiz</w:t>
      </w:r>
    </w:p>
    <w:p w:rsidR="00C643B3" w:rsidRPr="008F7CF1" w:rsidRDefault="00C643B3" w:rsidP="00C643B3">
      <w:pPr>
        <w:spacing w:after="100"/>
        <w:jc w:val="both"/>
        <w:rPr>
          <w:color w:val="auto"/>
          <w:sz w:val="32"/>
        </w:rPr>
      </w:pPr>
      <w:r w:rsidRPr="008F7CF1">
        <w:rPr>
          <w:color w:val="auto"/>
          <w:szCs w:val="21"/>
        </w:rPr>
        <w:t>Der Stoff dieser Stunde ist umfangreich. Je nach Klassensituation und Gesprächstiefe kann er auf zwei Stunden verteilt werden. Eine mögliche Teilung: Stunde 5 bis einschließlich Tangente, Stunde 6 ab Passante.</w:t>
      </w:r>
    </w:p>
    <w:p w:rsidR="00C643B3" w:rsidRPr="008F7CF1" w:rsidRDefault="00C643B3" w:rsidP="00C643B3">
      <w:pPr>
        <w:spacing w:after="80"/>
        <w:rPr>
          <w:color w:val="auto"/>
          <w:sz w:val="32"/>
        </w:rPr>
      </w:pPr>
      <w:r w:rsidRPr="008F7CF1">
        <w:rPr>
          <w:color w:val="auto"/>
          <w:szCs w:val="21"/>
        </w:rPr>
        <w:t>Zur Farbgebung:</w:t>
      </w:r>
    </w:p>
    <w:p w:rsidR="00C643B3" w:rsidRPr="008F7CF1" w:rsidRDefault="00C643B3" w:rsidP="00C643B3">
      <w:pPr>
        <w:pStyle w:val="Listenabsatz"/>
        <w:numPr>
          <w:ilvl w:val="0"/>
          <w:numId w:val="10"/>
        </w:numPr>
        <w:spacing w:after="80"/>
        <w:rPr>
          <w:color w:val="auto"/>
          <w:sz w:val="32"/>
        </w:rPr>
      </w:pPr>
      <w:r w:rsidRPr="008F7CF1">
        <w:rPr>
          <w:color w:val="auto"/>
          <w:szCs w:val="21"/>
        </w:rPr>
        <w:t xml:space="preserve">Die Einführung von Gelb (innen) und Blau (außen) sollte visuell geschehen </w:t>
      </w:r>
      <w:r w:rsidR="00A006FE" w:rsidRPr="008F7CF1">
        <w:rPr>
          <w:color w:val="auto"/>
          <w:szCs w:val="21"/>
        </w:rPr>
        <w:t xml:space="preserve">− </w:t>
      </w:r>
      <w:r w:rsidRPr="008F7CF1">
        <w:rPr>
          <w:color w:val="auto"/>
          <w:szCs w:val="21"/>
        </w:rPr>
        <w:t>an der Tafel, mit farbiger Kreide. Die Schüler können ihre Epochenhefte entsprechend ausmalen.</w:t>
      </w:r>
    </w:p>
    <w:p w:rsidR="00C643B3" w:rsidRPr="008F7CF1" w:rsidRDefault="00C643B3" w:rsidP="00C643B3">
      <w:pPr>
        <w:pStyle w:val="Listenabsatz"/>
        <w:numPr>
          <w:ilvl w:val="0"/>
          <w:numId w:val="10"/>
        </w:numPr>
        <w:spacing w:after="80"/>
        <w:rPr>
          <w:color w:val="auto"/>
          <w:sz w:val="32"/>
        </w:rPr>
      </w:pPr>
      <w:r w:rsidRPr="008F7CF1">
        <w:rPr>
          <w:color w:val="auto"/>
          <w:szCs w:val="21"/>
        </w:rPr>
        <w:t>Die Farben sind kein dekoratives Mittel, sondern ein Denkwerkzeug. Sie machen die Topologie der Umstülpung sichtbar und werden beim zweiten Extremmoment (Punkt) erneut gebraucht.</w:t>
      </w:r>
    </w:p>
    <w:p w:rsidR="00C643B3" w:rsidRPr="008F7CF1" w:rsidRDefault="00C643B3" w:rsidP="00C643B3">
      <w:pPr>
        <w:spacing w:after="80"/>
        <w:ind w:left="300"/>
        <w:rPr>
          <w:color w:val="auto"/>
          <w:sz w:val="32"/>
        </w:rPr>
      </w:pPr>
      <w:r w:rsidRPr="008F7CF1">
        <w:rPr>
          <w:color w:val="auto"/>
          <w:szCs w:val="21"/>
        </w:rPr>
        <w:t>Zur Methode:</w:t>
      </w:r>
    </w:p>
    <w:p w:rsidR="00C643B3" w:rsidRPr="008F7CF1" w:rsidRDefault="00C643B3" w:rsidP="00C643B3">
      <w:pPr>
        <w:pStyle w:val="Listenabsatz"/>
        <w:numPr>
          <w:ilvl w:val="0"/>
          <w:numId w:val="10"/>
        </w:numPr>
        <w:spacing w:after="80"/>
        <w:rPr>
          <w:color w:val="auto"/>
          <w:sz w:val="32"/>
        </w:rPr>
      </w:pPr>
      <w:r w:rsidRPr="008F7CF1">
        <w:rPr>
          <w:color w:val="auto"/>
          <w:szCs w:val="21"/>
        </w:rPr>
        <w:t>Die dreistufige Struktur (Ausgangslage / Bei der Dehnung / Im Extremmoment) ist für jedes Element gleich. Das gibt den Schülern Sicherheit und Orientierung.</w:t>
      </w:r>
    </w:p>
    <w:p w:rsidR="00C643B3" w:rsidRPr="008F7CF1" w:rsidRDefault="00C643B3" w:rsidP="00C643B3">
      <w:pPr>
        <w:pStyle w:val="Listenabsatz"/>
        <w:numPr>
          <w:ilvl w:val="0"/>
          <w:numId w:val="10"/>
        </w:numPr>
        <w:spacing w:after="80"/>
        <w:rPr>
          <w:color w:val="auto"/>
          <w:sz w:val="32"/>
        </w:rPr>
      </w:pPr>
      <w:r w:rsidRPr="008F7CF1">
        <w:rPr>
          <w:color w:val="auto"/>
          <w:szCs w:val="21"/>
        </w:rPr>
        <w:t xml:space="preserve">Die Schüler sollen die Beobachtungen möglichst selbst formulieren </w:t>
      </w:r>
      <w:r w:rsidR="00A006FE" w:rsidRPr="008F7CF1">
        <w:rPr>
          <w:color w:val="auto"/>
          <w:szCs w:val="21"/>
        </w:rPr>
        <w:t xml:space="preserve">− </w:t>
      </w:r>
      <w:r w:rsidRPr="008F7CF1">
        <w:rPr>
          <w:color w:val="auto"/>
          <w:szCs w:val="21"/>
        </w:rPr>
        <w:t>der Lehrer ergänzt und präzisiert.</w:t>
      </w:r>
    </w:p>
    <w:p w:rsidR="00C643B3" w:rsidRPr="008F7CF1" w:rsidRDefault="00C643B3" w:rsidP="00C643B3">
      <w:pPr>
        <w:pStyle w:val="Listenabsatz"/>
        <w:numPr>
          <w:ilvl w:val="0"/>
          <w:numId w:val="10"/>
        </w:numPr>
        <w:spacing w:after="80"/>
        <w:rPr>
          <w:color w:val="auto"/>
          <w:sz w:val="32"/>
        </w:rPr>
      </w:pPr>
      <w:r w:rsidRPr="008F7CF1">
        <w:rPr>
          <w:color w:val="auto"/>
          <w:szCs w:val="21"/>
        </w:rPr>
        <w:lastRenderedPageBreak/>
        <w:t xml:space="preserve">Nicht alle Elemente brauchen gleich viel Zeit. Mittelpunkt, Radius und Kreislinie sind die tragenden </w:t>
      </w:r>
      <w:r w:rsidR="00A006FE" w:rsidRPr="008F7CF1">
        <w:rPr>
          <w:color w:val="auto"/>
          <w:szCs w:val="21"/>
        </w:rPr>
        <w:t xml:space="preserve">− </w:t>
      </w:r>
      <w:r w:rsidRPr="008F7CF1">
        <w:rPr>
          <w:color w:val="auto"/>
          <w:szCs w:val="21"/>
        </w:rPr>
        <w:t>hier ist Tiefe wichtiger als Geschwindigkeit.</w:t>
      </w:r>
    </w:p>
    <w:p w:rsidR="00C643B3" w:rsidRPr="008F7CF1" w:rsidRDefault="00C643B3" w:rsidP="00C643B3">
      <w:pPr>
        <w:spacing w:after="80"/>
        <w:ind w:left="300"/>
        <w:rPr>
          <w:color w:val="auto"/>
          <w:sz w:val="32"/>
        </w:rPr>
      </w:pPr>
      <w:r w:rsidRPr="008F7CF1">
        <w:rPr>
          <w:color w:val="auto"/>
          <w:szCs w:val="21"/>
        </w:rPr>
        <w:t xml:space="preserve">Zur Passante </w:t>
      </w:r>
      <w:r w:rsidR="00A006FE" w:rsidRPr="008F7CF1">
        <w:rPr>
          <w:color w:val="auto"/>
          <w:szCs w:val="21"/>
        </w:rPr>
        <w:t xml:space="preserve">− </w:t>
      </w:r>
      <w:r w:rsidRPr="008F7CF1">
        <w:rPr>
          <w:color w:val="auto"/>
          <w:szCs w:val="21"/>
        </w:rPr>
        <w:t>offene Frage (Lehrernotiz):</w:t>
      </w:r>
    </w:p>
    <w:p w:rsidR="00C643B3" w:rsidRPr="008F7CF1" w:rsidRDefault="00C643B3" w:rsidP="00C643B3">
      <w:pPr>
        <w:pStyle w:val="Listenabsatz"/>
        <w:numPr>
          <w:ilvl w:val="0"/>
          <w:numId w:val="10"/>
        </w:numPr>
        <w:spacing w:after="80"/>
        <w:rPr>
          <w:color w:val="auto"/>
          <w:sz w:val="32"/>
        </w:rPr>
      </w:pPr>
      <w:r w:rsidRPr="008F7CF1">
        <w:rPr>
          <w:color w:val="auto"/>
          <w:szCs w:val="21"/>
        </w:rPr>
        <w:t xml:space="preserve">Eine Passante parallel zur Durchmesser-Geraden (also senkrecht zur Basis-Geraden) verhält sich anders als die drei beschriebenen Fälle: </w:t>
      </w:r>
      <w:r w:rsidR="0003626A" w:rsidRPr="008F7CF1">
        <w:rPr>
          <w:i/>
          <w:iCs/>
          <w:color w:val="auto"/>
          <w:szCs w:val="21"/>
        </w:rPr>
        <w:t>Die Passante ist kein kreisgesetzliches Element.</w:t>
      </w:r>
      <w:r w:rsidR="00AE13D3">
        <w:rPr>
          <w:i/>
          <w:iCs/>
          <w:color w:val="auto"/>
          <w:szCs w:val="21"/>
        </w:rPr>
        <w:t xml:space="preserve"> Was aber geschieht</w:t>
      </w:r>
      <w:r w:rsidR="00620A87">
        <w:rPr>
          <w:i/>
          <w:iCs/>
          <w:color w:val="auto"/>
          <w:szCs w:val="21"/>
        </w:rPr>
        <w:t xml:space="preserve"> mit der Passante</w:t>
      </w:r>
      <w:r w:rsidR="00AE13D3">
        <w:rPr>
          <w:i/>
          <w:iCs/>
          <w:color w:val="auto"/>
          <w:szCs w:val="21"/>
        </w:rPr>
        <w:t xml:space="preserve"> </w:t>
      </w:r>
      <w:r w:rsidR="00620A87">
        <w:rPr>
          <w:i/>
          <w:iCs/>
          <w:color w:val="auto"/>
          <w:szCs w:val="21"/>
        </w:rPr>
        <w:t xml:space="preserve">bei und </w:t>
      </w:r>
      <w:r w:rsidR="00AE13D3">
        <w:rPr>
          <w:i/>
          <w:iCs/>
          <w:color w:val="auto"/>
          <w:szCs w:val="21"/>
        </w:rPr>
        <w:t>nach der Umstülpung</w:t>
      </w:r>
      <w:r w:rsidR="00620A87">
        <w:rPr>
          <w:i/>
          <w:iCs/>
          <w:color w:val="auto"/>
          <w:szCs w:val="21"/>
        </w:rPr>
        <w:t>?</w:t>
      </w:r>
      <w:r w:rsidR="00AE13D3">
        <w:rPr>
          <w:i/>
          <w:iCs/>
          <w:color w:val="auto"/>
          <w:szCs w:val="21"/>
        </w:rPr>
        <w:t xml:space="preserve"> </w:t>
      </w:r>
      <w:r w:rsidRPr="008F7CF1">
        <w:rPr>
          <w:color w:val="auto"/>
          <w:szCs w:val="21"/>
        </w:rPr>
        <w:t>Dieser Fall ist noch nicht vollständig geklärt</w:t>
      </w:r>
      <w:r w:rsidR="008F7CF1">
        <w:rPr>
          <w:color w:val="auto"/>
          <w:szCs w:val="21"/>
        </w:rPr>
        <w:t>, sollte aber als ‹ungeklärt›</w:t>
      </w:r>
      <w:r w:rsidRPr="008F7CF1">
        <w:rPr>
          <w:color w:val="auto"/>
          <w:szCs w:val="21"/>
        </w:rPr>
        <w:t xml:space="preserve"> in den Schülereintrag</w:t>
      </w:r>
      <w:r w:rsidR="008F7CF1">
        <w:rPr>
          <w:color w:val="auto"/>
          <w:szCs w:val="21"/>
        </w:rPr>
        <w:t xml:space="preserve"> aufgenommen werden</w:t>
      </w:r>
      <w:r w:rsidRPr="008F7CF1">
        <w:rPr>
          <w:color w:val="auto"/>
          <w:szCs w:val="21"/>
        </w:rPr>
        <w:t>.</w:t>
      </w:r>
    </w:p>
    <w:p w:rsidR="00C643B3" w:rsidRPr="008F7CF1" w:rsidRDefault="00C643B3" w:rsidP="00C643B3">
      <w:pPr>
        <w:spacing w:after="80"/>
        <w:ind w:left="300"/>
        <w:rPr>
          <w:color w:val="auto"/>
          <w:sz w:val="32"/>
        </w:rPr>
      </w:pPr>
      <w:r w:rsidRPr="008F7CF1">
        <w:rPr>
          <w:color w:val="auto"/>
          <w:szCs w:val="21"/>
        </w:rPr>
        <w:t>Zur offenen Frage beim Kreissektor:</w:t>
      </w:r>
    </w:p>
    <w:p w:rsidR="00C643B3" w:rsidRPr="008F7CF1" w:rsidRDefault="00C643B3" w:rsidP="00C643B3">
      <w:pPr>
        <w:pStyle w:val="Listenabsatz"/>
        <w:numPr>
          <w:ilvl w:val="0"/>
          <w:numId w:val="10"/>
        </w:numPr>
        <w:spacing w:after="80"/>
        <w:rPr>
          <w:color w:val="auto"/>
          <w:sz w:val="32"/>
        </w:rPr>
      </w:pPr>
      <w:r w:rsidRPr="008F7CF1">
        <w:rPr>
          <w:color w:val="auto"/>
          <w:szCs w:val="21"/>
        </w:rPr>
        <w:t>Die fehlende vierte Seite de</w:t>
      </w:r>
      <w:r w:rsidR="00620A87">
        <w:rPr>
          <w:color w:val="auto"/>
          <w:szCs w:val="21"/>
        </w:rPr>
        <w:t xml:space="preserve">s beidseitigen Rechtecks </w:t>
      </w:r>
      <w:r w:rsidRPr="008F7CF1">
        <w:rPr>
          <w:color w:val="auto"/>
          <w:szCs w:val="21"/>
        </w:rPr>
        <w:t>ist kein Fehler, sondern ein Rätsel. Die Frage bleibt offen.</w:t>
      </w:r>
    </w:p>
    <w:p w:rsidR="00C643B3" w:rsidRPr="008F7CF1" w:rsidRDefault="00C643B3" w:rsidP="00C643B3">
      <w:pPr>
        <w:spacing w:after="80"/>
        <w:ind w:left="300"/>
        <w:rPr>
          <w:color w:val="auto"/>
          <w:sz w:val="32"/>
        </w:rPr>
      </w:pPr>
      <w:r w:rsidRPr="008F7CF1">
        <w:rPr>
          <w:color w:val="auto"/>
          <w:szCs w:val="21"/>
        </w:rPr>
        <w:t>Zur Zusammenfassung am Stundenende:</w:t>
      </w:r>
    </w:p>
    <w:p w:rsidR="00C643B3" w:rsidRPr="008F7CF1" w:rsidRDefault="00C643B3" w:rsidP="00C643B3">
      <w:pPr>
        <w:pStyle w:val="Listenabsatz"/>
        <w:numPr>
          <w:ilvl w:val="0"/>
          <w:numId w:val="10"/>
        </w:numPr>
        <w:spacing w:after="80"/>
        <w:rPr>
          <w:color w:val="auto"/>
          <w:sz w:val="32"/>
        </w:rPr>
      </w:pPr>
      <w:r w:rsidRPr="008F7CF1">
        <w:rPr>
          <w:color w:val="auto"/>
          <w:szCs w:val="21"/>
        </w:rPr>
        <w:t>An der Tafel steht am Ende: Der Kreis ist G</w:t>
      </w:r>
      <w:r w:rsidR="00620A87">
        <w:rPr>
          <w:color w:val="auto"/>
          <w:szCs w:val="21"/>
        </w:rPr>
        <w:t>erade, Punkt, Dreieck und Recht</w:t>
      </w:r>
      <w:r w:rsidRPr="008F7CF1">
        <w:rPr>
          <w:color w:val="auto"/>
          <w:szCs w:val="21"/>
        </w:rPr>
        <w:t xml:space="preserve">eck zugleich. </w:t>
      </w:r>
    </w:p>
    <w:p w:rsidR="00C643B3" w:rsidRPr="008F7CF1" w:rsidRDefault="00C643B3" w:rsidP="00C643B3">
      <w:pPr>
        <w:pStyle w:val="Listenabsatz"/>
        <w:numPr>
          <w:ilvl w:val="0"/>
          <w:numId w:val="10"/>
        </w:numPr>
        <w:spacing w:after="80"/>
        <w:rPr>
          <w:color w:val="auto"/>
          <w:sz w:val="32"/>
        </w:rPr>
      </w:pPr>
      <w:r w:rsidRPr="008F7CF1">
        <w:rPr>
          <w:color w:val="auto"/>
          <w:szCs w:val="21"/>
        </w:rPr>
        <w:t>Denn: die Basis-Gerade ist zugleich Kreislinie, Sehne, Sekante und Tangente. Dieser Satz darf ruhig schweigend wirken.</w:t>
      </w:r>
    </w:p>
    <w:p w:rsidR="00C643B3" w:rsidRPr="00620A87" w:rsidRDefault="00C643B3" w:rsidP="00C643B3">
      <w:pPr>
        <w:pStyle w:val="Listenabsatz"/>
        <w:numPr>
          <w:ilvl w:val="0"/>
          <w:numId w:val="10"/>
        </w:numPr>
        <w:spacing w:after="80"/>
        <w:rPr>
          <w:b/>
          <w:color w:val="auto"/>
          <w:sz w:val="32"/>
        </w:rPr>
      </w:pPr>
      <w:r w:rsidRPr="008F7CF1">
        <w:rPr>
          <w:color w:val="auto"/>
          <w:szCs w:val="21"/>
        </w:rPr>
        <w:t xml:space="preserve">Die offene Frage zur vierten Seite der Rechtecke wird nicht beantwortet </w:t>
      </w:r>
      <w:r w:rsidR="00A006FE" w:rsidRPr="008F7CF1">
        <w:rPr>
          <w:color w:val="auto"/>
          <w:szCs w:val="21"/>
        </w:rPr>
        <w:t xml:space="preserve">− </w:t>
      </w:r>
      <w:r w:rsidRPr="008F7CF1">
        <w:rPr>
          <w:color w:val="auto"/>
          <w:szCs w:val="21"/>
        </w:rPr>
        <w:t>sie wird mitgenommen.</w:t>
      </w:r>
    </w:p>
    <w:p w:rsidR="00C643B3" w:rsidRPr="00620A87" w:rsidRDefault="00C643B3" w:rsidP="00C643B3">
      <w:pPr>
        <w:spacing w:after="80"/>
        <w:rPr>
          <w:b/>
          <w:color w:val="auto"/>
        </w:rPr>
      </w:pPr>
    </w:p>
    <w:p w:rsidR="00C643B3" w:rsidRPr="008F7CF1" w:rsidRDefault="00C643B3">
      <w:pPr>
        <w:rPr>
          <w:color w:val="auto"/>
        </w:rPr>
      </w:pPr>
      <w:r w:rsidRPr="008F7CF1">
        <w:rPr>
          <w:color w:val="auto"/>
        </w:rPr>
        <w:br w:type="page"/>
      </w:r>
    </w:p>
    <w:p w:rsidR="00C643B3" w:rsidRPr="008F7CF1" w:rsidRDefault="00C643B3" w:rsidP="00C643B3">
      <w:pPr>
        <w:pStyle w:val="berschrift1"/>
        <w:rPr>
          <w:color w:val="auto"/>
        </w:rPr>
      </w:pPr>
      <w:bookmarkStart w:id="39" w:name="_Toc233463575"/>
      <w:r w:rsidRPr="008F7CF1">
        <w:rPr>
          <w:color w:val="auto"/>
        </w:rPr>
        <w:lastRenderedPageBreak/>
        <w:t xml:space="preserve">6. Stunde  </w:t>
      </w:r>
      <w:r w:rsidR="00A006FE" w:rsidRPr="008F7CF1">
        <w:rPr>
          <w:color w:val="auto"/>
        </w:rPr>
        <w:t xml:space="preserve">− </w:t>
      </w:r>
      <w:r w:rsidRPr="008F7CF1">
        <w:rPr>
          <w:color w:val="auto"/>
        </w:rPr>
        <w:t xml:space="preserve"> Der Peripheriepunkt und die Coincidentia </w:t>
      </w:r>
      <w:proofErr w:type="spellStart"/>
      <w:r w:rsidRPr="008F7CF1">
        <w:rPr>
          <w:color w:val="auto"/>
        </w:rPr>
        <w:t>Oppositorum</w:t>
      </w:r>
      <w:bookmarkEnd w:id="39"/>
      <w:proofErr w:type="spellEnd"/>
    </w:p>
    <w:p w:rsidR="00C643B3" w:rsidRPr="008F7CF1" w:rsidRDefault="00C643B3" w:rsidP="00C643B3">
      <w:pPr>
        <w:pBdr>
          <w:bottom w:val="single" w:sz="6" w:space="1" w:color="AAAAAA"/>
        </w:pBdr>
        <w:spacing w:before="240" w:after="240"/>
        <w:rPr>
          <w:color w:val="auto"/>
        </w:rPr>
      </w:pPr>
    </w:p>
    <w:p w:rsidR="00C643B3" w:rsidRPr="008F7CF1" w:rsidRDefault="00C643B3" w:rsidP="00C643B3">
      <w:pPr>
        <w:pStyle w:val="berschrift1"/>
        <w:spacing w:after="160"/>
        <w:rPr>
          <w:color w:val="auto"/>
        </w:rPr>
      </w:pPr>
      <w:bookmarkStart w:id="40" w:name="_Toc233463576"/>
      <w:r w:rsidRPr="008F7CF1">
        <w:rPr>
          <w:color w:val="auto"/>
        </w:rPr>
        <w:t>Epochenheft-Eintrag 6. Stunde</w:t>
      </w:r>
      <w:bookmarkEnd w:id="40"/>
    </w:p>
    <w:p w:rsidR="00C643B3" w:rsidRPr="008F7CF1" w:rsidRDefault="00C643B3" w:rsidP="00126771">
      <w:pPr>
        <w:pStyle w:val="berschrift2"/>
        <w:rPr>
          <w:color w:val="auto"/>
        </w:rPr>
      </w:pPr>
      <w:bookmarkStart w:id="41" w:name="_Toc233463577"/>
      <w:r w:rsidRPr="008F7CF1">
        <w:rPr>
          <w:color w:val="auto"/>
        </w:rPr>
        <w:t xml:space="preserve">Der Peripheriepunkt </w:t>
      </w:r>
      <w:r w:rsidR="00A006FE" w:rsidRPr="008F7CF1">
        <w:rPr>
          <w:color w:val="auto"/>
        </w:rPr>
        <w:t xml:space="preserve">− </w:t>
      </w:r>
      <w:r w:rsidRPr="008F7CF1">
        <w:rPr>
          <w:color w:val="auto"/>
        </w:rPr>
        <w:t>Fazit</w:t>
      </w:r>
      <w:bookmarkEnd w:id="41"/>
    </w:p>
    <w:p w:rsidR="00C643B3" w:rsidRPr="008F7CF1" w:rsidRDefault="00C643B3" w:rsidP="00C643B3">
      <w:pPr>
        <w:spacing w:after="160"/>
        <w:jc w:val="both"/>
        <w:rPr>
          <w:color w:val="auto"/>
        </w:rPr>
      </w:pPr>
      <w:r w:rsidRPr="008F7CF1">
        <w:rPr>
          <w:color w:val="auto"/>
        </w:rPr>
        <w:t xml:space="preserve">Der unendlich ferne Punkt ist der unsichtbare, zu denkende geometrische Ort, in dem der Mittelpunkt M und der Punkt Q im Extremfall des 1. Abgrundes − wenn der Kreis zur Geraden entartet – übergehen und in dem alle parallel gewordenen Radien sich schneiden, und in dem die Basisgerade von unserem Fußpunkt aus gesehen nach links und rechts ihr Ziel beziehungsweise ihren Ursprung hat. In ihm wird die Gerade zum unendlichen Kreis, indem sie </w:t>
      </w:r>
      <w:r w:rsidR="00620A87">
        <w:rPr>
          <w:color w:val="auto"/>
        </w:rPr>
        <w:t>‹sich selber findet›.</w:t>
      </w:r>
    </w:p>
    <w:p w:rsidR="00C643B3" w:rsidRPr="008F7CF1" w:rsidRDefault="00C643B3" w:rsidP="00C643B3">
      <w:pPr>
        <w:spacing w:after="160"/>
        <w:jc w:val="both"/>
        <w:rPr>
          <w:color w:val="auto"/>
        </w:rPr>
      </w:pPr>
      <w:r w:rsidRPr="008F7CF1">
        <w:rPr>
          <w:color w:val="auto"/>
        </w:rPr>
        <w:t xml:space="preserve">Wir nennen ihn den </w:t>
      </w:r>
      <w:r w:rsidRPr="008F7CF1">
        <w:rPr>
          <w:i/>
          <w:color w:val="auto"/>
        </w:rPr>
        <w:t>Peripheriepunkt</w:t>
      </w:r>
      <w:r w:rsidR="00620A87">
        <w:rPr>
          <w:color w:val="auto"/>
        </w:rPr>
        <w:t xml:space="preserve">, </w:t>
      </w:r>
      <w:r w:rsidRPr="008F7CF1">
        <w:rPr>
          <w:color w:val="auto"/>
        </w:rPr>
        <w:t xml:space="preserve">nicht Fernpunkt, denn er liegt nicht nur fern in einer Richtung. Er liegt in allen Richtungen zugleich </w:t>
      </w:r>
      <w:r w:rsidR="00A006FE" w:rsidRPr="008F7CF1">
        <w:rPr>
          <w:color w:val="auto"/>
        </w:rPr>
        <w:t xml:space="preserve">− </w:t>
      </w:r>
      <w:r w:rsidRPr="008F7CF1">
        <w:rPr>
          <w:color w:val="auto"/>
        </w:rPr>
        <w:t xml:space="preserve">im Norden, Süden, Osten und Westen gleichzeitig. Er bildet also eine unendlich große </w:t>
      </w:r>
      <w:r w:rsidRPr="008F7CF1">
        <w:rPr>
          <w:i/>
          <w:color w:val="auto"/>
        </w:rPr>
        <w:t>Hülle</w:t>
      </w:r>
      <w:r w:rsidRPr="008F7CF1">
        <w:rPr>
          <w:color w:val="auto"/>
        </w:rPr>
        <w:t xml:space="preserve"> um unsere gesamte Geometrie.</w:t>
      </w:r>
      <w:r w:rsidR="00620A87">
        <w:rPr>
          <w:color w:val="auto"/>
        </w:rPr>
        <w:t xml:space="preserve"> Versuchen wir, uns mit der Vorstellung zu nähern.</w:t>
      </w:r>
    </w:p>
    <w:p w:rsidR="00C643B3" w:rsidRPr="008F7CF1" w:rsidRDefault="00C643B3" w:rsidP="00126771">
      <w:pPr>
        <w:pStyle w:val="berschrift2"/>
        <w:rPr>
          <w:color w:val="auto"/>
        </w:rPr>
      </w:pPr>
      <w:bookmarkStart w:id="42" w:name="_Toc233463578"/>
      <w:r w:rsidRPr="008F7CF1">
        <w:rPr>
          <w:color w:val="auto"/>
        </w:rPr>
        <w:t xml:space="preserve">Erste Metapher </w:t>
      </w:r>
      <w:r w:rsidR="00A006FE" w:rsidRPr="008F7CF1">
        <w:rPr>
          <w:color w:val="auto"/>
        </w:rPr>
        <w:t xml:space="preserve">− </w:t>
      </w:r>
      <w:r w:rsidRPr="008F7CF1">
        <w:rPr>
          <w:color w:val="auto"/>
        </w:rPr>
        <w:t>der Luftballon</w:t>
      </w:r>
      <w:bookmarkEnd w:id="42"/>
    </w:p>
    <w:p w:rsidR="00C643B3" w:rsidRPr="008F7CF1" w:rsidRDefault="00C643B3" w:rsidP="00C643B3">
      <w:pPr>
        <w:spacing w:after="160"/>
        <w:jc w:val="both"/>
        <w:rPr>
          <w:color w:val="auto"/>
        </w:rPr>
      </w:pPr>
      <w:r w:rsidRPr="008F7CF1">
        <w:rPr>
          <w:color w:val="auto"/>
        </w:rPr>
        <w:t xml:space="preserve">Stellt euch vor, wir blasen einen gelben Luftballon im blauen Raum immer weiter auf. Er wird so riesig, dass seine Gummihaut schließlich den gesamten Raum einnimmt und am Ende das gesamte Universum von außen umschließt. Diese umschließende Haut ist der unendlich große Kreis </w:t>
      </w:r>
      <w:r w:rsidR="00A006FE" w:rsidRPr="008F7CF1">
        <w:rPr>
          <w:color w:val="auto"/>
        </w:rPr>
        <w:t xml:space="preserve">− </w:t>
      </w:r>
      <w:r w:rsidRPr="008F7CF1">
        <w:rPr>
          <w:color w:val="auto"/>
        </w:rPr>
        <w:t>und jeder Teil dieser Haut ist gleichzeitig der eine, unendlich ferne Punkt.</w:t>
      </w:r>
    </w:p>
    <w:p w:rsidR="00C643B3" w:rsidRPr="008F7CF1" w:rsidRDefault="00C643B3" w:rsidP="00126771">
      <w:pPr>
        <w:pStyle w:val="berschrift2"/>
        <w:rPr>
          <w:color w:val="auto"/>
        </w:rPr>
      </w:pPr>
      <w:bookmarkStart w:id="43" w:name="_Toc233463579"/>
      <w:r w:rsidRPr="008F7CF1">
        <w:rPr>
          <w:color w:val="auto"/>
        </w:rPr>
        <w:t xml:space="preserve">Zweite Metapher </w:t>
      </w:r>
      <w:r w:rsidR="00A006FE" w:rsidRPr="008F7CF1">
        <w:rPr>
          <w:color w:val="auto"/>
        </w:rPr>
        <w:t xml:space="preserve">− </w:t>
      </w:r>
      <w:r w:rsidRPr="008F7CF1">
        <w:rPr>
          <w:color w:val="auto"/>
        </w:rPr>
        <w:t>Osten und Westen</w:t>
      </w:r>
      <w:bookmarkEnd w:id="43"/>
    </w:p>
    <w:p w:rsidR="00C643B3" w:rsidRPr="008F7CF1" w:rsidRDefault="00C643B3" w:rsidP="00C643B3">
      <w:pPr>
        <w:spacing w:after="160"/>
        <w:jc w:val="both"/>
        <w:rPr>
          <w:color w:val="auto"/>
        </w:rPr>
      </w:pPr>
      <w:r w:rsidRPr="008F7CF1">
        <w:rPr>
          <w:color w:val="auto"/>
        </w:rPr>
        <w:t xml:space="preserve">Wenn du unendlich weit nach Osten gehst, erreichst du das Unendliche. Wenn du unendlich weit nach Westen gehst, auch. Da es aber nur einen unendlich fernen Punkt gibt, bedeutet das: Osten und Westen sind im Unendlichen derselbe Ort. Der Peripheriepunkt ist kein Ort, an dem man ankommt </w:t>
      </w:r>
      <w:r w:rsidR="00A006FE" w:rsidRPr="008F7CF1">
        <w:rPr>
          <w:color w:val="auto"/>
        </w:rPr>
        <w:t xml:space="preserve">− </w:t>
      </w:r>
      <w:r w:rsidRPr="008F7CF1">
        <w:rPr>
          <w:color w:val="auto"/>
        </w:rPr>
        <w:t>er ist eine unendlich große Umarmung um unsere gesamte Geometrie.</w:t>
      </w:r>
    </w:p>
    <w:p w:rsidR="00C643B3" w:rsidRPr="008F7CF1" w:rsidRDefault="00C643B3" w:rsidP="00126771">
      <w:pPr>
        <w:pStyle w:val="berschrift2"/>
        <w:rPr>
          <w:color w:val="auto"/>
        </w:rPr>
      </w:pPr>
      <w:bookmarkStart w:id="44" w:name="_Toc233463580"/>
      <w:r w:rsidRPr="008F7CF1">
        <w:rPr>
          <w:color w:val="auto"/>
        </w:rPr>
        <w:t>Die ‹Riemann-Kugel›</w:t>
      </w:r>
      <w:bookmarkEnd w:id="44"/>
    </w:p>
    <w:p w:rsidR="00C643B3" w:rsidRPr="008F7CF1" w:rsidRDefault="00C643B3" w:rsidP="00C643B3">
      <w:pPr>
        <w:spacing w:after="160"/>
        <w:jc w:val="both"/>
        <w:rPr>
          <w:color w:val="auto"/>
        </w:rPr>
      </w:pPr>
      <w:r w:rsidRPr="008F7CF1">
        <w:rPr>
          <w:color w:val="auto"/>
        </w:rPr>
        <w:t xml:space="preserve">Die </w:t>
      </w:r>
      <w:r w:rsidR="00620A87">
        <w:rPr>
          <w:color w:val="auto"/>
        </w:rPr>
        <w:t xml:space="preserve">dreidimensionale </w:t>
      </w:r>
      <w:r w:rsidRPr="008F7CF1">
        <w:rPr>
          <w:color w:val="auto"/>
        </w:rPr>
        <w:t xml:space="preserve">Riemann-Kugel macht dies anschaulich: Ihr Südpol </w:t>
      </w:r>
      <w:r w:rsidR="00620A87">
        <w:rPr>
          <w:color w:val="auto"/>
        </w:rPr>
        <w:t xml:space="preserve">soll </w:t>
      </w:r>
      <w:r w:rsidRPr="008F7CF1">
        <w:rPr>
          <w:color w:val="auto"/>
        </w:rPr>
        <w:t xml:space="preserve">im Mittelpunkt M unseres </w:t>
      </w:r>
      <w:r w:rsidR="00620A87">
        <w:rPr>
          <w:color w:val="auto"/>
        </w:rPr>
        <w:t xml:space="preserve">zweidimensionalen </w:t>
      </w:r>
      <w:r w:rsidRPr="008F7CF1">
        <w:rPr>
          <w:color w:val="auto"/>
        </w:rPr>
        <w:t>Kreises</w:t>
      </w:r>
      <w:r w:rsidR="00620A87">
        <w:rPr>
          <w:color w:val="auto"/>
        </w:rPr>
        <w:t xml:space="preserve"> liegen</w:t>
      </w:r>
      <w:r w:rsidRPr="008F7CF1">
        <w:rPr>
          <w:color w:val="auto"/>
        </w:rPr>
        <w:t xml:space="preserve">. Punkte der Ebene werden vom Nordpol aus </w:t>
      </w:r>
      <w:r w:rsidR="00A006FE" w:rsidRPr="008F7CF1">
        <w:rPr>
          <w:color w:val="auto"/>
        </w:rPr>
        <w:t xml:space="preserve">− </w:t>
      </w:r>
      <w:r w:rsidRPr="008F7CF1">
        <w:rPr>
          <w:color w:val="auto"/>
        </w:rPr>
        <w:t xml:space="preserve">oder, umgekehrt gedacht: in Richtung Nordpol </w:t>
      </w:r>
      <w:r w:rsidR="00A006FE" w:rsidRPr="008F7CF1">
        <w:rPr>
          <w:color w:val="auto"/>
        </w:rPr>
        <w:t xml:space="preserve">− </w:t>
      </w:r>
      <w:r w:rsidRPr="008F7CF1">
        <w:rPr>
          <w:color w:val="auto"/>
        </w:rPr>
        <w:t xml:space="preserve">auf die Kugeloberfläche projiziert. Je weiter ein Punkt von M entfernt ist, desto näher landet sein Bild am Nordpol. Der Nordpol </w:t>
      </w:r>
      <w:r w:rsidR="00620A87">
        <w:rPr>
          <w:color w:val="auto"/>
        </w:rPr>
        <w:t xml:space="preserve">der Kugel </w:t>
      </w:r>
      <w:r w:rsidRPr="008F7CF1">
        <w:rPr>
          <w:color w:val="auto"/>
        </w:rPr>
        <w:t xml:space="preserve">selbst ist der Peripheriepunkt: das Bild aller </w:t>
      </w:r>
      <w:r w:rsidR="00620A87">
        <w:rPr>
          <w:color w:val="auto"/>
        </w:rPr>
        <w:t xml:space="preserve">unendlich fernen </w:t>
      </w:r>
      <w:r w:rsidRPr="008F7CF1">
        <w:rPr>
          <w:color w:val="auto"/>
        </w:rPr>
        <w:t xml:space="preserve">Punkte, </w:t>
      </w:r>
      <w:r w:rsidR="00620A87">
        <w:rPr>
          <w:color w:val="auto"/>
        </w:rPr>
        <w:t xml:space="preserve">die </w:t>
      </w:r>
      <w:r w:rsidRPr="008F7CF1">
        <w:rPr>
          <w:color w:val="auto"/>
        </w:rPr>
        <w:t>aus allen Richtungen zugleich</w:t>
      </w:r>
      <w:r w:rsidR="00620A87">
        <w:rPr>
          <w:color w:val="auto"/>
        </w:rPr>
        <w:t xml:space="preserve"> projiziert werden</w:t>
      </w:r>
      <w:r w:rsidRPr="008F7CF1">
        <w:rPr>
          <w:color w:val="auto"/>
        </w:rPr>
        <w:t>.</w:t>
      </w:r>
    </w:p>
    <w:p w:rsidR="00C643B3" w:rsidRPr="008F7CF1" w:rsidRDefault="00C643B3" w:rsidP="00C643B3">
      <w:pPr>
        <w:rPr>
          <w:color w:val="auto"/>
        </w:rPr>
      </w:pPr>
      <w:r w:rsidRPr="008F7CF1">
        <w:rPr>
          <w:noProof/>
          <w:color w:val="auto"/>
        </w:rPr>
        <w:lastRenderedPageBreak/>
        <w:drawing>
          <wp:inline distT="0" distB="0" distL="0" distR="0" wp14:anchorId="0457A7EB" wp14:editId="31D18B35">
            <wp:extent cx="4831308" cy="3889469"/>
            <wp:effectExtent l="0" t="0" r="7620" b="0"/>
            <wp:docPr id="1" name="Grafik 1" descr="D:\Eigene Dokumente\_manuskripte\_KI tech\claude Kreisprozess\Riemann-Ku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okumente\_manuskripte\_KI tech\claude Kreisprozess\Riemann-Kug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480" cy="3889607"/>
                    </a:xfrm>
                    <a:prstGeom prst="rect">
                      <a:avLst/>
                    </a:prstGeom>
                    <a:noFill/>
                    <a:ln>
                      <a:noFill/>
                    </a:ln>
                  </pic:spPr>
                </pic:pic>
              </a:graphicData>
            </a:graphic>
          </wp:inline>
        </w:drawing>
      </w:r>
      <w:r w:rsidRPr="008F7CF1">
        <w:rPr>
          <w:color w:val="auto"/>
        </w:rPr>
        <w:t>]</w:t>
      </w:r>
    </w:p>
    <w:p w:rsidR="00C643B3" w:rsidRPr="008F7CF1" w:rsidRDefault="00C643B3" w:rsidP="00126771">
      <w:pPr>
        <w:pStyle w:val="berschrift2"/>
        <w:rPr>
          <w:color w:val="auto"/>
        </w:rPr>
      </w:pPr>
      <w:bookmarkStart w:id="45" w:name="_Toc233463581"/>
      <w:r w:rsidRPr="008F7CF1">
        <w:rPr>
          <w:color w:val="auto"/>
        </w:rPr>
        <w:t>Die Kern-Erkenntnis nach Nikolaus von Kues</w:t>
      </w:r>
      <w:bookmarkEnd w:id="45"/>
    </w:p>
    <w:p w:rsidR="00C643B3" w:rsidRPr="008F7CF1" w:rsidRDefault="00C643B3" w:rsidP="00C643B3">
      <w:pPr>
        <w:spacing w:after="160"/>
        <w:jc w:val="both"/>
        <w:rPr>
          <w:color w:val="auto"/>
        </w:rPr>
      </w:pPr>
      <w:r w:rsidRPr="008F7CF1">
        <w:rPr>
          <w:color w:val="auto"/>
        </w:rPr>
        <w:t xml:space="preserve">Wenn der unendlich ferne Punkt den gesamten Raum umschließt, verhält er sich wie eine einzige, unteilbare Einheit </w:t>
      </w:r>
      <w:r w:rsidR="00A006FE" w:rsidRPr="008F7CF1">
        <w:rPr>
          <w:color w:val="auto"/>
        </w:rPr>
        <w:t xml:space="preserve">− </w:t>
      </w:r>
      <w:r w:rsidRPr="008F7CF1">
        <w:rPr>
          <w:color w:val="auto"/>
        </w:rPr>
        <w:t>genau wie der Nullpunkt, wie wir noch sehen werden. Im Unendlichen fallen das Maximum (unendlich groß) und das Minimum (unendlich klein) zusammen. Der unendlich ferne Punkt IST der unendlich kleine Punkt, wenn man die Perspektive wechselt.</w:t>
      </w:r>
    </w:p>
    <w:p w:rsidR="00C643B3" w:rsidRPr="008F7CF1" w:rsidRDefault="00C643B3" w:rsidP="00C643B3">
      <w:pPr>
        <w:pBdr>
          <w:left w:val="single" w:sz="8" w:space="8" w:color="BBBBBB"/>
        </w:pBdr>
        <w:spacing w:before="200" w:after="200"/>
        <w:ind w:left="720" w:right="720"/>
        <w:jc w:val="both"/>
        <w:rPr>
          <w:color w:val="auto"/>
        </w:rPr>
      </w:pPr>
      <w:r w:rsidRPr="008F7CF1">
        <w:rPr>
          <w:i/>
          <w:iCs/>
          <w:color w:val="auto"/>
        </w:rPr>
        <w:t>„Die größte und die kleinste aller Zahlen sind ein und dasselbe.</w:t>
      </w:r>
      <w:proofErr w:type="gramStart"/>
      <w:r w:rsidRPr="008F7CF1">
        <w:rPr>
          <w:i/>
          <w:iCs/>
          <w:color w:val="auto"/>
        </w:rPr>
        <w:t>“</w:t>
      </w:r>
      <w:r w:rsidRPr="008F7CF1">
        <w:rPr>
          <w:color w:val="auto"/>
        </w:rPr>
        <w:t xml:space="preserve">  </w:t>
      </w:r>
      <w:proofErr w:type="gramEnd"/>
      <w:r w:rsidR="00A006FE" w:rsidRPr="008F7CF1">
        <w:rPr>
          <w:color w:val="auto"/>
        </w:rPr>
        <w:t xml:space="preserve">− </w:t>
      </w:r>
      <w:r w:rsidRPr="008F7CF1">
        <w:rPr>
          <w:color w:val="auto"/>
        </w:rPr>
        <w:t xml:space="preserve">Nikolaus von Kues, De </w:t>
      </w:r>
      <w:proofErr w:type="spellStart"/>
      <w:r w:rsidRPr="008F7CF1">
        <w:rPr>
          <w:color w:val="auto"/>
        </w:rPr>
        <w:t>docta</w:t>
      </w:r>
      <w:proofErr w:type="spellEnd"/>
      <w:r w:rsidRPr="008F7CF1">
        <w:rPr>
          <w:color w:val="auto"/>
        </w:rPr>
        <w:t xml:space="preserve"> </w:t>
      </w:r>
      <w:proofErr w:type="spellStart"/>
      <w:r w:rsidRPr="008F7CF1">
        <w:rPr>
          <w:color w:val="auto"/>
        </w:rPr>
        <w:t>ignorantia</w:t>
      </w:r>
      <w:proofErr w:type="spellEnd"/>
    </w:p>
    <w:p w:rsidR="00C643B3" w:rsidRPr="008F7CF1" w:rsidRDefault="00620A87" w:rsidP="00C643B3">
      <w:pPr>
        <w:spacing w:before="200" w:after="200"/>
        <w:jc w:val="center"/>
        <w:rPr>
          <w:color w:val="auto"/>
        </w:rPr>
      </w:pPr>
      <w:r>
        <w:rPr>
          <w:b/>
          <w:bCs/>
          <w:i/>
          <w:iCs/>
          <w:color w:val="auto"/>
        </w:rPr>
        <w:t xml:space="preserve">Schlussfrage: </w:t>
      </w:r>
      <w:r w:rsidR="00C643B3" w:rsidRPr="008F7CF1">
        <w:rPr>
          <w:b/>
          <w:bCs/>
          <w:i/>
          <w:iCs/>
          <w:color w:val="auto"/>
        </w:rPr>
        <w:t>Wohin kommt man, wenn man einfach weitermacht und durch die Hülle des Peripheriepunktes durchstößt?</w:t>
      </w:r>
    </w:p>
    <w:p w:rsidR="00C643B3" w:rsidRPr="008F7CF1" w:rsidRDefault="00C643B3" w:rsidP="00C643B3">
      <w:pPr>
        <w:pBdr>
          <w:bottom w:val="single" w:sz="6" w:space="1" w:color="AAAAAA"/>
        </w:pBdr>
        <w:spacing w:before="240" w:after="240"/>
        <w:rPr>
          <w:color w:val="auto"/>
        </w:rPr>
      </w:pPr>
    </w:p>
    <w:p w:rsidR="00C643B3" w:rsidRPr="008F7CF1" w:rsidRDefault="00C643B3" w:rsidP="00C643B3">
      <w:pPr>
        <w:pStyle w:val="berschrift1"/>
        <w:spacing w:after="160"/>
        <w:rPr>
          <w:color w:val="auto"/>
        </w:rPr>
      </w:pPr>
      <w:bookmarkStart w:id="46" w:name="_Toc233463582"/>
      <w:r w:rsidRPr="008F7CF1">
        <w:rPr>
          <w:color w:val="auto"/>
        </w:rPr>
        <w:t>Lehrernotiz zur 6. Stunde</w:t>
      </w:r>
      <w:bookmarkEnd w:id="46"/>
    </w:p>
    <w:p w:rsidR="00C643B3" w:rsidRPr="008F7CF1" w:rsidRDefault="00C643B3" w:rsidP="00C643B3">
      <w:pPr>
        <w:spacing w:after="200"/>
        <w:rPr>
          <w:color w:val="auto"/>
        </w:rPr>
      </w:pPr>
      <w:r w:rsidRPr="008F7CF1">
        <w:rPr>
          <w:i/>
          <w:iCs/>
          <w:color w:val="auto"/>
          <w:szCs w:val="22"/>
        </w:rPr>
        <w:t xml:space="preserve">Unterrichtsgespräch: Peripheriepunkt und Coincidentia </w:t>
      </w:r>
      <w:proofErr w:type="spellStart"/>
      <w:r w:rsidRPr="008F7CF1">
        <w:rPr>
          <w:i/>
          <w:iCs/>
          <w:color w:val="auto"/>
          <w:szCs w:val="22"/>
        </w:rPr>
        <w:t>Oppositorum</w:t>
      </w:r>
      <w:proofErr w:type="spellEnd"/>
    </w:p>
    <w:p w:rsidR="00C643B3" w:rsidRPr="008F7CF1" w:rsidRDefault="00C643B3" w:rsidP="00C643B3">
      <w:pPr>
        <w:spacing w:before="120" w:after="120"/>
        <w:rPr>
          <w:color w:val="auto"/>
        </w:rPr>
      </w:pPr>
      <w:r w:rsidRPr="008F7CF1">
        <w:rPr>
          <w:b/>
          <w:bCs/>
          <w:color w:val="auto"/>
          <w:szCs w:val="22"/>
        </w:rPr>
        <w:t>Lehrernotiz</w:t>
      </w:r>
    </w:p>
    <w:p w:rsidR="00C643B3" w:rsidRPr="00620A87" w:rsidRDefault="00C643B3" w:rsidP="00C643B3">
      <w:pPr>
        <w:spacing w:after="100"/>
        <w:jc w:val="both"/>
        <w:rPr>
          <w:color w:val="auto"/>
        </w:rPr>
      </w:pPr>
      <w:r w:rsidRPr="00620A87">
        <w:rPr>
          <w:color w:val="auto"/>
        </w:rPr>
        <w:t xml:space="preserve">Die folgenden zwei Lehrerfragen führen die Schüler zur Coincidentia </w:t>
      </w:r>
      <w:proofErr w:type="spellStart"/>
      <w:r w:rsidRPr="00620A87">
        <w:rPr>
          <w:color w:val="auto"/>
        </w:rPr>
        <w:t>Oppositorum</w:t>
      </w:r>
      <w:proofErr w:type="spellEnd"/>
      <w:r w:rsidRPr="00620A87">
        <w:rPr>
          <w:color w:val="auto"/>
        </w:rPr>
        <w:t xml:space="preserve"> </w:t>
      </w:r>
      <w:r w:rsidR="00A006FE" w:rsidRPr="00620A87">
        <w:rPr>
          <w:color w:val="auto"/>
        </w:rPr>
        <w:t xml:space="preserve">− </w:t>
      </w:r>
      <w:r w:rsidRPr="00620A87">
        <w:rPr>
          <w:color w:val="auto"/>
        </w:rPr>
        <w:t>dem Zusammenfallen der Gegensätze bei Cusanus. Sie sollen nicht erklärt, sondern erlebt werden.</w:t>
      </w:r>
    </w:p>
    <w:p w:rsidR="00C643B3" w:rsidRPr="00620A87" w:rsidRDefault="00C643B3" w:rsidP="00C643B3">
      <w:pPr>
        <w:spacing w:before="280" w:after="100"/>
        <w:rPr>
          <w:color w:val="auto"/>
        </w:rPr>
      </w:pPr>
      <w:r w:rsidRPr="00620A87">
        <w:rPr>
          <w:b/>
          <w:bCs/>
          <w:i/>
          <w:iCs/>
          <w:color w:val="auto"/>
        </w:rPr>
        <w:t xml:space="preserve">1. Lehrerfrage </w:t>
      </w:r>
      <w:r w:rsidR="00A006FE" w:rsidRPr="00620A87">
        <w:rPr>
          <w:b/>
          <w:bCs/>
          <w:i/>
          <w:iCs/>
          <w:color w:val="auto"/>
        </w:rPr>
        <w:t xml:space="preserve">− </w:t>
      </w:r>
      <w:r w:rsidRPr="00620A87">
        <w:rPr>
          <w:b/>
          <w:bCs/>
          <w:i/>
          <w:iCs/>
          <w:color w:val="auto"/>
        </w:rPr>
        <w:t>die Himmelsrichtungen</w:t>
      </w:r>
    </w:p>
    <w:p w:rsidR="00C643B3" w:rsidRPr="00620A87" w:rsidRDefault="00C643B3" w:rsidP="00C643B3">
      <w:pPr>
        <w:spacing w:before="160" w:after="80"/>
        <w:jc w:val="both"/>
        <w:rPr>
          <w:color w:val="auto"/>
        </w:rPr>
      </w:pPr>
      <w:r w:rsidRPr="00620A87">
        <w:rPr>
          <w:i/>
          <w:iCs/>
          <w:color w:val="auto"/>
        </w:rPr>
        <w:lastRenderedPageBreak/>
        <w:t xml:space="preserve">Wenn wir uns die parallelen Radien anschauen, die nach oben zeigen: Wir haben mathematisch bewiesen, dass sie sich im unendlich fernen Punkt im Norden treffen müssen. Wenn wir nun aber die Radien nach rechts (Osten) oder links (Westen) unendlich weit verlängern </w:t>
      </w:r>
      <w:r w:rsidR="00A006FE" w:rsidRPr="00620A87">
        <w:rPr>
          <w:i/>
          <w:iCs/>
          <w:color w:val="auto"/>
        </w:rPr>
        <w:t xml:space="preserve">− </w:t>
      </w:r>
      <w:r w:rsidRPr="00620A87">
        <w:rPr>
          <w:i/>
          <w:iCs/>
          <w:color w:val="auto"/>
        </w:rPr>
        <w:t>treffen die sich auch irgendwo?</w:t>
      </w:r>
    </w:p>
    <w:p w:rsidR="00C643B3" w:rsidRPr="00620A87" w:rsidRDefault="00C643B3" w:rsidP="00C643B3">
      <w:pPr>
        <w:spacing w:before="60" w:after="60"/>
        <w:ind w:left="400"/>
        <w:jc w:val="both"/>
        <w:rPr>
          <w:color w:val="auto"/>
        </w:rPr>
      </w:pPr>
      <w:r w:rsidRPr="00620A87">
        <w:rPr>
          <w:b/>
          <w:bCs/>
          <w:color w:val="auto"/>
        </w:rPr>
        <w:t xml:space="preserve">Erwartete Schülerantwort: </w:t>
      </w:r>
      <w:r w:rsidRPr="00620A87">
        <w:rPr>
          <w:i/>
          <w:iCs/>
          <w:color w:val="auto"/>
        </w:rPr>
        <w:t>Nein, die fliegen ja in völlig andere Richtungen. Die im Osten fliegen nach rechts, die im Westen nach links. Die können sich nie treffen.</w:t>
      </w:r>
    </w:p>
    <w:p w:rsidR="00C643B3" w:rsidRPr="00620A87" w:rsidRDefault="00C643B3" w:rsidP="00C643B3">
      <w:pPr>
        <w:spacing w:before="80" w:after="100"/>
        <w:jc w:val="both"/>
        <w:rPr>
          <w:color w:val="auto"/>
        </w:rPr>
      </w:pPr>
      <w:r w:rsidRPr="00620A87">
        <w:rPr>
          <w:b/>
          <w:bCs/>
          <w:color w:val="auto"/>
        </w:rPr>
        <w:t xml:space="preserve">Lehrer: </w:t>
      </w:r>
      <w:r w:rsidRPr="00620A87">
        <w:rPr>
          <w:color w:val="auto"/>
        </w:rPr>
        <w:t>(</w:t>
      </w:r>
      <w:proofErr w:type="spellStart"/>
      <w:r w:rsidRPr="00620A87">
        <w:rPr>
          <w:color w:val="auto"/>
        </w:rPr>
        <w:t>Cusanische</w:t>
      </w:r>
      <w:proofErr w:type="spellEnd"/>
      <w:r w:rsidRPr="00620A87">
        <w:rPr>
          <w:color w:val="auto"/>
        </w:rPr>
        <w:t xml:space="preserve"> Konter) Erinnert euch an die Definition des unendlichen Kreises. Ein Kreis umschließt immer seinen Mittelpunkt. Wenn die Radien in alle Himmelsrichtungen fliegen und per Definition alle im Mittelpunkt M starten, dann muss dieser unendlich ferne Punkt (M im Unendlichen) in jeder Himmelsrichtung gleichzeitig sein. Wie kann ein einziger Punkt überall am Rand unserer Welt sein?</w:t>
      </w:r>
    </w:p>
    <w:p w:rsidR="00C643B3" w:rsidRPr="00620A87" w:rsidRDefault="00C643B3" w:rsidP="00C643B3">
      <w:pPr>
        <w:spacing w:before="280" w:after="100"/>
        <w:rPr>
          <w:color w:val="auto"/>
        </w:rPr>
      </w:pPr>
      <w:r w:rsidRPr="00620A87">
        <w:rPr>
          <w:b/>
          <w:bCs/>
          <w:i/>
          <w:iCs/>
          <w:color w:val="auto"/>
        </w:rPr>
        <w:t xml:space="preserve">2. Lehrerfrage </w:t>
      </w:r>
      <w:r w:rsidR="00A006FE" w:rsidRPr="00620A87">
        <w:rPr>
          <w:b/>
          <w:bCs/>
          <w:i/>
          <w:iCs/>
          <w:color w:val="auto"/>
        </w:rPr>
        <w:t xml:space="preserve">− </w:t>
      </w:r>
      <w:r w:rsidRPr="00620A87">
        <w:rPr>
          <w:b/>
          <w:bCs/>
          <w:i/>
          <w:iCs/>
          <w:color w:val="auto"/>
        </w:rPr>
        <w:t>die zwei Raumschiffe</w:t>
      </w:r>
    </w:p>
    <w:p w:rsidR="00C643B3" w:rsidRPr="00620A87" w:rsidRDefault="00C643B3" w:rsidP="00C643B3">
      <w:pPr>
        <w:spacing w:before="160" w:after="80"/>
        <w:jc w:val="both"/>
        <w:rPr>
          <w:color w:val="auto"/>
        </w:rPr>
      </w:pPr>
      <w:r w:rsidRPr="00620A87">
        <w:rPr>
          <w:b/>
          <w:bCs/>
          <w:color w:val="auto"/>
        </w:rPr>
        <w:t xml:space="preserve">Lehrerfrage: </w:t>
      </w:r>
      <w:r w:rsidRPr="00620A87">
        <w:rPr>
          <w:i/>
          <w:iCs/>
          <w:color w:val="auto"/>
        </w:rPr>
        <w:t>Stellt euch vor, zwei Raumschiffe starten am Ursprung (0,0). Raumschiff A fliegt auf der X-Achse mit Überlichtgeschwindigkeit nach Osten (rechts). Raumschiff B fliegt nach Westen (links). Beide fliegen bis ans Ende der Unendlichkeit. Was passiert, wenn sie den unendlich fernen peripheren Punkt erreichen?</w:t>
      </w:r>
    </w:p>
    <w:p w:rsidR="00C643B3" w:rsidRPr="00620A87" w:rsidRDefault="00C643B3" w:rsidP="00C643B3">
      <w:pPr>
        <w:spacing w:before="60" w:after="60"/>
        <w:ind w:left="400"/>
        <w:jc w:val="both"/>
        <w:rPr>
          <w:color w:val="auto"/>
        </w:rPr>
      </w:pPr>
      <w:r w:rsidRPr="00620A87">
        <w:rPr>
          <w:b/>
          <w:bCs/>
          <w:color w:val="auto"/>
        </w:rPr>
        <w:t xml:space="preserve">Schüler 1: </w:t>
      </w:r>
      <w:r w:rsidRPr="00620A87">
        <w:rPr>
          <w:i/>
          <w:iCs/>
          <w:color w:val="auto"/>
        </w:rPr>
        <w:t>Sie sind unendlich weit voneinander entfernt.</w:t>
      </w:r>
    </w:p>
    <w:p w:rsidR="00C643B3" w:rsidRPr="00620A87" w:rsidRDefault="00C643B3" w:rsidP="00C643B3">
      <w:pPr>
        <w:spacing w:before="60" w:after="60"/>
        <w:ind w:left="400"/>
        <w:jc w:val="both"/>
        <w:rPr>
          <w:color w:val="auto"/>
        </w:rPr>
      </w:pPr>
      <w:r w:rsidRPr="00620A87">
        <w:rPr>
          <w:b/>
          <w:bCs/>
          <w:color w:val="auto"/>
        </w:rPr>
        <w:t xml:space="preserve">Schüler 2 (hat Cusanus verstanden): </w:t>
      </w:r>
      <w:r w:rsidRPr="00620A87">
        <w:rPr>
          <w:i/>
          <w:iCs/>
          <w:color w:val="auto"/>
        </w:rPr>
        <w:t>Sie krachen ineinander!</w:t>
      </w:r>
    </w:p>
    <w:p w:rsidR="00C643B3" w:rsidRPr="00620A87" w:rsidRDefault="00C643B3" w:rsidP="00C643B3">
      <w:pPr>
        <w:spacing w:before="80" w:after="100"/>
        <w:jc w:val="both"/>
        <w:rPr>
          <w:color w:val="auto"/>
        </w:rPr>
      </w:pPr>
      <w:r w:rsidRPr="00620A87">
        <w:rPr>
          <w:b/>
          <w:bCs/>
          <w:color w:val="auto"/>
        </w:rPr>
        <w:t xml:space="preserve">Lehrer: </w:t>
      </w:r>
      <w:r w:rsidRPr="00620A87">
        <w:rPr>
          <w:color w:val="auto"/>
        </w:rPr>
        <w:t>Sie krachen ineinander! Weil es im unendlichen Kreis nur einen unendlich fernen Mittelpunkt gibt, fallen der unendliche Osten und der unendliche Westen an diesem Umschlagplatz zusammen. Die unendliche Weite biegt sich im Unendlichen zu einem einzigen Punkt zusammen. Der Punkt ist so groß, dass er die ganze Welt umarmt.</w:t>
      </w:r>
    </w:p>
    <w:p w:rsidR="00C643B3" w:rsidRPr="00620A87" w:rsidRDefault="00C643B3" w:rsidP="00C643B3">
      <w:pPr>
        <w:spacing w:before="280" w:after="100"/>
        <w:rPr>
          <w:color w:val="auto"/>
        </w:rPr>
      </w:pPr>
      <w:r w:rsidRPr="00620A87">
        <w:rPr>
          <w:b/>
          <w:bCs/>
          <w:i/>
          <w:iCs/>
          <w:color w:val="auto"/>
        </w:rPr>
        <w:t xml:space="preserve">Das Zusammenfallen der Gegensätze </w:t>
      </w:r>
      <w:r w:rsidR="00A006FE" w:rsidRPr="00620A87">
        <w:rPr>
          <w:b/>
          <w:bCs/>
          <w:i/>
          <w:iCs/>
          <w:color w:val="auto"/>
        </w:rPr>
        <w:t xml:space="preserve">− </w:t>
      </w:r>
      <w:r w:rsidRPr="00620A87">
        <w:rPr>
          <w:b/>
          <w:bCs/>
          <w:i/>
          <w:iCs/>
          <w:color w:val="auto"/>
        </w:rPr>
        <w:t xml:space="preserve">Coincidentia </w:t>
      </w:r>
      <w:proofErr w:type="spellStart"/>
      <w:r w:rsidRPr="00620A87">
        <w:rPr>
          <w:b/>
          <w:bCs/>
          <w:i/>
          <w:iCs/>
          <w:color w:val="auto"/>
        </w:rPr>
        <w:t>Oppositorum</w:t>
      </w:r>
      <w:proofErr w:type="spellEnd"/>
    </w:p>
    <w:p w:rsidR="00C643B3" w:rsidRPr="00620A87" w:rsidRDefault="00C643B3" w:rsidP="008B6C05">
      <w:pPr>
        <w:spacing w:before="160" w:after="80"/>
        <w:jc w:val="both"/>
        <w:rPr>
          <w:color w:val="auto"/>
        </w:rPr>
      </w:pPr>
      <w:r w:rsidRPr="00620A87">
        <w:rPr>
          <w:b/>
          <w:bCs/>
          <w:color w:val="auto"/>
        </w:rPr>
        <w:t xml:space="preserve">Lehrerfrage: </w:t>
      </w:r>
      <w:r w:rsidRPr="00620A87">
        <w:rPr>
          <w:i/>
          <w:iCs/>
          <w:color w:val="auto"/>
        </w:rPr>
        <w:t>Wir haben zwei Umstülpungen gesehen. Die erste durch die unendliche Gerade (Umschlag I) und die zweite durch den winzigen Punkt im Ursprung (Umschlag II). Was ist der Unterschied zwischen der unendlichen Geraden und dem winzigen Punkt?</w:t>
      </w:r>
    </w:p>
    <w:p w:rsidR="00C643B3" w:rsidRPr="00620A87" w:rsidRDefault="00C643B3" w:rsidP="00C643B3">
      <w:pPr>
        <w:spacing w:before="60" w:after="60"/>
        <w:ind w:left="400"/>
        <w:jc w:val="both"/>
        <w:rPr>
          <w:color w:val="auto"/>
        </w:rPr>
      </w:pPr>
      <w:r w:rsidRPr="00620A87">
        <w:rPr>
          <w:b/>
          <w:bCs/>
          <w:color w:val="auto"/>
        </w:rPr>
        <w:t xml:space="preserve">Erwartete Schülerbeobachtung: </w:t>
      </w:r>
      <w:r w:rsidRPr="00620A87">
        <w:rPr>
          <w:i/>
          <w:iCs/>
          <w:color w:val="auto"/>
        </w:rPr>
        <w:t>Das eine ist das Größtmögliche, das andere das Kleinstmögliche.</w:t>
      </w:r>
    </w:p>
    <w:p w:rsidR="00C643B3" w:rsidRPr="00620A87" w:rsidRDefault="00C643B3" w:rsidP="00C643B3">
      <w:pPr>
        <w:spacing w:before="120" w:after="120"/>
        <w:rPr>
          <w:color w:val="auto"/>
        </w:rPr>
      </w:pPr>
      <w:r w:rsidRPr="00620A87">
        <w:rPr>
          <w:b/>
          <w:bCs/>
          <w:color w:val="auto"/>
        </w:rPr>
        <w:t>Lehrernotiz</w:t>
      </w:r>
    </w:p>
    <w:p w:rsidR="00C643B3" w:rsidRPr="00620A87" w:rsidRDefault="00C643B3" w:rsidP="00C643B3">
      <w:pPr>
        <w:spacing w:after="100"/>
        <w:jc w:val="both"/>
        <w:rPr>
          <w:color w:val="auto"/>
        </w:rPr>
      </w:pPr>
      <w:r w:rsidRPr="00620A87">
        <w:rPr>
          <w:color w:val="auto"/>
        </w:rPr>
        <w:t xml:space="preserve">Genau hier liegt der Kern der Coincidentia </w:t>
      </w:r>
      <w:proofErr w:type="spellStart"/>
      <w:r w:rsidRPr="00620A87">
        <w:rPr>
          <w:color w:val="auto"/>
        </w:rPr>
        <w:t>Oppositorum</w:t>
      </w:r>
      <w:proofErr w:type="spellEnd"/>
      <w:r w:rsidRPr="00620A87">
        <w:rPr>
          <w:color w:val="auto"/>
        </w:rPr>
        <w:t xml:space="preserve">: das Größte und das Kleinste fallen zusammen. Die unendlich große Gerade und der unendlich kleine Punkt sind zwei Seiten derselben Wirklichkeit </w:t>
      </w:r>
      <w:r w:rsidR="00A006FE" w:rsidRPr="00620A87">
        <w:rPr>
          <w:color w:val="auto"/>
        </w:rPr>
        <w:t xml:space="preserve">− </w:t>
      </w:r>
      <w:r w:rsidRPr="00620A87">
        <w:rPr>
          <w:color w:val="auto"/>
        </w:rPr>
        <w:t>des Peripheriepunktes.</w:t>
      </w:r>
    </w:p>
    <w:p w:rsidR="00C643B3" w:rsidRPr="00620A87" w:rsidRDefault="00C643B3" w:rsidP="00C643B3">
      <w:pPr>
        <w:pStyle w:val="Listenabsatz"/>
        <w:numPr>
          <w:ilvl w:val="0"/>
          <w:numId w:val="11"/>
        </w:numPr>
        <w:spacing w:after="80"/>
        <w:rPr>
          <w:color w:val="auto"/>
        </w:rPr>
      </w:pPr>
      <w:r w:rsidRPr="00620A87">
        <w:rPr>
          <w:color w:val="auto"/>
        </w:rPr>
        <w:t>Die Schlussfrage (Wohin kommt man, wenn man durch die Hülle des Peripheriepunktes durchstößt?) bleibt bewusst offen. Sie ist die Brücke zur mathematischen Konstruktion der Kreisumstülpung, die in den folgenden Stunden folgt.</w:t>
      </w:r>
    </w:p>
    <w:p w:rsidR="00C643B3" w:rsidRPr="00620A87" w:rsidRDefault="00C643B3" w:rsidP="00C643B3">
      <w:pPr>
        <w:pStyle w:val="Listenabsatz"/>
        <w:numPr>
          <w:ilvl w:val="0"/>
          <w:numId w:val="11"/>
        </w:numPr>
        <w:spacing w:after="80"/>
        <w:rPr>
          <w:color w:val="auto"/>
        </w:rPr>
      </w:pPr>
      <w:r w:rsidRPr="00620A87">
        <w:rPr>
          <w:color w:val="auto"/>
        </w:rPr>
        <w:t xml:space="preserve">Das Cusanus-Zitat kann an die Tafel geschrieben werden </w:t>
      </w:r>
      <w:r w:rsidR="00A006FE" w:rsidRPr="00620A87">
        <w:rPr>
          <w:color w:val="auto"/>
        </w:rPr>
        <w:t xml:space="preserve">− </w:t>
      </w:r>
      <w:r w:rsidRPr="00620A87">
        <w:rPr>
          <w:color w:val="auto"/>
        </w:rPr>
        <w:t>ohne Kommentar. Es wirkt als Abschluss.</w:t>
      </w:r>
    </w:p>
    <w:p w:rsidR="00C643B3" w:rsidRPr="00620A87" w:rsidRDefault="00C643B3" w:rsidP="00C643B3">
      <w:pPr>
        <w:pStyle w:val="Listenabsatz"/>
        <w:numPr>
          <w:ilvl w:val="0"/>
          <w:numId w:val="11"/>
        </w:numPr>
        <w:spacing w:after="80"/>
        <w:rPr>
          <w:color w:val="auto"/>
        </w:rPr>
      </w:pPr>
      <w:r w:rsidRPr="00620A87">
        <w:rPr>
          <w:color w:val="auto"/>
        </w:rPr>
        <w:lastRenderedPageBreak/>
        <w:t>Die Raumschiff-Metapher ist für die Schüler einprägsam. Sie kann in späteren Stunden als Anker dienen.</w:t>
      </w:r>
    </w:p>
    <w:p w:rsidR="00C643B3" w:rsidRPr="00620A87" w:rsidRDefault="00C643B3" w:rsidP="00C643B3">
      <w:pPr>
        <w:spacing w:after="80"/>
        <w:rPr>
          <w:color w:val="auto"/>
        </w:rPr>
      </w:pPr>
    </w:p>
    <w:p w:rsidR="0051399D" w:rsidRPr="008F7CF1" w:rsidRDefault="0051399D">
      <w:pPr>
        <w:rPr>
          <w:color w:val="auto"/>
        </w:rPr>
      </w:pPr>
      <w:r w:rsidRPr="008F7CF1">
        <w:rPr>
          <w:color w:val="auto"/>
        </w:rPr>
        <w:br w:type="page"/>
      </w:r>
    </w:p>
    <w:p w:rsidR="0051399D" w:rsidRPr="008F7CF1" w:rsidRDefault="0051399D" w:rsidP="0051399D">
      <w:pPr>
        <w:pStyle w:val="berschrift1"/>
        <w:rPr>
          <w:color w:val="auto"/>
        </w:rPr>
      </w:pPr>
      <w:bookmarkStart w:id="47" w:name="_Toc233463583"/>
      <w:r w:rsidRPr="008F7CF1">
        <w:rPr>
          <w:color w:val="auto"/>
        </w:rPr>
        <w:lastRenderedPageBreak/>
        <w:t>7. Stunde  −  Das zweite Extrem: der Nullpunkt-Durchgang</w:t>
      </w:r>
      <w:bookmarkEnd w:id="47"/>
    </w:p>
    <w:p w:rsidR="0051399D" w:rsidRPr="008F7CF1" w:rsidRDefault="0051399D" w:rsidP="0051399D">
      <w:pPr>
        <w:pBdr>
          <w:bottom w:val="single" w:sz="6" w:space="1" w:color="AAAAAA"/>
        </w:pBdr>
        <w:spacing w:before="240" w:after="240"/>
        <w:rPr>
          <w:color w:val="auto"/>
        </w:rPr>
      </w:pPr>
    </w:p>
    <w:p w:rsidR="0051399D" w:rsidRPr="008F7CF1" w:rsidRDefault="0051399D" w:rsidP="0051399D">
      <w:pPr>
        <w:pStyle w:val="berschrift1"/>
        <w:spacing w:after="160"/>
        <w:rPr>
          <w:color w:val="auto"/>
        </w:rPr>
      </w:pPr>
      <w:bookmarkStart w:id="48" w:name="_Toc233463584"/>
      <w:r w:rsidRPr="008F7CF1">
        <w:rPr>
          <w:color w:val="auto"/>
        </w:rPr>
        <w:t>Epochenheft-Eintrag 7. Stunde</w:t>
      </w:r>
      <w:bookmarkEnd w:id="48"/>
    </w:p>
    <w:p w:rsidR="0051399D" w:rsidRPr="008F7CF1" w:rsidRDefault="0051399D" w:rsidP="00126771">
      <w:pPr>
        <w:pStyle w:val="berschrift2"/>
        <w:rPr>
          <w:color w:val="auto"/>
        </w:rPr>
      </w:pPr>
      <w:bookmarkStart w:id="49" w:name="_Toc233463585"/>
      <w:r w:rsidRPr="008F7CF1">
        <w:rPr>
          <w:color w:val="auto"/>
        </w:rPr>
        <w:t>Einstieg: die Schlussfrage der vorigen Stunde</w:t>
      </w:r>
      <w:bookmarkEnd w:id="49"/>
    </w:p>
    <w:p w:rsidR="0051399D" w:rsidRPr="008F7CF1" w:rsidRDefault="0051399D" w:rsidP="0051399D">
      <w:pPr>
        <w:spacing w:after="160"/>
        <w:jc w:val="both"/>
        <w:rPr>
          <w:color w:val="auto"/>
        </w:rPr>
      </w:pPr>
      <w:r w:rsidRPr="008F7CF1">
        <w:rPr>
          <w:color w:val="auto"/>
        </w:rPr>
        <w:t>Wohin kommt man, wenn man ‹einfach weitermacht› und durch die Hülle des Peripheriepunktes durchstößt?</w:t>
      </w:r>
    </w:p>
    <w:p w:rsidR="0051399D" w:rsidRPr="008F7CF1" w:rsidRDefault="0051399D" w:rsidP="0051399D">
      <w:pPr>
        <w:spacing w:after="160"/>
        <w:jc w:val="both"/>
        <w:rPr>
          <w:color w:val="auto"/>
        </w:rPr>
      </w:pPr>
      <w:r w:rsidRPr="008F7CF1">
        <w:rPr>
          <w:color w:val="auto"/>
        </w:rPr>
        <w:t>In unserer Alltagserfahrung hat jede Mauer eine Vorder- und eine Rückseite. Jede Hülle hat ein Innen und ein Außen. Wenn wir eine Wand durchbrechen, kommen wir auf die andere Seite − wir sind „draußen“. Das ist unsere vertraute Raumerfahrung.</w:t>
      </w:r>
    </w:p>
    <w:p w:rsidR="0051399D" w:rsidRPr="008F7CF1" w:rsidRDefault="0051399D" w:rsidP="0051399D">
      <w:pPr>
        <w:spacing w:after="160"/>
        <w:jc w:val="both"/>
        <w:rPr>
          <w:color w:val="auto"/>
        </w:rPr>
      </w:pPr>
      <w:r w:rsidRPr="008F7CF1">
        <w:rPr>
          <w:color w:val="auto"/>
        </w:rPr>
        <w:t>Aber für den Peripheriepunkt gilt das nicht. Er ist nicht eine Hülle wie eine Wand oder eine Kugelschale. Er ist die Grenze des Unendlichen − und das Unendliche hat kein Außen. Denn wenn es ein Außen gäbe, wäre das Unendliche nicht wirklich unendlich − es wäre begrenzt durch das, was jenseits seiner Hülle liegt.</w:t>
      </w:r>
    </w:p>
    <w:p w:rsidR="0051399D" w:rsidRPr="008F7CF1" w:rsidRDefault="0051399D" w:rsidP="0051399D">
      <w:pPr>
        <w:spacing w:after="160"/>
        <w:jc w:val="both"/>
        <w:rPr>
          <w:color w:val="auto"/>
        </w:rPr>
      </w:pPr>
      <w:r w:rsidRPr="008F7CF1">
        <w:rPr>
          <w:color w:val="auto"/>
        </w:rPr>
        <w:t>Es gibt keinen Raum außerhalb des unendlichen Kreises. Das Unendliche beinhaltet per Definition bereits alles. Jeder Versuch, ‹durch die Hülle hindurch› nach draußen zu denken, scheitert − nicht an unserer Denkfähigkeit, sondern an der Sache selbst. Das Außen, das wir suchen, existiert nicht.</w:t>
      </w:r>
    </w:p>
    <w:p w:rsidR="0051399D" w:rsidRPr="008F7CF1" w:rsidRDefault="0051399D" w:rsidP="0051399D">
      <w:pPr>
        <w:spacing w:after="160"/>
        <w:jc w:val="both"/>
        <w:rPr>
          <w:color w:val="auto"/>
        </w:rPr>
      </w:pPr>
      <w:r w:rsidRPr="008F7CF1">
        <w:rPr>
          <w:color w:val="auto"/>
        </w:rPr>
        <w:t>Was aber geschieht dann mit dem Denkwillen, der durch die Hülle stoßen will?</w:t>
      </w:r>
    </w:p>
    <w:p w:rsidR="0051399D" w:rsidRPr="008F7CF1" w:rsidRDefault="0051399D" w:rsidP="0051399D">
      <w:pPr>
        <w:spacing w:after="160"/>
        <w:jc w:val="both"/>
        <w:rPr>
          <w:color w:val="auto"/>
        </w:rPr>
      </w:pPr>
      <w:r w:rsidRPr="008F7CF1">
        <w:rPr>
          <w:color w:val="auto"/>
        </w:rPr>
        <w:t xml:space="preserve">Er wird </w:t>
      </w:r>
      <w:r w:rsidR="008B6C05">
        <w:rPr>
          <w:color w:val="auto"/>
        </w:rPr>
        <w:t xml:space="preserve">objektiv </w:t>
      </w:r>
      <w:r w:rsidRPr="008F7CF1">
        <w:rPr>
          <w:color w:val="auto"/>
        </w:rPr>
        <w:t xml:space="preserve">zurückgeworfen − aber nicht ins Leere. Er wird </w:t>
      </w:r>
      <w:r w:rsidR="008B6C05">
        <w:rPr>
          <w:color w:val="auto"/>
        </w:rPr>
        <w:t xml:space="preserve">subjektiv </w:t>
      </w:r>
      <w:r w:rsidRPr="008F7CF1">
        <w:rPr>
          <w:color w:val="auto"/>
        </w:rPr>
        <w:t>unmerklich umgelenkt. Wer im unendlichen Norden durch die Hülle bricht, kommt</w:t>
      </w:r>
      <w:r w:rsidR="008B6C05">
        <w:rPr>
          <w:color w:val="auto"/>
        </w:rPr>
        <w:t xml:space="preserve"> im unendlichen Süden wieder herein</w:t>
      </w:r>
      <w:r w:rsidRPr="008F7CF1">
        <w:rPr>
          <w:color w:val="auto"/>
        </w:rPr>
        <w:t xml:space="preserve">. Die Hülle biegt den Raum in sich selbst zurück. Der Peripheriepunkt hat kein Außen − er hat nur ein Innen. Und dieses Innen ist die </w:t>
      </w:r>
      <w:r w:rsidRPr="008F7CF1">
        <w:rPr>
          <w:i/>
          <w:color w:val="auto"/>
        </w:rPr>
        <w:t>ganze</w:t>
      </w:r>
      <w:r w:rsidRPr="008F7CF1">
        <w:rPr>
          <w:color w:val="auto"/>
        </w:rPr>
        <w:t xml:space="preserve"> Welt</w:t>
      </w:r>
      <w:r w:rsidR="008B6C05">
        <w:rPr>
          <w:color w:val="auto"/>
        </w:rPr>
        <w:t xml:space="preserve"> – das ‹Universum› (das In-Eins-Gewendete)</w:t>
      </w:r>
      <w:r w:rsidRPr="008F7CF1">
        <w:rPr>
          <w:color w:val="auto"/>
        </w:rPr>
        <w:t>.</w:t>
      </w:r>
    </w:p>
    <w:p w:rsidR="0051399D" w:rsidRPr="008F7CF1" w:rsidRDefault="0051399D" w:rsidP="0051399D">
      <w:pPr>
        <w:spacing w:after="160"/>
        <w:jc w:val="both"/>
        <w:rPr>
          <w:color w:val="auto"/>
        </w:rPr>
      </w:pPr>
      <w:r w:rsidRPr="008F7CF1">
        <w:rPr>
          <w:color w:val="auto"/>
        </w:rPr>
        <w:t xml:space="preserve">Hier zeigt sich die Coincidentia </w:t>
      </w:r>
      <w:proofErr w:type="spellStart"/>
      <w:r w:rsidRPr="008F7CF1">
        <w:rPr>
          <w:color w:val="auto"/>
        </w:rPr>
        <w:t>Oppositorum</w:t>
      </w:r>
      <w:proofErr w:type="spellEnd"/>
      <w:r w:rsidRPr="008F7CF1">
        <w:rPr>
          <w:color w:val="auto"/>
        </w:rPr>
        <w:t xml:space="preserve"> des </w:t>
      </w:r>
      <w:proofErr w:type="spellStart"/>
      <w:r w:rsidRPr="008F7CF1">
        <w:rPr>
          <w:color w:val="auto"/>
        </w:rPr>
        <w:t>Cusaners</w:t>
      </w:r>
      <w:proofErr w:type="spellEnd"/>
      <w:r w:rsidRPr="008F7CF1">
        <w:rPr>
          <w:color w:val="auto"/>
        </w:rPr>
        <w:t xml:space="preserve"> – der Zusammenfall der Gegensätze − in ihrer vollständigsten Form: das Maximum − der unendlich große Kreis, dessen Hülle alles umschließt − ist zugleich das Minimum. Denn wenn das Unendliche alles beinhaltet und kein Außen hat, dann ist es − von innen betrachtet − ein einziger Punkt. Nicht ein Punkt irgendwo in der Ebene, sondern der Punkt, von dem aus alles entfaltet und in den alles aufgenommen wird.</w:t>
      </w:r>
    </w:p>
    <w:p w:rsidR="0051399D" w:rsidRPr="008F7CF1" w:rsidRDefault="0051399D" w:rsidP="0051399D">
      <w:pPr>
        <w:spacing w:after="160"/>
        <w:jc w:val="both"/>
        <w:rPr>
          <w:color w:val="auto"/>
        </w:rPr>
      </w:pPr>
      <w:r w:rsidRPr="008F7CF1">
        <w:rPr>
          <w:color w:val="auto"/>
        </w:rPr>
        <w:t xml:space="preserve">Das Durchstoßen durch den Peripheriepunkt ist </w:t>
      </w:r>
      <w:r w:rsidR="00DA5354">
        <w:rPr>
          <w:color w:val="auto"/>
        </w:rPr>
        <w:t xml:space="preserve">bloß der unvermittelte </w:t>
      </w:r>
      <w:r w:rsidRPr="008F7CF1">
        <w:rPr>
          <w:color w:val="auto"/>
        </w:rPr>
        <w:t xml:space="preserve">Weg </w:t>
      </w:r>
      <w:r w:rsidR="00DA5354">
        <w:rPr>
          <w:color w:val="auto"/>
        </w:rPr>
        <w:t xml:space="preserve">in den </w:t>
      </w:r>
      <w:r w:rsidRPr="008F7CF1">
        <w:rPr>
          <w:color w:val="auto"/>
        </w:rPr>
        <w:t>Nullpunkt. Die subjektive Frage − wohin kommt man? − wird objektiv beantwortet:</w:t>
      </w:r>
    </w:p>
    <w:p w:rsidR="0051399D" w:rsidRPr="008F7CF1" w:rsidRDefault="0051399D" w:rsidP="0051399D">
      <w:pPr>
        <w:pBdr>
          <w:left w:val="single" w:sz="10" w:space="10" w:color="444444"/>
        </w:pBdr>
        <w:spacing w:before="200" w:after="200"/>
        <w:ind w:left="560" w:right="560"/>
        <w:jc w:val="both"/>
        <w:rPr>
          <w:color w:val="auto"/>
        </w:rPr>
      </w:pPr>
      <w:r w:rsidRPr="008F7CF1">
        <w:rPr>
          <w:b/>
          <w:bCs/>
          <w:color w:val="auto"/>
        </w:rPr>
        <w:t>Man kommt im Nullpunkt an.</w:t>
      </w:r>
    </w:p>
    <w:p w:rsidR="0051399D" w:rsidRPr="008F7CF1" w:rsidRDefault="0051399D" w:rsidP="00126771">
      <w:pPr>
        <w:pStyle w:val="berschrift2"/>
        <w:rPr>
          <w:color w:val="auto"/>
        </w:rPr>
      </w:pPr>
      <w:bookmarkStart w:id="50" w:name="_Toc233463586"/>
      <w:r w:rsidRPr="008F7CF1">
        <w:rPr>
          <w:color w:val="auto"/>
        </w:rPr>
        <w:t>Der Widdersprung − warum wir zurückschauen müssen</w:t>
      </w:r>
      <w:bookmarkEnd w:id="50"/>
    </w:p>
    <w:p w:rsidR="0051399D" w:rsidRPr="008F7CF1" w:rsidRDefault="0051399D" w:rsidP="0051399D">
      <w:pPr>
        <w:spacing w:after="160"/>
        <w:jc w:val="both"/>
        <w:rPr>
          <w:color w:val="auto"/>
        </w:rPr>
      </w:pPr>
      <w:r w:rsidRPr="008F7CF1">
        <w:rPr>
          <w:color w:val="auto"/>
        </w:rPr>
        <w:t xml:space="preserve">Beim ersten Abgrund − als der Kreis zur Geraden wurde − hatten wir noch Hilfsmittel: die Radien, die Kreislinie, die Tangenten. Sie waren zwar entartet, aber noch denkbar. Wir konnten die Kreisgesetze festhalten und weitergehen. Daraus </w:t>
      </w:r>
      <w:r w:rsidRPr="008F7CF1">
        <w:rPr>
          <w:color w:val="auto"/>
        </w:rPr>
        <w:lastRenderedPageBreak/>
        <w:t>entstand der umgestülpte Kreis. Den haben wir konsequent weiter zusammengedrückt − bis hierher, bis zum Punkt.</w:t>
      </w:r>
    </w:p>
    <w:p w:rsidR="0051399D" w:rsidRPr="008F7CF1" w:rsidRDefault="0051399D" w:rsidP="0051399D">
      <w:pPr>
        <w:spacing w:after="160"/>
        <w:jc w:val="both"/>
        <w:rPr>
          <w:color w:val="auto"/>
        </w:rPr>
      </w:pPr>
      <w:r w:rsidRPr="008F7CF1">
        <w:rPr>
          <w:color w:val="auto"/>
        </w:rPr>
        <w:t>Aber hier im Nullpunkt sind uns alle diese Hilfsmittel abhandengekommen. Der Radius hat die Länge null. Die Kreislinie ist verschwunden. Die Kreisgesetze schweigen vollständig. Wir sehen vor uns nichts mehr, woran wir uns halten könnten.</w:t>
      </w:r>
    </w:p>
    <w:p w:rsidR="0051399D" w:rsidRPr="008F7CF1" w:rsidRDefault="0051399D" w:rsidP="0051399D">
      <w:pPr>
        <w:spacing w:after="160"/>
        <w:jc w:val="both"/>
        <w:rPr>
          <w:color w:val="auto"/>
        </w:rPr>
      </w:pPr>
      <w:r w:rsidRPr="008F7CF1">
        <w:rPr>
          <w:i/>
          <w:color w:val="auto"/>
        </w:rPr>
        <w:t>Weil wir nach vorne nichts mehr sehen, müssen wir zurückschauen.</w:t>
      </w:r>
      <w:r w:rsidRPr="008F7CF1">
        <w:rPr>
          <w:color w:val="auto"/>
        </w:rPr>
        <w:t xml:space="preserve"> Nicht um umzukehren − sondern um den Anlauf zu nehmen. Nur im Rückblick können wir hier noch vorwärts.</w:t>
      </w:r>
    </w:p>
    <w:p w:rsidR="0051399D" w:rsidRPr="008F7CF1" w:rsidRDefault="0051399D" w:rsidP="0051399D">
      <w:pPr>
        <w:spacing w:after="160"/>
        <w:jc w:val="both"/>
        <w:rPr>
          <w:color w:val="auto"/>
        </w:rPr>
      </w:pPr>
      <w:r w:rsidRPr="008F7CF1">
        <w:rPr>
          <w:color w:val="auto"/>
        </w:rPr>
        <w:t>Also: wie sind wir überhaupt hierhergekommen? Was hat uns bewegt? Wir haben gedrückt und gestaucht. Wir haben Kraft ausgeübt. Diese Kraft hatte eine Richtung. Zeichnen wir sie ein − als Kraft-Vektoren unserer Aktion.</w:t>
      </w:r>
    </w:p>
    <w:p w:rsidR="0051399D" w:rsidRPr="008F7CF1" w:rsidRDefault="0051399D" w:rsidP="0051399D">
      <w:pPr>
        <w:spacing w:after="160"/>
        <w:jc w:val="center"/>
        <w:rPr>
          <w:color w:val="auto"/>
        </w:rPr>
      </w:pPr>
      <w:r w:rsidRPr="008F7CF1">
        <w:rPr>
          <w:noProof/>
          <w:color w:val="auto"/>
        </w:rPr>
        <w:drawing>
          <wp:inline distT="0" distB="0" distL="0" distR="0" wp14:anchorId="6A1BC636" wp14:editId="468FFFAD">
            <wp:extent cx="3891687" cy="3358476"/>
            <wp:effectExtent l="0" t="0" r="0" b="0"/>
            <wp:docPr id="3" name="Grafik 3" descr="D:\Eigene Dokumente\_manuskripte\arbeitszitate\Mathesis Kreisprozess\kreisumstülpung_nur_pfeile innen-au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okumente\_manuskripte\arbeitszitate\Mathesis Kreisprozess\kreisumstülpung_nur_pfeile innen-auß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1830" cy="3358600"/>
                    </a:xfrm>
                    <a:prstGeom prst="rect">
                      <a:avLst/>
                    </a:prstGeom>
                    <a:noFill/>
                    <a:ln>
                      <a:noFill/>
                    </a:ln>
                  </pic:spPr>
                </pic:pic>
              </a:graphicData>
            </a:graphic>
          </wp:inline>
        </w:drawing>
      </w:r>
    </w:p>
    <w:p w:rsidR="0051399D" w:rsidRPr="008F7CF1" w:rsidRDefault="0051399D" w:rsidP="0051399D">
      <w:pPr>
        <w:spacing w:after="100"/>
        <w:rPr>
          <w:color w:val="auto"/>
        </w:rPr>
      </w:pPr>
    </w:p>
    <w:p w:rsidR="0051399D" w:rsidRPr="008F7CF1" w:rsidRDefault="0051399D" w:rsidP="00126771">
      <w:pPr>
        <w:pStyle w:val="berschrift2"/>
        <w:rPr>
          <w:color w:val="auto"/>
        </w:rPr>
      </w:pPr>
      <w:bookmarkStart w:id="51" w:name="_Toc233463587"/>
      <w:r w:rsidRPr="008F7CF1">
        <w:rPr>
          <w:color w:val="auto"/>
        </w:rPr>
        <w:t>Was geschieht mit den Kreiselementen im zweiten Extremmoment?</w:t>
      </w:r>
      <w:bookmarkEnd w:id="51"/>
    </w:p>
    <w:p w:rsidR="0051399D" w:rsidRPr="008F7CF1" w:rsidRDefault="0051399D" w:rsidP="0051399D">
      <w:pPr>
        <w:spacing w:after="160"/>
        <w:jc w:val="both"/>
        <w:rPr>
          <w:color w:val="auto"/>
        </w:rPr>
      </w:pPr>
      <w:r w:rsidRPr="008F7CF1">
        <w:rPr>
          <w:color w:val="auto"/>
        </w:rPr>
        <w:t>Wir verfolgen die wesentlichen Elemente − diesmal beim Zusammendrücken des hinteren Kreises bis zum Punkt.</w:t>
      </w:r>
    </w:p>
    <w:p w:rsidR="0051399D" w:rsidRPr="008F7CF1" w:rsidRDefault="0051399D" w:rsidP="0051399D">
      <w:pPr>
        <w:pBdr>
          <w:bottom w:val="single" w:sz="3" w:space="2" w:color="CCCCCC"/>
        </w:pBdr>
        <w:spacing w:before="240" w:after="80"/>
        <w:rPr>
          <w:color w:val="auto"/>
        </w:rPr>
      </w:pPr>
      <w:r w:rsidRPr="008F7CF1">
        <w:rPr>
          <w:b/>
          <w:bCs/>
          <w:color w:val="auto"/>
        </w:rPr>
        <w:t>Mittelpunkt M</w:t>
      </w:r>
    </w:p>
    <w:p w:rsidR="0051399D" w:rsidRPr="008F7CF1" w:rsidRDefault="0051399D" w:rsidP="0051399D">
      <w:pPr>
        <w:spacing w:before="100" w:after="60"/>
        <w:ind w:left="280"/>
        <w:rPr>
          <w:color w:val="auto"/>
        </w:rPr>
      </w:pPr>
      <w:r w:rsidRPr="008F7CF1">
        <w:rPr>
          <w:b/>
          <w:bCs/>
          <w:color w:val="auto"/>
        </w:rPr>
        <w:t xml:space="preserve">1. </w:t>
      </w:r>
      <w:r w:rsidRPr="008F7CF1">
        <w:rPr>
          <w:b/>
          <w:bCs/>
          <w:i/>
          <w:iCs/>
          <w:color w:val="auto"/>
        </w:rPr>
        <w:t>Ausgangslage:</w:t>
      </w:r>
    </w:p>
    <w:p w:rsidR="0051399D" w:rsidRPr="008F7CF1" w:rsidRDefault="0051399D" w:rsidP="0051399D">
      <w:pPr>
        <w:spacing w:after="100"/>
        <w:ind w:left="560"/>
        <w:jc w:val="both"/>
        <w:rPr>
          <w:color w:val="auto"/>
        </w:rPr>
      </w:pPr>
      <w:r w:rsidRPr="008F7CF1">
        <w:rPr>
          <w:color w:val="auto"/>
        </w:rPr>
        <w:t>Der hintere Kreis hat seine Innenfläche blau, seine Außenfläche gelb. M liegt hinter uns.</w:t>
      </w:r>
    </w:p>
    <w:p w:rsidR="0051399D" w:rsidRPr="008F7CF1" w:rsidRDefault="0051399D" w:rsidP="0051399D">
      <w:pPr>
        <w:spacing w:before="60" w:after="60"/>
        <w:ind w:left="280"/>
        <w:rPr>
          <w:color w:val="auto"/>
        </w:rPr>
      </w:pPr>
      <w:r w:rsidRPr="008F7CF1">
        <w:rPr>
          <w:b/>
          <w:bCs/>
          <w:color w:val="auto"/>
        </w:rPr>
        <w:t xml:space="preserve">2. </w:t>
      </w:r>
      <w:r w:rsidRPr="008F7CF1">
        <w:rPr>
          <w:b/>
          <w:bCs/>
          <w:i/>
          <w:iCs/>
          <w:color w:val="auto"/>
        </w:rPr>
        <w:t>Beim Zusammendrücken:</w:t>
      </w:r>
    </w:p>
    <w:p w:rsidR="0051399D" w:rsidRPr="008F7CF1" w:rsidRDefault="0051399D" w:rsidP="0051399D">
      <w:pPr>
        <w:spacing w:after="100"/>
        <w:ind w:left="560"/>
        <w:jc w:val="both"/>
        <w:rPr>
          <w:color w:val="auto"/>
        </w:rPr>
      </w:pPr>
      <w:r w:rsidRPr="008F7CF1">
        <w:rPr>
          <w:color w:val="auto"/>
        </w:rPr>
        <w:t>M kommt von weit hinten immer näher − er wandert auf unseren Standpunkt bei 6 Uhr zu.</w:t>
      </w:r>
    </w:p>
    <w:p w:rsidR="0051399D" w:rsidRPr="008F7CF1" w:rsidRDefault="0051399D" w:rsidP="0051399D">
      <w:pPr>
        <w:spacing w:before="60" w:after="60"/>
        <w:ind w:left="280"/>
        <w:rPr>
          <w:color w:val="auto"/>
        </w:rPr>
      </w:pPr>
      <w:r w:rsidRPr="008F7CF1">
        <w:rPr>
          <w:b/>
          <w:bCs/>
          <w:color w:val="auto"/>
        </w:rPr>
        <w:t xml:space="preserve">3. </w:t>
      </w:r>
      <w:r w:rsidRPr="008F7CF1">
        <w:rPr>
          <w:b/>
          <w:bCs/>
          <w:i/>
          <w:iCs/>
          <w:color w:val="auto"/>
        </w:rPr>
        <w:t>Im Extremmoment:</w:t>
      </w:r>
    </w:p>
    <w:p w:rsidR="0051399D" w:rsidRPr="008F7CF1" w:rsidRDefault="0051399D" w:rsidP="0051399D">
      <w:pPr>
        <w:spacing w:after="140"/>
        <w:ind w:left="560"/>
        <w:jc w:val="both"/>
        <w:rPr>
          <w:color w:val="auto"/>
        </w:rPr>
      </w:pPr>
      <w:r w:rsidRPr="008F7CF1">
        <w:rPr>
          <w:color w:val="auto"/>
        </w:rPr>
        <w:lastRenderedPageBreak/>
        <w:t>M fällt mit unserem Fußpunkt zusammen. Er ist nicht mehr vor uns, nicht mehr hinter uns − er ist bei uns. Oder besser: in uns. Der Kreis ist in den Punkt verschwunden. M ist ein Mittelpunkt ohne Kreis − ein Zentrum ohne Umkreis. Der subjektive Standpunkt des Beobachters und der objektive Mittelpunkt der Figur sind ein und derselbe Ort geworden.</w:t>
      </w:r>
    </w:p>
    <w:p w:rsidR="0051399D" w:rsidRPr="008F7CF1" w:rsidRDefault="0051399D" w:rsidP="0051399D">
      <w:pPr>
        <w:pBdr>
          <w:bottom w:val="single" w:sz="3" w:space="2" w:color="CCCCCC"/>
        </w:pBdr>
        <w:spacing w:before="240" w:after="80"/>
        <w:rPr>
          <w:color w:val="auto"/>
        </w:rPr>
      </w:pPr>
      <w:r w:rsidRPr="008F7CF1">
        <w:rPr>
          <w:b/>
          <w:bCs/>
          <w:color w:val="auto"/>
        </w:rPr>
        <w:t>Kreislinie</w:t>
      </w:r>
    </w:p>
    <w:p w:rsidR="0051399D" w:rsidRPr="008F7CF1" w:rsidRDefault="0051399D" w:rsidP="0051399D">
      <w:pPr>
        <w:spacing w:before="100" w:after="60"/>
        <w:ind w:left="280"/>
        <w:rPr>
          <w:color w:val="auto"/>
        </w:rPr>
      </w:pPr>
      <w:r w:rsidRPr="008F7CF1">
        <w:rPr>
          <w:b/>
          <w:bCs/>
          <w:color w:val="auto"/>
        </w:rPr>
        <w:t xml:space="preserve">1. </w:t>
      </w:r>
      <w:r w:rsidRPr="008F7CF1">
        <w:rPr>
          <w:b/>
          <w:bCs/>
          <w:i/>
          <w:iCs/>
          <w:color w:val="auto"/>
        </w:rPr>
        <w:t>Ausgangslage:</w:t>
      </w:r>
    </w:p>
    <w:p w:rsidR="0051399D" w:rsidRPr="008F7CF1" w:rsidRDefault="0051399D" w:rsidP="0051399D">
      <w:pPr>
        <w:spacing w:after="100"/>
        <w:ind w:left="560"/>
        <w:jc w:val="both"/>
        <w:rPr>
          <w:color w:val="auto"/>
        </w:rPr>
      </w:pPr>
      <w:r w:rsidRPr="008F7CF1">
        <w:rPr>
          <w:color w:val="auto"/>
        </w:rPr>
        <w:t>Die Kreislinie ist der geometrische Ort aller Punkte mit gleichem Abstand r von M.</w:t>
      </w:r>
    </w:p>
    <w:p w:rsidR="0051399D" w:rsidRPr="008F7CF1" w:rsidRDefault="0051399D" w:rsidP="0051399D">
      <w:pPr>
        <w:spacing w:before="60" w:after="60"/>
        <w:ind w:left="280"/>
        <w:rPr>
          <w:color w:val="auto"/>
        </w:rPr>
      </w:pPr>
      <w:r w:rsidRPr="008F7CF1">
        <w:rPr>
          <w:b/>
          <w:bCs/>
          <w:color w:val="auto"/>
        </w:rPr>
        <w:t xml:space="preserve">2. </w:t>
      </w:r>
      <w:r w:rsidRPr="008F7CF1">
        <w:rPr>
          <w:b/>
          <w:bCs/>
          <w:i/>
          <w:iCs/>
          <w:color w:val="auto"/>
        </w:rPr>
        <w:t>Beim Zusammendrücken:</w:t>
      </w:r>
    </w:p>
    <w:p w:rsidR="0051399D" w:rsidRPr="008F7CF1" w:rsidRDefault="0051399D" w:rsidP="0051399D">
      <w:pPr>
        <w:spacing w:after="100"/>
        <w:ind w:left="560"/>
        <w:jc w:val="both"/>
        <w:rPr>
          <w:color w:val="auto"/>
        </w:rPr>
      </w:pPr>
      <w:r w:rsidRPr="008F7CF1">
        <w:rPr>
          <w:color w:val="auto"/>
        </w:rPr>
        <w:t>Beim Zusammendrücken wird r immer kleiner. Die Kreislinie schrumpft, die Krümmung wird größer.</w:t>
      </w:r>
    </w:p>
    <w:p w:rsidR="0051399D" w:rsidRPr="008F7CF1" w:rsidRDefault="0051399D" w:rsidP="0051399D">
      <w:pPr>
        <w:spacing w:before="60" w:after="60"/>
        <w:ind w:left="280"/>
        <w:rPr>
          <w:color w:val="auto"/>
        </w:rPr>
      </w:pPr>
      <w:r w:rsidRPr="008F7CF1">
        <w:rPr>
          <w:b/>
          <w:bCs/>
          <w:color w:val="auto"/>
        </w:rPr>
        <w:t xml:space="preserve">3. </w:t>
      </w:r>
      <w:r w:rsidRPr="008F7CF1">
        <w:rPr>
          <w:b/>
          <w:bCs/>
          <w:i/>
          <w:iCs/>
          <w:color w:val="auto"/>
        </w:rPr>
        <w:t>Im Extremmoment:</w:t>
      </w:r>
    </w:p>
    <w:p w:rsidR="0051399D" w:rsidRPr="008F7CF1" w:rsidRDefault="0051399D" w:rsidP="0051399D">
      <w:pPr>
        <w:spacing w:after="140"/>
        <w:ind w:left="560"/>
        <w:jc w:val="both"/>
        <w:rPr>
          <w:color w:val="auto"/>
        </w:rPr>
      </w:pPr>
      <w:r w:rsidRPr="008F7CF1">
        <w:rPr>
          <w:color w:val="auto"/>
        </w:rPr>
        <w:t>r = 0. Der geometrische Ort aller Punkte mit Abstand 0 von M ist M selbst. Die Kreislinie fällt mit dem Mittelpunkt zusammen − sie ist der Punkt.</w:t>
      </w:r>
    </w:p>
    <w:p w:rsidR="0051399D" w:rsidRPr="008F7CF1" w:rsidRDefault="0051399D" w:rsidP="0051399D">
      <w:pPr>
        <w:pBdr>
          <w:bottom w:val="single" w:sz="3" w:space="2" w:color="CCCCCC"/>
        </w:pBdr>
        <w:spacing w:before="240" w:after="80"/>
        <w:rPr>
          <w:color w:val="auto"/>
        </w:rPr>
      </w:pPr>
      <w:r w:rsidRPr="008F7CF1">
        <w:rPr>
          <w:b/>
          <w:bCs/>
          <w:color w:val="auto"/>
        </w:rPr>
        <w:t>Radius / Durchmesser</w:t>
      </w:r>
    </w:p>
    <w:p w:rsidR="0051399D" w:rsidRPr="008F7CF1" w:rsidRDefault="0051399D" w:rsidP="0051399D">
      <w:pPr>
        <w:spacing w:before="100" w:after="60"/>
        <w:ind w:left="280"/>
        <w:rPr>
          <w:color w:val="auto"/>
        </w:rPr>
      </w:pPr>
      <w:r w:rsidRPr="008F7CF1">
        <w:rPr>
          <w:b/>
          <w:bCs/>
          <w:color w:val="auto"/>
        </w:rPr>
        <w:t xml:space="preserve">1. </w:t>
      </w:r>
      <w:r w:rsidRPr="008F7CF1">
        <w:rPr>
          <w:b/>
          <w:bCs/>
          <w:i/>
          <w:iCs/>
          <w:color w:val="auto"/>
        </w:rPr>
        <w:t>Ausgangslage:</w:t>
      </w:r>
    </w:p>
    <w:p w:rsidR="0051399D" w:rsidRPr="008F7CF1" w:rsidRDefault="0051399D" w:rsidP="0051399D">
      <w:pPr>
        <w:spacing w:after="100"/>
        <w:ind w:left="560"/>
        <w:jc w:val="both"/>
        <w:rPr>
          <w:color w:val="auto"/>
        </w:rPr>
      </w:pPr>
      <w:r w:rsidRPr="008F7CF1">
        <w:rPr>
          <w:color w:val="auto"/>
        </w:rPr>
        <w:t>Der Radius ist die Strecke von M zu einem Punkt auf der Kreislinie.</w:t>
      </w:r>
    </w:p>
    <w:p w:rsidR="0051399D" w:rsidRPr="008F7CF1" w:rsidRDefault="0051399D" w:rsidP="0051399D">
      <w:pPr>
        <w:spacing w:before="60" w:after="60"/>
        <w:ind w:left="280"/>
        <w:rPr>
          <w:color w:val="auto"/>
        </w:rPr>
      </w:pPr>
      <w:r w:rsidRPr="008F7CF1">
        <w:rPr>
          <w:b/>
          <w:bCs/>
          <w:color w:val="auto"/>
        </w:rPr>
        <w:t xml:space="preserve">2. </w:t>
      </w:r>
      <w:r w:rsidRPr="008F7CF1">
        <w:rPr>
          <w:b/>
          <w:bCs/>
          <w:i/>
          <w:iCs/>
          <w:color w:val="auto"/>
        </w:rPr>
        <w:t>Beim Zusammendrücken:</w:t>
      </w:r>
    </w:p>
    <w:p w:rsidR="0051399D" w:rsidRPr="008F7CF1" w:rsidRDefault="0051399D" w:rsidP="0051399D">
      <w:pPr>
        <w:spacing w:after="100"/>
        <w:ind w:left="560"/>
        <w:jc w:val="both"/>
        <w:rPr>
          <w:color w:val="auto"/>
        </w:rPr>
      </w:pPr>
      <w:r w:rsidRPr="008F7CF1">
        <w:rPr>
          <w:color w:val="auto"/>
        </w:rPr>
        <w:t>Beim Zusammendrücken wird diese Strecke immer kürzer.</w:t>
      </w:r>
    </w:p>
    <w:p w:rsidR="0051399D" w:rsidRPr="008F7CF1" w:rsidRDefault="0051399D" w:rsidP="0051399D">
      <w:pPr>
        <w:spacing w:before="60" w:after="60"/>
        <w:ind w:left="280"/>
        <w:rPr>
          <w:color w:val="auto"/>
        </w:rPr>
      </w:pPr>
      <w:r w:rsidRPr="008F7CF1">
        <w:rPr>
          <w:b/>
          <w:bCs/>
          <w:color w:val="auto"/>
        </w:rPr>
        <w:t xml:space="preserve">3. </w:t>
      </w:r>
      <w:r w:rsidRPr="008F7CF1">
        <w:rPr>
          <w:b/>
          <w:bCs/>
          <w:i/>
          <w:iCs/>
          <w:color w:val="auto"/>
        </w:rPr>
        <w:t>Im Extremmoment:</w:t>
      </w:r>
    </w:p>
    <w:p w:rsidR="0051399D" w:rsidRPr="008F7CF1" w:rsidRDefault="0051399D" w:rsidP="0051399D">
      <w:pPr>
        <w:spacing w:after="140"/>
        <w:ind w:left="560"/>
        <w:jc w:val="both"/>
        <w:rPr>
          <w:color w:val="auto"/>
        </w:rPr>
      </w:pPr>
      <w:r w:rsidRPr="008F7CF1">
        <w:rPr>
          <w:color w:val="auto"/>
        </w:rPr>
        <w:t>Der Radius hat die Länge null. Eine Strecke der Länge null ist kein Abschnitt mehr − sie ist ein Punkt. Aber dieser Punkt enthält noch die Richtung, aus der er kam. Alle Richtungen − Nord, Süd, Ost, West − sind in ihm versammelt, als einströmende Kraft-Vektoren.</w:t>
      </w:r>
    </w:p>
    <w:p w:rsidR="0051399D" w:rsidRPr="008F7CF1" w:rsidRDefault="0051399D" w:rsidP="0051399D">
      <w:pPr>
        <w:pBdr>
          <w:bottom w:val="single" w:sz="3" w:space="2" w:color="CCCCCC"/>
        </w:pBdr>
        <w:spacing w:before="240" w:after="80"/>
        <w:rPr>
          <w:color w:val="auto"/>
        </w:rPr>
      </w:pPr>
      <w:r w:rsidRPr="008F7CF1">
        <w:rPr>
          <w:b/>
          <w:bCs/>
          <w:color w:val="auto"/>
        </w:rPr>
        <w:t>Kreisinnenfläche / Kreisaußenfläche</w:t>
      </w:r>
    </w:p>
    <w:p w:rsidR="0051399D" w:rsidRPr="008F7CF1" w:rsidRDefault="0051399D" w:rsidP="0051399D">
      <w:pPr>
        <w:spacing w:after="100"/>
        <w:rPr>
          <w:color w:val="auto"/>
        </w:rPr>
      </w:pPr>
    </w:p>
    <w:p w:rsidR="0051399D" w:rsidRPr="008F7CF1" w:rsidRDefault="0051399D" w:rsidP="0051399D">
      <w:pPr>
        <w:spacing w:after="80"/>
        <w:ind w:left="560"/>
        <w:jc w:val="both"/>
        <w:rPr>
          <w:color w:val="auto"/>
        </w:rPr>
      </w:pPr>
      <w:r w:rsidRPr="008F7CF1">
        <w:rPr>
          <w:b/>
          <w:bCs/>
          <w:color w:val="auto"/>
        </w:rPr>
        <w:t>Kreisinnenfläche des hinteren Kreises: blau</w:t>
      </w:r>
    </w:p>
    <w:p w:rsidR="0051399D" w:rsidRPr="008F7CF1" w:rsidRDefault="0051399D" w:rsidP="0051399D">
      <w:pPr>
        <w:spacing w:after="80"/>
        <w:ind w:left="560"/>
        <w:jc w:val="both"/>
        <w:rPr>
          <w:color w:val="auto"/>
        </w:rPr>
      </w:pPr>
      <w:r w:rsidRPr="008F7CF1">
        <w:rPr>
          <w:b/>
          <w:bCs/>
          <w:color w:val="auto"/>
        </w:rPr>
        <w:t>Kreisaußenfläche des hinteren Kreises: gelb</w:t>
      </w:r>
    </w:p>
    <w:p w:rsidR="0051399D" w:rsidRPr="008F7CF1" w:rsidRDefault="0051399D" w:rsidP="0051399D">
      <w:pPr>
        <w:spacing w:after="100"/>
        <w:rPr>
          <w:color w:val="auto"/>
        </w:rPr>
      </w:pPr>
    </w:p>
    <w:p w:rsidR="0051399D" w:rsidRPr="008F7CF1" w:rsidRDefault="0051399D" w:rsidP="0051399D">
      <w:pPr>
        <w:spacing w:before="100" w:after="60"/>
        <w:ind w:left="280"/>
        <w:rPr>
          <w:color w:val="auto"/>
        </w:rPr>
      </w:pPr>
      <w:r w:rsidRPr="008F7CF1">
        <w:rPr>
          <w:b/>
          <w:bCs/>
          <w:color w:val="auto"/>
        </w:rPr>
        <w:t xml:space="preserve">1. </w:t>
      </w:r>
      <w:r w:rsidRPr="008F7CF1">
        <w:rPr>
          <w:b/>
          <w:bCs/>
          <w:i/>
          <w:iCs/>
          <w:color w:val="auto"/>
        </w:rPr>
        <w:t>Ausgangslage:</w:t>
      </w:r>
    </w:p>
    <w:p w:rsidR="0051399D" w:rsidRPr="008F7CF1" w:rsidRDefault="0051399D" w:rsidP="0051399D">
      <w:pPr>
        <w:spacing w:after="100"/>
        <w:ind w:left="560"/>
        <w:jc w:val="both"/>
        <w:rPr>
          <w:color w:val="auto"/>
        </w:rPr>
      </w:pPr>
      <w:r w:rsidRPr="008F7CF1">
        <w:rPr>
          <w:color w:val="auto"/>
        </w:rPr>
        <w:t>Der hintere Kreis hat eine blaue Innenfläche und eine gelbe Außenfläche − die Farben sind seit der Umstülpung durch die Gerade vertauscht.</w:t>
      </w:r>
    </w:p>
    <w:p w:rsidR="0051399D" w:rsidRPr="008F7CF1" w:rsidRDefault="0051399D" w:rsidP="0051399D">
      <w:pPr>
        <w:spacing w:before="60" w:after="60"/>
        <w:ind w:left="280"/>
        <w:rPr>
          <w:color w:val="auto"/>
        </w:rPr>
      </w:pPr>
      <w:r w:rsidRPr="008F7CF1">
        <w:rPr>
          <w:b/>
          <w:bCs/>
          <w:color w:val="auto"/>
        </w:rPr>
        <w:t xml:space="preserve">2. </w:t>
      </w:r>
      <w:r w:rsidRPr="008F7CF1">
        <w:rPr>
          <w:b/>
          <w:bCs/>
          <w:i/>
          <w:iCs/>
          <w:color w:val="auto"/>
        </w:rPr>
        <w:t>Beim Zusammendrücken:</w:t>
      </w:r>
    </w:p>
    <w:p w:rsidR="0051399D" w:rsidRPr="008F7CF1" w:rsidRDefault="0051399D" w:rsidP="0051399D">
      <w:pPr>
        <w:spacing w:after="100"/>
        <w:ind w:left="560"/>
        <w:jc w:val="both"/>
        <w:rPr>
          <w:color w:val="auto"/>
        </w:rPr>
      </w:pPr>
      <w:r w:rsidRPr="008F7CF1">
        <w:rPr>
          <w:color w:val="auto"/>
        </w:rPr>
        <w:t>Beim Zusammendrücken schrumpft das blaue Innen. Kurz vor dem Nullpunkt: ein winziger blauer Punkt in einer unendlichen gelben Ebene.</w:t>
      </w:r>
    </w:p>
    <w:p w:rsidR="0051399D" w:rsidRPr="008F7CF1" w:rsidRDefault="0051399D" w:rsidP="0051399D">
      <w:pPr>
        <w:spacing w:before="60" w:after="60"/>
        <w:ind w:left="280"/>
        <w:rPr>
          <w:color w:val="auto"/>
        </w:rPr>
      </w:pPr>
      <w:r w:rsidRPr="008F7CF1">
        <w:rPr>
          <w:b/>
          <w:bCs/>
          <w:color w:val="auto"/>
        </w:rPr>
        <w:t xml:space="preserve">3. </w:t>
      </w:r>
      <w:r w:rsidRPr="008F7CF1">
        <w:rPr>
          <w:b/>
          <w:bCs/>
          <w:i/>
          <w:iCs/>
          <w:color w:val="auto"/>
        </w:rPr>
        <w:t>Im Extremmoment:</w:t>
      </w:r>
    </w:p>
    <w:p w:rsidR="0051399D" w:rsidRPr="008F7CF1" w:rsidRDefault="0051399D" w:rsidP="0051399D">
      <w:pPr>
        <w:spacing w:after="140"/>
        <w:ind w:left="560"/>
        <w:jc w:val="both"/>
        <w:rPr>
          <w:color w:val="auto"/>
        </w:rPr>
      </w:pPr>
      <w:r w:rsidRPr="008F7CF1">
        <w:rPr>
          <w:color w:val="auto"/>
        </w:rPr>
        <w:t>Der Radius wird null. Der Punkt hat keine Ausdehnung. Das Blaue verschwindet. Die gesamte Ebene ist gelb. Im Punkt selbst: kein Innen, kein Außen. Keine Farbe.</w:t>
      </w:r>
    </w:p>
    <w:p w:rsidR="0051399D" w:rsidRPr="008F7CF1" w:rsidRDefault="0051399D" w:rsidP="0051399D">
      <w:pPr>
        <w:spacing w:after="100"/>
        <w:rPr>
          <w:color w:val="auto"/>
        </w:rPr>
      </w:pPr>
    </w:p>
    <w:p w:rsidR="0051399D" w:rsidRPr="008F7CF1" w:rsidRDefault="0051399D" w:rsidP="00126771">
      <w:pPr>
        <w:pStyle w:val="berschrift2"/>
        <w:rPr>
          <w:color w:val="auto"/>
        </w:rPr>
      </w:pPr>
      <w:bookmarkStart w:id="52" w:name="_Toc233463588"/>
      <w:r w:rsidRPr="008F7CF1">
        <w:rPr>
          <w:color w:val="auto"/>
        </w:rPr>
        <w:t>Die Kraft-Vektoren im Nullpunkt</w:t>
      </w:r>
      <w:bookmarkEnd w:id="52"/>
    </w:p>
    <w:p w:rsidR="0051399D" w:rsidRPr="008F7CF1" w:rsidRDefault="0051399D" w:rsidP="0051399D">
      <w:pPr>
        <w:spacing w:after="160"/>
        <w:jc w:val="both"/>
        <w:rPr>
          <w:color w:val="auto"/>
        </w:rPr>
      </w:pPr>
      <w:r w:rsidRPr="008F7CF1">
        <w:rPr>
          <w:color w:val="auto"/>
        </w:rPr>
        <w:t>Wir zeichnen die Richtungen unserer Aktion ein: beim Zusammendrücken zeigten alle Druckvektoren radial nach innen − aus allen Richtungen, von der gesamten Kreislinie her, auf M zu. Im Nullpunkt sind alle diese Vektoren versammelt.</w:t>
      </w:r>
    </w:p>
    <w:p w:rsidR="0051399D" w:rsidRPr="008F7CF1" w:rsidRDefault="0051399D" w:rsidP="0051399D">
      <w:pPr>
        <w:spacing w:after="160"/>
        <w:jc w:val="both"/>
        <w:rPr>
          <w:color w:val="auto"/>
        </w:rPr>
      </w:pPr>
      <w:r w:rsidRPr="008F7CF1">
        <w:rPr>
          <w:color w:val="auto"/>
        </w:rPr>
        <w:t>Sie kommen aus dem Norden, Süden, Osten, Westen − und aus allen Zwischenrichtungen. Sie heben sich nicht auf. Sie sammeln sich im Punkt.</w:t>
      </w:r>
    </w:p>
    <w:p w:rsidR="0051399D" w:rsidRPr="008F7CF1" w:rsidRDefault="0051399D" w:rsidP="0051399D">
      <w:pPr>
        <w:spacing w:after="160"/>
        <w:jc w:val="both"/>
        <w:rPr>
          <w:color w:val="auto"/>
        </w:rPr>
      </w:pPr>
      <w:r w:rsidRPr="008F7CF1">
        <w:rPr>
          <w:color w:val="auto"/>
        </w:rPr>
        <w:t>Und nun: wohin können sie von hier aus?</w:t>
      </w:r>
    </w:p>
    <w:p w:rsidR="0051399D" w:rsidRPr="008F7CF1" w:rsidRDefault="0051399D" w:rsidP="0051399D">
      <w:pPr>
        <w:spacing w:before="240" w:after="240"/>
        <w:jc w:val="center"/>
        <w:rPr>
          <w:color w:val="auto"/>
        </w:rPr>
      </w:pPr>
      <w:r w:rsidRPr="008F7CF1">
        <w:rPr>
          <w:b/>
          <w:bCs/>
          <w:i/>
          <w:iCs/>
          <w:color w:val="auto"/>
        </w:rPr>
        <w:t>Was geschieht, wenn die im Nullpunkt versammelten Kraft-Vektoren ihre Kraft nicht verlieren und weiter drängen − was entsteht dann?</w:t>
      </w:r>
    </w:p>
    <w:p w:rsidR="0051399D" w:rsidRPr="008F7CF1" w:rsidRDefault="0051399D" w:rsidP="0051399D">
      <w:pPr>
        <w:pBdr>
          <w:bottom w:val="single" w:sz="6" w:space="1" w:color="AAAAAA"/>
        </w:pBdr>
        <w:spacing w:before="240" w:after="240"/>
        <w:rPr>
          <w:color w:val="auto"/>
        </w:rPr>
      </w:pPr>
    </w:p>
    <w:p w:rsidR="0051399D" w:rsidRPr="008F7CF1" w:rsidRDefault="0051399D" w:rsidP="0051399D">
      <w:pPr>
        <w:pStyle w:val="berschrift1"/>
        <w:spacing w:after="160"/>
        <w:rPr>
          <w:color w:val="auto"/>
        </w:rPr>
      </w:pPr>
      <w:bookmarkStart w:id="53" w:name="_Toc233463589"/>
      <w:r w:rsidRPr="008F7CF1">
        <w:rPr>
          <w:color w:val="auto"/>
        </w:rPr>
        <w:t>Lehrernotiz zur 7. Stunde</w:t>
      </w:r>
      <w:bookmarkEnd w:id="53"/>
    </w:p>
    <w:p w:rsidR="0051399D" w:rsidRPr="008F7CF1" w:rsidRDefault="0051399D" w:rsidP="0051399D">
      <w:pPr>
        <w:spacing w:after="200"/>
        <w:rPr>
          <w:color w:val="auto"/>
        </w:rPr>
      </w:pPr>
      <w:r w:rsidRPr="008F7CF1">
        <w:rPr>
          <w:i/>
          <w:iCs/>
          <w:color w:val="auto"/>
        </w:rPr>
        <w:t>Methodisch-didaktische Hinweise</w:t>
      </w:r>
    </w:p>
    <w:p w:rsidR="0051399D" w:rsidRPr="008F7CF1" w:rsidRDefault="0051399D" w:rsidP="0051399D">
      <w:pPr>
        <w:spacing w:before="120" w:after="120"/>
        <w:rPr>
          <w:color w:val="auto"/>
        </w:rPr>
      </w:pPr>
      <w:r w:rsidRPr="008F7CF1">
        <w:rPr>
          <w:b/>
          <w:bCs/>
          <w:color w:val="auto"/>
        </w:rPr>
        <w:t>Lehrernotiz</w:t>
      </w:r>
    </w:p>
    <w:p w:rsidR="0051399D" w:rsidRPr="008F7CF1" w:rsidRDefault="0051399D" w:rsidP="0051399D">
      <w:pPr>
        <w:spacing w:after="100"/>
        <w:jc w:val="both"/>
        <w:rPr>
          <w:color w:val="auto"/>
        </w:rPr>
      </w:pPr>
      <w:r w:rsidRPr="008F7CF1">
        <w:rPr>
          <w:color w:val="auto"/>
        </w:rPr>
        <w:t>Diese Stunde ist der philosophische und didaktische Höhepunkt der Einleitung. Zwei Gefahren drohen: (1) die Schüler werden mit dem Problem im Nullpunkt allein gelassen und werden ironisch; (2) der Lehrer oder ein schneller Schüler gibt die Lösung zu früh. Der Widdersprung ist die Methode, beide Gefahren zu umgehen.</w:t>
      </w:r>
    </w:p>
    <w:p w:rsidR="0051399D" w:rsidRPr="008F7CF1" w:rsidRDefault="0051399D" w:rsidP="0051399D">
      <w:pPr>
        <w:spacing w:after="80"/>
        <w:rPr>
          <w:color w:val="auto"/>
        </w:rPr>
      </w:pPr>
      <w:r w:rsidRPr="008F7CF1">
        <w:rPr>
          <w:color w:val="auto"/>
        </w:rPr>
        <w:t>Zum Einstieg:</w:t>
      </w:r>
    </w:p>
    <w:p w:rsidR="0051399D" w:rsidRPr="008F7CF1" w:rsidRDefault="0051399D" w:rsidP="0051399D">
      <w:pPr>
        <w:pStyle w:val="Listenabsatz"/>
        <w:numPr>
          <w:ilvl w:val="0"/>
          <w:numId w:val="12"/>
        </w:numPr>
        <w:spacing w:after="80"/>
        <w:rPr>
          <w:color w:val="auto"/>
        </w:rPr>
      </w:pPr>
      <w:r w:rsidRPr="008F7CF1">
        <w:rPr>
          <w:color w:val="auto"/>
        </w:rPr>
        <w:t>Die Schlussfrage der vorigen Stunde wird nicht vom Lehrer beantwortet − sie wird von der Klasse weitergedacht. Der Lehrer fragt: Was habt ihr euch überlegt? Die Schülerantworten werden aufgegriffen, ohne zitiert zu werden.</w:t>
      </w:r>
    </w:p>
    <w:p w:rsidR="0051399D" w:rsidRPr="008F7CF1" w:rsidRDefault="0051399D" w:rsidP="0051399D">
      <w:pPr>
        <w:pStyle w:val="Listenabsatz"/>
        <w:numPr>
          <w:ilvl w:val="0"/>
          <w:numId w:val="12"/>
        </w:numPr>
        <w:spacing w:after="80"/>
        <w:rPr>
          <w:color w:val="auto"/>
        </w:rPr>
      </w:pPr>
      <w:r w:rsidRPr="008F7CF1">
        <w:rPr>
          <w:color w:val="auto"/>
        </w:rPr>
        <w:t xml:space="preserve">Die Herleitung (kein Außen, Coincidentia </w:t>
      </w:r>
      <w:proofErr w:type="spellStart"/>
      <w:r w:rsidRPr="008F7CF1">
        <w:rPr>
          <w:color w:val="auto"/>
        </w:rPr>
        <w:t>Oppositorum</w:t>
      </w:r>
      <w:proofErr w:type="spellEnd"/>
      <w:r w:rsidRPr="008F7CF1">
        <w:rPr>
          <w:color w:val="auto"/>
        </w:rPr>
        <w:t>, man kommt im Nullpunkt an) entfaltet sich im Unterrichtsgespräch. Der Lehrer führt, ohne zu erklären.</w:t>
      </w:r>
    </w:p>
    <w:p w:rsidR="0051399D" w:rsidRPr="008F7CF1" w:rsidRDefault="0051399D" w:rsidP="0051399D">
      <w:pPr>
        <w:spacing w:after="80"/>
        <w:rPr>
          <w:color w:val="auto"/>
        </w:rPr>
      </w:pPr>
      <w:r w:rsidRPr="008F7CF1">
        <w:rPr>
          <w:color w:val="auto"/>
        </w:rPr>
        <w:t>Zur erkenntnistheoretischen Dimension:</w:t>
      </w:r>
    </w:p>
    <w:p w:rsidR="0051399D" w:rsidRPr="008F7CF1" w:rsidRDefault="0051399D" w:rsidP="0051399D">
      <w:pPr>
        <w:pStyle w:val="Listenabsatz"/>
        <w:numPr>
          <w:ilvl w:val="0"/>
          <w:numId w:val="12"/>
        </w:numPr>
        <w:spacing w:after="80"/>
        <w:rPr>
          <w:color w:val="auto"/>
        </w:rPr>
      </w:pPr>
      <w:r w:rsidRPr="008F7CF1">
        <w:rPr>
          <w:color w:val="auto"/>
        </w:rPr>
        <w:t>Im Nullpunkt fallen subjektiver Standpunkt, von dem unsere Aktion ausgeht, und Mittelpunkt innerhalb der objektiven Kreisgeometrie zusammen. Das ist nicht nur eine geometrische Feststellung − es ist ein erkenntnistheoretisches Ereignis. Der Lehrer muss sich über diese Dimension klar sein, bevor er in die Stunde geht.</w:t>
      </w:r>
    </w:p>
    <w:p w:rsidR="0051399D" w:rsidRPr="008F7CF1" w:rsidRDefault="0051399D" w:rsidP="0051399D">
      <w:pPr>
        <w:pStyle w:val="Listenabsatz"/>
        <w:numPr>
          <w:ilvl w:val="0"/>
          <w:numId w:val="12"/>
        </w:numPr>
        <w:spacing w:after="80"/>
        <w:rPr>
          <w:color w:val="auto"/>
        </w:rPr>
      </w:pPr>
      <w:r w:rsidRPr="008F7CF1">
        <w:rPr>
          <w:color w:val="auto"/>
        </w:rPr>
        <w:t>Wie wird dieser Prozess überhaupt möglich? Der Beobachter beobachtet zwei Elemente: das Subjektive (seinen Standpunkt, seinen Denkwillen, seine Aktion) und das Objektive (den Kreis, seine Elemente). Im Nullpunkt fallen diese zusammen. Der Unterricht selbst vollzieht damit, was Cusanus beschreibt: das Zusammenfallen der größten Gegensätze.</w:t>
      </w:r>
    </w:p>
    <w:p w:rsidR="0051399D" w:rsidRPr="008F7CF1" w:rsidRDefault="0051399D" w:rsidP="0051399D">
      <w:pPr>
        <w:pStyle w:val="Listenabsatz"/>
        <w:numPr>
          <w:ilvl w:val="0"/>
          <w:numId w:val="12"/>
        </w:numPr>
        <w:spacing w:after="80"/>
        <w:rPr>
          <w:color w:val="auto"/>
        </w:rPr>
      </w:pPr>
      <w:r w:rsidRPr="008F7CF1">
        <w:rPr>
          <w:color w:val="auto"/>
        </w:rPr>
        <w:t>Davon hängt ab, wie der Lehrer den Nullpunkt-Durchgang didaktisch-pädagogisch bewusst machen kann − nicht als geometrisches Problem, sondern als Moment der Erkenntnis.</w:t>
      </w:r>
    </w:p>
    <w:p w:rsidR="0051399D" w:rsidRPr="008F7CF1" w:rsidRDefault="0051399D" w:rsidP="0051399D">
      <w:pPr>
        <w:spacing w:after="100"/>
        <w:rPr>
          <w:color w:val="auto"/>
        </w:rPr>
      </w:pPr>
    </w:p>
    <w:p w:rsidR="0051399D" w:rsidRPr="008F7CF1" w:rsidRDefault="0051399D" w:rsidP="0051399D">
      <w:pPr>
        <w:spacing w:after="80"/>
        <w:rPr>
          <w:color w:val="auto"/>
        </w:rPr>
      </w:pPr>
      <w:r w:rsidRPr="008F7CF1">
        <w:rPr>
          <w:color w:val="auto"/>
        </w:rPr>
        <w:t>Zum Widdersprung:</w:t>
      </w:r>
    </w:p>
    <w:p w:rsidR="0051399D" w:rsidRPr="008F7CF1" w:rsidRDefault="0051399D" w:rsidP="0051399D">
      <w:pPr>
        <w:pStyle w:val="Listenabsatz"/>
        <w:numPr>
          <w:ilvl w:val="0"/>
          <w:numId w:val="12"/>
        </w:numPr>
        <w:spacing w:after="80"/>
        <w:rPr>
          <w:color w:val="auto"/>
        </w:rPr>
      </w:pPr>
      <w:r w:rsidRPr="008F7CF1">
        <w:rPr>
          <w:color w:val="auto"/>
        </w:rPr>
        <w:t>Der Widdersprung ist nicht eine didaktische Methode unter anderen − er ist hier geometrisch notwendig. Weil nach vorne nichts mehr zu sehen ist, muss zurückgeschaut werden. Und im Zurückschauen muss der Schüler nach vorne weitergehen können Das muss den Schülern als Notwendigkeit einleuchten, nicht als Lehrertrick.</w:t>
      </w:r>
    </w:p>
    <w:p w:rsidR="0051399D" w:rsidRPr="008F7CF1" w:rsidRDefault="0051399D" w:rsidP="0051399D">
      <w:pPr>
        <w:pStyle w:val="Listenabsatz"/>
        <w:numPr>
          <w:ilvl w:val="0"/>
          <w:numId w:val="12"/>
        </w:numPr>
        <w:spacing w:after="80"/>
        <w:rPr>
          <w:color w:val="auto"/>
        </w:rPr>
      </w:pPr>
      <w:r w:rsidRPr="008F7CF1">
        <w:rPr>
          <w:color w:val="auto"/>
        </w:rPr>
        <w:t>Die Einzeichnung der Kraft-Vektoren ist eine konkrete Aufgabe: die Schüler zeichnen in ihre Hefte die Vektoren ein, die beim Zusammendrücken des hinteren Kreises gewirkt haben. Radial nach innen, aus allen Richtungen.</w:t>
      </w:r>
    </w:p>
    <w:p w:rsidR="0051399D" w:rsidRPr="008F7CF1" w:rsidRDefault="0051399D" w:rsidP="0051399D">
      <w:pPr>
        <w:pStyle w:val="Listenabsatz"/>
        <w:numPr>
          <w:ilvl w:val="0"/>
          <w:numId w:val="12"/>
        </w:numPr>
        <w:spacing w:after="80"/>
        <w:rPr>
          <w:color w:val="auto"/>
        </w:rPr>
      </w:pPr>
      <w:r w:rsidRPr="008F7CF1">
        <w:rPr>
          <w:color w:val="auto"/>
        </w:rPr>
        <w:t>Die entscheidende Frage − was tun diese Vektoren im Nullpunkt? − wird nicht beantwortet. Sie ist die Schlussfrage der Stunde.</w:t>
      </w:r>
    </w:p>
    <w:p w:rsidR="0051399D" w:rsidRPr="008F7CF1" w:rsidRDefault="0051399D" w:rsidP="0051399D">
      <w:pPr>
        <w:spacing w:after="80"/>
        <w:rPr>
          <w:color w:val="auto"/>
        </w:rPr>
      </w:pPr>
      <w:r w:rsidRPr="008F7CF1">
        <w:rPr>
          <w:color w:val="auto"/>
        </w:rPr>
        <w:t>Zur Schlussfrage:</w:t>
      </w:r>
    </w:p>
    <w:p w:rsidR="0051399D" w:rsidRPr="008F7CF1" w:rsidRDefault="0051399D" w:rsidP="0051399D">
      <w:pPr>
        <w:pStyle w:val="Listenabsatz"/>
        <w:numPr>
          <w:ilvl w:val="0"/>
          <w:numId w:val="12"/>
        </w:numPr>
        <w:spacing w:after="80"/>
        <w:rPr>
          <w:color w:val="auto"/>
        </w:rPr>
      </w:pPr>
      <w:r w:rsidRPr="008F7CF1">
        <w:rPr>
          <w:color w:val="auto"/>
        </w:rPr>
        <w:t>Die Frage (Was entsteht, wenn die versammelten Kraft-Vektoren nach außen drängen?) bleibt offen. Die Schüler werden die Antwort ahnen − aber sie soll nicht ausgesprochen werden. Sie wird in der nächsten Stunde aus den Schülern selbst kommen.</w:t>
      </w:r>
    </w:p>
    <w:p w:rsidR="0051399D" w:rsidRPr="008F7CF1" w:rsidRDefault="0051399D" w:rsidP="0051399D">
      <w:pPr>
        <w:pStyle w:val="Listenabsatz"/>
        <w:numPr>
          <w:ilvl w:val="0"/>
          <w:numId w:val="12"/>
        </w:numPr>
        <w:spacing w:after="80"/>
        <w:rPr>
          <w:color w:val="auto"/>
        </w:rPr>
      </w:pPr>
      <w:r w:rsidRPr="008F7CF1">
        <w:rPr>
          <w:color w:val="auto"/>
        </w:rPr>
        <w:t>Der Moment des Nullpunkt-Durchgangs kann im Epochenrückblick für die Schüler nochmals erscheinen − wenn sie den ganzen Weg überblicken können.</w:t>
      </w:r>
    </w:p>
    <w:p w:rsidR="0051399D" w:rsidRPr="008F7CF1" w:rsidRDefault="0051399D" w:rsidP="0051399D">
      <w:pPr>
        <w:spacing w:after="100"/>
        <w:rPr>
          <w:color w:val="auto"/>
        </w:rPr>
      </w:pPr>
    </w:p>
    <w:p w:rsidR="0051399D" w:rsidRPr="008F7CF1" w:rsidRDefault="0051399D" w:rsidP="0051399D">
      <w:pPr>
        <w:spacing w:after="100"/>
        <w:rPr>
          <w:color w:val="auto"/>
        </w:rPr>
      </w:pPr>
    </w:p>
    <w:p w:rsidR="0051399D" w:rsidRPr="008F7CF1" w:rsidRDefault="0051399D">
      <w:pPr>
        <w:rPr>
          <w:color w:val="auto"/>
        </w:rPr>
      </w:pPr>
      <w:r w:rsidRPr="008F7CF1">
        <w:rPr>
          <w:color w:val="auto"/>
        </w:rPr>
        <w:br w:type="page"/>
      </w:r>
    </w:p>
    <w:p w:rsidR="0051399D" w:rsidRPr="008F7CF1" w:rsidRDefault="0051399D" w:rsidP="0051399D">
      <w:pPr>
        <w:pStyle w:val="berschrift1"/>
        <w:rPr>
          <w:color w:val="auto"/>
        </w:rPr>
      </w:pPr>
      <w:bookmarkStart w:id="54" w:name="_Toc233463590"/>
      <w:r w:rsidRPr="008F7CF1">
        <w:rPr>
          <w:color w:val="auto"/>
        </w:rPr>
        <w:lastRenderedPageBreak/>
        <w:t>8. Stunde  −  Die Explosion des Keims und der Ursprung des Kreises</w:t>
      </w:r>
      <w:bookmarkEnd w:id="54"/>
    </w:p>
    <w:p w:rsidR="0051399D" w:rsidRPr="008F7CF1" w:rsidRDefault="0051399D" w:rsidP="0051399D">
      <w:pPr>
        <w:pBdr>
          <w:bottom w:val="single" w:sz="6" w:space="1" w:color="AAAAAA"/>
        </w:pBdr>
        <w:spacing w:before="240" w:after="240"/>
        <w:rPr>
          <w:color w:val="auto"/>
        </w:rPr>
      </w:pPr>
    </w:p>
    <w:p w:rsidR="0051399D" w:rsidRPr="008F7CF1" w:rsidRDefault="0051399D" w:rsidP="0051399D">
      <w:pPr>
        <w:pStyle w:val="berschrift1"/>
        <w:spacing w:after="160"/>
        <w:rPr>
          <w:color w:val="auto"/>
        </w:rPr>
      </w:pPr>
      <w:bookmarkStart w:id="55" w:name="_Toc233463591"/>
      <w:r w:rsidRPr="008F7CF1">
        <w:rPr>
          <w:color w:val="auto"/>
        </w:rPr>
        <w:t>Epochenheft-Eintrag 8. Stunde</w:t>
      </w:r>
      <w:bookmarkEnd w:id="55"/>
    </w:p>
    <w:p w:rsidR="0051399D" w:rsidRPr="008F7CF1" w:rsidRDefault="0051399D" w:rsidP="00126771">
      <w:pPr>
        <w:pStyle w:val="berschrift2"/>
        <w:rPr>
          <w:color w:val="auto"/>
        </w:rPr>
      </w:pPr>
      <w:bookmarkStart w:id="56" w:name="_Toc233463592"/>
      <w:r w:rsidRPr="008F7CF1">
        <w:rPr>
          <w:color w:val="auto"/>
        </w:rPr>
        <w:t>Die Farbfrage − verschärft</w:t>
      </w:r>
      <w:bookmarkEnd w:id="56"/>
    </w:p>
    <w:p w:rsidR="0051399D" w:rsidRPr="008F7CF1" w:rsidRDefault="0051399D" w:rsidP="0051399D">
      <w:pPr>
        <w:spacing w:after="160"/>
        <w:jc w:val="both"/>
        <w:rPr>
          <w:color w:val="auto"/>
        </w:rPr>
      </w:pPr>
      <w:r w:rsidRPr="008F7CF1">
        <w:rPr>
          <w:color w:val="auto"/>
        </w:rPr>
        <w:t>Wir stehen vor einer Frage, die uns nicht loslässt: Im Nullpunkt sehen wir an der Tafel nur noch Gelb. Das Blaue ist verschwunden. Und doch soll nach dem Nullpunkt-Durchgang der neue Kreis innen gelb und außen blau sein. Aber woher kommt das Blau − wenn es doch nicht mehr da ist?</w:t>
      </w:r>
    </w:p>
    <w:p w:rsidR="0051399D" w:rsidRPr="008F7CF1" w:rsidRDefault="0051399D" w:rsidP="0051399D">
      <w:pPr>
        <w:spacing w:after="160"/>
        <w:jc w:val="both"/>
        <w:rPr>
          <w:color w:val="auto"/>
        </w:rPr>
      </w:pPr>
      <w:r w:rsidRPr="008F7CF1">
        <w:rPr>
          <w:color w:val="auto"/>
        </w:rPr>
        <w:t>Die Schüler haben recht, wenn sie fragen: Wir können sagen, vorher war Gelb innen, Blau außen. Dann bei der Geraden oben Gelb, unten Blau. Nach der Umstülpung war das Blau innen und Gelb umgekehrt außen. Wir hatten immer die zwei Farben, der nächste Schritt war klar. Hier im Nullpunkt aber ist nichts klar. Welche Farbe hat die Innenfläche des aus dem Nullpunkt sprießenden neuen Kreises nun wirklich, wenn es doch kein Blau mehr gibt?</w:t>
      </w:r>
    </w:p>
    <w:p w:rsidR="0051399D" w:rsidRPr="008F7CF1" w:rsidRDefault="0051399D" w:rsidP="0051399D">
      <w:pPr>
        <w:spacing w:after="160"/>
        <w:jc w:val="both"/>
        <w:rPr>
          <w:color w:val="auto"/>
        </w:rPr>
      </w:pPr>
      <w:r w:rsidRPr="008F7CF1">
        <w:rPr>
          <w:color w:val="auto"/>
        </w:rPr>
        <w:t>Wir brauchen einen anschaulichen Beweis.</w:t>
      </w:r>
    </w:p>
    <w:p w:rsidR="0051399D" w:rsidRPr="008F7CF1" w:rsidRDefault="0051399D" w:rsidP="00126771">
      <w:pPr>
        <w:pStyle w:val="berschrift2"/>
        <w:rPr>
          <w:color w:val="auto"/>
        </w:rPr>
      </w:pPr>
      <w:bookmarkStart w:id="57" w:name="_Toc233463593"/>
      <w:r w:rsidRPr="008F7CF1">
        <w:rPr>
          <w:color w:val="auto"/>
        </w:rPr>
        <w:t>Das Folien-Experiment</w:t>
      </w:r>
      <w:bookmarkEnd w:id="57"/>
    </w:p>
    <w:p w:rsidR="0051399D" w:rsidRPr="008F7CF1" w:rsidRDefault="0051399D" w:rsidP="003F514A">
      <w:pPr>
        <w:spacing w:after="160"/>
        <w:jc w:val="both"/>
        <w:rPr>
          <w:color w:val="auto"/>
        </w:rPr>
      </w:pPr>
      <w:r w:rsidRPr="008F7CF1">
        <w:rPr>
          <w:color w:val="auto"/>
        </w:rPr>
        <w:t>Wir nehmen zwei durchsichtige Plastikfolien: eine gelbe und eine blaue. Die gelbe stellt die unendliche Außenfläche dar. Die blaue liegt als Kreis da</w:t>
      </w:r>
      <w:r w:rsidR="003F514A">
        <w:rPr>
          <w:color w:val="auto"/>
        </w:rPr>
        <w:t>rauf − sie ist die Innenfläche.</w:t>
      </w:r>
    </w:p>
    <w:p w:rsidR="0051399D" w:rsidRPr="008F7CF1" w:rsidRDefault="0051399D" w:rsidP="0051399D">
      <w:pPr>
        <w:spacing w:after="80"/>
        <w:ind w:left="560"/>
        <w:jc w:val="both"/>
        <w:rPr>
          <w:color w:val="auto"/>
        </w:rPr>
      </w:pPr>
      <w:r w:rsidRPr="008F7CF1">
        <w:rPr>
          <w:b/>
          <w:bCs/>
          <w:color w:val="auto"/>
          <w:szCs w:val="22"/>
        </w:rPr>
        <w:t>Kreisinnenfläche: blau (Folie liegt oben)</w:t>
      </w:r>
    </w:p>
    <w:p w:rsidR="0051399D" w:rsidRPr="008F7CF1" w:rsidRDefault="0051399D" w:rsidP="003F514A">
      <w:pPr>
        <w:spacing w:after="80"/>
        <w:ind w:left="560"/>
        <w:jc w:val="both"/>
        <w:rPr>
          <w:color w:val="auto"/>
        </w:rPr>
      </w:pPr>
      <w:r w:rsidRPr="008F7CF1">
        <w:rPr>
          <w:b/>
          <w:bCs/>
          <w:color w:val="auto"/>
          <w:szCs w:val="22"/>
        </w:rPr>
        <w:t>Kreisaußenfläche: gelb (Folie liegt unten)</w:t>
      </w:r>
    </w:p>
    <w:p w:rsidR="0051399D" w:rsidRPr="008F7CF1" w:rsidRDefault="0051399D" w:rsidP="0051399D">
      <w:pPr>
        <w:spacing w:before="160" w:after="60"/>
        <w:rPr>
          <w:color w:val="auto"/>
        </w:rPr>
      </w:pPr>
      <w:r w:rsidRPr="008F7CF1">
        <w:rPr>
          <w:b/>
          <w:bCs/>
          <w:color w:val="auto"/>
        </w:rPr>
        <w:t xml:space="preserve">1. </w:t>
      </w:r>
      <w:r w:rsidRPr="008F7CF1">
        <w:rPr>
          <w:b/>
          <w:bCs/>
          <w:i/>
          <w:iCs/>
          <w:color w:val="auto"/>
        </w:rPr>
        <w:t>Der Kreis schrumpft:</w:t>
      </w:r>
    </w:p>
    <w:p w:rsidR="0051399D" w:rsidRPr="008F7CF1" w:rsidRDefault="0051399D" w:rsidP="0051399D">
      <w:pPr>
        <w:spacing w:after="140"/>
        <w:ind w:left="400"/>
        <w:jc w:val="both"/>
        <w:rPr>
          <w:color w:val="auto"/>
        </w:rPr>
      </w:pPr>
      <w:r w:rsidRPr="008F7CF1">
        <w:rPr>
          <w:color w:val="auto"/>
        </w:rPr>
        <w:t xml:space="preserve">Die blaue Folie in Gedanken zusammengedrückt, immer kleiner − bis sie ein winziger Punkt wird. Die gelbe Folie bedeckt nun alles. </w:t>
      </w:r>
    </w:p>
    <w:p w:rsidR="0051399D" w:rsidRPr="008F7CF1" w:rsidRDefault="0051399D" w:rsidP="0051399D">
      <w:pPr>
        <w:spacing w:before="160" w:after="60"/>
        <w:rPr>
          <w:color w:val="auto"/>
        </w:rPr>
      </w:pPr>
      <w:r w:rsidRPr="008F7CF1">
        <w:rPr>
          <w:b/>
          <w:bCs/>
          <w:color w:val="auto"/>
        </w:rPr>
        <w:t xml:space="preserve">2. </w:t>
      </w:r>
      <w:r w:rsidRPr="008F7CF1">
        <w:rPr>
          <w:b/>
          <w:bCs/>
          <w:i/>
          <w:iCs/>
          <w:color w:val="auto"/>
        </w:rPr>
        <w:t>Der Nullpunkt:</w:t>
      </w:r>
    </w:p>
    <w:p w:rsidR="0051399D" w:rsidRPr="008F7CF1" w:rsidRDefault="0051399D" w:rsidP="0051399D">
      <w:pPr>
        <w:spacing w:after="140"/>
        <w:ind w:left="400"/>
        <w:jc w:val="both"/>
        <w:rPr>
          <w:color w:val="auto"/>
        </w:rPr>
      </w:pPr>
      <w:r w:rsidRPr="008F7CF1">
        <w:rPr>
          <w:color w:val="auto"/>
        </w:rPr>
        <w:t>Das Blaue ist zum unsichtbaren Keim als ein Nichts geworden. Wir wissen von ihm nur, weil wir den Prozess selbst vollzogen haben. Wir sehen ihn nicht. Die blaue Folie liegt noch da − aber als Punkt, unsichtbar klein. Das gesamte Sichtbare ist gelb. Das Blaue ist wie ein Samenkorn im Boden: nicht sichtbar, aber voller Potenz. Es ist zum Keim geworden.</w:t>
      </w:r>
    </w:p>
    <w:p w:rsidR="0051399D" w:rsidRPr="008F7CF1" w:rsidRDefault="0051399D" w:rsidP="0051399D">
      <w:pPr>
        <w:spacing w:before="160" w:after="60"/>
        <w:rPr>
          <w:color w:val="auto"/>
        </w:rPr>
      </w:pPr>
      <w:r w:rsidRPr="008F7CF1">
        <w:rPr>
          <w:b/>
          <w:bCs/>
          <w:color w:val="auto"/>
        </w:rPr>
        <w:t xml:space="preserve">3. </w:t>
      </w:r>
      <w:r w:rsidRPr="008F7CF1">
        <w:rPr>
          <w:b/>
          <w:bCs/>
          <w:i/>
          <w:iCs/>
          <w:color w:val="auto"/>
        </w:rPr>
        <w:t>Der Beweis − der Handschuh:</w:t>
      </w:r>
    </w:p>
    <w:p w:rsidR="0051399D" w:rsidRPr="008F7CF1" w:rsidRDefault="0051399D" w:rsidP="0051399D">
      <w:pPr>
        <w:spacing w:after="140"/>
        <w:ind w:left="400"/>
        <w:jc w:val="both"/>
        <w:rPr>
          <w:color w:val="auto"/>
        </w:rPr>
      </w:pPr>
      <w:r w:rsidRPr="008F7CF1">
        <w:rPr>
          <w:color w:val="auto"/>
        </w:rPr>
        <w:t xml:space="preserve">Wie geht es weiter? Wir kennen die Antwort aus dem Alltag: wenn wir einen Handschuh ausziehen und dabei umstülpen, kommt das Innere nach außen. Was innen war, ist außen. Was außen war, ist innen. </w:t>
      </w:r>
      <w:proofErr w:type="spellStart"/>
      <w:r w:rsidRPr="008F7CF1">
        <w:rPr>
          <w:color w:val="auto"/>
        </w:rPr>
        <w:t xml:space="preserve">Genau </w:t>
      </w:r>
      <w:r w:rsidRPr="008F7CF1">
        <w:rPr>
          <w:i/>
          <w:color w:val="auto"/>
        </w:rPr>
        <w:t>so</w:t>
      </w:r>
      <w:proofErr w:type="spellEnd"/>
      <w:r w:rsidRPr="008F7CF1">
        <w:rPr>
          <w:color w:val="auto"/>
        </w:rPr>
        <w:t xml:space="preserve"> verhält es sich mit unserem Kreis: die blaue Folie, die innen lag, kommt durch die Umstülpung nach außen. Die gelbe Folie, die außen lag, kommt nach innen.</w:t>
      </w:r>
    </w:p>
    <w:p w:rsidR="0051399D" w:rsidRPr="008F7CF1" w:rsidRDefault="0051399D" w:rsidP="0051399D">
      <w:pPr>
        <w:pBdr>
          <w:left w:val="single" w:sz="10" w:space="10" w:color="444444"/>
        </w:pBdr>
        <w:spacing w:before="200" w:after="200"/>
        <w:ind w:left="560" w:right="560"/>
        <w:jc w:val="both"/>
        <w:rPr>
          <w:color w:val="auto"/>
        </w:rPr>
      </w:pPr>
      <w:r w:rsidRPr="008F7CF1">
        <w:rPr>
          <w:b/>
          <w:bCs/>
          <w:color w:val="auto"/>
        </w:rPr>
        <w:lastRenderedPageBreak/>
        <w:t>Der neue Kreis: innen gelb, außen blau. Der Zyklus ist geschlossen − bewiesen durch den Handschuh.</w:t>
      </w:r>
    </w:p>
    <w:p w:rsidR="0051399D" w:rsidRPr="008F7CF1" w:rsidRDefault="0051399D" w:rsidP="00126771">
      <w:pPr>
        <w:pStyle w:val="berschrift2"/>
        <w:rPr>
          <w:color w:val="auto"/>
        </w:rPr>
      </w:pPr>
      <w:bookmarkStart w:id="58" w:name="_Toc233463594"/>
      <w:r w:rsidRPr="008F7CF1">
        <w:rPr>
          <w:color w:val="auto"/>
        </w:rPr>
        <w:t>Die Explosion des Keims</w:t>
      </w:r>
      <w:bookmarkEnd w:id="58"/>
    </w:p>
    <w:p w:rsidR="0051399D" w:rsidRPr="008F7CF1" w:rsidRDefault="0051399D" w:rsidP="0051399D">
      <w:pPr>
        <w:spacing w:after="160"/>
        <w:jc w:val="both"/>
        <w:rPr>
          <w:color w:val="auto"/>
        </w:rPr>
      </w:pPr>
      <w:r w:rsidRPr="008F7CF1">
        <w:rPr>
          <w:color w:val="auto"/>
        </w:rPr>
        <w:t>Aber nun das Unglaubliche. Wir halten inne und betrachten, was in dem Moment geschieht, wo der neue Kreis aus dem Nullpunkt hervorgeht.</w:t>
      </w:r>
    </w:p>
    <w:p w:rsidR="0051399D" w:rsidRPr="008F7CF1" w:rsidRDefault="0051399D" w:rsidP="0051399D">
      <w:pPr>
        <w:spacing w:after="160"/>
        <w:jc w:val="both"/>
        <w:rPr>
          <w:color w:val="auto"/>
        </w:rPr>
      </w:pPr>
      <w:r w:rsidRPr="008F7CF1">
        <w:rPr>
          <w:color w:val="auto"/>
        </w:rPr>
        <w:t>Im Nullpunkt war das gesamte All gelb. Das Blaue war zum unsichtbaren Keim geschrumpft − wie ein Samenkorn, das die ganze Pflanze in sich trägt, ohne dass man es sieht.</w:t>
      </w:r>
    </w:p>
    <w:p w:rsidR="0051399D" w:rsidRPr="008F7CF1" w:rsidRDefault="0051399D" w:rsidP="0051399D">
      <w:pPr>
        <w:spacing w:after="160"/>
        <w:jc w:val="both"/>
        <w:rPr>
          <w:color w:val="auto"/>
        </w:rPr>
      </w:pPr>
      <w:r w:rsidRPr="008F7CF1">
        <w:rPr>
          <w:color w:val="auto"/>
        </w:rPr>
        <w:t xml:space="preserve">Dann − in einer Millisekunde − </w:t>
      </w:r>
      <w:r w:rsidR="003F514A">
        <w:rPr>
          <w:color w:val="auto"/>
        </w:rPr>
        <w:t>ä</w:t>
      </w:r>
      <w:r w:rsidRPr="008F7CF1">
        <w:rPr>
          <w:color w:val="auto"/>
        </w:rPr>
        <w:t xml:space="preserve">ndert sich alles, als würde ein Schalter umgelegt. </w:t>
      </w:r>
    </w:p>
    <w:p w:rsidR="0051399D" w:rsidRPr="008F7CF1" w:rsidRDefault="0051399D" w:rsidP="0051399D">
      <w:pPr>
        <w:spacing w:before="160" w:after="160"/>
        <w:jc w:val="center"/>
        <w:rPr>
          <w:color w:val="auto"/>
        </w:rPr>
      </w:pPr>
      <w:r w:rsidRPr="008F7CF1">
        <w:rPr>
          <w:b/>
          <w:bCs/>
          <w:color w:val="auto"/>
          <w:sz w:val="30"/>
          <w:szCs w:val="30"/>
        </w:rPr>
        <w:t>Das gesamte All ist Blau.</w:t>
      </w:r>
    </w:p>
    <w:p w:rsidR="0051399D" w:rsidRPr="008F7CF1" w:rsidRDefault="0051399D" w:rsidP="0051399D">
      <w:pPr>
        <w:spacing w:after="160"/>
        <w:jc w:val="both"/>
        <w:rPr>
          <w:color w:val="auto"/>
        </w:rPr>
      </w:pPr>
      <w:r w:rsidRPr="008F7CF1">
        <w:rPr>
          <w:color w:val="auto"/>
        </w:rPr>
        <w:t>Nicht allmählich. Nicht von innen nach außen wachsend. Sondern sofort − in einem einzigen Moment. Das Blaue, das im Keim gefangen war, ergießt sich in einer einzigen Explosion in den gesamten unendlichen Raum. Es ist überall – plötzlich und zugleich.</w:t>
      </w:r>
    </w:p>
    <w:p w:rsidR="0051399D" w:rsidRPr="008F7CF1" w:rsidRDefault="0051399D" w:rsidP="0051399D">
      <w:pPr>
        <w:spacing w:after="160"/>
        <w:jc w:val="both"/>
        <w:rPr>
          <w:color w:val="auto"/>
        </w:rPr>
      </w:pPr>
      <w:r w:rsidRPr="008F7CF1">
        <w:rPr>
          <w:color w:val="auto"/>
        </w:rPr>
        <w:t>Und mitten in diesem blauen All − kaum wahrnehmbar, winzig klein − erscheint ein winziger gelber Kreis. Das Gelbe, das eben noch die gesamte unendliche Ebene füllte, ist in diesem Moment zu diesem winzigen Kreis zusammengezogen. Eingeschlossen. Begrenzt.</w:t>
      </w:r>
    </w:p>
    <w:p w:rsidR="0051399D" w:rsidRPr="008F7CF1" w:rsidRDefault="0051399D" w:rsidP="0051399D">
      <w:pPr>
        <w:spacing w:after="160"/>
        <w:jc w:val="both"/>
        <w:rPr>
          <w:color w:val="auto"/>
        </w:rPr>
      </w:pPr>
      <w:r w:rsidRPr="008F7CF1">
        <w:rPr>
          <w:color w:val="auto"/>
        </w:rPr>
        <w:t>Das ist das Unglaubliche: das Allerkleinste − der unsichtbare blaue Keim − wird in einem einzigen Moment zum Allergrößten. Und das Allergrößte − das allgegenwärtige Gelb − wird zum Allerkleinsten.</w:t>
      </w:r>
    </w:p>
    <w:p w:rsidR="0051399D" w:rsidRPr="008F7CF1" w:rsidRDefault="0051399D" w:rsidP="0051399D">
      <w:pPr>
        <w:pBdr>
          <w:left w:val="single" w:sz="8" w:space="8" w:color="BBBBBB"/>
        </w:pBdr>
        <w:spacing w:before="200" w:after="200"/>
        <w:ind w:left="720" w:right="720"/>
        <w:jc w:val="both"/>
        <w:rPr>
          <w:color w:val="auto"/>
        </w:rPr>
      </w:pPr>
      <w:r w:rsidRPr="008F7CF1">
        <w:rPr>
          <w:i/>
          <w:iCs/>
          <w:color w:val="auto"/>
          <w:szCs w:val="22"/>
        </w:rPr>
        <w:t>«Die größte und die kleinste aller Zahlen sind ein und dasselbe.</w:t>
      </w:r>
      <w:proofErr w:type="gramStart"/>
      <w:r w:rsidRPr="008F7CF1">
        <w:rPr>
          <w:i/>
          <w:iCs/>
          <w:color w:val="auto"/>
          <w:szCs w:val="22"/>
        </w:rPr>
        <w:t>»</w:t>
      </w:r>
      <w:r w:rsidRPr="008F7CF1">
        <w:rPr>
          <w:color w:val="auto"/>
          <w:sz w:val="20"/>
          <w:szCs w:val="20"/>
        </w:rPr>
        <w:t xml:space="preserve">  </w:t>
      </w:r>
      <w:proofErr w:type="gramEnd"/>
      <w:r w:rsidRPr="008F7CF1">
        <w:rPr>
          <w:color w:val="auto"/>
          <w:sz w:val="20"/>
          <w:szCs w:val="20"/>
        </w:rPr>
        <w:t xml:space="preserve">− Nikolaus von Kues, De </w:t>
      </w:r>
      <w:proofErr w:type="spellStart"/>
      <w:r w:rsidRPr="008F7CF1">
        <w:rPr>
          <w:color w:val="auto"/>
          <w:sz w:val="20"/>
          <w:szCs w:val="20"/>
        </w:rPr>
        <w:t>docta</w:t>
      </w:r>
      <w:proofErr w:type="spellEnd"/>
      <w:r w:rsidRPr="008F7CF1">
        <w:rPr>
          <w:color w:val="auto"/>
          <w:sz w:val="20"/>
          <w:szCs w:val="20"/>
        </w:rPr>
        <w:t xml:space="preserve"> </w:t>
      </w:r>
      <w:proofErr w:type="spellStart"/>
      <w:r w:rsidRPr="008F7CF1">
        <w:rPr>
          <w:color w:val="auto"/>
          <w:sz w:val="20"/>
          <w:szCs w:val="20"/>
        </w:rPr>
        <w:t>ignorantia</w:t>
      </w:r>
      <w:proofErr w:type="spellEnd"/>
    </w:p>
    <w:p w:rsidR="0051399D" w:rsidRPr="008F7CF1" w:rsidRDefault="0051399D" w:rsidP="0051399D">
      <w:pPr>
        <w:spacing w:after="160"/>
        <w:jc w:val="center"/>
        <w:rPr>
          <w:color w:val="auto"/>
        </w:rPr>
      </w:pPr>
      <w:r w:rsidRPr="008F7CF1">
        <w:rPr>
          <w:b/>
          <w:bCs/>
          <w:color w:val="auto"/>
        </w:rPr>
        <w:t xml:space="preserve">Coincidentia </w:t>
      </w:r>
      <w:proofErr w:type="spellStart"/>
      <w:r w:rsidRPr="008F7CF1">
        <w:rPr>
          <w:b/>
          <w:bCs/>
          <w:color w:val="auto"/>
        </w:rPr>
        <w:t>Oppositorum</w:t>
      </w:r>
      <w:proofErr w:type="spellEnd"/>
      <w:r w:rsidRPr="008F7CF1">
        <w:rPr>
          <w:b/>
          <w:bCs/>
          <w:color w:val="auto"/>
        </w:rPr>
        <w:t>. Nicht als Satz. Als Ereignis.</w:t>
      </w:r>
    </w:p>
    <w:p w:rsidR="0051399D" w:rsidRPr="008F7CF1" w:rsidRDefault="0051399D" w:rsidP="00126771">
      <w:pPr>
        <w:pStyle w:val="berschrift2"/>
        <w:rPr>
          <w:color w:val="auto"/>
        </w:rPr>
      </w:pPr>
      <w:bookmarkStart w:id="59" w:name="_Toc233463595"/>
      <w:r w:rsidRPr="008F7CF1">
        <w:rPr>
          <w:color w:val="auto"/>
        </w:rPr>
        <w:t>Der Ursprung des Kreises</w:t>
      </w:r>
      <w:bookmarkEnd w:id="59"/>
    </w:p>
    <w:p w:rsidR="0051399D" w:rsidRPr="008F7CF1" w:rsidRDefault="0051399D" w:rsidP="0051399D">
      <w:pPr>
        <w:spacing w:after="160"/>
        <w:jc w:val="both"/>
        <w:rPr>
          <w:color w:val="auto"/>
        </w:rPr>
      </w:pPr>
      <w:r w:rsidRPr="008F7CF1">
        <w:rPr>
          <w:color w:val="auto"/>
        </w:rPr>
        <w:t>Wir halten inne und schauen auf den Anfang zurück.</w:t>
      </w:r>
    </w:p>
    <w:p w:rsidR="0051399D" w:rsidRPr="008F7CF1" w:rsidRDefault="0051399D" w:rsidP="0051399D">
      <w:pPr>
        <w:spacing w:after="160"/>
        <w:jc w:val="both"/>
        <w:rPr>
          <w:color w:val="auto"/>
        </w:rPr>
      </w:pPr>
      <w:r w:rsidRPr="008F7CF1">
        <w:rPr>
          <w:color w:val="auto"/>
        </w:rPr>
        <w:t>Am Anfang dieser Epoche stand ein überschaubarer Kreis vor uns. Er war einfach da. Wir haben ihn hingestellt und hingenommen − ohne zu fragen, woher er kommt. Seine Herkunft blieb dunkel. Wir haben ihn gedehnt, umgestülpt, zusammengedrückt, durch den Peripheriepunkt und zuletzt durch den Nullpunkt geführt. Und nun ist er wieder da: derselbe überschaubare Kreis, innen gelb, außen blau.</w:t>
      </w:r>
    </w:p>
    <w:p w:rsidR="0051399D" w:rsidRPr="008F7CF1" w:rsidRDefault="0051399D" w:rsidP="0051399D">
      <w:pPr>
        <w:spacing w:after="160"/>
        <w:jc w:val="both"/>
        <w:rPr>
          <w:color w:val="auto"/>
        </w:rPr>
      </w:pPr>
      <w:r w:rsidRPr="008F7CF1">
        <w:rPr>
          <w:color w:val="auto"/>
        </w:rPr>
        <w:t>Aber jetzt wissen wir etwas, was wir am Anfang nicht wussten:</w:t>
      </w:r>
    </w:p>
    <w:p w:rsidR="0051399D" w:rsidRPr="008F7CF1" w:rsidRDefault="0051399D" w:rsidP="0051399D">
      <w:pPr>
        <w:pBdr>
          <w:left w:val="single" w:sz="10" w:space="10" w:color="444444"/>
        </w:pBdr>
        <w:spacing w:before="200" w:after="200"/>
        <w:ind w:left="560" w:right="560"/>
        <w:jc w:val="both"/>
        <w:rPr>
          <w:color w:val="auto"/>
        </w:rPr>
      </w:pPr>
      <w:r w:rsidRPr="008F7CF1">
        <w:rPr>
          <w:b/>
          <w:bCs/>
          <w:color w:val="auto"/>
        </w:rPr>
        <w:t>Dieser Kreis kommt aus dem Nullpunkt. Er ist nicht einfach da − er ist das Ergebnis einer Explosion aus dem unsichtbaren Keim.</w:t>
      </w:r>
    </w:p>
    <w:p w:rsidR="0051399D" w:rsidRPr="008F7CF1" w:rsidRDefault="0051399D" w:rsidP="0051399D">
      <w:pPr>
        <w:spacing w:after="160"/>
        <w:jc w:val="both"/>
        <w:rPr>
          <w:color w:val="auto"/>
        </w:rPr>
      </w:pPr>
      <w:r w:rsidRPr="008F7CF1">
        <w:rPr>
          <w:color w:val="auto"/>
        </w:rPr>
        <w:t xml:space="preserve">Er trägt seine ganze Geschichte in sich: die Gerade, den Peripheriepunkt, die Umstülpung, den Nullpunkt, die Explosion. All das ist in ihm − unsichtbar, aber real als Geschehen. Das Endliche ist nicht einfach da − es kommt aus dem </w:t>
      </w:r>
      <w:r w:rsidRPr="008F7CF1">
        <w:rPr>
          <w:color w:val="auto"/>
        </w:rPr>
        <w:lastRenderedPageBreak/>
        <w:t>Unendlichen. Der überschaubare Kreis vor uns ist die sichtbare Gestalt eines Prozesses, der durch das Unendliche hindurchgegangen ist.</w:t>
      </w:r>
    </w:p>
    <w:p w:rsidR="0051399D" w:rsidRPr="008F7CF1" w:rsidRDefault="0051399D" w:rsidP="0051399D">
      <w:pPr>
        <w:spacing w:after="160"/>
        <w:jc w:val="both"/>
        <w:rPr>
          <w:color w:val="auto"/>
        </w:rPr>
      </w:pPr>
      <w:r w:rsidRPr="008F7CF1">
        <w:rPr>
          <w:color w:val="auto"/>
        </w:rPr>
        <w:t>Der Schluss erzeugt den Anfang. Das Ende erklärt den Ursprung.</w:t>
      </w:r>
    </w:p>
    <w:p w:rsidR="0051399D" w:rsidRPr="008F7CF1" w:rsidRDefault="0051399D" w:rsidP="0051399D">
      <w:pPr>
        <w:spacing w:before="240" w:after="240"/>
        <w:jc w:val="center"/>
        <w:rPr>
          <w:color w:val="auto"/>
        </w:rPr>
      </w:pPr>
      <w:r w:rsidRPr="008F7CF1">
        <w:rPr>
          <w:b/>
          <w:bCs/>
          <w:i/>
          <w:iCs/>
          <w:color w:val="auto"/>
          <w:sz w:val="26"/>
          <w:szCs w:val="26"/>
        </w:rPr>
        <w:t>Woher kommt ein Kreis? Was heißt das − und was folgt daraus?</w:t>
      </w:r>
    </w:p>
    <w:p w:rsidR="0051399D" w:rsidRPr="008F7CF1" w:rsidRDefault="0051399D" w:rsidP="0051399D">
      <w:pPr>
        <w:pBdr>
          <w:bottom w:val="single" w:sz="6" w:space="1" w:color="AAAAAA"/>
        </w:pBdr>
        <w:spacing w:before="240" w:after="240"/>
        <w:rPr>
          <w:color w:val="auto"/>
        </w:rPr>
      </w:pPr>
    </w:p>
    <w:p w:rsidR="0051399D" w:rsidRPr="008F7CF1" w:rsidRDefault="0051399D" w:rsidP="0051399D">
      <w:pPr>
        <w:pStyle w:val="berschrift1"/>
        <w:spacing w:after="160"/>
        <w:rPr>
          <w:color w:val="auto"/>
        </w:rPr>
      </w:pPr>
      <w:bookmarkStart w:id="60" w:name="_Toc233463596"/>
      <w:r w:rsidRPr="008F7CF1">
        <w:rPr>
          <w:color w:val="auto"/>
        </w:rPr>
        <w:t>Lehrernotiz zur 8. Stunde</w:t>
      </w:r>
      <w:bookmarkEnd w:id="60"/>
    </w:p>
    <w:p w:rsidR="0051399D" w:rsidRPr="008F7CF1" w:rsidRDefault="0051399D" w:rsidP="0051399D">
      <w:pPr>
        <w:spacing w:after="200"/>
        <w:rPr>
          <w:color w:val="auto"/>
        </w:rPr>
      </w:pPr>
      <w:r w:rsidRPr="008F7CF1">
        <w:rPr>
          <w:i/>
          <w:iCs/>
          <w:color w:val="auto"/>
        </w:rPr>
        <w:t>Methodisch-didaktische Hinweise</w:t>
      </w:r>
    </w:p>
    <w:p w:rsidR="0051399D" w:rsidRPr="008F7CF1" w:rsidRDefault="0051399D" w:rsidP="0051399D">
      <w:pPr>
        <w:spacing w:before="120" w:after="120"/>
        <w:rPr>
          <w:color w:val="auto"/>
        </w:rPr>
      </w:pPr>
      <w:r w:rsidRPr="008F7CF1">
        <w:rPr>
          <w:b/>
          <w:bCs/>
          <w:color w:val="auto"/>
        </w:rPr>
        <w:t>Lehrernotiz</w:t>
      </w:r>
    </w:p>
    <w:p w:rsidR="0051399D" w:rsidRPr="008F7CF1" w:rsidRDefault="0051399D" w:rsidP="0051399D">
      <w:pPr>
        <w:spacing w:after="100"/>
        <w:jc w:val="both"/>
        <w:rPr>
          <w:color w:val="auto"/>
        </w:rPr>
      </w:pPr>
      <w:r w:rsidRPr="008F7CF1">
        <w:rPr>
          <w:color w:val="auto"/>
        </w:rPr>
        <w:t>Die 8. Stunde hat drei Teile: den anschaulichen Farbbeweis, die Explosion des Keims als philosophisches Erlebnis, und die Rückwendung zum Anfang als erkenntnistheoretischer Abschluss der Einleitung.</w:t>
      </w:r>
    </w:p>
    <w:p w:rsidR="0051399D" w:rsidRPr="008F7CF1" w:rsidRDefault="0051399D" w:rsidP="0051399D">
      <w:pPr>
        <w:spacing w:after="80"/>
        <w:rPr>
          <w:color w:val="auto"/>
        </w:rPr>
      </w:pPr>
      <w:r w:rsidRPr="008F7CF1">
        <w:rPr>
          <w:color w:val="auto"/>
        </w:rPr>
        <w:t>Zur Explosion des Keims:</w:t>
      </w:r>
    </w:p>
    <w:p w:rsidR="0051399D" w:rsidRPr="008F7CF1" w:rsidRDefault="0051399D" w:rsidP="0051399D">
      <w:pPr>
        <w:pStyle w:val="Listenabsatz"/>
        <w:numPr>
          <w:ilvl w:val="0"/>
          <w:numId w:val="13"/>
        </w:numPr>
        <w:spacing w:after="80"/>
        <w:rPr>
          <w:color w:val="auto"/>
        </w:rPr>
      </w:pPr>
      <w:r w:rsidRPr="008F7CF1">
        <w:rPr>
          <w:color w:val="auto"/>
        </w:rPr>
        <w:t>Der Moment der Explosion soll nicht erklärt werden − er soll erlebt werden. Der Lehrer beschreibt ihn langsam, mit Pausen. Das Blaue war im Keim. Dann − in einer Millisekunde − ist das gesamte All blau.</w:t>
      </w:r>
    </w:p>
    <w:p w:rsidR="0051399D" w:rsidRPr="008F7CF1" w:rsidRDefault="0051399D" w:rsidP="0051399D">
      <w:pPr>
        <w:pStyle w:val="Listenabsatz"/>
        <w:numPr>
          <w:ilvl w:val="0"/>
          <w:numId w:val="13"/>
        </w:numPr>
        <w:spacing w:after="80"/>
        <w:rPr>
          <w:color w:val="auto"/>
        </w:rPr>
      </w:pPr>
      <w:r w:rsidRPr="008F7CF1">
        <w:rPr>
          <w:color w:val="auto"/>
        </w:rPr>
        <w:t>Der Keim-Vergleich verweist bewusst auf die Pflanze − dieser Vergleich wird später (Botanik-Epoche) wieder aufgegriffen. Hier nur andeuten, nicht ausführen.</w:t>
      </w:r>
    </w:p>
    <w:p w:rsidR="0051399D" w:rsidRPr="008F7CF1" w:rsidRDefault="0051399D" w:rsidP="0051399D">
      <w:pPr>
        <w:pStyle w:val="Listenabsatz"/>
        <w:numPr>
          <w:ilvl w:val="0"/>
          <w:numId w:val="13"/>
        </w:numPr>
        <w:spacing w:after="80"/>
        <w:rPr>
          <w:color w:val="auto"/>
        </w:rPr>
      </w:pPr>
      <w:r w:rsidRPr="008F7CF1">
        <w:rPr>
          <w:color w:val="auto"/>
        </w:rPr>
        <w:t>Der Vergleich mit der astrophysikalischen Explosion (Urknall) liegt nahe − aber noch nicht einführen. Er gehört in die spätere weltanschauliche Folgestunde.</w:t>
      </w:r>
    </w:p>
    <w:p w:rsidR="0051399D" w:rsidRPr="008F7CF1" w:rsidRDefault="0051399D" w:rsidP="0051399D">
      <w:pPr>
        <w:pStyle w:val="Listenabsatz"/>
        <w:numPr>
          <w:ilvl w:val="0"/>
          <w:numId w:val="13"/>
        </w:numPr>
        <w:spacing w:after="80"/>
        <w:rPr>
          <w:color w:val="auto"/>
        </w:rPr>
      </w:pPr>
      <w:r w:rsidRPr="008F7CF1">
        <w:rPr>
          <w:color w:val="auto"/>
        </w:rPr>
        <w:t xml:space="preserve">Die Coincidentia </w:t>
      </w:r>
      <w:proofErr w:type="spellStart"/>
      <w:r w:rsidRPr="008F7CF1">
        <w:rPr>
          <w:color w:val="auto"/>
        </w:rPr>
        <w:t>Oppositorum</w:t>
      </w:r>
      <w:proofErr w:type="spellEnd"/>
      <w:r w:rsidRPr="008F7CF1">
        <w:rPr>
          <w:color w:val="auto"/>
        </w:rPr>
        <w:t xml:space="preserve"> erscheint hier in ihrer reinsten Form: das Allerkleinste wird zum Allergrößten, das Allergrößte zum Allerkleinsten. Das ist kein philosophischer Satz mehr − es ist ein geometrisches Ereignis, das die Schüler mit eigenen Augen gesehen haben.</w:t>
      </w:r>
    </w:p>
    <w:p w:rsidR="0051399D" w:rsidRPr="008F7CF1" w:rsidRDefault="0051399D" w:rsidP="0051399D">
      <w:pPr>
        <w:spacing w:after="80"/>
        <w:rPr>
          <w:color w:val="auto"/>
        </w:rPr>
      </w:pPr>
      <w:r w:rsidRPr="008F7CF1">
        <w:rPr>
          <w:color w:val="auto"/>
        </w:rPr>
        <w:t>Zum Ursprung des Kreises:</w:t>
      </w:r>
    </w:p>
    <w:p w:rsidR="0051399D" w:rsidRPr="008F7CF1" w:rsidRDefault="0051399D" w:rsidP="0051399D">
      <w:pPr>
        <w:pStyle w:val="Listenabsatz"/>
        <w:numPr>
          <w:ilvl w:val="0"/>
          <w:numId w:val="13"/>
        </w:numPr>
        <w:spacing w:after="80"/>
        <w:rPr>
          <w:color w:val="auto"/>
        </w:rPr>
      </w:pPr>
      <w:r w:rsidRPr="008F7CF1">
        <w:rPr>
          <w:color w:val="auto"/>
        </w:rPr>
        <w:t>Die Rückwendung zum Anfang ist der eigentliche Abschluss der Einleitung. Der Lehrer zeigt auf den Kreis, den er am ersten Tag hingestellt hat, und fragt: Wussten wir damals, woher dieser Kreis kommt? Nein. Wissen wir es jetzt?</w:t>
      </w:r>
    </w:p>
    <w:p w:rsidR="0051399D" w:rsidRPr="008F7CF1" w:rsidRDefault="0051399D" w:rsidP="0051399D">
      <w:pPr>
        <w:pStyle w:val="Listenabsatz"/>
        <w:numPr>
          <w:ilvl w:val="0"/>
          <w:numId w:val="13"/>
        </w:numPr>
        <w:spacing w:after="80"/>
        <w:rPr>
          <w:color w:val="auto"/>
        </w:rPr>
      </w:pPr>
      <w:r w:rsidRPr="008F7CF1">
        <w:rPr>
          <w:color w:val="auto"/>
        </w:rPr>
        <w:t xml:space="preserve">Die Schlussfrage (Woher kommt ein Kreis? Was heißt das − und was folgt daraus?) </w:t>
      </w:r>
      <w:proofErr w:type="gramStart"/>
      <w:r w:rsidRPr="008F7CF1">
        <w:rPr>
          <w:color w:val="auto"/>
        </w:rPr>
        <w:t>wird</w:t>
      </w:r>
      <w:proofErr w:type="gramEnd"/>
      <w:r w:rsidRPr="008F7CF1">
        <w:rPr>
          <w:color w:val="auto"/>
        </w:rPr>
        <w:t xml:space="preserve"> nicht beantwortet. Sie ist der Einstieg in die nächste Stunde − die philosophische Vertiefung.</w:t>
      </w:r>
    </w:p>
    <w:p w:rsidR="0051399D" w:rsidRPr="008F7CF1" w:rsidRDefault="0051399D" w:rsidP="0051399D">
      <w:pPr>
        <w:pStyle w:val="Listenabsatz"/>
        <w:numPr>
          <w:ilvl w:val="0"/>
          <w:numId w:val="13"/>
        </w:numPr>
        <w:spacing w:after="80"/>
        <w:rPr>
          <w:color w:val="auto"/>
        </w:rPr>
      </w:pPr>
      <w:r w:rsidRPr="008F7CF1">
        <w:rPr>
          <w:color w:val="auto"/>
        </w:rPr>
        <w:t>Wichtig: diese Frage ist keine geometrische Frage. Sie ist eine philosophische. Die Schüler sollen sie als solche erkennen − als die eigentliche Frage, auf die die ganze Einleitung hingeführt hat.</w:t>
      </w:r>
    </w:p>
    <w:p w:rsidR="0051399D" w:rsidRPr="008F7CF1" w:rsidRDefault="0051399D" w:rsidP="0051399D">
      <w:pPr>
        <w:spacing w:after="80"/>
        <w:rPr>
          <w:color w:val="auto"/>
        </w:rPr>
      </w:pPr>
      <w:r w:rsidRPr="008F7CF1">
        <w:rPr>
          <w:color w:val="auto"/>
        </w:rPr>
        <w:t>Zum Stundenplan:</w:t>
      </w:r>
    </w:p>
    <w:p w:rsidR="0051399D" w:rsidRPr="008F7CF1" w:rsidRDefault="0051399D" w:rsidP="0051399D">
      <w:pPr>
        <w:pStyle w:val="Listenabsatz"/>
        <w:numPr>
          <w:ilvl w:val="0"/>
          <w:numId w:val="13"/>
        </w:numPr>
        <w:spacing w:after="80"/>
        <w:rPr>
          <w:color w:val="auto"/>
        </w:rPr>
      </w:pPr>
      <w:r w:rsidRPr="008F7CF1">
        <w:rPr>
          <w:color w:val="auto"/>
        </w:rPr>
        <w:t>Stunde 9: philosophische Erarbeitung der Frage nach dem Ursprung des Kreises − Cusanus, das Endliche als Gestalt des Unendlichen.</w:t>
      </w:r>
    </w:p>
    <w:p w:rsidR="0051399D" w:rsidRPr="008F7CF1" w:rsidRDefault="0051399D" w:rsidP="0051399D">
      <w:pPr>
        <w:pStyle w:val="Listenabsatz"/>
        <w:numPr>
          <w:ilvl w:val="0"/>
          <w:numId w:val="13"/>
        </w:numPr>
        <w:spacing w:after="80"/>
        <w:rPr>
          <w:color w:val="auto"/>
        </w:rPr>
      </w:pPr>
      <w:r w:rsidRPr="008F7CF1">
        <w:rPr>
          <w:color w:val="auto"/>
        </w:rPr>
        <w:t>Ab Stunde 10: mathematisch-geometrische Sicherung − Konstruktion des Bildpunktes, r² = OM · OM'.</w:t>
      </w:r>
    </w:p>
    <w:p w:rsidR="00126771" w:rsidRPr="008F7CF1" w:rsidRDefault="0051399D" w:rsidP="0051399D">
      <w:pPr>
        <w:pStyle w:val="Listenabsatz"/>
        <w:numPr>
          <w:ilvl w:val="0"/>
          <w:numId w:val="13"/>
        </w:numPr>
        <w:spacing w:after="80"/>
        <w:rPr>
          <w:color w:val="auto"/>
        </w:rPr>
      </w:pPr>
      <w:r w:rsidRPr="008F7CF1">
        <w:rPr>
          <w:color w:val="auto"/>
        </w:rPr>
        <w:lastRenderedPageBreak/>
        <w:t xml:space="preserve">Später: Paul Schatz und das </w:t>
      </w:r>
      <w:proofErr w:type="spellStart"/>
      <w:r w:rsidRPr="008F7CF1">
        <w:rPr>
          <w:color w:val="auto"/>
        </w:rPr>
        <w:t>Oloid</w:t>
      </w:r>
      <w:proofErr w:type="spellEnd"/>
      <w:r w:rsidRPr="008F7CF1">
        <w:rPr>
          <w:color w:val="auto"/>
        </w:rPr>
        <w:t>, dann astrophysikalische, botanische, ethische und weltanschauliche Folgerungen.</w:t>
      </w:r>
    </w:p>
    <w:p w:rsidR="00126771" w:rsidRPr="008F7CF1" w:rsidRDefault="00126771">
      <w:pPr>
        <w:rPr>
          <w:color w:val="auto"/>
        </w:rPr>
      </w:pPr>
      <w:r w:rsidRPr="008F7CF1">
        <w:rPr>
          <w:color w:val="auto"/>
        </w:rPr>
        <w:br w:type="page"/>
      </w:r>
    </w:p>
    <w:p w:rsidR="0051399D" w:rsidRPr="008F7CF1" w:rsidRDefault="0051399D" w:rsidP="00126771">
      <w:pPr>
        <w:pStyle w:val="berschrift1"/>
        <w:rPr>
          <w:color w:val="auto"/>
        </w:rPr>
      </w:pPr>
      <w:bookmarkStart w:id="61" w:name="_Toc233463597"/>
      <w:r w:rsidRPr="008F7CF1">
        <w:rPr>
          <w:color w:val="auto"/>
        </w:rPr>
        <w:lastRenderedPageBreak/>
        <w:t>9. Stunde − Woher kommt ein Kreis?</w:t>
      </w:r>
      <w:bookmarkEnd w:id="61"/>
    </w:p>
    <w:p w:rsidR="0051399D" w:rsidRPr="008F7CF1" w:rsidRDefault="0051399D" w:rsidP="0051399D">
      <w:pPr>
        <w:pBdr>
          <w:bottom w:val="single" w:sz="6" w:space="1" w:color="AAAAAA"/>
        </w:pBdr>
        <w:spacing w:before="240" w:after="240"/>
        <w:rPr>
          <w:color w:val="auto"/>
        </w:rPr>
      </w:pPr>
    </w:p>
    <w:p w:rsidR="0051399D" w:rsidRPr="008F7CF1" w:rsidRDefault="0051399D" w:rsidP="0051399D">
      <w:pPr>
        <w:pStyle w:val="berschrift1"/>
        <w:spacing w:after="160"/>
        <w:rPr>
          <w:color w:val="auto"/>
        </w:rPr>
      </w:pPr>
      <w:bookmarkStart w:id="62" w:name="_Toc233463598"/>
      <w:r w:rsidRPr="008F7CF1">
        <w:rPr>
          <w:color w:val="auto"/>
        </w:rPr>
        <w:t>Epochenheft-Eintrag 9. Stunde</w:t>
      </w:r>
      <w:bookmarkEnd w:id="62"/>
    </w:p>
    <w:p w:rsidR="0051399D" w:rsidRPr="008F7CF1" w:rsidRDefault="0051399D" w:rsidP="00126771">
      <w:pPr>
        <w:pStyle w:val="berschrift2"/>
        <w:rPr>
          <w:color w:val="auto"/>
        </w:rPr>
      </w:pPr>
      <w:bookmarkStart w:id="63" w:name="_Toc233463599"/>
      <w:r w:rsidRPr="008F7CF1">
        <w:rPr>
          <w:color w:val="auto"/>
        </w:rPr>
        <w:t>Einstieg: die Frage</w:t>
      </w:r>
      <w:bookmarkEnd w:id="63"/>
    </w:p>
    <w:p w:rsidR="0051399D" w:rsidRPr="008F7CF1" w:rsidRDefault="0051399D" w:rsidP="0051399D">
      <w:pPr>
        <w:spacing w:after="160"/>
        <w:jc w:val="both"/>
        <w:rPr>
          <w:color w:val="auto"/>
        </w:rPr>
      </w:pPr>
      <w:r w:rsidRPr="008F7CF1">
        <w:rPr>
          <w:color w:val="auto"/>
        </w:rPr>
        <w:t>Wir haben den Kreis am Anfang dieser Epoche einfach hingestellt und nicht gefragt, woher er kommt. Jetzt, nach diesem ganzen Weg − durch den Peripheriepunkt, durch den Nullpunkt, durch die Explosion − stellen wir die Frage:</w:t>
      </w:r>
    </w:p>
    <w:p w:rsidR="0051399D" w:rsidRPr="008F7CF1" w:rsidRDefault="0051399D" w:rsidP="0051399D">
      <w:pPr>
        <w:spacing w:before="240" w:after="240"/>
        <w:jc w:val="center"/>
        <w:rPr>
          <w:color w:val="auto"/>
        </w:rPr>
      </w:pPr>
      <w:r w:rsidRPr="008F7CF1">
        <w:rPr>
          <w:b/>
          <w:bCs/>
          <w:i/>
          <w:iCs/>
          <w:color w:val="auto"/>
        </w:rPr>
        <w:t>Woher kommt ein Kreis?</w:t>
      </w:r>
    </w:p>
    <w:p w:rsidR="0051399D" w:rsidRPr="008F7CF1" w:rsidRDefault="0051399D" w:rsidP="00126771">
      <w:pPr>
        <w:pStyle w:val="berschrift2"/>
        <w:rPr>
          <w:color w:val="auto"/>
        </w:rPr>
      </w:pPr>
      <w:bookmarkStart w:id="64" w:name="_Toc233463600"/>
      <w:r w:rsidRPr="008F7CF1">
        <w:rPr>
          <w:color w:val="auto"/>
        </w:rPr>
        <w:t>Wiederholung: das Ergebnis der vorigen Stunde</w:t>
      </w:r>
      <w:bookmarkEnd w:id="64"/>
    </w:p>
    <w:p w:rsidR="0051399D" w:rsidRPr="008F7CF1" w:rsidRDefault="0051399D" w:rsidP="0051399D">
      <w:pPr>
        <w:spacing w:after="160"/>
        <w:jc w:val="both"/>
        <w:rPr>
          <w:color w:val="auto"/>
        </w:rPr>
      </w:pPr>
      <w:r w:rsidRPr="008F7CF1">
        <w:rPr>
          <w:color w:val="auto"/>
        </w:rPr>
        <w:t>Der endliche Kreis − das Endliche überhaupt − ist nicht einfach da. Er kommt aus dem Unendlichen. Der überschaubare Kreis vor uns ist die sichtbare Gestalt eines Prozesses, der durch das Unendliche hindurchgegangen ist.</w:t>
      </w:r>
    </w:p>
    <w:p w:rsidR="0051399D" w:rsidRPr="008F7CF1" w:rsidRDefault="0051399D" w:rsidP="0051399D">
      <w:pPr>
        <w:spacing w:after="160"/>
        <w:jc w:val="both"/>
        <w:rPr>
          <w:color w:val="auto"/>
        </w:rPr>
      </w:pPr>
      <w:r w:rsidRPr="008F7CF1">
        <w:rPr>
          <w:color w:val="auto"/>
        </w:rPr>
        <w:t xml:space="preserve">Erst wenn wir den ganzen Weg gegangen sind − durch </w:t>
      </w:r>
      <w:r w:rsidR="003F514A">
        <w:rPr>
          <w:color w:val="auto"/>
        </w:rPr>
        <w:t xml:space="preserve">die Dehnung, die Gerade, </w:t>
      </w:r>
      <w:r w:rsidRPr="008F7CF1">
        <w:rPr>
          <w:color w:val="auto"/>
        </w:rPr>
        <w:t xml:space="preserve">den Peripheriepunkt, </w:t>
      </w:r>
      <w:r w:rsidR="003F514A">
        <w:rPr>
          <w:color w:val="auto"/>
        </w:rPr>
        <w:t xml:space="preserve">die Umstülpung, </w:t>
      </w:r>
      <w:r w:rsidRPr="008F7CF1">
        <w:rPr>
          <w:color w:val="auto"/>
        </w:rPr>
        <w:t xml:space="preserve">durch </w:t>
      </w:r>
      <w:r w:rsidR="003F514A">
        <w:rPr>
          <w:color w:val="auto"/>
        </w:rPr>
        <w:t xml:space="preserve">die Schrumpfung und </w:t>
      </w:r>
      <w:r w:rsidRPr="008F7CF1">
        <w:rPr>
          <w:color w:val="auto"/>
        </w:rPr>
        <w:t>den Nullpunkt, durch die Explosion − verstehen wir, was ein Kreis wirklich ist. Nicht eine Figur, die man hinzeichnet. Sondern ein Wesen, das aus dem Unendlichen kommt und ins Endliche tritt.</w:t>
      </w:r>
      <w:r w:rsidR="003F514A">
        <w:rPr>
          <w:color w:val="auto"/>
        </w:rPr>
        <w:t xml:space="preserve"> Ein Begriff – der Begriff des Kreises..</w:t>
      </w:r>
    </w:p>
    <w:p w:rsidR="0051399D" w:rsidRPr="008F7CF1" w:rsidRDefault="0051399D" w:rsidP="0051399D">
      <w:pPr>
        <w:spacing w:after="160"/>
        <w:jc w:val="both"/>
        <w:rPr>
          <w:color w:val="auto"/>
        </w:rPr>
      </w:pPr>
      <w:r w:rsidRPr="008F7CF1">
        <w:rPr>
          <w:color w:val="auto"/>
        </w:rPr>
        <w:t>Der Schluss erzeugt den Anfang. Das Ende erklärt den Ursprung.</w:t>
      </w:r>
    </w:p>
    <w:p w:rsidR="0051399D" w:rsidRPr="008F7CF1" w:rsidRDefault="0051399D" w:rsidP="00126771">
      <w:pPr>
        <w:pStyle w:val="berschrift2"/>
        <w:rPr>
          <w:color w:val="auto"/>
        </w:rPr>
      </w:pPr>
      <w:bookmarkStart w:id="65" w:name="_Toc233463601"/>
      <w:r w:rsidRPr="008F7CF1">
        <w:rPr>
          <w:color w:val="auto"/>
        </w:rPr>
        <w:t>Die Rolle des Denkwillens</w:t>
      </w:r>
      <w:bookmarkEnd w:id="65"/>
    </w:p>
    <w:p w:rsidR="0051399D" w:rsidRPr="008F7CF1" w:rsidRDefault="0051399D" w:rsidP="0051399D">
      <w:pPr>
        <w:spacing w:after="160"/>
        <w:jc w:val="both"/>
        <w:rPr>
          <w:color w:val="auto"/>
        </w:rPr>
      </w:pPr>
      <w:r w:rsidRPr="008F7CF1">
        <w:rPr>
          <w:color w:val="auto"/>
        </w:rPr>
        <w:t>Wer hat diesen Prozess vollzogen? Nicht der Kreis allein. Nicht die Geometrie allein. Wir haben ihn vollzogen − mit unserem Denkwillen.</w:t>
      </w:r>
    </w:p>
    <w:p w:rsidR="0051399D" w:rsidRPr="008F7CF1" w:rsidRDefault="0051399D" w:rsidP="0051399D">
      <w:pPr>
        <w:spacing w:after="160"/>
        <w:jc w:val="both"/>
        <w:rPr>
          <w:color w:val="auto"/>
        </w:rPr>
      </w:pPr>
      <w:r w:rsidRPr="008F7CF1">
        <w:rPr>
          <w:color w:val="auto"/>
        </w:rPr>
        <w:t>Wir haben den Kreis gedehnt. Wir haben ihn durch den Peripheriepunkt getragen − indem wir nicht aufgehört haben, obwohl die Kreisgesetze schwiegen. Wir haben ihn durch den Nullpunkt geführt − indem wir zurückgeschaut und den Widdersprung genommen haben. Wir waren es, die den Keim durch die beide</w:t>
      </w:r>
      <w:r w:rsidR="003F514A">
        <w:rPr>
          <w:color w:val="auto"/>
        </w:rPr>
        <w:t>n</w:t>
      </w:r>
      <w:r w:rsidRPr="008F7CF1">
        <w:rPr>
          <w:color w:val="auto"/>
        </w:rPr>
        <w:t xml:space="preserve"> Abgründe getragen haben.</w:t>
      </w:r>
    </w:p>
    <w:p w:rsidR="0051399D" w:rsidRPr="008F7CF1" w:rsidRDefault="0051399D" w:rsidP="0051399D">
      <w:pPr>
        <w:spacing w:after="160"/>
        <w:jc w:val="both"/>
        <w:rPr>
          <w:color w:val="auto"/>
        </w:rPr>
      </w:pPr>
      <w:r w:rsidRPr="008F7CF1">
        <w:rPr>
          <w:color w:val="auto"/>
        </w:rPr>
        <w:t>Aber hier taucht eine unerwartete Frage auf: Haben wir das wirklich getan − oder hat der Prozess uns getragen?</w:t>
      </w:r>
    </w:p>
    <w:p w:rsidR="0051399D" w:rsidRPr="008F7CF1" w:rsidRDefault="0051399D" w:rsidP="0051399D">
      <w:pPr>
        <w:spacing w:after="160"/>
        <w:jc w:val="both"/>
        <w:rPr>
          <w:color w:val="auto"/>
        </w:rPr>
      </w:pPr>
      <w:r w:rsidRPr="008F7CF1">
        <w:rPr>
          <w:color w:val="auto"/>
        </w:rPr>
        <w:t xml:space="preserve">Denn beim ersten Abgrund war es das Kreisgesetz, das uns leitete. Beim zweiten Abgrund, dem Nullpunkt, war es der Rückblick auf unsere eigene Aktion, der uns trug und weiterführte. Wir haben das Ganze nicht frei erfunden − wir </w:t>
      </w:r>
      <w:r w:rsidR="003F514A">
        <w:rPr>
          <w:color w:val="auto"/>
        </w:rPr>
        <w:t>sind</w:t>
      </w:r>
      <w:r w:rsidRPr="008F7CF1">
        <w:rPr>
          <w:color w:val="auto"/>
        </w:rPr>
        <w:t xml:space="preserve"> dem gefolgt, was der Kreis und seine Gesetze selbst von uns verlangten. Unser Denkwille war tätig − aber er wirkte nicht willkürlich. Er war gehorsam. Gehorsam gegenüber dem, was die Geometrie von ihm forderte. </w:t>
      </w:r>
      <w:r w:rsidR="003F514A">
        <w:rPr>
          <w:color w:val="auto"/>
        </w:rPr>
        <w:t>Aber</w:t>
      </w:r>
      <w:r w:rsidRPr="008F7CF1">
        <w:rPr>
          <w:color w:val="auto"/>
        </w:rPr>
        <w:t xml:space="preserve"> durch </w:t>
      </w:r>
      <w:r w:rsidR="003F514A">
        <w:rPr>
          <w:color w:val="auto"/>
        </w:rPr>
        <w:t>unseren Denkwillen</w:t>
      </w:r>
      <w:r w:rsidRPr="008F7CF1">
        <w:rPr>
          <w:color w:val="auto"/>
        </w:rPr>
        <w:t xml:space="preserve"> wurde Geometrie lebendig…</w:t>
      </w:r>
    </w:p>
    <w:p w:rsidR="0051399D" w:rsidRPr="008F7CF1" w:rsidRDefault="0051399D" w:rsidP="0051399D">
      <w:pPr>
        <w:pBdr>
          <w:left w:val="single" w:sz="10" w:space="10" w:color="444444"/>
        </w:pBdr>
        <w:spacing w:before="200" w:after="200"/>
        <w:ind w:left="560" w:right="560"/>
        <w:jc w:val="both"/>
        <w:rPr>
          <w:color w:val="auto"/>
        </w:rPr>
      </w:pPr>
      <w:r w:rsidRPr="008F7CF1">
        <w:rPr>
          <w:b/>
          <w:bCs/>
          <w:color w:val="auto"/>
        </w:rPr>
        <w:t xml:space="preserve">Der Denkwille, der dem Kreisgesetz </w:t>
      </w:r>
      <w:r w:rsidR="003F514A">
        <w:rPr>
          <w:b/>
          <w:bCs/>
          <w:color w:val="auto"/>
        </w:rPr>
        <w:t xml:space="preserve">frei </w:t>
      </w:r>
      <w:r w:rsidRPr="008F7CF1">
        <w:rPr>
          <w:b/>
          <w:bCs/>
          <w:color w:val="auto"/>
        </w:rPr>
        <w:t xml:space="preserve">gehorcht, vollzieht damit etwas, das über ihn selbst hinausgeht − und das zugleich durch </w:t>
      </w:r>
      <w:r w:rsidRPr="008F7CF1">
        <w:rPr>
          <w:b/>
          <w:bCs/>
          <w:color w:val="auto"/>
        </w:rPr>
        <w:lastRenderedPageBreak/>
        <w:t>ihn begründet wird. Er ist Werkzeug und Träger zugleich − Subjekt und Objekt in einem.</w:t>
      </w:r>
    </w:p>
    <w:p w:rsidR="0051399D" w:rsidRPr="008F7CF1" w:rsidRDefault="0051399D" w:rsidP="00126771">
      <w:pPr>
        <w:pStyle w:val="berschrift2"/>
        <w:rPr>
          <w:color w:val="auto"/>
        </w:rPr>
      </w:pPr>
      <w:bookmarkStart w:id="66" w:name="_Toc233463602"/>
      <w:r w:rsidRPr="008F7CF1">
        <w:rPr>
          <w:color w:val="auto"/>
        </w:rPr>
        <w:t>Der Kreis als Wesen</w:t>
      </w:r>
      <w:bookmarkEnd w:id="66"/>
    </w:p>
    <w:p w:rsidR="0051399D" w:rsidRPr="008F7CF1" w:rsidRDefault="0051399D" w:rsidP="0051399D">
      <w:pPr>
        <w:spacing w:after="160"/>
        <w:jc w:val="both"/>
        <w:rPr>
          <w:color w:val="auto"/>
        </w:rPr>
      </w:pPr>
      <w:r w:rsidRPr="008F7CF1">
        <w:rPr>
          <w:color w:val="auto"/>
        </w:rPr>
        <w:t>Wenn der Kreis nicht eine Figur ist, die man hinzeichnet, sondern ein Wesen, das aus dem Unendlichen kommt und ins Endliche tritt − dann ist unser Denkwille den wir im Endlichen entfalten, nicht der Schöpfer des Kreises. Er ist sein Begleiter. Er vollzieht mit, was der Kreis von sich aus immer schon ist.</w:t>
      </w:r>
    </w:p>
    <w:p w:rsidR="0051399D" w:rsidRPr="008F7CF1" w:rsidRDefault="0051399D" w:rsidP="0051399D">
      <w:pPr>
        <w:spacing w:after="160"/>
        <w:jc w:val="both"/>
        <w:rPr>
          <w:color w:val="auto"/>
        </w:rPr>
      </w:pPr>
      <w:r w:rsidRPr="008F7CF1">
        <w:rPr>
          <w:color w:val="auto"/>
        </w:rPr>
        <w:t>Und wir selber sind ein solches Wesen: aus dem Unendlichen kommend, im Endlichen lebend, im Unendlichen den eigenen Ursprung suchend. Das Suchen: das ist der Denkwille. Wonach suchen wir?</w:t>
      </w:r>
    </w:p>
    <w:p w:rsidR="0051399D" w:rsidRPr="008F7CF1" w:rsidRDefault="0051399D" w:rsidP="00126771">
      <w:pPr>
        <w:pStyle w:val="berschrift2"/>
        <w:rPr>
          <w:color w:val="auto"/>
        </w:rPr>
      </w:pPr>
      <w:bookmarkStart w:id="67" w:name="_Toc233463603"/>
      <w:r w:rsidRPr="008F7CF1">
        <w:rPr>
          <w:color w:val="auto"/>
        </w:rPr>
        <w:t>Die Topologie des Kreises</w:t>
      </w:r>
      <w:bookmarkEnd w:id="67"/>
    </w:p>
    <w:p w:rsidR="0051399D" w:rsidRPr="008F7CF1" w:rsidRDefault="0051399D" w:rsidP="0051399D">
      <w:pPr>
        <w:spacing w:after="160"/>
        <w:jc w:val="both"/>
        <w:rPr>
          <w:color w:val="auto"/>
        </w:rPr>
      </w:pPr>
      <w:r w:rsidRPr="008F7CF1">
        <w:rPr>
          <w:color w:val="auto"/>
        </w:rPr>
        <w:t>Was ist ein Kreis? Eine Linie, die ihren eigenen Ursprung sucht.</w:t>
      </w:r>
    </w:p>
    <w:p w:rsidR="0051399D" w:rsidRPr="008F7CF1" w:rsidRDefault="0051399D" w:rsidP="0051399D">
      <w:pPr>
        <w:spacing w:after="160"/>
        <w:jc w:val="both"/>
        <w:rPr>
          <w:color w:val="auto"/>
        </w:rPr>
      </w:pPr>
      <w:r w:rsidRPr="008F7CF1">
        <w:rPr>
          <w:color w:val="auto"/>
        </w:rPr>
        <w:t>Jede Linie − wie gewunden und verschlungen sie auch sei − trägt in sich die Möglichkeit, zu sich selbst zurückzukehren: ihren Anfang mit ihrem Ende zu verbinden. In dem Moment, wo sie das tut, wird sie zum Kreis – aus seiner Verwandten, der geschlossenen Kurve. Der Ourobouros, die sich selbst verschlingende Schlange, ist das uralte Bild dafür: die Bewegung, die ihren eigenen Ursprung findet und ihn festhält. Der Kreis ist die reinste, einfachste Form dieses Zurückfindens − die Linie, die ihren Anfang sucht und ihn erreicht. Jeder Punkt auf ihm ist gleichzeitig Anfang und Ende. Er hat keinen Ursprung − und ist selbst der Ursprung.</w:t>
      </w:r>
    </w:p>
    <w:p w:rsidR="0051399D" w:rsidRPr="008F7CF1" w:rsidRDefault="0051399D" w:rsidP="0051399D">
      <w:pPr>
        <w:spacing w:after="160"/>
        <w:jc w:val="center"/>
        <w:rPr>
          <w:color w:val="auto"/>
        </w:rPr>
      </w:pPr>
      <w:r w:rsidRPr="008F7CF1">
        <w:rPr>
          <w:noProof/>
          <w:color w:val="auto"/>
        </w:rPr>
        <w:drawing>
          <wp:inline distT="0" distB="0" distL="0" distR="0" wp14:anchorId="4659E786" wp14:editId="0213EA88">
            <wp:extent cx="3811270" cy="3789045"/>
            <wp:effectExtent l="0" t="0" r="0" b="1905"/>
            <wp:docPr id="4" name="Grafik 4" descr="D:\Eigene Dokumente\_manuskripte\_KI tech\claude Kreisprozess\Ouroboros Serpiente_alqui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okumente\_manuskripte\_KI tech\claude Kreisprozess\Ouroboros Serpiente_alquimi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270" cy="3789045"/>
                    </a:xfrm>
                    <a:prstGeom prst="rect">
                      <a:avLst/>
                    </a:prstGeom>
                    <a:noFill/>
                    <a:ln>
                      <a:noFill/>
                    </a:ln>
                  </pic:spPr>
                </pic:pic>
              </a:graphicData>
            </a:graphic>
          </wp:inline>
        </w:drawing>
      </w:r>
    </w:p>
    <w:p w:rsidR="003F514A" w:rsidRDefault="003F514A">
      <w:pPr>
        <w:rPr>
          <w:b/>
          <w:bCs/>
          <w:color w:val="auto"/>
          <w:sz w:val="26"/>
          <w:szCs w:val="26"/>
        </w:rPr>
      </w:pPr>
      <w:r>
        <w:rPr>
          <w:color w:val="auto"/>
        </w:rPr>
        <w:br w:type="page"/>
      </w:r>
    </w:p>
    <w:p w:rsidR="0051399D" w:rsidRPr="008F7CF1" w:rsidRDefault="0051399D" w:rsidP="00126771">
      <w:pPr>
        <w:pStyle w:val="berschrift2"/>
        <w:rPr>
          <w:color w:val="auto"/>
        </w:rPr>
      </w:pPr>
      <w:bookmarkStart w:id="68" w:name="_Toc233463604"/>
      <w:r w:rsidRPr="008F7CF1">
        <w:rPr>
          <w:color w:val="auto"/>
        </w:rPr>
        <w:lastRenderedPageBreak/>
        <w:t>Die kleinen Kinder</w:t>
      </w:r>
      <w:bookmarkEnd w:id="68"/>
    </w:p>
    <w:p w:rsidR="0051399D" w:rsidRPr="008F7CF1" w:rsidRDefault="0051399D" w:rsidP="0051399D">
      <w:pPr>
        <w:pBdr>
          <w:top w:val="single" w:sz="4" w:space="6" w:color="BA7517"/>
          <w:bottom w:val="single" w:sz="4" w:space="6" w:color="BA7517"/>
        </w:pBdr>
        <w:spacing w:before="200" w:after="200"/>
        <w:ind w:left="400" w:right="400"/>
        <w:jc w:val="both"/>
        <w:rPr>
          <w:color w:val="auto"/>
        </w:rPr>
      </w:pPr>
      <w:r w:rsidRPr="008F7CF1">
        <w:rPr>
          <w:b/>
          <w:bCs/>
          <w:color w:val="auto"/>
        </w:rPr>
        <w:t xml:space="preserve">Hinweis für den Lehrer: </w:t>
      </w:r>
      <w:r w:rsidRPr="008F7CF1">
        <w:rPr>
          <w:i/>
          <w:iCs/>
          <w:color w:val="auto"/>
        </w:rPr>
        <w:t>Der folgende Abschnitt enthält philosophische und anthropologische Aussagen, die über die Geometrie hinausgehen. Jeder Lehrer möge prüfen, ob und wie er diesen Gedankengang in seiner Klasse aufgreift − und ob er ihn aus eigener Überzeugung vertreten kann. Was nicht aus eigener Gewissheit gesprochen wird, sollte nicht gesprochen werden.</w:t>
      </w:r>
    </w:p>
    <w:p w:rsidR="0051399D" w:rsidRPr="008F7CF1" w:rsidRDefault="0051399D" w:rsidP="0051399D">
      <w:pPr>
        <w:spacing w:after="160"/>
        <w:jc w:val="both"/>
        <w:rPr>
          <w:color w:val="auto"/>
        </w:rPr>
      </w:pPr>
      <w:r w:rsidRPr="008F7CF1">
        <w:rPr>
          <w:color w:val="auto"/>
        </w:rPr>
        <w:t xml:space="preserve">Die kleinen Kinder, wenn sie Papier und Stift </w:t>
      </w:r>
      <w:r w:rsidR="003F514A">
        <w:rPr>
          <w:color w:val="auto"/>
        </w:rPr>
        <w:t xml:space="preserve">in die Hände </w:t>
      </w:r>
      <w:r w:rsidRPr="008F7CF1">
        <w:rPr>
          <w:color w:val="auto"/>
        </w:rPr>
        <w:t xml:space="preserve">bekommen, beginnen immer mit einer kreisenden Bewegung − und auf dem Blatt erscheint </w:t>
      </w:r>
      <w:r w:rsidR="003F514A">
        <w:rPr>
          <w:color w:val="auto"/>
        </w:rPr>
        <w:t xml:space="preserve">als </w:t>
      </w:r>
      <w:proofErr w:type="spellStart"/>
      <w:r w:rsidR="003F514A">
        <w:rPr>
          <w:color w:val="auto"/>
        </w:rPr>
        <w:t>Kringelmenge</w:t>
      </w:r>
      <w:proofErr w:type="spellEnd"/>
      <w:r w:rsidR="003F514A">
        <w:rPr>
          <w:color w:val="auto"/>
        </w:rPr>
        <w:t xml:space="preserve"> </w:t>
      </w:r>
      <w:r w:rsidRPr="008F7CF1">
        <w:rPr>
          <w:color w:val="auto"/>
        </w:rPr>
        <w:t>die Spur ihrer Bewegung. Diese wird</w:t>
      </w:r>
      <w:r w:rsidR="003F514A">
        <w:rPr>
          <w:color w:val="auto"/>
        </w:rPr>
        <w:t xml:space="preserve"> so</w:t>
      </w:r>
      <w:r w:rsidRPr="008F7CF1">
        <w:rPr>
          <w:color w:val="auto"/>
        </w:rPr>
        <w:t xml:space="preserve"> für </w:t>
      </w:r>
      <w:r w:rsidR="003F514A">
        <w:rPr>
          <w:color w:val="auto"/>
        </w:rPr>
        <w:t>sie selber sichtbar. Und dann we</w:t>
      </w:r>
      <w:r w:rsidRPr="008F7CF1">
        <w:rPr>
          <w:color w:val="auto"/>
        </w:rPr>
        <w:t>rd</w:t>
      </w:r>
      <w:r w:rsidR="003F514A">
        <w:rPr>
          <w:color w:val="auto"/>
        </w:rPr>
        <w:t>en die</w:t>
      </w:r>
      <w:r w:rsidRPr="008F7CF1">
        <w:rPr>
          <w:color w:val="auto"/>
        </w:rPr>
        <w:t xml:space="preserve"> Kreis</w:t>
      </w:r>
      <w:r w:rsidR="003F514A">
        <w:rPr>
          <w:color w:val="auto"/>
        </w:rPr>
        <w:t>e</w:t>
      </w:r>
      <w:r w:rsidRPr="008F7CF1">
        <w:rPr>
          <w:color w:val="auto"/>
        </w:rPr>
        <w:t xml:space="preserve"> immer runder. </w:t>
      </w:r>
      <w:r w:rsidR="003F514A">
        <w:rPr>
          <w:color w:val="auto"/>
        </w:rPr>
        <w:t>Zuletzt</w:t>
      </w:r>
      <w:r w:rsidRPr="008F7CF1">
        <w:rPr>
          <w:color w:val="auto"/>
        </w:rPr>
        <w:t xml:space="preserve"> zeichnen sie ein Kreuz in den Kreis.</w:t>
      </w:r>
    </w:p>
    <w:p w:rsidR="0051399D" w:rsidRPr="008F7CF1" w:rsidRDefault="0051399D" w:rsidP="00126771">
      <w:pPr>
        <w:pStyle w:val="berschrift2"/>
        <w:rPr>
          <w:color w:val="auto"/>
        </w:rPr>
      </w:pPr>
      <w:bookmarkStart w:id="69" w:name="_Toc233463605"/>
      <w:r w:rsidRPr="008F7CF1">
        <w:rPr>
          <w:color w:val="auto"/>
        </w:rPr>
        <w:t>Sehen wir jetzt den Ursprung der Geometrie?</w:t>
      </w:r>
      <w:bookmarkEnd w:id="69"/>
    </w:p>
    <w:p w:rsidR="0051399D" w:rsidRPr="008F7CF1" w:rsidRDefault="0051399D" w:rsidP="0051399D">
      <w:pPr>
        <w:spacing w:after="160"/>
        <w:jc w:val="both"/>
        <w:rPr>
          <w:color w:val="auto"/>
        </w:rPr>
      </w:pPr>
      <w:r w:rsidRPr="008F7CF1">
        <w:rPr>
          <w:color w:val="auto"/>
        </w:rPr>
        <w:t xml:space="preserve">Was suchen wir, indem wir richtige Geometrie machen? Der Denkwille sucht seinen Ursprung. Und das ist das Denken selbst. Aus dem unendlichen Denken, das durch sich selbst besteht, kommt der Denkwille im Endlichen, der sich − das Denken selber − sucht. Und die Geometrie ist das Mittel, mit dem Denkwillen aus dem gewöhnlichen Bewusstsein heraus das unendliche Denken zu suchen und im endlichen Bewusstsein als dessen </w:t>
      </w:r>
      <w:r w:rsidRPr="008F7CF1">
        <w:rPr>
          <w:i/>
          <w:color w:val="auto"/>
        </w:rPr>
        <w:t>Aufhebung</w:t>
      </w:r>
      <w:r w:rsidRPr="008F7CF1">
        <w:rPr>
          <w:color w:val="auto"/>
        </w:rPr>
        <w:t xml:space="preserve"> konkret zu erfahren. ‹Aufhebung im dreifachen Sinne von: auslöschen, erheben und bewahren.</w:t>
      </w:r>
    </w:p>
    <w:p w:rsidR="0051399D" w:rsidRPr="008F7CF1" w:rsidRDefault="0051399D" w:rsidP="0051399D">
      <w:pPr>
        <w:spacing w:after="160"/>
        <w:jc w:val="both"/>
        <w:rPr>
          <w:color w:val="auto"/>
        </w:rPr>
      </w:pPr>
      <w:r w:rsidRPr="008F7CF1">
        <w:rPr>
          <w:color w:val="auto"/>
        </w:rPr>
        <w:t>Das Denken aber ist das Wesen des Menschen selbst, was ihn zum Menschen macht. Und das Denken ist zugleich das Wesen der Welt. Denn die Geometrie erst erklärt uns die Weltgesetze, die in der Welt wirken.</w:t>
      </w:r>
    </w:p>
    <w:p w:rsidR="0051399D" w:rsidRPr="008F7CF1" w:rsidRDefault="0051399D" w:rsidP="0051399D">
      <w:pPr>
        <w:spacing w:after="160"/>
        <w:jc w:val="both"/>
        <w:rPr>
          <w:color w:val="auto"/>
        </w:rPr>
      </w:pPr>
      <w:r w:rsidRPr="008F7CF1">
        <w:rPr>
          <w:i/>
          <w:iCs/>
          <w:color w:val="auto"/>
        </w:rPr>
        <w:t>Wir kommen darauf zurück.</w:t>
      </w:r>
    </w:p>
    <w:p w:rsidR="0051399D" w:rsidRPr="008F7CF1" w:rsidRDefault="0051399D" w:rsidP="00126771">
      <w:pPr>
        <w:pStyle w:val="berschrift2"/>
        <w:rPr>
          <w:color w:val="auto"/>
        </w:rPr>
      </w:pPr>
      <w:bookmarkStart w:id="70" w:name="_Toc233463606"/>
      <w:r w:rsidRPr="008F7CF1">
        <w:rPr>
          <w:color w:val="auto"/>
        </w:rPr>
        <w:t>Das Geschenk der Geometrie</w:t>
      </w:r>
      <w:bookmarkEnd w:id="70"/>
    </w:p>
    <w:p w:rsidR="0051399D" w:rsidRPr="008F7CF1" w:rsidRDefault="0051399D" w:rsidP="0051399D">
      <w:pPr>
        <w:spacing w:after="160"/>
        <w:jc w:val="both"/>
        <w:rPr>
          <w:color w:val="auto"/>
        </w:rPr>
      </w:pPr>
      <w:r w:rsidRPr="008F7CF1">
        <w:rPr>
          <w:color w:val="auto"/>
        </w:rPr>
        <w:t>Das Unendliche − der Peripheriepunkt − enthält den Kreis als Keim. Der Nullpunkt ist der Moment, wo dieser Keim explodiert und ins Endliche tritt. Und wir − mit unserem Denkwillen − sind dabei. Wir sind</w:t>
      </w:r>
      <w:r w:rsidR="003F514A">
        <w:rPr>
          <w:color w:val="auto"/>
        </w:rPr>
        <w:t xml:space="preserve"> die Täter, die</w:t>
      </w:r>
      <w:r w:rsidRPr="008F7CF1">
        <w:rPr>
          <w:color w:val="auto"/>
        </w:rPr>
        <w:t xml:space="preserve"> Zeugen und </w:t>
      </w:r>
      <w:r w:rsidR="003F514A">
        <w:rPr>
          <w:color w:val="auto"/>
        </w:rPr>
        <w:t xml:space="preserve">die </w:t>
      </w:r>
      <w:r w:rsidRPr="008F7CF1">
        <w:rPr>
          <w:color w:val="auto"/>
        </w:rPr>
        <w:t xml:space="preserve">Mitträger dieses </w:t>
      </w:r>
      <w:r w:rsidR="003F514A">
        <w:rPr>
          <w:color w:val="auto"/>
        </w:rPr>
        <w:t xml:space="preserve">objektiven </w:t>
      </w:r>
      <w:r w:rsidRPr="008F7CF1">
        <w:rPr>
          <w:color w:val="auto"/>
        </w:rPr>
        <w:t>Übergangs.</w:t>
      </w:r>
    </w:p>
    <w:p w:rsidR="0051399D" w:rsidRPr="008F7CF1" w:rsidRDefault="0051399D" w:rsidP="0051399D">
      <w:pPr>
        <w:spacing w:after="160"/>
        <w:jc w:val="both"/>
        <w:rPr>
          <w:color w:val="auto"/>
        </w:rPr>
      </w:pPr>
      <w:r w:rsidRPr="008F7CF1">
        <w:rPr>
          <w:color w:val="auto"/>
        </w:rPr>
        <w:t>Das schenkt uns die Geometrie, wenn wir objektiv-gesetzmäßig geometrisieren.</w:t>
      </w:r>
    </w:p>
    <w:p w:rsidR="0051399D" w:rsidRPr="008F7CF1" w:rsidRDefault="0051399D" w:rsidP="0051399D">
      <w:pPr>
        <w:spacing w:after="160"/>
        <w:jc w:val="both"/>
        <w:rPr>
          <w:color w:val="auto"/>
        </w:rPr>
      </w:pPr>
      <w:r w:rsidRPr="008F7CF1">
        <w:rPr>
          <w:color w:val="auto"/>
        </w:rPr>
        <w:t>Das ist nicht mehr Geometrie allein. Das ist Erkenntnis des Erkennens selbst.</w:t>
      </w:r>
    </w:p>
    <w:p w:rsidR="0051399D" w:rsidRPr="008F7CF1" w:rsidRDefault="0051399D" w:rsidP="00126771">
      <w:pPr>
        <w:pStyle w:val="berschrift2"/>
        <w:rPr>
          <w:color w:val="auto"/>
        </w:rPr>
      </w:pPr>
      <w:bookmarkStart w:id="71" w:name="_Toc233463607"/>
      <w:r w:rsidRPr="008F7CF1">
        <w:rPr>
          <w:color w:val="auto"/>
        </w:rPr>
        <w:t>Angelus Silesius − Fazit</w:t>
      </w:r>
      <w:bookmarkEnd w:id="71"/>
    </w:p>
    <w:p w:rsidR="0051399D" w:rsidRPr="008F7CF1" w:rsidRDefault="0051399D" w:rsidP="00126771">
      <w:pPr>
        <w:spacing w:after="160"/>
        <w:jc w:val="both"/>
        <w:rPr>
          <w:color w:val="auto"/>
        </w:rPr>
      </w:pPr>
      <w:r w:rsidRPr="008F7CF1">
        <w:rPr>
          <w:color w:val="auto"/>
        </w:rPr>
        <w:t>Am Ende dieses Weges treffen wir auf einen Dichter und Mystiker des 17. Jahrhunderts, der denselben Weg gegangen ist − nicht mit Zirkel un</w:t>
      </w:r>
      <w:r w:rsidR="00126771" w:rsidRPr="008F7CF1">
        <w:rPr>
          <w:color w:val="auto"/>
        </w:rPr>
        <w:t>d Lineal, sondern mit dem Wort:</w:t>
      </w:r>
    </w:p>
    <w:p w:rsidR="0051399D" w:rsidRPr="008F7CF1" w:rsidRDefault="0051399D" w:rsidP="0051399D">
      <w:pPr>
        <w:pBdr>
          <w:left w:val="single" w:sz="8" w:space="8" w:color="BBBBBB"/>
        </w:pBdr>
        <w:spacing w:before="200" w:after="200"/>
        <w:ind w:left="720" w:right="720"/>
        <w:jc w:val="both"/>
        <w:rPr>
          <w:color w:val="auto"/>
        </w:rPr>
      </w:pPr>
      <w:r w:rsidRPr="008F7CF1">
        <w:rPr>
          <w:b/>
          <w:i/>
          <w:iCs/>
          <w:color w:val="auto"/>
        </w:rPr>
        <w:t xml:space="preserve">«Ich bin nicht, was ich weiß, ich weiß nicht was ich bin, ein Ding und nicht ein Ding, ein </w:t>
      </w:r>
      <w:proofErr w:type="spellStart"/>
      <w:r w:rsidRPr="008F7CF1">
        <w:rPr>
          <w:b/>
          <w:i/>
          <w:iCs/>
          <w:color w:val="auto"/>
        </w:rPr>
        <w:t>Tüpfchen</w:t>
      </w:r>
      <w:proofErr w:type="spellEnd"/>
      <w:r w:rsidRPr="008F7CF1">
        <w:rPr>
          <w:b/>
          <w:i/>
          <w:iCs/>
          <w:color w:val="auto"/>
        </w:rPr>
        <w:t xml:space="preserve"> und ein Kreis.»</w:t>
      </w:r>
      <w:r w:rsidRPr="008F7CF1">
        <w:rPr>
          <w:b/>
          <w:color w:val="auto"/>
        </w:rPr>
        <w:t xml:space="preserve"> </w:t>
      </w:r>
      <w:r w:rsidRPr="008F7CF1">
        <w:rPr>
          <w:color w:val="auto"/>
        </w:rPr>
        <w:t>− Angelus Silesius, Der Cherubinische Wandersmann (1675)</w:t>
      </w:r>
    </w:p>
    <w:p w:rsidR="0051399D" w:rsidRPr="008F7CF1" w:rsidRDefault="0051399D" w:rsidP="0051399D">
      <w:pPr>
        <w:spacing w:after="160"/>
        <w:jc w:val="both"/>
        <w:rPr>
          <w:color w:val="auto"/>
        </w:rPr>
      </w:pPr>
      <w:r w:rsidRPr="008F7CF1">
        <w:rPr>
          <w:color w:val="auto"/>
        </w:rPr>
        <w:t xml:space="preserve">Das Ich ist nicht der Nullpunkt allein − und nicht der Kreis allein. Es ist beides zugleich: das </w:t>
      </w:r>
      <w:proofErr w:type="spellStart"/>
      <w:r w:rsidRPr="008F7CF1">
        <w:rPr>
          <w:color w:val="auto"/>
        </w:rPr>
        <w:t>Tüpfchen</w:t>
      </w:r>
      <w:proofErr w:type="spellEnd"/>
      <w:r w:rsidRPr="008F7CF1">
        <w:rPr>
          <w:color w:val="auto"/>
        </w:rPr>
        <w:t xml:space="preserve">, das keine Ausdehnung hat, und der Kreis, der alles </w:t>
      </w:r>
      <w:r w:rsidRPr="008F7CF1">
        <w:rPr>
          <w:color w:val="auto"/>
        </w:rPr>
        <w:lastRenderedPageBreak/>
        <w:t xml:space="preserve">umschließt. Es ist der Übergang selbst </w:t>
      </w:r>
      <w:r w:rsidR="003F514A">
        <w:rPr>
          <w:color w:val="auto"/>
        </w:rPr>
        <w:t>–</w:t>
      </w:r>
      <w:r w:rsidRPr="008F7CF1">
        <w:rPr>
          <w:color w:val="auto"/>
        </w:rPr>
        <w:t xml:space="preserve"> </w:t>
      </w:r>
      <w:r w:rsidR="003F514A">
        <w:rPr>
          <w:color w:val="auto"/>
        </w:rPr>
        <w:t xml:space="preserve">und damit </w:t>
      </w:r>
      <w:r w:rsidRPr="008F7CF1">
        <w:rPr>
          <w:color w:val="auto"/>
        </w:rPr>
        <w:t>der Prozess, den wir vollzogen haben.</w:t>
      </w:r>
    </w:p>
    <w:p w:rsidR="0051399D" w:rsidRPr="008F7CF1" w:rsidRDefault="0051399D" w:rsidP="0051399D">
      <w:pPr>
        <w:spacing w:before="160" w:after="160"/>
        <w:jc w:val="center"/>
        <w:rPr>
          <w:color w:val="auto"/>
        </w:rPr>
      </w:pPr>
      <w:r w:rsidRPr="008F7CF1">
        <w:rPr>
          <w:b/>
          <w:bCs/>
          <w:i/>
          <w:iCs/>
          <w:color w:val="auto"/>
        </w:rPr>
        <w:t xml:space="preserve">Coincidentia </w:t>
      </w:r>
      <w:proofErr w:type="spellStart"/>
      <w:r w:rsidRPr="008F7CF1">
        <w:rPr>
          <w:b/>
          <w:bCs/>
          <w:i/>
          <w:iCs/>
          <w:color w:val="auto"/>
        </w:rPr>
        <w:t>Oppositorum</w:t>
      </w:r>
      <w:proofErr w:type="spellEnd"/>
      <w:r w:rsidRPr="008F7CF1">
        <w:rPr>
          <w:b/>
          <w:bCs/>
          <w:i/>
          <w:iCs/>
          <w:color w:val="auto"/>
        </w:rPr>
        <w:t xml:space="preserve"> − nicht im Unendlichen draußen, sondern im Ich.</w:t>
      </w:r>
    </w:p>
    <w:p w:rsidR="0051399D" w:rsidRPr="008F7CF1" w:rsidRDefault="0051399D" w:rsidP="0051399D">
      <w:pPr>
        <w:pBdr>
          <w:bottom w:val="single" w:sz="6" w:space="1" w:color="AAAAAA"/>
        </w:pBdr>
        <w:spacing w:before="240" w:after="240"/>
        <w:rPr>
          <w:color w:val="auto"/>
        </w:rPr>
      </w:pPr>
    </w:p>
    <w:p w:rsidR="0051399D" w:rsidRPr="008F7CF1" w:rsidRDefault="0051399D" w:rsidP="0051399D">
      <w:pPr>
        <w:pStyle w:val="berschrift1"/>
        <w:spacing w:after="160"/>
        <w:rPr>
          <w:color w:val="auto"/>
        </w:rPr>
      </w:pPr>
      <w:bookmarkStart w:id="72" w:name="_Toc233463608"/>
      <w:r w:rsidRPr="008F7CF1">
        <w:rPr>
          <w:color w:val="auto"/>
        </w:rPr>
        <w:t>Lehrernotiz zur 9. Stunde</w:t>
      </w:r>
      <w:bookmarkEnd w:id="72"/>
    </w:p>
    <w:p w:rsidR="0051399D" w:rsidRPr="008F7CF1" w:rsidRDefault="0051399D" w:rsidP="0051399D">
      <w:pPr>
        <w:spacing w:after="200"/>
        <w:rPr>
          <w:color w:val="auto"/>
        </w:rPr>
      </w:pPr>
      <w:r w:rsidRPr="008F7CF1">
        <w:rPr>
          <w:i/>
          <w:iCs/>
          <w:color w:val="auto"/>
        </w:rPr>
        <w:t>Methodisch-didaktische Hinweise</w:t>
      </w:r>
    </w:p>
    <w:p w:rsidR="0051399D" w:rsidRPr="008F7CF1" w:rsidRDefault="0051399D" w:rsidP="0051399D">
      <w:pPr>
        <w:spacing w:before="120" w:after="120"/>
        <w:rPr>
          <w:color w:val="auto"/>
        </w:rPr>
      </w:pPr>
      <w:r w:rsidRPr="008F7CF1">
        <w:rPr>
          <w:b/>
          <w:bCs/>
          <w:color w:val="auto"/>
        </w:rPr>
        <w:t>Lehrernotiz</w:t>
      </w:r>
    </w:p>
    <w:p w:rsidR="0051399D" w:rsidRPr="008F7CF1" w:rsidRDefault="0051399D" w:rsidP="0051399D">
      <w:pPr>
        <w:spacing w:after="100"/>
        <w:jc w:val="both"/>
        <w:rPr>
          <w:color w:val="auto"/>
        </w:rPr>
      </w:pPr>
      <w:r w:rsidRPr="008F7CF1">
        <w:rPr>
          <w:color w:val="auto"/>
        </w:rPr>
        <w:t>Die 9. Stunde ist der philosophische Abschluss der Einleitung. Sie bereitet den Boden für die mathematisch-geometrische Sicherung, die ab Stunde 10 folgt. Gleichzeitig öffnet sie den Blick auf die weltanschaulichen, botanischen und astrophysikalischen Folgerungen, die am Ende der Epoche stehen werden.</w:t>
      </w:r>
    </w:p>
    <w:p w:rsidR="0051399D" w:rsidRPr="008F7CF1" w:rsidRDefault="0051399D" w:rsidP="0051399D">
      <w:pPr>
        <w:spacing w:after="80"/>
        <w:rPr>
          <w:color w:val="auto"/>
        </w:rPr>
      </w:pPr>
      <w:r w:rsidRPr="008F7CF1">
        <w:rPr>
          <w:color w:val="auto"/>
        </w:rPr>
        <w:t>Zum Einstieg:</w:t>
      </w:r>
    </w:p>
    <w:p w:rsidR="0051399D" w:rsidRPr="008F7CF1" w:rsidRDefault="0051399D" w:rsidP="0051399D">
      <w:pPr>
        <w:pStyle w:val="Listenabsatz"/>
        <w:numPr>
          <w:ilvl w:val="0"/>
          <w:numId w:val="14"/>
        </w:numPr>
        <w:spacing w:after="80"/>
        <w:rPr>
          <w:color w:val="auto"/>
        </w:rPr>
      </w:pPr>
      <w:r w:rsidRPr="008F7CF1">
        <w:rPr>
          <w:color w:val="auto"/>
        </w:rPr>
        <w:t>Die Frage − Woher kommt ein Kreis? − wird ohne Kommentar gestellt. Die Schüler antworten zuerst. Was auch immer kommt, wird gehört − ohne Korrektur. Erst dann folgt die Wiederholung des Ergebnisses aus Stunde 8.</w:t>
      </w:r>
    </w:p>
    <w:p w:rsidR="0051399D" w:rsidRPr="008F7CF1" w:rsidRDefault="0051399D" w:rsidP="0051399D">
      <w:pPr>
        <w:pStyle w:val="Listenabsatz"/>
        <w:numPr>
          <w:ilvl w:val="0"/>
          <w:numId w:val="14"/>
        </w:numPr>
        <w:spacing w:after="80"/>
        <w:rPr>
          <w:color w:val="auto"/>
        </w:rPr>
      </w:pPr>
      <w:r w:rsidRPr="008F7CF1">
        <w:rPr>
          <w:color w:val="auto"/>
        </w:rPr>
        <w:t>Die Schülerantworten werden an der Tafel gesammelt. Am Ende der Stunde kann der Lehrer sie mit dem Ergebnis vergleichen − ohne die Schülerantworten zu entwerten.</w:t>
      </w:r>
    </w:p>
    <w:p w:rsidR="0051399D" w:rsidRPr="008F7CF1" w:rsidRDefault="0051399D" w:rsidP="0051399D">
      <w:pPr>
        <w:spacing w:after="80"/>
        <w:rPr>
          <w:color w:val="auto"/>
        </w:rPr>
      </w:pPr>
      <w:r w:rsidRPr="008F7CF1">
        <w:rPr>
          <w:color w:val="auto"/>
        </w:rPr>
        <w:t>Zur Rolle des Denkwillens:</w:t>
      </w:r>
    </w:p>
    <w:p w:rsidR="0051399D" w:rsidRPr="008F7CF1" w:rsidRDefault="0051399D" w:rsidP="0051399D">
      <w:pPr>
        <w:pStyle w:val="Listenabsatz"/>
        <w:numPr>
          <w:ilvl w:val="0"/>
          <w:numId w:val="14"/>
        </w:numPr>
        <w:spacing w:after="80"/>
        <w:rPr>
          <w:color w:val="auto"/>
        </w:rPr>
      </w:pPr>
      <w:r w:rsidRPr="008F7CF1">
        <w:rPr>
          <w:color w:val="auto"/>
        </w:rPr>
        <w:t>Die Unterscheidung zwischen dem aktiven Denkwillen und dem Kreisgesetz, dem er gehorcht, ist der philosophische Kern. Der Lehrer kann fragen: Habt ihr den Kreis gemacht − oder hat der Kreis euch gemacht?</w:t>
      </w:r>
    </w:p>
    <w:p w:rsidR="0051399D" w:rsidRPr="008F7CF1" w:rsidRDefault="0051399D" w:rsidP="0051399D">
      <w:pPr>
        <w:pStyle w:val="Listenabsatz"/>
        <w:numPr>
          <w:ilvl w:val="0"/>
          <w:numId w:val="14"/>
        </w:numPr>
        <w:spacing w:after="80"/>
        <w:rPr>
          <w:color w:val="auto"/>
        </w:rPr>
      </w:pPr>
      <w:r w:rsidRPr="008F7CF1">
        <w:rPr>
          <w:color w:val="auto"/>
        </w:rPr>
        <w:t>Diese Frage führt zur erkenntnistheoretischen Dimension: der Denkwille ist Subjekt, das über das Gegebene (die banale Kreisvorstellung) hinaus will. S</w:t>
      </w:r>
      <w:r w:rsidR="00D1750A">
        <w:rPr>
          <w:color w:val="auto"/>
        </w:rPr>
        <w:t>ie</w:t>
      </w:r>
      <w:r w:rsidRPr="008F7CF1">
        <w:rPr>
          <w:color w:val="auto"/>
        </w:rPr>
        <w:t xml:space="preserve"> erzeugt das Objekt, die Kreismetamorphose. Diese wiederum wird Vorstellungsinhalt und erzeugt das Bewusstsein des Denkwillens</w:t>
      </w:r>
      <w:r w:rsidR="00D1750A">
        <w:rPr>
          <w:color w:val="auto"/>
        </w:rPr>
        <w:t xml:space="preserve"> von sich</w:t>
      </w:r>
      <w:r w:rsidRPr="008F7CF1">
        <w:rPr>
          <w:color w:val="auto"/>
        </w:rPr>
        <w:t>, also diesen selbst. So ist das Subjekt zug</w:t>
      </w:r>
      <w:r w:rsidR="00D1750A">
        <w:rPr>
          <w:color w:val="auto"/>
        </w:rPr>
        <w:t>l</w:t>
      </w:r>
      <w:r w:rsidRPr="008F7CF1">
        <w:rPr>
          <w:color w:val="auto"/>
        </w:rPr>
        <w:t xml:space="preserve">eich das Objekt. Das ist kein Widerspruch − es ist die Coincidentia </w:t>
      </w:r>
      <w:proofErr w:type="spellStart"/>
      <w:r w:rsidRPr="008F7CF1">
        <w:rPr>
          <w:color w:val="auto"/>
        </w:rPr>
        <w:t>Oppositorum</w:t>
      </w:r>
      <w:proofErr w:type="spellEnd"/>
      <w:r w:rsidRPr="008F7CF1">
        <w:rPr>
          <w:color w:val="auto"/>
        </w:rPr>
        <w:t xml:space="preserve"> im Erkenntnisakt selbst.</w:t>
      </w:r>
    </w:p>
    <w:p w:rsidR="0051399D" w:rsidRPr="008F7CF1" w:rsidRDefault="0051399D" w:rsidP="0051399D">
      <w:pPr>
        <w:spacing w:after="80"/>
        <w:rPr>
          <w:color w:val="auto"/>
        </w:rPr>
      </w:pPr>
      <w:r w:rsidRPr="008F7CF1">
        <w:rPr>
          <w:color w:val="auto"/>
        </w:rPr>
        <w:t>Zur Topologie des Kreises:</w:t>
      </w:r>
    </w:p>
    <w:p w:rsidR="00D1750A" w:rsidRDefault="0051399D" w:rsidP="0051399D">
      <w:pPr>
        <w:pStyle w:val="Listenabsatz"/>
        <w:numPr>
          <w:ilvl w:val="0"/>
          <w:numId w:val="14"/>
        </w:numPr>
        <w:spacing w:after="80"/>
        <w:rPr>
          <w:color w:val="auto"/>
        </w:rPr>
      </w:pPr>
      <w:r w:rsidRPr="00D1750A">
        <w:rPr>
          <w:color w:val="auto"/>
        </w:rPr>
        <w:t xml:space="preserve">Der </w:t>
      </w:r>
      <w:r w:rsidR="00D1750A" w:rsidRPr="00D1750A">
        <w:rPr>
          <w:color w:val="auto"/>
        </w:rPr>
        <w:t>Ourobouros</w:t>
      </w:r>
      <w:r w:rsidRPr="00D1750A">
        <w:rPr>
          <w:color w:val="auto"/>
        </w:rPr>
        <w:t xml:space="preserve"> kann als Bild an die Tafel gezeichnet werden </w:t>
      </w:r>
      <w:r w:rsidR="00D1750A" w:rsidRPr="00D1750A">
        <w:rPr>
          <w:color w:val="auto"/>
        </w:rPr>
        <w:t>oder als Fotokopie ausgehändigt. Das Symbol sollte im Epochenheft nahgezeichnet werden. D</w:t>
      </w:r>
      <w:r w:rsidRPr="00D1750A">
        <w:rPr>
          <w:color w:val="auto"/>
        </w:rPr>
        <w:t xml:space="preserve">ie sich selbst verschlingende </w:t>
      </w:r>
      <w:r w:rsidR="00D1750A" w:rsidRPr="00D1750A">
        <w:rPr>
          <w:color w:val="auto"/>
        </w:rPr>
        <w:t xml:space="preserve">und erzeugende Schlange </w:t>
      </w:r>
      <w:r w:rsidRPr="00D1750A">
        <w:rPr>
          <w:color w:val="auto"/>
        </w:rPr>
        <w:t xml:space="preserve">ist in vielen Kulturen bekannt; die Schüler werden </w:t>
      </w:r>
      <w:r w:rsidR="00D1750A" w:rsidRPr="00D1750A">
        <w:rPr>
          <w:color w:val="auto"/>
        </w:rPr>
        <w:t>den Ourobouros</w:t>
      </w:r>
      <w:r w:rsidRPr="00D1750A">
        <w:rPr>
          <w:color w:val="auto"/>
        </w:rPr>
        <w:t xml:space="preserve"> kennen.</w:t>
      </w:r>
      <w:r w:rsidR="00D1750A" w:rsidRPr="00D1750A">
        <w:rPr>
          <w:color w:val="auto"/>
        </w:rPr>
        <w:t xml:space="preserve"> </w:t>
      </w:r>
    </w:p>
    <w:p w:rsidR="0051399D" w:rsidRPr="00D1750A" w:rsidRDefault="0051399D" w:rsidP="0051399D">
      <w:pPr>
        <w:pStyle w:val="Listenabsatz"/>
        <w:numPr>
          <w:ilvl w:val="0"/>
          <w:numId w:val="14"/>
        </w:numPr>
        <w:spacing w:after="80"/>
        <w:rPr>
          <w:color w:val="auto"/>
        </w:rPr>
      </w:pPr>
      <w:r w:rsidRPr="00D1750A">
        <w:rPr>
          <w:color w:val="auto"/>
        </w:rPr>
        <w:t>Die Formulierung ‹Eine Linie, die ihren eigenen Ursprung sucht› ist ein starker Merksatz. Er kann an die Tafel geschrieben werden.</w:t>
      </w:r>
    </w:p>
    <w:p w:rsidR="0051399D" w:rsidRPr="008F7CF1" w:rsidRDefault="0051399D" w:rsidP="0051399D">
      <w:pPr>
        <w:spacing w:after="80"/>
        <w:rPr>
          <w:color w:val="auto"/>
        </w:rPr>
      </w:pPr>
      <w:r w:rsidRPr="008F7CF1">
        <w:rPr>
          <w:color w:val="auto"/>
        </w:rPr>
        <w:t>Zum Abschnitt ‹Die kleinen Kinder›:</w:t>
      </w:r>
    </w:p>
    <w:p w:rsidR="0051399D" w:rsidRPr="008F7CF1" w:rsidRDefault="0051399D" w:rsidP="0051399D">
      <w:pPr>
        <w:pStyle w:val="Listenabsatz"/>
        <w:numPr>
          <w:ilvl w:val="0"/>
          <w:numId w:val="14"/>
        </w:numPr>
        <w:spacing w:after="80"/>
        <w:rPr>
          <w:color w:val="auto"/>
        </w:rPr>
      </w:pPr>
      <w:r w:rsidRPr="008F7CF1">
        <w:rPr>
          <w:color w:val="auto"/>
        </w:rPr>
        <w:t>Dieser Abschnitt steht im Epochenhefttext mit einem Warnhinweis. Der Lehrer prüft selbst, ob er ihn aufgreift.</w:t>
      </w:r>
    </w:p>
    <w:p w:rsidR="0051399D" w:rsidRPr="008F7CF1" w:rsidRDefault="0051399D" w:rsidP="0051399D">
      <w:pPr>
        <w:pStyle w:val="Listenabsatz"/>
        <w:numPr>
          <w:ilvl w:val="0"/>
          <w:numId w:val="14"/>
        </w:numPr>
        <w:spacing w:after="80"/>
        <w:rPr>
          <w:color w:val="auto"/>
        </w:rPr>
      </w:pPr>
      <w:r w:rsidRPr="008F7CF1">
        <w:rPr>
          <w:color w:val="auto"/>
        </w:rPr>
        <w:t>Wenn er aufgegriffen wird: die Beobachtung über Kinderzeichnungen ist empirisch gut belegt. Kinder beginnen tatsächlich mit kreisenden Bewegungen und zeichnen früh Kreise mit Kreuz − was in der Waldorfpädagogik als Archetyp der Raumorientierung gilt.</w:t>
      </w:r>
    </w:p>
    <w:p w:rsidR="0051399D" w:rsidRPr="008F7CF1" w:rsidRDefault="0051399D" w:rsidP="0051399D">
      <w:pPr>
        <w:pStyle w:val="Listenabsatz"/>
        <w:numPr>
          <w:ilvl w:val="0"/>
          <w:numId w:val="14"/>
        </w:numPr>
        <w:spacing w:after="80"/>
        <w:rPr>
          <w:color w:val="auto"/>
        </w:rPr>
      </w:pPr>
      <w:r w:rsidRPr="008F7CF1">
        <w:rPr>
          <w:color w:val="auto"/>
        </w:rPr>
        <w:lastRenderedPageBreak/>
        <w:t>Der Gedanke − Geometrie als Mittel, mit dem Denkwillen das unendliche Denken zu suchen − ist anthroposophisch fundiert. Lehrer, die diesen Hintergrund kennen und vertreten können, werden ihn aufgreifen. Anderen sei empfohlen, bei der rein geometrischen Beobachtung zu bleiben und den Abschnitt zu kürzen.</w:t>
      </w:r>
    </w:p>
    <w:p w:rsidR="0051399D" w:rsidRPr="008F7CF1" w:rsidRDefault="0051399D" w:rsidP="0051399D">
      <w:pPr>
        <w:spacing w:after="80"/>
        <w:rPr>
          <w:color w:val="auto"/>
        </w:rPr>
      </w:pPr>
      <w:r w:rsidRPr="008F7CF1">
        <w:rPr>
          <w:color w:val="auto"/>
        </w:rPr>
        <w:t>Zu Angelus Silesius:</w:t>
      </w:r>
    </w:p>
    <w:p w:rsidR="0051399D" w:rsidRPr="008F7CF1" w:rsidRDefault="0051399D" w:rsidP="0051399D">
      <w:pPr>
        <w:pStyle w:val="Listenabsatz"/>
        <w:numPr>
          <w:ilvl w:val="0"/>
          <w:numId w:val="14"/>
        </w:numPr>
        <w:spacing w:after="80"/>
        <w:rPr>
          <w:color w:val="auto"/>
        </w:rPr>
      </w:pPr>
      <w:r w:rsidRPr="008F7CF1">
        <w:rPr>
          <w:color w:val="auto"/>
        </w:rPr>
        <w:t>Johann Scheffler (1624–1677), genannt Angelus Silesius, war Arzt, Dichter und Mystiker. Sein Hauptwerk Der Cherubinische Wandersmann (1675) enthält Epigramme, die Meister Eckharts Mystik in knappe Verse fassen.</w:t>
      </w:r>
    </w:p>
    <w:p w:rsidR="0051399D" w:rsidRPr="008F7CF1" w:rsidRDefault="0051399D" w:rsidP="0051399D">
      <w:pPr>
        <w:pStyle w:val="Listenabsatz"/>
        <w:numPr>
          <w:ilvl w:val="0"/>
          <w:numId w:val="14"/>
        </w:numPr>
        <w:spacing w:after="80"/>
        <w:rPr>
          <w:color w:val="auto"/>
        </w:rPr>
      </w:pPr>
      <w:r w:rsidRPr="008F7CF1">
        <w:rPr>
          <w:color w:val="auto"/>
        </w:rPr>
        <w:t xml:space="preserve">Das Zitat kann von den Schülern auswendig gelernt werden − es ist kurz und einprägsam. Es kann </w:t>
      </w:r>
      <w:r w:rsidR="00D1750A">
        <w:rPr>
          <w:color w:val="auto"/>
        </w:rPr>
        <w:t xml:space="preserve">ab jetzt als Epochenspruch verwendet und </w:t>
      </w:r>
      <w:r w:rsidRPr="008F7CF1">
        <w:rPr>
          <w:color w:val="auto"/>
        </w:rPr>
        <w:t xml:space="preserve">am Ende der Epoche als Motto </w:t>
      </w:r>
      <w:r w:rsidR="00D1750A">
        <w:rPr>
          <w:color w:val="auto"/>
        </w:rPr>
        <w:t xml:space="preserve">des Epochenheftes </w:t>
      </w:r>
      <w:r w:rsidRPr="008F7CF1">
        <w:rPr>
          <w:color w:val="auto"/>
        </w:rPr>
        <w:t>wiederkehren.</w:t>
      </w:r>
    </w:p>
    <w:p w:rsidR="0051399D" w:rsidRPr="008F7CF1" w:rsidRDefault="0051399D" w:rsidP="0051399D">
      <w:pPr>
        <w:pStyle w:val="Listenabsatz"/>
        <w:numPr>
          <w:ilvl w:val="0"/>
          <w:numId w:val="14"/>
        </w:numPr>
        <w:spacing w:after="80"/>
        <w:rPr>
          <w:color w:val="auto"/>
        </w:rPr>
      </w:pPr>
      <w:r w:rsidRPr="008F7CF1">
        <w:rPr>
          <w:color w:val="auto"/>
        </w:rPr>
        <w:t xml:space="preserve">Der Lehrer lässt das Zitat wirken − ohne sofortige Erklärung. Erst nach einer Pause: Was meint er mit </w:t>
      </w:r>
      <w:proofErr w:type="spellStart"/>
      <w:r w:rsidRPr="008F7CF1">
        <w:rPr>
          <w:color w:val="auto"/>
        </w:rPr>
        <w:t>Tüpfchen</w:t>
      </w:r>
      <w:proofErr w:type="spellEnd"/>
      <w:r w:rsidRPr="008F7CF1">
        <w:rPr>
          <w:color w:val="auto"/>
        </w:rPr>
        <w:t>? Was meint er mit Kreis?</w:t>
      </w:r>
    </w:p>
    <w:p w:rsidR="0051399D" w:rsidRPr="008F7CF1" w:rsidRDefault="0051399D" w:rsidP="0051399D">
      <w:pPr>
        <w:spacing w:after="80"/>
        <w:rPr>
          <w:color w:val="auto"/>
        </w:rPr>
      </w:pPr>
      <w:r w:rsidRPr="008F7CF1">
        <w:rPr>
          <w:color w:val="auto"/>
        </w:rPr>
        <w:t>Zum Stundenplan:</w:t>
      </w:r>
    </w:p>
    <w:p w:rsidR="0051399D" w:rsidRPr="008F7CF1" w:rsidRDefault="0051399D" w:rsidP="0051399D">
      <w:pPr>
        <w:pStyle w:val="Listenabsatz"/>
        <w:numPr>
          <w:ilvl w:val="0"/>
          <w:numId w:val="14"/>
        </w:numPr>
        <w:spacing w:after="80"/>
        <w:rPr>
          <w:color w:val="auto"/>
        </w:rPr>
      </w:pPr>
      <w:r w:rsidRPr="008F7CF1">
        <w:rPr>
          <w:color w:val="auto"/>
        </w:rPr>
        <w:t>Ab Stunde 10: mathematisch-geometrische Sicherung − Konstruktion des Bildpunktes, das Gesetz r² = OM · OM', Zirkel und Lineal.</w:t>
      </w:r>
    </w:p>
    <w:p w:rsidR="0051399D" w:rsidRPr="008F7CF1" w:rsidRDefault="0051399D" w:rsidP="0051399D">
      <w:pPr>
        <w:pStyle w:val="Listenabsatz"/>
        <w:numPr>
          <w:ilvl w:val="0"/>
          <w:numId w:val="14"/>
        </w:numPr>
        <w:spacing w:after="80"/>
        <w:rPr>
          <w:color w:val="auto"/>
        </w:rPr>
      </w:pPr>
      <w:r w:rsidRPr="008F7CF1">
        <w:rPr>
          <w:color w:val="auto"/>
        </w:rPr>
        <w:t xml:space="preserve">Später: Paul Schatz und das </w:t>
      </w:r>
      <w:proofErr w:type="spellStart"/>
      <w:r w:rsidRPr="008F7CF1">
        <w:rPr>
          <w:color w:val="auto"/>
        </w:rPr>
        <w:t>Oloid</w:t>
      </w:r>
      <w:proofErr w:type="spellEnd"/>
      <w:r w:rsidRPr="008F7CF1">
        <w:rPr>
          <w:color w:val="auto"/>
        </w:rPr>
        <w:t>. Zum Beschluss:  astrophysikalische, botanische, ethische und weltanschauliche Folgerungen. Der Satz ‹Wir kommen darauf zurück› im Epochenhefteintrag verweist bewusst darauf.</w:t>
      </w:r>
    </w:p>
    <w:p w:rsidR="0051399D" w:rsidRPr="008F7CF1" w:rsidRDefault="0051399D" w:rsidP="0051399D">
      <w:pPr>
        <w:spacing w:after="100"/>
        <w:rPr>
          <w:color w:val="auto"/>
        </w:rPr>
      </w:pPr>
    </w:p>
    <w:p w:rsidR="0051399D" w:rsidRPr="008F7CF1" w:rsidRDefault="0051399D" w:rsidP="0051399D">
      <w:pPr>
        <w:spacing w:after="100"/>
        <w:rPr>
          <w:color w:val="auto"/>
        </w:rPr>
      </w:pPr>
    </w:p>
    <w:p w:rsidR="0051399D" w:rsidRPr="008F7CF1" w:rsidRDefault="0051399D">
      <w:pPr>
        <w:rPr>
          <w:color w:val="auto"/>
        </w:rPr>
      </w:pPr>
      <w:r w:rsidRPr="008F7CF1">
        <w:rPr>
          <w:color w:val="auto"/>
        </w:rPr>
        <w:br w:type="page"/>
      </w:r>
    </w:p>
    <w:p w:rsidR="0051399D" w:rsidRPr="008F7CF1" w:rsidRDefault="0051399D" w:rsidP="0051399D">
      <w:pPr>
        <w:pStyle w:val="berschrift1"/>
        <w:rPr>
          <w:color w:val="auto"/>
        </w:rPr>
      </w:pPr>
      <w:bookmarkStart w:id="73" w:name="_Toc233463609"/>
      <w:r w:rsidRPr="008F7CF1">
        <w:rPr>
          <w:color w:val="auto"/>
        </w:rPr>
        <w:lastRenderedPageBreak/>
        <w:t xml:space="preserve">10. Stunde  </w:t>
      </w:r>
      <w:r w:rsidR="00A006FE" w:rsidRPr="008F7CF1">
        <w:rPr>
          <w:color w:val="auto"/>
        </w:rPr>
        <w:t xml:space="preserve">− </w:t>
      </w:r>
      <w:r w:rsidRPr="008F7CF1">
        <w:rPr>
          <w:color w:val="auto"/>
        </w:rPr>
        <w:t xml:space="preserve"> Konstruktion und Verhalten der Figuren</w:t>
      </w:r>
      <w:bookmarkEnd w:id="73"/>
    </w:p>
    <w:p w:rsidR="0051399D" w:rsidRPr="008F7CF1" w:rsidRDefault="0051399D" w:rsidP="0051399D">
      <w:pPr>
        <w:pBdr>
          <w:bottom w:val="single" w:sz="6" w:space="1" w:color="AAAAAA"/>
        </w:pBdr>
        <w:spacing w:before="240" w:after="240"/>
        <w:rPr>
          <w:color w:val="auto"/>
        </w:rPr>
      </w:pPr>
    </w:p>
    <w:p w:rsidR="0051399D" w:rsidRPr="008F7CF1" w:rsidRDefault="0051399D" w:rsidP="0051399D">
      <w:pPr>
        <w:pStyle w:val="berschrift1"/>
        <w:spacing w:after="160"/>
        <w:rPr>
          <w:color w:val="auto"/>
        </w:rPr>
      </w:pPr>
      <w:bookmarkStart w:id="74" w:name="_Toc233463610"/>
      <w:r w:rsidRPr="008F7CF1">
        <w:rPr>
          <w:color w:val="auto"/>
        </w:rPr>
        <w:t>Epochenheft-Eintrag 10/11  Stunde</w:t>
      </w:r>
      <w:bookmarkEnd w:id="74"/>
    </w:p>
    <w:p w:rsidR="0051399D" w:rsidRPr="008F7CF1" w:rsidRDefault="0051399D" w:rsidP="00126771">
      <w:pPr>
        <w:pStyle w:val="berschrift2"/>
        <w:rPr>
          <w:color w:val="auto"/>
        </w:rPr>
      </w:pPr>
      <w:bookmarkStart w:id="75" w:name="_Toc233463611"/>
      <w:r w:rsidRPr="008F7CF1">
        <w:rPr>
          <w:color w:val="auto"/>
        </w:rPr>
        <w:t>Die Definition der Kreisumstülpung</w:t>
      </w:r>
      <w:bookmarkEnd w:id="75"/>
    </w:p>
    <w:p w:rsidR="0051399D" w:rsidRPr="008F7CF1" w:rsidRDefault="0051399D" w:rsidP="00126771">
      <w:pPr>
        <w:spacing w:after="160"/>
        <w:jc w:val="both"/>
        <w:rPr>
          <w:color w:val="auto"/>
        </w:rPr>
      </w:pPr>
      <w:r w:rsidRPr="008F7CF1">
        <w:rPr>
          <w:color w:val="auto"/>
        </w:rPr>
        <w:t>Wir haben den Kreisumstülpungsprozess neun Stunden lang erlebt und durchdacht. Jetzt fassen wir ihn mathematisch präzise:</w:t>
      </w:r>
    </w:p>
    <w:p w:rsidR="0051399D" w:rsidRPr="008F7CF1" w:rsidRDefault="0051399D" w:rsidP="0051399D">
      <w:pPr>
        <w:pBdr>
          <w:left w:val="single" w:sz="10" w:space="10" w:color="444444"/>
        </w:pBdr>
        <w:spacing w:before="200" w:after="200"/>
        <w:ind w:left="560" w:right="560"/>
        <w:jc w:val="both"/>
        <w:rPr>
          <w:b/>
          <w:bCs/>
          <w:color w:val="auto"/>
        </w:rPr>
      </w:pPr>
      <w:r w:rsidRPr="008F7CF1">
        <w:rPr>
          <w:b/>
          <w:bCs/>
          <w:color w:val="auto"/>
        </w:rPr>
        <w:t xml:space="preserve">Gegeben: ein Kreis Ø mit Mittelpunkt O und Radius r </w:t>
      </w:r>
      <w:r w:rsidR="00A006FE" w:rsidRPr="008F7CF1">
        <w:rPr>
          <w:b/>
          <w:bCs/>
          <w:color w:val="auto"/>
        </w:rPr>
        <w:t xml:space="preserve">− </w:t>
      </w:r>
      <w:r w:rsidRPr="008F7CF1">
        <w:rPr>
          <w:b/>
          <w:bCs/>
          <w:color w:val="auto"/>
        </w:rPr>
        <w:t>der Inversionskreis. Jedem Punkt P der Ebene (außer O) wird ein Bildpunkt P' zugeordnet, so dass: 1. P und P' auf demselben Strahl von O liegen. 2. OP · OP' = r²</w:t>
      </w:r>
    </w:p>
    <w:p w:rsidR="00C40201" w:rsidRPr="008F7CF1" w:rsidRDefault="00C40201" w:rsidP="0051399D">
      <w:pPr>
        <w:pBdr>
          <w:left w:val="single" w:sz="10" w:space="10" w:color="444444"/>
        </w:pBdr>
        <w:spacing w:before="200" w:after="200"/>
        <w:ind w:left="560" w:right="560"/>
        <w:jc w:val="both"/>
        <w:rPr>
          <w:color w:val="auto"/>
        </w:rPr>
      </w:pPr>
      <w:r w:rsidRPr="008F7CF1">
        <w:rPr>
          <w:b/>
          <w:bCs/>
          <w:noProof/>
          <w:color w:val="auto"/>
        </w:rPr>
        <w:drawing>
          <wp:inline distT="0" distB="0" distL="0" distR="0" wp14:anchorId="7B9646DF" wp14:editId="4F29DD42">
            <wp:extent cx="5596255" cy="3730625"/>
            <wp:effectExtent l="0" t="0" r="4445" b="3175"/>
            <wp:docPr id="5" name="Grafik 5" descr="D:\Eigene Dokumente\_manuskripte\arbeitszitate\Mathesis Kreisprozess\Inversion am 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okumente\_manuskripte\arbeitszitate\Mathesis Kreisprozess\Inversion am Krei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6255" cy="3730625"/>
                    </a:xfrm>
                    <a:prstGeom prst="rect">
                      <a:avLst/>
                    </a:prstGeom>
                    <a:noFill/>
                    <a:ln>
                      <a:noFill/>
                    </a:ln>
                  </pic:spPr>
                </pic:pic>
              </a:graphicData>
            </a:graphic>
          </wp:inline>
        </w:drawing>
      </w:r>
    </w:p>
    <w:p w:rsidR="0051399D" w:rsidRPr="008F7CF1" w:rsidRDefault="0051399D" w:rsidP="0051399D">
      <w:pPr>
        <w:spacing w:after="160"/>
        <w:jc w:val="both"/>
        <w:rPr>
          <w:color w:val="auto"/>
        </w:rPr>
      </w:pPr>
      <w:r w:rsidRPr="008F7CF1">
        <w:rPr>
          <w:color w:val="auto"/>
        </w:rPr>
        <w:t>Das Gesetz OP · OP' = r² bestimmt die Lage von P' vollständig. Es gilt:</w:t>
      </w:r>
    </w:p>
    <w:p w:rsidR="0051399D" w:rsidRPr="008F7CF1" w:rsidRDefault="0051399D" w:rsidP="0051399D">
      <w:pPr>
        <w:spacing w:after="160"/>
        <w:ind w:left="400"/>
        <w:jc w:val="both"/>
        <w:rPr>
          <w:color w:val="auto"/>
        </w:rPr>
      </w:pPr>
      <w:r w:rsidRPr="008F7CF1">
        <w:rPr>
          <w:color w:val="auto"/>
        </w:rPr>
        <w:t>Liegt P auf dem Inversionskreis: OP = r → OP' = r. P bleibt auf dem Kreis.</w:t>
      </w:r>
    </w:p>
    <w:p w:rsidR="0051399D" w:rsidRPr="008F7CF1" w:rsidRDefault="0051399D" w:rsidP="0051399D">
      <w:pPr>
        <w:spacing w:after="160"/>
        <w:ind w:left="400"/>
        <w:jc w:val="both"/>
        <w:rPr>
          <w:color w:val="auto"/>
        </w:rPr>
      </w:pPr>
      <w:r w:rsidRPr="008F7CF1">
        <w:rPr>
          <w:color w:val="auto"/>
        </w:rPr>
        <w:t>Liegt P innen: OP &lt; r → OP' &gt; r. P' liegt außen.</w:t>
      </w:r>
    </w:p>
    <w:p w:rsidR="0051399D" w:rsidRPr="008F7CF1" w:rsidRDefault="0051399D" w:rsidP="0051399D">
      <w:pPr>
        <w:spacing w:after="160"/>
        <w:ind w:left="400"/>
        <w:jc w:val="both"/>
        <w:rPr>
          <w:color w:val="auto"/>
        </w:rPr>
      </w:pPr>
      <w:r w:rsidRPr="008F7CF1">
        <w:rPr>
          <w:color w:val="auto"/>
        </w:rPr>
        <w:t>Liegt P außen: OP &gt; r → OP' &lt; r. P' liegt innen.</w:t>
      </w:r>
    </w:p>
    <w:p w:rsidR="0051399D" w:rsidRPr="008F7CF1" w:rsidRDefault="0051399D" w:rsidP="0051399D">
      <w:pPr>
        <w:spacing w:after="160"/>
        <w:ind w:left="400"/>
        <w:jc w:val="both"/>
        <w:rPr>
          <w:color w:val="auto"/>
        </w:rPr>
      </w:pPr>
      <w:r w:rsidRPr="008F7CF1">
        <w:rPr>
          <w:color w:val="auto"/>
        </w:rPr>
        <w:t>P → O (Pol): OP' → ∞. Der Pol hat keinen Bildpunkt.</w:t>
      </w:r>
    </w:p>
    <w:p w:rsidR="0051399D" w:rsidRPr="008F7CF1" w:rsidRDefault="0051399D" w:rsidP="0051399D">
      <w:pPr>
        <w:spacing w:after="160"/>
        <w:ind w:left="400"/>
        <w:jc w:val="both"/>
        <w:rPr>
          <w:color w:val="auto"/>
        </w:rPr>
      </w:pPr>
      <w:r w:rsidRPr="008F7CF1">
        <w:rPr>
          <w:color w:val="auto"/>
        </w:rPr>
        <w:t>P → ∞ (Peripheriepunkt): OP' → 0. Der Peripheriepunkt wird zum Pol.</w:t>
      </w:r>
    </w:p>
    <w:p w:rsidR="0051399D" w:rsidRPr="008F7CF1" w:rsidRDefault="0051399D" w:rsidP="0051399D">
      <w:pPr>
        <w:spacing w:before="280" w:after="100"/>
        <w:rPr>
          <w:color w:val="auto"/>
        </w:rPr>
      </w:pPr>
      <w:r w:rsidRPr="008F7CF1">
        <w:rPr>
          <w:b/>
          <w:bCs/>
          <w:i/>
          <w:iCs/>
          <w:color w:val="auto"/>
          <w:szCs w:val="22"/>
        </w:rPr>
        <w:t xml:space="preserve">Konstruktion des Bildpunktes P' </w:t>
      </w:r>
      <w:r w:rsidR="00A006FE" w:rsidRPr="008F7CF1">
        <w:rPr>
          <w:b/>
          <w:bCs/>
          <w:i/>
          <w:iCs/>
          <w:color w:val="auto"/>
          <w:szCs w:val="22"/>
        </w:rPr>
        <w:t xml:space="preserve">− </w:t>
      </w:r>
      <w:r w:rsidRPr="008F7CF1">
        <w:rPr>
          <w:b/>
          <w:bCs/>
          <w:i/>
          <w:iCs/>
          <w:color w:val="auto"/>
          <w:szCs w:val="22"/>
        </w:rPr>
        <w:t>P liegt außerhalb von Ø</w:t>
      </w:r>
    </w:p>
    <w:p w:rsidR="0051399D" w:rsidRPr="008F7CF1" w:rsidRDefault="0051399D" w:rsidP="0051399D">
      <w:pPr>
        <w:pBdr>
          <w:top w:val="dashed" w:sz="4" w:space="4" w:color="AAAAAA"/>
          <w:bottom w:val="dashed" w:sz="4" w:space="4" w:color="AAAAAA"/>
        </w:pBdr>
        <w:spacing w:before="160" w:after="160"/>
        <w:jc w:val="center"/>
        <w:rPr>
          <w:color w:val="auto"/>
        </w:rPr>
      </w:pPr>
      <w:r w:rsidRPr="008F7CF1">
        <w:rPr>
          <w:i/>
          <w:iCs/>
          <w:color w:val="auto"/>
          <w:sz w:val="21"/>
          <w:szCs w:val="21"/>
        </w:rPr>
        <w:lastRenderedPageBreak/>
        <w:t>[ Zeichnu</w:t>
      </w:r>
      <w:r w:rsidR="00C40201" w:rsidRPr="008F7CF1">
        <w:rPr>
          <w:i/>
          <w:iCs/>
          <w:color w:val="auto"/>
          <w:sz w:val="21"/>
          <w:szCs w:val="21"/>
        </w:rPr>
        <w:t xml:space="preserve">ng: </w:t>
      </w:r>
      <w:hyperlink r:id="rId23" w:history="1">
        <w:r w:rsidR="00C40201" w:rsidRPr="008F7CF1">
          <w:rPr>
            <w:rStyle w:val="Hyperlink"/>
            <w:i/>
            <w:iCs/>
            <w:color w:val="auto"/>
            <w:sz w:val="21"/>
            <w:szCs w:val="21"/>
          </w:rPr>
          <w:t>Inversion_am_Kreis_interaktiv</w:t>
        </w:r>
        <w:r w:rsidRPr="008F7CF1">
          <w:rPr>
            <w:rStyle w:val="Hyperlink"/>
            <w:i/>
            <w:iCs/>
            <w:color w:val="auto"/>
            <w:sz w:val="21"/>
            <w:szCs w:val="21"/>
          </w:rPr>
          <w:t xml:space="preserve">.html </w:t>
        </w:r>
      </w:hyperlink>
      <w:r w:rsidR="00A006FE" w:rsidRPr="008F7CF1">
        <w:rPr>
          <w:i/>
          <w:iCs/>
          <w:color w:val="auto"/>
          <w:sz w:val="21"/>
          <w:szCs w:val="21"/>
        </w:rPr>
        <w:t xml:space="preserve">− </w:t>
      </w:r>
      <w:r w:rsidRPr="008F7CF1">
        <w:rPr>
          <w:i/>
          <w:iCs/>
          <w:color w:val="auto"/>
          <w:sz w:val="21"/>
          <w:szCs w:val="21"/>
        </w:rPr>
        <w:t>P außerhalb ]</w:t>
      </w:r>
    </w:p>
    <w:p w:rsidR="0051399D" w:rsidRPr="008F7CF1" w:rsidRDefault="0051399D" w:rsidP="0051399D">
      <w:pPr>
        <w:spacing w:after="100"/>
        <w:rPr>
          <w:color w:val="auto"/>
        </w:rPr>
      </w:pPr>
    </w:p>
    <w:p w:rsidR="0051399D" w:rsidRPr="008F7CF1" w:rsidRDefault="0051399D" w:rsidP="0051399D">
      <w:pPr>
        <w:spacing w:before="80" w:after="80"/>
        <w:ind w:left="280" w:hanging="280"/>
        <w:jc w:val="both"/>
        <w:rPr>
          <w:color w:val="auto"/>
        </w:rPr>
      </w:pPr>
      <w:r w:rsidRPr="008F7CF1">
        <w:rPr>
          <w:b/>
          <w:bCs/>
          <w:color w:val="auto"/>
        </w:rPr>
        <w:t xml:space="preserve">Schritt 1: </w:t>
      </w:r>
      <w:r w:rsidRPr="008F7CF1">
        <w:rPr>
          <w:color w:val="auto"/>
        </w:rPr>
        <w:t xml:space="preserve">Verbinde O mit P </w:t>
      </w:r>
      <w:r w:rsidR="00A006FE" w:rsidRPr="008F7CF1">
        <w:rPr>
          <w:color w:val="auto"/>
        </w:rPr>
        <w:t xml:space="preserve">− </w:t>
      </w:r>
      <w:r w:rsidRPr="008F7CF1">
        <w:rPr>
          <w:color w:val="auto"/>
        </w:rPr>
        <w:t>zeichne den Strahl OP.</w:t>
      </w:r>
    </w:p>
    <w:p w:rsidR="0051399D" w:rsidRPr="008F7CF1" w:rsidRDefault="0051399D" w:rsidP="0051399D">
      <w:pPr>
        <w:spacing w:before="80" w:after="80"/>
        <w:ind w:left="280" w:hanging="280"/>
        <w:jc w:val="both"/>
        <w:rPr>
          <w:color w:val="auto"/>
        </w:rPr>
      </w:pPr>
      <w:r w:rsidRPr="008F7CF1">
        <w:rPr>
          <w:b/>
          <w:bCs/>
          <w:color w:val="auto"/>
        </w:rPr>
        <w:t xml:space="preserve">Schritt 2: </w:t>
      </w:r>
      <w:r w:rsidRPr="008F7CF1">
        <w:rPr>
          <w:color w:val="auto"/>
        </w:rPr>
        <w:t xml:space="preserve">Halbiere die Strecke OP </w:t>
      </w:r>
      <w:r w:rsidR="00A006FE" w:rsidRPr="008F7CF1">
        <w:rPr>
          <w:color w:val="auto"/>
        </w:rPr>
        <w:t xml:space="preserve">− </w:t>
      </w:r>
      <w:r w:rsidRPr="008F7CF1">
        <w:rPr>
          <w:color w:val="auto"/>
        </w:rPr>
        <w:t>bestimme die Mitte M.</w:t>
      </w:r>
    </w:p>
    <w:p w:rsidR="0051399D" w:rsidRPr="008F7CF1" w:rsidRDefault="0051399D" w:rsidP="0051399D">
      <w:pPr>
        <w:spacing w:before="80" w:after="80"/>
        <w:ind w:left="280" w:hanging="280"/>
        <w:jc w:val="both"/>
        <w:rPr>
          <w:color w:val="auto"/>
        </w:rPr>
      </w:pPr>
      <w:r w:rsidRPr="008F7CF1">
        <w:rPr>
          <w:b/>
          <w:bCs/>
          <w:color w:val="auto"/>
        </w:rPr>
        <w:t xml:space="preserve">Schritt 3: </w:t>
      </w:r>
      <w:r w:rsidRPr="008F7CF1">
        <w:rPr>
          <w:color w:val="auto"/>
        </w:rPr>
        <w:t xml:space="preserve">Zeichne den </w:t>
      </w:r>
      <w:proofErr w:type="spellStart"/>
      <w:r w:rsidRPr="008F7CF1">
        <w:rPr>
          <w:color w:val="auto"/>
        </w:rPr>
        <w:t>Thaleskreis</w:t>
      </w:r>
      <w:proofErr w:type="spellEnd"/>
      <w:r w:rsidRPr="008F7CF1">
        <w:rPr>
          <w:color w:val="auto"/>
        </w:rPr>
        <w:t>: Kreis mit Mittelpunkt M und Radius MO = MP.</w:t>
      </w:r>
    </w:p>
    <w:p w:rsidR="0051399D" w:rsidRPr="008F7CF1" w:rsidRDefault="0051399D" w:rsidP="0051399D">
      <w:pPr>
        <w:spacing w:before="80" w:after="80"/>
        <w:ind w:left="280" w:hanging="280"/>
        <w:jc w:val="both"/>
        <w:rPr>
          <w:color w:val="auto"/>
        </w:rPr>
      </w:pPr>
      <w:r w:rsidRPr="008F7CF1">
        <w:rPr>
          <w:b/>
          <w:bCs/>
          <w:color w:val="auto"/>
        </w:rPr>
        <w:t xml:space="preserve">Schritt 4: </w:t>
      </w:r>
      <w:r w:rsidRPr="008F7CF1">
        <w:rPr>
          <w:color w:val="auto"/>
        </w:rPr>
        <w:t xml:space="preserve">Bestimme die Schnittpunkte N und N' des </w:t>
      </w:r>
      <w:proofErr w:type="spellStart"/>
      <w:r w:rsidRPr="008F7CF1">
        <w:rPr>
          <w:color w:val="auto"/>
        </w:rPr>
        <w:t>Thaleskreises</w:t>
      </w:r>
      <w:proofErr w:type="spellEnd"/>
      <w:r w:rsidRPr="008F7CF1">
        <w:rPr>
          <w:color w:val="auto"/>
        </w:rPr>
        <w:t xml:space="preserve"> mit dem Inversionskreis Ø.</w:t>
      </w:r>
    </w:p>
    <w:p w:rsidR="0051399D" w:rsidRPr="008F7CF1" w:rsidRDefault="0051399D" w:rsidP="0051399D">
      <w:pPr>
        <w:spacing w:before="80" w:after="80"/>
        <w:ind w:left="280" w:hanging="280"/>
        <w:jc w:val="both"/>
        <w:rPr>
          <w:color w:val="auto"/>
        </w:rPr>
      </w:pPr>
      <w:r w:rsidRPr="008F7CF1">
        <w:rPr>
          <w:b/>
          <w:bCs/>
          <w:color w:val="auto"/>
        </w:rPr>
        <w:t xml:space="preserve">Schritt 5: </w:t>
      </w:r>
      <w:r w:rsidRPr="008F7CF1">
        <w:rPr>
          <w:color w:val="auto"/>
        </w:rPr>
        <w:t>Fälle das Lot von N auf den Strahl OP. Der Fußpunkt ist P'.</w:t>
      </w:r>
    </w:p>
    <w:p w:rsidR="0051399D" w:rsidRPr="008F7CF1" w:rsidRDefault="0051399D" w:rsidP="0051399D">
      <w:pPr>
        <w:spacing w:before="100" w:after="160"/>
        <w:ind w:left="400"/>
        <w:jc w:val="both"/>
        <w:rPr>
          <w:color w:val="auto"/>
        </w:rPr>
      </w:pPr>
      <w:r w:rsidRPr="008F7CF1">
        <w:rPr>
          <w:b/>
          <w:bCs/>
          <w:i/>
          <w:iCs/>
          <w:color w:val="auto"/>
          <w:szCs w:val="22"/>
        </w:rPr>
        <w:t xml:space="preserve">Beweis: </w:t>
      </w:r>
      <w:r w:rsidRPr="008F7CF1">
        <w:rPr>
          <w:i/>
          <w:iCs/>
          <w:color w:val="auto"/>
          <w:szCs w:val="22"/>
        </w:rPr>
        <w:t xml:space="preserve">Im </w:t>
      </w:r>
      <w:proofErr w:type="spellStart"/>
      <w:r w:rsidRPr="008F7CF1">
        <w:rPr>
          <w:i/>
          <w:iCs/>
          <w:color w:val="auto"/>
          <w:szCs w:val="22"/>
        </w:rPr>
        <w:t>Thaleskreis</w:t>
      </w:r>
      <w:proofErr w:type="spellEnd"/>
      <w:r w:rsidRPr="008F7CF1">
        <w:rPr>
          <w:i/>
          <w:iCs/>
          <w:color w:val="auto"/>
          <w:szCs w:val="22"/>
        </w:rPr>
        <w:t xml:space="preserve"> gilt </w:t>
      </w:r>
      <w:r w:rsidRPr="008F7CF1">
        <w:rPr>
          <w:rFonts w:ascii="Cambria Math" w:hAnsi="Cambria Math" w:cs="Cambria Math"/>
          <w:i/>
          <w:iCs/>
          <w:color w:val="auto"/>
          <w:szCs w:val="22"/>
        </w:rPr>
        <w:t>∠</w:t>
      </w:r>
      <w:r w:rsidRPr="008F7CF1">
        <w:rPr>
          <w:i/>
          <w:iCs/>
          <w:color w:val="auto"/>
          <w:szCs w:val="22"/>
        </w:rPr>
        <w:t>ONP = 90° (</w:t>
      </w:r>
      <w:proofErr w:type="spellStart"/>
      <w:r w:rsidRPr="008F7CF1">
        <w:rPr>
          <w:i/>
          <w:iCs/>
          <w:color w:val="auto"/>
          <w:szCs w:val="22"/>
        </w:rPr>
        <w:t>Thaleswinkel</w:t>
      </w:r>
      <w:proofErr w:type="spellEnd"/>
      <w:r w:rsidRPr="008F7CF1">
        <w:rPr>
          <w:i/>
          <w:iCs/>
          <w:color w:val="auto"/>
          <w:szCs w:val="22"/>
        </w:rPr>
        <w:t xml:space="preserve">). Also steht ON senkrecht auf NP'. Da ON = r, folgt aus der Ähnlichkeit der rechtwinkligen Dreiecke ONP und OP'N: </w:t>
      </w:r>
      <w:proofErr w:type="gramStart"/>
      <w:r w:rsidRPr="008F7CF1">
        <w:rPr>
          <w:i/>
          <w:iCs/>
          <w:color w:val="auto"/>
          <w:szCs w:val="22"/>
        </w:rPr>
        <w:t>OP :</w:t>
      </w:r>
      <w:proofErr w:type="gramEnd"/>
      <w:r w:rsidRPr="008F7CF1">
        <w:rPr>
          <w:i/>
          <w:iCs/>
          <w:color w:val="auto"/>
          <w:szCs w:val="22"/>
        </w:rPr>
        <w:t xml:space="preserve"> ON = ON : OP' → OP · OP' = ON² = r² </w:t>
      </w:r>
      <w:r w:rsidRPr="008F7CF1">
        <w:rPr>
          <w:rFonts w:ascii="MS Gothic" w:eastAsia="MS Gothic" w:hAnsi="MS Gothic" w:cs="MS Gothic" w:hint="eastAsia"/>
          <w:i/>
          <w:iCs/>
          <w:color w:val="auto"/>
          <w:szCs w:val="22"/>
        </w:rPr>
        <w:t>✓</w:t>
      </w:r>
    </w:p>
    <w:p w:rsidR="0051399D" w:rsidRPr="008F7CF1" w:rsidRDefault="0051399D" w:rsidP="0051399D">
      <w:pPr>
        <w:spacing w:before="280" w:after="100"/>
        <w:rPr>
          <w:color w:val="auto"/>
        </w:rPr>
      </w:pPr>
      <w:r w:rsidRPr="008F7CF1">
        <w:rPr>
          <w:b/>
          <w:bCs/>
          <w:i/>
          <w:iCs/>
          <w:color w:val="auto"/>
          <w:szCs w:val="22"/>
        </w:rPr>
        <w:t xml:space="preserve">Konstruktion des Bildpunktes P' </w:t>
      </w:r>
      <w:r w:rsidR="00A006FE" w:rsidRPr="008F7CF1">
        <w:rPr>
          <w:b/>
          <w:bCs/>
          <w:i/>
          <w:iCs/>
          <w:color w:val="auto"/>
          <w:szCs w:val="22"/>
        </w:rPr>
        <w:t xml:space="preserve">− </w:t>
      </w:r>
      <w:r w:rsidRPr="008F7CF1">
        <w:rPr>
          <w:b/>
          <w:bCs/>
          <w:i/>
          <w:iCs/>
          <w:color w:val="auto"/>
          <w:szCs w:val="22"/>
        </w:rPr>
        <w:t>P liegt innerhalb von Ø</w:t>
      </w:r>
    </w:p>
    <w:p w:rsidR="0051399D" w:rsidRPr="008F7CF1" w:rsidRDefault="0051399D" w:rsidP="0051399D">
      <w:pPr>
        <w:pBdr>
          <w:top w:val="dashed" w:sz="4" w:space="4" w:color="AAAAAA"/>
          <w:bottom w:val="dashed" w:sz="4" w:space="4" w:color="AAAAAA"/>
        </w:pBdr>
        <w:spacing w:before="160" w:after="160"/>
        <w:jc w:val="center"/>
        <w:rPr>
          <w:color w:val="auto"/>
        </w:rPr>
      </w:pPr>
      <w:r w:rsidRPr="008F7CF1">
        <w:rPr>
          <w:i/>
          <w:iCs/>
          <w:color w:val="auto"/>
          <w:sz w:val="21"/>
          <w:szCs w:val="21"/>
        </w:rPr>
        <w:t xml:space="preserve">[ Zeichnung: </w:t>
      </w:r>
      <w:hyperlink r:id="rId24" w:history="1">
        <w:r w:rsidRPr="008F7CF1">
          <w:rPr>
            <w:rStyle w:val="Hyperlink"/>
            <w:i/>
            <w:iCs/>
            <w:color w:val="auto"/>
            <w:sz w:val="21"/>
            <w:szCs w:val="21"/>
          </w:rPr>
          <w:t>Inversion_am_Kreis_interaktiv.html</w:t>
        </w:r>
      </w:hyperlink>
      <w:r w:rsidRPr="008F7CF1">
        <w:rPr>
          <w:i/>
          <w:iCs/>
          <w:color w:val="auto"/>
          <w:sz w:val="21"/>
          <w:szCs w:val="21"/>
        </w:rPr>
        <w:t xml:space="preserve"> </w:t>
      </w:r>
      <w:r w:rsidR="00A006FE" w:rsidRPr="008F7CF1">
        <w:rPr>
          <w:i/>
          <w:iCs/>
          <w:color w:val="auto"/>
          <w:sz w:val="21"/>
          <w:szCs w:val="21"/>
        </w:rPr>
        <w:t xml:space="preserve">− </w:t>
      </w:r>
      <w:r w:rsidRPr="008F7CF1">
        <w:rPr>
          <w:i/>
          <w:iCs/>
          <w:color w:val="auto"/>
          <w:sz w:val="21"/>
          <w:szCs w:val="21"/>
        </w:rPr>
        <w:t>P innerhalb ]</w:t>
      </w:r>
    </w:p>
    <w:p w:rsidR="0051399D" w:rsidRPr="008F7CF1" w:rsidRDefault="0051399D" w:rsidP="0051399D">
      <w:pPr>
        <w:spacing w:after="100"/>
        <w:rPr>
          <w:color w:val="auto"/>
        </w:rPr>
      </w:pPr>
    </w:p>
    <w:p w:rsidR="0051399D" w:rsidRPr="008F7CF1" w:rsidRDefault="0051399D" w:rsidP="0051399D">
      <w:pPr>
        <w:spacing w:before="80" w:after="80"/>
        <w:ind w:left="280" w:hanging="280"/>
        <w:jc w:val="both"/>
        <w:rPr>
          <w:color w:val="auto"/>
        </w:rPr>
      </w:pPr>
      <w:r w:rsidRPr="008F7CF1">
        <w:rPr>
          <w:b/>
          <w:bCs/>
          <w:color w:val="auto"/>
        </w:rPr>
        <w:t xml:space="preserve">Schritt 1: </w:t>
      </w:r>
      <w:r w:rsidRPr="008F7CF1">
        <w:rPr>
          <w:color w:val="auto"/>
        </w:rPr>
        <w:t xml:space="preserve">Verbinde O mit P </w:t>
      </w:r>
      <w:r w:rsidR="00A006FE" w:rsidRPr="008F7CF1">
        <w:rPr>
          <w:color w:val="auto"/>
        </w:rPr>
        <w:t xml:space="preserve">− </w:t>
      </w:r>
      <w:r w:rsidRPr="008F7CF1">
        <w:rPr>
          <w:color w:val="auto"/>
        </w:rPr>
        <w:t>zeichne den Strahl OP und verlängere ihn über den Inversionskreis hinaus.</w:t>
      </w:r>
    </w:p>
    <w:p w:rsidR="0051399D" w:rsidRPr="008F7CF1" w:rsidRDefault="0051399D" w:rsidP="0051399D">
      <w:pPr>
        <w:spacing w:before="80" w:after="80"/>
        <w:ind w:left="280" w:hanging="280"/>
        <w:jc w:val="both"/>
        <w:rPr>
          <w:color w:val="auto"/>
        </w:rPr>
      </w:pPr>
      <w:r w:rsidRPr="008F7CF1">
        <w:rPr>
          <w:b/>
          <w:bCs/>
          <w:color w:val="auto"/>
        </w:rPr>
        <w:t xml:space="preserve">Schritt 2: </w:t>
      </w:r>
      <w:r w:rsidRPr="008F7CF1">
        <w:rPr>
          <w:color w:val="auto"/>
        </w:rPr>
        <w:t>Errichte im Punkt P eine Senkrechte auf den Strahl OP.</w:t>
      </w:r>
    </w:p>
    <w:p w:rsidR="0051399D" w:rsidRPr="008F7CF1" w:rsidRDefault="0051399D" w:rsidP="0051399D">
      <w:pPr>
        <w:spacing w:before="80" w:after="80"/>
        <w:ind w:left="280" w:hanging="280"/>
        <w:jc w:val="both"/>
        <w:rPr>
          <w:color w:val="auto"/>
        </w:rPr>
      </w:pPr>
      <w:r w:rsidRPr="008F7CF1">
        <w:rPr>
          <w:b/>
          <w:bCs/>
          <w:color w:val="auto"/>
        </w:rPr>
        <w:t xml:space="preserve">Schritt 3: </w:t>
      </w:r>
      <w:r w:rsidRPr="008F7CF1">
        <w:rPr>
          <w:color w:val="auto"/>
        </w:rPr>
        <w:t>Diese Senkrechte schneidet den Inversionskreis in einem Punkt N.</w:t>
      </w:r>
    </w:p>
    <w:p w:rsidR="0051399D" w:rsidRPr="008F7CF1" w:rsidRDefault="0051399D" w:rsidP="0051399D">
      <w:pPr>
        <w:spacing w:before="80" w:after="80"/>
        <w:ind w:left="280" w:hanging="280"/>
        <w:jc w:val="both"/>
        <w:rPr>
          <w:color w:val="auto"/>
        </w:rPr>
      </w:pPr>
      <w:r w:rsidRPr="008F7CF1">
        <w:rPr>
          <w:b/>
          <w:bCs/>
          <w:color w:val="auto"/>
        </w:rPr>
        <w:t xml:space="preserve">Schritt 4: </w:t>
      </w:r>
      <w:r w:rsidRPr="008F7CF1">
        <w:rPr>
          <w:color w:val="auto"/>
        </w:rPr>
        <w:t>Lege die Tangente an den Inversionskreis im Punkt N. Sie schneidet den Strahl OP in P'.</w:t>
      </w:r>
    </w:p>
    <w:p w:rsidR="0051399D" w:rsidRPr="008F7CF1" w:rsidRDefault="0051399D" w:rsidP="0051399D">
      <w:pPr>
        <w:spacing w:before="100" w:after="160"/>
        <w:ind w:left="400"/>
        <w:jc w:val="both"/>
        <w:rPr>
          <w:color w:val="auto"/>
        </w:rPr>
      </w:pPr>
      <w:r w:rsidRPr="008F7CF1">
        <w:rPr>
          <w:b/>
          <w:bCs/>
          <w:i/>
          <w:iCs/>
          <w:color w:val="auto"/>
          <w:szCs w:val="22"/>
        </w:rPr>
        <w:t xml:space="preserve">Beweis: </w:t>
      </w:r>
      <w:r w:rsidRPr="008F7CF1">
        <w:rPr>
          <w:i/>
          <w:iCs/>
          <w:color w:val="auto"/>
          <w:szCs w:val="22"/>
        </w:rPr>
        <w:t xml:space="preserve">Das rechtwinklige Dreieck ONP' hat den rechten Winkel bei N (ON Radius, NP' Tangente → ON </w:t>
      </w:r>
      <w:r w:rsidRPr="008F7CF1">
        <w:rPr>
          <w:rFonts w:ascii="Cambria Math" w:hAnsi="Cambria Math" w:cs="Cambria Math"/>
          <w:i/>
          <w:iCs/>
          <w:color w:val="auto"/>
          <w:szCs w:val="22"/>
        </w:rPr>
        <w:t>⊥</w:t>
      </w:r>
      <w:r w:rsidRPr="008F7CF1">
        <w:rPr>
          <w:i/>
          <w:iCs/>
          <w:color w:val="auto"/>
          <w:szCs w:val="22"/>
        </w:rPr>
        <w:t xml:space="preserve"> NP'). Die Höhe vom rechten Winkel auf die Hypotenuse OP' ergibt: OP · OP' = ON² = r² </w:t>
      </w:r>
      <w:r w:rsidRPr="008F7CF1">
        <w:rPr>
          <w:rFonts w:ascii="MS Gothic" w:eastAsia="MS Gothic" w:hAnsi="MS Gothic" w:cs="MS Gothic" w:hint="eastAsia"/>
          <w:i/>
          <w:iCs/>
          <w:color w:val="auto"/>
          <w:szCs w:val="22"/>
        </w:rPr>
        <w:t>✓</w:t>
      </w:r>
    </w:p>
    <w:p w:rsidR="0051399D" w:rsidRPr="008F7CF1" w:rsidRDefault="0051399D" w:rsidP="0051399D">
      <w:pPr>
        <w:spacing w:after="160"/>
        <w:jc w:val="both"/>
        <w:rPr>
          <w:color w:val="auto"/>
        </w:rPr>
      </w:pPr>
      <w:r w:rsidRPr="008F7CF1">
        <w:rPr>
          <w:i/>
          <w:iCs/>
          <w:color w:val="auto"/>
        </w:rPr>
        <w:t xml:space="preserve">Die Konstruktion ist der Beweis </w:t>
      </w:r>
      <w:r w:rsidR="00A006FE" w:rsidRPr="008F7CF1">
        <w:rPr>
          <w:i/>
          <w:iCs/>
          <w:color w:val="auto"/>
        </w:rPr>
        <w:t xml:space="preserve">− </w:t>
      </w:r>
      <w:r w:rsidRPr="008F7CF1">
        <w:rPr>
          <w:i/>
          <w:iCs/>
          <w:color w:val="auto"/>
        </w:rPr>
        <w:t>Zirkel und Lineal haben ihn bereits geführt.</w:t>
      </w:r>
    </w:p>
    <w:p w:rsidR="0051399D" w:rsidRPr="008F7CF1" w:rsidRDefault="0051399D" w:rsidP="0051399D">
      <w:pPr>
        <w:pBdr>
          <w:bottom w:val="single" w:sz="6" w:space="1" w:color="AAAAAA"/>
        </w:pBdr>
        <w:spacing w:before="240" w:after="240"/>
        <w:rPr>
          <w:color w:val="auto"/>
        </w:rPr>
      </w:pPr>
    </w:p>
    <w:p w:rsidR="00126771" w:rsidRPr="008F7CF1" w:rsidRDefault="00126771">
      <w:pPr>
        <w:rPr>
          <w:b/>
          <w:bCs/>
          <w:color w:val="auto"/>
          <w:sz w:val="32"/>
          <w:szCs w:val="32"/>
        </w:rPr>
      </w:pPr>
      <w:r w:rsidRPr="008F7CF1">
        <w:rPr>
          <w:color w:val="auto"/>
        </w:rPr>
        <w:br w:type="page"/>
      </w:r>
    </w:p>
    <w:p w:rsidR="0051399D" w:rsidRPr="008F7CF1" w:rsidRDefault="0051399D" w:rsidP="0051399D">
      <w:pPr>
        <w:pStyle w:val="berschrift1"/>
        <w:rPr>
          <w:color w:val="auto"/>
        </w:rPr>
      </w:pPr>
      <w:bookmarkStart w:id="76" w:name="_Toc233463612"/>
      <w:r w:rsidRPr="008F7CF1">
        <w:rPr>
          <w:color w:val="auto"/>
        </w:rPr>
        <w:lastRenderedPageBreak/>
        <w:t xml:space="preserve">11. Stunde  </w:t>
      </w:r>
      <w:r w:rsidR="00A006FE" w:rsidRPr="008F7CF1">
        <w:rPr>
          <w:color w:val="auto"/>
        </w:rPr>
        <w:t xml:space="preserve">− </w:t>
      </w:r>
      <w:r w:rsidRPr="008F7CF1">
        <w:rPr>
          <w:color w:val="auto"/>
        </w:rPr>
        <w:t xml:space="preserve"> Verhalten der Figuren unter der Kreisumstülpung</w:t>
      </w:r>
      <w:bookmarkEnd w:id="76"/>
    </w:p>
    <w:p w:rsidR="0051399D" w:rsidRPr="008F7CF1" w:rsidRDefault="0051399D" w:rsidP="00126771">
      <w:pPr>
        <w:pStyle w:val="berschrift2"/>
        <w:rPr>
          <w:color w:val="auto"/>
        </w:rPr>
      </w:pPr>
      <w:bookmarkStart w:id="77" w:name="_Toc233463613"/>
      <w:r w:rsidRPr="008F7CF1">
        <w:rPr>
          <w:color w:val="auto"/>
        </w:rPr>
        <w:t>Was geschieht mit Geraden und Kreisen?</w:t>
      </w:r>
      <w:bookmarkEnd w:id="77"/>
    </w:p>
    <w:p w:rsidR="0051399D" w:rsidRPr="008F7CF1" w:rsidRDefault="0051399D" w:rsidP="0051399D">
      <w:pPr>
        <w:spacing w:after="160"/>
        <w:jc w:val="both"/>
        <w:rPr>
          <w:color w:val="auto"/>
        </w:rPr>
      </w:pPr>
      <w:r w:rsidRPr="008F7CF1">
        <w:rPr>
          <w:color w:val="auto"/>
        </w:rPr>
        <w:t xml:space="preserve">Ein einzelner Punkt findet seinen Bildpunkt nach dem Gesetz OP · OP' = r². Was aber geschieht mit ganzen Figuren </w:t>
      </w:r>
      <w:r w:rsidR="00A006FE" w:rsidRPr="008F7CF1">
        <w:rPr>
          <w:color w:val="auto"/>
        </w:rPr>
        <w:t xml:space="preserve">− </w:t>
      </w:r>
      <w:r w:rsidRPr="008F7CF1">
        <w:rPr>
          <w:color w:val="auto"/>
        </w:rPr>
        <w:t xml:space="preserve">mit Geraden und Kreisen </w:t>
      </w:r>
      <w:r w:rsidR="00A006FE" w:rsidRPr="008F7CF1">
        <w:rPr>
          <w:color w:val="auto"/>
        </w:rPr>
        <w:t xml:space="preserve">− </w:t>
      </w:r>
      <w:r w:rsidRPr="008F7CF1">
        <w:rPr>
          <w:color w:val="auto"/>
        </w:rPr>
        <w:t>wenn wir jeden ihrer Punkte umstülpen?</w:t>
      </w:r>
    </w:p>
    <w:p w:rsidR="0051399D" w:rsidRPr="008F7CF1" w:rsidRDefault="0051399D" w:rsidP="0051399D">
      <w:pPr>
        <w:spacing w:after="160"/>
        <w:jc w:val="both"/>
        <w:rPr>
          <w:color w:val="auto"/>
        </w:rPr>
      </w:pPr>
      <w:r w:rsidRPr="008F7CF1">
        <w:rPr>
          <w:color w:val="auto"/>
        </w:rPr>
        <w:t>Es gibt vier Grundfälle.</w:t>
      </w:r>
    </w:p>
    <w:p w:rsidR="0051399D" w:rsidRPr="008F7CF1" w:rsidRDefault="0051399D" w:rsidP="00126771">
      <w:pPr>
        <w:pStyle w:val="berschrift2"/>
        <w:rPr>
          <w:color w:val="auto"/>
        </w:rPr>
      </w:pPr>
      <w:bookmarkStart w:id="78" w:name="_Toc233463614"/>
      <w:r w:rsidRPr="008F7CF1">
        <w:rPr>
          <w:color w:val="auto"/>
        </w:rPr>
        <w:t>Fall 1: Gerade durch O → Gerade durch O</w:t>
      </w:r>
      <w:bookmarkEnd w:id="78"/>
    </w:p>
    <w:p w:rsidR="0051399D" w:rsidRPr="008F7CF1" w:rsidRDefault="0051399D" w:rsidP="0051399D">
      <w:pPr>
        <w:spacing w:after="160"/>
        <w:jc w:val="both"/>
        <w:rPr>
          <w:color w:val="auto"/>
        </w:rPr>
      </w:pPr>
      <w:r w:rsidRPr="008F7CF1">
        <w:rPr>
          <w:color w:val="auto"/>
        </w:rPr>
        <w:t xml:space="preserve">Eine Gerade durch den Pol O wird auf sich selbst abgebildet. Jeder Punkt P auf ihr findet seinen Bildpunkt P' ebenfalls auf ihr </w:t>
      </w:r>
      <w:r w:rsidR="00A006FE" w:rsidRPr="008F7CF1">
        <w:rPr>
          <w:color w:val="auto"/>
        </w:rPr>
        <w:t xml:space="preserve">− </w:t>
      </w:r>
      <w:r w:rsidRPr="008F7CF1">
        <w:rPr>
          <w:color w:val="auto"/>
        </w:rPr>
        <w:t>näher oder weiter von O, aber stets auf derselben Geraden. Die Gerade ist invariant unter der Umstülpung.</w:t>
      </w:r>
    </w:p>
    <w:p w:rsidR="0051399D" w:rsidRPr="008F7CF1" w:rsidRDefault="0051399D" w:rsidP="0051399D">
      <w:pPr>
        <w:pBdr>
          <w:top w:val="dashed" w:sz="4" w:space="4" w:color="AAAAAA"/>
          <w:bottom w:val="dashed" w:sz="4" w:space="4" w:color="AAAAAA"/>
        </w:pBdr>
        <w:spacing w:before="160" w:after="160"/>
        <w:jc w:val="center"/>
        <w:rPr>
          <w:color w:val="auto"/>
        </w:rPr>
      </w:pPr>
      <w:r w:rsidRPr="008F7CF1">
        <w:rPr>
          <w:i/>
          <w:iCs/>
          <w:color w:val="auto"/>
          <w:sz w:val="21"/>
          <w:szCs w:val="21"/>
        </w:rPr>
        <w:t>[ Zeichnung: Gerade durch O → Gerade durch O ]</w:t>
      </w:r>
    </w:p>
    <w:p w:rsidR="0051399D" w:rsidRPr="008F7CF1" w:rsidRDefault="0051399D" w:rsidP="00126771">
      <w:pPr>
        <w:pStyle w:val="berschrift2"/>
        <w:rPr>
          <w:color w:val="auto"/>
        </w:rPr>
      </w:pPr>
      <w:bookmarkStart w:id="79" w:name="_Toc233463615"/>
      <w:r w:rsidRPr="008F7CF1">
        <w:rPr>
          <w:color w:val="auto"/>
        </w:rPr>
        <w:t>Fall 2: Gerade nicht durch O → Kreis durch O</w:t>
      </w:r>
      <w:bookmarkEnd w:id="79"/>
    </w:p>
    <w:p w:rsidR="0051399D" w:rsidRPr="008F7CF1" w:rsidRDefault="0051399D" w:rsidP="0051399D">
      <w:pPr>
        <w:spacing w:after="160"/>
        <w:jc w:val="both"/>
        <w:rPr>
          <w:color w:val="auto"/>
        </w:rPr>
      </w:pPr>
      <w:r w:rsidRPr="008F7CF1">
        <w:rPr>
          <w:color w:val="auto"/>
        </w:rPr>
        <w:t>Eine Gerade, die O nicht enthält, wird auf einen Kreis abgebildet, der durch O geht. Je näher die Gerade an O heranrückt, desto größer wird der Bildkreis. Je weiter sie entfernt ist, desto kleiner.</w:t>
      </w:r>
    </w:p>
    <w:p w:rsidR="0051399D" w:rsidRPr="008F7CF1" w:rsidRDefault="0051399D" w:rsidP="0051399D">
      <w:pPr>
        <w:spacing w:after="160"/>
        <w:jc w:val="both"/>
        <w:rPr>
          <w:color w:val="auto"/>
        </w:rPr>
      </w:pPr>
      <w:r w:rsidRPr="008F7CF1">
        <w:rPr>
          <w:i/>
          <w:iCs/>
          <w:color w:val="auto"/>
        </w:rPr>
        <w:t xml:space="preserve">Verbindung zur Körperübung: Das ist genau der Übergang, den wir erlebt haben </w:t>
      </w:r>
      <w:r w:rsidR="00A006FE" w:rsidRPr="008F7CF1">
        <w:rPr>
          <w:i/>
          <w:iCs/>
          <w:color w:val="auto"/>
        </w:rPr>
        <w:t xml:space="preserve">− </w:t>
      </w:r>
      <w:r w:rsidRPr="008F7CF1">
        <w:rPr>
          <w:i/>
          <w:iCs/>
          <w:color w:val="auto"/>
        </w:rPr>
        <w:t>die Basis-Gerade wurde zum Kreis hinter uns.</w:t>
      </w:r>
    </w:p>
    <w:p w:rsidR="0051399D" w:rsidRPr="008F7CF1" w:rsidRDefault="0051399D" w:rsidP="0051399D">
      <w:pPr>
        <w:pBdr>
          <w:top w:val="dashed" w:sz="4" w:space="4" w:color="AAAAAA"/>
          <w:bottom w:val="dashed" w:sz="4" w:space="4" w:color="AAAAAA"/>
        </w:pBdr>
        <w:spacing w:before="160" w:after="160"/>
        <w:jc w:val="center"/>
        <w:rPr>
          <w:color w:val="auto"/>
        </w:rPr>
      </w:pPr>
      <w:r w:rsidRPr="008F7CF1">
        <w:rPr>
          <w:i/>
          <w:iCs/>
          <w:color w:val="auto"/>
          <w:sz w:val="21"/>
          <w:szCs w:val="21"/>
        </w:rPr>
        <w:t>[ Zeichnung: Gerade nicht durch O → Kreis durch O ]</w:t>
      </w:r>
    </w:p>
    <w:p w:rsidR="0051399D" w:rsidRPr="008F7CF1" w:rsidRDefault="0051399D" w:rsidP="00126771">
      <w:pPr>
        <w:pStyle w:val="berschrift2"/>
        <w:rPr>
          <w:color w:val="auto"/>
        </w:rPr>
      </w:pPr>
      <w:bookmarkStart w:id="80" w:name="_Toc233463616"/>
      <w:r w:rsidRPr="008F7CF1">
        <w:rPr>
          <w:color w:val="auto"/>
        </w:rPr>
        <w:t>Fall 3: Kreis durch O → Gerade nicht durch O</w:t>
      </w:r>
      <w:bookmarkEnd w:id="80"/>
    </w:p>
    <w:p w:rsidR="0051399D" w:rsidRPr="008F7CF1" w:rsidRDefault="0051399D" w:rsidP="0051399D">
      <w:pPr>
        <w:spacing w:after="160"/>
        <w:jc w:val="both"/>
        <w:rPr>
          <w:color w:val="auto"/>
        </w:rPr>
      </w:pPr>
      <w:r w:rsidRPr="008F7CF1">
        <w:rPr>
          <w:color w:val="auto"/>
        </w:rPr>
        <w:t xml:space="preserve">Umkehrung von Fall 2. Ein Kreis, der durch O geht, wird auf eine Gerade abgebildet, die O nicht enthält. Der Pol O selbst hat keinen Bildpunkt </w:t>
      </w:r>
      <w:r w:rsidR="00A006FE" w:rsidRPr="008F7CF1">
        <w:rPr>
          <w:color w:val="auto"/>
        </w:rPr>
        <w:t xml:space="preserve">− </w:t>
      </w:r>
      <w:r w:rsidRPr="008F7CF1">
        <w:rPr>
          <w:color w:val="auto"/>
        </w:rPr>
        <w:t>er wird zum Peripheriepunkt, die Kreislinie öffnet sich zur Geraden.</w:t>
      </w:r>
    </w:p>
    <w:p w:rsidR="0051399D" w:rsidRPr="008F7CF1" w:rsidRDefault="0051399D" w:rsidP="0051399D">
      <w:pPr>
        <w:pBdr>
          <w:top w:val="dashed" w:sz="4" w:space="4" w:color="AAAAAA"/>
          <w:bottom w:val="dashed" w:sz="4" w:space="4" w:color="AAAAAA"/>
        </w:pBdr>
        <w:spacing w:before="160" w:after="160"/>
        <w:jc w:val="center"/>
        <w:rPr>
          <w:color w:val="auto"/>
        </w:rPr>
      </w:pPr>
      <w:r w:rsidRPr="008F7CF1">
        <w:rPr>
          <w:i/>
          <w:iCs/>
          <w:color w:val="auto"/>
          <w:sz w:val="21"/>
          <w:szCs w:val="21"/>
        </w:rPr>
        <w:t>[ Zeichnung: Kreis durch O → Gerade nicht durch O ]</w:t>
      </w:r>
    </w:p>
    <w:p w:rsidR="0051399D" w:rsidRPr="008F7CF1" w:rsidRDefault="0051399D" w:rsidP="00126771">
      <w:pPr>
        <w:pStyle w:val="berschrift2"/>
        <w:rPr>
          <w:color w:val="auto"/>
        </w:rPr>
      </w:pPr>
      <w:bookmarkStart w:id="81" w:name="_Toc233463617"/>
      <w:r w:rsidRPr="008F7CF1">
        <w:rPr>
          <w:color w:val="auto"/>
        </w:rPr>
        <w:t>Fall 4: Kreis nicht durch O → Kreis nicht durch O</w:t>
      </w:r>
      <w:bookmarkEnd w:id="81"/>
    </w:p>
    <w:p w:rsidR="0051399D" w:rsidRPr="008F7CF1" w:rsidRDefault="0051399D" w:rsidP="0051399D">
      <w:pPr>
        <w:spacing w:after="160"/>
        <w:jc w:val="both"/>
        <w:rPr>
          <w:color w:val="auto"/>
        </w:rPr>
      </w:pPr>
      <w:r w:rsidRPr="008F7CF1">
        <w:rPr>
          <w:color w:val="auto"/>
        </w:rPr>
        <w:t xml:space="preserve">Ein Kreis, der O nicht enthält, wird auf einen anderen Kreis abgebildet. Mittelpunkt und Radius verändern sich </w:t>
      </w:r>
      <w:r w:rsidR="00A006FE" w:rsidRPr="008F7CF1">
        <w:rPr>
          <w:color w:val="auto"/>
        </w:rPr>
        <w:t xml:space="preserve">− </w:t>
      </w:r>
      <w:r w:rsidRPr="008F7CF1">
        <w:rPr>
          <w:color w:val="auto"/>
        </w:rPr>
        <w:t>aber die Kreisform bleibt erhalten. Das ist das überraschendste Ergebnis: die Kreisumstülpung verwandelt Kreise in Kreise.</w:t>
      </w:r>
    </w:p>
    <w:p w:rsidR="0051399D" w:rsidRPr="008F7CF1" w:rsidRDefault="0051399D" w:rsidP="0051399D">
      <w:pPr>
        <w:pBdr>
          <w:top w:val="dashed" w:sz="4" w:space="4" w:color="AAAAAA"/>
          <w:bottom w:val="dashed" w:sz="4" w:space="4" w:color="AAAAAA"/>
        </w:pBdr>
        <w:spacing w:before="160" w:after="160"/>
        <w:jc w:val="center"/>
        <w:rPr>
          <w:color w:val="auto"/>
        </w:rPr>
      </w:pPr>
      <w:r w:rsidRPr="008F7CF1">
        <w:rPr>
          <w:i/>
          <w:iCs/>
          <w:color w:val="auto"/>
          <w:sz w:val="21"/>
          <w:szCs w:val="21"/>
        </w:rPr>
        <w:t>[ Zeichnung: Kreis nicht durch O → Kreis nicht durch O ]</w:t>
      </w:r>
    </w:p>
    <w:p w:rsidR="0051399D" w:rsidRPr="008F7CF1" w:rsidRDefault="0051399D" w:rsidP="0051399D">
      <w:pPr>
        <w:spacing w:after="100"/>
        <w:rPr>
          <w:color w:val="auto"/>
        </w:rPr>
      </w:pPr>
    </w:p>
    <w:p w:rsidR="0051399D" w:rsidRPr="008F7CF1" w:rsidRDefault="0051399D" w:rsidP="00126771">
      <w:pPr>
        <w:pStyle w:val="berschrift2"/>
        <w:rPr>
          <w:color w:val="auto"/>
        </w:rPr>
      </w:pPr>
      <w:bookmarkStart w:id="82" w:name="_Toc233463618"/>
      <w:r w:rsidRPr="008F7CF1">
        <w:rPr>
          <w:color w:val="auto"/>
        </w:rPr>
        <w:t>Übersicht: die vier Grundfälle</w:t>
      </w:r>
      <w:bookmarkEnd w:id="82"/>
    </w:p>
    <w:p w:rsidR="0051399D" w:rsidRPr="008F7CF1" w:rsidRDefault="0051399D" w:rsidP="0051399D">
      <w:pPr>
        <w:spacing w:after="100"/>
        <w:rPr>
          <w:color w:val="auto"/>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34"/>
        <w:gridCol w:w="4534"/>
      </w:tblGrid>
      <w:tr w:rsidR="0051399D" w:rsidRPr="008F7CF1" w:rsidTr="007A5533">
        <w:tc>
          <w:tcPr>
            <w:tcW w:w="0" w:type="auto"/>
            <w:shd w:val="clear" w:color="auto" w:fill="E8E6DF"/>
            <w:tcMar>
              <w:top w:w="80" w:type="dxa"/>
              <w:left w:w="120" w:type="dxa"/>
              <w:bottom w:w="80" w:type="dxa"/>
              <w:right w:w="120" w:type="dxa"/>
            </w:tcMar>
          </w:tcPr>
          <w:p w:rsidR="0051399D" w:rsidRPr="008F7CF1" w:rsidRDefault="0051399D" w:rsidP="007A5533">
            <w:pPr>
              <w:rPr>
                <w:color w:val="auto"/>
              </w:rPr>
            </w:pPr>
            <w:r w:rsidRPr="008F7CF1">
              <w:rPr>
                <w:b/>
                <w:bCs/>
                <w:color w:val="auto"/>
                <w:szCs w:val="22"/>
              </w:rPr>
              <w:lastRenderedPageBreak/>
              <w:t>Urbild</w:t>
            </w:r>
          </w:p>
        </w:tc>
        <w:tc>
          <w:tcPr>
            <w:tcW w:w="0" w:type="auto"/>
            <w:shd w:val="clear" w:color="auto" w:fill="E8E6DF"/>
            <w:tcMar>
              <w:top w:w="80" w:type="dxa"/>
              <w:left w:w="120" w:type="dxa"/>
              <w:bottom w:w="80" w:type="dxa"/>
              <w:right w:w="120" w:type="dxa"/>
            </w:tcMar>
          </w:tcPr>
          <w:p w:rsidR="0051399D" w:rsidRPr="008F7CF1" w:rsidRDefault="0051399D" w:rsidP="007A5533">
            <w:pPr>
              <w:rPr>
                <w:color w:val="auto"/>
              </w:rPr>
            </w:pPr>
            <w:r w:rsidRPr="008F7CF1">
              <w:rPr>
                <w:b/>
                <w:bCs/>
                <w:color w:val="auto"/>
                <w:szCs w:val="22"/>
              </w:rPr>
              <w:t>Bildpunkt</w:t>
            </w:r>
          </w:p>
        </w:tc>
      </w:tr>
      <w:tr w:rsidR="0051399D" w:rsidRPr="008F7CF1" w:rsidTr="007A5533">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Cs w:val="22"/>
              </w:rPr>
              <w:t>Gerade durch O</w:t>
            </w:r>
          </w:p>
        </w:tc>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Cs w:val="22"/>
              </w:rPr>
              <w:t>Gerade durch O</w:t>
            </w:r>
          </w:p>
        </w:tc>
      </w:tr>
      <w:tr w:rsidR="0051399D" w:rsidRPr="008F7CF1" w:rsidTr="007A5533">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Cs w:val="22"/>
              </w:rPr>
              <w:t>Gerade nicht durch O</w:t>
            </w:r>
          </w:p>
        </w:tc>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Cs w:val="22"/>
              </w:rPr>
              <w:t>Kreis durch O</w:t>
            </w:r>
          </w:p>
        </w:tc>
      </w:tr>
      <w:tr w:rsidR="0051399D" w:rsidRPr="008F7CF1" w:rsidTr="007A5533">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Cs w:val="22"/>
              </w:rPr>
              <w:t>Kreis durch O</w:t>
            </w:r>
          </w:p>
        </w:tc>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Cs w:val="22"/>
              </w:rPr>
              <w:t>Gerade nicht durch O</w:t>
            </w:r>
          </w:p>
        </w:tc>
      </w:tr>
      <w:tr w:rsidR="0051399D" w:rsidRPr="008F7CF1" w:rsidTr="007A5533">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Cs w:val="22"/>
              </w:rPr>
              <w:t>Kreis nicht durch O</w:t>
            </w:r>
          </w:p>
        </w:tc>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Cs w:val="22"/>
              </w:rPr>
              <w:t>Kreis nicht durch O</w:t>
            </w:r>
          </w:p>
        </w:tc>
      </w:tr>
    </w:tbl>
    <w:p w:rsidR="0051399D" w:rsidRPr="008F7CF1" w:rsidRDefault="0051399D" w:rsidP="0051399D">
      <w:pPr>
        <w:spacing w:after="100"/>
        <w:rPr>
          <w:color w:val="auto"/>
        </w:rPr>
      </w:pPr>
    </w:p>
    <w:p w:rsidR="0051399D" w:rsidRPr="008F7CF1" w:rsidRDefault="0051399D" w:rsidP="0051399D">
      <w:pPr>
        <w:pBdr>
          <w:left w:val="single" w:sz="10" w:space="10" w:color="444444"/>
        </w:pBdr>
        <w:spacing w:before="200" w:after="200"/>
        <w:ind w:left="560" w:right="560"/>
        <w:jc w:val="both"/>
        <w:rPr>
          <w:color w:val="auto"/>
        </w:rPr>
      </w:pPr>
      <w:r w:rsidRPr="008F7CF1">
        <w:rPr>
          <w:b/>
          <w:bCs/>
          <w:color w:val="auto"/>
        </w:rPr>
        <w:t xml:space="preserve">Geraden und Kreise werden unter der Kreisumstülpung in Geraden oder Kreise verwandelt </w:t>
      </w:r>
      <w:r w:rsidR="00A006FE" w:rsidRPr="008F7CF1">
        <w:rPr>
          <w:b/>
          <w:bCs/>
          <w:color w:val="auto"/>
        </w:rPr>
        <w:t xml:space="preserve">− </w:t>
      </w:r>
      <w:r w:rsidRPr="008F7CF1">
        <w:rPr>
          <w:b/>
          <w:bCs/>
          <w:color w:val="auto"/>
        </w:rPr>
        <w:t>nie in andere Kurven. Die Kreisumstülpung ist eine Abbildung, die die Familie der Geraden und Kreise in sich selbst überführt.</w:t>
      </w:r>
    </w:p>
    <w:p w:rsidR="0051399D" w:rsidRPr="008F7CF1" w:rsidRDefault="0051399D" w:rsidP="00126771">
      <w:pPr>
        <w:pStyle w:val="berschrift2"/>
        <w:rPr>
          <w:color w:val="auto"/>
        </w:rPr>
      </w:pPr>
      <w:bookmarkStart w:id="83" w:name="_Toc233463619"/>
      <w:r w:rsidRPr="008F7CF1">
        <w:rPr>
          <w:color w:val="auto"/>
        </w:rPr>
        <w:t>Ausblick: die Winkelerhaltung</w:t>
      </w:r>
      <w:bookmarkEnd w:id="83"/>
    </w:p>
    <w:p w:rsidR="0051399D" w:rsidRPr="008F7CF1" w:rsidRDefault="0051399D" w:rsidP="0051399D">
      <w:pPr>
        <w:spacing w:after="160"/>
        <w:jc w:val="both"/>
        <w:rPr>
          <w:color w:val="auto"/>
        </w:rPr>
      </w:pPr>
      <w:r w:rsidRPr="008F7CF1">
        <w:rPr>
          <w:color w:val="auto"/>
        </w:rPr>
        <w:t xml:space="preserve">Die Kreisumstülpung hat noch eine weitere, besonders schöne Eigenschaft: sie ist eine konforme Abbildung </w:t>
      </w:r>
      <w:r w:rsidR="00A006FE" w:rsidRPr="008F7CF1">
        <w:rPr>
          <w:color w:val="auto"/>
        </w:rPr>
        <w:t xml:space="preserve">− </w:t>
      </w:r>
      <w:r w:rsidRPr="008F7CF1">
        <w:rPr>
          <w:color w:val="auto"/>
        </w:rPr>
        <w:t>sie erhält Winkel. Wo immer zwei Kurven sich schneiden, bleibt der Schnittwinkel nach der Umstülpung derselbe. Diese Eigenschaft verdient eine eigene Betrachtung.</w:t>
      </w:r>
    </w:p>
    <w:p w:rsidR="0051399D" w:rsidRPr="008F7CF1" w:rsidRDefault="0051399D" w:rsidP="0051399D">
      <w:pPr>
        <w:pBdr>
          <w:bottom w:val="single" w:sz="6" w:space="1" w:color="AAAAAA"/>
        </w:pBdr>
        <w:spacing w:before="240" w:after="240"/>
        <w:rPr>
          <w:color w:val="auto"/>
        </w:rPr>
      </w:pPr>
    </w:p>
    <w:p w:rsidR="0051399D" w:rsidRPr="008F7CF1" w:rsidRDefault="0051399D" w:rsidP="0051399D">
      <w:pPr>
        <w:pStyle w:val="berschrift1"/>
        <w:spacing w:after="160"/>
        <w:rPr>
          <w:color w:val="auto"/>
        </w:rPr>
      </w:pPr>
      <w:bookmarkStart w:id="84" w:name="_Toc233463620"/>
      <w:r w:rsidRPr="008F7CF1">
        <w:rPr>
          <w:color w:val="auto"/>
        </w:rPr>
        <w:t>Lehrernotiz zu Stunde 10 und 11</w:t>
      </w:r>
      <w:bookmarkEnd w:id="84"/>
    </w:p>
    <w:p w:rsidR="0051399D" w:rsidRPr="008F7CF1" w:rsidRDefault="0051399D" w:rsidP="0051399D">
      <w:pPr>
        <w:spacing w:after="200"/>
        <w:rPr>
          <w:color w:val="auto"/>
        </w:rPr>
      </w:pPr>
      <w:r w:rsidRPr="008F7CF1">
        <w:rPr>
          <w:i/>
          <w:iCs/>
          <w:color w:val="auto"/>
          <w:szCs w:val="22"/>
        </w:rPr>
        <w:t>Methodisch-didaktische Hinweise</w:t>
      </w:r>
    </w:p>
    <w:p w:rsidR="0051399D" w:rsidRPr="008F7CF1" w:rsidRDefault="0051399D" w:rsidP="0051399D">
      <w:pPr>
        <w:spacing w:before="120" w:after="120"/>
        <w:rPr>
          <w:color w:val="auto"/>
        </w:rPr>
      </w:pPr>
      <w:r w:rsidRPr="008F7CF1">
        <w:rPr>
          <w:b/>
          <w:bCs/>
          <w:color w:val="auto"/>
          <w:szCs w:val="22"/>
        </w:rPr>
        <w:t>Lehrernotiz</w:t>
      </w:r>
    </w:p>
    <w:p w:rsidR="0051399D" w:rsidRPr="005C74AB" w:rsidRDefault="0051399D" w:rsidP="0051399D">
      <w:pPr>
        <w:spacing w:after="100"/>
        <w:jc w:val="both"/>
        <w:rPr>
          <w:color w:val="auto"/>
        </w:rPr>
      </w:pPr>
      <w:r w:rsidRPr="005C74AB">
        <w:rPr>
          <w:color w:val="auto"/>
        </w:rPr>
        <w:t xml:space="preserve">Die Stunden 10 und 11 bilden den mathematischen Kern der Epoche. Die Schüler haben neun Stunden Erfahrung </w:t>
      </w:r>
      <w:r w:rsidR="00A006FE" w:rsidRPr="005C74AB">
        <w:rPr>
          <w:color w:val="auto"/>
        </w:rPr>
        <w:t xml:space="preserve">− </w:t>
      </w:r>
      <w:r w:rsidRPr="005C74AB">
        <w:rPr>
          <w:color w:val="auto"/>
        </w:rPr>
        <w:t>jetzt soll das Erlebte konstruierbar und beweisbar werden. Der Lehrer achtet darauf, dass die Verbindung zur Körperübung nicht verloren geht.</w:t>
      </w:r>
    </w:p>
    <w:p w:rsidR="0051399D" w:rsidRPr="005C74AB" w:rsidRDefault="0051399D" w:rsidP="0051399D">
      <w:pPr>
        <w:spacing w:after="100"/>
        <w:rPr>
          <w:color w:val="auto"/>
        </w:rPr>
      </w:pPr>
    </w:p>
    <w:p w:rsidR="0051399D" w:rsidRPr="005C74AB" w:rsidRDefault="0051399D" w:rsidP="000C3351">
      <w:pPr>
        <w:rPr>
          <w:color w:val="auto"/>
        </w:rPr>
      </w:pPr>
      <w:r w:rsidRPr="005C74AB">
        <w:rPr>
          <w:color w:val="auto"/>
        </w:rPr>
        <w:t>Zur Definition (Stunde 10):</w:t>
      </w:r>
    </w:p>
    <w:p w:rsidR="0051399D" w:rsidRPr="005C74AB" w:rsidRDefault="0051399D" w:rsidP="0051399D">
      <w:pPr>
        <w:pStyle w:val="Listenabsatz"/>
        <w:numPr>
          <w:ilvl w:val="0"/>
          <w:numId w:val="16"/>
        </w:numPr>
        <w:spacing w:after="80"/>
        <w:rPr>
          <w:color w:val="auto"/>
        </w:rPr>
      </w:pPr>
      <w:r w:rsidRPr="005C74AB">
        <w:rPr>
          <w:color w:val="auto"/>
        </w:rPr>
        <w:t xml:space="preserve">Die Definition OP · OP' = r² wird nicht einfach hingestellt </w:t>
      </w:r>
      <w:r w:rsidR="00A006FE" w:rsidRPr="005C74AB">
        <w:rPr>
          <w:color w:val="auto"/>
        </w:rPr>
        <w:t xml:space="preserve">− </w:t>
      </w:r>
      <w:r w:rsidRPr="005C74AB">
        <w:rPr>
          <w:color w:val="auto"/>
        </w:rPr>
        <w:t>sie wird aus der Körpererfahrung hergeleitet. Der Lehrer fragt: Wir haben gespürt, dass P' weiter von O liegt, wenn P näher ist. Wie könnten wir das mathematisch ausdrücken?</w:t>
      </w:r>
    </w:p>
    <w:p w:rsidR="0051399D" w:rsidRPr="005C74AB" w:rsidRDefault="0051399D" w:rsidP="0051399D">
      <w:pPr>
        <w:pStyle w:val="Listenabsatz"/>
        <w:numPr>
          <w:ilvl w:val="0"/>
          <w:numId w:val="16"/>
        </w:numPr>
        <w:spacing w:after="80"/>
        <w:rPr>
          <w:color w:val="auto"/>
        </w:rPr>
      </w:pPr>
      <w:r w:rsidRPr="005C74AB">
        <w:rPr>
          <w:color w:val="auto"/>
        </w:rPr>
        <w:t xml:space="preserve">Die fünf Konsequenzen (P auf dem Kreis, P innen, P außen, P → O, P → ∞) werden von den Schülern selbst erarbeitet </w:t>
      </w:r>
      <w:r w:rsidR="00A006FE" w:rsidRPr="005C74AB">
        <w:rPr>
          <w:color w:val="auto"/>
        </w:rPr>
        <w:t xml:space="preserve">− </w:t>
      </w:r>
      <w:r w:rsidRPr="005C74AB">
        <w:rPr>
          <w:color w:val="auto"/>
        </w:rPr>
        <w:t>nicht vom Lehrer aufgezählt.</w:t>
      </w:r>
    </w:p>
    <w:p w:rsidR="0051399D" w:rsidRPr="005C74AB" w:rsidRDefault="0051399D" w:rsidP="0051399D">
      <w:pPr>
        <w:pStyle w:val="Listenabsatz"/>
        <w:numPr>
          <w:ilvl w:val="0"/>
          <w:numId w:val="16"/>
        </w:numPr>
        <w:spacing w:after="80"/>
        <w:rPr>
          <w:color w:val="auto"/>
        </w:rPr>
      </w:pPr>
      <w:r w:rsidRPr="005C74AB">
        <w:rPr>
          <w:color w:val="auto"/>
        </w:rPr>
        <w:t xml:space="preserve">Die interaktive HTML-Datei (Inversion_am_Kreis_interaktiv.html) wird am </w:t>
      </w:r>
      <w:proofErr w:type="spellStart"/>
      <w:r w:rsidRPr="005C74AB">
        <w:rPr>
          <w:color w:val="auto"/>
        </w:rPr>
        <w:t>Beamer</w:t>
      </w:r>
      <w:proofErr w:type="spellEnd"/>
      <w:r w:rsidRPr="005C74AB">
        <w:rPr>
          <w:color w:val="auto"/>
        </w:rPr>
        <w:t xml:space="preserve"> gezeigt. Die Schüler sehen, wie P' sich bewegt, wenn P verschoben wird. Die Wertetabelle zeigt in Echtzeit, dass OP · OP' = r² immer gilt.</w:t>
      </w:r>
    </w:p>
    <w:p w:rsidR="0051399D" w:rsidRPr="005C74AB" w:rsidRDefault="0051399D" w:rsidP="0051399D">
      <w:pPr>
        <w:spacing w:after="100"/>
        <w:rPr>
          <w:color w:val="auto"/>
        </w:rPr>
      </w:pPr>
    </w:p>
    <w:p w:rsidR="0051399D" w:rsidRPr="005C74AB" w:rsidRDefault="0051399D" w:rsidP="000C3351">
      <w:pPr>
        <w:rPr>
          <w:color w:val="auto"/>
        </w:rPr>
      </w:pPr>
      <w:r w:rsidRPr="005C74AB">
        <w:rPr>
          <w:color w:val="auto"/>
        </w:rPr>
        <w:t>Zur Konstruktion:</w:t>
      </w:r>
    </w:p>
    <w:p w:rsidR="0051399D" w:rsidRPr="005C74AB" w:rsidRDefault="0051399D" w:rsidP="0051399D">
      <w:pPr>
        <w:pStyle w:val="Listenabsatz"/>
        <w:numPr>
          <w:ilvl w:val="0"/>
          <w:numId w:val="16"/>
        </w:numPr>
        <w:spacing w:after="80"/>
        <w:rPr>
          <w:color w:val="auto"/>
        </w:rPr>
      </w:pPr>
      <w:r w:rsidRPr="005C74AB">
        <w:rPr>
          <w:color w:val="auto"/>
        </w:rPr>
        <w:lastRenderedPageBreak/>
        <w:t xml:space="preserve">Die Schüler konstruieren selbst </w:t>
      </w:r>
      <w:r w:rsidR="00A006FE" w:rsidRPr="005C74AB">
        <w:rPr>
          <w:color w:val="auto"/>
        </w:rPr>
        <w:t xml:space="preserve">− </w:t>
      </w:r>
      <w:r w:rsidRPr="005C74AB">
        <w:rPr>
          <w:color w:val="auto"/>
        </w:rPr>
        <w:t>mit Zirkel und Lineal, auf Papier. Nicht nur zuschauen. Mindestens drei verschiedene Positionen von P (innen, außen, auf dem Kreis).</w:t>
      </w:r>
    </w:p>
    <w:p w:rsidR="0051399D" w:rsidRPr="005C74AB" w:rsidRDefault="0051399D" w:rsidP="0051399D">
      <w:pPr>
        <w:pStyle w:val="Listenabsatz"/>
        <w:numPr>
          <w:ilvl w:val="0"/>
          <w:numId w:val="16"/>
        </w:numPr>
        <w:spacing w:after="80"/>
        <w:rPr>
          <w:color w:val="auto"/>
        </w:rPr>
      </w:pPr>
      <w:r w:rsidRPr="005C74AB">
        <w:rPr>
          <w:color w:val="auto"/>
        </w:rPr>
        <w:t xml:space="preserve">Der Beweis steckt in der Konstruktion selbst. Der Lehrer muss ihn nicht separat präsentieren </w:t>
      </w:r>
      <w:r w:rsidR="00A006FE" w:rsidRPr="005C74AB">
        <w:rPr>
          <w:color w:val="auto"/>
        </w:rPr>
        <w:t xml:space="preserve">− </w:t>
      </w:r>
      <w:r w:rsidRPr="005C74AB">
        <w:rPr>
          <w:color w:val="auto"/>
        </w:rPr>
        <w:t>er kann ihn aus der fertigen Zeichnung herauslesen lassen.</w:t>
      </w:r>
    </w:p>
    <w:p w:rsidR="0051399D" w:rsidRPr="005C74AB" w:rsidRDefault="0051399D" w:rsidP="0051399D">
      <w:pPr>
        <w:pStyle w:val="Listenabsatz"/>
        <w:numPr>
          <w:ilvl w:val="0"/>
          <w:numId w:val="16"/>
        </w:numPr>
        <w:spacing w:after="80"/>
        <w:rPr>
          <w:color w:val="auto"/>
        </w:rPr>
      </w:pPr>
      <w:r w:rsidRPr="005C74AB">
        <w:rPr>
          <w:color w:val="auto"/>
        </w:rPr>
        <w:t>Für den Fall P innen: die Tangentenkonstruktion ist anspruchsvoller. Alternativ: Lot von P auf ON, dann Schnittpunkt mit der Geraden OP verlängert.</w:t>
      </w:r>
    </w:p>
    <w:p w:rsidR="0051399D" w:rsidRPr="005C74AB" w:rsidRDefault="0051399D" w:rsidP="0051399D">
      <w:pPr>
        <w:spacing w:after="100"/>
        <w:rPr>
          <w:color w:val="auto"/>
        </w:rPr>
      </w:pPr>
    </w:p>
    <w:p w:rsidR="0051399D" w:rsidRPr="005C74AB" w:rsidRDefault="0051399D" w:rsidP="000C3351">
      <w:pPr>
        <w:rPr>
          <w:color w:val="auto"/>
        </w:rPr>
      </w:pPr>
      <w:r w:rsidRPr="005C74AB">
        <w:rPr>
          <w:color w:val="auto"/>
        </w:rPr>
        <w:t>Zu den vier Grundfällen (Stunde 11):</w:t>
      </w:r>
    </w:p>
    <w:p w:rsidR="0051399D" w:rsidRPr="005C74AB" w:rsidRDefault="0051399D" w:rsidP="0051399D">
      <w:pPr>
        <w:pStyle w:val="Listenabsatz"/>
        <w:numPr>
          <w:ilvl w:val="0"/>
          <w:numId w:val="16"/>
        </w:numPr>
        <w:spacing w:after="80"/>
        <w:rPr>
          <w:color w:val="auto"/>
        </w:rPr>
      </w:pPr>
      <w:r w:rsidRPr="005C74AB">
        <w:rPr>
          <w:color w:val="auto"/>
        </w:rPr>
        <w:t>Jeder Fall wird konstruiert, nicht nur beschrieben. Die Schüler nehmen mehrere Punkte auf der Geraden bzw. dem Kreis, bestimmen ihre Bildpunkte und zeichnen die Bildfigur.</w:t>
      </w:r>
    </w:p>
    <w:p w:rsidR="0051399D" w:rsidRPr="005C74AB" w:rsidRDefault="0051399D" w:rsidP="0051399D">
      <w:pPr>
        <w:pStyle w:val="Listenabsatz"/>
        <w:numPr>
          <w:ilvl w:val="0"/>
          <w:numId w:val="16"/>
        </w:numPr>
        <w:spacing w:after="80"/>
        <w:rPr>
          <w:color w:val="auto"/>
        </w:rPr>
      </w:pPr>
      <w:proofErr w:type="gramStart"/>
      <w:r w:rsidRPr="005C74AB">
        <w:rPr>
          <w:color w:val="auto"/>
        </w:rPr>
        <w:t>Der</w:t>
      </w:r>
      <w:proofErr w:type="gramEnd"/>
      <w:r w:rsidRPr="005C74AB">
        <w:rPr>
          <w:color w:val="auto"/>
        </w:rPr>
        <w:t xml:space="preserve"> Überraschungsmoment ist Fall 4: dass ein Kreis wieder auf einen Kreis abgebildet wird, ist nicht selbstverständlich. Der Lehrer lässt die Schüler zunächst raten </w:t>
      </w:r>
      <w:r w:rsidR="00A006FE" w:rsidRPr="005C74AB">
        <w:rPr>
          <w:color w:val="auto"/>
        </w:rPr>
        <w:t xml:space="preserve">− </w:t>
      </w:r>
      <w:r w:rsidRPr="005C74AB">
        <w:rPr>
          <w:color w:val="auto"/>
        </w:rPr>
        <w:t>was wird aus einem Kreis?</w:t>
      </w:r>
    </w:p>
    <w:p w:rsidR="0051399D" w:rsidRPr="005C74AB" w:rsidRDefault="0051399D" w:rsidP="0051399D">
      <w:pPr>
        <w:pStyle w:val="Listenabsatz"/>
        <w:numPr>
          <w:ilvl w:val="0"/>
          <w:numId w:val="16"/>
        </w:numPr>
        <w:spacing w:after="80"/>
        <w:rPr>
          <w:color w:val="auto"/>
        </w:rPr>
      </w:pPr>
      <w:r w:rsidRPr="005C74AB">
        <w:rPr>
          <w:color w:val="auto"/>
        </w:rPr>
        <w:t>Die Verbindung zur Körperübung bei Fall 2 und 3 ist wichtig: das ist, was wir in Stunde 3 erlebt haben. Die Schüler erkennen ihre eigene Erfahrung in der Konstruktion wieder.</w:t>
      </w:r>
    </w:p>
    <w:p w:rsidR="0051399D" w:rsidRPr="005C74AB" w:rsidRDefault="0051399D" w:rsidP="0051399D">
      <w:pPr>
        <w:pStyle w:val="Listenabsatz"/>
        <w:numPr>
          <w:ilvl w:val="0"/>
          <w:numId w:val="16"/>
        </w:numPr>
        <w:spacing w:after="80"/>
        <w:rPr>
          <w:color w:val="auto"/>
        </w:rPr>
      </w:pPr>
      <w:r w:rsidRPr="005C74AB">
        <w:rPr>
          <w:color w:val="auto"/>
        </w:rPr>
        <w:t xml:space="preserve">Die Tabelle am Ende der Stunde kann von den Schülern selbst ausgefüllt werden </w:t>
      </w:r>
      <w:r w:rsidR="00A006FE" w:rsidRPr="005C74AB">
        <w:rPr>
          <w:color w:val="auto"/>
        </w:rPr>
        <w:t xml:space="preserve">− </w:t>
      </w:r>
      <w:r w:rsidRPr="005C74AB">
        <w:rPr>
          <w:color w:val="auto"/>
        </w:rPr>
        <w:t>sie entsteht aus den Konstruktionen, nicht als Vorgabe.</w:t>
      </w:r>
    </w:p>
    <w:p w:rsidR="0051399D" w:rsidRPr="005C74AB" w:rsidRDefault="0051399D" w:rsidP="0051399D">
      <w:pPr>
        <w:spacing w:after="100"/>
        <w:rPr>
          <w:color w:val="auto"/>
        </w:rPr>
      </w:pPr>
    </w:p>
    <w:p w:rsidR="0051399D" w:rsidRPr="005C74AB" w:rsidRDefault="0051399D" w:rsidP="000C3351">
      <w:pPr>
        <w:rPr>
          <w:color w:val="auto"/>
        </w:rPr>
      </w:pPr>
      <w:r w:rsidRPr="005C74AB">
        <w:rPr>
          <w:color w:val="auto"/>
        </w:rPr>
        <w:t>Zur Winkelerhaltung:</w:t>
      </w:r>
    </w:p>
    <w:p w:rsidR="0051399D" w:rsidRPr="005C74AB" w:rsidRDefault="0051399D" w:rsidP="0051399D">
      <w:pPr>
        <w:pStyle w:val="Listenabsatz"/>
        <w:numPr>
          <w:ilvl w:val="0"/>
          <w:numId w:val="16"/>
        </w:numPr>
        <w:spacing w:after="80"/>
        <w:rPr>
          <w:color w:val="auto"/>
        </w:rPr>
      </w:pPr>
      <w:r w:rsidRPr="005C74AB">
        <w:rPr>
          <w:color w:val="auto"/>
        </w:rPr>
        <w:t xml:space="preserve">Die Konformität der Kreisumstülpung wird in Stunde 12 behandelt. Hier nur als Ausblick. Der Lehrer kann eine einfache Frage stellen: Wenn zwei Kreise sich unter einem bestimmten Winkel schneiden </w:t>
      </w:r>
      <w:r w:rsidR="00A006FE" w:rsidRPr="005C74AB">
        <w:rPr>
          <w:color w:val="auto"/>
        </w:rPr>
        <w:t xml:space="preserve">− </w:t>
      </w:r>
      <w:r w:rsidRPr="005C74AB">
        <w:rPr>
          <w:color w:val="auto"/>
        </w:rPr>
        <w:t>was passiert mit diesem Winkel nach der Umstülpung?</w:t>
      </w:r>
    </w:p>
    <w:p w:rsidR="0051399D" w:rsidRPr="005C74AB" w:rsidRDefault="0051399D" w:rsidP="0051399D">
      <w:pPr>
        <w:pStyle w:val="Listenabsatz"/>
        <w:numPr>
          <w:ilvl w:val="0"/>
          <w:numId w:val="16"/>
        </w:numPr>
        <w:spacing w:after="80"/>
        <w:rPr>
          <w:color w:val="auto"/>
        </w:rPr>
      </w:pPr>
      <w:r w:rsidRPr="005C74AB">
        <w:rPr>
          <w:color w:val="auto"/>
        </w:rPr>
        <w:t xml:space="preserve">Die Animation (Inversion_Version3_Animation.html) kann am Ende von Stunde 11 gezeigt werden </w:t>
      </w:r>
      <w:r w:rsidR="00A006FE" w:rsidRPr="005C74AB">
        <w:rPr>
          <w:color w:val="auto"/>
        </w:rPr>
        <w:t xml:space="preserve">− </w:t>
      </w:r>
      <w:r w:rsidRPr="005C74AB">
        <w:rPr>
          <w:color w:val="auto"/>
        </w:rPr>
        <w:t>als Zusammenfassung des gesamten Prozesses.</w:t>
      </w:r>
    </w:p>
    <w:p w:rsidR="0051399D" w:rsidRPr="005C74AB" w:rsidRDefault="0051399D" w:rsidP="0051399D">
      <w:pPr>
        <w:spacing w:after="100"/>
        <w:rPr>
          <w:color w:val="auto"/>
        </w:rPr>
      </w:pPr>
    </w:p>
    <w:p w:rsidR="0051399D" w:rsidRPr="005C74AB" w:rsidRDefault="0051399D" w:rsidP="0051399D">
      <w:pPr>
        <w:spacing w:after="100"/>
        <w:rPr>
          <w:color w:val="auto"/>
        </w:rPr>
      </w:pPr>
    </w:p>
    <w:p w:rsidR="000C3351" w:rsidRPr="005C74AB" w:rsidRDefault="000C3351">
      <w:pPr>
        <w:rPr>
          <w:b/>
          <w:bCs/>
          <w:color w:val="auto"/>
        </w:rPr>
      </w:pPr>
      <w:r w:rsidRPr="005C74AB">
        <w:rPr>
          <w:color w:val="auto"/>
        </w:rPr>
        <w:br w:type="page"/>
      </w:r>
    </w:p>
    <w:p w:rsidR="007A5533" w:rsidRPr="008F7CF1" w:rsidRDefault="000C3351" w:rsidP="007A5533">
      <w:pPr>
        <w:pStyle w:val="berschrift1"/>
        <w:rPr>
          <w:color w:val="auto"/>
        </w:rPr>
      </w:pPr>
      <w:bookmarkStart w:id="85" w:name="_Toc233463621"/>
      <w:r w:rsidRPr="008F7CF1">
        <w:rPr>
          <w:color w:val="auto"/>
        </w:rPr>
        <w:lastRenderedPageBreak/>
        <w:t>12. Stunde</w:t>
      </w:r>
      <w:r w:rsidR="007A5533" w:rsidRPr="008F7CF1">
        <w:rPr>
          <w:color w:val="auto"/>
        </w:rPr>
        <w:t xml:space="preserve"> </w:t>
      </w:r>
      <w:r w:rsidR="00A006FE" w:rsidRPr="008F7CF1">
        <w:rPr>
          <w:color w:val="auto"/>
        </w:rPr>
        <w:t xml:space="preserve">− </w:t>
      </w:r>
      <w:r w:rsidRPr="008F7CF1">
        <w:rPr>
          <w:color w:val="auto"/>
        </w:rPr>
        <w:t>K</w:t>
      </w:r>
      <w:r w:rsidR="007A5533" w:rsidRPr="008F7CF1">
        <w:rPr>
          <w:color w:val="auto"/>
        </w:rPr>
        <w:t>onformität: die Kreisumstülpung erhält Winkel</w:t>
      </w:r>
      <w:bookmarkEnd w:id="85"/>
    </w:p>
    <w:p w:rsidR="007A5533" w:rsidRPr="008F7CF1" w:rsidRDefault="007A5533" w:rsidP="007A5533">
      <w:pPr>
        <w:pBdr>
          <w:bottom w:val="single" w:sz="6" w:space="1" w:color="AAAAAA"/>
        </w:pBdr>
        <w:spacing w:before="240" w:after="240"/>
        <w:rPr>
          <w:color w:val="auto"/>
        </w:rPr>
      </w:pPr>
    </w:p>
    <w:p w:rsidR="007A5533" w:rsidRPr="008F7CF1" w:rsidRDefault="007A5533" w:rsidP="007A5533">
      <w:pPr>
        <w:pStyle w:val="berschrift1"/>
        <w:spacing w:after="160"/>
        <w:rPr>
          <w:color w:val="auto"/>
        </w:rPr>
      </w:pPr>
      <w:bookmarkStart w:id="86" w:name="_Toc233463622"/>
      <w:r w:rsidRPr="008F7CF1">
        <w:rPr>
          <w:color w:val="auto"/>
        </w:rPr>
        <w:t>Epochenheft-Eintrag 12</w:t>
      </w:r>
      <w:proofErr w:type="gramStart"/>
      <w:r w:rsidRPr="008F7CF1">
        <w:rPr>
          <w:color w:val="auto"/>
        </w:rPr>
        <w:t xml:space="preserve">.  </w:t>
      </w:r>
      <w:proofErr w:type="gramEnd"/>
      <w:r w:rsidRPr="008F7CF1">
        <w:rPr>
          <w:color w:val="auto"/>
        </w:rPr>
        <w:t>Stunde</w:t>
      </w:r>
      <w:bookmarkEnd w:id="86"/>
    </w:p>
    <w:p w:rsidR="007A5533" w:rsidRPr="008F7CF1" w:rsidRDefault="007A5533" w:rsidP="000C3351">
      <w:pPr>
        <w:pStyle w:val="berschrift2"/>
        <w:rPr>
          <w:color w:val="auto"/>
        </w:rPr>
      </w:pPr>
      <w:bookmarkStart w:id="87" w:name="_Toc233463623"/>
      <w:r w:rsidRPr="008F7CF1">
        <w:rPr>
          <w:color w:val="auto"/>
        </w:rPr>
        <w:t>Einstieg: Was bleibt erhalten?</w:t>
      </w:r>
      <w:bookmarkEnd w:id="87"/>
    </w:p>
    <w:p w:rsidR="007A5533" w:rsidRPr="008F7CF1" w:rsidRDefault="007A5533" w:rsidP="007A5533">
      <w:pPr>
        <w:spacing w:after="160"/>
        <w:jc w:val="both"/>
        <w:rPr>
          <w:color w:val="auto"/>
        </w:rPr>
      </w:pPr>
      <w:r w:rsidRPr="008F7CF1">
        <w:rPr>
          <w:color w:val="auto"/>
        </w:rPr>
        <w:t>Wir haben gesehen: Geraden werden zu Kreisen, Kreise zu Geraden oder anderen Kreisen. Formen verändern sich grundlegend unter der Kreisumstülpung. Aber bleibt überhaupt irgendetwas erhalten?</w:t>
      </w:r>
    </w:p>
    <w:p w:rsidR="007A5533" w:rsidRPr="008F7CF1" w:rsidRDefault="007A5533" w:rsidP="007A5533">
      <w:pPr>
        <w:spacing w:after="160"/>
        <w:jc w:val="both"/>
        <w:rPr>
          <w:color w:val="auto"/>
        </w:rPr>
      </w:pPr>
      <w:r w:rsidRPr="008F7CF1">
        <w:rPr>
          <w:color w:val="auto"/>
        </w:rPr>
        <w:t>Die Antwort ist: ja. Die Winkel.</w:t>
      </w:r>
    </w:p>
    <w:p w:rsidR="007A5533" w:rsidRPr="008F7CF1" w:rsidRDefault="007A5533" w:rsidP="000C3351">
      <w:pPr>
        <w:spacing w:after="160"/>
        <w:jc w:val="both"/>
        <w:rPr>
          <w:color w:val="auto"/>
        </w:rPr>
      </w:pPr>
      <w:r w:rsidRPr="008F7CF1">
        <w:rPr>
          <w:color w:val="auto"/>
        </w:rPr>
        <w:t xml:space="preserve">Wo immer zwei Kurven sich schneiden, bleibt der Schnittwinkel nach der Umstülpung derselbe. Die Kreisumstülpung ist eine konforme Abbildung </w:t>
      </w:r>
      <w:r w:rsidR="00A006FE" w:rsidRPr="008F7CF1">
        <w:rPr>
          <w:color w:val="auto"/>
        </w:rPr>
        <w:t xml:space="preserve">− </w:t>
      </w:r>
      <w:r w:rsidRPr="008F7CF1">
        <w:rPr>
          <w:color w:val="auto"/>
        </w:rPr>
        <w:t>winkeltreu.</w:t>
      </w:r>
    </w:p>
    <w:p w:rsidR="007A5533" w:rsidRPr="008F7CF1" w:rsidRDefault="007A5533" w:rsidP="007A5533">
      <w:pPr>
        <w:pBdr>
          <w:left w:val="single" w:sz="10" w:space="10" w:color="444444"/>
        </w:pBdr>
        <w:spacing w:before="200" w:after="200"/>
        <w:ind w:left="560" w:right="560"/>
        <w:jc w:val="both"/>
        <w:rPr>
          <w:color w:val="auto"/>
        </w:rPr>
      </w:pPr>
      <w:r w:rsidRPr="008F7CF1">
        <w:rPr>
          <w:b/>
          <w:bCs/>
          <w:color w:val="auto"/>
        </w:rPr>
        <w:t>Die Kreisumstülpung ist konform: sie erhält alle Schnittwinkel zwischen Kurven.</w:t>
      </w:r>
    </w:p>
    <w:p w:rsidR="007A5533" w:rsidRPr="008F7CF1" w:rsidRDefault="007A5533" w:rsidP="000C3351">
      <w:pPr>
        <w:pStyle w:val="berschrift2"/>
        <w:rPr>
          <w:color w:val="auto"/>
        </w:rPr>
      </w:pPr>
      <w:bookmarkStart w:id="88" w:name="_Toc233463624"/>
      <w:r w:rsidRPr="008F7CF1">
        <w:rPr>
          <w:color w:val="auto"/>
        </w:rPr>
        <w:t>Anschauliche Skizze des Beweises</w:t>
      </w:r>
      <w:bookmarkEnd w:id="88"/>
    </w:p>
    <w:p w:rsidR="007A5533" w:rsidRPr="008F7CF1" w:rsidRDefault="007A5533" w:rsidP="007A5533">
      <w:pPr>
        <w:spacing w:after="160"/>
        <w:jc w:val="both"/>
        <w:rPr>
          <w:color w:val="auto"/>
        </w:rPr>
      </w:pPr>
      <w:r w:rsidRPr="008F7CF1">
        <w:rPr>
          <w:color w:val="auto"/>
        </w:rPr>
        <w:t>Wie kann man das einsehen? An einem Schnittpunkt zweier Kurven legt man die Tangenten. Der Winkel zwischen den Kurven ist der Winkel zwischen ihren Tangenten in diesem Punkt.</w:t>
      </w:r>
    </w:p>
    <w:p w:rsidR="007A5533" w:rsidRPr="008F7CF1" w:rsidRDefault="007A5533" w:rsidP="007A5533">
      <w:pPr>
        <w:spacing w:after="160"/>
        <w:jc w:val="both"/>
        <w:rPr>
          <w:color w:val="auto"/>
        </w:rPr>
      </w:pPr>
      <w:r w:rsidRPr="008F7CF1">
        <w:rPr>
          <w:color w:val="auto"/>
        </w:rPr>
        <w:t xml:space="preserve">Unter der Kreisumstülpung werden die Kurven auf neue Kurven abgebildet. Aber in der unmittelbaren Umgebung des Schnittpunktes verhält sich die Umstülpung wie eine Ähnlichkeitsabbildung: sie streckt und staucht gleichmäßig in alle Richtungen </w:t>
      </w:r>
      <w:r w:rsidR="00A006FE" w:rsidRPr="008F7CF1">
        <w:rPr>
          <w:color w:val="auto"/>
        </w:rPr>
        <w:t xml:space="preserve">− </w:t>
      </w:r>
      <w:r w:rsidRPr="008F7CF1">
        <w:rPr>
          <w:color w:val="auto"/>
        </w:rPr>
        <w:t>aber sie dreht nicht. Deshalb bleibt der Winkel zwischen den Tangenten erhalten.</w:t>
      </w:r>
    </w:p>
    <w:p w:rsidR="007A5533" w:rsidRPr="008F7CF1" w:rsidRDefault="007A5533" w:rsidP="007A5533">
      <w:pPr>
        <w:spacing w:after="160"/>
        <w:jc w:val="both"/>
        <w:rPr>
          <w:color w:val="auto"/>
        </w:rPr>
      </w:pPr>
      <w:r w:rsidRPr="008F7CF1">
        <w:rPr>
          <w:color w:val="auto"/>
        </w:rPr>
        <w:t xml:space="preserve">Anders gesagt: die Kreisumstülpung ist lokal ähnlich </w:t>
      </w:r>
      <w:r w:rsidR="00A006FE" w:rsidRPr="008F7CF1">
        <w:rPr>
          <w:color w:val="auto"/>
        </w:rPr>
        <w:t xml:space="preserve">− </w:t>
      </w:r>
      <w:r w:rsidRPr="008F7CF1">
        <w:rPr>
          <w:color w:val="auto"/>
        </w:rPr>
        <w:t>in kleinsten Maßstäben wirkt sie wie eine Streckung, nie wie eine Drehung oder Scherung. Das ist die Konformität.</w:t>
      </w:r>
    </w:p>
    <w:p w:rsidR="007A5533" w:rsidRPr="008F7CF1" w:rsidRDefault="007A5533" w:rsidP="007A5533">
      <w:pPr>
        <w:pBdr>
          <w:top w:val="dashed" w:sz="4" w:space="4" w:color="AAAAAA"/>
          <w:bottom w:val="dashed" w:sz="4" w:space="4" w:color="AAAAAA"/>
        </w:pBdr>
        <w:spacing w:before="160" w:after="160"/>
        <w:jc w:val="center"/>
        <w:rPr>
          <w:color w:val="auto"/>
        </w:rPr>
      </w:pPr>
      <w:proofErr w:type="gramStart"/>
      <w:r w:rsidRPr="008F7CF1">
        <w:rPr>
          <w:i/>
          <w:iCs/>
          <w:color w:val="auto"/>
          <w:sz w:val="21"/>
          <w:szCs w:val="21"/>
        </w:rPr>
        <w:t>[ Zeichnung</w:t>
      </w:r>
      <w:proofErr w:type="gramEnd"/>
      <w:r w:rsidRPr="008F7CF1">
        <w:rPr>
          <w:i/>
          <w:iCs/>
          <w:color w:val="auto"/>
          <w:sz w:val="21"/>
          <w:szCs w:val="21"/>
        </w:rPr>
        <w:t xml:space="preserve">: Zwei sich schneidende Kreise vor und nach der Umstülpung </w:t>
      </w:r>
      <w:r w:rsidR="00A006FE" w:rsidRPr="008F7CF1">
        <w:rPr>
          <w:i/>
          <w:iCs/>
          <w:color w:val="auto"/>
          <w:sz w:val="21"/>
          <w:szCs w:val="21"/>
        </w:rPr>
        <w:t xml:space="preserve">− </w:t>
      </w:r>
      <w:r w:rsidRPr="008F7CF1">
        <w:rPr>
          <w:i/>
          <w:iCs/>
          <w:color w:val="auto"/>
          <w:sz w:val="21"/>
          <w:szCs w:val="21"/>
        </w:rPr>
        <w:t>Winkel bleibt erhalten ]</w:t>
      </w:r>
    </w:p>
    <w:p w:rsidR="007A5533" w:rsidRPr="008F7CF1" w:rsidRDefault="007A5533" w:rsidP="000C3351">
      <w:pPr>
        <w:pStyle w:val="berschrift2"/>
        <w:rPr>
          <w:color w:val="auto"/>
        </w:rPr>
      </w:pPr>
      <w:bookmarkStart w:id="89" w:name="_Toc233463625"/>
      <w:proofErr w:type="spellStart"/>
      <w:r w:rsidRPr="008F7CF1">
        <w:rPr>
          <w:color w:val="auto"/>
        </w:rPr>
        <w:t>Apollonius</w:t>
      </w:r>
      <w:proofErr w:type="spellEnd"/>
      <w:r w:rsidRPr="008F7CF1">
        <w:rPr>
          <w:color w:val="auto"/>
        </w:rPr>
        <w:t xml:space="preserve">-Kreise </w:t>
      </w:r>
      <w:r w:rsidR="00A006FE" w:rsidRPr="008F7CF1">
        <w:rPr>
          <w:color w:val="auto"/>
        </w:rPr>
        <w:t xml:space="preserve">− </w:t>
      </w:r>
      <w:r w:rsidRPr="008F7CF1">
        <w:rPr>
          <w:color w:val="auto"/>
        </w:rPr>
        <w:t>das schönste Beispiel</w:t>
      </w:r>
      <w:bookmarkEnd w:id="89"/>
    </w:p>
    <w:p w:rsidR="007A5533" w:rsidRPr="008F7CF1" w:rsidRDefault="007A5533" w:rsidP="007A5533">
      <w:pPr>
        <w:pBdr>
          <w:bottom w:val="single" w:sz="3" w:space="2" w:color="CCCCCC"/>
        </w:pBdr>
        <w:spacing w:before="240" w:after="80"/>
        <w:rPr>
          <w:color w:val="auto"/>
        </w:rPr>
      </w:pPr>
      <w:r w:rsidRPr="008F7CF1">
        <w:rPr>
          <w:b/>
          <w:bCs/>
          <w:color w:val="auto"/>
        </w:rPr>
        <w:t>Beschreibung</w:t>
      </w:r>
    </w:p>
    <w:p w:rsidR="007A5533" w:rsidRPr="008F7CF1" w:rsidRDefault="007A5533" w:rsidP="007A5533">
      <w:pPr>
        <w:spacing w:after="160"/>
        <w:jc w:val="both"/>
        <w:rPr>
          <w:color w:val="auto"/>
        </w:rPr>
      </w:pPr>
      <w:r w:rsidRPr="008F7CF1">
        <w:rPr>
          <w:color w:val="auto"/>
        </w:rPr>
        <w:t xml:space="preserve">Gegeben seien zwei feste Punkte A und B. Die </w:t>
      </w:r>
      <w:proofErr w:type="spellStart"/>
      <w:r w:rsidRPr="008F7CF1">
        <w:rPr>
          <w:color w:val="auto"/>
        </w:rPr>
        <w:t>Apollonius</w:t>
      </w:r>
      <w:proofErr w:type="spellEnd"/>
      <w:r w:rsidRPr="008F7CF1">
        <w:rPr>
          <w:color w:val="auto"/>
        </w:rPr>
        <w:t>-Kreise bilden zwei orthogonale Kreisscharen:</w:t>
      </w:r>
    </w:p>
    <w:p w:rsidR="007A5533" w:rsidRPr="008F7CF1" w:rsidRDefault="007A5533" w:rsidP="007A5533">
      <w:pPr>
        <w:spacing w:after="160"/>
        <w:ind w:left="400"/>
        <w:jc w:val="both"/>
        <w:rPr>
          <w:color w:val="auto"/>
        </w:rPr>
      </w:pPr>
      <w:r w:rsidRPr="008F7CF1">
        <w:rPr>
          <w:color w:val="auto"/>
        </w:rPr>
        <w:t>Erste Schar: alle Kreise, die durch A und B gehen. Sie füllen die ganze Ebene aus und schneiden sich alle in A und B.</w:t>
      </w:r>
    </w:p>
    <w:p w:rsidR="007A5533" w:rsidRPr="008F7CF1" w:rsidRDefault="007A5533" w:rsidP="007A5533">
      <w:pPr>
        <w:spacing w:after="160"/>
        <w:ind w:left="400"/>
        <w:jc w:val="both"/>
        <w:rPr>
          <w:color w:val="auto"/>
        </w:rPr>
      </w:pPr>
      <w:r w:rsidRPr="008F7CF1">
        <w:rPr>
          <w:color w:val="auto"/>
        </w:rPr>
        <w:t>Zweite Schar: alle Kreise, für die A und B zueinander inverse Punkte sind. Sie umschlingen entweder A oder B, aber nie beide.</w:t>
      </w:r>
    </w:p>
    <w:p w:rsidR="007A5533" w:rsidRPr="008F7CF1" w:rsidRDefault="007A5533" w:rsidP="007A5533">
      <w:pPr>
        <w:spacing w:after="160"/>
        <w:jc w:val="both"/>
        <w:rPr>
          <w:color w:val="auto"/>
        </w:rPr>
      </w:pPr>
      <w:r w:rsidRPr="008F7CF1">
        <w:rPr>
          <w:color w:val="auto"/>
        </w:rPr>
        <w:lastRenderedPageBreak/>
        <w:t xml:space="preserve">Diese beiden Scharen schneiden sich stets unter 90° </w:t>
      </w:r>
      <w:r w:rsidR="00A006FE" w:rsidRPr="008F7CF1">
        <w:rPr>
          <w:color w:val="auto"/>
        </w:rPr>
        <w:t xml:space="preserve">− </w:t>
      </w:r>
      <w:r w:rsidRPr="008F7CF1">
        <w:rPr>
          <w:color w:val="auto"/>
        </w:rPr>
        <w:t>überall, an jedem Schnittpunkt. Sie sind orthogonal zueinander.</w:t>
      </w:r>
    </w:p>
    <w:p w:rsidR="007A5533" w:rsidRPr="008F7CF1" w:rsidRDefault="007A5533" w:rsidP="007A5533">
      <w:pPr>
        <w:pBdr>
          <w:top w:val="dashed" w:sz="4" w:space="4" w:color="AAAAAA"/>
          <w:bottom w:val="dashed" w:sz="4" w:space="4" w:color="AAAAAA"/>
        </w:pBdr>
        <w:spacing w:before="160" w:after="160"/>
        <w:jc w:val="center"/>
        <w:rPr>
          <w:color w:val="auto"/>
        </w:rPr>
      </w:pPr>
      <w:r w:rsidRPr="008F7CF1">
        <w:rPr>
          <w:i/>
          <w:iCs/>
          <w:color w:val="auto"/>
          <w:sz w:val="21"/>
          <w:szCs w:val="21"/>
        </w:rPr>
        <w:t xml:space="preserve">[ Zeichnung: </w:t>
      </w:r>
      <w:proofErr w:type="spellStart"/>
      <w:r w:rsidRPr="008F7CF1">
        <w:rPr>
          <w:i/>
          <w:iCs/>
          <w:color w:val="auto"/>
          <w:sz w:val="21"/>
          <w:szCs w:val="21"/>
        </w:rPr>
        <w:t>Apollonius</w:t>
      </w:r>
      <w:proofErr w:type="spellEnd"/>
      <w:r w:rsidRPr="008F7CF1">
        <w:rPr>
          <w:i/>
          <w:iCs/>
          <w:color w:val="auto"/>
          <w:sz w:val="21"/>
          <w:szCs w:val="21"/>
        </w:rPr>
        <w:t xml:space="preserve">-Kreise </w:t>
      </w:r>
      <w:r w:rsidR="00A006FE" w:rsidRPr="008F7CF1">
        <w:rPr>
          <w:i/>
          <w:iCs/>
          <w:color w:val="auto"/>
          <w:sz w:val="21"/>
          <w:szCs w:val="21"/>
        </w:rPr>
        <w:t xml:space="preserve">− </w:t>
      </w:r>
      <w:r w:rsidRPr="008F7CF1">
        <w:rPr>
          <w:i/>
          <w:iCs/>
          <w:color w:val="auto"/>
          <w:sz w:val="21"/>
          <w:szCs w:val="21"/>
        </w:rPr>
        <w:t>zwei orthogonale Kreisscharen ]</w:t>
      </w:r>
    </w:p>
    <w:p w:rsidR="007A5533" w:rsidRPr="008F7CF1" w:rsidRDefault="007A5533" w:rsidP="007A5533">
      <w:pPr>
        <w:spacing w:after="160"/>
        <w:jc w:val="both"/>
        <w:rPr>
          <w:color w:val="auto"/>
        </w:rPr>
      </w:pPr>
      <w:r w:rsidRPr="008F7CF1">
        <w:rPr>
          <w:color w:val="auto"/>
        </w:rPr>
        <w:t>Unter der Kreisumstülpung mit Pol in A geschieht Folgendes:</w:t>
      </w:r>
    </w:p>
    <w:p w:rsidR="007A5533" w:rsidRPr="008F7CF1" w:rsidRDefault="007A5533" w:rsidP="007A5533">
      <w:pPr>
        <w:spacing w:after="160"/>
        <w:ind w:left="400"/>
        <w:jc w:val="both"/>
        <w:rPr>
          <w:color w:val="auto"/>
        </w:rPr>
      </w:pPr>
      <w:r w:rsidRPr="008F7CF1">
        <w:rPr>
          <w:color w:val="auto"/>
        </w:rPr>
        <w:t>Die Kreise der ersten Schar (sie gehen alle durch A = Pol) werden zu Geraden.</w:t>
      </w:r>
    </w:p>
    <w:p w:rsidR="007A5533" w:rsidRPr="008F7CF1" w:rsidRDefault="007A5533" w:rsidP="007A5533">
      <w:pPr>
        <w:spacing w:after="160"/>
        <w:ind w:left="400"/>
        <w:jc w:val="both"/>
        <w:rPr>
          <w:color w:val="auto"/>
        </w:rPr>
      </w:pPr>
      <w:r w:rsidRPr="008F7CF1">
        <w:rPr>
          <w:color w:val="auto"/>
        </w:rPr>
        <w:t>Die Kreise der zweiten Schar werden zu konzentrischen Kreisen um den Bildpunkt von B.</w:t>
      </w:r>
    </w:p>
    <w:p w:rsidR="007A5533" w:rsidRPr="008F7CF1" w:rsidRDefault="007A5533" w:rsidP="007A5533">
      <w:pPr>
        <w:spacing w:after="160"/>
        <w:jc w:val="both"/>
        <w:rPr>
          <w:color w:val="auto"/>
        </w:rPr>
      </w:pPr>
      <w:r w:rsidRPr="008F7CF1">
        <w:rPr>
          <w:color w:val="auto"/>
        </w:rPr>
        <w:t xml:space="preserve">Die rechten Winkel bleiben erhalten </w:t>
      </w:r>
      <w:r w:rsidR="00A006FE" w:rsidRPr="008F7CF1">
        <w:rPr>
          <w:color w:val="auto"/>
        </w:rPr>
        <w:t xml:space="preserve">− </w:t>
      </w:r>
      <w:r w:rsidRPr="008F7CF1">
        <w:rPr>
          <w:color w:val="auto"/>
        </w:rPr>
        <w:t>aus orthogonalen Kreisscharen werden orthogonale Geraden- und Kreisscharen. Das Bild ist ebenso schön wie das Original.</w:t>
      </w:r>
    </w:p>
    <w:p w:rsidR="007A5533" w:rsidRPr="008F7CF1" w:rsidRDefault="007A5533" w:rsidP="007A5533">
      <w:pPr>
        <w:pBdr>
          <w:top w:val="dashed" w:sz="4" w:space="4" w:color="AAAAAA"/>
          <w:bottom w:val="dashed" w:sz="4" w:space="4" w:color="AAAAAA"/>
        </w:pBdr>
        <w:spacing w:before="160" w:after="160"/>
        <w:jc w:val="center"/>
        <w:rPr>
          <w:color w:val="auto"/>
        </w:rPr>
      </w:pPr>
      <w:r w:rsidRPr="008F7CF1">
        <w:rPr>
          <w:i/>
          <w:iCs/>
          <w:color w:val="auto"/>
          <w:sz w:val="21"/>
          <w:szCs w:val="21"/>
        </w:rPr>
        <w:t xml:space="preserve">[ Zeichnung: </w:t>
      </w:r>
      <w:proofErr w:type="spellStart"/>
      <w:r w:rsidRPr="008F7CF1">
        <w:rPr>
          <w:i/>
          <w:iCs/>
          <w:color w:val="auto"/>
          <w:sz w:val="21"/>
          <w:szCs w:val="21"/>
        </w:rPr>
        <w:t>Apollonius</w:t>
      </w:r>
      <w:proofErr w:type="spellEnd"/>
      <w:r w:rsidRPr="008F7CF1">
        <w:rPr>
          <w:i/>
          <w:iCs/>
          <w:color w:val="auto"/>
          <w:sz w:val="21"/>
          <w:szCs w:val="21"/>
        </w:rPr>
        <w:t xml:space="preserve">-Kreise nach der Umstülpung </w:t>
      </w:r>
      <w:r w:rsidR="00A006FE" w:rsidRPr="008F7CF1">
        <w:rPr>
          <w:i/>
          <w:iCs/>
          <w:color w:val="auto"/>
          <w:sz w:val="21"/>
          <w:szCs w:val="21"/>
        </w:rPr>
        <w:t xml:space="preserve">− </w:t>
      </w:r>
      <w:r w:rsidRPr="008F7CF1">
        <w:rPr>
          <w:i/>
          <w:iCs/>
          <w:color w:val="auto"/>
          <w:sz w:val="21"/>
          <w:szCs w:val="21"/>
        </w:rPr>
        <w:t>Geraden und konzentrische Kreise ]</w:t>
      </w:r>
    </w:p>
    <w:p w:rsidR="007A5533" w:rsidRPr="008F7CF1" w:rsidRDefault="007A5533" w:rsidP="000C3351">
      <w:pPr>
        <w:pStyle w:val="berschrift2"/>
        <w:rPr>
          <w:color w:val="auto"/>
        </w:rPr>
      </w:pPr>
      <w:bookmarkStart w:id="90" w:name="_Toc233463626"/>
      <w:r w:rsidRPr="008F7CF1">
        <w:rPr>
          <w:color w:val="auto"/>
        </w:rPr>
        <w:t>Konstruktive Aufgabe</w:t>
      </w:r>
      <w:bookmarkEnd w:id="90"/>
    </w:p>
    <w:p w:rsidR="007A5533" w:rsidRPr="008F7CF1" w:rsidRDefault="007A5533" w:rsidP="007A5533">
      <w:pPr>
        <w:pBdr>
          <w:top w:val="single" w:sz="4" w:space="6" w:color="2E5E8E"/>
          <w:bottom w:val="single" w:sz="4" w:space="6" w:color="2E5E8E"/>
        </w:pBdr>
        <w:spacing w:before="120" w:after="120"/>
        <w:ind w:left="400" w:right="400"/>
        <w:jc w:val="both"/>
        <w:rPr>
          <w:color w:val="auto"/>
        </w:rPr>
      </w:pPr>
      <w:r w:rsidRPr="008F7CF1">
        <w:rPr>
          <w:b/>
          <w:bCs/>
          <w:color w:val="auto"/>
          <w:szCs w:val="22"/>
        </w:rPr>
        <w:t xml:space="preserve">Aufgabe: </w:t>
      </w:r>
      <w:r w:rsidRPr="008F7CF1">
        <w:rPr>
          <w:color w:val="auto"/>
          <w:szCs w:val="22"/>
        </w:rPr>
        <w:t xml:space="preserve">Gegeben: Inversionskreis Ø mit Mittelpunkt O und Radius r. Zwei Punkte A und B auf dem Durchmesser, die zueinander invers sind (OA · OB = r²). Konstruiere mehrere Kreise beider </w:t>
      </w:r>
      <w:proofErr w:type="spellStart"/>
      <w:r w:rsidRPr="008F7CF1">
        <w:rPr>
          <w:color w:val="auto"/>
          <w:szCs w:val="22"/>
        </w:rPr>
        <w:t>Apollonius</w:t>
      </w:r>
      <w:proofErr w:type="spellEnd"/>
      <w:r w:rsidRPr="008F7CF1">
        <w:rPr>
          <w:color w:val="auto"/>
          <w:szCs w:val="22"/>
        </w:rPr>
        <w:t>-Scharen und bestimme ihre Bildpunkte unter der Kreisumstülpung mit Pol A. Zeige, dass die rechten Winkel erhalten bleiben.</w:t>
      </w:r>
    </w:p>
    <w:p w:rsidR="007A5533" w:rsidRPr="008F7CF1" w:rsidRDefault="007A5533" w:rsidP="007A5533">
      <w:pPr>
        <w:spacing w:after="100"/>
        <w:rPr>
          <w:color w:val="auto"/>
        </w:rPr>
      </w:pPr>
    </w:p>
    <w:p w:rsidR="007A5533" w:rsidRPr="008F7CF1" w:rsidRDefault="007A5533" w:rsidP="007A5533">
      <w:pPr>
        <w:spacing w:after="160"/>
        <w:jc w:val="both"/>
        <w:rPr>
          <w:color w:val="auto"/>
        </w:rPr>
      </w:pPr>
      <w:r w:rsidRPr="008F7CF1">
        <w:rPr>
          <w:b/>
          <w:bCs/>
          <w:color w:val="auto"/>
        </w:rPr>
        <w:t>Vorgehensweise:</w:t>
      </w:r>
    </w:p>
    <w:p w:rsidR="007A5533" w:rsidRPr="008F7CF1" w:rsidRDefault="007A5533" w:rsidP="007A5533">
      <w:pPr>
        <w:spacing w:before="80" w:after="80"/>
        <w:ind w:left="280" w:hanging="280"/>
        <w:jc w:val="both"/>
        <w:rPr>
          <w:color w:val="auto"/>
        </w:rPr>
      </w:pPr>
      <w:r w:rsidRPr="008F7CF1">
        <w:rPr>
          <w:b/>
          <w:bCs/>
          <w:color w:val="auto"/>
        </w:rPr>
        <w:t xml:space="preserve">Schritt 1: </w:t>
      </w:r>
      <w:r w:rsidRPr="008F7CF1">
        <w:rPr>
          <w:color w:val="auto"/>
        </w:rPr>
        <w:t xml:space="preserve">Wähle drei bis vier Punkte P auf einem Kreis der ersten Schar (durch A und B). Bestimme ihre Bildpunkte P'. Zeichne die Bildfigur </w:t>
      </w:r>
      <w:r w:rsidR="00A006FE" w:rsidRPr="008F7CF1">
        <w:rPr>
          <w:color w:val="auto"/>
        </w:rPr>
        <w:t xml:space="preserve">− </w:t>
      </w:r>
      <w:r w:rsidRPr="008F7CF1">
        <w:rPr>
          <w:color w:val="auto"/>
        </w:rPr>
        <w:t>sie sollte eine Gerade ergeben.</w:t>
      </w:r>
    </w:p>
    <w:p w:rsidR="007A5533" w:rsidRPr="008F7CF1" w:rsidRDefault="007A5533" w:rsidP="007A5533">
      <w:pPr>
        <w:spacing w:before="80" w:after="80"/>
        <w:ind w:left="280" w:hanging="280"/>
        <w:jc w:val="both"/>
        <w:rPr>
          <w:color w:val="auto"/>
        </w:rPr>
      </w:pPr>
      <w:r w:rsidRPr="008F7CF1">
        <w:rPr>
          <w:b/>
          <w:bCs/>
          <w:color w:val="auto"/>
        </w:rPr>
        <w:t xml:space="preserve">Schritt 2: </w:t>
      </w:r>
      <w:r w:rsidRPr="008F7CF1">
        <w:rPr>
          <w:color w:val="auto"/>
        </w:rPr>
        <w:t>Wähle einen Kreis der zweiten Schar (A und B sind inverse Punkte). Bestimme mehrere Bildpunkte. Die Bildfigur sollte ein konzentrischer Kreis sein.</w:t>
      </w:r>
    </w:p>
    <w:p w:rsidR="007A5533" w:rsidRPr="008F7CF1" w:rsidRDefault="007A5533" w:rsidP="007A5533">
      <w:pPr>
        <w:spacing w:before="80" w:after="80"/>
        <w:ind w:left="280" w:hanging="280"/>
        <w:jc w:val="both"/>
        <w:rPr>
          <w:color w:val="auto"/>
        </w:rPr>
      </w:pPr>
      <w:r w:rsidRPr="008F7CF1">
        <w:rPr>
          <w:b/>
          <w:bCs/>
          <w:color w:val="auto"/>
        </w:rPr>
        <w:t xml:space="preserve">Schritt 3: </w:t>
      </w:r>
      <w:r w:rsidRPr="008F7CF1">
        <w:rPr>
          <w:color w:val="auto"/>
        </w:rPr>
        <w:t>Miss den Schnittwinkel der beiden Urbilder an einem Schnittpunkt. Miss denselben Winkel am Bild. Vergleiche.</w:t>
      </w:r>
    </w:p>
    <w:p w:rsidR="007A5533" w:rsidRPr="008F7CF1" w:rsidRDefault="007A5533" w:rsidP="007A5533">
      <w:pPr>
        <w:spacing w:before="80" w:after="80"/>
        <w:ind w:left="280" w:hanging="280"/>
        <w:jc w:val="both"/>
        <w:rPr>
          <w:color w:val="auto"/>
        </w:rPr>
      </w:pPr>
      <w:r w:rsidRPr="008F7CF1">
        <w:rPr>
          <w:b/>
          <w:bCs/>
          <w:color w:val="auto"/>
        </w:rPr>
        <w:t xml:space="preserve">Schritt 4: </w:t>
      </w:r>
      <w:r w:rsidRPr="008F7CF1">
        <w:rPr>
          <w:color w:val="auto"/>
        </w:rPr>
        <w:t>Wiederhole mit anderen Kreisen. Das Ergebnis ist stets: der Winkel bleibt 90°.</w:t>
      </w:r>
    </w:p>
    <w:p w:rsidR="007A5533" w:rsidRPr="008F7CF1" w:rsidRDefault="007A5533" w:rsidP="007A5533">
      <w:pPr>
        <w:pBdr>
          <w:top w:val="dashed" w:sz="4" w:space="4" w:color="AAAAAA"/>
          <w:bottom w:val="dashed" w:sz="4" w:space="4" w:color="AAAAAA"/>
        </w:pBdr>
        <w:spacing w:before="160" w:after="160"/>
        <w:jc w:val="center"/>
        <w:rPr>
          <w:color w:val="auto"/>
        </w:rPr>
      </w:pPr>
      <w:r w:rsidRPr="008F7CF1">
        <w:rPr>
          <w:i/>
          <w:iCs/>
          <w:color w:val="auto"/>
          <w:sz w:val="21"/>
          <w:szCs w:val="21"/>
        </w:rPr>
        <w:t xml:space="preserve">[ Konstruktionszeichnung: </w:t>
      </w:r>
      <w:proofErr w:type="spellStart"/>
      <w:r w:rsidRPr="008F7CF1">
        <w:rPr>
          <w:i/>
          <w:iCs/>
          <w:color w:val="auto"/>
          <w:sz w:val="21"/>
          <w:szCs w:val="21"/>
        </w:rPr>
        <w:t>Apollonius</w:t>
      </w:r>
      <w:proofErr w:type="spellEnd"/>
      <w:r w:rsidRPr="008F7CF1">
        <w:rPr>
          <w:i/>
          <w:iCs/>
          <w:color w:val="auto"/>
          <w:sz w:val="21"/>
          <w:szCs w:val="21"/>
        </w:rPr>
        <w:t>-Kreise und ihre Bildpunkte ]</w:t>
      </w:r>
    </w:p>
    <w:p w:rsidR="007A5533" w:rsidRPr="008F7CF1" w:rsidRDefault="007A5533" w:rsidP="000C3351">
      <w:pPr>
        <w:pStyle w:val="berschrift2"/>
        <w:rPr>
          <w:color w:val="auto"/>
        </w:rPr>
      </w:pPr>
      <w:bookmarkStart w:id="91" w:name="_Toc233463627"/>
      <w:r w:rsidRPr="008F7CF1">
        <w:rPr>
          <w:color w:val="auto"/>
        </w:rPr>
        <w:t xml:space="preserve">Ausblick: das </w:t>
      </w:r>
      <w:proofErr w:type="spellStart"/>
      <w:r w:rsidRPr="008F7CF1">
        <w:rPr>
          <w:color w:val="auto"/>
        </w:rPr>
        <w:t>Poincaré</w:t>
      </w:r>
      <w:proofErr w:type="spellEnd"/>
      <w:r w:rsidRPr="008F7CF1">
        <w:rPr>
          <w:color w:val="auto"/>
        </w:rPr>
        <w:t>-Modell</w:t>
      </w:r>
      <w:bookmarkEnd w:id="91"/>
    </w:p>
    <w:p w:rsidR="007A5533" w:rsidRPr="008F7CF1" w:rsidRDefault="007A5533" w:rsidP="007A5533">
      <w:pPr>
        <w:pBdr>
          <w:top w:val="single" w:sz="4" w:space="6" w:color="888888"/>
          <w:bottom w:val="single" w:sz="4" w:space="6" w:color="888888"/>
        </w:pBdr>
        <w:spacing w:before="200" w:after="200"/>
        <w:ind w:left="400" w:right="400"/>
        <w:jc w:val="both"/>
        <w:rPr>
          <w:color w:val="auto"/>
        </w:rPr>
      </w:pPr>
      <w:r w:rsidRPr="008F7CF1">
        <w:rPr>
          <w:b/>
          <w:bCs/>
          <w:color w:val="auto"/>
          <w:szCs w:val="22"/>
        </w:rPr>
        <w:t xml:space="preserve">Ausblick: </w:t>
      </w:r>
      <w:r w:rsidRPr="008F7CF1">
        <w:rPr>
          <w:i/>
          <w:iCs/>
          <w:color w:val="auto"/>
          <w:szCs w:val="22"/>
        </w:rPr>
        <w:t xml:space="preserve">Die Konformität der Kreisumstülpung ist der Schlüssel zu einem der faszinierendsten Modelle der modernen Mathematik: dem </w:t>
      </w:r>
      <w:proofErr w:type="spellStart"/>
      <w:r w:rsidRPr="008F7CF1">
        <w:rPr>
          <w:i/>
          <w:iCs/>
          <w:color w:val="auto"/>
          <w:szCs w:val="22"/>
        </w:rPr>
        <w:t>Poincaré</w:t>
      </w:r>
      <w:proofErr w:type="spellEnd"/>
      <w:r w:rsidRPr="008F7CF1">
        <w:rPr>
          <w:i/>
          <w:iCs/>
          <w:color w:val="auto"/>
          <w:szCs w:val="22"/>
        </w:rPr>
        <w:t xml:space="preserve">-Modell der hyperbolischen Geometrie. In ihm erscheinen die „Geraden“ als Kreisbögen innerhalb eines festen Kreises </w:t>
      </w:r>
      <w:r w:rsidR="00A006FE" w:rsidRPr="008F7CF1">
        <w:rPr>
          <w:i/>
          <w:iCs/>
          <w:color w:val="auto"/>
          <w:szCs w:val="22"/>
        </w:rPr>
        <w:t xml:space="preserve">− </w:t>
      </w:r>
      <w:r w:rsidRPr="008F7CF1">
        <w:rPr>
          <w:i/>
          <w:iCs/>
          <w:color w:val="auto"/>
          <w:szCs w:val="22"/>
        </w:rPr>
        <w:t xml:space="preserve">und die Winkel zwischen ihnen sind die gewöhnlichen euklidischen Winkel. Die Kreisumstülpung zeigt, warum das möglich ist: weil sie Winkel erhält, auch wenn sie Formen </w:t>
      </w:r>
      <w:r w:rsidRPr="008F7CF1">
        <w:rPr>
          <w:i/>
          <w:iCs/>
          <w:color w:val="auto"/>
          <w:szCs w:val="22"/>
        </w:rPr>
        <w:lastRenderedPageBreak/>
        <w:t>grundlegend verändert. Diese Welt werden wir in einer späteren Epoche betreten.</w:t>
      </w:r>
    </w:p>
    <w:p w:rsidR="007A5533" w:rsidRPr="008F7CF1" w:rsidRDefault="007A5533" w:rsidP="007A5533">
      <w:pPr>
        <w:pBdr>
          <w:bottom w:val="single" w:sz="6" w:space="1" w:color="AAAAAA"/>
        </w:pBdr>
        <w:spacing w:before="240" w:after="240"/>
        <w:rPr>
          <w:color w:val="auto"/>
        </w:rPr>
      </w:pPr>
    </w:p>
    <w:p w:rsidR="007A5533" w:rsidRPr="008F7CF1" w:rsidRDefault="007A5533" w:rsidP="007A5533">
      <w:pPr>
        <w:pStyle w:val="berschrift1"/>
        <w:spacing w:after="160"/>
        <w:rPr>
          <w:color w:val="auto"/>
        </w:rPr>
      </w:pPr>
      <w:bookmarkStart w:id="92" w:name="_Toc233463628"/>
      <w:r w:rsidRPr="008F7CF1">
        <w:rPr>
          <w:color w:val="auto"/>
        </w:rPr>
        <w:t>Lehrernotiz zur 12. Stunde</w:t>
      </w:r>
      <w:bookmarkEnd w:id="92"/>
    </w:p>
    <w:p w:rsidR="007A5533" w:rsidRPr="008F7CF1" w:rsidRDefault="007A5533" w:rsidP="007A5533">
      <w:pPr>
        <w:spacing w:after="200"/>
        <w:rPr>
          <w:color w:val="auto"/>
        </w:rPr>
      </w:pPr>
      <w:r w:rsidRPr="008F7CF1">
        <w:rPr>
          <w:i/>
          <w:iCs/>
          <w:color w:val="auto"/>
          <w:szCs w:val="22"/>
        </w:rPr>
        <w:t>Methodisch-didaktische Hinweise</w:t>
      </w:r>
    </w:p>
    <w:p w:rsidR="007A5533" w:rsidRPr="008F7CF1" w:rsidRDefault="007A5533" w:rsidP="007A5533">
      <w:pPr>
        <w:spacing w:before="120" w:after="120"/>
        <w:rPr>
          <w:color w:val="auto"/>
        </w:rPr>
      </w:pPr>
      <w:r w:rsidRPr="008F7CF1">
        <w:rPr>
          <w:b/>
          <w:bCs/>
          <w:color w:val="auto"/>
          <w:szCs w:val="22"/>
        </w:rPr>
        <w:t>Lehrernotiz</w:t>
      </w:r>
    </w:p>
    <w:p w:rsidR="007A5533" w:rsidRPr="005C74AB" w:rsidRDefault="007A5533" w:rsidP="007A5533">
      <w:pPr>
        <w:spacing w:after="100"/>
        <w:jc w:val="both"/>
        <w:rPr>
          <w:color w:val="auto"/>
        </w:rPr>
      </w:pPr>
      <w:r w:rsidRPr="005C74AB">
        <w:rPr>
          <w:color w:val="auto"/>
        </w:rPr>
        <w:t xml:space="preserve">Die 12. Stunde bringt das schönste Ergebnis der Kreisumstülpung: die Winkelerhaltung. Sie ist mathematisch tief, aber anschaulich gut zugänglich. Die </w:t>
      </w:r>
      <w:proofErr w:type="spellStart"/>
      <w:r w:rsidRPr="005C74AB">
        <w:rPr>
          <w:color w:val="auto"/>
        </w:rPr>
        <w:t>Apollonius</w:t>
      </w:r>
      <w:proofErr w:type="spellEnd"/>
      <w:r w:rsidRPr="005C74AB">
        <w:rPr>
          <w:color w:val="auto"/>
        </w:rPr>
        <w:t xml:space="preserve">-Kreise sind das ideale Beispiel </w:t>
      </w:r>
      <w:r w:rsidR="00A006FE" w:rsidRPr="005C74AB">
        <w:rPr>
          <w:color w:val="auto"/>
        </w:rPr>
        <w:t xml:space="preserve">− </w:t>
      </w:r>
      <w:r w:rsidRPr="005C74AB">
        <w:rPr>
          <w:color w:val="auto"/>
        </w:rPr>
        <w:t>sie verbinden Konformität, Kreisumstülpung und projektive Geometrie in einem einzigen Bild.</w:t>
      </w:r>
    </w:p>
    <w:p w:rsidR="007A5533" w:rsidRPr="005C74AB" w:rsidRDefault="007A5533" w:rsidP="000C3351">
      <w:pPr>
        <w:rPr>
          <w:color w:val="auto"/>
        </w:rPr>
      </w:pPr>
      <w:r w:rsidRPr="005C74AB">
        <w:rPr>
          <w:color w:val="auto"/>
        </w:rPr>
        <w:t>Zum Einstieg:</w:t>
      </w:r>
    </w:p>
    <w:p w:rsidR="007A5533" w:rsidRPr="005C74AB" w:rsidRDefault="007A5533" w:rsidP="007A5533">
      <w:pPr>
        <w:pStyle w:val="Listenabsatz"/>
        <w:numPr>
          <w:ilvl w:val="0"/>
          <w:numId w:val="17"/>
        </w:numPr>
        <w:spacing w:after="80"/>
        <w:rPr>
          <w:color w:val="auto"/>
        </w:rPr>
      </w:pPr>
      <w:r w:rsidRPr="005C74AB">
        <w:rPr>
          <w:color w:val="auto"/>
        </w:rPr>
        <w:t xml:space="preserve">Die Frage 'Was bleibt erhalten?' kann als Unterrichtsgespräch beginnen. Die Schüler haben erlebt, dass Formen sich verändern. Die Idee, dass Winkel erhalten bleiben könnten, ist überraschend </w:t>
      </w:r>
      <w:r w:rsidR="00A006FE" w:rsidRPr="005C74AB">
        <w:rPr>
          <w:color w:val="auto"/>
        </w:rPr>
        <w:t xml:space="preserve">− </w:t>
      </w:r>
      <w:r w:rsidRPr="005C74AB">
        <w:rPr>
          <w:color w:val="auto"/>
        </w:rPr>
        <w:t>und überzeugend, wenn man die Konformität erst einmal gesehen hat.</w:t>
      </w:r>
    </w:p>
    <w:p w:rsidR="007A5533" w:rsidRPr="005C74AB" w:rsidRDefault="007A5533" w:rsidP="007A5533">
      <w:pPr>
        <w:pStyle w:val="Listenabsatz"/>
        <w:numPr>
          <w:ilvl w:val="0"/>
          <w:numId w:val="17"/>
        </w:numPr>
        <w:spacing w:after="80"/>
        <w:rPr>
          <w:color w:val="auto"/>
        </w:rPr>
      </w:pPr>
      <w:r w:rsidRPr="005C74AB">
        <w:rPr>
          <w:color w:val="auto"/>
        </w:rPr>
        <w:t xml:space="preserve">Ein einfaches Beispiel vorab: zwei Kreise, die sich unter 90° schneiden. Nach der Umstülpung </w:t>
      </w:r>
      <w:r w:rsidR="00A006FE" w:rsidRPr="005C74AB">
        <w:rPr>
          <w:color w:val="auto"/>
        </w:rPr>
        <w:t xml:space="preserve">− </w:t>
      </w:r>
      <w:r w:rsidRPr="005C74AB">
        <w:rPr>
          <w:color w:val="auto"/>
        </w:rPr>
        <w:t>was passiert? Der Lehrer lässt die Schüler raten, dann konstruieren.</w:t>
      </w:r>
    </w:p>
    <w:p w:rsidR="007A5533" w:rsidRPr="005C74AB" w:rsidRDefault="007A5533" w:rsidP="007A5533">
      <w:pPr>
        <w:spacing w:after="100"/>
        <w:rPr>
          <w:color w:val="auto"/>
        </w:rPr>
      </w:pPr>
    </w:p>
    <w:p w:rsidR="007A5533" w:rsidRPr="005C74AB" w:rsidRDefault="007A5533" w:rsidP="000C3351">
      <w:pPr>
        <w:rPr>
          <w:color w:val="auto"/>
        </w:rPr>
      </w:pPr>
      <w:r w:rsidRPr="005C74AB">
        <w:rPr>
          <w:color w:val="auto"/>
        </w:rPr>
        <w:t>Zur anschaulichen Beweisskizze:</w:t>
      </w:r>
    </w:p>
    <w:p w:rsidR="007A5533" w:rsidRPr="005C74AB" w:rsidRDefault="007A5533" w:rsidP="007A5533">
      <w:pPr>
        <w:pStyle w:val="Listenabsatz"/>
        <w:numPr>
          <w:ilvl w:val="0"/>
          <w:numId w:val="17"/>
        </w:numPr>
        <w:spacing w:after="80"/>
        <w:rPr>
          <w:color w:val="auto"/>
        </w:rPr>
      </w:pPr>
      <w:r w:rsidRPr="005C74AB">
        <w:rPr>
          <w:color w:val="auto"/>
        </w:rPr>
        <w:t xml:space="preserve">Den formalen Beweis weglassen </w:t>
      </w:r>
      <w:r w:rsidR="00A006FE" w:rsidRPr="005C74AB">
        <w:rPr>
          <w:color w:val="auto"/>
        </w:rPr>
        <w:t xml:space="preserve">− </w:t>
      </w:r>
      <w:r w:rsidRPr="005C74AB">
        <w:rPr>
          <w:color w:val="auto"/>
        </w:rPr>
        <w:t>er ist für die Oberstufe zu technisch. Die anschauliche Begründung (lokale Ähnlichkeit, keine Drehung) genügt für das Epochenheft.</w:t>
      </w:r>
    </w:p>
    <w:p w:rsidR="007A5533" w:rsidRPr="005C74AB" w:rsidRDefault="007A5533" w:rsidP="007A5533">
      <w:pPr>
        <w:pStyle w:val="Listenabsatz"/>
        <w:numPr>
          <w:ilvl w:val="0"/>
          <w:numId w:val="17"/>
        </w:numPr>
        <w:spacing w:after="80"/>
        <w:rPr>
          <w:color w:val="auto"/>
        </w:rPr>
      </w:pPr>
      <w:r w:rsidRPr="005C74AB">
        <w:rPr>
          <w:color w:val="auto"/>
        </w:rPr>
        <w:t>Wer den formalen Beweis kennt und zeigen möchte: er läuft über die Ähnlichkeit der Dreiecke OP'Q' und OQP (für zwei benachbarte Punkte P und Q auf einer Kurve). Das ist machbar, aber zeitaufwändig.</w:t>
      </w:r>
    </w:p>
    <w:p w:rsidR="007A5533" w:rsidRPr="005C74AB" w:rsidRDefault="007A5533" w:rsidP="007A5533">
      <w:pPr>
        <w:spacing w:after="100"/>
        <w:rPr>
          <w:color w:val="auto"/>
        </w:rPr>
      </w:pPr>
    </w:p>
    <w:p w:rsidR="007A5533" w:rsidRPr="005C74AB" w:rsidRDefault="007A5533" w:rsidP="000C3351">
      <w:pPr>
        <w:rPr>
          <w:color w:val="auto"/>
        </w:rPr>
      </w:pPr>
      <w:r w:rsidRPr="005C74AB">
        <w:rPr>
          <w:color w:val="auto"/>
        </w:rPr>
        <w:t xml:space="preserve">Zu den </w:t>
      </w:r>
      <w:proofErr w:type="spellStart"/>
      <w:r w:rsidRPr="005C74AB">
        <w:rPr>
          <w:color w:val="auto"/>
        </w:rPr>
        <w:t>Apollonius</w:t>
      </w:r>
      <w:proofErr w:type="spellEnd"/>
      <w:r w:rsidRPr="005C74AB">
        <w:rPr>
          <w:color w:val="auto"/>
        </w:rPr>
        <w:t>-Kreisen:</w:t>
      </w:r>
    </w:p>
    <w:p w:rsidR="007A5533" w:rsidRPr="005C74AB" w:rsidRDefault="007A5533" w:rsidP="007A5533">
      <w:pPr>
        <w:pStyle w:val="Listenabsatz"/>
        <w:numPr>
          <w:ilvl w:val="0"/>
          <w:numId w:val="17"/>
        </w:numPr>
        <w:spacing w:after="80"/>
        <w:rPr>
          <w:color w:val="auto"/>
        </w:rPr>
      </w:pPr>
      <w:r w:rsidRPr="005C74AB">
        <w:rPr>
          <w:color w:val="auto"/>
        </w:rPr>
        <w:t>Die beschreibende Version genügt für das Epochenheft. Die konstruktive Aufgabe ist für begabte Schüler oder als Hausaufgabe geeignet.</w:t>
      </w:r>
    </w:p>
    <w:p w:rsidR="007A5533" w:rsidRPr="005C74AB" w:rsidRDefault="007A5533" w:rsidP="007A5533">
      <w:pPr>
        <w:pStyle w:val="Listenabsatz"/>
        <w:numPr>
          <w:ilvl w:val="0"/>
          <w:numId w:val="17"/>
        </w:numPr>
        <w:spacing w:after="80"/>
        <w:rPr>
          <w:color w:val="auto"/>
        </w:rPr>
      </w:pPr>
      <w:r w:rsidRPr="005C74AB">
        <w:rPr>
          <w:color w:val="auto"/>
        </w:rPr>
        <w:t xml:space="preserve">Die Zeichnung der </w:t>
      </w:r>
      <w:proofErr w:type="spellStart"/>
      <w:r w:rsidRPr="005C74AB">
        <w:rPr>
          <w:color w:val="auto"/>
        </w:rPr>
        <w:t>Apollonius</w:t>
      </w:r>
      <w:proofErr w:type="spellEnd"/>
      <w:r w:rsidRPr="005C74AB">
        <w:rPr>
          <w:color w:val="auto"/>
        </w:rPr>
        <w:t xml:space="preserve">-Kreise ist ästhetisch eindrucksvoll </w:t>
      </w:r>
      <w:r w:rsidR="00A006FE" w:rsidRPr="005C74AB">
        <w:rPr>
          <w:color w:val="auto"/>
        </w:rPr>
        <w:t xml:space="preserve">− </w:t>
      </w:r>
      <w:r w:rsidRPr="005C74AB">
        <w:rPr>
          <w:color w:val="auto"/>
        </w:rPr>
        <w:t>sie kann als Wandbild oder Tafelbild die ganze Stunde begleiten.</w:t>
      </w:r>
    </w:p>
    <w:p w:rsidR="007A5533" w:rsidRPr="005C74AB" w:rsidRDefault="007A5533" w:rsidP="007A5533">
      <w:pPr>
        <w:pStyle w:val="Listenabsatz"/>
        <w:numPr>
          <w:ilvl w:val="0"/>
          <w:numId w:val="17"/>
        </w:numPr>
        <w:spacing w:after="80"/>
        <w:rPr>
          <w:color w:val="auto"/>
        </w:rPr>
      </w:pPr>
      <w:r w:rsidRPr="005C74AB">
        <w:rPr>
          <w:color w:val="auto"/>
        </w:rPr>
        <w:t xml:space="preserve">Historischer Hintergrund: </w:t>
      </w:r>
      <w:proofErr w:type="spellStart"/>
      <w:r w:rsidRPr="005C74AB">
        <w:rPr>
          <w:color w:val="auto"/>
        </w:rPr>
        <w:t>Apollonius</w:t>
      </w:r>
      <w:proofErr w:type="spellEnd"/>
      <w:r w:rsidRPr="005C74AB">
        <w:rPr>
          <w:color w:val="auto"/>
        </w:rPr>
        <w:t xml:space="preserve"> von </w:t>
      </w:r>
      <w:proofErr w:type="spellStart"/>
      <w:r w:rsidRPr="005C74AB">
        <w:rPr>
          <w:color w:val="auto"/>
        </w:rPr>
        <w:t>Perga</w:t>
      </w:r>
      <w:proofErr w:type="spellEnd"/>
      <w:r w:rsidRPr="005C74AB">
        <w:rPr>
          <w:color w:val="auto"/>
        </w:rPr>
        <w:t xml:space="preserve"> (ca. 262–190 v. Chr.) war einer der bedeutendsten griechischen Mathematiker. Sein Hauptwerk 'Kegelschnitte' ist bis heute grundlegend. Das </w:t>
      </w:r>
      <w:proofErr w:type="spellStart"/>
      <w:r w:rsidRPr="005C74AB">
        <w:rPr>
          <w:color w:val="auto"/>
        </w:rPr>
        <w:t>Apollonius</w:t>
      </w:r>
      <w:proofErr w:type="spellEnd"/>
      <w:r w:rsidRPr="005C74AB">
        <w:rPr>
          <w:color w:val="auto"/>
        </w:rPr>
        <w:t xml:space="preserve">-Problem </w:t>
      </w:r>
      <w:r w:rsidR="00A006FE" w:rsidRPr="005C74AB">
        <w:rPr>
          <w:color w:val="auto"/>
        </w:rPr>
        <w:t xml:space="preserve">− </w:t>
      </w:r>
      <w:r w:rsidRPr="005C74AB">
        <w:rPr>
          <w:color w:val="auto"/>
        </w:rPr>
        <w:t xml:space="preserve">einen Kreis zu konstruieren, der drei gegebene Kreise berührt </w:t>
      </w:r>
      <w:r w:rsidR="00A006FE" w:rsidRPr="005C74AB">
        <w:rPr>
          <w:color w:val="auto"/>
        </w:rPr>
        <w:t xml:space="preserve">− </w:t>
      </w:r>
      <w:r w:rsidRPr="005C74AB">
        <w:rPr>
          <w:color w:val="auto"/>
        </w:rPr>
        <w:t>ist eine der klassischen Konstruktionsaufgaben der Geometrie.</w:t>
      </w:r>
    </w:p>
    <w:p w:rsidR="007A5533" w:rsidRPr="005C74AB" w:rsidRDefault="007A5533" w:rsidP="007A5533">
      <w:pPr>
        <w:spacing w:after="100"/>
        <w:rPr>
          <w:color w:val="auto"/>
        </w:rPr>
      </w:pPr>
    </w:p>
    <w:p w:rsidR="007A5533" w:rsidRPr="005C74AB" w:rsidRDefault="007A5533" w:rsidP="000C3351">
      <w:pPr>
        <w:rPr>
          <w:color w:val="auto"/>
        </w:rPr>
      </w:pPr>
      <w:r w:rsidRPr="005C74AB">
        <w:rPr>
          <w:color w:val="auto"/>
        </w:rPr>
        <w:t xml:space="preserve">Zum </w:t>
      </w:r>
      <w:proofErr w:type="spellStart"/>
      <w:r w:rsidRPr="005C74AB">
        <w:rPr>
          <w:color w:val="auto"/>
        </w:rPr>
        <w:t>Poincaré</w:t>
      </w:r>
      <w:proofErr w:type="spellEnd"/>
      <w:r w:rsidRPr="005C74AB">
        <w:rPr>
          <w:color w:val="auto"/>
        </w:rPr>
        <w:t>-Modell:</w:t>
      </w:r>
    </w:p>
    <w:p w:rsidR="007A5533" w:rsidRPr="005C74AB" w:rsidRDefault="007A5533" w:rsidP="007A5533">
      <w:pPr>
        <w:pStyle w:val="Listenabsatz"/>
        <w:numPr>
          <w:ilvl w:val="0"/>
          <w:numId w:val="17"/>
        </w:numPr>
        <w:spacing w:after="80"/>
        <w:rPr>
          <w:color w:val="auto"/>
        </w:rPr>
      </w:pPr>
      <w:r w:rsidRPr="005C74AB">
        <w:rPr>
          <w:color w:val="auto"/>
        </w:rPr>
        <w:t xml:space="preserve">Nur als Ausblick </w:t>
      </w:r>
      <w:r w:rsidR="00A006FE" w:rsidRPr="005C74AB">
        <w:rPr>
          <w:color w:val="auto"/>
        </w:rPr>
        <w:t xml:space="preserve">− </w:t>
      </w:r>
      <w:r w:rsidRPr="005C74AB">
        <w:rPr>
          <w:color w:val="auto"/>
        </w:rPr>
        <w:t xml:space="preserve">nicht ausführen. Der Verweis genügt. Wer neugierige Schüler hat, kann die Frage stellen: Wenn Geraden als Kreisbögen </w:t>
      </w:r>
      <w:r w:rsidRPr="005C74AB">
        <w:rPr>
          <w:color w:val="auto"/>
        </w:rPr>
        <w:lastRenderedPageBreak/>
        <w:t xml:space="preserve">erscheinen können </w:t>
      </w:r>
      <w:r w:rsidR="00A006FE" w:rsidRPr="005C74AB">
        <w:rPr>
          <w:color w:val="auto"/>
        </w:rPr>
        <w:t xml:space="preserve">− </w:t>
      </w:r>
      <w:r w:rsidRPr="005C74AB">
        <w:rPr>
          <w:color w:val="auto"/>
        </w:rPr>
        <w:t>was bedeutet das für die Parallelität? Das öffnet die Tür zur hyperbolischen Geometrie.</w:t>
      </w:r>
    </w:p>
    <w:p w:rsidR="007A5533" w:rsidRPr="005C74AB" w:rsidRDefault="007A5533" w:rsidP="007A5533">
      <w:pPr>
        <w:pStyle w:val="Listenabsatz"/>
        <w:numPr>
          <w:ilvl w:val="0"/>
          <w:numId w:val="17"/>
        </w:numPr>
        <w:spacing w:after="80"/>
        <w:rPr>
          <w:color w:val="auto"/>
        </w:rPr>
      </w:pPr>
      <w:r w:rsidRPr="005C74AB">
        <w:rPr>
          <w:color w:val="auto"/>
        </w:rPr>
        <w:t xml:space="preserve">Henri </w:t>
      </w:r>
      <w:proofErr w:type="spellStart"/>
      <w:r w:rsidRPr="005C74AB">
        <w:rPr>
          <w:color w:val="auto"/>
        </w:rPr>
        <w:t>Poincaré</w:t>
      </w:r>
      <w:proofErr w:type="spellEnd"/>
      <w:r w:rsidRPr="005C74AB">
        <w:rPr>
          <w:color w:val="auto"/>
        </w:rPr>
        <w:t xml:space="preserve"> (1854–1912), französischer Mathematiker und Physiker, entwickelte dieses Modell Ende des 19. Jahrhunderts. Es zeigt, dass die euklidischen Parallelenaxiom nicht notwendig ist </w:t>
      </w:r>
      <w:r w:rsidR="00A006FE" w:rsidRPr="005C74AB">
        <w:rPr>
          <w:color w:val="auto"/>
        </w:rPr>
        <w:t xml:space="preserve">− </w:t>
      </w:r>
      <w:r w:rsidRPr="005C74AB">
        <w:rPr>
          <w:color w:val="auto"/>
        </w:rPr>
        <w:t>es gibt konsistente Geometrien ohne es.</w:t>
      </w:r>
    </w:p>
    <w:p w:rsidR="007A5533" w:rsidRPr="005C74AB" w:rsidRDefault="007A5533" w:rsidP="007A5533">
      <w:pPr>
        <w:spacing w:after="100"/>
        <w:rPr>
          <w:color w:val="auto"/>
        </w:rPr>
      </w:pPr>
    </w:p>
    <w:p w:rsidR="007A5533" w:rsidRPr="005C74AB" w:rsidRDefault="007A5533" w:rsidP="000C3351">
      <w:pPr>
        <w:rPr>
          <w:color w:val="auto"/>
        </w:rPr>
      </w:pPr>
      <w:r w:rsidRPr="005C74AB">
        <w:rPr>
          <w:color w:val="auto"/>
        </w:rPr>
        <w:t>Zum Stundenplan:</w:t>
      </w:r>
    </w:p>
    <w:p w:rsidR="007A5533" w:rsidRPr="005C74AB" w:rsidRDefault="007A5533" w:rsidP="007A5533">
      <w:pPr>
        <w:pStyle w:val="Listenabsatz"/>
        <w:numPr>
          <w:ilvl w:val="0"/>
          <w:numId w:val="17"/>
        </w:numPr>
        <w:spacing w:after="80"/>
        <w:rPr>
          <w:color w:val="auto"/>
        </w:rPr>
      </w:pPr>
      <w:r w:rsidRPr="005C74AB">
        <w:rPr>
          <w:color w:val="auto"/>
        </w:rPr>
        <w:t xml:space="preserve">Mit Stunde 12 ist der geometrisch-mathematische Kern der Epoche abgeschlossen. Es folgen: Paul Schatz und das </w:t>
      </w:r>
      <w:proofErr w:type="spellStart"/>
      <w:r w:rsidRPr="005C74AB">
        <w:rPr>
          <w:color w:val="auto"/>
        </w:rPr>
        <w:t>Oloid</w:t>
      </w:r>
      <w:proofErr w:type="spellEnd"/>
      <w:r w:rsidRPr="005C74AB">
        <w:rPr>
          <w:color w:val="auto"/>
        </w:rPr>
        <w:t>, sowie die weltanschaulichen, botanischen und astrophysikalischen Folgerungen.</w:t>
      </w:r>
    </w:p>
    <w:p w:rsidR="007A5533" w:rsidRPr="008F7CF1" w:rsidRDefault="007A5533" w:rsidP="007A5533">
      <w:pPr>
        <w:spacing w:after="100"/>
        <w:rPr>
          <w:color w:val="auto"/>
        </w:rPr>
      </w:pPr>
    </w:p>
    <w:p w:rsidR="007A5533" w:rsidRPr="008F7CF1" w:rsidRDefault="007A5533">
      <w:pPr>
        <w:rPr>
          <w:color w:val="auto"/>
        </w:rPr>
      </w:pPr>
      <w:r w:rsidRPr="008F7CF1">
        <w:rPr>
          <w:color w:val="auto"/>
        </w:rPr>
        <w:br w:type="page"/>
      </w:r>
    </w:p>
    <w:p w:rsidR="007A5533" w:rsidRPr="008F7CF1" w:rsidRDefault="007A5533" w:rsidP="007A5533">
      <w:pPr>
        <w:pStyle w:val="berschrift1"/>
        <w:rPr>
          <w:color w:val="auto"/>
        </w:rPr>
      </w:pPr>
      <w:bookmarkStart w:id="93" w:name="_Toc233463629"/>
      <w:r w:rsidRPr="008F7CF1">
        <w:rPr>
          <w:color w:val="auto"/>
        </w:rPr>
        <w:lastRenderedPageBreak/>
        <w:t xml:space="preserve">13. Stunde  </w:t>
      </w:r>
      <w:r w:rsidR="00A006FE" w:rsidRPr="008F7CF1">
        <w:rPr>
          <w:color w:val="auto"/>
        </w:rPr>
        <w:t xml:space="preserve">− </w:t>
      </w:r>
      <w:r w:rsidRPr="008F7CF1">
        <w:rPr>
          <w:color w:val="auto"/>
        </w:rPr>
        <w:t xml:space="preserve"> Übergang in die Dreidimensionalität: die Ellipse</w:t>
      </w:r>
      <w:bookmarkEnd w:id="93"/>
    </w:p>
    <w:p w:rsidR="007A5533" w:rsidRPr="008F7CF1" w:rsidRDefault="007A5533" w:rsidP="007A5533">
      <w:pPr>
        <w:pBdr>
          <w:bottom w:val="single" w:sz="6" w:space="1" w:color="AAAAAA"/>
        </w:pBdr>
        <w:spacing w:before="240" w:after="240"/>
        <w:rPr>
          <w:color w:val="auto"/>
        </w:rPr>
      </w:pPr>
    </w:p>
    <w:p w:rsidR="007A5533" w:rsidRPr="008F7CF1" w:rsidRDefault="007A5533" w:rsidP="007A5533">
      <w:pPr>
        <w:pStyle w:val="berschrift1"/>
        <w:spacing w:after="160"/>
        <w:rPr>
          <w:color w:val="auto"/>
        </w:rPr>
      </w:pPr>
      <w:bookmarkStart w:id="94" w:name="_Toc233463630"/>
      <w:r w:rsidRPr="008F7CF1">
        <w:rPr>
          <w:color w:val="auto"/>
        </w:rPr>
        <w:t>Epochenheft-Eintrag</w:t>
      </w:r>
      <w:bookmarkEnd w:id="94"/>
    </w:p>
    <w:p w:rsidR="007A5533" w:rsidRPr="008F7CF1" w:rsidRDefault="007A5533" w:rsidP="000C3351">
      <w:pPr>
        <w:pStyle w:val="berschrift2"/>
        <w:rPr>
          <w:color w:val="auto"/>
        </w:rPr>
      </w:pPr>
      <w:bookmarkStart w:id="95" w:name="_Toc233463631"/>
      <w:r w:rsidRPr="008F7CF1">
        <w:rPr>
          <w:color w:val="auto"/>
        </w:rPr>
        <w:t>Von der Fläche in den Raum</w:t>
      </w:r>
      <w:bookmarkEnd w:id="95"/>
    </w:p>
    <w:p w:rsidR="007A5533" w:rsidRPr="008F7CF1" w:rsidRDefault="007A5533" w:rsidP="007A5533">
      <w:pPr>
        <w:spacing w:after="160"/>
        <w:jc w:val="both"/>
        <w:rPr>
          <w:color w:val="auto"/>
        </w:rPr>
      </w:pPr>
      <w:r w:rsidRPr="008F7CF1">
        <w:rPr>
          <w:color w:val="auto"/>
        </w:rPr>
        <w:t xml:space="preserve">Zwölf Stunden haben wir in der Ebene gearbeitet. Der Kreis, seine Umstülpung, der Peripheriepunkt, der Nullpunkt, die Farben, die Konformität </w:t>
      </w:r>
      <w:r w:rsidR="00A006FE" w:rsidRPr="008F7CF1">
        <w:rPr>
          <w:color w:val="auto"/>
        </w:rPr>
        <w:t xml:space="preserve">− </w:t>
      </w:r>
      <w:r w:rsidRPr="008F7CF1">
        <w:rPr>
          <w:color w:val="auto"/>
        </w:rPr>
        <w:t>alles war zweidimensional. Jetzt bereiten wir den Schritt in den Raum vor.</w:t>
      </w:r>
    </w:p>
    <w:p w:rsidR="007A5533" w:rsidRPr="008F7CF1" w:rsidRDefault="007A5533" w:rsidP="007A5533">
      <w:pPr>
        <w:spacing w:after="160"/>
        <w:jc w:val="both"/>
        <w:rPr>
          <w:color w:val="auto"/>
        </w:rPr>
      </w:pPr>
      <w:r w:rsidRPr="008F7CF1">
        <w:rPr>
          <w:color w:val="auto"/>
        </w:rPr>
        <w:t>Wir beginnen mit einem Gedankenexperiment an der Tafel. Das Werkzeug: die Ellipse.</w:t>
      </w:r>
    </w:p>
    <w:p w:rsidR="007A5533" w:rsidRPr="008F7CF1" w:rsidRDefault="007A5533" w:rsidP="000C3351">
      <w:pPr>
        <w:pStyle w:val="berschrift2"/>
        <w:rPr>
          <w:color w:val="auto"/>
        </w:rPr>
      </w:pPr>
      <w:bookmarkStart w:id="96" w:name="_Toc233463632"/>
      <w:r w:rsidRPr="008F7CF1">
        <w:rPr>
          <w:color w:val="auto"/>
        </w:rPr>
        <w:t xml:space="preserve">Die Ellipse </w:t>
      </w:r>
      <w:r w:rsidR="00A006FE" w:rsidRPr="008F7CF1">
        <w:rPr>
          <w:color w:val="auto"/>
        </w:rPr>
        <w:t xml:space="preserve">− </w:t>
      </w:r>
      <w:r w:rsidRPr="008F7CF1">
        <w:rPr>
          <w:color w:val="auto"/>
        </w:rPr>
        <w:t>eine neue Qualität</w:t>
      </w:r>
      <w:bookmarkEnd w:id="96"/>
    </w:p>
    <w:p w:rsidR="007A5533" w:rsidRPr="008F7CF1" w:rsidRDefault="007A5533" w:rsidP="000C3351">
      <w:pPr>
        <w:spacing w:after="160"/>
        <w:jc w:val="both"/>
        <w:rPr>
          <w:color w:val="auto"/>
        </w:rPr>
      </w:pPr>
      <w:r w:rsidRPr="008F7CF1">
        <w:rPr>
          <w:color w:val="auto"/>
        </w:rPr>
        <w:t>Die Ellipse unterscheidet sich vom Kreis durch eine wesentliche neue Eigenschaft: sie hat zwei Brennpunkte F₁ und F₂ und dehnt sich entlang einer Hauptachse aus. Die Brennpunkt-Definition lautet:</w:t>
      </w:r>
    </w:p>
    <w:p w:rsidR="007A5533" w:rsidRPr="008F7CF1" w:rsidRDefault="000C3351" w:rsidP="007A5533">
      <w:pPr>
        <w:pBdr>
          <w:left w:val="single" w:sz="10" w:space="10" w:color="444444"/>
        </w:pBdr>
        <w:spacing w:before="200" w:after="200"/>
        <w:ind w:left="560" w:right="560"/>
        <w:jc w:val="both"/>
        <w:rPr>
          <w:color w:val="auto"/>
        </w:rPr>
      </w:pPr>
      <w:r w:rsidRPr="008F7CF1">
        <w:rPr>
          <w:b/>
          <w:bCs/>
          <w:color w:val="auto"/>
        </w:rPr>
        <w:t>PF1</w:t>
      </w:r>
      <w:r w:rsidR="007A5533" w:rsidRPr="008F7CF1">
        <w:rPr>
          <w:b/>
          <w:bCs/>
          <w:color w:val="auto"/>
        </w:rPr>
        <w:t xml:space="preserve"> + PF</w:t>
      </w:r>
      <w:r w:rsidRPr="008F7CF1">
        <w:rPr>
          <w:b/>
          <w:bCs/>
          <w:color w:val="auto"/>
        </w:rPr>
        <w:t>2</w:t>
      </w:r>
      <w:r w:rsidR="007A5533" w:rsidRPr="008F7CF1">
        <w:rPr>
          <w:b/>
          <w:bCs/>
          <w:color w:val="auto"/>
        </w:rPr>
        <w:t xml:space="preserve"> = 2a = konstant für alle Punkte P auf der Ellipse (a = große Halbachse)</w:t>
      </w:r>
    </w:p>
    <w:p w:rsidR="007A5533" w:rsidRPr="008F7CF1" w:rsidRDefault="007A5533" w:rsidP="007A5533">
      <w:pPr>
        <w:spacing w:after="80"/>
        <w:ind w:left="560"/>
        <w:jc w:val="both"/>
        <w:rPr>
          <w:color w:val="auto"/>
        </w:rPr>
      </w:pPr>
      <w:r w:rsidRPr="008F7CF1">
        <w:rPr>
          <w:b/>
          <w:bCs/>
          <w:color w:val="auto"/>
          <w:szCs w:val="22"/>
        </w:rPr>
        <w:t>Kreisinnenfläche der Ellipse: gelb</w:t>
      </w:r>
    </w:p>
    <w:p w:rsidR="007A5533" w:rsidRPr="008F7CF1" w:rsidRDefault="007A5533" w:rsidP="007A5533">
      <w:pPr>
        <w:spacing w:after="80"/>
        <w:ind w:left="560"/>
        <w:jc w:val="both"/>
        <w:rPr>
          <w:color w:val="auto"/>
        </w:rPr>
      </w:pPr>
      <w:r w:rsidRPr="008F7CF1">
        <w:rPr>
          <w:b/>
          <w:bCs/>
          <w:color w:val="auto"/>
          <w:szCs w:val="22"/>
        </w:rPr>
        <w:t>Kreisaußenfläche der Ellipse: blau</w:t>
      </w:r>
    </w:p>
    <w:p w:rsidR="007A5533" w:rsidRPr="008F7CF1" w:rsidRDefault="007A5533" w:rsidP="007A5533">
      <w:pPr>
        <w:pBdr>
          <w:top w:val="dashed" w:sz="4" w:space="4" w:color="AAAAAA"/>
          <w:bottom w:val="dashed" w:sz="4" w:space="4" w:color="AAAAAA"/>
        </w:pBdr>
        <w:spacing w:before="160" w:after="160"/>
        <w:jc w:val="center"/>
        <w:rPr>
          <w:color w:val="auto"/>
        </w:rPr>
      </w:pPr>
      <w:r w:rsidRPr="008F7CF1">
        <w:rPr>
          <w:i/>
          <w:iCs/>
          <w:color w:val="auto"/>
          <w:sz w:val="21"/>
          <w:szCs w:val="21"/>
        </w:rPr>
        <w:t>[ Zeichnung: Ellipse mit Brennpunkten F</w:t>
      </w:r>
      <w:r w:rsidR="000C3351" w:rsidRPr="008F7CF1">
        <w:rPr>
          <w:i/>
          <w:iCs/>
          <w:color w:val="auto"/>
          <w:sz w:val="21"/>
          <w:szCs w:val="21"/>
        </w:rPr>
        <w:t>1</w:t>
      </w:r>
      <w:r w:rsidRPr="008F7CF1">
        <w:rPr>
          <w:i/>
          <w:iCs/>
          <w:color w:val="auto"/>
          <w:sz w:val="21"/>
          <w:szCs w:val="21"/>
        </w:rPr>
        <w:t xml:space="preserve"> und F</w:t>
      </w:r>
      <w:r w:rsidR="000C3351" w:rsidRPr="008F7CF1">
        <w:rPr>
          <w:i/>
          <w:iCs/>
          <w:color w:val="auto"/>
          <w:sz w:val="21"/>
          <w:szCs w:val="21"/>
        </w:rPr>
        <w:t>2</w:t>
      </w:r>
      <w:r w:rsidRPr="008F7CF1">
        <w:rPr>
          <w:i/>
          <w:iCs/>
          <w:color w:val="auto"/>
          <w:sz w:val="21"/>
          <w:szCs w:val="21"/>
        </w:rPr>
        <w:t xml:space="preserve">, Hauptachse 2a, Nebenachse 2b </w:t>
      </w:r>
      <w:r w:rsidR="00A006FE" w:rsidRPr="008F7CF1">
        <w:rPr>
          <w:i/>
          <w:iCs/>
          <w:color w:val="auto"/>
          <w:sz w:val="21"/>
          <w:szCs w:val="21"/>
        </w:rPr>
        <w:t xml:space="preserve">− </w:t>
      </w:r>
      <w:r w:rsidRPr="008F7CF1">
        <w:rPr>
          <w:i/>
          <w:iCs/>
          <w:color w:val="auto"/>
          <w:sz w:val="21"/>
          <w:szCs w:val="21"/>
        </w:rPr>
        <w:t>innen gelb, außen blau ]</w:t>
      </w:r>
    </w:p>
    <w:p w:rsidR="007A5533" w:rsidRPr="008F7CF1" w:rsidRDefault="007A5533" w:rsidP="000C3351">
      <w:pPr>
        <w:pStyle w:val="berschrift2"/>
        <w:rPr>
          <w:color w:val="auto"/>
        </w:rPr>
      </w:pPr>
      <w:bookmarkStart w:id="97" w:name="_Toc233463633"/>
      <w:r w:rsidRPr="008F7CF1">
        <w:rPr>
          <w:color w:val="auto"/>
        </w:rPr>
        <w:t>Das Gedankenexperiment: die Ellipse schrumpft</w:t>
      </w:r>
      <w:bookmarkEnd w:id="97"/>
    </w:p>
    <w:p w:rsidR="007A5533" w:rsidRPr="008F7CF1" w:rsidRDefault="007A5533" w:rsidP="007A5533">
      <w:pPr>
        <w:spacing w:after="160"/>
        <w:jc w:val="both"/>
        <w:rPr>
          <w:color w:val="auto"/>
        </w:rPr>
      </w:pPr>
      <w:r w:rsidRPr="008F7CF1">
        <w:rPr>
          <w:color w:val="auto"/>
        </w:rPr>
        <w:t xml:space="preserve">Wir drücken die Ellipse gedanklich entlang ihrer Hauptachse zusammen </w:t>
      </w:r>
      <w:r w:rsidR="00A006FE" w:rsidRPr="008F7CF1">
        <w:rPr>
          <w:color w:val="auto"/>
        </w:rPr>
        <w:t xml:space="preserve">− </w:t>
      </w:r>
      <w:r w:rsidRPr="008F7CF1">
        <w:rPr>
          <w:color w:val="auto"/>
        </w:rPr>
        <w:t>von links und rechts, mit zwei gegenläufigen Vektoren. Dabei halten wir die Form als Ellipse fest: die Brennpunkt-Bedingung gilt weiterhin.</w:t>
      </w:r>
    </w:p>
    <w:p w:rsidR="007A5533" w:rsidRPr="008F7CF1" w:rsidRDefault="007A5533" w:rsidP="007A5533">
      <w:pPr>
        <w:spacing w:before="200" w:after="60"/>
        <w:rPr>
          <w:color w:val="auto"/>
        </w:rPr>
      </w:pPr>
      <w:r w:rsidRPr="008F7CF1">
        <w:rPr>
          <w:b/>
          <w:bCs/>
          <w:color w:val="auto"/>
        </w:rPr>
        <w:t xml:space="preserve">Phase 1: </w:t>
      </w:r>
      <w:r w:rsidRPr="008F7CF1">
        <w:rPr>
          <w:b/>
          <w:bCs/>
          <w:i/>
          <w:iCs/>
          <w:color w:val="auto"/>
        </w:rPr>
        <w:t>Die Ellipse wird runder</w:t>
      </w:r>
    </w:p>
    <w:p w:rsidR="007A5533" w:rsidRPr="008F7CF1" w:rsidRDefault="000C3351" w:rsidP="007A5533">
      <w:pPr>
        <w:spacing w:after="140"/>
        <w:ind w:left="400"/>
        <w:jc w:val="both"/>
        <w:rPr>
          <w:color w:val="auto"/>
        </w:rPr>
      </w:pPr>
      <w:r w:rsidRPr="008F7CF1">
        <w:rPr>
          <w:color w:val="auto"/>
        </w:rPr>
        <w:t>Die Brennpunkte F1 und F2</w:t>
      </w:r>
      <w:r w:rsidR="007A5533" w:rsidRPr="008F7CF1">
        <w:rPr>
          <w:color w:val="auto"/>
        </w:rPr>
        <w:t xml:space="preserve"> wandern von links und rechts aufeinander zu. Die Summe PF</w:t>
      </w:r>
      <w:r w:rsidRPr="008F7CF1">
        <w:rPr>
          <w:color w:val="auto"/>
        </w:rPr>
        <w:t>1</w:t>
      </w:r>
      <w:r w:rsidR="007A5533" w:rsidRPr="008F7CF1">
        <w:rPr>
          <w:color w:val="auto"/>
        </w:rPr>
        <w:t xml:space="preserve"> + PF</w:t>
      </w:r>
      <w:r w:rsidRPr="008F7CF1">
        <w:rPr>
          <w:color w:val="auto"/>
        </w:rPr>
        <w:t>2</w:t>
      </w:r>
      <w:r w:rsidR="007A5533" w:rsidRPr="008F7CF1">
        <w:rPr>
          <w:color w:val="auto"/>
        </w:rPr>
        <w:t xml:space="preserve"> = 2a bleibt konstant. Die Exzentrizität e </w:t>
      </w:r>
      <w:r w:rsidRPr="008F7CF1">
        <w:rPr>
          <w:color w:val="auto"/>
        </w:rPr>
        <w:t>= c/a (mit c = Abstand F1F</w:t>
      </w:r>
      <w:r w:rsidR="007A5533" w:rsidRPr="008F7CF1">
        <w:rPr>
          <w:color w:val="auto"/>
        </w:rPr>
        <w:t xml:space="preserve">2) nimmt ab. Die Ellipse wird runder </w:t>
      </w:r>
      <w:r w:rsidR="00A006FE" w:rsidRPr="008F7CF1">
        <w:rPr>
          <w:color w:val="auto"/>
        </w:rPr>
        <w:t xml:space="preserve">− </w:t>
      </w:r>
      <w:r w:rsidR="007A5533" w:rsidRPr="008F7CF1">
        <w:rPr>
          <w:color w:val="auto"/>
        </w:rPr>
        <w:t>je näher sich die Brennpunkte kommen, desto mehr nähert sich die Ellipse dem Kreis an.</w:t>
      </w:r>
    </w:p>
    <w:p w:rsidR="007A5533" w:rsidRPr="008F7CF1" w:rsidRDefault="007A5533" w:rsidP="007A5533">
      <w:pPr>
        <w:pBdr>
          <w:top w:val="dashed" w:sz="4" w:space="4" w:color="AAAAAA"/>
          <w:bottom w:val="dashed" w:sz="4" w:space="4" w:color="AAAAAA"/>
        </w:pBdr>
        <w:spacing w:before="160" w:after="160"/>
        <w:jc w:val="center"/>
        <w:rPr>
          <w:color w:val="auto"/>
        </w:rPr>
      </w:pPr>
      <w:proofErr w:type="gramStart"/>
      <w:r w:rsidRPr="008F7CF1">
        <w:rPr>
          <w:i/>
          <w:iCs/>
          <w:color w:val="auto"/>
          <w:sz w:val="21"/>
          <w:szCs w:val="21"/>
        </w:rPr>
        <w:t>[ Zeichnung</w:t>
      </w:r>
      <w:proofErr w:type="gramEnd"/>
      <w:r w:rsidRPr="008F7CF1">
        <w:rPr>
          <w:i/>
          <w:iCs/>
          <w:color w:val="auto"/>
          <w:sz w:val="21"/>
          <w:szCs w:val="21"/>
        </w:rPr>
        <w:t xml:space="preserve">: Ellipse Phase 1 </w:t>
      </w:r>
      <w:r w:rsidR="00A006FE" w:rsidRPr="008F7CF1">
        <w:rPr>
          <w:i/>
          <w:iCs/>
          <w:color w:val="auto"/>
          <w:sz w:val="21"/>
          <w:szCs w:val="21"/>
        </w:rPr>
        <w:t xml:space="preserve">− </w:t>
      </w:r>
      <w:r w:rsidRPr="008F7CF1">
        <w:rPr>
          <w:i/>
          <w:iCs/>
          <w:color w:val="auto"/>
          <w:sz w:val="21"/>
          <w:szCs w:val="21"/>
        </w:rPr>
        <w:t>Brennpunkte wandern aufeinander zu, Ellipse wird runder ]</w:t>
      </w:r>
    </w:p>
    <w:p w:rsidR="007A5533" w:rsidRPr="008F7CF1" w:rsidRDefault="007A5533" w:rsidP="007A5533">
      <w:pPr>
        <w:spacing w:before="200" w:after="60"/>
        <w:rPr>
          <w:color w:val="auto"/>
        </w:rPr>
      </w:pPr>
      <w:r w:rsidRPr="008F7CF1">
        <w:rPr>
          <w:b/>
          <w:bCs/>
          <w:color w:val="auto"/>
        </w:rPr>
        <w:t xml:space="preserve">Phase 2: </w:t>
      </w:r>
      <w:r w:rsidRPr="008F7CF1">
        <w:rPr>
          <w:b/>
          <w:bCs/>
          <w:i/>
          <w:iCs/>
          <w:color w:val="auto"/>
        </w:rPr>
        <w:t xml:space="preserve">Der Nullpunkt </w:t>
      </w:r>
      <w:r w:rsidR="00A006FE" w:rsidRPr="008F7CF1">
        <w:rPr>
          <w:b/>
          <w:bCs/>
          <w:i/>
          <w:iCs/>
          <w:color w:val="auto"/>
        </w:rPr>
        <w:t xml:space="preserve">− </w:t>
      </w:r>
      <w:r w:rsidRPr="008F7CF1">
        <w:rPr>
          <w:b/>
          <w:bCs/>
          <w:i/>
          <w:iCs/>
          <w:color w:val="auto"/>
        </w:rPr>
        <w:t>die Singularität</w:t>
      </w:r>
    </w:p>
    <w:p w:rsidR="007A5533" w:rsidRPr="008F7CF1" w:rsidRDefault="007A5533" w:rsidP="007A5533">
      <w:pPr>
        <w:spacing w:after="140"/>
        <w:ind w:left="400"/>
        <w:jc w:val="both"/>
        <w:rPr>
          <w:color w:val="auto"/>
        </w:rPr>
      </w:pPr>
      <w:r w:rsidRPr="008F7CF1">
        <w:rPr>
          <w:color w:val="auto"/>
        </w:rPr>
        <w:t>Im mathematischen Nullpunkt fallen Mittelpunkt und beide Brennpunkte zusammen: F</w:t>
      </w:r>
      <w:r w:rsidR="005C74AB">
        <w:rPr>
          <w:color w:val="auto"/>
        </w:rPr>
        <w:t>1</w:t>
      </w:r>
      <w:r w:rsidRPr="008F7CF1">
        <w:rPr>
          <w:color w:val="auto"/>
        </w:rPr>
        <w:t xml:space="preserve"> = F</w:t>
      </w:r>
      <w:r w:rsidR="005C74AB">
        <w:rPr>
          <w:color w:val="auto"/>
        </w:rPr>
        <w:t>2</w:t>
      </w:r>
      <w:r w:rsidRPr="008F7CF1">
        <w:rPr>
          <w:color w:val="auto"/>
        </w:rPr>
        <w:t xml:space="preserve"> = M. Die große Halbachse a = 0. Die Ellipse ist zum Punkt entartet. Das Gelbe verschwindet im Punkt </w:t>
      </w:r>
      <w:r w:rsidR="00A006FE" w:rsidRPr="008F7CF1">
        <w:rPr>
          <w:color w:val="auto"/>
        </w:rPr>
        <w:t xml:space="preserve">− </w:t>
      </w:r>
      <w:r w:rsidRPr="008F7CF1">
        <w:rPr>
          <w:color w:val="auto"/>
        </w:rPr>
        <w:t>das Blau füllt die gesamte Ebene. Wir kennen diesen Moment: er ist der zweite Abgrund.</w:t>
      </w:r>
    </w:p>
    <w:p w:rsidR="007A5533" w:rsidRPr="008F7CF1" w:rsidRDefault="007A5533" w:rsidP="007A5533">
      <w:pPr>
        <w:pBdr>
          <w:top w:val="dashed" w:sz="4" w:space="4" w:color="AAAAAA"/>
          <w:bottom w:val="dashed" w:sz="4" w:space="4" w:color="AAAAAA"/>
        </w:pBdr>
        <w:spacing w:before="160" w:after="160"/>
        <w:jc w:val="center"/>
        <w:rPr>
          <w:color w:val="auto"/>
        </w:rPr>
      </w:pPr>
      <w:r w:rsidRPr="008F7CF1">
        <w:rPr>
          <w:i/>
          <w:iCs/>
          <w:color w:val="auto"/>
          <w:sz w:val="21"/>
          <w:szCs w:val="21"/>
        </w:rPr>
        <w:lastRenderedPageBreak/>
        <w:t xml:space="preserve">[ Zeichnung: Ellipse Phase 2 </w:t>
      </w:r>
      <w:r w:rsidR="00A006FE" w:rsidRPr="008F7CF1">
        <w:rPr>
          <w:i/>
          <w:iCs/>
          <w:color w:val="auto"/>
          <w:sz w:val="21"/>
          <w:szCs w:val="21"/>
        </w:rPr>
        <w:t xml:space="preserve">− </w:t>
      </w:r>
      <w:r w:rsidR="005C74AB">
        <w:rPr>
          <w:i/>
          <w:iCs/>
          <w:color w:val="auto"/>
          <w:sz w:val="21"/>
          <w:szCs w:val="21"/>
        </w:rPr>
        <w:t>Nullpunkt, F1</w:t>
      </w:r>
      <w:r w:rsidRPr="008F7CF1">
        <w:rPr>
          <w:i/>
          <w:iCs/>
          <w:color w:val="auto"/>
          <w:sz w:val="21"/>
          <w:szCs w:val="21"/>
        </w:rPr>
        <w:t xml:space="preserve"> = F</w:t>
      </w:r>
      <w:r w:rsidR="005C74AB">
        <w:rPr>
          <w:i/>
          <w:iCs/>
          <w:color w:val="auto"/>
          <w:sz w:val="21"/>
          <w:szCs w:val="21"/>
        </w:rPr>
        <w:t>2</w:t>
      </w:r>
      <w:r w:rsidRPr="008F7CF1">
        <w:rPr>
          <w:i/>
          <w:iCs/>
          <w:color w:val="auto"/>
          <w:sz w:val="21"/>
          <w:szCs w:val="21"/>
        </w:rPr>
        <w:t xml:space="preserve"> = M, Ebene blau ]</w:t>
      </w:r>
    </w:p>
    <w:p w:rsidR="007A5533" w:rsidRPr="008F7CF1" w:rsidRDefault="007A5533" w:rsidP="007A5533">
      <w:pPr>
        <w:spacing w:before="200" w:after="60"/>
        <w:rPr>
          <w:color w:val="auto"/>
        </w:rPr>
      </w:pPr>
      <w:r w:rsidRPr="008F7CF1">
        <w:rPr>
          <w:b/>
          <w:bCs/>
          <w:color w:val="auto"/>
        </w:rPr>
        <w:t xml:space="preserve">Phase 3: </w:t>
      </w:r>
      <w:r w:rsidRPr="008F7CF1">
        <w:rPr>
          <w:b/>
          <w:bCs/>
          <w:i/>
          <w:iCs/>
          <w:color w:val="auto"/>
        </w:rPr>
        <w:t xml:space="preserve">Das Ausstülpen </w:t>
      </w:r>
      <w:r w:rsidR="00A006FE" w:rsidRPr="008F7CF1">
        <w:rPr>
          <w:b/>
          <w:bCs/>
          <w:i/>
          <w:iCs/>
          <w:color w:val="auto"/>
        </w:rPr>
        <w:t xml:space="preserve">− </w:t>
      </w:r>
      <w:r w:rsidRPr="008F7CF1">
        <w:rPr>
          <w:b/>
          <w:bCs/>
          <w:i/>
          <w:iCs/>
          <w:color w:val="auto"/>
        </w:rPr>
        <w:t>die Richtungswende</w:t>
      </w:r>
    </w:p>
    <w:p w:rsidR="007A5533" w:rsidRPr="008F7CF1" w:rsidRDefault="007A5533" w:rsidP="007A5533">
      <w:pPr>
        <w:spacing w:after="140"/>
        <w:ind w:left="400"/>
        <w:jc w:val="both"/>
        <w:rPr>
          <w:color w:val="auto"/>
        </w:rPr>
      </w:pPr>
      <w:r w:rsidRPr="008F7CF1">
        <w:rPr>
          <w:color w:val="auto"/>
        </w:rPr>
        <w:t xml:space="preserve">Wir halten den Denkwillen nicht an. Die beiden Vektoren treffen im Nullpunkt aufeinander </w:t>
      </w:r>
      <w:r w:rsidR="00A006FE" w:rsidRPr="008F7CF1">
        <w:rPr>
          <w:color w:val="auto"/>
        </w:rPr>
        <w:t xml:space="preserve">− </w:t>
      </w:r>
      <w:r w:rsidRPr="008F7CF1">
        <w:rPr>
          <w:color w:val="auto"/>
        </w:rPr>
        <w:t xml:space="preserve">sie können sich nicht durchdringen. Sie weichen orthogonal aus: der linke Brennpunkt F₁ schießt nach oben, der rechte Brennpunkt F₂ schießt nach unten. Die neue Ellipse wächst senkrecht zur ursprünglichen Hauptachse </w:t>
      </w:r>
      <w:r w:rsidR="00A006FE" w:rsidRPr="008F7CF1">
        <w:rPr>
          <w:color w:val="auto"/>
        </w:rPr>
        <w:t xml:space="preserve">− </w:t>
      </w:r>
      <w:r w:rsidRPr="008F7CF1">
        <w:rPr>
          <w:color w:val="auto"/>
        </w:rPr>
        <w:t>aufrecht, mit vertauschten Farben.</w:t>
      </w:r>
    </w:p>
    <w:p w:rsidR="007A5533" w:rsidRPr="008F7CF1" w:rsidRDefault="007A5533" w:rsidP="007A5533">
      <w:pPr>
        <w:pBdr>
          <w:top w:val="dashed" w:sz="4" w:space="4" w:color="AAAAAA"/>
          <w:bottom w:val="dashed" w:sz="4" w:space="4" w:color="AAAAAA"/>
        </w:pBdr>
        <w:spacing w:before="160" w:after="160"/>
        <w:jc w:val="center"/>
        <w:rPr>
          <w:color w:val="auto"/>
        </w:rPr>
      </w:pPr>
      <w:proofErr w:type="gramStart"/>
      <w:r w:rsidRPr="008F7CF1">
        <w:rPr>
          <w:i/>
          <w:iCs/>
          <w:color w:val="auto"/>
          <w:sz w:val="21"/>
          <w:szCs w:val="21"/>
        </w:rPr>
        <w:t>[ Zeichnung</w:t>
      </w:r>
      <w:proofErr w:type="gramEnd"/>
      <w:r w:rsidRPr="008F7CF1">
        <w:rPr>
          <w:i/>
          <w:iCs/>
          <w:color w:val="auto"/>
          <w:sz w:val="21"/>
          <w:szCs w:val="21"/>
        </w:rPr>
        <w:t xml:space="preserve">: Ellipse Phase 3 </w:t>
      </w:r>
      <w:r w:rsidR="00A006FE" w:rsidRPr="008F7CF1">
        <w:rPr>
          <w:i/>
          <w:iCs/>
          <w:color w:val="auto"/>
          <w:sz w:val="21"/>
          <w:szCs w:val="21"/>
        </w:rPr>
        <w:t xml:space="preserve">− </w:t>
      </w:r>
      <w:r w:rsidRPr="008F7CF1">
        <w:rPr>
          <w:i/>
          <w:iCs/>
          <w:color w:val="auto"/>
          <w:sz w:val="21"/>
          <w:szCs w:val="21"/>
        </w:rPr>
        <w:t>neue Ellipse senkrecht, Brennpunkte oben und unten, innen blau, außen gelb ]</w:t>
      </w:r>
    </w:p>
    <w:p w:rsidR="007A5533" w:rsidRPr="008F7CF1" w:rsidRDefault="007A5533" w:rsidP="000C3351">
      <w:pPr>
        <w:pStyle w:val="berschrift2"/>
        <w:rPr>
          <w:color w:val="auto"/>
        </w:rPr>
      </w:pPr>
      <w:bookmarkStart w:id="98" w:name="_Toc233463634"/>
      <w:r w:rsidRPr="008F7CF1">
        <w:rPr>
          <w:color w:val="auto"/>
        </w:rPr>
        <w:t>Der Beweis: warum stehen die Ellipsen senkrecht aufeinander?</w:t>
      </w:r>
      <w:bookmarkEnd w:id="98"/>
    </w:p>
    <w:p w:rsidR="007A5533" w:rsidRPr="008F7CF1" w:rsidRDefault="007A5533" w:rsidP="007A5533">
      <w:pPr>
        <w:spacing w:after="160"/>
        <w:jc w:val="both"/>
        <w:rPr>
          <w:color w:val="auto"/>
        </w:rPr>
      </w:pPr>
      <w:r w:rsidRPr="008F7CF1">
        <w:rPr>
          <w:color w:val="auto"/>
        </w:rPr>
        <w:t>Wir beweisen die orthogonale Richtungswende mit zwei sich ergänzenden Methoden:</w:t>
      </w:r>
    </w:p>
    <w:p w:rsidR="007A5533" w:rsidRPr="008F7CF1" w:rsidRDefault="007A5533" w:rsidP="007A5533">
      <w:pPr>
        <w:spacing w:before="160" w:after="60"/>
        <w:ind w:left="280"/>
        <w:rPr>
          <w:color w:val="auto"/>
        </w:rPr>
      </w:pPr>
      <w:r w:rsidRPr="008F7CF1">
        <w:rPr>
          <w:b/>
          <w:bCs/>
          <w:i/>
          <w:iCs/>
          <w:color w:val="auto"/>
          <w:szCs w:val="22"/>
        </w:rPr>
        <w:t xml:space="preserve">Methode 1 </w:t>
      </w:r>
      <w:r w:rsidR="00A006FE" w:rsidRPr="008F7CF1">
        <w:rPr>
          <w:b/>
          <w:bCs/>
          <w:i/>
          <w:iCs/>
          <w:color w:val="auto"/>
          <w:szCs w:val="22"/>
        </w:rPr>
        <w:t xml:space="preserve">− </w:t>
      </w:r>
      <w:r w:rsidRPr="008F7CF1">
        <w:rPr>
          <w:b/>
          <w:bCs/>
          <w:i/>
          <w:iCs/>
          <w:color w:val="auto"/>
          <w:szCs w:val="22"/>
        </w:rPr>
        <w:t>Vektorargument (begründet die Richtung):</w:t>
      </w:r>
    </w:p>
    <w:p w:rsidR="007A5533" w:rsidRPr="008F7CF1" w:rsidRDefault="007A5533" w:rsidP="007A5533">
      <w:pPr>
        <w:spacing w:after="140"/>
        <w:ind w:left="560"/>
        <w:jc w:val="both"/>
        <w:rPr>
          <w:color w:val="auto"/>
        </w:rPr>
      </w:pPr>
      <w:r w:rsidRPr="008F7CF1">
        <w:rPr>
          <w:color w:val="auto"/>
          <w:szCs w:val="22"/>
        </w:rPr>
        <w:t xml:space="preserve">Wir drücken nur entlang der Hauptachse </w:t>
      </w:r>
      <w:r w:rsidR="00A006FE" w:rsidRPr="008F7CF1">
        <w:rPr>
          <w:color w:val="auto"/>
          <w:szCs w:val="22"/>
        </w:rPr>
        <w:t xml:space="preserve">− </w:t>
      </w:r>
      <w:r w:rsidRPr="008F7CF1">
        <w:rPr>
          <w:color w:val="auto"/>
          <w:szCs w:val="22"/>
        </w:rPr>
        <w:t xml:space="preserve">zwei gegenläufige Vektoren von links und rechts. Im Nullpunkt treffen sie aufeinander. Die Horizontalrichtung ist blockiert </w:t>
      </w:r>
      <w:r w:rsidR="00A006FE" w:rsidRPr="008F7CF1">
        <w:rPr>
          <w:color w:val="auto"/>
          <w:szCs w:val="22"/>
        </w:rPr>
        <w:t xml:space="preserve">− </w:t>
      </w:r>
      <w:r w:rsidRPr="008F7CF1">
        <w:rPr>
          <w:color w:val="auto"/>
          <w:szCs w:val="22"/>
        </w:rPr>
        <w:t xml:space="preserve">die Vektoren können nicht weiter in derselben Richtung wirken. Die einzige freie Richtung ist die Vertikale </w:t>
      </w:r>
      <w:r w:rsidR="00A006FE" w:rsidRPr="008F7CF1">
        <w:rPr>
          <w:color w:val="auto"/>
          <w:szCs w:val="22"/>
        </w:rPr>
        <w:t xml:space="preserve">− </w:t>
      </w:r>
      <w:r w:rsidRPr="008F7CF1">
        <w:rPr>
          <w:color w:val="auto"/>
          <w:szCs w:val="22"/>
        </w:rPr>
        <w:t>die ehemalige Nebenachse. Die Brennpunkte weichen orthogonal aus und schießen nach oben und unten.</w:t>
      </w:r>
    </w:p>
    <w:p w:rsidR="007A5533" w:rsidRPr="008F7CF1" w:rsidRDefault="007A5533" w:rsidP="007A5533">
      <w:pPr>
        <w:spacing w:before="160" w:after="60"/>
        <w:ind w:left="280"/>
        <w:rPr>
          <w:color w:val="auto"/>
        </w:rPr>
      </w:pPr>
      <w:r w:rsidRPr="008F7CF1">
        <w:rPr>
          <w:b/>
          <w:bCs/>
          <w:i/>
          <w:iCs/>
          <w:color w:val="auto"/>
          <w:szCs w:val="22"/>
        </w:rPr>
        <w:t xml:space="preserve">Methode 2 </w:t>
      </w:r>
      <w:r w:rsidR="00A006FE" w:rsidRPr="008F7CF1">
        <w:rPr>
          <w:b/>
          <w:bCs/>
          <w:i/>
          <w:iCs/>
          <w:color w:val="auto"/>
          <w:szCs w:val="22"/>
        </w:rPr>
        <w:t xml:space="preserve">− </w:t>
      </w:r>
      <w:r w:rsidRPr="008F7CF1">
        <w:rPr>
          <w:b/>
          <w:bCs/>
          <w:i/>
          <w:iCs/>
          <w:color w:val="auto"/>
          <w:szCs w:val="22"/>
        </w:rPr>
        <w:t>Brennpunkt-Definition (beweist die Konsequenz):</w:t>
      </w:r>
    </w:p>
    <w:p w:rsidR="007A5533" w:rsidRPr="008F7CF1" w:rsidRDefault="007A5533" w:rsidP="000C3351">
      <w:pPr>
        <w:spacing w:after="140"/>
        <w:ind w:left="560"/>
        <w:jc w:val="both"/>
        <w:rPr>
          <w:color w:val="auto"/>
        </w:rPr>
      </w:pPr>
      <w:r w:rsidRPr="008F7CF1">
        <w:rPr>
          <w:color w:val="auto"/>
          <w:szCs w:val="22"/>
        </w:rPr>
        <w:t>Die neue Ellipse gehorcht derselben Brennpunkt-Definition: PF</w:t>
      </w:r>
      <w:r w:rsidRPr="008F7CF1">
        <w:rPr>
          <w:rFonts w:ascii="Cambria Math" w:hAnsi="Cambria Math" w:cs="Cambria Math"/>
          <w:color w:val="auto"/>
          <w:szCs w:val="22"/>
        </w:rPr>
        <w:t>₁</w:t>
      </w:r>
      <w:r w:rsidRPr="008F7CF1">
        <w:rPr>
          <w:color w:val="auto"/>
          <w:szCs w:val="22"/>
        </w:rPr>
        <w:t>' + PF</w:t>
      </w:r>
      <w:r w:rsidRPr="008F7CF1">
        <w:rPr>
          <w:rFonts w:ascii="Cambria Math" w:hAnsi="Cambria Math" w:cs="Cambria Math"/>
          <w:color w:val="auto"/>
          <w:szCs w:val="22"/>
        </w:rPr>
        <w:t>₂</w:t>
      </w:r>
      <w:r w:rsidRPr="008F7CF1">
        <w:rPr>
          <w:color w:val="auto"/>
          <w:szCs w:val="22"/>
        </w:rPr>
        <w:t xml:space="preserve">' = 2a'. Ihre Brennpunkte liegen jetzt auf der vertikalen Achse. Die neue große Halbachse a' ist vertikal </w:t>
      </w:r>
      <w:r w:rsidR="00A006FE" w:rsidRPr="008F7CF1">
        <w:rPr>
          <w:color w:val="auto"/>
          <w:szCs w:val="22"/>
        </w:rPr>
        <w:t xml:space="preserve">− </w:t>
      </w:r>
      <w:r w:rsidRPr="008F7CF1">
        <w:rPr>
          <w:color w:val="auto"/>
          <w:szCs w:val="22"/>
        </w:rPr>
        <w:t xml:space="preserve">die neue kleine Halbachse b' ist horizontal. Durch die Erhaltung der Ellipsenform gilt: die alte kleine Halbachse b wird zur neuen großen Halbachse a'. Also: </w:t>
      </w:r>
      <w:proofErr w:type="spellStart"/>
      <w:r w:rsidRPr="008F7CF1">
        <w:rPr>
          <w:color w:val="auto"/>
          <w:szCs w:val="22"/>
        </w:rPr>
        <w:t>b_alt</w:t>
      </w:r>
      <w:proofErr w:type="spellEnd"/>
      <w:r w:rsidRPr="008F7CF1">
        <w:rPr>
          <w:color w:val="auto"/>
          <w:szCs w:val="22"/>
        </w:rPr>
        <w:t xml:space="preserve"> = </w:t>
      </w:r>
      <w:proofErr w:type="spellStart"/>
      <w:r w:rsidRPr="008F7CF1">
        <w:rPr>
          <w:color w:val="auto"/>
          <w:szCs w:val="22"/>
        </w:rPr>
        <w:t>a_neu</w:t>
      </w:r>
      <w:proofErr w:type="spellEnd"/>
      <w:r w:rsidRPr="008F7CF1">
        <w:rPr>
          <w:color w:val="auto"/>
          <w:szCs w:val="22"/>
        </w:rPr>
        <w:t>. Die Achsen sind vertauscht.</w:t>
      </w:r>
    </w:p>
    <w:p w:rsidR="007A5533" w:rsidRPr="008F7CF1" w:rsidRDefault="007A5533" w:rsidP="007A5533">
      <w:pPr>
        <w:pBdr>
          <w:left w:val="single" w:sz="10" w:space="10" w:color="444444"/>
        </w:pBdr>
        <w:spacing w:before="200" w:after="200"/>
        <w:ind w:left="560" w:right="560"/>
        <w:jc w:val="both"/>
        <w:rPr>
          <w:color w:val="auto"/>
        </w:rPr>
      </w:pPr>
      <w:r w:rsidRPr="008F7CF1">
        <w:rPr>
          <w:b/>
          <w:bCs/>
          <w:color w:val="auto"/>
        </w:rPr>
        <w:t xml:space="preserve">Die Vektormethode zeigt, warum die Brennpunkte orthogonal ausweichen. Die Brennpunkt-Definition zeigt, was daraus folgt: </w:t>
      </w:r>
      <w:proofErr w:type="spellStart"/>
      <w:r w:rsidRPr="008F7CF1">
        <w:rPr>
          <w:b/>
          <w:bCs/>
          <w:color w:val="auto"/>
        </w:rPr>
        <w:t>b_alt</w:t>
      </w:r>
      <w:proofErr w:type="spellEnd"/>
      <w:r w:rsidRPr="008F7CF1">
        <w:rPr>
          <w:b/>
          <w:bCs/>
          <w:color w:val="auto"/>
        </w:rPr>
        <w:t xml:space="preserve"> = </w:t>
      </w:r>
      <w:proofErr w:type="spellStart"/>
      <w:r w:rsidRPr="008F7CF1">
        <w:rPr>
          <w:b/>
          <w:bCs/>
          <w:color w:val="auto"/>
        </w:rPr>
        <w:t>a_neu</w:t>
      </w:r>
      <w:proofErr w:type="spellEnd"/>
      <w:r w:rsidRPr="008F7CF1">
        <w:rPr>
          <w:b/>
          <w:bCs/>
          <w:color w:val="auto"/>
        </w:rPr>
        <w:t xml:space="preserve">. Die kürzeste Ausdehnung wird zur längsten </w:t>
      </w:r>
      <w:r w:rsidR="00A006FE" w:rsidRPr="008F7CF1">
        <w:rPr>
          <w:b/>
          <w:bCs/>
          <w:color w:val="auto"/>
        </w:rPr>
        <w:t xml:space="preserve">− </w:t>
      </w:r>
      <w:r w:rsidRPr="008F7CF1">
        <w:rPr>
          <w:b/>
          <w:bCs/>
          <w:color w:val="auto"/>
        </w:rPr>
        <w:t xml:space="preserve">Coincidentia </w:t>
      </w:r>
      <w:proofErr w:type="spellStart"/>
      <w:r w:rsidRPr="008F7CF1">
        <w:rPr>
          <w:b/>
          <w:bCs/>
          <w:color w:val="auto"/>
        </w:rPr>
        <w:t>Oppositorum</w:t>
      </w:r>
      <w:proofErr w:type="spellEnd"/>
      <w:r w:rsidRPr="008F7CF1">
        <w:rPr>
          <w:b/>
          <w:bCs/>
          <w:color w:val="auto"/>
        </w:rPr>
        <w:t xml:space="preserve"> in der Ellipse.</w:t>
      </w:r>
    </w:p>
    <w:p w:rsidR="007A5533" w:rsidRPr="008F7CF1" w:rsidRDefault="007A5533" w:rsidP="000C3351">
      <w:pPr>
        <w:pStyle w:val="berschrift2"/>
        <w:rPr>
          <w:color w:val="auto"/>
        </w:rPr>
      </w:pPr>
      <w:bookmarkStart w:id="99" w:name="_Toc233463635"/>
      <w:r w:rsidRPr="008F7CF1">
        <w:rPr>
          <w:color w:val="auto"/>
        </w:rPr>
        <w:t>Farbwechsel und Krümmungsumkehr</w:t>
      </w:r>
      <w:bookmarkEnd w:id="99"/>
    </w:p>
    <w:p w:rsidR="007A5533" w:rsidRPr="008F7CF1" w:rsidRDefault="007A5533" w:rsidP="007A5533">
      <w:pPr>
        <w:spacing w:after="160"/>
        <w:jc w:val="both"/>
        <w:rPr>
          <w:color w:val="auto"/>
        </w:rPr>
      </w:pPr>
      <w:r w:rsidRPr="008F7CF1">
        <w:rPr>
          <w:color w:val="auto"/>
        </w:rPr>
        <w:t>Die neue, aufgerichtete Ellipse zeigt zwei Veränderungen zugleich:</w:t>
      </w:r>
    </w:p>
    <w:p w:rsidR="007A5533" w:rsidRPr="008F7CF1" w:rsidRDefault="007A5533" w:rsidP="007A5533">
      <w:pPr>
        <w:spacing w:after="80"/>
        <w:ind w:left="560"/>
        <w:jc w:val="both"/>
        <w:rPr>
          <w:color w:val="auto"/>
        </w:rPr>
      </w:pPr>
      <w:r w:rsidRPr="008F7CF1">
        <w:rPr>
          <w:b/>
          <w:bCs/>
          <w:color w:val="auto"/>
          <w:szCs w:val="22"/>
        </w:rPr>
        <w:t>Neue Ellipse innen: blau (ehemals außen)</w:t>
      </w:r>
    </w:p>
    <w:p w:rsidR="007A5533" w:rsidRPr="008F7CF1" w:rsidRDefault="007A5533" w:rsidP="007A5533">
      <w:pPr>
        <w:spacing w:after="80"/>
        <w:ind w:left="560"/>
        <w:jc w:val="both"/>
        <w:rPr>
          <w:color w:val="auto"/>
        </w:rPr>
      </w:pPr>
      <w:r w:rsidRPr="008F7CF1">
        <w:rPr>
          <w:b/>
          <w:bCs/>
          <w:color w:val="auto"/>
          <w:szCs w:val="22"/>
        </w:rPr>
        <w:t>Neue Ellipse außen: gelb (ehemals innen)</w:t>
      </w:r>
    </w:p>
    <w:p w:rsidR="007A5533" w:rsidRPr="008F7CF1" w:rsidRDefault="007A5533" w:rsidP="007A5533">
      <w:pPr>
        <w:spacing w:after="160"/>
        <w:jc w:val="both"/>
        <w:rPr>
          <w:color w:val="auto"/>
        </w:rPr>
      </w:pPr>
      <w:r w:rsidRPr="008F7CF1">
        <w:rPr>
          <w:color w:val="auto"/>
        </w:rPr>
        <w:t xml:space="preserve">Und: was vorher die konvexe Außenseite war, ist jetzt die konkave Innenseite. Die Krümmung hat sich umgekehrt </w:t>
      </w:r>
      <w:r w:rsidR="00A006FE" w:rsidRPr="008F7CF1">
        <w:rPr>
          <w:color w:val="auto"/>
        </w:rPr>
        <w:t xml:space="preserve">− </w:t>
      </w:r>
      <w:r w:rsidRPr="008F7CF1">
        <w:rPr>
          <w:color w:val="auto"/>
        </w:rPr>
        <w:t>dasselbe Phänomen, das wir beim Kreis erlebt haben, erscheint jetzt in der Ellipse.</w:t>
      </w:r>
    </w:p>
    <w:p w:rsidR="007A5533" w:rsidRPr="008F7CF1" w:rsidRDefault="005C74AB" w:rsidP="000C3351">
      <w:pPr>
        <w:pStyle w:val="berschrift2"/>
        <w:rPr>
          <w:color w:val="auto"/>
        </w:rPr>
      </w:pPr>
      <w:bookmarkStart w:id="100" w:name="_Toc233463636"/>
      <w:r>
        <w:rPr>
          <w:color w:val="auto"/>
        </w:rPr>
        <w:t>Die weiter</w:t>
      </w:r>
      <w:r w:rsidR="007A5533" w:rsidRPr="008F7CF1">
        <w:rPr>
          <w:color w:val="auto"/>
        </w:rPr>
        <w:t xml:space="preserve">führende Frage: zum </w:t>
      </w:r>
      <w:proofErr w:type="spellStart"/>
      <w:r w:rsidR="007A5533" w:rsidRPr="008F7CF1">
        <w:rPr>
          <w:color w:val="auto"/>
        </w:rPr>
        <w:t>Oloid</w:t>
      </w:r>
      <w:bookmarkEnd w:id="100"/>
      <w:proofErr w:type="spellEnd"/>
    </w:p>
    <w:p w:rsidR="007A5533" w:rsidRPr="008F7CF1" w:rsidRDefault="007A5533" w:rsidP="007A5533">
      <w:pPr>
        <w:spacing w:after="160"/>
        <w:jc w:val="both"/>
        <w:rPr>
          <w:color w:val="auto"/>
        </w:rPr>
      </w:pPr>
      <w:r w:rsidRPr="008F7CF1">
        <w:rPr>
          <w:color w:val="auto"/>
        </w:rPr>
        <w:t>Wir haben einen zeitlichen Prozess betrachtet: eine liegende Ellipse geht durch den Nullpunkt und wird zu einer aufrechten Ellipse. Vorher und Nachher sind durch den Nullpunkt getrennt.</w:t>
      </w:r>
    </w:p>
    <w:p w:rsidR="007A5533" w:rsidRPr="008F7CF1" w:rsidRDefault="007A5533" w:rsidP="007A5533">
      <w:pPr>
        <w:spacing w:after="160"/>
        <w:jc w:val="both"/>
        <w:rPr>
          <w:color w:val="auto"/>
        </w:rPr>
      </w:pPr>
      <w:r w:rsidRPr="008F7CF1">
        <w:rPr>
          <w:color w:val="auto"/>
        </w:rPr>
        <w:lastRenderedPageBreak/>
        <w:t>Jetzt stellen wir die entscheidende Frage:</w:t>
      </w:r>
    </w:p>
    <w:p w:rsidR="007A5533" w:rsidRPr="008F7CF1" w:rsidRDefault="007A5533" w:rsidP="007A5533">
      <w:pPr>
        <w:spacing w:before="240" w:after="240"/>
        <w:jc w:val="center"/>
        <w:rPr>
          <w:color w:val="auto"/>
        </w:rPr>
      </w:pPr>
      <w:r w:rsidRPr="008F7CF1">
        <w:rPr>
          <w:b/>
          <w:bCs/>
          <w:i/>
          <w:iCs/>
          <w:color w:val="auto"/>
          <w:sz w:val="26"/>
          <w:szCs w:val="26"/>
        </w:rPr>
        <w:t xml:space="preserve">Was geschieht, wenn wir Vorher und Nachher nicht als zeitliche Abfolge denken, sondern gleichzeitig </w:t>
      </w:r>
      <w:r w:rsidR="00A006FE" w:rsidRPr="008F7CF1">
        <w:rPr>
          <w:b/>
          <w:bCs/>
          <w:i/>
          <w:iCs/>
          <w:color w:val="auto"/>
          <w:sz w:val="26"/>
          <w:szCs w:val="26"/>
        </w:rPr>
        <w:t xml:space="preserve">− </w:t>
      </w:r>
      <w:r w:rsidRPr="008F7CF1">
        <w:rPr>
          <w:b/>
          <w:bCs/>
          <w:i/>
          <w:iCs/>
          <w:color w:val="auto"/>
          <w:sz w:val="26"/>
          <w:szCs w:val="26"/>
        </w:rPr>
        <w:t>als statische Form im Raum?</w:t>
      </w:r>
    </w:p>
    <w:p w:rsidR="007A5533" w:rsidRPr="008F7CF1" w:rsidRDefault="007A5533" w:rsidP="007A5533">
      <w:pPr>
        <w:spacing w:after="160"/>
        <w:jc w:val="both"/>
        <w:rPr>
          <w:color w:val="auto"/>
        </w:rPr>
      </w:pPr>
      <w:r w:rsidRPr="008F7CF1">
        <w:rPr>
          <w:color w:val="auto"/>
        </w:rPr>
        <w:t xml:space="preserve">Zwei Ellipsen, senkrecht zueinander, mit vertauschten Achsen, ineinander gefügt </w:t>
      </w:r>
      <w:r w:rsidR="00A006FE" w:rsidRPr="008F7CF1">
        <w:rPr>
          <w:color w:val="auto"/>
        </w:rPr>
        <w:t xml:space="preserve">− </w:t>
      </w:r>
      <w:r w:rsidRPr="008F7CF1">
        <w:rPr>
          <w:color w:val="auto"/>
        </w:rPr>
        <w:t xml:space="preserve">das ist die Grundform des </w:t>
      </w:r>
      <w:proofErr w:type="spellStart"/>
      <w:r w:rsidRPr="008F7CF1">
        <w:rPr>
          <w:color w:val="auto"/>
        </w:rPr>
        <w:t>Oloids</w:t>
      </w:r>
      <w:proofErr w:type="spellEnd"/>
      <w:r w:rsidRPr="008F7CF1">
        <w:rPr>
          <w:color w:val="auto"/>
        </w:rPr>
        <w:t xml:space="preserve">. Paul Schatz hat den zeitlichen Umstülpungsprozess in eine statische räumliche Form übersetzt. Das </w:t>
      </w:r>
      <w:proofErr w:type="spellStart"/>
      <w:r w:rsidRPr="008F7CF1">
        <w:rPr>
          <w:color w:val="auto"/>
        </w:rPr>
        <w:t>Oloid</w:t>
      </w:r>
      <w:proofErr w:type="spellEnd"/>
      <w:r w:rsidRPr="008F7CF1">
        <w:rPr>
          <w:color w:val="auto"/>
        </w:rPr>
        <w:t xml:space="preserve"> ist der eingefrorene Moment des Durchgangs </w:t>
      </w:r>
      <w:r w:rsidR="00A006FE" w:rsidRPr="008F7CF1">
        <w:rPr>
          <w:color w:val="auto"/>
        </w:rPr>
        <w:t xml:space="preserve">− </w:t>
      </w:r>
      <w:r w:rsidRPr="008F7CF1">
        <w:rPr>
          <w:color w:val="auto"/>
        </w:rPr>
        <w:t xml:space="preserve">Ausgangs- und </w:t>
      </w:r>
      <w:proofErr w:type="spellStart"/>
      <w:r w:rsidRPr="008F7CF1">
        <w:rPr>
          <w:color w:val="auto"/>
        </w:rPr>
        <w:t>Endfigur</w:t>
      </w:r>
      <w:proofErr w:type="spellEnd"/>
      <w:r w:rsidRPr="008F7CF1">
        <w:rPr>
          <w:color w:val="auto"/>
        </w:rPr>
        <w:t xml:space="preserve"> gleichzeitig, im Raum vereint.</w:t>
      </w:r>
    </w:p>
    <w:p w:rsidR="007A5533" w:rsidRPr="008F7CF1" w:rsidRDefault="007A5533" w:rsidP="007A5533">
      <w:pPr>
        <w:spacing w:after="160"/>
        <w:jc w:val="both"/>
        <w:rPr>
          <w:color w:val="auto"/>
        </w:rPr>
      </w:pPr>
      <w:r w:rsidRPr="008F7CF1">
        <w:rPr>
          <w:i/>
          <w:iCs/>
          <w:color w:val="auto"/>
        </w:rPr>
        <w:t xml:space="preserve">Und seine Rollbewegung </w:t>
      </w:r>
      <w:r w:rsidR="00A006FE" w:rsidRPr="008F7CF1">
        <w:rPr>
          <w:i/>
          <w:iCs/>
          <w:color w:val="auto"/>
        </w:rPr>
        <w:t xml:space="preserve">− </w:t>
      </w:r>
      <w:r w:rsidRPr="008F7CF1">
        <w:rPr>
          <w:i/>
          <w:iCs/>
          <w:color w:val="auto"/>
        </w:rPr>
        <w:t xml:space="preserve">das taumelnde Wälzen, bei dem jeder Punkt der Oberfläche die Ebene berührt </w:t>
      </w:r>
      <w:r w:rsidR="00A006FE" w:rsidRPr="008F7CF1">
        <w:rPr>
          <w:i/>
          <w:iCs/>
          <w:color w:val="auto"/>
        </w:rPr>
        <w:t xml:space="preserve">− </w:t>
      </w:r>
      <w:r w:rsidRPr="008F7CF1">
        <w:rPr>
          <w:i/>
          <w:iCs/>
          <w:color w:val="auto"/>
        </w:rPr>
        <w:t>ist die Erinnerung an den Prozess, aus dem es entstanden ist.</w:t>
      </w:r>
    </w:p>
    <w:p w:rsidR="007A5533" w:rsidRPr="008F7CF1" w:rsidRDefault="007A5533" w:rsidP="007A5533">
      <w:pPr>
        <w:pBdr>
          <w:bottom w:val="single" w:sz="6" w:space="1" w:color="AAAAAA"/>
        </w:pBdr>
        <w:spacing w:before="240" w:after="240"/>
        <w:rPr>
          <w:color w:val="auto"/>
        </w:rPr>
      </w:pPr>
    </w:p>
    <w:p w:rsidR="007A5533" w:rsidRPr="008F7CF1" w:rsidRDefault="007A5533" w:rsidP="007A5533">
      <w:pPr>
        <w:pStyle w:val="berschrift1"/>
        <w:spacing w:after="160"/>
        <w:rPr>
          <w:color w:val="auto"/>
        </w:rPr>
      </w:pPr>
      <w:bookmarkStart w:id="101" w:name="_Toc233463637"/>
      <w:r w:rsidRPr="008F7CF1">
        <w:rPr>
          <w:color w:val="auto"/>
        </w:rPr>
        <w:t>Lehrernotiz zur 13. Stunde</w:t>
      </w:r>
      <w:bookmarkEnd w:id="101"/>
    </w:p>
    <w:p w:rsidR="007A5533" w:rsidRPr="008F7CF1" w:rsidRDefault="007A5533" w:rsidP="007A5533">
      <w:pPr>
        <w:spacing w:after="200"/>
        <w:rPr>
          <w:color w:val="auto"/>
        </w:rPr>
      </w:pPr>
      <w:r w:rsidRPr="008F7CF1">
        <w:rPr>
          <w:i/>
          <w:iCs/>
          <w:color w:val="auto"/>
          <w:szCs w:val="22"/>
        </w:rPr>
        <w:t>Methodisch-didaktische Hinweise</w:t>
      </w:r>
    </w:p>
    <w:p w:rsidR="007A5533" w:rsidRPr="008F7CF1" w:rsidRDefault="007A5533" w:rsidP="007A5533">
      <w:pPr>
        <w:spacing w:before="120" w:after="120"/>
        <w:rPr>
          <w:color w:val="auto"/>
        </w:rPr>
      </w:pPr>
      <w:r w:rsidRPr="008F7CF1">
        <w:rPr>
          <w:b/>
          <w:bCs/>
          <w:color w:val="auto"/>
          <w:szCs w:val="22"/>
        </w:rPr>
        <w:t>Lehrernotiz</w:t>
      </w:r>
    </w:p>
    <w:p w:rsidR="007A5533" w:rsidRPr="005C74AB" w:rsidRDefault="007A5533" w:rsidP="007A5533">
      <w:pPr>
        <w:spacing w:after="100"/>
        <w:jc w:val="both"/>
        <w:rPr>
          <w:color w:val="auto"/>
        </w:rPr>
      </w:pPr>
      <w:r w:rsidRPr="005C74AB">
        <w:rPr>
          <w:color w:val="auto"/>
        </w:rPr>
        <w:t xml:space="preserve">Die 13. Stunde ist der Übergang von der zweidimensionalen Kreisumstülpung zur dreidimensionalen Form des </w:t>
      </w:r>
      <w:proofErr w:type="spellStart"/>
      <w:r w:rsidRPr="005C74AB">
        <w:rPr>
          <w:color w:val="auto"/>
        </w:rPr>
        <w:t>Oloids</w:t>
      </w:r>
      <w:proofErr w:type="spellEnd"/>
      <w:r w:rsidRPr="005C74AB">
        <w:rPr>
          <w:color w:val="auto"/>
        </w:rPr>
        <w:t xml:space="preserve">. Sie besteht ausschließlich aus einem Gedankenexperiment an der Tafel </w:t>
      </w:r>
      <w:r w:rsidR="00A006FE" w:rsidRPr="005C74AB">
        <w:rPr>
          <w:color w:val="auto"/>
        </w:rPr>
        <w:t xml:space="preserve">− </w:t>
      </w:r>
      <w:r w:rsidRPr="005C74AB">
        <w:rPr>
          <w:color w:val="auto"/>
        </w:rPr>
        <w:t xml:space="preserve">kein Basteln, keine Modelle. Die Haptik kommt in Stunde 17/18 beim Bau des </w:t>
      </w:r>
      <w:proofErr w:type="spellStart"/>
      <w:r w:rsidRPr="005C74AB">
        <w:rPr>
          <w:color w:val="auto"/>
        </w:rPr>
        <w:t>Oloids</w:t>
      </w:r>
      <w:proofErr w:type="spellEnd"/>
      <w:r w:rsidRPr="005C74AB">
        <w:rPr>
          <w:color w:val="auto"/>
        </w:rPr>
        <w:t>.</w:t>
      </w:r>
    </w:p>
    <w:p w:rsidR="007A5533" w:rsidRPr="005C74AB" w:rsidRDefault="007A5533" w:rsidP="000C3351">
      <w:pPr>
        <w:rPr>
          <w:color w:val="auto"/>
        </w:rPr>
      </w:pPr>
      <w:r w:rsidRPr="005C74AB">
        <w:rPr>
          <w:color w:val="auto"/>
        </w:rPr>
        <w:t>Zur Ellipse als neuem Objekt:</w:t>
      </w:r>
    </w:p>
    <w:p w:rsidR="007A5533" w:rsidRPr="005C74AB" w:rsidRDefault="007A5533" w:rsidP="007A5533">
      <w:pPr>
        <w:pStyle w:val="Listenabsatz"/>
        <w:numPr>
          <w:ilvl w:val="0"/>
          <w:numId w:val="18"/>
        </w:numPr>
        <w:spacing w:after="80"/>
        <w:rPr>
          <w:color w:val="auto"/>
        </w:rPr>
      </w:pPr>
      <w:r w:rsidRPr="005C74AB">
        <w:rPr>
          <w:color w:val="auto"/>
        </w:rPr>
        <w:t>Die Ellipse ist den Schülern aus dem Mathematikunterricht bekannt. Hier wird sie neu betrachtet: nicht als algebraische Kurve, sondern als lebendige Form mit zwei Polen (Brennpunkten), die eine innere Spannung verkörpert.</w:t>
      </w:r>
    </w:p>
    <w:p w:rsidR="007A5533" w:rsidRPr="005C74AB" w:rsidRDefault="007A5533" w:rsidP="007A5533">
      <w:pPr>
        <w:pStyle w:val="Listenabsatz"/>
        <w:numPr>
          <w:ilvl w:val="0"/>
          <w:numId w:val="18"/>
        </w:numPr>
        <w:spacing w:after="80"/>
        <w:rPr>
          <w:color w:val="auto"/>
        </w:rPr>
      </w:pPr>
      <w:r w:rsidRPr="005C74AB">
        <w:rPr>
          <w:color w:val="auto"/>
        </w:rPr>
        <w:t>Die Brennpunkt-Definition PF₁ + PF₂ = 2a wird an die Tafel geschrieben und mit einer Zeichnung illustriert. Die Schüler sollen sie nicht nur kennen, sondern verstehen: jeder Punkt auf der Ellipse hält denselben Gesamtabstand zu beiden Brennpunkten.</w:t>
      </w:r>
    </w:p>
    <w:p w:rsidR="007A5533" w:rsidRPr="005C74AB" w:rsidRDefault="007A5533" w:rsidP="007A5533">
      <w:pPr>
        <w:pStyle w:val="Listenabsatz"/>
        <w:numPr>
          <w:ilvl w:val="0"/>
          <w:numId w:val="18"/>
        </w:numPr>
        <w:spacing w:after="80"/>
        <w:rPr>
          <w:color w:val="auto"/>
        </w:rPr>
      </w:pPr>
      <w:r w:rsidRPr="005C74AB">
        <w:rPr>
          <w:color w:val="auto"/>
        </w:rPr>
        <w:t>Die Farbgebung (innen gelb, außen blau) schließt direkt an die vorigen Stunden an. Kein neuer Erklärungsbedarf.</w:t>
      </w:r>
    </w:p>
    <w:p w:rsidR="007A5533" w:rsidRPr="005C74AB" w:rsidRDefault="007A5533" w:rsidP="000C3351">
      <w:pPr>
        <w:rPr>
          <w:color w:val="auto"/>
        </w:rPr>
      </w:pPr>
      <w:r w:rsidRPr="005C74AB">
        <w:rPr>
          <w:color w:val="auto"/>
        </w:rPr>
        <w:t>Zum Gedankenexperiment:</w:t>
      </w:r>
    </w:p>
    <w:p w:rsidR="007A5533" w:rsidRPr="005C74AB" w:rsidRDefault="007A5533" w:rsidP="007A5533">
      <w:pPr>
        <w:pStyle w:val="Listenabsatz"/>
        <w:numPr>
          <w:ilvl w:val="0"/>
          <w:numId w:val="18"/>
        </w:numPr>
        <w:spacing w:after="80"/>
        <w:rPr>
          <w:color w:val="auto"/>
        </w:rPr>
      </w:pPr>
      <w:r w:rsidRPr="005C74AB">
        <w:rPr>
          <w:color w:val="auto"/>
        </w:rPr>
        <w:t xml:space="preserve">Die drei Phasen werden nacheinander an die Tafel gezeichnet </w:t>
      </w:r>
      <w:r w:rsidR="00A006FE" w:rsidRPr="005C74AB">
        <w:rPr>
          <w:color w:val="auto"/>
        </w:rPr>
        <w:t xml:space="preserve">− </w:t>
      </w:r>
      <w:r w:rsidRPr="005C74AB">
        <w:rPr>
          <w:color w:val="auto"/>
        </w:rPr>
        <w:t>nicht gleichzeitig. Jede Phase wird erst beschrieben, dann gezeichnet, dann kommentiert.</w:t>
      </w:r>
    </w:p>
    <w:p w:rsidR="007A5533" w:rsidRPr="005C74AB" w:rsidRDefault="007A5533" w:rsidP="007A5533">
      <w:pPr>
        <w:pStyle w:val="Listenabsatz"/>
        <w:numPr>
          <w:ilvl w:val="0"/>
          <w:numId w:val="18"/>
        </w:numPr>
        <w:spacing w:after="80"/>
        <w:rPr>
          <w:color w:val="auto"/>
        </w:rPr>
      </w:pPr>
      <w:r w:rsidRPr="005C74AB">
        <w:rPr>
          <w:color w:val="auto"/>
        </w:rPr>
        <w:t>Phase 1 und 2 kennen die Schüler aus der Kreisumstülpung. Der Lehrer kann fragen: Wo haben wir das schon gesehen? Die Verbindung zu Stunde 3 und 4 ist offensichtlich.</w:t>
      </w:r>
    </w:p>
    <w:p w:rsidR="007A5533" w:rsidRPr="005C74AB" w:rsidRDefault="007A5533" w:rsidP="007A5533">
      <w:pPr>
        <w:pStyle w:val="Listenabsatz"/>
        <w:numPr>
          <w:ilvl w:val="0"/>
          <w:numId w:val="18"/>
        </w:numPr>
        <w:spacing w:after="80"/>
        <w:rPr>
          <w:color w:val="auto"/>
        </w:rPr>
      </w:pPr>
      <w:r w:rsidRPr="005C74AB">
        <w:rPr>
          <w:color w:val="auto"/>
        </w:rPr>
        <w:t xml:space="preserve">Phase 3 ist das Neue. Der Lehrer lässt die Schüler zunächst raten: Wenn die Vektoren weiterwirken </w:t>
      </w:r>
      <w:r w:rsidR="00A006FE" w:rsidRPr="005C74AB">
        <w:rPr>
          <w:color w:val="auto"/>
        </w:rPr>
        <w:t xml:space="preserve">− </w:t>
      </w:r>
      <w:r w:rsidRPr="005C74AB">
        <w:rPr>
          <w:color w:val="auto"/>
        </w:rPr>
        <w:t>wohin gehen die Brennpunkte? Erst nach dem Gespräch die Zeichnung.</w:t>
      </w:r>
    </w:p>
    <w:p w:rsidR="007A5533" w:rsidRPr="005C74AB" w:rsidRDefault="007A5533" w:rsidP="000C3351">
      <w:pPr>
        <w:rPr>
          <w:color w:val="auto"/>
        </w:rPr>
      </w:pPr>
      <w:r w:rsidRPr="005C74AB">
        <w:rPr>
          <w:color w:val="auto"/>
        </w:rPr>
        <w:t>Zum Beweis:</w:t>
      </w:r>
    </w:p>
    <w:p w:rsidR="007A5533" w:rsidRPr="005C74AB" w:rsidRDefault="007A5533" w:rsidP="007A5533">
      <w:pPr>
        <w:pStyle w:val="Listenabsatz"/>
        <w:numPr>
          <w:ilvl w:val="0"/>
          <w:numId w:val="18"/>
        </w:numPr>
        <w:spacing w:after="80"/>
        <w:rPr>
          <w:color w:val="auto"/>
        </w:rPr>
      </w:pPr>
      <w:r w:rsidRPr="005C74AB">
        <w:rPr>
          <w:color w:val="auto"/>
        </w:rPr>
        <w:lastRenderedPageBreak/>
        <w:t>Die zwei Methoden (Vektor und Brennpunkt) sind bewusst getrennt. Der Lehrer macht explizit: Methode 1 zeigt das Warum, Methode 2 zeigt das Was. Keine der beiden reicht allein.</w:t>
      </w:r>
    </w:p>
    <w:p w:rsidR="007A5533" w:rsidRPr="005C74AB" w:rsidRDefault="007A5533" w:rsidP="007A5533">
      <w:pPr>
        <w:pStyle w:val="Listenabsatz"/>
        <w:numPr>
          <w:ilvl w:val="0"/>
          <w:numId w:val="18"/>
        </w:numPr>
        <w:spacing w:after="80"/>
        <w:rPr>
          <w:color w:val="auto"/>
        </w:rPr>
      </w:pPr>
      <w:r w:rsidRPr="005C74AB">
        <w:rPr>
          <w:color w:val="auto"/>
        </w:rPr>
        <w:t xml:space="preserve">Das Ergebnis </w:t>
      </w:r>
      <w:proofErr w:type="spellStart"/>
      <w:r w:rsidRPr="005C74AB">
        <w:rPr>
          <w:color w:val="auto"/>
        </w:rPr>
        <w:t>b_alt</w:t>
      </w:r>
      <w:proofErr w:type="spellEnd"/>
      <w:r w:rsidRPr="005C74AB">
        <w:rPr>
          <w:color w:val="auto"/>
        </w:rPr>
        <w:t xml:space="preserve"> = </w:t>
      </w:r>
      <w:proofErr w:type="spellStart"/>
      <w:r w:rsidRPr="005C74AB">
        <w:rPr>
          <w:color w:val="auto"/>
        </w:rPr>
        <w:t>a_neu</w:t>
      </w:r>
      <w:proofErr w:type="spellEnd"/>
      <w:r w:rsidRPr="005C74AB">
        <w:rPr>
          <w:color w:val="auto"/>
        </w:rPr>
        <w:t xml:space="preserve"> ist für die Schüler überraschend </w:t>
      </w:r>
      <w:r w:rsidR="00A006FE" w:rsidRPr="005C74AB">
        <w:rPr>
          <w:color w:val="auto"/>
        </w:rPr>
        <w:t xml:space="preserve">− </w:t>
      </w:r>
      <w:r w:rsidRPr="005C74AB">
        <w:rPr>
          <w:color w:val="auto"/>
        </w:rPr>
        <w:t xml:space="preserve">die kleinste Ausdehnung wird zur größten. Der Lehrer lässt es wirken: wieder Coincidentia </w:t>
      </w:r>
      <w:proofErr w:type="spellStart"/>
      <w:r w:rsidRPr="005C74AB">
        <w:rPr>
          <w:color w:val="auto"/>
        </w:rPr>
        <w:t>Oppositorum</w:t>
      </w:r>
      <w:proofErr w:type="spellEnd"/>
      <w:r w:rsidRPr="005C74AB">
        <w:rPr>
          <w:color w:val="auto"/>
        </w:rPr>
        <w:t>.</w:t>
      </w:r>
    </w:p>
    <w:p w:rsidR="007A5533" w:rsidRPr="005C74AB" w:rsidRDefault="007A5533" w:rsidP="000C3351">
      <w:pPr>
        <w:rPr>
          <w:color w:val="auto"/>
        </w:rPr>
      </w:pPr>
      <w:r w:rsidRPr="005C74AB">
        <w:rPr>
          <w:color w:val="auto"/>
        </w:rPr>
        <w:t>Zur Schlussfrage:</w:t>
      </w:r>
    </w:p>
    <w:p w:rsidR="007A5533" w:rsidRPr="005C74AB" w:rsidRDefault="007A5533" w:rsidP="007A5533">
      <w:pPr>
        <w:pStyle w:val="Listenabsatz"/>
        <w:numPr>
          <w:ilvl w:val="0"/>
          <w:numId w:val="18"/>
        </w:numPr>
        <w:spacing w:after="80"/>
        <w:rPr>
          <w:color w:val="auto"/>
        </w:rPr>
      </w:pPr>
      <w:r w:rsidRPr="005C74AB">
        <w:rPr>
          <w:color w:val="auto"/>
        </w:rPr>
        <w:t xml:space="preserve">Die Frage </w:t>
      </w:r>
      <w:r w:rsidR="00A006FE" w:rsidRPr="005C74AB">
        <w:rPr>
          <w:color w:val="auto"/>
        </w:rPr>
        <w:t xml:space="preserve">− </w:t>
      </w:r>
      <w:r w:rsidRPr="005C74AB">
        <w:rPr>
          <w:color w:val="auto"/>
        </w:rPr>
        <w:t xml:space="preserve">Was geschieht, wenn wir Vorher und Nachher gleichzeitig im Raum denken? </w:t>
      </w:r>
      <w:r w:rsidR="00A006FE" w:rsidRPr="005C74AB">
        <w:rPr>
          <w:color w:val="auto"/>
        </w:rPr>
        <w:t xml:space="preserve">− </w:t>
      </w:r>
      <w:r w:rsidRPr="005C74AB">
        <w:rPr>
          <w:color w:val="auto"/>
        </w:rPr>
        <w:t xml:space="preserve">wird nicht beantwortet. Sie ist der Einstieg in die nächste Stunde: Paul Schatz und das </w:t>
      </w:r>
      <w:proofErr w:type="spellStart"/>
      <w:r w:rsidRPr="005C74AB">
        <w:rPr>
          <w:color w:val="auto"/>
        </w:rPr>
        <w:t>Oloid</w:t>
      </w:r>
      <w:proofErr w:type="spellEnd"/>
      <w:r w:rsidRPr="005C74AB">
        <w:rPr>
          <w:color w:val="auto"/>
        </w:rPr>
        <w:t>.</w:t>
      </w:r>
    </w:p>
    <w:p w:rsidR="007A5533" w:rsidRPr="005C74AB" w:rsidRDefault="007A5533" w:rsidP="007A5533">
      <w:pPr>
        <w:pStyle w:val="Listenabsatz"/>
        <w:numPr>
          <w:ilvl w:val="0"/>
          <w:numId w:val="18"/>
        </w:numPr>
        <w:spacing w:after="80"/>
        <w:rPr>
          <w:color w:val="auto"/>
        </w:rPr>
      </w:pPr>
      <w:r w:rsidRPr="005C74AB">
        <w:rPr>
          <w:color w:val="auto"/>
        </w:rPr>
        <w:t xml:space="preserve">Der letzte Satz (die Rollbewegung als Erinnerung an den Prozess) kann an die Tafel geschrieben werden </w:t>
      </w:r>
      <w:r w:rsidR="00A006FE" w:rsidRPr="005C74AB">
        <w:rPr>
          <w:color w:val="auto"/>
        </w:rPr>
        <w:t xml:space="preserve">− </w:t>
      </w:r>
      <w:r w:rsidRPr="005C74AB">
        <w:rPr>
          <w:color w:val="auto"/>
        </w:rPr>
        <w:t>als Vorgeschmack auf das, was kommt.</w:t>
      </w:r>
    </w:p>
    <w:p w:rsidR="007A5533" w:rsidRPr="005C74AB" w:rsidRDefault="007A5533" w:rsidP="000C3351">
      <w:pPr>
        <w:rPr>
          <w:color w:val="auto"/>
        </w:rPr>
      </w:pPr>
      <w:r w:rsidRPr="005C74AB">
        <w:rPr>
          <w:color w:val="auto"/>
        </w:rPr>
        <w:t>Zum Stundenplan:</w:t>
      </w:r>
    </w:p>
    <w:p w:rsidR="007A5533" w:rsidRPr="005C74AB" w:rsidRDefault="007A5533" w:rsidP="007A5533">
      <w:pPr>
        <w:pStyle w:val="Listenabsatz"/>
        <w:numPr>
          <w:ilvl w:val="0"/>
          <w:numId w:val="18"/>
        </w:numPr>
        <w:spacing w:after="80"/>
        <w:rPr>
          <w:color w:val="auto"/>
        </w:rPr>
      </w:pPr>
      <w:r w:rsidRPr="005C74AB">
        <w:rPr>
          <w:color w:val="auto"/>
        </w:rPr>
        <w:t xml:space="preserve">Stunde 14: Paul Schatz </w:t>
      </w:r>
      <w:r w:rsidR="00A006FE" w:rsidRPr="005C74AB">
        <w:rPr>
          <w:color w:val="auto"/>
        </w:rPr>
        <w:t xml:space="preserve">− </w:t>
      </w:r>
      <w:r w:rsidRPr="005C74AB">
        <w:rPr>
          <w:color w:val="auto"/>
        </w:rPr>
        <w:t>Leben, Werk, Weltbild; die Umstülpung des Würfels</w:t>
      </w:r>
    </w:p>
    <w:p w:rsidR="007A5533" w:rsidRPr="005C74AB" w:rsidRDefault="007A5533" w:rsidP="007A5533">
      <w:pPr>
        <w:pStyle w:val="Listenabsatz"/>
        <w:numPr>
          <w:ilvl w:val="0"/>
          <w:numId w:val="18"/>
        </w:numPr>
        <w:spacing w:after="80"/>
        <w:rPr>
          <w:color w:val="auto"/>
        </w:rPr>
      </w:pPr>
      <w:r w:rsidRPr="005C74AB">
        <w:rPr>
          <w:color w:val="auto"/>
        </w:rPr>
        <w:t xml:space="preserve">Stunde 15/16: Demonstration der Würfelumstülpung; Übergang zum </w:t>
      </w:r>
      <w:proofErr w:type="spellStart"/>
      <w:r w:rsidRPr="005C74AB">
        <w:rPr>
          <w:color w:val="auto"/>
        </w:rPr>
        <w:t>Oloid</w:t>
      </w:r>
      <w:proofErr w:type="spellEnd"/>
    </w:p>
    <w:p w:rsidR="007A5533" w:rsidRPr="005C74AB" w:rsidRDefault="007A5533" w:rsidP="007A5533">
      <w:pPr>
        <w:pStyle w:val="Listenabsatz"/>
        <w:numPr>
          <w:ilvl w:val="0"/>
          <w:numId w:val="18"/>
        </w:numPr>
        <w:spacing w:after="80"/>
        <w:rPr>
          <w:color w:val="auto"/>
        </w:rPr>
      </w:pPr>
      <w:r w:rsidRPr="005C74AB">
        <w:rPr>
          <w:color w:val="auto"/>
        </w:rPr>
        <w:t xml:space="preserve">Stunde 17/18: Bau des </w:t>
      </w:r>
      <w:proofErr w:type="spellStart"/>
      <w:r w:rsidRPr="005C74AB">
        <w:rPr>
          <w:color w:val="auto"/>
        </w:rPr>
        <w:t>Oloids</w:t>
      </w:r>
      <w:proofErr w:type="spellEnd"/>
      <w:r w:rsidRPr="005C74AB">
        <w:rPr>
          <w:color w:val="auto"/>
        </w:rPr>
        <w:t xml:space="preserve"> aus farbigen Ellipsen </w:t>
      </w:r>
      <w:r w:rsidR="00A006FE" w:rsidRPr="005C74AB">
        <w:rPr>
          <w:color w:val="auto"/>
        </w:rPr>
        <w:t xml:space="preserve">− </w:t>
      </w:r>
      <w:r w:rsidRPr="005C74AB">
        <w:rPr>
          <w:color w:val="auto"/>
        </w:rPr>
        <w:t>Konstruktionsanleitung und haptische Prüfung</w:t>
      </w:r>
    </w:p>
    <w:p w:rsidR="007A5533" w:rsidRPr="005C74AB" w:rsidRDefault="007A5533" w:rsidP="007A5533">
      <w:pPr>
        <w:pStyle w:val="Listenabsatz"/>
        <w:numPr>
          <w:ilvl w:val="0"/>
          <w:numId w:val="18"/>
        </w:numPr>
        <w:spacing w:after="80"/>
        <w:rPr>
          <w:color w:val="auto"/>
        </w:rPr>
      </w:pPr>
      <w:r w:rsidRPr="005C74AB">
        <w:rPr>
          <w:color w:val="auto"/>
        </w:rPr>
        <w:t xml:space="preserve">Stunde 19/20: Weltanschauliche, botanische und astrophysikalische Folgerungen </w:t>
      </w:r>
      <w:r w:rsidR="00A006FE" w:rsidRPr="005C74AB">
        <w:rPr>
          <w:color w:val="auto"/>
        </w:rPr>
        <w:t xml:space="preserve">− </w:t>
      </w:r>
      <w:r w:rsidRPr="005C74AB">
        <w:rPr>
          <w:color w:val="auto"/>
        </w:rPr>
        <w:t>Epochenabschluss</w:t>
      </w:r>
    </w:p>
    <w:p w:rsidR="007A5533" w:rsidRPr="005C74AB" w:rsidRDefault="007A5533" w:rsidP="007A5533">
      <w:pPr>
        <w:spacing w:after="100"/>
        <w:rPr>
          <w:color w:val="auto"/>
        </w:rPr>
      </w:pPr>
    </w:p>
    <w:p w:rsidR="00EA25C1" w:rsidRPr="005C74AB" w:rsidRDefault="00EA25C1">
      <w:pPr>
        <w:rPr>
          <w:color w:val="auto"/>
        </w:rPr>
      </w:pPr>
      <w:r w:rsidRPr="005C74AB">
        <w:rPr>
          <w:color w:val="auto"/>
        </w:rPr>
        <w:br w:type="page"/>
      </w:r>
    </w:p>
    <w:p w:rsidR="00EA25C1" w:rsidRPr="008F7CF1" w:rsidRDefault="00EA25C1" w:rsidP="00EA25C1">
      <w:pPr>
        <w:pStyle w:val="berschrift1"/>
        <w:rPr>
          <w:color w:val="auto"/>
        </w:rPr>
      </w:pPr>
      <w:bookmarkStart w:id="102" w:name="_Toc233463638"/>
      <w:r w:rsidRPr="008F7CF1">
        <w:rPr>
          <w:color w:val="auto"/>
        </w:rPr>
        <w:lastRenderedPageBreak/>
        <w:t xml:space="preserve">14. Stunde  </w:t>
      </w:r>
      <w:r w:rsidR="00A006FE" w:rsidRPr="008F7CF1">
        <w:rPr>
          <w:color w:val="auto"/>
        </w:rPr>
        <w:t xml:space="preserve">− </w:t>
      </w:r>
      <w:r w:rsidRPr="008F7CF1">
        <w:rPr>
          <w:color w:val="auto"/>
        </w:rPr>
        <w:t xml:space="preserve"> Paul Schatz</w:t>
      </w:r>
      <w:bookmarkEnd w:id="102"/>
    </w:p>
    <w:p w:rsidR="00EA25C1" w:rsidRPr="008F7CF1" w:rsidRDefault="00EA25C1" w:rsidP="00EA25C1">
      <w:pPr>
        <w:pBdr>
          <w:bottom w:val="single" w:sz="6" w:space="1" w:color="AAAAAA"/>
        </w:pBdr>
        <w:spacing w:before="240" w:after="240"/>
        <w:rPr>
          <w:color w:val="auto"/>
        </w:rPr>
      </w:pPr>
    </w:p>
    <w:p w:rsidR="00EA25C1" w:rsidRPr="008F7CF1" w:rsidRDefault="00EA25C1" w:rsidP="00EA25C1">
      <w:pPr>
        <w:pStyle w:val="berschrift1"/>
        <w:spacing w:after="160"/>
        <w:rPr>
          <w:color w:val="auto"/>
        </w:rPr>
      </w:pPr>
      <w:bookmarkStart w:id="103" w:name="_Toc233463639"/>
      <w:r w:rsidRPr="008F7CF1">
        <w:rPr>
          <w:color w:val="auto"/>
        </w:rPr>
        <w:t>Epochenheft-Eintrag 14. Stunde</w:t>
      </w:r>
      <w:bookmarkEnd w:id="103"/>
    </w:p>
    <w:p w:rsidR="00EA25C1" w:rsidRPr="008F7CF1" w:rsidRDefault="00EA25C1" w:rsidP="00EA25C1">
      <w:pPr>
        <w:spacing w:before="280" w:after="100"/>
        <w:rPr>
          <w:color w:val="auto"/>
        </w:rPr>
      </w:pPr>
      <w:r w:rsidRPr="008F7CF1">
        <w:rPr>
          <w:b/>
          <w:bCs/>
          <w:i/>
          <w:iCs/>
          <w:color w:val="auto"/>
          <w:szCs w:val="22"/>
        </w:rPr>
        <w:t xml:space="preserve">Herkunft und Jugend </w:t>
      </w:r>
      <w:r w:rsidR="00A006FE" w:rsidRPr="008F7CF1">
        <w:rPr>
          <w:b/>
          <w:bCs/>
          <w:i/>
          <w:iCs/>
          <w:color w:val="auto"/>
          <w:szCs w:val="22"/>
        </w:rPr>
        <w:t xml:space="preserve">− </w:t>
      </w:r>
      <w:r w:rsidRPr="008F7CF1">
        <w:rPr>
          <w:b/>
          <w:bCs/>
          <w:i/>
          <w:iCs/>
          <w:color w:val="auto"/>
          <w:szCs w:val="22"/>
        </w:rPr>
        <w:t>Konstanz am Bodensee, 1898</w:t>
      </w:r>
    </w:p>
    <w:p w:rsidR="00EA25C1" w:rsidRPr="008F7CF1" w:rsidRDefault="00EA25C1" w:rsidP="00EA25C1">
      <w:pPr>
        <w:spacing w:after="160"/>
        <w:jc w:val="both"/>
        <w:rPr>
          <w:color w:val="auto"/>
        </w:rPr>
      </w:pPr>
      <w:r w:rsidRPr="008F7CF1">
        <w:rPr>
          <w:color w:val="auto"/>
        </w:rPr>
        <w:t>Paul Schatz wurde am 22. Dezember 1898 als Sohn einer gutbürgerlichen Familie in Konstanz am Bodensee geboren. Sein Vater war Stadtrat und Besitzer einer kleinen Maschinenfabrik. Als Jugendlicher faszinierten ihn die technischen Entwicklungen des neuen Jahrhunderts, insbesondere die Luftfahrt. 1916 erhielt der hochbegabte Schüler den Graf Zeppelin-Preis für die besten Leistungen in den mathematischen und naturwissenschaftlichen Fächern.</w:t>
      </w:r>
    </w:p>
    <w:p w:rsidR="00EA25C1" w:rsidRPr="008F7CF1" w:rsidRDefault="00EA25C1" w:rsidP="00EA25C1">
      <w:pPr>
        <w:spacing w:after="160"/>
        <w:jc w:val="both"/>
        <w:rPr>
          <w:color w:val="auto"/>
        </w:rPr>
      </w:pPr>
      <w:r w:rsidRPr="008F7CF1">
        <w:rPr>
          <w:color w:val="auto"/>
        </w:rPr>
        <w:t>Alles deutete auf eine klassische Ingenieurslaufbahn hin.</w:t>
      </w:r>
    </w:p>
    <w:p w:rsidR="00EA25C1" w:rsidRPr="008F7CF1" w:rsidRDefault="00EA25C1" w:rsidP="00EA25C1">
      <w:pPr>
        <w:spacing w:before="280" w:after="100"/>
        <w:rPr>
          <w:color w:val="auto"/>
        </w:rPr>
      </w:pPr>
      <w:r w:rsidRPr="008F7CF1">
        <w:rPr>
          <w:b/>
          <w:bCs/>
          <w:i/>
          <w:iCs/>
          <w:color w:val="auto"/>
          <w:szCs w:val="22"/>
        </w:rPr>
        <w:t>Der Erste Weltkrieg und die Wende</w:t>
      </w:r>
    </w:p>
    <w:p w:rsidR="00EA25C1" w:rsidRPr="008F7CF1" w:rsidRDefault="00EA25C1" w:rsidP="00EA25C1">
      <w:pPr>
        <w:spacing w:after="160"/>
        <w:jc w:val="both"/>
        <w:rPr>
          <w:color w:val="auto"/>
        </w:rPr>
      </w:pPr>
      <w:r w:rsidRPr="008F7CF1">
        <w:rPr>
          <w:color w:val="auto"/>
        </w:rPr>
        <w:t xml:space="preserve">Schatz war Kriegsfreiwilliger und wurde 1917 als Funker eingezogen. Der Krieg veränderte ihn. Was ihn danach in den Studienjähren antrieb, war nicht Unwissenheit, sondern Skepsis: Er studierte Mathematik, Maschinenbau, Philosophie und Astronomie in München und Hannover </w:t>
      </w:r>
      <w:r w:rsidR="00A006FE" w:rsidRPr="008F7CF1">
        <w:rPr>
          <w:color w:val="auto"/>
        </w:rPr>
        <w:t xml:space="preserve">− </w:t>
      </w:r>
      <w:r w:rsidRPr="008F7CF1">
        <w:rPr>
          <w:color w:val="auto"/>
        </w:rPr>
        <w:t>und schloss sein Studium nicht ab. Die positivistische Wissenschaft, die nur misst und berechnet, aber nicht fragt woher und wozu, genügte ihm nicht.</w:t>
      </w:r>
    </w:p>
    <w:p w:rsidR="00EA25C1" w:rsidRPr="008F7CF1" w:rsidRDefault="00EA25C1" w:rsidP="00EA25C1">
      <w:pPr>
        <w:spacing w:after="160"/>
        <w:jc w:val="both"/>
        <w:rPr>
          <w:color w:val="auto"/>
        </w:rPr>
      </w:pPr>
      <w:r w:rsidRPr="008F7CF1">
        <w:rPr>
          <w:color w:val="auto"/>
        </w:rPr>
        <w:t xml:space="preserve">Er wandte sich der Kunst zu </w:t>
      </w:r>
      <w:r w:rsidR="00A006FE" w:rsidRPr="008F7CF1">
        <w:rPr>
          <w:color w:val="auto"/>
        </w:rPr>
        <w:t xml:space="preserve">− </w:t>
      </w:r>
      <w:r w:rsidRPr="008F7CF1">
        <w:rPr>
          <w:color w:val="auto"/>
        </w:rPr>
        <w:t>Ausbildung als Holzschnitzer, Arbeiten als Bildhauer. Und dann, 1922, hörte er in München einen Vortrag von Rudolf Steiner, dem Begründer der Anthroposophie. Die Anthroposophie wurde fortan zur Inspiration seiner Arbeiten und Forschungen.</w:t>
      </w:r>
    </w:p>
    <w:p w:rsidR="00EA25C1" w:rsidRPr="008F7CF1" w:rsidRDefault="00EA25C1" w:rsidP="00EA25C1">
      <w:pPr>
        <w:spacing w:before="280" w:after="100"/>
        <w:rPr>
          <w:color w:val="auto"/>
        </w:rPr>
      </w:pPr>
      <w:r w:rsidRPr="008F7CF1">
        <w:rPr>
          <w:b/>
          <w:bCs/>
          <w:i/>
          <w:iCs/>
          <w:color w:val="auto"/>
          <w:szCs w:val="22"/>
        </w:rPr>
        <w:t xml:space="preserve">Die Entdeckung </w:t>
      </w:r>
      <w:r w:rsidR="00A006FE" w:rsidRPr="008F7CF1">
        <w:rPr>
          <w:b/>
          <w:bCs/>
          <w:i/>
          <w:iCs/>
          <w:color w:val="auto"/>
          <w:szCs w:val="22"/>
        </w:rPr>
        <w:t xml:space="preserve">− </w:t>
      </w:r>
      <w:r w:rsidRPr="008F7CF1">
        <w:rPr>
          <w:b/>
          <w:bCs/>
          <w:i/>
          <w:iCs/>
          <w:color w:val="auto"/>
          <w:szCs w:val="22"/>
        </w:rPr>
        <w:t>1929</w:t>
      </w:r>
    </w:p>
    <w:p w:rsidR="00EA25C1" w:rsidRPr="008F7CF1" w:rsidRDefault="00EA25C1" w:rsidP="00EA25C1">
      <w:pPr>
        <w:spacing w:after="160"/>
        <w:jc w:val="both"/>
        <w:rPr>
          <w:color w:val="auto"/>
        </w:rPr>
      </w:pPr>
      <w:r w:rsidRPr="008F7CF1">
        <w:rPr>
          <w:color w:val="auto"/>
        </w:rPr>
        <w:t>Ab 1927 lebte Schatz in Dornach bei Basel als Künstler, Techniker und vielseitiger Erfinder. Geleitet von der Idee, dass jeder starre Körper in sich die Gesetze der Bewegung und die Möglichkeit der Umstülpung hat, begann er die platonischen Körper zu untersuchen.</w:t>
      </w:r>
    </w:p>
    <w:p w:rsidR="00EA25C1" w:rsidRPr="008F7CF1" w:rsidRDefault="00EA25C1" w:rsidP="00EA25C1">
      <w:pPr>
        <w:spacing w:after="160"/>
        <w:jc w:val="both"/>
        <w:rPr>
          <w:color w:val="auto"/>
        </w:rPr>
      </w:pPr>
      <w:r w:rsidRPr="008F7CF1">
        <w:rPr>
          <w:color w:val="auto"/>
        </w:rPr>
        <w:t xml:space="preserve">Die Umstülpungsbewegung der platonischen Körper entdeckte Schatz 1929 zunächst am Pentagondodekaeder. Dann kam der Würfel </w:t>
      </w:r>
      <w:r w:rsidR="00A006FE" w:rsidRPr="008F7CF1">
        <w:rPr>
          <w:color w:val="auto"/>
        </w:rPr>
        <w:t xml:space="preserve">− </w:t>
      </w:r>
      <w:r w:rsidRPr="008F7CF1">
        <w:rPr>
          <w:color w:val="auto"/>
        </w:rPr>
        <w:t>und die größte Entdeckung seines Lebens:</w:t>
      </w:r>
    </w:p>
    <w:p w:rsidR="00EA25C1" w:rsidRPr="008F7CF1" w:rsidRDefault="00EA25C1" w:rsidP="00EA25C1">
      <w:pPr>
        <w:pBdr>
          <w:left w:val="single" w:sz="10" w:space="10" w:color="444444"/>
        </w:pBdr>
        <w:spacing w:before="200" w:after="200"/>
        <w:ind w:left="560" w:right="560"/>
        <w:jc w:val="both"/>
        <w:rPr>
          <w:color w:val="auto"/>
        </w:rPr>
      </w:pPr>
      <w:r w:rsidRPr="008F7CF1">
        <w:rPr>
          <w:b/>
          <w:bCs/>
          <w:color w:val="auto"/>
        </w:rPr>
        <w:t>Indem der Würfel regelrecht von innen nach außen gestülpt werden konnte, ergab sich ein plastischer Körper, der vollständig auf der Fläche zum Abrollen gebracht werden kann.</w:t>
      </w:r>
    </w:p>
    <w:p w:rsidR="00EA25C1" w:rsidRPr="008F7CF1" w:rsidRDefault="00EA25C1" w:rsidP="00EA25C1">
      <w:pPr>
        <w:spacing w:after="160"/>
        <w:jc w:val="both"/>
        <w:rPr>
          <w:color w:val="auto"/>
        </w:rPr>
      </w:pPr>
      <w:r w:rsidRPr="008F7CF1">
        <w:rPr>
          <w:color w:val="auto"/>
        </w:rPr>
        <w:t xml:space="preserve">Die vollständige </w:t>
      </w:r>
      <w:proofErr w:type="spellStart"/>
      <w:r w:rsidRPr="008F7CF1">
        <w:rPr>
          <w:color w:val="auto"/>
        </w:rPr>
        <w:t>Umstülpbarkeit</w:t>
      </w:r>
      <w:proofErr w:type="spellEnd"/>
      <w:r w:rsidRPr="008F7CF1">
        <w:rPr>
          <w:color w:val="auto"/>
        </w:rPr>
        <w:t xml:space="preserve"> des </w:t>
      </w:r>
      <w:proofErr w:type="spellStart"/>
      <w:r w:rsidRPr="008F7CF1">
        <w:rPr>
          <w:color w:val="auto"/>
        </w:rPr>
        <w:t>Würbels</w:t>
      </w:r>
      <w:proofErr w:type="spellEnd"/>
      <w:r w:rsidRPr="008F7CF1">
        <w:rPr>
          <w:color w:val="auto"/>
        </w:rPr>
        <w:t xml:space="preserve"> ist bis heute eine revolutionäre Arbeit, die in der gängigen Lehre vergleichsweise wenig bekannt ist.</w:t>
      </w:r>
    </w:p>
    <w:p w:rsidR="00EA25C1" w:rsidRPr="008F7CF1" w:rsidRDefault="00EA25C1" w:rsidP="000C3351">
      <w:pPr>
        <w:pStyle w:val="berschrift2"/>
        <w:rPr>
          <w:color w:val="auto"/>
        </w:rPr>
      </w:pPr>
      <w:bookmarkStart w:id="104" w:name="_Toc233463640"/>
      <w:r w:rsidRPr="008F7CF1">
        <w:rPr>
          <w:color w:val="auto"/>
        </w:rPr>
        <w:t>Die Umstülpung des Wür</w:t>
      </w:r>
      <w:r w:rsidR="000C3351" w:rsidRPr="008F7CF1">
        <w:rPr>
          <w:color w:val="auto"/>
        </w:rPr>
        <w:t>f</w:t>
      </w:r>
      <w:r w:rsidRPr="008F7CF1">
        <w:rPr>
          <w:color w:val="auto"/>
        </w:rPr>
        <w:t xml:space="preserve">els </w:t>
      </w:r>
      <w:r w:rsidR="00A006FE" w:rsidRPr="008F7CF1">
        <w:rPr>
          <w:color w:val="auto"/>
        </w:rPr>
        <w:t xml:space="preserve">− </w:t>
      </w:r>
      <w:r w:rsidRPr="008F7CF1">
        <w:rPr>
          <w:color w:val="auto"/>
        </w:rPr>
        <w:t>und was sie mit unserem Kreis zu tun hat</w:t>
      </w:r>
      <w:bookmarkEnd w:id="104"/>
    </w:p>
    <w:p w:rsidR="00EA25C1" w:rsidRPr="008F7CF1" w:rsidRDefault="00EA25C1" w:rsidP="00EA25C1">
      <w:pPr>
        <w:spacing w:after="160"/>
        <w:jc w:val="both"/>
        <w:rPr>
          <w:color w:val="auto"/>
        </w:rPr>
      </w:pPr>
      <w:r w:rsidRPr="008F7CF1">
        <w:rPr>
          <w:color w:val="auto"/>
        </w:rPr>
        <w:lastRenderedPageBreak/>
        <w:t xml:space="preserve">Hier ist ein wichtiger Unterschied zu betonen: Die Kreisumstülpung, die wir in dieser Epoche studiert haben, ist eine mathematische Abbildung in der Ebene </w:t>
      </w:r>
      <w:r w:rsidR="00A006FE" w:rsidRPr="008F7CF1">
        <w:rPr>
          <w:color w:val="auto"/>
        </w:rPr>
        <w:t xml:space="preserve">− </w:t>
      </w:r>
      <w:r w:rsidRPr="008F7CF1">
        <w:rPr>
          <w:color w:val="auto"/>
        </w:rPr>
        <w:t>jeder Punkt P wird nach dem Gesetz OP · OP’ = r² auf einen Bildpunkt P’ abgebildet. Es ist eine geometrische Transformation, keine physische Bewegung.</w:t>
      </w:r>
    </w:p>
    <w:p w:rsidR="00EA25C1" w:rsidRPr="008F7CF1" w:rsidRDefault="00EA25C1" w:rsidP="00EA25C1">
      <w:pPr>
        <w:spacing w:after="160"/>
        <w:jc w:val="both"/>
        <w:rPr>
          <w:color w:val="auto"/>
        </w:rPr>
      </w:pPr>
      <w:r w:rsidRPr="008F7CF1">
        <w:rPr>
          <w:color w:val="auto"/>
        </w:rPr>
        <w:t xml:space="preserve">Die Würfelumstülpung von Paul Schatz hingegen ist eine kinematische Bewegung im Raum: Ein dreidimensionaler Körper </w:t>
      </w:r>
      <w:r w:rsidR="00A006FE" w:rsidRPr="008F7CF1">
        <w:rPr>
          <w:color w:val="auto"/>
        </w:rPr>
        <w:t xml:space="preserve">− </w:t>
      </w:r>
      <w:r w:rsidRPr="008F7CF1">
        <w:rPr>
          <w:color w:val="auto"/>
        </w:rPr>
        <w:t xml:space="preserve">der Würfelgürtel aus sechs gelenkig verbundenen Tetraedern </w:t>
      </w:r>
      <w:r w:rsidR="00A006FE" w:rsidRPr="008F7CF1">
        <w:rPr>
          <w:color w:val="auto"/>
        </w:rPr>
        <w:t xml:space="preserve">− </w:t>
      </w:r>
      <w:r w:rsidRPr="008F7CF1">
        <w:rPr>
          <w:color w:val="auto"/>
        </w:rPr>
        <w:t>dreht sich durch sich selbst hindurch, von innen nach außen.</w:t>
      </w:r>
    </w:p>
    <w:p w:rsidR="00EA25C1" w:rsidRPr="008F7CF1" w:rsidRDefault="00EA25C1" w:rsidP="00EA25C1">
      <w:pPr>
        <w:spacing w:after="160"/>
        <w:jc w:val="both"/>
        <w:rPr>
          <w:color w:val="auto"/>
        </w:rPr>
      </w:pPr>
      <w:r w:rsidRPr="008F7CF1">
        <w:rPr>
          <w:color w:val="auto"/>
        </w:rPr>
        <w:t xml:space="preserve">Was beide verbindet, ist das gemeinsame Prinzip: Innen wird Außen, Außen wird Innen </w:t>
      </w:r>
      <w:r w:rsidR="00A006FE" w:rsidRPr="008F7CF1">
        <w:rPr>
          <w:color w:val="auto"/>
        </w:rPr>
        <w:t xml:space="preserve">− </w:t>
      </w:r>
      <w:r w:rsidRPr="008F7CF1">
        <w:rPr>
          <w:color w:val="auto"/>
        </w:rPr>
        <w:t xml:space="preserve">durch einen Nullpunkt hindurch, an dem die Form entartet. Schatz hat dasselbe Prinzip entdeckt, </w:t>
      </w:r>
      <w:proofErr w:type="gramStart"/>
      <w:r w:rsidRPr="008F7CF1">
        <w:rPr>
          <w:color w:val="auto"/>
        </w:rPr>
        <w:t>das</w:t>
      </w:r>
      <w:proofErr w:type="gramEnd"/>
      <w:r w:rsidRPr="008F7CF1">
        <w:rPr>
          <w:color w:val="auto"/>
        </w:rPr>
        <w:t xml:space="preserve"> wir am Kreis erlebt haben </w:t>
      </w:r>
      <w:r w:rsidR="00A006FE" w:rsidRPr="008F7CF1">
        <w:rPr>
          <w:color w:val="auto"/>
        </w:rPr>
        <w:t xml:space="preserve">− </w:t>
      </w:r>
      <w:r w:rsidRPr="008F7CF1">
        <w:rPr>
          <w:color w:val="auto"/>
        </w:rPr>
        <w:t>aber er hat es am Würfel entdeckt, und er hat es nicht als geometrische Abbildung gedacht, sondern als lebendige Bewegung im Raum.</w:t>
      </w:r>
    </w:p>
    <w:p w:rsidR="00EA25C1" w:rsidRPr="008F7CF1" w:rsidRDefault="00EA25C1" w:rsidP="00EA25C1">
      <w:pPr>
        <w:pBdr>
          <w:top w:val="dashed" w:sz="4" w:space="4" w:color="AAAAAA"/>
          <w:bottom w:val="dashed" w:sz="4" w:space="4" w:color="AAAAAA"/>
        </w:pBdr>
        <w:spacing w:before="160" w:after="160"/>
        <w:jc w:val="center"/>
        <w:rPr>
          <w:color w:val="auto"/>
        </w:rPr>
      </w:pPr>
      <w:r w:rsidRPr="008F7CF1">
        <w:rPr>
          <w:i/>
          <w:iCs/>
          <w:color w:val="auto"/>
          <w:sz w:val="21"/>
          <w:szCs w:val="21"/>
        </w:rPr>
        <w:t>[ Schema: Umstülpung des Würfels in drei Phasen (</w:t>
      </w:r>
      <w:proofErr w:type="spellStart"/>
      <w:r w:rsidRPr="008F7CF1">
        <w:rPr>
          <w:i/>
          <w:iCs/>
          <w:color w:val="auto"/>
          <w:sz w:val="21"/>
          <w:szCs w:val="21"/>
        </w:rPr>
        <w:t>Wuerfel_Umstuelpung_Schema.svg</w:t>
      </w:r>
      <w:proofErr w:type="spellEnd"/>
      <w:r w:rsidRPr="008F7CF1">
        <w:rPr>
          <w:i/>
          <w:iCs/>
          <w:color w:val="auto"/>
          <w:sz w:val="21"/>
          <w:szCs w:val="21"/>
        </w:rPr>
        <w:t>) ]</w:t>
      </w:r>
    </w:p>
    <w:p w:rsidR="00EA25C1" w:rsidRPr="008F7CF1" w:rsidRDefault="00EA25C1" w:rsidP="000C3351">
      <w:pPr>
        <w:pStyle w:val="berschrift2"/>
        <w:rPr>
          <w:color w:val="auto"/>
        </w:rPr>
      </w:pPr>
      <w:bookmarkStart w:id="105" w:name="_Toc233463641"/>
      <w:r w:rsidRPr="008F7CF1">
        <w:rPr>
          <w:color w:val="auto"/>
        </w:rPr>
        <w:t xml:space="preserve">Das </w:t>
      </w:r>
      <w:proofErr w:type="spellStart"/>
      <w:r w:rsidRPr="008F7CF1">
        <w:rPr>
          <w:color w:val="auto"/>
        </w:rPr>
        <w:t>Oloid</w:t>
      </w:r>
      <w:proofErr w:type="spellEnd"/>
      <w:r w:rsidRPr="008F7CF1">
        <w:rPr>
          <w:color w:val="auto"/>
        </w:rPr>
        <w:t xml:space="preserve"> </w:t>
      </w:r>
      <w:r w:rsidR="00A006FE" w:rsidRPr="008F7CF1">
        <w:rPr>
          <w:color w:val="auto"/>
        </w:rPr>
        <w:t xml:space="preserve">− </w:t>
      </w:r>
      <w:r w:rsidRPr="008F7CF1">
        <w:rPr>
          <w:color w:val="auto"/>
        </w:rPr>
        <w:t>Kind zweier Wege</w:t>
      </w:r>
      <w:bookmarkEnd w:id="105"/>
    </w:p>
    <w:p w:rsidR="00EA25C1" w:rsidRPr="008F7CF1" w:rsidRDefault="00EA25C1" w:rsidP="00EA25C1">
      <w:pPr>
        <w:spacing w:after="160"/>
        <w:jc w:val="both"/>
        <w:rPr>
          <w:color w:val="auto"/>
        </w:rPr>
      </w:pPr>
      <w:r w:rsidRPr="008F7CF1">
        <w:rPr>
          <w:color w:val="auto"/>
        </w:rPr>
        <w:t xml:space="preserve">Aus der Beobachtung des Weges der Raumdiagonalen beim Umstülpen der </w:t>
      </w:r>
      <w:proofErr w:type="spellStart"/>
      <w:r w:rsidRPr="008F7CF1">
        <w:rPr>
          <w:color w:val="auto"/>
        </w:rPr>
        <w:t>tetraedrischen</w:t>
      </w:r>
      <w:proofErr w:type="spellEnd"/>
      <w:r w:rsidRPr="008F7CF1">
        <w:rPr>
          <w:color w:val="auto"/>
        </w:rPr>
        <w:t xml:space="preserve"> Würfelelemente entdeckte Schatz die geometrische Form des </w:t>
      </w:r>
      <w:proofErr w:type="spellStart"/>
      <w:r w:rsidRPr="008F7CF1">
        <w:rPr>
          <w:color w:val="auto"/>
        </w:rPr>
        <w:t>Oloids</w:t>
      </w:r>
      <w:proofErr w:type="spellEnd"/>
      <w:r w:rsidRPr="008F7CF1">
        <w:rPr>
          <w:color w:val="auto"/>
        </w:rPr>
        <w:t>. Es entsteht als die konvexe Hülle zweier gleich großer Kreisscheiben, die senkrecht zueinander stehen und sich gegenseitig durch den Mittelpunkt durchdringen.</w:t>
      </w:r>
    </w:p>
    <w:p w:rsidR="00EA25C1" w:rsidRPr="008F7CF1" w:rsidRDefault="00EA25C1" w:rsidP="00EA25C1">
      <w:pPr>
        <w:spacing w:after="160"/>
        <w:jc w:val="both"/>
        <w:rPr>
          <w:color w:val="auto"/>
        </w:rPr>
      </w:pPr>
      <w:r w:rsidRPr="008F7CF1">
        <w:rPr>
          <w:color w:val="auto"/>
        </w:rPr>
        <w:t xml:space="preserve">Das ist genau das, was wir in der vorigen Stunde als Gedankenexperiment erarbeitet haben: die liegende und die aufgerichtete Ellipse, ineinandergefügt. Das </w:t>
      </w:r>
      <w:proofErr w:type="spellStart"/>
      <w:r w:rsidRPr="008F7CF1">
        <w:rPr>
          <w:color w:val="auto"/>
        </w:rPr>
        <w:t>Oloid</w:t>
      </w:r>
      <w:proofErr w:type="spellEnd"/>
      <w:r w:rsidRPr="008F7CF1">
        <w:rPr>
          <w:color w:val="auto"/>
        </w:rPr>
        <w:t xml:space="preserve"> ist der eingefrorene Moment des Durchgangs </w:t>
      </w:r>
      <w:r w:rsidR="00A006FE" w:rsidRPr="008F7CF1">
        <w:rPr>
          <w:color w:val="auto"/>
        </w:rPr>
        <w:t xml:space="preserve">− </w:t>
      </w:r>
      <w:r w:rsidRPr="008F7CF1">
        <w:rPr>
          <w:color w:val="auto"/>
        </w:rPr>
        <w:t xml:space="preserve">Ausgangs- und </w:t>
      </w:r>
      <w:proofErr w:type="spellStart"/>
      <w:r w:rsidRPr="008F7CF1">
        <w:rPr>
          <w:color w:val="auto"/>
        </w:rPr>
        <w:t>Endfigur</w:t>
      </w:r>
      <w:proofErr w:type="spellEnd"/>
      <w:r w:rsidRPr="008F7CF1">
        <w:rPr>
          <w:color w:val="auto"/>
        </w:rPr>
        <w:t xml:space="preserve"> gleichzeitig, im Raum vereint.</w:t>
      </w:r>
    </w:p>
    <w:p w:rsidR="00EA25C1" w:rsidRPr="008F7CF1" w:rsidRDefault="00EA25C1" w:rsidP="00EA25C1">
      <w:pPr>
        <w:spacing w:after="160"/>
        <w:jc w:val="both"/>
        <w:rPr>
          <w:color w:val="auto"/>
        </w:rPr>
      </w:pPr>
      <w:r w:rsidRPr="008F7CF1">
        <w:rPr>
          <w:color w:val="auto"/>
        </w:rPr>
        <w:t xml:space="preserve">1970 erhielt Paul Schatz das Schweizer Patent Nr. 500.000 für das </w:t>
      </w:r>
      <w:proofErr w:type="spellStart"/>
      <w:r w:rsidRPr="008F7CF1">
        <w:rPr>
          <w:color w:val="auto"/>
        </w:rPr>
        <w:t>Oloid</w:t>
      </w:r>
      <w:proofErr w:type="spellEnd"/>
      <w:r w:rsidRPr="008F7CF1">
        <w:rPr>
          <w:color w:val="auto"/>
        </w:rPr>
        <w:t xml:space="preserve"> </w:t>
      </w:r>
      <w:r w:rsidR="00A006FE" w:rsidRPr="008F7CF1">
        <w:rPr>
          <w:color w:val="auto"/>
        </w:rPr>
        <w:t xml:space="preserve">− </w:t>
      </w:r>
      <w:r w:rsidRPr="008F7CF1">
        <w:rPr>
          <w:color w:val="auto"/>
        </w:rPr>
        <w:t>eine bemerkenswerte Zahl: das 500.000ste Schweizer Patent.</w:t>
      </w:r>
    </w:p>
    <w:p w:rsidR="00EA25C1" w:rsidRPr="008F7CF1" w:rsidRDefault="00EA25C1" w:rsidP="000C3351">
      <w:pPr>
        <w:pStyle w:val="berschrift2"/>
        <w:rPr>
          <w:color w:val="auto"/>
        </w:rPr>
      </w:pPr>
      <w:bookmarkStart w:id="106" w:name="_Toc233463642"/>
      <w:r w:rsidRPr="008F7CF1">
        <w:rPr>
          <w:color w:val="auto"/>
        </w:rPr>
        <w:t>Das Lebenswerk und Weltbild</w:t>
      </w:r>
      <w:bookmarkEnd w:id="106"/>
    </w:p>
    <w:p w:rsidR="00EA25C1" w:rsidRPr="008F7CF1" w:rsidRDefault="00EA25C1" w:rsidP="00EA25C1">
      <w:pPr>
        <w:spacing w:after="160"/>
        <w:jc w:val="both"/>
        <w:rPr>
          <w:color w:val="auto"/>
        </w:rPr>
      </w:pPr>
      <w:r w:rsidRPr="008F7CF1">
        <w:rPr>
          <w:color w:val="auto"/>
        </w:rPr>
        <w:t xml:space="preserve">Die Welt ist </w:t>
      </w:r>
      <w:proofErr w:type="spellStart"/>
      <w:r w:rsidRPr="008F7CF1">
        <w:rPr>
          <w:color w:val="auto"/>
        </w:rPr>
        <w:t>umstülpbar</w:t>
      </w:r>
      <w:proofErr w:type="spellEnd"/>
      <w:r w:rsidRPr="008F7CF1">
        <w:rPr>
          <w:color w:val="auto"/>
        </w:rPr>
        <w:t>. Die Welt ist rhythmisch. Das war sein Credo. Ihm gelang es, eine Technik zu schaffen, die im Einklang mit den Gesetzen und Rhythmen der Natur steht.</w:t>
      </w:r>
    </w:p>
    <w:p w:rsidR="00EA25C1" w:rsidRPr="008F7CF1" w:rsidRDefault="00EA25C1" w:rsidP="00EA25C1">
      <w:pPr>
        <w:spacing w:after="160"/>
        <w:jc w:val="both"/>
        <w:rPr>
          <w:color w:val="auto"/>
        </w:rPr>
      </w:pPr>
      <w:r w:rsidRPr="008F7CF1">
        <w:rPr>
          <w:color w:val="auto"/>
        </w:rPr>
        <w:t xml:space="preserve">Aus dem </w:t>
      </w:r>
      <w:proofErr w:type="spellStart"/>
      <w:r w:rsidRPr="008F7CF1">
        <w:rPr>
          <w:color w:val="auto"/>
        </w:rPr>
        <w:t>umstülpbaren</w:t>
      </w:r>
      <w:proofErr w:type="spellEnd"/>
      <w:r w:rsidRPr="008F7CF1">
        <w:rPr>
          <w:color w:val="auto"/>
        </w:rPr>
        <w:t xml:space="preserve"> Würfel entwickelte Schatz den </w:t>
      </w:r>
      <w:proofErr w:type="spellStart"/>
      <w:r w:rsidRPr="008F7CF1">
        <w:rPr>
          <w:color w:val="auto"/>
        </w:rPr>
        <w:t>Turbula</w:t>
      </w:r>
      <w:proofErr w:type="spellEnd"/>
      <w:r w:rsidRPr="008F7CF1">
        <w:rPr>
          <w:color w:val="auto"/>
        </w:rPr>
        <w:t xml:space="preserve">-Mischer </w:t>
      </w:r>
      <w:r w:rsidR="00A006FE" w:rsidRPr="008F7CF1">
        <w:rPr>
          <w:color w:val="auto"/>
        </w:rPr>
        <w:t xml:space="preserve">− </w:t>
      </w:r>
      <w:r w:rsidRPr="008F7CF1">
        <w:rPr>
          <w:color w:val="auto"/>
        </w:rPr>
        <w:t xml:space="preserve">ein Schüttelgerät, das in der chemischen und pharmazeutischen Industrie eingesetzt wird. Das </w:t>
      </w:r>
      <w:proofErr w:type="spellStart"/>
      <w:r w:rsidRPr="008F7CF1">
        <w:rPr>
          <w:color w:val="auto"/>
        </w:rPr>
        <w:t>Oloid</w:t>
      </w:r>
      <w:proofErr w:type="spellEnd"/>
      <w:r w:rsidRPr="008F7CF1">
        <w:rPr>
          <w:color w:val="auto"/>
        </w:rPr>
        <w:t xml:space="preserve"> wird zur Wasserreinigung und -aufbereitung verwendet. Über 1.000 </w:t>
      </w:r>
      <w:proofErr w:type="spellStart"/>
      <w:r w:rsidRPr="008F7CF1">
        <w:rPr>
          <w:color w:val="auto"/>
        </w:rPr>
        <w:t>Oloide</w:t>
      </w:r>
      <w:proofErr w:type="spellEnd"/>
      <w:r w:rsidRPr="008F7CF1">
        <w:rPr>
          <w:color w:val="auto"/>
        </w:rPr>
        <w:t xml:space="preserve"> sind heute weltweit im Einsatz. Schatz hatte die Vision, dass </w:t>
      </w:r>
      <w:proofErr w:type="spellStart"/>
      <w:r w:rsidRPr="008F7CF1">
        <w:rPr>
          <w:color w:val="auto"/>
        </w:rPr>
        <w:t>Oloide</w:t>
      </w:r>
      <w:proofErr w:type="spellEnd"/>
      <w:r w:rsidRPr="008F7CF1">
        <w:rPr>
          <w:color w:val="auto"/>
        </w:rPr>
        <w:t xml:space="preserve"> auch Schiffe antreiben könnten, die nicht nur Menschen und Waren befördern, sondern die Ufer der Seen, Flüsse und Kanäle schonen und auf die Lebensprozesse im Wasser förderlich einwirken.</w:t>
      </w:r>
    </w:p>
    <w:p w:rsidR="00EA25C1" w:rsidRPr="008F7CF1" w:rsidRDefault="00EA25C1" w:rsidP="00EA25C1">
      <w:pPr>
        <w:pBdr>
          <w:left w:val="single" w:sz="8" w:space="8" w:color="BBBBBB"/>
        </w:pBdr>
        <w:spacing w:before="200" w:after="200"/>
        <w:ind w:left="720" w:right="720"/>
        <w:jc w:val="both"/>
        <w:rPr>
          <w:color w:val="auto"/>
        </w:rPr>
      </w:pPr>
      <w:r w:rsidRPr="008F7CF1">
        <w:rPr>
          <w:i/>
          <w:iCs/>
          <w:color w:val="auto"/>
          <w:szCs w:val="22"/>
        </w:rPr>
        <w:t>„Da ich den Würfel aus sich selbst befreite Und ihn dem Weltensphärenraum verband, Bewog ich ihn, in sich zurückzukehren.</w:t>
      </w:r>
      <w:proofErr w:type="gramStart"/>
      <w:r w:rsidRPr="008F7CF1">
        <w:rPr>
          <w:i/>
          <w:iCs/>
          <w:color w:val="auto"/>
          <w:szCs w:val="22"/>
        </w:rPr>
        <w:t>“</w:t>
      </w:r>
      <w:r w:rsidRPr="008F7CF1">
        <w:rPr>
          <w:color w:val="auto"/>
          <w:sz w:val="20"/>
          <w:szCs w:val="20"/>
        </w:rPr>
        <w:t xml:space="preserve">  </w:t>
      </w:r>
      <w:proofErr w:type="gramEnd"/>
      <w:r w:rsidR="00A006FE" w:rsidRPr="008F7CF1">
        <w:rPr>
          <w:color w:val="auto"/>
          <w:sz w:val="20"/>
          <w:szCs w:val="20"/>
        </w:rPr>
        <w:t xml:space="preserve">− </w:t>
      </w:r>
      <w:r w:rsidRPr="008F7CF1">
        <w:rPr>
          <w:color w:val="auto"/>
          <w:sz w:val="20"/>
          <w:szCs w:val="20"/>
        </w:rPr>
        <w:t>Paul Schatz, aus: Rhythmusforschung und Technik</w:t>
      </w:r>
    </w:p>
    <w:p w:rsidR="00EA25C1" w:rsidRPr="008F7CF1" w:rsidRDefault="00EA25C1" w:rsidP="000C3351">
      <w:pPr>
        <w:pStyle w:val="berschrift2"/>
        <w:rPr>
          <w:color w:val="auto"/>
        </w:rPr>
      </w:pPr>
      <w:bookmarkStart w:id="107" w:name="_Toc233463643"/>
      <w:r w:rsidRPr="008F7CF1">
        <w:rPr>
          <w:color w:val="auto"/>
        </w:rPr>
        <w:t>Lebensdaten</w:t>
      </w:r>
      <w:bookmarkEnd w:id="107"/>
    </w:p>
    <w:p w:rsidR="00EA25C1" w:rsidRPr="008F7CF1" w:rsidRDefault="00EA25C1" w:rsidP="00EA25C1">
      <w:pPr>
        <w:spacing w:after="100"/>
        <w:rPr>
          <w:color w:val="auto"/>
        </w:rPr>
      </w:pPr>
    </w:p>
    <w:p w:rsidR="00EA25C1" w:rsidRPr="008F7CF1" w:rsidRDefault="00EA25C1" w:rsidP="00EA25C1">
      <w:pPr>
        <w:spacing w:before="80" w:after="80"/>
        <w:ind w:left="280" w:hanging="280"/>
        <w:jc w:val="both"/>
        <w:rPr>
          <w:color w:val="auto"/>
        </w:rPr>
      </w:pPr>
      <w:r w:rsidRPr="008F7CF1">
        <w:rPr>
          <w:b/>
          <w:bCs/>
          <w:color w:val="auto"/>
        </w:rPr>
        <w:t xml:space="preserve">1898 </w:t>
      </w:r>
      <w:r w:rsidRPr="008F7CF1">
        <w:rPr>
          <w:color w:val="auto"/>
        </w:rPr>
        <w:t>Geboren am 22. Dezember in Konstanz am Bodensee</w:t>
      </w:r>
    </w:p>
    <w:p w:rsidR="00EA25C1" w:rsidRPr="008F7CF1" w:rsidRDefault="00EA25C1" w:rsidP="00EA25C1">
      <w:pPr>
        <w:spacing w:before="80" w:after="80"/>
        <w:ind w:left="280" w:hanging="280"/>
        <w:jc w:val="both"/>
        <w:rPr>
          <w:color w:val="auto"/>
        </w:rPr>
      </w:pPr>
      <w:r w:rsidRPr="008F7CF1">
        <w:rPr>
          <w:b/>
          <w:bCs/>
          <w:color w:val="auto"/>
        </w:rPr>
        <w:t xml:space="preserve">1916 </w:t>
      </w:r>
      <w:r w:rsidRPr="008F7CF1">
        <w:rPr>
          <w:color w:val="auto"/>
        </w:rPr>
        <w:t>Graf Zeppelin-Preis für Mathematik und Naturwissenschaften</w:t>
      </w:r>
    </w:p>
    <w:p w:rsidR="00EA25C1" w:rsidRPr="008F7CF1" w:rsidRDefault="00EA25C1" w:rsidP="00EA25C1">
      <w:pPr>
        <w:spacing w:before="80" w:after="80"/>
        <w:ind w:left="280" w:hanging="280"/>
        <w:jc w:val="both"/>
        <w:rPr>
          <w:color w:val="auto"/>
        </w:rPr>
      </w:pPr>
      <w:r w:rsidRPr="008F7CF1">
        <w:rPr>
          <w:b/>
          <w:bCs/>
          <w:color w:val="auto"/>
        </w:rPr>
        <w:t xml:space="preserve">1917 </w:t>
      </w:r>
      <w:r w:rsidRPr="008F7CF1">
        <w:rPr>
          <w:color w:val="auto"/>
        </w:rPr>
        <w:t>Kriegsfreiwilliger, als Funker eingezogen</w:t>
      </w:r>
    </w:p>
    <w:p w:rsidR="00EA25C1" w:rsidRPr="008F7CF1" w:rsidRDefault="00EA25C1" w:rsidP="00EA25C1">
      <w:pPr>
        <w:spacing w:before="80" w:after="80"/>
        <w:ind w:left="280" w:hanging="280"/>
        <w:jc w:val="both"/>
        <w:rPr>
          <w:color w:val="auto"/>
        </w:rPr>
      </w:pPr>
      <w:r w:rsidRPr="008F7CF1">
        <w:rPr>
          <w:b/>
          <w:bCs/>
          <w:color w:val="auto"/>
        </w:rPr>
        <w:t xml:space="preserve">1922 </w:t>
      </w:r>
      <w:r w:rsidRPr="008F7CF1">
        <w:rPr>
          <w:color w:val="auto"/>
        </w:rPr>
        <w:t xml:space="preserve">Hört Rudolf Steiner in München </w:t>
      </w:r>
      <w:r w:rsidR="00A006FE" w:rsidRPr="008F7CF1">
        <w:rPr>
          <w:color w:val="auto"/>
        </w:rPr>
        <w:t xml:space="preserve">− </w:t>
      </w:r>
      <w:r w:rsidRPr="008F7CF1">
        <w:rPr>
          <w:color w:val="auto"/>
        </w:rPr>
        <w:t>Hinwendung zur Anthroposophie</w:t>
      </w:r>
    </w:p>
    <w:p w:rsidR="00EA25C1" w:rsidRPr="008F7CF1" w:rsidRDefault="00EA25C1" w:rsidP="00EA25C1">
      <w:pPr>
        <w:spacing w:before="80" w:after="80"/>
        <w:ind w:left="280" w:hanging="280"/>
        <w:jc w:val="both"/>
        <w:rPr>
          <w:color w:val="auto"/>
        </w:rPr>
      </w:pPr>
      <w:r w:rsidRPr="008F7CF1">
        <w:rPr>
          <w:b/>
          <w:bCs/>
          <w:color w:val="auto"/>
        </w:rPr>
        <w:t xml:space="preserve">1927 </w:t>
      </w:r>
      <w:r w:rsidRPr="008F7CF1">
        <w:rPr>
          <w:color w:val="auto"/>
        </w:rPr>
        <w:t>Zieht nach Dornach, lebt als Künstler und Erfinder</w:t>
      </w:r>
    </w:p>
    <w:p w:rsidR="00EA25C1" w:rsidRPr="008F7CF1" w:rsidRDefault="00EA25C1" w:rsidP="00EA25C1">
      <w:pPr>
        <w:spacing w:before="80" w:after="80"/>
        <w:ind w:left="280" w:hanging="280"/>
        <w:jc w:val="both"/>
        <w:rPr>
          <w:color w:val="auto"/>
        </w:rPr>
      </w:pPr>
      <w:r w:rsidRPr="008F7CF1">
        <w:rPr>
          <w:b/>
          <w:bCs/>
          <w:color w:val="auto"/>
        </w:rPr>
        <w:t xml:space="preserve">1929 </w:t>
      </w:r>
      <w:r w:rsidRPr="008F7CF1">
        <w:rPr>
          <w:color w:val="auto"/>
        </w:rPr>
        <w:t xml:space="preserve">Entdeckung der Umstülpung der platonischen Körper und des </w:t>
      </w:r>
      <w:proofErr w:type="spellStart"/>
      <w:r w:rsidRPr="008F7CF1">
        <w:rPr>
          <w:color w:val="auto"/>
        </w:rPr>
        <w:t>Würbels</w:t>
      </w:r>
      <w:proofErr w:type="spellEnd"/>
    </w:p>
    <w:p w:rsidR="00EA25C1" w:rsidRPr="008F7CF1" w:rsidRDefault="00EA25C1" w:rsidP="00EA25C1">
      <w:pPr>
        <w:spacing w:before="80" w:after="80"/>
        <w:ind w:left="280" w:hanging="280"/>
        <w:jc w:val="both"/>
        <w:rPr>
          <w:color w:val="auto"/>
        </w:rPr>
      </w:pPr>
      <w:r w:rsidRPr="008F7CF1">
        <w:rPr>
          <w:b/>
          <w:bCs/>
          <w:color w:val="auto"/>
        </w:rPr>
        <w:t xml:space="preserve">1970 </w:t>
      </w:r>
      <w:r w:rsidRPr="008F7CF1">
        <w:rPr>
          <w:color w:val="auto"/>
        </w:rPr>
        <w:t xml:space="preserve">Schweizer Patent Nr. 500.000 für das </w:t>
      </w:r>
      <w:proofErr w:type="spellStart"/>
      <w:r w:rsidRPr="008F7CF1">
        <w:rPr>
          <w:color w:val="auto"/>
        </w:rPr>
        <w:t>Oloid</w:t>
      </w:r>
      <w:proofErr w:type="spellEnd"/>
    </w:p>
    <w:p w:rsidR="00EA25C1" w:rsidRPr="008F7CF1" w:rsidRDefault="00EA25C1" w:rsidP="00EA25C1">
      <w:pPr>
        <w:spacing w:before="80" w:after="80"/>
        <w:ind w:left="280" w:hanging="280"/>
        <w:jc w:val="both"/>
        <w:rPr>
          <w:color w:val="auto"/>
        </w:rPr>
      </w:pPr>
      <w:r w:rsidRPr="008F7CF1">
        <w:rPr>
          <w:b/>
          <w:bCs/>
          <w:color w:val="auto"/>
        </w:rPr>
        <w:t xml:space="preserve">1975 </w:t>
      </w:r>
      <w:r w:rsidRPr="008F7CF1">
        <w:rPr>
          <w:color w:val="auto"/>
        </w:rPr>
        <w:t>Gründung der OLOID AG; Hauptwerk „Rhythmusforschung und Technik“ erscheint</w:t>
      </w:r>
    </w:p>
    <w:p w:rsidR="00EA25C1" w:rsidRPr="008F7CF1" w:rsidRDefault="00EA25C1" w:rsidP="00EA25C1">
      <w:pPr>
        <w:spacing w:before="80" w:after="80"/>
        <w:ind w:left="280" w:hanging="280"/>
        <w:jc w:val="both"/>
        <w:rPr>
          <w:color w:val="auto"/>
        </w:rPr>
      </w:pPr>
      <w:r w:rsidRPr="008F7CF1">
        <w:rPr>
          <w:b/>
          <w:bCs/>
          <w:color w:val="auto"/>
        </w:rPr>
        <w:t xml:space="preserve">1979 </w:t>
      </w:r>
      <w:r w:rsidRPr="008F7CF1">
        <w:rPr>
          <w:color w:val="auto"/>
        </w:rPr>
        <w:t>Gestorben am 7. März in Arlesheim, Schweiz</w:t>
      </w:r>
    </w:p>
    <w:p w:rsidR="00EA25C1" w:rsidRPr="008F7CF1" w:rsidRDefault="00EA25C1" w:rsidP="000C3351">
      <w:pPr>
        <w:pStyle w:val="berschrift2"/>
        <w:rPr>
          <w:color w:val="auto"/>
        </w:rPr>
      </w:pPr>
      <w:bookmarkStart w:id="108" w:name="_Toc233463644"/>
      <w:r w:rsidRPr="008F7CF1">
        <w:rPr>
          <w:color w:val="auto"/>
        </w:rPr>
        <w:t>Literatur</w:t>
      </w:r>
      <w:bookmarkEnd w:id="108"/>
    </w:p>
    <w:p w:rsidR="00EA25C1" w:rsidRPr="008F7CF1" w:rsidRDefault="00EA25C1" w:rsidP="00EA25C1">
      <w:pPr>
        <w:spacing w:after="160"/>
        <w:jc w:val="both"/>
        <w:rPr>
          <w:color w:val="auto"/>
        </w:rPr>
      </w:pPr>
      <w:r w:rsidRPr="008F7CF1">
        <w:rPr>
          <w:color w:val="auto"/>
        </w:rPr>
        <w:t xml:space="preserve">P. Schatz: Die Welt ist </w:t>
      </w:r>
      <w:proofErr w:type="spellStart"/>
      <w:r w:rsidRPr="008F7CF1">
        <w:rPr>
          <w:color w:val="auto"/>
        </w:rPr>
        <w:t>umstülpbar</w:t>
      </w:r>
      <w:proofErr w:type="spellEnd"/>
      <w:r w:rsidRPr="008F7CF1">
        <w:rPr>
          <w:color w:val="auto"/>
        </w:rPr>
        <w:t xml:space="preserve"> </w:t>
      </w:r>
      <w:r w:rsidR="00A006FE" w:rsidRPr="008F7CF1">
        <w:rPr>
          <w:color w:val="auto"/>
        </w:rPr>
        <w:t xml:space="preserve">− </w:t>
      </w:r>
      <w:r w:rsidRPr="008F7CF1">
        <w:rPr>
          <w:color w:val="auto"/>
        </w:rPr>
        <w:t>Rhythmusforschung und Technik, Zürich 2008</w:t>
      </w:r>
    </w:p>
    <w:p w:rsidR="00EA25C1" w:rsidRPr="008F7CF1" w:rsidRDefault="00EA25C1" w:rsidP="00EA25C1">
      <w:pPr>
        <w:spacing w:after="160"/>
        <w:jc w:val="both"/>
        <w:rPr>
          <w:color w:val="auto"/>
        </w:rPr>
      </w:pPr>
      <w:r w:rsidRPr="008F7CF1">
        <w:rPr>
          <w:color w:val="auto"/>
        </w:rPr>
        <w:t xml:space="preserve">B. </w:t>
      </w:r>
      <w:proofErr w:type="spellStart"/>
      <w:r w:rsidRPr="008F7CF1">
        <w:rPr>
          <w:color w:val="auto"/>
        </w:rPr>
        <w:t>Kolass</w:t>
      </w:r>
      <w:proofErr w:type="spellEnd"/>
      <w:r w:rsidRPr="008F7CF1">
        <w:rPr>
          <w:color w:val="auto"/>
        </w:rPr>
        <w:t xml:space="preserve"> (Hrsg.): Paul Schatz. Leben und Werk des Erfinders der Umstülpung, Berlin 2014</w:t>
      </w:r>
    </w:p>
    <w:p w:rsidR="00EA25C1" w:rsidRPr="008F7CF1" w:rsidRDefault="00EA25C1" w:rsidP="00EA25C1">
      <w:pPr>
        <w:spacing w:after="160"/>
        <w:jc w:val="both"/>
        <w:rPr>
          <w:color w:val="auto"/>
        </w:rPr>
      </w:pPr>
      <w:r w:rsidRPr="008F7CF1">
        <w:rPr>
          <w:color w:val="auto"/>
        </w:rPr>
        <w:t xml:space="preserve">R. Neumann (Hrsg.): Bau eines </w:t>
      </w:r>
      <w:proofErr w:type="spellStart"/>
      <w:r w:rsidRPr="008F7CF1">
        <w:rPr>
          <w:color w:val="auto"/>
        </w:rPr>
        <w:t>umstülpbaren</w:t>
      </w:r>
      <w:proofErr w:type="spellEnd"/>
      <w:r w:rsidRPr="008F7CF1">
        <w:rPr>
          <w:color w:val="auto"/>
        </w:rPr>
        <w:t xml:space="preserve"> </w:t>
      </w:r>
      <w:proofErr w:type="spellStart"/>
      <w:r w:rsidRPr="008F7CF1">
        <w:rPr>
          <w:color w:val="auto"/>
        </w:rPr>
        <w:t>Würbels</w:t>
      </w:r>
      <w:proofErr w:type="spellEnd"/>
      <w:r w:rsidRPr="008F7CF1">
        <w:rPr>
          <w:color w:val="auto"/>
        </w:rPr>
        <w:t>, Pädagogische Forschungsstelle Kassel 2012</w:t>
      </w:r>
    </w:p>
    <w:p w:rsidR="00EA25C1" w:rsidRPr="008F7CF1" w:rsidRDefault="000C7AFA" w:rsidP="00EA25C1">
      <w:pPr>
        <w:spacing w:after="160"/>
        <w:jc w:val="both"/>
        <w:rPr>
          <w:color w:val="auto"/>
        </w:rPr>
      </w:pPr>
      <w:hyperlink r:id="rId25" w:history="1">
        <w:r w:rsidR="000C3351" w:rsidRPr="008F7CF1">
          <w:rPr>
            <w:rStyle w:val="Hyperlink"/>
            <w:color w:val="auto"/>
          </w:rPr>
          <w:t>www.paul-schatz.ch</w:t>
        </w:r>
      </w:hyperlink>
      <w:r w:rsidR="000C3351" w:rsidRPr="008F7CF1">
        <w:rPr>
          <w:color w:val="auto"/>
        </w:rPr>
        <w:t xml:space="preserve"> </w:t>
      </w:r>
    </w:p>
    <w:p w:rsidR="00EA25C1" w:rsidRPr="008F7CF1" w:rsidRDefault="00EA25C1" w:rsidP="00EA25C1">
      <w:pPr>
        <w:pBdr>
          <w:bottom w:val="single" w:sz="6" w:space="1" w:color="AAAAAA"/>
        </w:pBdr>
        <w:spacing w:before="240" w:after="240"/>
        <w:rPr>
          <w:color w:val="auto"/>
        </w:rPr>
      </w:pPr>
    </w:p>
    <w:p w:rsidR="00EA25C1" w:rsidRPr="008F7CF1" w:rsidRDefault="00EA25C1" w:rsidP="00EA25C1">
      <w:pPr>
        <w:pStyle w:val="berschrift1"/>
        <w:spacing w:after="160"/>
        <w:rPr>
          <w:color w:val="auto"/>
        </w:rPr>
      </w:pPr>
      <w:bookmarkStart w:id="109" w:name="_Toc233463645"/>
      <w:r w:rsidRPr="008F7CF1">
        <w:rPr>
          <w:color w:val="auto"/>
        </w:rPr>
        <w:t>Lehrernotiz zur 14. Stunde</w:t>
      </w:r>
      <w:bookmarkEnd w:id="109"/>
    </w:p>
    <w:p w:rsidR="00EA25C1" w:rsidRPr="008F7CF1" w:rsidRDefault="00EA25C1" w:rsidP="00EA25C1">
      <w:pPr>
        <w:spacing w:after="200"/>
        <w:rPr>
          <w:color w:val="auto"/>
        </w:rPr>
      </w:pPr>
      <w:r w:rsidRPr="008F7CF1">
        <w:rPr>
          <w:i/>
          <w:iCs/>
          <w:color w:val="auto"/>
          <w:szCs w:val="22"/>
        </w:rPr>
        <w:t>Hinweise zur Erzählstunde</w:t>
      </w:r>
    </w:p>
    <w:p w:rsidR="00EA25C1" w:rsidRPr="005C74AB" w:rsidRDefault="00EA25C1" w:rsidP="00EA25C1">
      <w:pPr>
        <w:spacing w:before="120" w:after="120"/>
        <w:rPr>
          <w:color w:val="auto"/>
        </w:rPr>
      </w:pPr>
      <w:r w:rsidRPr="005C74AB">
        <w:rPr>
          <w:b/>
          <w:bCs/>
          <w:color w:val="auto"/>
        </w:rPr>
        <w:t>Lehrernotiz</w:t>
      </w:r>
    </w:p>
    <w:p w:rsidR="00EA25C1" w:rsidRPr="005C74AB" w:rsidRDefault="00EA25C1" w:rsidP="00EA25C1">
      <w:pPr>
        <w:spacing w:after="100"/>
        <w:jc w:val="both"/>
        <w:rPr>
          <w:color w:val="auto"/>
        </w:rPr>
      </w:pPr>
      <w:r w:rsidRPr="005C74AB">
        <w:rPr>
          <w:color w:val="auto"/>
        </w:rPr>
        <w:t xml:space="preserve">Die 14. Stunde ist eine Erzählstunde </w:t>
      </w:r>
      <w:r w:rsidR="00A006FE" w:rsidRPr="005C74AB">
        <w:rPr>
          <w:color w:val="auto"/>
        </w:rPr>
        <w:t xml:space="preserve">− </w:t>
      </w:r>
      <w:r w:rsidRPr="005C74AB">
        <w:rPr>
          <w:color w:val="auto"/>
        </w:rPr>
        <w:t>keine Konstruktion, kein Experiment. Der Lehrer erzählt die Biographie von Paul Schatz als geistige Entwicklung: nicht als trockene Faktenreihe, sondern als innere Reise eines Menschen, der dasselbe Prinzip entdeckt hat, das die Klasse in dieser Epoche erlebt hat.</w:t>
      </w:r>
    </w:p>
    <w:p w:rsidR="00EA25C1" w:rsidRPr="005C74AB" w:rsidRDefault="00EA25C1" w:rsidP="000C3351">
      <w:pPr>
        <w:rPr>
          <w:color w:val="auto"/>
        </w:rPr>
      </w:pPr>
      <w:r w:rsidRPr="005C74AB">
        <w:rPr>
          <w:color w:val="auto"/>
        </w:rPr>
        <w:t>Zur Dramaturgie:</w:t>
      </w:r>
    </w:p>
    <w:p w:rsidR="00EA25C1" w:rsidRPr="005C74AB" w:rsidRDefault="00EA25C1" w:rsidP="00EA25C1">
      <w:pPr>
        <w:pStyle w:val="Listenabsatz"/>
        <w:numPr>
          <w:ilvl w:val="0"/>
          <w:numId w:val="19"/>
        </w:numPr>
        <w:spacing w:after="80"/>
        <w:rPr>
          <w:color w:val="auto"/>
        </w:rPr>
      </w:pPr>
      <w:r w:rsidRPr="005C74AB">
        <w:rPr>
          <w:color w:val="auto"/>
        </w:rPr>
        <w:t>Die Biographie folgt einer inneren Logik: Technik → Krieg → Skepsis → Kunst → Anthroposophie → Entdeckung. Jeder Schritt folgt aus dem vorigen. Der Lehrer macht diese innere Logik sichtbar.</w:t>
      </w:r>
    </w:p>
    <w:p w:rsidR="00EA25C1" w:rsidRPr="005C74AB" w:rsidRDefault="00EA25C1" w:rsidP="00EA25C1">
      <w:pPr>
        <w:pStyle w:val="Listenabsatz"/>
        <w:numPr>
          <w:ilvl w:val="0"/>
          <w:numId w:val="19"/>
        </w:numPr>
        <w:spacing w:after="80"/>
        <w:rPr>
          <w:color w:val="auto"/>
        </w:rPr>
      </w:pPr>
      <w:r w:rsidRPr="005C74AB">
        <w:rPr>
          <w:color w:val="auto"/>
        </w:rPr>
        <w:t xml:space="preserve">Den Unterschied zwischen Kreisumstülpung und Würfelumstülpung klar benennen </w:t>
      </w:r>
      <w:r w:rsidR="00A006FE" w:rsidRPr="005C74AB">
        <w:rPr>
          <w:color w:val="auto"/>
        </w:rPr>
        <w:t xml:space="preserve">− </w:t>
      </w:r>
      <w:r w:rsidRPr="005C74AB">
        <w:rPr>
          <w:color w:val="auto"/>
        </w:rPr>
        <w:t>nicht um zu verwirren, sondern um zu klären: zwei verschiedene Wege zum selben Prinzip.</w:t>
      </w:r>
    </w:p>
    <w:p w:rsidR="00EA25C1" w:rsidRPr="005C74AB" w:rsidRDefault="00EA25C1" w:rsidP="00EA25C1">
      <w:pPr>
        <w:pStyle w:val="Listenabsatz"/>
        <w:numPr>
          <w:ilvl w:val="0"/>
          <w:numId w:val="19"/>
        </w:numPr>
        <w:spacing w:after="80"/>
        <w:rPr>
          <w:color w:val="auto"/>
        </w:rPr>
      </w:pPr>
      <w:r w:rsidRPr="005C74AB">
        <w:rPr>
          <w:color w:val="auto"/>
        </w:rPr>
        <w:t>Das Gedicht von Schatz kann langsam, mit Pausen vorgelesen werden. Es darf wirken.</w:t>
      </w:r>
    </w:p>
    <w:p w:rsidR="00EA25C1" w:rsidRPr="005C74AB" w:rsidRDefault="00EA25C1" w:rsidP="000C3351">
      <w:pPr>
        <w:rPr>
          <w:color w:val="auto"/>
        </w:rPr>
      </w:pPr>
      <w:r w:rsidRPr="005C74AB">
        <w:rPr>
          <w:color w:val="auto"/>
        </w:rPr>
        <w:t>Zur Biographie:</w:t>
      </w:r>
    </w:p>
    <w:p w:rsidR="00EA25C1" w:rsidRPr="005C74AB" w:rsidRDefault="00EA25C1" w:rsidP="00EA25C1">
      <w:pPr>
        <w:pStyle w:val="Listenabsatz"/>
        <w:numPr>
          <w:ilvl w:val="0"/>
          <w:numId w:val="19"/>
        </w:numPr>
        <w:spacing w:after="80"/>
        <w:rPr>
          <w:color w:val="auto"/>
        </w:rPr>
      </w:pPr>
      <w:r w:rsidRPr="005C74AB">
        <w:rPr>
          <w:color w:val="auto"/>
        </w:rPr>
        <w:t xml:space="preserve">Schatz stammte aus einem jüdischen Elternhaus (Vater Samuel Schatz). Das muss im historischen Kontext der 1930er Jahre bedacht werden </w:t>
      </w:r>
      <w:r w:rsidR="00A006FE" w:rsidRPr="005C74AB">
        <w:rPr>
          <w:color w:val="auto"/>
        </w:rPr>
        <w:t xml:space="preserve">− </w:t>
      </w:r>
      <w:r w:rsidRPr="005C74AB">
        <w:rPr>
          <w:color w:val="auto"/>
        </w:rPr>
        <w:t>Schatz lebte ab 1927 in der Schweiz, was ihm die Verfolgung ersparte.</w:t>
      </w:r>
    </w:p>
    <w:p w:rsidR="00EA25C1" w:rsidRPr="005C74AB" w:rsidRDefault="00EA25C1" w:rsidP="00EA25C1">
      <w:pPr>
        <w:pStyle w:val="Listenabsatz"/>
        <w:numPr>
          <w:ilvl w:val="0"/>
          <w:numId w:val="19"/>
        </w:numPr>
        <w:spacing w:after="80"/>
        <w:rPr>
          <w:color w:val="auto"/>
        </w:rPr>
      </w:pPr>
      <w:r w:rsidRPr="005C74AB">
        <w:rPr>
          <w:color w:val="auto"/>
        </w:rPr>
        <w:lastRenderedPageBreak/>
        <w:t>Die Verbindung zu Rudolf Steiner und zur Anthroposophie ist für Waldorfschüler besonders bedeutsam. Schatz lebte in Dornach, dem Zentrum der Anthroposophischen Gesellschaft.</w:t>
      </w:r>
    </w:p>
    <w:p w:rsidR="00EA25C1" w:rsidRPr="005C74AB" w:rsidRDefault="00EA25C1" w:rsidP="00EA25C1">
      <w:pPr>
        <w:pStyle w:val="Listenabsatz"/>
        <w:numPr>
          <w:ilvl w:val="0"/>
          <w:numId w:val="19"/>
        </w:numPr>
        <w:spacing w:after="80"/>
        <w:rPr>
          <w:color w:val="auto"/>
        </w:rPr>
      </w:pPr>
      <w:r w:rsidRPr="005C74AB">
        <w:rPr>
          <w:color w:val="auto"/>
        </w:rPr>
        <w:t xml:space="preserve">Das Schweizer Patent Nr. 500.000 ist ein konkretes Detail, das die Schüler beeindruckt </w:t>
      </w:r>
      <w:r w:rsidR="00A006FE" w:rsidRPr="005C74AB">
        <w:rPr>
          <w:color w:val="auto"/>
        </w:rPr>
        <w:t xml:space="preserve">− </w:t>
      </w:r>
      <w:r w:rsidRPr="005C74AB">
        <w:rPr>
          <w:color w:val="auto"/>
        </w:rPr>
        <w:t xml:space="preserve">es zeigt, dass das </w:t>
      </w:r>
      <w:proofErr w:type="spellStart"/>
      <w:r w:rsidRPr="005C74AB">
        <w:rPr>
          <w:color w:val="auto"/>
        </w:rPr>
        <w:t>Oloid</w:t>
      </w:r>
      <w:proofErr w:type="spellEnd"/>
      <w:r w:rsidRPr="005C74AB">
        <w:rPr>
          <w:color w:val="auto"/>
        </w:rPr>
        <w:t xml:space="preserve"> nicht nur Philosophie ist, sondern industrielle Realität.</w:t>
      </w:r>
    </w:p>
    <w:p w:rsidR="00EA25C1" w:rsidRPr="005C74AB" w:rsidRDefault="00EA25C1" w:rsidP="000C3351">
      <w:pPr>
        <w:rPr>
          <w:color w:val="auto"/>
        </w:rPr>
      </w:pPr>
      <w:r w:rsidRPr="005C74AB">
        <w:rPr>
          <w:color w:val="auto"/>
        </w:rPr>
        <w:t>Zum Schema der Würfelumstülpung:</w:t>
      </w:r>
    </w:p>
    <w:p w:rsidR="00EA25C1" w:rsidRPr="005C74AB" w:rsidRDefault="00EA25C1" w:rsidP="00EA25C1">
      <w:pPr>
        <w:pStyle w:val="Listenabsatz"/>
        <w:numPr>
          <w:ilvl w:val="0"/>
          <w:numId w:val="19"/>
        </w:numPr>
        <w:spacing w:after="80"/>
        <w:rPr>
          <w:color w:val="auto"/>
        </w:rPr>
      </w:pPr>
      <w:r w:rsidRPr="005C74AB">
        <w:rPr>
          <w:color w:val="auto"/>
        </w:rPr>
        <w:t>Das Schema (</w:t>
      </w:r>
      <w:proofErr w:type="spellStart"/>
      <w:r w:rsidRPr="005C74AB">
        <w:rPr>
          <w:color w:val="auto"/>
        </w:rPr>
        <w:t>Wuerfel_Umstuelpung_Schema.svg</w:t>
      </w:r>
      <w:proofErr w:type="spellEnd"/>
      <w:r w:rsidRPr="005C74AB">
        <w:rPr>
          <w:color w:val="auto"/>
        </w:rPr>
        <w:t xml:space="preserve">) kann an der Tafel gezeigt werden. Es zeigt die drei Phasen schematisch </w:t>
      </w:r>
      <w:r w:rsidR="00A006FE" w:rsidRPr="005C74AB">
        <w:rPr>
          <w:color w:val="auto"/>
        </w:rPr>
        <w:t xml:space="preserve">− </w:t>
      </w:r>
      <w:r w:rsidRPr="005C74AB">
        <w:rPr>
          <w:color w:val="auto"/>
        </w:rPr>
        <w:t>nicht fotorealistisch.</w:t>
      </w:r>
    </w:p>
    <w:p w:rsidR="00EA25C1" w:rsidRPr="005C74AB" w:rsidRDefault="00EA25C1" w:rsidP="00EA25C1">
      <w:pPr>
        <w:pStyle w:val="Listenabsatz"/>
        <w:numPr>
          <w:ilvl w:val="0"/>
          <w:numId w:val="19"/>
        </w:numPr>
        <w:spacing w:after="80"/>
        <w:rPr>
          <w:color w:val="auto"/>
        </w:rPr>
      </w:pPr>
      <w:r w:rsidRPr="005C74AB">
        <w:rPr>
          <w:color w:val="auto"/>
        </w:rPr>
        <w:t xml:space="preserve">Wenn ein echter </w:t>
      </w:r>
      <w:proofErr w:type="spellStart"/>
      <w:r w:rsidRPr="005C74AB">
        <w:rPr>
          <w:color w:val="auto"/>
        </w:rPr>
        <w:t>umstülpbarer</w:t>
      </w:r>
      <w:proofErr w:type="spellEnd"/>
      <w:r w:rsidRPr="005C74AB">
        <w:rPr>
          <w:color w:val="auto"/>
        </w:rPr>
        <w:t xml:space="preserve"> Würfel vorhanden ist: jetzt vorführen. Die Schüler sollen sehen, was Schatz entdeckt hat.</w:t>
      </w:r>
    </w:p>
    <w:p w:rsidR="00EA25C1" w:rsidRPr="005C74AB" w:rsidRDefault="00EA25C1" w:rsidP="00EA25C1">
      <w:pPr>
        <w:pStyle w:val="Listenabsatz"/>
        <w:numPr>
          <w:ilvl w:val="0"/>
          <w:numId w:val="19"/>
        </w:numPr>
        <w:spacing w:after="80"/>
        <w:rPr>
          <w:color w:val="auto"/>
        </w:rPr>
      </w:pPr>
      <w:r w:rsidRPr="005C74AB">
        <w:rPr>
          <w:color w:val="auto"/>
        </w:rPr>
        <w:t>Wenn kein Würfel vorhanden: auf die Animation unter de.wikipedia.org/</w:t>
      </w:r>
      <w:proofErr w:type="spellStart"/>
      <w:r w:rsidRPr="005C74AB">
        <w:rPr>
          <w:color w:val="auto"/>
        </w:rPr>
        <w:t>wiki</w:t>
      </w:r>
      <w:proofErr w:type="spellEnd"/>
      <w:r w:rsidRPr="005C74AB">
        <w:rPr>
          <w:color w:val="auto"/>
        </w:rPr>
        <w:t>/</w:t>
      </w:r>
      <w:proofErr w:type="spellStart"/>
      <w:r w:rsidRPr="005C74AB">
        <w:rPr>
          <w:color w:val="auto"/>
        </w:rPr>
        <w:t>Umstülpbarer_Würfel</w:t>
      </w:r>
      <w:proofErr w:type="spellEnd"/>
      <w:r w:rsidRPr="005C74AB">
        <w:rPr>
          <w:color w:val="auto"/>
        </w:rPr>
        <w:t xml:space="preserve"> verweisen. Oder: eine interessierte Gruppe kann ihn am Wochenende nach der Bauanleitung von Franz </w:t>
      </w:r>
      <w:proofErr w:type="spellStart"/>
      <w:r w:rsidRPr="005C74AB">
        <w:rPr>
          <w:color w:val="auto"/>
        </w:rPr>
        <w:t>Zanek</w:t>
      </w:r>
      <w:proofErr w:type="spellEnd"/>
      <w:r w:rsidRPr="005C74AB">
        <w:rPr>
          <w:color w:val="auto"/>
        </w:rPr>
        <w:t xml:space="preserve"> (www.fzk.at) bauen.</w:t>
      </w:r>
    </w:p>
    <w:p w:rsidR="00EA25C1" w:rsidRPr="005C74AB" w:rsidRDefault="00EA25C1" w:rsidP="000C3351">
      <w:pPr>
        <w:rPr>
          <w:color w:val="auto"/>
        </w:rPr>
      </w:pPr>
      <w:r w:rsidRPr="005C74AB">
        <w:rPr>
          <w:color w:val="auto"/>
        </w:rPr>
        <w:t>Zum Stundenplan:</w:t>
      </w:r>
    </w:p>
    <w:p w:rsidR="00EA25C1" w:rsidRPr="005C74AB" w:rsidRDefault="00EA25C1" w:rsidP="00EA25C1">
      <w:pPr>
        <w:pStyle w:val="Listenabsatz"/>
        <w:numPr>
          <w:ilvl w:val="0"/>
          <w:numId w:val="19"/>
        </w:numPr>
        <w:spacing w:after="80"/>
        <w:rPr>
          <w:color w:val="auto"/>
        </w:rPr>
      </w:pPr>
      <w:r w:rsidRPr="005C74AB">
        <w:rPr>
          <w:color w:val="auto"/>
        </w:rPr>
        <w:t xml:space="preserve">Stunde 15/16: Demonstration der Würfelumstülpung; Übergang zum </w:t>
      </w:r>
      <w:proofErr w:type="spellStart"/>
      <w:r w:rsidRPr="005C74AB">
        <w:rPr>
          <w:color w:val="auto"/>
        </w:rPr>
        <w:t>Oloid</w:t>
      </w:r>
      <w:proofErr w:type="spellEnd"/>
    </w:p>
    <w:p w:rsidR="00EA25C1" w:rsidRPr="005C74AB" w:rsidRDefault="00EA25C1" w:rsidP="00EA25C1">
      <w:pPr>
        <w:pStyle w:val="Listenabsatz"/>
        <w:numPr>
          <w:ilvl w:val="0"/>
          <w:numId w:val="19"/>
        </w:numPr>
        <w:spacing w:after="80"/>
        <w:rPr>
          <w:color w:val="auto"/>
        </w:rPr>
      </w:pPr>
      <w:r w:rsidRPr="005C74AB">
        <w:rPr>
          <w:color w:val="auto"/>
        </w:rPr>
        <w:t xml:space="preserve">Stunde 17/18: Bau des </w:t>
      </w:r>
      <w:proofErr w:type="spellStart"/>
      <w:r w:rsidRPr="005C74AB">
        <w:rPr>
          <w:color w:val="auto"/>
        </w:rPr>
        <w:t>Oloids</w:t>
      </w:r>
      <w:proofErr w:type="spellEnd"/>
      <w:r w:rsidRPr="005C74AB">
        <w:rPr>
          <w:color w:val="auto"/>
        </w:rPr>
        <w:t xml:space="preserve"> aus farbigen Ellipsen </w:t>
      </w:r>
      <w:r w:rsidR="00A006FE" w:rsidRPr="005C74AB">
        <w:rPr>
          <w:color w:val="auto"/>
        </w:rPr>
        <w:t xml:space="preserve">− </w:t>
      </w:r>
      <w:r w:rsidRPr="005C74AB">
        <w:rPr>
          <w:color w:val="auto"/>
        </w:rPr>
        <w:t>Konstruktionsanleitung und haptische Prüfung</w:t>
      </w:r>
    </w:p>
    <w:p w:rsidR="00EA25C1" w:rsidRPr="005C74AB" w:rsidRDefault="00EA25C1" w:rsidP="00EA25C1">
      <w:pPr>
        <w:pStyle w:val="Listenabsatz"/>
        <w:numPr>
          <w:ilvl w:val="0"/>
          <w:numId w:val="19"/>
        </w:numPr>
        <w:spacing w:after="80"/>
        <w:rPr>
          <w:color w:val="auto"/>
        </w:rPr>
      </w:pPr>
      <w:r w:rsidRPr="005C74AB">
        <w:rPr>
          <w:color w:val="auto"/>
        </w:rPr>
        <w:t xml:space="preserve">Stunde 19/20: Weltanschauliche, botanische und astrophysikalische Folgerungen </w:t>
      </w:r>
      <w:r w:rsidR="00A006FE" w:rsidRPr="005C74AB">
        <w:rPr>
          <w:color w:val="auto"/>
        </w:rPr>
        <w:t xml:space="preserve">− </w:t>
      </w:r>
      <w:r w:rsidRPr="005C74AB">
        <w:rPr>
          <w:color w:val="auto"/>
        </w:rPr>
        <w:t>Epochenabschluss</w:t>
      </w:r>
    </w:p>
    <w:p w:rsidR="00EA25C1" w:rsidRPr="005C74AB" w:rsidRDefault="00EA25C1" w:rsidP="00EA25C1">
      <w:pPr>
        <w:spacing w:after="100"/>
        <w:rPr>
          <w:color w:val="auto"/>
        </w:rPr>
      </w:pPr>
    </w:p>
    <w:p w:rsidR="00EA25C1" w:rsidRPr="008F7CF1" w:rsidRDefault="00EA25C1">
      <w:pPr>
        <w:rPr>
          <w:color w:val="auto"/>
        </w:rPr>
      </w:pPr>
      <w:r w:rsidRPr="005C74AB">
        <w:rPr>
          <w:color w:val="auto"/>
        </w:rPr>
        <w:br w:type="page"/>
      </w:r>
    </w:p>
    <w:p w:rsidR="00EA25C1" w:rsidRPr="008F7CF1" w:rsidRDefault="00EA25C1" w:rsidP="00EA25C1">
      <w:pPr>
        <w:pStyle w:val="berschrift1"/>
        <w:rPr>
          <w:color w:val="auto"/>
        </w:rPr>
      </w:pPr>
      <w:bookmarkStart w:id="110" w:name="_Toc233463646"/>
      <w:r w:rsidRPr="008F7CF1">
        <w:rPr>
          <w:color w:val="auto"/>
        </w:rPr>
        <w:lastRenderedPageBreak/>
        <w:t xml:space="preserve">15. Stunde  </w:t>
      </w:r>
      <w:r w:rsidR="00A006FE" w:rsidRPr="008F7CF1">
        <w:rPr>
          <w:color w:val="auto"/>
        </w:rPr>
        <w:t xml:space="preserve">− </w:t>
      </w:r>
      <w:r w:rsidRPr="008F7CF1">
        <w:rPr>
          <w:color w:val="auto"/>
        </w:rPr>
        <w:t xml:space="preserve"> Die Würfelumstülpung: vom Körper zur Bewegung</w:t>
      </w:r>
      <w:bookmarkEnd w:id="110"/>
    </w:p>
    <w:p w:rsidR="00EA25C1" w:rsidRPr="008F7CF1" w:rsidRDefault="00EA25C1" w:rsidP="00EA25C1">
      <w:pPr>
        <w:pBdr>
          <w:bottom w:val="single" w:sz="6" w:space="1" w:color="AAAAAA"/>
        </w:pBdr>
        <w:spacing w:before="240" w:after="240"/>
        <w:rPr>
          <w:color w:val="auto"/>
        </w:rPr>
      </w:pPr>
    </w:p>
    <w:p w:rsidR="00EA25C1" w:rsidRPr="008F7CF1" w:rsidRDefault="00EA25C1" w:rsidP="00EA25C1">
      <w:pPr>
        <w:pStyle w:val="berschrift1"/>
        <w:spacing w:after="160"/>
        <w:rPr>
          <w:color w:val="auto"/>
        </w:rPr>
      </w:pPr>
      <w:bookmarkStart w:id="111" w:name="_Toc233463647"/>
      <w:r w:rsidRPr="008F7CF1">
        <w:rPr>
          <w:color w:val="auto"/>
        </w:rPr>
        <w:t>Epochenheft-Eintrag 15. Stunde</w:t>
      </w:r>
      <w:bookmarkEnd w:id="111"/>
    </w:p>
    <w:p w:rsidR="00EA25C1" w:rsidRPr="008F7CF1" w:rsidRDefault="00EA25C1" w:rsidP="000C3351">
      <w:pPr>
        <w:pStyle w:val="berschrift2"/>
        <w:rPr>
          <w:color w:val="auto"/>
        </w:rPr>
      </w:pPr>
      <w:bookmarkStart w:id="112" w:name="_Toc233463648"/>
      <w:r w:rsidRPr="008F7CF1">
        <w:rPr>
          <w:color w:val="auto"/>
        </w:rPr>
        <w:t xml:space="preserve">Demonstration: der </w:t>
      </w:r>
      <w:proofErr w:type="spellStart"/>
      <w:r w:rsidRPr="008F7CF1">
        <w:rPr>
          <w:color w:val="auto"/>
        </w:rPr>
        <w:t>umstülpbare</w:t>
      </w:r>
      <w:proofErr w:type="spellEnd"/>
      <w:r w:rsidRPr="008F7CF1">
        <w:rPr>
          <w:color w:val="auto"/>
        </w:rPr>
        <w:t xml:space="preserve"> Würfel</w:t>
      </w:r>
      <w:bookmarkEnd w:id="112"/>
    </w:p>
    <w:p w:rsidR="00EA25C1" w:rsidRPr="008F7CF1" w:rsidRDefault="00EA25C1" w:rsidP="00EA25C1">
      <w:pPr>
        <w:spacing w:after="160"/>
        <w:jc w:val="both"/>
        <w:rPr>
          <w:color w:val="auto"/>
        </w:rPr>
      </w:pPr>
      <w:r w:rsidRPr="008F7CF1">
        <w:rPr>
          <w:color w:val="auto"/>
        </w:rPr>
        <w:t xml:space="preserve">Wir beobachten den </w:t>
      </w:r>
      <w:proofErr w:type="spellStart"/>
      <w:r w:rsidRPr="008F7CF1">
        <w:rPr>
          <w:color w:val="auto"/>
        </w:rPr>
        <w:t>umstülpbaren</w:t>
      </w:r>
      <w:proofErr w:type="spellEnd"/>
      <w:r w:rsidRPr="008F7CF1">
        <w:rPr>
          <w:color w:val="auto"/>
        </w:rPr>
        <w:t xml:space="preserve"> Würfel von Paul Schatz. Er ist kein vollständiger Würfel mehr, sondern ein Gürtel </w:t>
      </w:r>
      <w:r w:rsidR="00A006FE" w:rsidRPr="008F7CF1">
        <w:rPr>
          <w:color w:val="auto"/>
        </w:rPr>
        <w:t xml:space="preserve">− </w:t>
      </w:r>
      <w:r w:rsidRPr="008F7CF1">
        <w:rPr>
          <w:color w:val="auto"/>
        </w:rPr>
        <w:t xml:space="preserve">der mittlere Teil eines </w:t>
      </w:r>
      <w:proofErr w:type="spellStart"/>
      <w:r w:rsidRPr="008F7CF1">
        <w:rPr>
          <w:color w:val="auto"/>
        </w:rPr>
        <w:t>Würbels</w:t>
      </w:r>
      <w:proofErr w:type="spellEnd"/>
      <w:r w:rsidRPr="008F7CF1">
        <w:rPr>
          <w:color w:val="auto"/>
        </w:rPr>
        <w:t>, nachdem von zwei diagonal gegenüberliegenden Ecken je ein Drittel des Volumens entfernt wurde.</w:t>
      </w:r>
    </w:p>
    <w:p w:rsidR="00EA25C1" w:rsidRPr="008F7CF1" w:rsidRDefault="00EA25C1" w:rsidP="00EA25C1">
      <w:pPr>
        <w:spacing w:after="160"/>
        <w:jc w:val="both"/>
        <w:rPr>
          <w:color w:val="auto"/>
        </w:rPr>
      </w:pPr>
      <w:r w:rsidRPr="008F7CF1">
        <w:rPr>
          <w:color w:val="auto"/>
        </w:rPr>
        <w:t>Was bleibt, ist eine Kette aus sechs gleichen, gelenkig verbundenen Tetraedern. Diese Kette kann in einer endlosen, rhythmisch pulsierenden Abfolge umgestülpt werden.</w:t>
      </w:r>
    </w:p>
    <w:p w:rsidR="00EA25C1" w:rsidRPr="008F7CF1" w:rsidRDefault="00EA25C1" w:rsidP="00EA25C1">
      <w:pPr>
        <w:pBdr>
          <w:top w:val="dashed" w:sz="4" w:space="4" w:color="AAAAAA"/>
          <w:bottom w:val="dashed" w:sz="4" w:space="4" w:color="AAAAAA"/>
        </w:pBdr>
        <w:spacing w:before="160" w:after="160"/>
        <w:jc w:val="center"/>
        <w:rPr>
          <w:color w:val="auto"/>
        </w:rPr>
      </w:pPr>
      <w:r w:rsidRPr="008F7CF1">
        <w:rPr>
          <w:i/>
          <w:iCs/>
          <w:color w:val="auto"/>
          <w:sz w:val="21"/>
          <w:szCs w:val="21"/>
        </w:rPr>
        <w:t xml:space="preserve">[ Demonstration: </w:t>
      </w:r>
      <w:proofErr w:type="spellStart"/>
      <w:r w:rsidRPr="008F7CF1">
        <w:rPr>
          <w:i/>
          <w:iCs/>
          <w:color w:val="auto"/>
          <w:sz w:val="21"/>
          <w:szCs w:val="21"/>
        </w:rPr>
        <w:t>umstülpbarer</w:t>
      </w:r>
      <w:proofErr w:type="spellEnd"/>
      <w:r w:rsidRPr="008F7CF1">
        <w:rPr>
          <w:i/>
          <w:iCs/>
          <w:color w:val="auto"/>
          <w:sz w:val="21"/>
          <w:szCs w:val="21"/>
        </w:rPr>
        <w:t xml:space="preserve"> Würfel </w:t>
      </w:r>
      <w:r w:rsidR="00A006FE" w:rsidRPr="008F7CF1">
        <w:rPr>
          <w:i/>
          <w:iCs/>
          <w:color w:val="auto"/>
          <w:sz w:val="21"/>
          <w:szCs w:val="21"/>
        </w:rPr>
        <w:t xml:space="preserve">− </w:t>
      </w:r>
      <w:r w:rsidRPr="008F7CF1">
        <w:rPr>
          <w:i/>
          <w:iCs/>
          <w:color w:val="auto"/>
          <w:sz w:val="21"/>
          <w:szCs w:val="21"/>
        </w:rPr>
        <w:t>live oder Animation (de.wikipedia.org/</w:t>
      </w:r>
      <w:proofErr w:type="spellStart"/>
      <w:r w:rsidRPr="008F7CF1">
        <w:rPr>
          <w:i/>
          <w:iCs/>
          <w:color w:val="auto"/>
          <w:sz w:val="21"/>
          <w:szCs w:val="21"/>
        </w:rPr>
        <w:t>wiki</w:t>
      </w:r>
      <w:proofErr w:type="spellEnd"/>
      <w:r w:rsidRPr="008F7CF1">
        <w:rPr>
          <w:i/>
          <w:iCs/>
          <w:color w:val="auto"/>
          <w:sz w:val="21"/>
          <w:szCs w:val="21"/>
        </w:rPr>
        <w:t>/</w:t>
      </w:r>
      <w:proofErr w:type="spellStart"/>
      <w:r w:rsidRPr="008F7CF1">
        <w:rPr>
          <w:i/>
          <w:iCs/>
          <w:color w:val="auto"/>
          <w:sz w:val="21"/>
          <w:szCs w:val="21"/>
        </w:rPr>
        <w:t>Umstülpbarer_Würfel</w:t>
      </w:r>
      <w:proofErr w:type="spellEnd"/>
      <w:r w:rsidRPr="008F7CF1">
        <w:rPr>
          <w:i/>
          <w:iCs/>
          <w:color w:val="auto"/>
          <w:sz w:val="21"/>
          <w:szCs w:val="21"/>
        </w:rPr>
        <w:t>) ]</w:t>
      </w:r>
    </w:p>
    <w:p w:rsidR="00EA25C1" w:rsidRPr="008F7CF1" w:rsidRDefault="00EA25C1" w:rsidP="000C3351">
      <w:pPr>
        <w:pStyle w:val="berschrift2"/>
        <w:rPr>
          <w:color w:val="auto"/>
        </w:rPr>
      </w:pPr>
      <w:bookmarkStart w:id="113" w:name="_Toc233463649"/>
      <w:r w:rsidRPr="008F7CF1">
        <w:rPr>
          <w:color w:val="auto"/>
        </w:rPr>
        <w:t>Drei Beobachtungsaufträge</w:t>
      </w:r>
      <w:bookmarkEnd w:id="113"/>
    </w:p>
    <w:p w:rsidR="00EA25C1" w:rsidRPr="008F7CF1" w:rsidRDefault="00EA25C1" w:rsidP="00EA25C1">
      <w:pPr>
        <w:spacing w:before="200" w:after="60"/>
        <w:rPr>
          <w:color w:val="auto"/>
        </w:rPr>
      </w:pPr>
      <w:r w:rsidRPr="008F7CF1">
        <w:rPr>
          <w:b/>
          <w:bCs/>
          <w:color w:val="auto"/>
        </w:rPr>
        <w:t xml:space="preserve">Beobachtungsauftrag 1: </w:t>
      </w:r>
      <w:r w:rsidRPr="008F7CF1">
        <w:rPr>
          <w:b/>
          <w:bCs/>
          <w:i/>
          <w:iCs/>
          <w:color w:val="auto"/>
        </w:rPr>
        <w:t>Die Form</w:t>
      </w:r>
    </w:p>
    <w:p w:rsidR="00EA25C1" w:rsidRPr="008F7CF1" w:rsidRDefault="00EA25C1" w:rsidP="00EA25C1">
      <w:pPr>
        <w:spacing w:after="140"/>
        <w:ind w:left="400"/>
        <w:jc w:val="both"/>
        <w:rPr>
          <w:color w:val="auto"/>
        </w:rPr>
      </w:pPr>
      <w:r w:rsidRPr="008F7CF1">
        <w:rPr>
          <w:color w:val="auto"/>
        </w:rPr>
        <w:t xml:space="preserve">Der Gürtel besteht aus sechs gleichen, ungleichförmigen Tetraedern, die an ihren Stoßkanten gelenkig verbunden sind. Jedes Glied kann sich um seine eigene Längsachse drehen. Die Kette hat keine feste Vorder- oder Rückseite </w:t>
      </w:r>
      <w:r w:rsidR="00A006FE" w:rsidRPr="008F7CF1">
        <w:rPr>
          <w:color w:val="auto"/>
        </w:rPr>
        <w:t xml:space="preserve">− </w:t>
      </w:r>
      <w:r w:rsidRPr="008F7CF1">
        <w:rPr>
          <w:color w:val="auto"/>
        </w:rPr>
        <w:t>sie ist symmetrisch in sich selbst.</w:t>
      </w:r>
    </w:p>
    <w:p w:rsidR="00EA25C1" w:rsidRPr="008F7CF1" w:rsidRDefault="00EA25C1" w:rsidP="00EA25C1">
      <w:pPr>
        <w:spacing w:before="200" w:after="60"/>
        <w:rPr>
          <w:color w:val="auto"/>
        </w:rPr>
      </w:pPr>
      <w:r w:rsidRPr="008F7CF1">
        <w:rPr>
          <w:b/>
          <w:bCs/>
          <w:color w:val="auto"/>
        </w:rPr>
        <w:t xml:space="preserve">Beobachtungsauftrag 2: </w:t>
      </w:r>
      <w:r w:rsidRPr="008F7CF1">
        <w:rPr>
          <w:b/>
          <w:bCs/>
          <w:i/>
          <w:iCs/>
          <w:color w:val="auto"/>
        </w:rPr>
        <w:t>Innen und Außen</w:t>
      </w:r>
    </w:p>
    <w:p w:rsidR="00EA25C1" w:rsidRPr="008F7CF1" w:rsidRDefault="00EA25C1" w:rsidP="00EA25C1">
      <w:pPr>
        <w:spacing w:after="140"/>
        <w:ind w:left="400"/>
        <w:jc w:val="both"/>
        <w:rPr>
          <w:color w:val="auto"/>
        </w:rPr>
      </w:pPr>
      <w:r w:rsidRPr="008F7CF1">
        <w:rPr>
          <w:color w:val="auto"/>
        </w:rPr>
        <w:t xml:space="preserve">Was war innen, wird außen. Was war außen, wird innen. Die Flächen der Tetraeder wechseln die Seite </w:t>
      </w:r>
      <w:r w:rsidR="00A006FE" w:rsidRPr="008F7CF1">
        <w:rPr>
          <w:color w:val="auto"/>
        </w:rPr>
        <w:t xml:space="preserve">− </w:t>
      </w:r>
      <w:r w:rsidRPr="008F7CF1">
        <w:rPr>
          <w:color w:val="auto"/>
        </w:rPr>
        <w:t>genau wie beim Kreis, nur jetzt im dreidimensionalen Raum. Der Farbwechsel, den wir in der Kreisumstülpung mit Gelb und Blau verfolgt haben, vollzieht sich hier haptisch: man spürt, wie die innere Fläche zur äußeren wird.</w:t>
      </w:r>
    </w:p>
    <w:p w:rsidR="00EA25C1" w:rsidRPr="008F7CF1" w:rsidRDefault="00EA25C1" w:rsidP="00EA25C1">
      <w:pPr>
        <w:spacing w:before="200" w:after="60"/>
        <w:rPr>
          <w:color w:val="auto"/>
        </w:rPr>
      </w:pPr>
      <w:r w:rsidRPr="008F7CF1">
        <w:rPr>
          <w:b/>
          <w:bCs/>
          <w:color w:val="auto"/>
        </w:rPr>
        <w:t xml:space="preserve">Beobachtungsauftrag 3: </w:t>
      </w:r>
      <w:r w:rsidRPr="008F7CF1">
        <w:rPr>
          <w:b/>
          <w:bCs/>
          <w:i/>
          <w:iCs/>
          <w:color w:val="auto"/>
        </w:rPr>
        <w:t>Die Raumdiagonale und ihre Spur</w:t>
      </w:r>
    </w:p>
    <w:p w:rsidR="00EA25C1" w:rsidRPr="008F7CF1" w:rsidRDefault="00EA25C1" w:rsidP="00EA25C1">
      <w:pPr>
        <w:spacing w:after="140"/>
        <w:ind w:left="400"/>
        <w:jc w:val="both"/>
        <w:rPr>
          <w:color w:val="auto"/>
        </w:rPr>
      </w:pPr>
      <w:r w:rsidRPr="008F7CF1">
        <w:rPr>
          <w:color w:val="auto"/>
        </w:rPr>
        <w:t xml:space="preserve">Zwischen den entsprechenden Punkten der Würfelkette bleibt in allen Lagen der ursprüngliche Abstand erhalten </w:t>
      </w:r>
      <w:r w:rsidR="00A006FE" w:rsidRPr="008F7CF1">
        <w:rPr>
          <w:color w:val="auto"/>
        </w:rPr>
        <w:t xml:space="preserve">− </w:t>
      </w:r>
      <w:r w:rsidRPr="008F7CF1">
        <w:rPr>
          <w:color w:val="auto"/>
        </w:rPr>
        <w:t xml:space="preserve">die Länge der Raumdiagonalen des Würfels. Diese Diagonale beschreibt beim Umstülpen eine Kurve im Raum. Diese Kurve ist die Spur, aus der das </w:t>
      </w:r>
      <w:proofErr w:type="spellStart"/>
      <w:r w:rsidRPr="008F7CF1">
        <w:rPr>
          <w:color w:val="auto"/>
        </w:rPr>
        <w:t>Oloid</w:t>
      </w:r>
      <w:proofErr w:type="spellEnd"/>
      <w:r w:rsidRPr="008F7CF1">
        <w:rPr>
          <w:color w:val="auto"/>
        </w:rPr>
        <w:t xml:space="preserve"> entsteht.</w:t>
      </w:r>
    </w:p>
    <w:p w:rsidR="00EA25C1" w:rsidRPr="008F7CF1" w:rsidRDefault="00EA25C1" w:rsidP="00EA25C1">
      <w:pPr>
        <w:pBdr>
          <w:top w:val="dashed" w:sz="4" w:space="4" w:color="AAAAAA"/>
          <w:bottom w:val="dashed" w:sz="4" w:space="4" w:color="AAAAAA"/>
        </w:pBdr>
        <w:spacing w:before="160" w:after="160"/>
        <w:jc w:val="center"/>
        <w:rPr>
          <w:color w:val="auto"/>
        </w:rPr>
      </w:pPr>
      <w:r w:rsidRPr="008F7CF1">
        <w:rPr>
          <w:i/>
          <w:iCs/>
          <w:color w:val="auto"/>
          <w:sz w:val="21"/>
          <w:szCs w:val="21"/>
        </w:rPr>
        <w:t>[ Zeichnung: Raumdiagonale und ihre Spur beim Umstülpen ]</w:t>
      </w:r>
    </w:p>
    <w:p w:rsidR="00EA25C1" w:rsidRPr="008F7CF1" w:rsidRDefault="00EA25C1" w:rsidP="00EA25C1">
      <w:pPr>
        <w:pBdr>
          <w:left w:val="single" w:sz="10" w:space="10" w:color="444444"/>
        </w:pBdr>
        <w:spacing w:before="200" w:after="200"/>
        <w:ind w:left="560" w:right="560"/>
        <w:jc w:val="both"/>
        <w:rPr>
          <w:color w:val="auto"/>
        </w:rPr>
      </w:pPr>
      <w:r w:rsidRPr="008F7CF1">
        <w:rPr>
          <w:b/>
          <w:bCs/>
          <w:color w:val="auto"/>
        </w:rPr>
        <w:t xml:space="preserve">Die </w:t>
      </w:r>
      <w:proofErr w:type="spellStart"/>
      <w:r w:rsidRPr="008F7CF1">
        <w:rPr>
          <w:b/>
          <w:bCs/>
          <w:color w:val="auto"/>
        </w:rPr>
        <w:t>Umstülpbewegung</w:t>
      </w:r>
      <w:proofErr w:type="spellEnd"/>
      <w:r w:rsidRPr="008F7CF1">
        <w:rPr>
          <w:b/>
          <w:bCs/>
          <w:color w:val="auto"/>
        </w:rPr>
        <w:t xml:space="preserve"> der Würfelkette in endloser, rhythmisch pulsierender Abfolge nannte Schatz Inversionsbewegung </w:t>
      </w:r>
      <w:r w:rsidR="00A006FE" w:rsidRPr="008F7CF1">
        <w:rPr>
          <w:b/>
          <w:bCs/>
          <w:color w:val="auto"/>
        </w:rPr>
        <w:t xml:space="preserve">− </w:t>
      </w:r>
      <w:r w:rsidRPr="008F7CF1">
        <w:rPr>
          <w:b/>
          <w:bCs/>
          <w:color w:val="auto"/>
        </w:rPr>
        <w:t>eine eigenständige Bewegungsform neben Translation und Rotation.</w:t>
      </w:r>
    </w:p>
    <w:p w:rsidR="00EA25C1" w:rsidRPr="008F7CF1" w:rsidRDefault="00EA25C1" w:rsidP="000C3351">
      <w:pPr>
        <w:spacing w:before="240" w:after="240"/>
        <w:jc w:val="center"/>
        <w:rPr>
          <w:color w:val="auto"/>
        </w:rPr>
      </w:pPr>
      <w:r w:rsidRPr="008F7CF1">
        <w:rPr>
          <w:b/>
          <w:bCs/>
          <w:i/>
          <w:iCs/>
          <w:color w:val="auto"/>
          <w:sz w:val="26"/>
          <w:szCs w:val="26"/>
        </w:rPr>
        <w:t>Was entsteht aus der Spur der Raumdiagonalen?</w:t>
      </w:r>
    </w:p>
    <w:p w:rsidR="00EA25C1" w:rsidRPr="008F7CF1" w:rsidRDefault="00EA25C1" w:rsidP="00FD012D">
      <w:pPr>
        <w:pStyle w:val="berschrift1"/>
        <w:rPr>
          <w:color w:val="auto"/>
        </w:rPr>
      </w:pPr>
      <w:r w:rsidRPr="008F7CF1">
        <w:rPr>
          <w:i/>
          <w:iCs/>
          <w:color w:val="auto"/>
          <w:sz w:val="26"/>
          <w:szCs w:val="26"/>
        </w:rPr>
        <w:br w:type="page"/>
      </w:r>
      <w:bookmarkStart w:id="114" w:name="_Toc233463650"/>
      <w:r w:rsidRPr="008F7CF1">
        <w:rPr>
          <w:color w:val="auto"/>
        </w:rPr>
        <w:lastRenderedPageBreak/>
        <w:t xml:space="preserve">16. Stunde  </w:t>
      </w:r>
      <w:r w:rsidR="00A006FE" w:rsidRPr="008F7CF1">
        <w:rPr>
          <w:color w:val="auto"/>
        </w:rPr>
        <w:t xml:space="preserve">− </w:t>
      </w:r>
      <w:r w:rsidRPr="008F7CF1">
        <w:rPr>
          <w:color w:val="auto"/>
        </w:rPr>
        <w:t xml:space="preserve"> Das </w:t>
      </w:r>
      <w:proofErr w:type="spellStart"/>
      <w:r w:rsidRPr="008F7CF1">
        <w:rPr>
          <w:color w:val="auto"/>
        </w:rPr>
        <w:t>Oloid</w:t>
      </w:r>
      <w:proofErr w:type="spellEnd"/>
      <w:r w:rsidRPr="008F7CF1">
        <w:rPr>
          <w:color w:val="auto"/>
        </w:rPr>
        <w:t>: Entstehung, Form, Rollbewegung</w:t>
      </w:r>
      <w:bookmarkEnd w:id="114"/>
    </w:p>
    <w:p w:rsidR="00EA25C1" w:rsidRPr="008F7CF1" w:rsidRDefault="00EA25C1" w:rsidP="00EA25C1">
      <w:pPr>
        <w:pStyle w:val="berschrift1"/>
        <w:spacing w:after="160"/>
        <w:rPr>
          <w:color w:val="auto"/>
        </w:rPr>
      </w:pPr>
      <w:bookmarkStart w:id="115" w:name="_Toc233463651"/>
      <w:r w:rsidRPr="008F7CF1">
        <w:rPr>
          <w:color w:val="auto"/>
        </w:rPr>
        <w:t>Epochenheft-Eintrag 16. Stunde</w:t>
      </w:r>
      <w:bookmarkEnd w:id="115"/>
    </w:p>
    <w:p w:rsidR="00EA25C1" w:rsidRPr="008F7CF1" w:rsidRDefault="00EA25C1" w:rsidP="00EA25C1">
      <w:pPr>
        <w:spacing w:before="280" w:after="100"/>
        <w:rPr>
          <w:color w:val="auto"/>
        </w:rPr>
      </w:pPr>
      <w:r w:rsidRPr="008F7CF1">
        <w:rPr>
          <w:b/>
          <w:bCs/>
          <w:i/>
          <w:iCs/>
          <w:color w:val="auto"/>
          <w:szCs w:val="22"/>
        </w:rPr>
        <w:t xml:space="preserve">Entstehung des </w:t>
      </w:r>
      <w:proofErr w:type="spellStart"/>
      <w:r w:rsidRPr="008F7CF1">
        <w:rPr>
          <w:b/>
          <w:bCs/>
          <w:i/>
          <w:iCs/>
          <w:color w:val="auto"/>
          <w:szCs w:val="22"/>
        </w:rPr>
        <w:t>Oloids</w:t>
      </w:r>
      <w:proofErr w:type="spellEnd"/>
      <w:r w:rsidRPr="008F7CF1">
        <w:rPr>
          <w:b/>
          <w:bCs/>
          <w:i/>
          <w:iCs/>
          <w:color w:val="auto"/>
          <w:szCs w:val="22"/>
        </w:rPr>
        <w:t xml:space="preserve"> aus der Würfelumstülpung</w:t>
      </w:r>
    </w:p>
    <w:p w:rsidR="00EA25C1" w:rsidRPr="008F7CF1" w:rsidRDefault="00EA25C1" w:rsidP="00EA25C1">
      <w:pPr>
        <w:spacing w:after="160"/>
        <w:jc w:val="both"/>
        <w:rPr>
          <w:color w:val="auto"/>
        </w:rPr>
      </w:pPr>
      <w:r w:rsidRPr="008F7CF1">
        <w:rPr>
          <w:color w:val="auto"/>
        </w:rPr>
        <w:t xml:space="preserve">Die Spur der Raumdiagonalen beim Umstülpen ergibt eine geschlossene Kurve im Raum. Paul Schatz erkannte: diese Kurve ist der Rand einer Kreisscheibe. Und ihr Spiegelbild </w:t>
      </w:r>
      <w:r w:rsidR="00A006FE" w:rsidRPr="008F7CF1">
        <w:rPr>
          <w:color w:val="auto"/>
        </w:rPr>
        <w:t xml:space="preserve">− </w:t>
      </w:r>
      <w:r w:rsidRPr="008F7CF1">
        <w:rPr>
          <w:color w:val="auto"/>
        </w:rPr>
        <w:t xml:space="preserve">die Spur der gegenüberliegenden Diagonale </w:t>
      </w:r>
      <w:r w:rsidR="00A006FE" w:rsidRPr="008F7CF1">
        <w:rPr>
          <w:color w:val="auto"/>
        </w:rPr>
        <w:t xml:space="preserve">− </w:t>
      </w:r>
      <w:r w:rsidRPr="008F7CF1">
        <w:rPr>
          <w:color w:val="auto"/>
        </w:rPr>
        <w:t>ist der Rand einer zweiten Kreisscheibe, senkrecht zur ersten.</w:t>
      </w:r>
    </w:p>
    <w:p w:rsidR="00EA25C1" w:rsidRPr="008F7CF1" w:rsidRDefault="00EA25C1" w:rsidP="00EA25C1">
      <w:pPr>
        <w:spacing w:after="160"/>
        <w:jc w:val="both"/>
        <w:rPr>
          <w:color w:val="auto"/>
        </w:rPr>
      </w:pPr>
      <w:r w:rsidRPr="008F7CF1">
        <w:rPr>
          <w:color w:val="auto"/>
        </w:rPr>
        <w:t xml:space="preserve">Das </w:t>
      </w:r>
      <w:proofErr w:type="spellStart"/>
      <w:r w:rsidRPr="008F7CF1">
        <w:rPr>
          <w:color w:val="auto"/>
        </w:rPr>
        <w:t>Oloid</w:t>
      </w:r>
      <w:proofErr w:type="spellEnd"/>
      <w:r w:rsidRPr="008F7CF1">
        <w:rPr>
          <w:color w:val="auto"/>
        </w:rPr>
        <w:t xml:space="preserve"> entsteht als die konvexe Hülle dieser beiden Kreisscheiben.</w:t>
      </w:r>
    </w:p>
    <w:p w:rsidR="00EA25C1" w:rsidRPr="008F7CF1" w:rsidRDefault="00EA25C1" w:rsidP="00FD012D">
      <w:pPr>
        <w:pStyle w:val="berschrift2"/>
        <w:rPr>
          <w:color w:val="auto"/>
        </w:rPr>
      </w:pPr>
      <w:bookmarkStart w:id="116" w:name="_Toc233463652"/>
      <w:r w:rsidRPr="008F7CF1">
        <w:rPr>
          <w:color w:val="auto"/>
        </w:rPr>
        <w:t>Die geometrische Bedingung</w:t>
      </w:r>
      <w:bookmarkEnd w:id="116"/>
    </w:p>
    <w:p w:rsidR="00EA25C1" w:rsidRPr="008F7CF1" w:rsidRDefault="00EA25C1" w:rsidP="00FD012D">
      <w:pPr>
        <w:spacing w:after="160"/>
        <w:jc w:val="both"/>
        <w:rPr>
          <w:color w:val="auto"/>
        </w:rPr>
      </w:pPr>
      <w:r w:rsidRPr="008F7CF1">
        <w:rPr>
          <w:color w:val="auto"/>
        </w:rPr>
        <w:t>Zwei gleich große Kreisscheiben mit Radius r stehen senkrecht zueinander. Sie sind so ineinandergesteckt, dass der Mittelpunkt jedes Kreises auf der Kreislinie des anderen liegt.</w:t>
      </w:r>
    </w:p>
    <w:p w:rsidR="00EA25C1" w:rsidRPr="008F7CF1" w:rsidRDefault="00EA25C1" w:rsidP="00EA25C1">
      <w:pPr>
        <w:pBdr>
          <w:left w:val="single" w:sz="10" w:space="10" w:color="444444"/>
        </w:pBdr>
        <w:spacing w:before="200" w:after="200"/>
        <w:ind w:left="560" w:right="560"/>
        <w:jc w:val="both"/>
        <w:rPr>
          <w:color w:val="auto"/>
        </w:rPr>
      </w:pPr>
      <w:r w:rsidRPr="008F7CF1">
        <w:rPr>
          <w:b/>
          <w:bCs/>
          <w:color w:val="auto"/>
        </w:rPr>
        <w:t>Geometrische Bedingung: Radius r = Abstand der beiden Mittelpunkte = r. Jeder Mittelpunkt liegt auf der Kreislinie des anderen.</w:t>
      </w:r>
    </w:p>
    <w:p w:rsidR="00EA25C1" w:rsidRPr="008F7CF1" w:rsidRDefault="00EA25C1" w:rsidP="00EA25C1">
      <w:pPr>
        <w:spacing w:after="160"/>
        <w:jc w:val="both"/>
        <w:rPr>
          <w:color w:val="auto"/>
        </w:rPr>
      </w:pPr>
      <w:r w:rsidRPr="008F7CF1">
        <w:rPr>
          <w:color w:val="auto"/>
        </w:rPr>
        <w:t xml:space="preserve">Die konvexe Hülle dieser beiden Scheiben </w:t>
      </w:r>
      <w:r w:rsidR="00A006FE" w:rsidRPr="008F7CF1">
        <w:rPr>
          <w:color w:val="auto"/>
        </w:rPr>
        <w:t xml:space="preserve">− </w:t>
      </w:r>
      <w:r w:rsidRPr="008F7CF1">
        <w:rPr>
          <w:color w:val="auto"/>
        </w:rPr>
        <w:t xml:space="preserve">die kleinste konvexe Form, die beide vollständig einschließt </w:t>
      </w:r>
      <w:r w:rsidR="00A006FE" w:rsidRPr="008F7CF1">
        <w:rPr>
          <w:color w:val="auto"/>
        </w:rPr>
        <w:t xml:space="preserve">− </w:t>
      </w:r>
      <w:r w:rsidRPr="008F7CF1">
        <w:rPr>
          <w:color w:val="auto"/>
        </w:rPr>
        <w:t xml:space="preserve">ist das </w:t>
      </w:r>
      <w:proofErr w:type="spellStart"/>
      <w:r w:rsidRPr="008F7CF1">
        <w:rPr>
          <w:color w:val="auto"/>
        </w:rPr>
        <w:t>Oloid</w:t>
      </w:r>
      <w:proofErr w:type="spellEnd"/>
      <w:r w:rsidRPr="008F7CF1">
        <w:rPr>
          <w:color w:val="auto"/>
        </w:rPr>
        <w:t>.</w:t>
      </w:r>
    </w:p>
    <w:p w:rsidR="00EA25C1" w:rsidRPr="008F7CF1" w:rsidRDefault="00EA25C1" w:rsidP="00EA25C1">
      <w:pPr>
        <w:pBdr>
          <w:top w:val="dashed" w:sz="4" w:space="4" w:color="AAAAAA"/>
          <w:bottom w:val="dashed" w:sz="4" w:space="4" w:color="AAAAAA"/>
        </w:pBdr>
        <w:spacing w:before="160" w:after="160"/>
        <w:jc w:val="center"/>
        <w:rPr>
          <w:color w:val="auto"/>
        </w:rPr>
      </w:pPr>
      <w:r w:rsidRPr="008F7CF1">
        <w:rPr>
          <w:i/>
          <w:iCs/>
          <w:color w:val="auto"/>
          <w:sz w:val="21"/>
          <w:szCs w:val="21"/>
        </w:rPr>
        <w:t xml:space="preserve">[ Zeichnung: zwei senkrechte Kreisscheiben und ihre konvexe Hülle = </w:t>
      </w:r>
      <w:proofErr w:type="spellStart"/>
      <w:r w:rsidRPr="008F7CF1">
        <w:rPr>
          <w:i/>
          <w:iCs/>
          <w:color w:val="auto"/>
          <w:sz w:val="21"/>
          <w:szCs w:val="21"/>
        </w:rPr>
        <w:t>Oloid</w:t>
      </w:r>
      <w:proofErr w:type="spellEnd"/>
      <w:r w:rsidRPr="008F7CF1">
        <w:rPr>
          <w:i/>
          <w:iCs/>
          <w:color w:val="auto"/>
          <w:sz w:val="21"/>
          <w:szCs w:val="21"/>
        </w:rPr>
        <w:t xml:space="preserve"> ]</w:t>
      </w:r>
    </w:p>
    <w:p w:rsidR="00EA25C1" w:rsidRPr="008F7CF1" w:rsidRDefault="00EA25C1" w:rsidP="00FD012D">
      <w:pPr>
        <w:pStyle w:val="berschrift2"/>
        <w:rPr>
          <w:color w:val="auto"/>
        </w:rPr>
      </w:pPr>
      <w:bookmarkStart w:id="117" w:name="_Toc233463653"/>
      <w:r w:rsidRPr="008F7CF1">
        <w:rPr>
          <w:color w:val="auto"/>
        </w:rPr>
        <w:t xml:space="preserve">Die Rollbewegung </w:t>
      </w:r>
      <w:r w:rsidR="00A006FE" w:rsidRPr="008F7CF1">
        <w:rPr>
          <w:color w:val="auto"/>
        </w:rPr>
        <w:t xml:space="preserve">− </w:t>
      </w:r>
      <w:r w:rsidRPr="008F7CF1">
        <w:rPr>
          <w:color w:val="auto"/>
        </w:rPr>
        <w:t>phänomenologisch</w:t>
      </w:r>
      <w:bookmarkEnd w:id="117"/>
    </w:p>
    <w:p w:rsidR="00EA25C1" w:rsidRPr="008F7CF1" w:rsidRDefault="00EA25C1" w:rsidP="00EA25C1">
      <w:pPr>
        <w:spacing w:after="160"/>
        <w:jc w:val="both"/>
        <w:rPr>
          <w:color w:val="auto"/>
        </w:rPr>
      </w:pPr>
      <w:r w:rsidRPr="008F7CF1">
        <w:rPr>
          <w:color w:val="auto"/>
        </w:rPr>
        <w:t xml:space="preserve">Das </w:t>
      </w:r>
      <w:proofErr w:type="spellStart"/>
      <w:r w:rsidRPr="008F7CF1">
        <w:rPr>
          <w:color w:val="auto"/>
        </w:rPr>
        <w:t>Oloid</w:t>
      </w:r>
      <w:proofErr w:type="spellEnd"/>
      <w:r w:rsidRPr="008F7CF1">
        <w:rPr>
          <w:color w:val="auto"/>
        </w:rPr>
        <w:t xml:space="preserve"> besitzt eine einzigartige Eigenschaft: es ist der einzige bekannte geometrische Körper, der über seine gesamte Oberfläche abrollen kann. Jeder Punkt der </w:t>
      </w:r>
      <w:proofErr w:type="spellStart"/>
      <w:r w:rsidRPr="008F7CF1">
        <w:rPr>
          <w:color w:val="auto"/>
        </w:rPr>
        <w:t>Oloid</w:t>
      </w:r>
      <w:proofErr w:type="spellEnd"/>
      <w:r w:rsidRPr="008F7CF1">
        <w:rPr>
          <w:color w:val="auto"/>
        </w:rPr>
        <w:t>-Oberfläche berührt beim Rollen die Ebene.</w:t>
      </w:r>
    </w:p>
    <w:p w:rsidR="00EA25C1" w:rsidRPr="008F7CF1" w:rsidRDefault="00EA25C1" w:rsidP="00EA25C1">
      <w:pPr>
        <w:spacing w:after="160"/>
        <w:jc w:val="both"/>
        <w:rPr>
          <w:color w:val="auto"/>
        </w:rPr>
      </w:pPr>
      <w:r w:rsidRPr="008F7CF1">
        <w:rPr>
          <w:color w:val="auto"/>
        </w:rPr>
        <w:t xml:space="preserve">Die Bewegung ist nicht gleichförmig rotierend wie bei einer Kugel oder einem Zylinder </w:t>
      </w:r>
      <w:r w:rsidR="00A006FE" w:rsidRPr="008F7CF1">
        <w:rPr>
          <w:color w:val="auto"/>
        </w:rPr>
        <w:t xml:space="preserve">− </w:t>
      </w:r>
      <w:r w:rsidRPr="008F7CF1">
        <w:rPr>
          <w:color w:val="auto"/>
        </w:rPr>
        <w:t xml:space="preserve">sondern taumelnd, rhythmisch pulsierend. Das </w:t>
      </w:r>
      <w:proofErr w:type="spellStart"/>
      <w:r w:rsidRPr="008F7CF1">
        <w:rPr>
          <w:color w:val="auto"/>
        </w:rPr>
        <w:t>Oloid</w:t>
      </w:r>
      <w:proofErr w:type="spellEnd"/>
      <w:r w:rsidRPr="008F7CF1">
        <w:rPr>
          <w:color w:val="auto"/>
        </w:rPr>
        <w:t xml:space="preserve"> bewegt sich seitlich, schaukelt, dreht sich </w:t>
      </w:r>
      <w:r w:rsidR="00A006FE" w:rsidRPr="008F7CF1">
        <w:rPr>
          <w:color w:val="auto"/>
        </w:rPr>
        <w:t xml:space="preserve">− </w:t>
      </w:r>
      <w:r w:rsidRPr="008F7CF1">
        <w:rPr>
          <w:color w:val="auto"/>
        </w:rPr>
        <w:t>und beschreibt dabei eine komplexe, lebendige Bewegung im Raum.</w:t>
      </w:r>
    </w:p>
    <w:p w:rsidR="00EA25C1" w:rsidRPr="008F7CF1" w:rsidRDefault="00EA25C1" w:rsidP="00EA25C1">
      <w:pPr>
        <w:spacing w:after="160"/>
        <w:jc w:val="both"/>
        <w:rPr>
          <w:color w:val="auto"/>
        </w:rPr>
      </w:pPr>
      <w:r w:rsidRPr="008F7CF1">
        <w:rPr>
          <w:color w:val="auto"/>
        </w:rPr>
        <w:t xml:space="preserve">Diese Bewegung erinnert an die Inversionskinematik des </w:t>
      </w:r>
      <w:proofErr w:type="spellStart"/>
      <w:r w:rsidRPr="008F7CF1">
        <w:rPr>
          <w:color w:val="auto"/>
        </w:rPr>
        <w:t>Würbels</w:t>
      </w:r>
      <w:proofErr w:type="spellEnd"/>
      <w:r w:rsidRPr="008F7CF1">
        <w:rPr>
          <w:color w:val="auto"/>
        </w:rPr>
        <w:t xml:space="preserve">, aus dem das </w:t>
      </w:r>
      <w:proofErr w:type="spellStart"/>
      <w:r w:rsidRPr="008F7CF1">
        <w:rPr>
          <w:color w:val="auto"/>
        </w:rPr>
        <w:t>Oloid</w:t>
      </w:r>
      <w:proofErr w:type="spellEnd"/>
      <w:r w:rsidRPr="008F7CF1">
        <w:rPr>
          <w:color w:val="auto"/>
        </w:rPr>
        <w:t xml:space="preserve"> entstanden ist. Das Rollen ist die Erinnerung an die Umstülpung.</w:t>
      </w:r>
    </w:p>
    <w:p w:rsidR="00EA25C1" w:rsidRPr="008F7CF1" w:rsidRDefault="00EA25C1" w:rsidP="00EA25C1">
      <w:pPr>
        <w:pBdr>
          <w:top w:val="dashed" w:sz="4" w:space="4" w:color="AAAAAA"/>
          <w:bottom w:val="dashed" w:sz="4" w:space="4" w:color="AAAAAA"/>
        </w:pBdr>
        <w:spacing w:before="160" w:after="160"/>
        <w:jc w:val="center"/>
        <w:rPr>
          <w:color w:val="auto"/>
        </w:rPr>
      </w:pPr>
      <w:proofErr w:type="gramStart"/>
      <w:r w:rsidRPr="008F7CF1">
        <w:rPr>
          <w:i/>
          <w:iCs/>
          <w:color w:val="auto"/>
          <w:sz w:val="21"/>
          <w:szCs w:val="21"/>
        </w:rPr>
        <w:t>[ Demonstration</w:t>
      </w:r>
      <w:proofErr w:type="gramEnd"/>
      <w:r w:rsidRPr="008F7CF1">
        <w:rPr>
          <w:i/>
          <w:iCs/>
          <w:color w:val="auto"/>
          <w:sz w:val="21"/>
          <w:szCs w:val="21"/>
        </w:rPr>
        <w:t xml:space="preserve">: </w:t>
      </w:r>
      <w:proofErr w:type="spellStart"/>
      <w:r w:rsidRPr="008F7CF1">
        <w:rPr>
          <w:i/>
          <w:iCs/>
          <w:color w:val="auto"/>
          <w:sz w:val="21"/>
          <w:szCs w:val="21"/>
        </w:rPr>
        <w:t>Oloid</w:t>
      </w:r>
      <w:proofErr w:type="spellEnd"/>
      <w:r w:rsidRPr="008F7CF1">
        <w:rPr>
          <w:i/>
          <w:iCs/>
          <w:color w:val="auto"/>
          <w:sz w:val="21"/>
          <w:szCs w:val="21"/>
        </w:rPr>
        <w:t xml:space="preserve"> rollt auf der Ebene ]</w:t>
      </w:r>
    </w:p>
    <w:p w:rsidR="00EA25C1" w:rsidRPr="008F7CF1" w:rsidRDefault="00EA25C1" w:rsidP="00FD012D">
      <w:pPr>
        <w:pStyle w:val="berschrift2"/>
        <w:rPr>
          <w:color w:val="auto"/>
        </w:rPr>
      </w:pPr>
      <w:bookmarkStart w:id="118" w:name="_Toc233463654"/>
      <w:r w:rsidRPr="008F7CF1">
        <w:rPr>
          <w:color w:val="auto"/>
        </w:rPr>
        <w:t>Verbindung zur Ellipsen-Stunde</w:t>
      </w:r>
      <w:bookmarkEnd w:id="118"/>
    </w:p>
    <w:p w:rsidR="00EA25C1" w:rsidRPr="008F7CF1" w:rsidRDefault="00EA25C1" w:rsidP="00EA25C1">
      <w:pPr>
        <w:spacing w:after="160"/>
        <w:jc w:val="both"/>
        <w:rPr>
          <w:color w:val="auto"/>
        </w:rPr>
      </w:pPr>
      <w:r w:rsidRPr="008F7CF1">
        <w:rPr>
          <w:color w:val="auto"/>
        </w:rPr>
        <w:t>Wir haben in Stunde 13 ein Gedankenexperiment durchgeführt: eine liegende Ellipse geht durch den Nullpunkt und wird zur aufgerichteten Ellipse. Vorher und Nachher sind durch den Nullpunkt getrennt.</w:t>
      </w:r>
    </w:p>
    <w:p w:rsidR="00EA25C1" w:rsidRPr="008F7CF1" w:rsidRDefault="00EA25C1" w:rsidP="00EA25C1">
      <w:pPr>
        <w:spacing w:after="160"/>
        <w:jc w:val="both"/>
        <w:rPr>
          <w:color w:val="auto"/>
        </w:rPr>
      </w:pPr>
      <w:r w:rsidRPr="008F7CF1">
        <w:rPr>
          <w:color w:val="auto"/>
        </w:rPr>
        <w:lastRenderedPageBreak/>
        <w:t xml:space="preserve">Das </w:t>
      </w:r>
      <w:proofErr w:type="spellStart"/>
      <w:r w:rsidRPr="008F7CF1">
        <w:rPr>
          <w:color w:val="auto"/>
        </w:rPr>
        <w:t>Oloid</w:t>
      </w:r>
      <w:proofErr w:type="spellEnd"/>
      <w:r w:rsidRPr="008F7CF1">
        <w:rPr>
          <w:color w:val="auto"/>
        </w:rPr>
        <w:t xml:space="preserve"> ist die räumliche Verwirklichung dieses Gedankenexperiments: die liegende und die aufgerichtete Ellipse </w:t>
      </w:r>
      <w:r w:rsidR="00A006FE" w:rsidRPr="008F7CF1">
        <w:rPr>
          <w:color w:val="auto"/>
        </w:rPr>
        <w:t xml:space="preserve">− </w:t>
      </w:r>
      <w:r w:rsidRPr="008F7CF1">
        <w:rPr>
          <w:color w:val="auto"/>
        </w:rPr>
        <w:t xml:space="preserve">in diesem Fall Kreisscheiben </w:t>
      </w:r>
      <w:r w:rsidR="00A006FE" w:rsidRPr="008F7CF1">
        <w:rPr>
          <w:color w:val="auto"/>
        </w:rPr>
        <w:t xml:space="preserve">− </w:t>
      </w:r>
      <w:r w:rsidRPr="008F7CF1">
        <w:rPr>
          <w:color w:val="auto"/>
        </w:rPr>
        <w:t>ineinandergefügt, gleichzeitig im Raum vereint.</w:t>
      </w:r>
    </w:p>
    <w:p w:rsidR="00EA25C1" w:rsidRPr="008F7CF1" w:rsidRDefault="00EA25C1" w:rsidP="00EA25C1">
      <w:pPr>
        <w:spacing w:after="100"/>
        <w:rPr>
          <w:color w:val="auto"/>
        </w:rPr>
      </w:pPr>
    </w:p>
    <w:p w:rsidR="00EA25C1" w:rsidRPr="008F7CF1" w:rsidRDefault="00EA25C1" w:rsidP="00EA25C1">
      <w:pPr>
        <w:pBdr>
          <w:left w:val="single" w:sz="10" w:space="10" w:color="444444"/>
        </w:pBdr>
        <w:spacing w:before="200" w:after="200"/>
        <w:ind w:left="560" w:right="560"/>
        <w:jc w:val="both"/>
        <w:rPr>
          <w:color w:val="auto"/>
        </w:rPr>
      </w:pPr>
      <w:r w:rsidRPr="008F7CF1">
        <w:rPr>
          <w:b/>
          <w:bCs/>
          <w:color w:val="auto"/>
        </w:rPr>
        <w:t xml:space="preserve">Das </w:t>
      </w:r>
      <w:proofErr w:type="spellStart"/>
      <w:r w:rsidRPr="008F7CF1">
        <w:rPr>
          <w:b/>
          <w:bCs/>
          <w:color w:val="auto"/>
        </w:rPr>
        <w:t>Oloid</w:t>
      </w:r>
      <w:proofErr w:type="spellEnd"/>
      <w:r w:rsidRPr="008F7CF1">
        <w:rPr>
          <w:b/>
          <w:bCs/>
          <w:color w:val="auto"/>
        </w:rPr>
        <w:t xml:space="preserve"> ist der eingefrorene Moment des Durchgangs </w:t>
      </w:r>
      <w:r w:rsidR="00A006FE" w:rsidRPr="008F7CF1">
        <w:rPr>
          <w:b/>
          <w:bCs/>
          <w:color w:val="auto"/>
        </w:rPr>
        <w:t xml:space="preserve">− </w:t>
      </w:r>
      <w:r w:rsidRPr="008F7CF1">
        <w:rPr>
          <w:b/>
          <w:bCs/>
          <w:color w:val="auto"/>
        </w:rPr>
        <w:t xml:space="preserve">Ausgangs- und </w:t>
      </w:r>
      <w:proofErr w:type="spellStart"/>
      <w:r w:rsidRPr="008F7CF1">
        <w:rPr>
          <w:b/>
          <w:bCs/>
          <w:color w:val="auto"/>
        </w:rPr>
        <w:t>Endfigur</w:t>
      </w:r>
      <w:proofErr w:type="spellEnd"/>
      <w:r w:rsidRPr="008F7CF1">
        <w:rPr>
          <w:b/>
          <w:bCs/>
          <w:color w:val="auto"/>
        </w:rPr>
        <w:t xml:space="preserve"> der Umstülpung, gleichzeitig im Raum vereint. Seine Rollbewegung ist die Erinnerung an den Prozess, aus dem es entstanden ist.</w:t>
      </w:r>
    </w:p>
    <w:p w:rsidR="00EA25C1" w:rsidRPr="008F7CF1" w:rsidRDefault="00EA25C1" w:rsidP="00EA25C1">
      <w:pPr>
        <w:spacing w:after="100"/>
        <w:rPr>
          <w:color w:val="auto"/>
        </w:rPr>
      </w:pPr>
    </w:p>
    <w:p w:rsidR="00EA25C1" w:rsidRPr="008F7CF1" w:rsidRDefault="00EA25C1" w:rsidP="00EA25C1">
      <w:pPr>
        <w:spacing w:before="240" w:after="240"/>
        <w:jc w:val="center"/>
        <w:rPr>
          <w:color w:val="auto"/>
        </w:rPr>
      </w:pPr>
      <w:r w:rsidRPr="008F7CF1">
        <w:rPr>
          <w:b/>
          <w:bCs/>
          <w:i/>
          <w:iCs/>
          <w:color w:val="auto"/>
          <w:sz w:val="26"/>
          <w:szCs w:val="26"/>
        </w:rPr>
        <w:t xml:space="preserve">Wie bauen wir das </w:t>
      </w:r>
      <w:proofErr w:type="spellStart"/>
      <w:r w:rsidRPr="008F7CF1">
        <w:rPr>
          <w:b/>
          <w:bCs/>
          <w:i/>
          <w:iCs/>
          <w:color w:val="auto"/>
          <w:sz w:val="26"/>
          <w:szCs w:val="26"/>
        </w:rPr>
        <w:t>Oloid</w:t>
      </w:r>
      <w:proofErr w:type="spellEnd"/>
      <w:r w:rsidRPr="008F7CF1">
        <w:rPr>
          <w:b/>
          <w:bCs/>
          <w:i/>
          <w:iCs/>
          <w:color w:val="auto"/>
          <w:sz w:val="26"/>
          <w:szCs w:val="26"/>
        </w:rPr>
        <w:t xml:space="preserve"> selbst </w:t>
      </w:r>
      <w:r w:rsidR="00A006FE" w:rsidRPr="008F7CF1">
        <w:rPr>
          <w:b/>
          <w:bCs/>
          <w:i/>
          <w:iCs/>
          <w:color w:val="auto"/>
          <w:sz w:val="26"/>
          <w:szCs w:val="26"/>
        </w:rPr>
        <w:t xml:space="preserve">− </w:t>
      </w:r>
      <w:r w:rsidRPr="008F7CF1">
        <w:rPr>
          <w:b/>
          <w:bCs/>
          <w:i/>
          <w:iCs/>
          <w:color w:val="auto"/>
          <w:sz w:val="26"/>
          <w:szCs w:val="26"/>
        </w:rPr>
        <w:t>und was können wir dabei haptisch erfahren?</w:t>
      </w:r>
    </w:p>
    <w:p w:rsidR="00EA25C1" w:rsidRPr="008F7CF1" w:rsidRDefault="00EA25C1" w:rsidP="00EA25C1">
      <w:pPr>
        <w:pBdr>
          <w:bottom w:val="single" w:sz="6" w:space="1" w:color="AAAAAA"/>
        </w:pBdr>
        <w:spacing w:before="240" w:after="240"/>
        <w:rPr>
          <w:color w:val="auto"/>
        </w:rPr>
      </w:pPr>
    </w:p>
    <w:p w:rsidR="00EA25C1" w:rsidRPr="008F7CF1" w:rsidRDefault="00EA25C1" w:rsidP="00EA25C1">
      <w:pPr>
        <w:pStyle w:val="berschrift1"/>
        <w:spacing w:after="160"/>
        <w:rPr>
          <w:color w:val="auto"/>
        </w:rPr>
      </w:pPr>
      <w:bookmarkStart w:id="119" w:name="_Toc233463655"/>
      <w:r w:rsidRPr="008F7CF1">
        <w:rPr>
          <w:color w:val="auto"/>
        </w:rPr>
        <w:t>Lehrernotiz zu Stunde 15 und 16</w:t>
      </w:r>
      <w:bookmarkEnd w:id="119"/>
    </w:p>
    <w:p w:rsidR="00EA25C1" w:rsidRPr="008F7CF1" w:rsidRDefault="00EA25C1" w:rsidP="00EA25C1">
      <w:pPr>
        <w:spacing w:after="200"/>
        <w:rPr>
          <w:color w:val="auto"/>
        </w:rPr>
      </w:pPr>
      <w:r w:rsidRPr="008F7CF1">
        <w:rPr>
          <w:i/>
          <w:iCs/>
          <w:color w:val="auto"/>
          <w:szCs w:val="22"/>
        </w:rPr>
        <w:t>Methodisch-didaktische Hinweise</w:t>
      </w:r>
    </w:p>
    <w:p w:rsidR="00EA25C1" w:rsidRPr="008F7CF1" w:rsidRDefault="00EA25C1" w:rsidP="00EA25C1">
      <w:pPr>
        <w:spacing w:before="120" w:after="120"/>
        <w:rPr>
          <w:color w:val="auto"/>
        </w:rPr>
      </w:pPr>
      <w:r w:rsidRPr="008F7CF1">
        <w:rPr>
          <w:b/>
          <w:bCs/>
          <w:color w:val="auto"/>
          <w:szCs w:val="22"/>
        </w:rPr>
        <w:t>Lehrernotiz</w:t>
      </w:r>
    </w:p>
    <w:p w:rsidR="00EA25C1" w:rsidRPr="005C74AB" w:rsidRDefault="00EA25C1" w:rsidP="00EA25C1">
      <w:pPr>
        <w:spacing w:after="100"/>
        <w:jc w:val="both"/>
        <w:rPr>
          <w:color w:val="auto"/>
        </w:rPr>
      </w:pPr>
      <w:r w:rsidRPr="005C74AB">
        <w:rPr>
          <w:color w:val="auto"/>
        </w:rPr>
        <w:t xml:space="preserve">Stunde 15 ist eine Beobachtungsstunde </w:t>
      </w:r>
      <w:r w:rsidR="00A006FE" w:rsidRPr="005C74AB">
        <w:rPr>
          <w:color w:val="auto"/>
        </w:rPr>
        <w:t xml:space="preserve">− </w:t>
      </w:r>
      <w:r w:rsidRPr="005C74AB">
        <w:rPr>
          <w:color w:val="auto"/>
        </w:rPr>
        <w:t xml:space="preserve">die Schüler schauen, beschreiben, fragen. Stunde 16 ist eine Erarbeitungsstunde </w:t>
      </w:r>
      <w:r w:rsidR="00A006FE" w:rsidRPr="005C74AB">
        <w:rPr>
          <w:color w:val="auto"/>
        </w:rPr>
        <w:t xml:space="preserve">− </w:t>
      </w:r>
      <w:r w:rsidRPr="005C74AB">
        <w:rPr>
          <w:color w:val="auto"/>
        </w:rPr>
        <w:t xml:space="preserve">die geometrische Bedingung des </w:t>
      </w:r>
      <w:proofErr w:type="spellStart"/>
      <w:r w:rsidRPr="005C74AB">
        <w:rPr>
          <w:color w:val="auto"/>
        </w:rPr>
        <w:t>Oloids</w:t>
      </w:r>
      <w:proofErr w:type="spellEnd"/>
      <w:r w:rsidRPr="005C74AB">
        <w:rPr>
          <w:color w:val="auto"/>
        </w:rPr>
        <w:t xml:space="preserve"> wird verstanden, bevor es in Stunde 17/18 gebaut wird.</w:t>
      </w:r>
    </w:p>
    <w:p w:rsidR="00EA25C1" w:rsidRPr="005C74AB" w:rsidRDefault="00EA25C1" w:rsidP="00FD012D">
      <w:pPr>
        <w:rPr>
          <w:color w:val="auto"/>
        </w:rPr>
      </w:pPr>
      <w:r w:rsidRPr="005C74AB">
        <w:rPr>
          <w:color w:val="auto"/>
        </w:rPr>
        <w:t>Zu Stunde 15:</w:t>
      </w:r>
    </w:p>
    <w:p w:rsidR="00EA25C1" w:rsidRPr="005C74AB" w:rsidRDefault="00EA25C1" w:rsidP="00EA25C1">
      <w:pPr>
        <w:pStyle w:val="Listenabsatz"/>
        <w:numPr>
          <w:ilvl w:val="0"/>
          <w:numId w:val="20"/>
        </w:numPr>
        <w:spacing w:after="80"/>
        <w:rPr>
          <w:color w:val="auto"/>
        </w:rPr>
      </w:pPr>
      <w:r w:rsidRPr="005C74AB">
        <w:rPr>
          <w:color w:val="auto"/>
        </w:rPr>
        <w:t xml:space="preserve">Die Demonstration steht im Mittelpunkt. Wenn ein echter </w:t>
      </w:r>
      <w:proofErr w:type="spellStart"/>
      <w:r w:rsidRPr="005C74AB">
        <w:rPr>
          <w:color w:val="auto"/>
        </w:rPr>
        <w:t>umstülpbarer</w:t>
      </w:r>
      <w:proofErr w:type="spellEnd"/>
      <w:r w:rsidRPr="005C74AB">
        <w:rPr>
          <w:color w:val="auto"/>
        </w:rPr>
        <w:t xml:space="preserve"> Würfel vorhanden ist: damit beginnen. Die Schüler sollen ihn sehen, nicht selbst umstülpen </w:t>
      </w:r>
      <w:r w:rsidR="00A006FE" w:rsidRPr="005C74AB">
        <w:rPr>
          <w:color w:val="auto"/>
        </w:rPr>
        <w:t xml:space="preserve">− </w:t>
      </w:r>
      <w:r w:rsidRPr="005C74AB">
        <w:rPr>
          <w:color w:val="auto"/>
        </w:rPr>
        <w:t xml:space="preserve">das kommt in Stunde 17/18 mit dem </w:t>
      </w:r>
      <w:proofErr w:type="spellStart"/>
      <w:r w:rsidRPr="005C74AB">
        <w:rPr>
          <w:color w:val="auto"/>
        </w:rPr>
        <w:t>Oloid</w:t>
      </w:r>
      <w:proofErr w:type="spellEnd"/>
      <w:r w:rsidRPr="005C74AB">
        <w:rPr>
          <w:color w:val="auto"/>
        </w:rPr>
        <w:t>.</w:t>
      </w:r>
    </w:p>
    <w:p w:rsidR="00EA25C1" w:rsidRPr="005C74AB" w:rsidRDefault="00EA25C1" w:rsidP="00EA25C1">
      <w:pPr>
        <w:pStyle w:val="Listenabsatz"/>
        <w:numPr>
          <w:ilvl w:val="0"/>
          <w:numId w:val="20"/>
        </w:numPr>
        <w:spacing w:after="80"/>
        <w:rPr>
          <w:color w:val="auto"/>
        </w:rPr>
      </w:pPr>
      <w:r w:rsidRPr="005C74AB">
        <w:rPr>
          <w:color w:val="auto"/>
        </w:rPr>
        <w:t>Wenn kein Würfel vorhanden: Animation auf de.wikipedia.org/</w:t>
      </w:r>
      <w:proofErr w:type="spellStart"/>
      <w:r w:rsidRPr="005C74AB">
        <w:rPr>
          <w:color w:val="auto"/>
        </w:rPr>
        <w:t>wiki</w:t>
      </w:r>
      <w:proofErr w:type="spellEnd"/>
      <w:r w:rsidRPr="005C74AB">
        <w:rPr>
          <w:color w:val="auto"/>
        </w:rPr>
        <w:t>/</w:t>
      </w:r>
      <w:proofErr w:type="spellStart"/>
      <w:r w:rsidRPr="005C74AB">
        <w:rPr>
          <w:color w:val="auto"/>
        </w:rPr>
        <w:t>Umstülpbarer_Würfel</w:t>
      </w:r>
      <w:proofErr w:type="spellEnd"/>
      <w:r w:rsidRPr="005C74AB">
        <w:rPr>
          <w:color w:val="auto"/>
        </w:rPr>
        <w:t xml:space="preserve"> am </w:t>
      </w:r>
      <w:proofErr w:type="spellStart"/>
      <w:r w:rsidRPr="005C74AB">
        <w:rPr>
          <w:color w:val="auto"/>
        </w:rPr>
        <w:t>Beamer</w:t>
      </w:r>
      <w:proofErr w:type="spellEnd"/>
      <w:r w:rsidRPr="005C74AB">
        <w:rPr>
          <w:color w:val="auto"/>
        </w:rPr>
        <w:t xml:space="preserve"> zeigen. Mehrfach, langsam.</w:t>
      </w:r>
    </w:p>
    <w:p w:rsidR="00EA25C1" w:rsidRPr="005C74AB" w:rsidRDefault="00EA25C1" w:rsidP="00EA25C1">
      <w:pPr>
        <w:pStyle w:val="Listenabsatz"/>
        <w:numPr>
          <w:ilvl w:val="0"/>
          <w:numId w:val="20"/>
        </w:numPr>
        <w:spacing w:after="80"/>
        <w:rPr>
          <w:color w:val="auto"/>
        </w:rPr>
      </w:pPr>
      <w:r w:rsidRPr="005C74AB">
        <w:rPr>
          <w:color w:val="auto"/>
        </w:rPr>
        <w:t>Die drei Beobachtungsaufträge nacheinander, mit Zeit dazwischen. Erst beobachten lassen, dann beschreiben lassen, dann in den Eintrag aufnehmen.</w:t>
      </w:r>
    </w:p>
    <w:p w:rsidR="00EA25C1" w:rsidRPr="005C74AB" w:rsidRDefault="00EA25C1" w:rsidP="00EA25C1">
      <w:pPr>
        <w:pStyle w:val="Listenabsatz"/>
        <w:numPr>
          <w:ilvl w:val="0"/>
          <w:numId w:val="20"/>
        </w:numPr>
        <w:spacing w:after="80"/>
        <w:rPr>
          <w:color w:val="auto"/>
        </w:rPr>
      </w:pPr>
      <w:r w:rsidRPr="005C74AB">
        <w:rPr>
          <w:color w:val="auto"/>
        </w:rPr>
        <w:t xml:space="preserve">Die Raumdiagonale ist der Schlüssel zum </w:t>
      </w:r>
      <w:proofErr w:type="spellStart"/>
      <w:r w:rsidRPr="005C74AB">
        <w:rPr>
          <w:color w:val="auto"/>
        </w:rPr>
        <w:t>Oloid</w:t>
      </w:r>
      <w:proofErr w:type="spellEnd"/>
      <w:r w:rsidRPr="005C74AB">
        <w:rPr>
          <w:color w:val="auto"/>
        </w:rPr>
        <w:t>. Der Lehrer kann mit einem Faden oder einem Stab die Diagonale im Würfel sichtbar machen und zeigen, wie sie beim Umstülpen eine Kurve beschreibt.</w:t>
      </w:r>
    </w:p>
    <w:p w:rsidR="00EA25C1" w:rsidRPr="005C74AB" w:rsidRDefault="00EA25C1" w:rsidP="00EA25C1">
      <w:pPr>
        <w:pStyle w:val="Listenabsatz"/>
        <w:numPr>
          <w:ilvl w:val="0"/>
          <w:numId w:val="20"/>
        </w:numPr>
        <w:spacing w:after="80"/>
        <w:rPr>
          <w:color w:val="auto"/>
        </w:rPr>
      </w:pPr>
      <w:r w:rsidRPr="005C74AB">
        <w:rPr>
          <w:color w:val="auto"/>
        </w:rPr>
        <w:t xml:space="preserve">Die Schlussfrage (Was entsteht aus der Spur?) bleibt offen </w:t>
      </w:r>
      <w:r w:rsidR="00A006FE" w:rsidRPr="005C74AB">
        <w:rPr>
          <w:color w:val="auto"/>
        </w:rPr>
        <w:t xml:space="preserve">− </w:t>
      </w:r>
      <w:r w:rsidRPr="005C74AB">
        <w:rPr>
          <w:color w:val="auto"/>
        </w:rPr>
        <w:t>Antwort kommt in Stunde 16.</w:t>
      </w:r>
    </w:p>
    <w:p w:rsidR="00EA25C1" w:rsidRPr="005C74AB" w:rsidRDefault="00EA25C1" w:rsidP="00FD012D">
      <w:pPr>
        <w:rPr>
          <w:color w:val="auto"/>
        </w:rPr>
      </w:pPr>
      <w:r w:rsidRPr="005C74AB">
        <w:rPr>
          <w:color w:val="auto"/>
        </w:rPr>
        <w:t>Zu Stunde 16:</w:t>
      </w:r>
    </w:p>
    <w:p w:rsidR="00EA25C1" w:rsidRPr="005C74AB" w:rsidRDefault="00EA25C1" w:rsidP="00EA25C1">
      <w:pPr>
        <w:pStyle w:val="Listenabsatz"/>
        <w:numPr>
          <w:ilvl w:val="0"/>
          <w:numId w:val="20"/>
        </w:numPr>
        <w:spacing w:after="80"/>
        <w:rPr>
          <w:color w:val="auto"/>
        </w:rPr>
      </w:pPr>
      <w:r w:rsidRPr="005C74AB">
        <w:rPr>
          <w:color w:val="auto"/>
        </w:rPr>
        <w:t xml:space="preserve">Die geometrische Bedingung des </w:t>
      </w:r>
      <w:proofErr w:type="spellStart"/>
      <w:r w:rsidRPr="005C74AB">
        <w:rPr>
          <w:color w:val="auto"/>
        </w:rPr>
        <w:t>Oloids</w:t>
      </w:r>
      <w:proofErr w:type="spellEnd"/>
      <w:r w:rsidRPr="005C74AB">
        <w:rPr>
          <w:color w:val="auto"/>
        </w:rPr>
        <w:t xml:space="preserve"> ist präzise und einfach: r = Abstand der Mittelpunkte = r. Das ist überraschend elegant </w:t>
      </w:r>
      <w:r w:rsidR="00A006FE" w:rsidRPr="005C74AB">
        <w:rPr>
          <w:color w:val="auto"/>
        </w:rPr>
        <w:t xml:space="preserve">− </w:t>
      </w:r>
      <w:r w:rsidRPr="005C74AB">
        <w:rPr>
          <w:color w:val="auto"/>
        </w:rPr>
        <w:t>der Lehrer lässt es wirken.</w:t>
      </w:r>
    </w:p>
    <w:p w:rsidR="00EA25C1" w:rsidRPr="005C74AB" w:rsidRDefault="00EA25C1" w:rsidP="00EA25C1">
      <w:pPr>
        <w:pStyle w:val="Listenabsatz"/>
        <w:numPr>
          <w:ilvl w:val="0"/>
          <w:numId w:val="20"/>
        </w:numPr>
        <w:spacing w:after="80"/>
        <w:rPr>
          <w:color w:val="auto"/>
        </w:rPr>
      </w:pPr>
      <w:r w:rsidRPr="005C74AB">
        <w:rPr>
          <w:color w:val="auto"/>
        </w:rPr>
        <w:t xml:space="preserve">Die konvexe Hülle als Begriff: wenn die Schüler ihn nicht kennen, eine einfache Erklärung: 'Strecke einen Gummiband um beide Scheiben </w:t>
      </w:r>
      <w:r w:rsidR="00A006FE" w:rsidRPr="005C74AB">
        <w:rPr>
          <w:color w:val="auto"/>
        </w:rPr>
        <w:t xml:space="preserve">− </w:t>
      </w:r>
      <w:r w:rsidRPr="005C74AB">
        <w:rPr>
          <w:color w:val="auto"/>
        </w:rPr>
        <w:t>die Form, die entsteht, ist die konvexe Hülle.'</w:t>
      </w:r>
    </w:p>
    <w:p w:rsidR="00EA25C1" w:rsidRPr="005C74AB" w:rsidRDefault="00EA25C1" w:rsidP="00EA25C1">
      <w:pPr>
        <w:pStyle w:val="Listenabsatz"/>
        <w:numPr>
          <w:ilvl w:val="0"/>
          <w:numId w:val="20"/>
        </w:numPr>
        <w:spacing w:after="80"/>
        <w:rPr>
          <w:color w:val="auto"/>
        </w:rPr>
      </w:pPr>
      <w:r w:rsidRPr="005C74AB">
        <w:rPr>
          <w:color w:val="auto"/>
        </w:rPr>
        <w:lastRenderedPageBreak/>
        <w:t xml:space="preserve">Die Rollbewegung unbedingt demonstrieren </w:t>
      </w:r>
      <w:r w:rsidR="00A006FE" w:rsidRPr="005C74AB">
        <w:rPr>
          <w:color w:val="auto"/>
        </w:rPr>
        <w:t xml:space="preserve">− </w:t>
      </w:r>
      <w:r w:rsidRPr="005C74AB">
        <w:rPr>
          <w:color w:val="auto"/>
        </w:rPr>
        <w:t xml:space="preserve">live oder per Video. Die taumelnde Bewegung ist das Eindrucksvollste am </w:t>
      </w:r>
      <w:proofErr w:type="spellStart"/>
      <w:r w:rsidRPr="005C74AB">
        <w:rPr>
          <w:color w:val="auto"/>
        </w:rPr>
        <w:t>Oloid</w:t>
      </w:r>
      <w:proofErr w:type="spellEnd"/>
      <w:r w:rsidRPr="005C74AB">
        <w:rPr>
          <w:color w:val="auto"/>
        </w:rPr>
        <w:t xml:space="preserve"> und motiviert den Bau in Stunde 17/18.</w:t>
      </w:r>
    </w:p>
    <w:p w:rsidR="00EA25C1" w:rsidRPr="005C74AB" w:rsidRDefault="00EA25C1" w:rsidP="00EA25C1">
      <w:pPr>
        <w:pStyle w:val="Listenabsatz"/>
        <w:numPr>
          <w:ilvl w:val="0"/>
          <w:numId w:val="20"/>
        </w:numPr>
        <w:spacing w:after="80"/>
        <w:rPr>
          <w:color w:val="auto"/>
        </w:rPr>
      </w:pPr>
      <w:r w:rsidRPr="005C74AB">
        <w:rPr>
          <w:color w:val="auto"/>
        </w:rPr>
        <w:t xml:space="preserve">Die Verbindung zur Ellipsen-Stunde 13 explizit herstellen: die Schüler sollen erkennen, dass das </w:t>
      </w:r>
      <w:proofErr w:type="spellStart"/>
      <w:r w:rsidRPr="005C74AB">
        <w:rPr>
          <w:color w:val="auto"/>
        </w:rPr>
        <w:t>Oloid</w:t>
      </w:r>
      <w:proofErr w:type="spellEnd"/>
      <w:r w:rsidRPr="005C74AB">
        <w:rPr>
          <w:color w:val="auto"/>
        </w:rPr>
        <w:t xml:space="preserve"> nicht neu ist </w:t>
      </w:r>
      <w:r w:rsidR="00A006FE" w:rsidRPr="005C74AB">
        <w:rPr>
          <w:color w:val="auto"/>
        </w:rPr>
        <w:t xml:space="preserve">− </w:t>
      </w:r>
      <w:r w:rsidRPr="005C74AB">
        <w:rPr>
          <w:color w:val="auto"/>
        </w:rPr>
        <w:t>sie haben es in Stunde 13 bereits gedacht.</w:t>
      </w:r>
    </w:p>
    <w:p w:rsidR="00EA25C1" w:rsidRPr="005C74AB" w:rsidRDefault="00EA25C1" w:rsidP="00FD012D">
      <w:pPr>
        <w:rPr>
          <w:color w:val="auto"/>
        </w:rPr>
      </w:pPr>
      <w:r w:rsidRPr="005C74AB">
        <w:rPr>
          <w:color w:val="auto"/>
        </w:rPr>
        <w:t>Zur Vorbereitung Stunde 17/18:</w:t>
      </w:r>
    </w:p>
    <w:p w:rsidR="00EA25C1" w:rsidRPr="005C74AB" w:rsidRDefault="00EA25C1" w:rsidP="00EA25C1">
      <w:pPr>
        <w:pStyle w:val="Listenabsatz"/>
        <w:numPr>
          <w:ilvl w:val="0"/>
          <w:numId w:val="20"/>
        </w:numPr>
        <w:spacing w:after="80"/>
        <w:rPr>
          <w:color w:val="auto"/>
        </w:rPr>
      </w:pPr>
      <w:r w:rsidRPr="005C74AB">
        <w:rPr>
          <w:color w:val="auto"/>
        </w:rPr>
        <w:t xml:space="preserve">Für den Bau des </w:t>
      </w:r>
      <w:proofErr w:type="spellStart"/>
      <w:r w:rsidRPr="005C74AB">
        <w:rPr>
          <w:color w:val="auto"/>
        </w:rPr>
        <w:t>Oloids</w:t>
      </w:r>
      <w:proofErr w:type="spellEnd"/>
      <w:r w:rsidRPr="005C74AB">
        <w:rPr>
          <w:color w:val="auto"/>
        </w:rPr>
        <w:t xml:space="preserve"> werden benötigt: zwei gleich große Kreisscheiben aus farbiger, biegsamer Folie oder Pappe (eine gelb, eine blau), Schere, eventuell Klebstoff oder Klebeband für die Verbindung.</w:t>
      </w:r>
    </w:p>
    <w:p w:rsidR="00EA25C1" w:rsidRPr="005C74AB" w:rsidRDefault="00EA25C1" w:rsidP="00EA25C1">
      <w:pPr>
        <w:pStyle w:val="Listenabsatz"/>
        <w:numPr>
          <w:ilvl w:val="0"/>
          <w:numId w:val="20"/>
        </w:numPr>
        <w:spacing w:after="80"/>
        <w:rPr>
          <w:color w:val="auto"/>
        </w:rPr>
      </w:pPr>
      <w:r w:rsidRPr="005C74AB">
        <w:rPr>
          <w:color w:val="auto"/>
        </w:rPr>
        <w:t>Die genaue Konstruktionsanleitung folgt in Stunde 17/18.</w:t>
      </w:r>
    </w:p>
    <w:p w:rsidR="00EA25C1" w:rsidRPr="008F7CF1" w:rsidRDefault="00EA25C1">
      <w:pPr>
        <w:rPr>
          <w:color w:val="auto"/>
        </w:rPr>
      </w:pPr>
      <w:r w:rsidRPr="008F7CF1">
        <w:rPr>
          <w:color w:val="auto"/>
        </w:rPr>
        <w:br w:type="page"/>
      </w:r>
    </w:p>
    <w:p w:rsidR="00EA25C1" w:rsidRPr="008F7CF1" w:rsidRDefault="00EA25C1" w:rsidP="00EA25C1">
      <w:pPr>
        <w:pStyle w:val="berschrift1"/>
        <w:rPr>
          <w:color w:val="auto"/>
        </w:rPr>
      </w:pPr>
      <w:bookmarkStart w:id="120" w:name="_Toc233463656"/>
      <w:r w:rsidRPr="008F7CF1">
        <w:rPr>
          <w:color w:val="auto"/>
        </w:rPr>
        <w:lastRenderedPageBreak/>
        <w:t xml:space="preserve">17./18. Stunde  </w:t>
      </w:r>
      <w:r w:rsidR="00A006FE" w:rsidRPr="008F7CF1">
        <w:rPr>
          <w:color w:val="auto"/>
        </w:rPr>
        <w:t xml:space="preserve">− </w:t>
      </w:r>
      <w:r w:rsidRPr="008F7CF1">
        <w:rPr>
          <w:color w:val="auto"/>
        </w:rPr>
        <w:t xml:space="preserve"> Bau des </w:t>
      </w:r>
      <w:proofErr w:type="spellStart"/>
      <w:r w:rsidRPr="008F7CF1">
        <w:rPr>
          <w:color w:val="auto"/>
        </w:rPr>
        <w:t>Oloids</w:t>
      </w:r>
      <w:proofErr w:type="spellEnd"/>
      <w:r w:rsidRPr="008F7CF1">
        <w:rPr>
          <w:color w:val="auto"/>
        </w:rPr>
        <w:t xml:space="preserve"> und haptische Prüfung</w:t>
      </w:r>
      <w:bookmarkEnd w:id="120"/>
    </w:p>
    <w:p w:rsidR="00EA25C1" w:rsidRPr="008F7CF1" w:rsidRDefault="00EA25C1" w:rsidP="00EA25C1">
      <w:pPr>
        <w:pBdr>
          <w:bottom w:val="single" w:sz="6" w:space="1" w:color="AAAAAA"/>
        </w:pBdr>
        <w:spacing w:before="240" w:after="240"/>
        <w:rPr>
          <w:color w:val="auto"/>
        </w:rPr>
      </w:pPr>
    </w:p>
    <w:p w:rsidR="00EA25C1" w:rsidRPr="008F7CF1" w:rsidRDefault="00EA25C1" w:rsidP="00EA25C1">
      <w:pPr>
        <w:pStyle w:val="berschrift1"/>
        <w:spacing w:after="160"/>
        <w:rPr>
          <w:color w:val="auto"/>
        </w:rPr>
      </w:pPr>
      <w:bookmarkStart w:id="121" w:name="_Toc233463657"/>
      <w:r w:rsidRPr="008F7CF1">
        <w:rPr>
          <w:color w:val="auto"/>
        </w:rPr>
        <w:t>Epochenheft-Eintrag</w:t>
      </w:r>
      <w:r w:rsidR="00542C69" w:rsidRPr="008F7CF1">
        <w:rPr>
          <w:color w:val="auto"/>
        </w:rPr>
        <w:t xml:space="preserve">  Stunde 17/18</w:t>
      </w:r>
      <w:bookmarkEnd w:id="121"/>
    </w:p>
    <w:p w:rsidR="00EA25C1" w:rsidRPr="008F7CF1" w:rsidRDefault="00EA25C1" w:rsidP="00FD012D">
      <w:pPr>
        <w:pStyle w:val="berschrift2"/>
        <w:rPr>
          <w:color w:val="auto"/>
        </w:rPr>
      </w:pPr>
      <w:bookmarkStart w:id="122" w:name="_Toc233463658"/>
      <w:r w:rsidRPr="008F7CF1">
        <w:rPr>
          <w:color w:val="auto"/>
        </w:rPr>
        <w:t>Geometrische Grundlage des Baus</w:t>
      </w:r>
      <w:bookmarkEnd w:id="122"/>
    </w:p>
    <w:p w:rsidR="00EA25C1" w:rsidRPr="008F7CF1" w:rsidRDefault="00EA25C1" w:rsidP="00EA25C1">
      <w:pPr>
        <w:spacing w:after="160"/>
        <w:jc w:val="both"/>
        <w:rPr>
          <w:color w:val="auto"/>
        </w:rPr>
      </w:pPr>
      <w:r w:rsidRPr="008F7CF1">
        <w:rPr>
          <w:color w:val="auto"/>
        </w:rPr>
        <w:t xml:space="preserve">Das </w:t>
      </w:r>
      <w:proofErr w:type="spellStart"/>
      <w:r w:rsidRPr="008F7CF1">
        <w:rPr>
          <w:color w:val="auto"/>
        </w:rPr>
        <w:t>Oloid</w:t>
      </w:r>
      <w:proofErr w:type="spellEnd"/>
      <w:r w:rsidRPr="008F7CF1">
        <w:rPr>
          <w:color w:val="auto"/>
        </w:rPr>
        <w:t xml:space="preserve"> besteht aus zwei gleich großen Kreisscheiben, die senkrecht zueinander ineinandergesteckt sind. Jeder Mittelpunkt liegt auf der Kreislinie der anderen Scheibe. Ein Drittel jedes Kreisumfangs (120°) liegt innerhalb der konvexen Hülle </w:t>
      </w:r>
      <w:r w:rsidR="00A006FE" w:rsidRPr="008F7CF1">
        <w:rPr>
          <w:color w:val="auto"/>
        </w:rPr>
        <w:t xml:space="preserve">− </w:t>
      </w:r>
      <w:r w:rsidRPr="008F7CF1">
        <w:rPr>
          <w:color w:val="auto"/>
        </w:rPr>
        <w:t>dieser Teil wird beim Ineinanderstecken verdeckt. Die sichtbare Außenfläche besteht aus den verbleibenden zwei Dritteln jedes Kreisbogens (240° = 4π/3).</w:t>
      </w:r>
    </w:p>
    <w:p w:rsidR="00EA25C1" w:rsidRPr="008F7CF1" w:rsidRDefault="00EA25C1" w:rsidP="00EA25C1">
      <w:pPr>
        <w:pBdr>
          <w:left w:val="single" w:sz="10" w:space="10" w:color="444444"/>
        </w:pBdr>
        <w:spacing w:before="200" w:after="200"/>
        <w:ind w:left="560" w:right="560"/>
        <w:jc w:val="both"/>
        <w:rPr>
          <w:color w:val="auto"/>
        </w:rPr>
      </w:pPr>
      <w:r w:rsidRPr="008F7CF1">
        <w:rPr>
          <w:b/>
          <w:bCs/>
          <w:color w:val="auto"/>
        </w:rPr>
        <w:t>Geometrische Bedingung: Radius</w:t>
      </w:r>
      <w:r w:rsidR="00FD012D" w:rsidRPr="008F7CF1">
        <w:rPr>
          <w:b/>
          <w:bCs/>
          <w:color w:val="auto"/>
        </w:rPr>
        <w:t xml:space="preserve"> r = Abstand der Mittelpunkte M1</w:t>
      </w:r>
      <w:r w:rsidRPr="008F7CF1">
        <w:rPr>
          <w:b/>
          <w:bCs/>
          <w:color w:val="auto"/>
        </w:rPr>
        <w:t>M</w:t>
      </w:r>
      <w:r w:rsidR="00FD012D" w:rsidRPr="008F7CF1">
        <w:rPr>
          <w:b/>
          <w:bCs/>
          <w:color w:val="auto"/>
        </w:rPr>
        <w:t>2</w:t>
      </w:r>
      <w:r w:rsidRPr="008F7CF1">
        <w:rPr>
          <w:b/>
          <w:bCs/>
          <w:color w:val="auto"/>
        </w:rPr>
        <w:t xml:space="preserve"> = r Einschnitt: je 120° (= ein Drittel des Kreisumfangs) pro Scheibe</w:t>
      </w:r>
    </w:p>
    <w:p w:rsidR="00EA25C1" w:rsidRPr="008F7CF1" w:rsidRDefault="00EA25C1" w:rsidP="00EA25C1">
      <w:pPr>
        <w:spacing w:after="100"/>
        <w:rPr>
          <w:color w:val="auto"/>
        </w:rPr>
      </w:pPr>
    </w:p>
    <w:p w:rsidR="00EA25C1" w:rsidRPr="008F7CF1" w:rsidRDefault="00EA25C1" w:rsidP="00EA25C1">
      <w:pPr>
        <w:spacing w:after="160"/>
        <w:jc w:val="both"/>
        <w:rPr>
          <w:color w:val="auto"/>
        </w:rPr>
      </w:pPr>
      <w:r w:rsidRPr="008F7CF1">
        <w:rPr>
          <w:color w:val="auto"/>
        </w:rPr>
        <w:t>Bemerkensw</w:t>
      </w:r>
      <w:r w:rsidR="005C74AB">
        <w:rPr>
          <w:color w:val="auto"/>
        </w:rPr>
        <w:t>ert</w:t>
      </w:r>
      <w:r w:rsidRPr="008F7CF1">
        <w:rPr>
          <w:color w:val="auto"/>
        </w:rPr>
        <w:t xml:space="preserve">: die Oberfläche des </w:t>
      </w:r>
      <w:proofErr w:type="spellStart"/>
      <w:r w:rsidRPr="008F7CF1">
        <w:rPr>
          <w:color w:val="auto"/>
        </w:rPr>
        <w:t>Oloids</w:t>
      </w:r>
      <w:proofErr w:type="spellEnd"/>
      <w:r w:rsidRPr="008F7CF1">
        <w:rPr>
          <w:color w:val="auto"/>
        </w:rPr>
        <w:t xml:space="preserve"> ist gleich groß wie die Oberfläche einer Kugel mit demselben Radius r. Das </w:t>
      </w:r>
      <w:proofErr w:type="spellStart"/>
      <w:r w:rsidRPr="008F7CF1">
        <w:rPr>
          <w:color w:val="auto"/>
        </w:rPr>
        <w:t>Oloid</w:t>
      </w:r>
      <w:proofErr w:type="spellEnd"/>
      <w:r w:rsidRPr="008F7CF1">
        <w:rPr>
          <w:color w:val="auto"/>
        </w:rPr>
        <w:t xml:space="preserve"> und die Kugel haben dieselbe Oberfläche </w:t>
      </w:r>
      <w:r w:rsidR="00A006FE" w:rsidRPr="008F7CF1">
        <w:rPr>
          <w:color w:val="auto"/>
        </w:rPr>
        <w:t xml:space="preserve">− </w:t>
      </w:r>
      <w:r w:rsidRPr="008F7CF1">
        <w:rPr>
          <w:color w:val="auto"/>
        </w:rPr>
        <w:t>bei völlig verschiedener Form.</w:t>
      </w:r>
    </w:p>
    <w:p w:rsidR="00EA25C1" w:rsidRPr="008F7CF1" w:rsidRDefault="00EA25C1" w:rsidP="00FD012D">
      <w:pPr>
        <w:pStyle w:val="berschrift2"/>
        <w:rPr>
          <w:color w:val="auto"/>
        </w:rPr>
      </w:pPr>
      <w:bookmarkStart w:id="123" w:name="_Toc233463659"/>
      <w:r w:rsidRPr="008F7CF1">
        <w:rPr>
          <w:color w:val="auto"/>
        </w:rPr>
        <w:t>Materialliste</w:t>
      </w:r>
      <w:bookmarkEnd w:id="123"/>
    </w:p>
    <w:p w:rsidR="00EA25C1" w:rsidRPr="008F7CF1" w:rsidRDefault="00EA25C1" w:rsidP="00EA25C1">
      <w:pPr>
        <w:spacing w:before="60" w:after="60"/>
        <w:ind w:left="400" w:hanging="200"/>
        <w:rPr>
          <w:color w:val="auto"/>
        </w:rPr>
      </w:pPr>
      <w:r w:rsidRPr="008F7CF1">
        <w:rPr>
          <w:color w:val="auto"/>
        </w:rPr>
        <w:t xml:space="preserve">– 2 Kreisscheiben aus biegsamer, farbiger Folie oder steifem Karton </w:t>
      </w:r>
      <w:r w:rsidR="00A006FE" w:rsidRPr="008F7CF1">
        <w:rPr>
          <w:color w:val="auto"/>
        </w:rPr>
        <w:t xml:space="preserve">− </w:t>
      </w:r>
      <w:r w:rsidRPr="008F7CF1">
        <w:rPr>
          <w:color w:val="auto"/>
        </w:rPr>
        <w:t>eine gelb, eine blau</w:t>
      </w:r>
    </w:p>
    <w:p w:rsidR="00EA25C1" w:rsidRPr="008F7CF1" w:rsidRDefault="00EA25C1" w:rsidP="00EA25C1">
      <w:pPr>
        <w:spacing w:before="60" w:after="60"/>
        <w:ind w:left="400" w:hanging="200"/>
        <w:rPr>
          <w:color w:val="auto"/>
        </w:rPr>
      </w:pPr>
      <w:r w:rsidRPr="008F7CF1">
        <w:rPr>
          <w:color w:val="auto"/>
        </w:rPr>
        <w:t>– Radius r nach Wahl (empfohlen: 12–15 cm für gut handhabbare Größe)</w:t>
      </w:r>
    </w:p>
    <w:p w:rsidR="00EA25C1" w:rsidRPr="008F7CF1" w:rsidRDefault="00EA25C1" w:rsidP="00EA25C1">
      <w:pPr>
        <w:spacing w:before="60" w:after="60"/>
        <w:ind w:left="400" w:hanging="200"/>
        <w:rPr>
          <w:color w:val="auto"/>
        </w:rPr>
      </w:pPr>
      <w:r w:rsidRPr="008F7CF1">
        <w:rPr>
          <w:color w:val="auto"/>
        </w:rPr>
        <w:t>– Zirkel und Lineal</w:t>
      </w:r>
    </w:p>
    <w:p w:rsidR="00EA25C1" w:rsidRPr="008F7CF1" w:rsidRDefault="00EA25C1" w:rsidP="00EA25C1">
      <w:pPr>
        <w:spacing w:before="60" w:after="60"/>
        <w:ind w:left="400" w:hanging="200"/>
        <w:rPr>
          <w:color w:val="auto"/>
        </w:rPr>
      </w:pPr>
      <w:r w:rsidRPr="008F7CF1">
        <w:rPr>
          <w:color w:val="auto"/>
        </w:rPr>
        <w:t>– Winkelmesser</w:t>
      </w:r>
    </w:p>
    <w:p w:rsidR="00EA25C1" w:rsidRPr="008F7CF1" w:rsidRDefault="00EA25C1" w:rsidP="00EA25C1">
      <w:pPr>
        <w:spacing w:before="60" w:after="60"/>
        <w:ind w:left="400" w:hanging="200"/>
        <w:rPr>
          <w:color w:val="auto"/>
        </w:rPr>
      </w:pPr>
      <w:r w:rsidRPr="008F7CF1">
        <w:rPr>
          <w:color w:val="auto"/>
        </w:rPr>
        <w:t>– Schere</w:t>
      </w:r>
    </w:p>
    <w:p w:rsidR="00EA25C1" w:rsidRPr="008F7CF1" w:rsidRDefault="00EA25C1" w:rsidP="00EA25C1">
      <w:pPr>
        <w:spacing w:before="60" w:after="60"/>
        <w:ind w:left="400" w:hanging="200"/>
        <w:rPr>
          <w:color w:val="auto"/>
        </w:rPr>
      </w:pPr>
      <w:r w:rsidRPr="008F7CF1">
        <w:rPr>
          <w:color w:val="auto"/>
        </w:rPr>
        <w:t>– Klebeband (durchsichtig) oder dünner Faden zum Fixieren</w:t>
      </w:r>
    </w:p>
    <w:p w:rsidR="00EA25C1" w:rsidRPr="008F7CF1" w:rsidRDefault="00EA25C1" w:rsidP="00EA25C1">
      <w:pPr>
        <w:spacing w:before="60" w:after="60"/>
        <w:ind w:left="400" w:hanging="200"/>
        <w:rPr>
          <w:color w:val="auto"/>
        </w:rPr>
      </w:pPr>
      <w:r w:rsidRPr="008F7CF1">
        <w:rPr>
          <w:color w:val="auto"/>
        </w:rPr>
        <w:t>– Bleistift zum Markieren</w:t>
      </w:r>
    </w:p>
    <w:p w:rsidR="00EA25C1" w:rsidRPr="008F7CF1" w:rsidRDefault="00EA25C1" w:rsidP="00FD012D">
      <w:pPr>
        <w:pStyle w:val="berschrift2"/>
        <w:rPr>
          <w:color w:val="auto"/>
        </w:rPr>
      </w:pPr>
      <w:bookmarkStart w:id="124" w:name="_Toc233463660"/>
      <w:r w:rsidRPr="008F7CF1">
        <w:rPr>
          <w:color w:val="auto"/>
        </w:rPr>
        <w:t>Konstruktionsanleitung</w:t>
      </w:r>
      <w:bookmarkEnd w:id="124"/>
    </w:p>
    <w:p w:rsidR="00EA25C1" w:rsidRPr="008F7CF1" w:rsidRDefault="00EA25C1" w:rsidP="00EA25C1">
      <w:pPr>
        <w:pBdr>
          <w:top w:val="dashed" w:sz="4" w:space="4" w:color="AAAAAA"/>
          <w:bottom w:val="dashed" w:sz="4" w:space="4" w:color="AAAAAA"/>
        </w:pBdr>
        <w:spacing w:before="160" w:after="160"/>
        <w:jc w:val="center"/>
        <w:rPr>
          <w:color w:val="auto"/>
        </w:rPr>
      </w:pPr>
      <w:r w:rsidRPr="008F7CF1">
        <w:rPr>
          <w:i/>
          <w:iCs/>
          <w:color w:val="auto"/>
          <w:sz w:val="21"/>
          <w:szCs w:val="21"/>
        </w:rPr>
        <w:t>[ Zeichnung: Kreisscheibe mit eingezeichnetem 120°-Einschnitt und Markierungen ]</w:t>
      </w:r>
    </w:p>
    <w:p w:rsidR="00EA25C1" w:rsidRPr="008F7CF1" w:rsidRDefault="00EA25C1" w:rsidP="00EA25C1">
      <w:pPr>
        <w:spacing w:before="160" w:after="60"/>
        <w:rPr>
          <w:color w:val="auto"/>
        </w:rPr>
      </w:pPr>
      <w:r w:rsidRPr="008F7CF1">
        <w:rPr>
          <w:b/>
          <w:bCs/>
          <w:color w:val="auto"/>
        </w:rPr>
        <w:t xml:space="preserve">Schritt 1: </w:t>
      </w:r>
      <w:r w:rsidRPr="008F7CF1">
        <w:rPr>
          <w:b/>
          <w:bCs/>
          <w:i/>
          <w:iCs/>
          <w:color w:val="auto"/>
        </w:rPr>
        <w:t>Kreisscheiben zeichnen und ausschneiden</w:t>
      </w:r>
    </w:p>
    <w:p w:rsidR="00EA25C1" w:rsidRPr="008F7CF1" w:rsidRDefault="00EA25C1" w:rsidP="00EA25C1">
      <w:pPr>
        <w:spacing w:after="140"/>
        <w:ind w:left="400"/>
        <w:jc w:val="both"/>
        <w:rPr>
          <w:color w:val="auto"/>
        </w:rPr>
      </w:pPr>
      <w:r w:rsidRPr="008F7CF1">
        <w:rPr>
          <w:color w:val="auto"/>
        </w:rPr>
        <w:t xml:space="preserve">Zeichne mit dem Zirkel zwei gleich große Kreise mit Radius r auf die farbigen Folien </w:t>
      </w:r>
      <w:r w:rsidR="00A006FE" w:rsidRPr="008F7CF1">
        <w:rPr>
          <w:color w:val="auto"/>
        </w:rPr>
        <w:t xml:space="preserve">− </w:t>
      </w:r>
      <w:r w:rsidRPr="008F7CF1">
        <w:rPr>
          <w:color w:val="auto"/>
        </w:rPr>
        <w:t>einen auf die gelbe, einen auf die blaue. Schneide beide Scheiben sauber aus.</w:t>
      </w:r>
    </w:p>
    <w:p w:rsidR="00EA25C1" w:rsidRPr="008F7CF1" w:rsidRDefault="00EA25C1" w:rsidP="00EA25C1">
      <w:pPr>
        <w:spacing w:before="160" w:after="60"/>
        <w:rPr>
          <w:color w:val="auto"/>
        </w:rPr>
      </w:pPr>
      <w:r w:rsidRPr="008F7CF1">
        <w:rPr>
          <w:b/>
          <w:bCs/>
          <w:color w:val="auto"/>
        </w:rPr>
        <w:t xml:space="preserve">Schritt 2: </w:t>
      </w:r>
      <w:r w:rsidRPr="008F7CF1">
        <w:rPr>
          <w:b/>
          <w:bCs/>
          <w:i/>
          <w:iCs/>
          <w:color w:val="auto"/>
        </w:rPr>
        <w:t>Mittelpunkt markieren</w:t>
      </w:r>
    </w:p>
    <w:p w:rsidR="00EA25C1" w:rsidRPr="008F7CF1" w:rsidRDefault="00EA25C1" w:rsidP="00EA25C1">
      <w:pPr>
        <w:spacing w:after="140"/>
        <w:ind w:left="400"/>
        <w:jc w:val="both"/>
        <w:rPr>
          <w:color w:val="auto"/>
        </w:rPr>
      </w:pPr>
      <w:r w:rsidRPr="008F7CF1">
        <w:rPr>
          <w:color w:val="auto"/>
        </w:rPr>
        <w:t>Markiere den Mittelpunkt M jeder Scheibe. Er ist der Ausgangspunkt des Einschnitts und muss genau bestimmt sein.</w:t>
      </w:r>
    </w:p>
    <w:p w:rsidR="00EA25C1" w:rsidRPr="008F7CF1" w:rsidRDefault="00EA25C1" w:rsidP="00EA25C1">
      <w:pPr>
        <w:spacing w:before="160" w:after="60"/>
        <w:rPr>
          <w:color w:val="auto"/>
        </w:rPr>
      </w:pPr>
      <w:r w:rsidRPr="008F7CF1">
        <w:rPr>
          <w:b/>
          <w:bCs/>
          <w:color w:val="auto"/>
        </w:rPr>
        <w:t xml:space="preserve">Schritt 3: </w:t>
      </w:r>
      <w:r w:rsidRPr="008F7CF1">
        <w:rPr>
          <w:b/>
          <w:bCs/>
          <w:i/>
          <w:iCs/>
          <w:color w:val="auto"/>
        </w:rPr>
        <w:t>Den Einschnitt bestimmen</w:t>
      </w:r>
    </w:p>
    <w:p w:rsidR="00EA25C1" w:rsidRPr="008F7CF1" w:rsidRDefault="00EA25C1" w:rsidP="00EA25C1">
      <w:pPr>
        <w:spacing w:after="140"/>
        <w:ind w:left="400"/>
        <w:jc w:val="both"/>
        <w:rPr>
          <w:color w:val="auto"/>
        </w:rPr>
      </w:pPr>
      <w:r w:rsidRPr="008F7CF1">
        <w:rPr>
          <w:color w:val="auto"/>
        </w:rPr>
        <w:lastRenderedPageBreak/>
        <w:t xml:space="preserve">Mit dem Winkelmesser: markiere einen Winkel von 120° (= ein Drittel des Vollkreises) am Mittelpunkt. Die </w:t>
      </w:r>
      <w:proofErr w:type="spellStart"/>
      <w:r w:rsidRPr="008F7CF1">
        <w:rPr>
          <w:color w:val="auto"/>
        </w:rPr>
        <w:t>Einschnittlinie</w:t>
      </w:r>
      <w:proofErr w:type="spellEnd"/>
      <w:r w:rsidRPr="008F7CF1">
        <w:rPr>
          <w:color w:val="auto"/>
        </w:rPr>
        <w:t xml:space="preserve"> geht vom Rand des Kreises (an der einen Markierung) geradlinig zum Mittelpunkt.</w:t>
      </w:r>
    </w:p>
    <w:p w:rsidR="00EA25C1" w:rsidRPr="008F7CF1" w:rsidRDefault="00EA25C1" w:rsidP="00EA25C1">
      <w:pPr>
        <w:spacing w:before="160" w:after="60"/>
        <w:rPr>
          <w:color w:val="auto"/>
        </w:rPr>
      </w:pPr>
      <w:r w:rsidRPr="008F7CF1">
        <w:rPr>
          <w:b/>
          <w:bCs/>
          <w:color w:val="auto"/>
        </w:rPr>
        <w:t xml:space="preserve">Schritt 4: </w:t>
      </w:r>
      <w:r w:rsidRPr="008F7CF1">
        <w:rPr>
          <w:b/>
          <w:bCs/>
          <w:i/>
          <w:iCs/>
          <w:color w:val="auto"/>
        </w:rPr>
        <w:t>Einschnitt schneiden</w:t>
      </w:r>
    </w:p>
    <w:p w:rsidR="00EA25C1" w:rsidRPr="008F7CF1" w:rsidRDefault="00EA25C1" w:rsidP="00EA25C1">
      <w:pPr>
        <w:spacing w:after="140"/>
        <w:ind w:left="400"/>
        <w:jc w:val="both"/>
        <w:rPr>
          <w:color w:val="auto"/>
        </w:rPr>
      </w:pPr>
      <w:r w:rsidRPr="008F7CF1">
        <w:rPr>
          <w:color w:val="auto"/>
        </w:rPr>
        <w:t xml:space="preserve">Schneide entlang der </w:t>
      </w:r>
      <w:proofErr w:type="spellStart"/>
      <w:r w:rsidRPr="008F7CF1">
        <w:rPr>
          <w:color w:val="auto"/>
        </w:rPr>
        <w:t>Einschnittlinie</w:t>
      </w:r>
      <w:proofErr w:type="spellEnd"/>
      <w:r w:rsidRPr="008F7CF1">
        <w:rPr>
          <w:color w:val="auto"/>
        </w:rPr>
        <w:t xml:space="preserve"> </w:t>
      </w:r>
      <w:r w:rsidR="00A006FE" w:rsidRPr="008F7CF1">
        <w:rPr>
          <w:color w:val="auto"/>
        </w:rPr>
        <w:t xml:space="preserve">− </w:t>
      </w:r>
      <w:r w:rsidRPr="008F7CF1">
        <w:rPr>
          <w:color w:val="auto"/>
        </w:rPr>
        <w:t>vom Rand bis zum Mittelpunkt. Dieser radiale Schnitt ermöglicht das Ineinanderstecken der beiden Scheiben.</w:t>
      </w:r>
    </w:p>
    <w:p w:rsidR="00EA25C1" w:rsidRPr="008F7CF1" w:rsidRDefault="00EA25C1" w:rsidP="00EA25C1">
      <w:pPr>
        <w:pBdr>
          <w:top w:val="dashed" w:sz="4" w:space="4" w:color="AAAAAA"/>
          <w:bottom w:val="dashed" w:sz="4" w:space="4" w:color="AAAAAA"/>
        </w:pBdr>
        <w:spacing w:before="160" w:after="160"/>
        <w:jc w:val="center"/>
        <w:rPr>
          <w:color w:val="auto"/>
        </w:rPr>
      </w:pPr>
      <w:proofErr w:type="gramStart"/>
      <w:r w:rsidRPr="008F7CF1">
        <w:rPr>
          <w:i/>
          <w:iCs/>
          <w:color w:val="auto"/>
          <w:sz w:val="21"/>
          <w:szCs w:val="21"/>
        </w:rPr>
        <w:t>[ Zeichnung</w:t>
      </w:r>
      <w:proofErr w:type="gramEnd"/>
      <w:r w:rsidRPr="008F7CF1">
        <w:rPr>
          <w:i/>
          <w:iCs/>
          <w:color w:val="auto"/>
          <w:sz w:val="21"/>
          <w:szCs w:val="21"/>
        </w:rPr>
        <w:t>: zwei Scheiben mit Einschnitten, bereit zum Ineinanderstecken ]</w:t>
      </w:r>
    </w:p>
    <w:p w:rsidR="00EA25C1" w:rsidRPr="008F7CF1" w:rsidRDefault="00EA25C1" w:rsidP="00EA25C1">
      <w:pPr>
        <w:spacing w:before="160" w:after="60"/>
        <w:rPr>
          <w:color w:val="auto"/>
        </w:rPr>
      </w:pPr>
      <w:r w:rsidRPr="008F7CF1">
        <w:rPr>
          <w:b/>
          <w:bCs/>
          <w:color w:val="auto"/>
        </w:rPr>
        <w:t xml:space="preserve">Schritt 5: </w:t>
      </w:r>
      <w:r w:rsidRPr="008F7CF1">
        <w:rPr>
          <w:b/>
          <w:bCs/>
          <w:i/>
          <w:iCs/>
          <w:color w:val="auto"/>
        </w:rPr>
        <w:t>Die geometrische Bedingung prüfen</w:t>
      </w:r>
    </w:p>
    <w:p w:rsidR="00EA25C1" w:rsidRPr="008F7CF1" w:rsidRDefault="00EA25C1" w:rsidP="00EA25C1">
      <w:pPr>
        <w:spacing w:after="140"/>
        <w:ind w:left="400"/>
        <w:jc w:val="both"/>
        <w:rPr>
          <w:color w:val="auto"/>
        </w:rPr>
      </w:pPr>
      <w:r w:rsidRPr="008F7CF1">
        <w:rPr>
          <w:color w:val="auto"/>
        </w:rPr>
        <w:t xml:space="preserve">Lege die gelbe Scheibe flach auf den Tisch. Halte die blaue Scheibe senkrecht dazu. Schiebe die blaue Scheibe mit ihrem Einschnitt in den Einschnitt der gelben </w:t>
      </w:r>
      <w:r w:rsidR="00A006FE" w:rsidRPr="008F7CF1">
        <w:rPr>
          <w:color w:val="auto"/>
        </w:rPr>
        <w:t xml:space="preserve">− </w:t>
      </w:r>
      <w:r w:rsidRPr="008F7CF1">
        <w:rPr>
          <w:color w:val="auto"/>
        </w:rPr>
        <w:t>von oben nach unten. Die Bedingung ist erfüllt, wenn: (a) beide Scheiben senkrecht zueinander stehen, (b) der Mittelpunkt M₁ der gelben Scheibe auf der Kreislinie der blauen liegt, und (c) der Mittelpunkt M₂ der blauen Scheibe auf der Kreislinie der gelben liegt.</w:t>
      </w:r>
    </w:p>
    <w:p w:rsidR="00EA25C1" w:rsidRPr="008F7CF1" w:rsidRDefault="00EA25C1" w:rsidP="00EA25C1">
      <w:pPr>
        <w:spacing w:before="160" w:after="60"/>
        <w:rPr>
          <w:color w:val="auto"/>
        </w:rPr>
      </w:pPr>
      <w:r w:rsidRPr="008F7CF1">
        <w:rPr>
          <w:b/>
          <w:bCs/>
          <w:color w:val="auto"/>
        </w:rPr>
        <w:t xml:space="preserve">Schritt 6: </w:t>
      </w:r>
      <w:r w:rsidRPr="008F7CF1">
        <w:rPr>
          <w:b/>
          <w:bCs/>
          <w:i/>
          <w:iCs/>
          <w:color w:val="auto"/>
        </w:rPr>
        <w:t>Fixieren</w:t>
      </w:r>
    </w:p>
    <w:p w:rsidR="00EA25C1" w:rsidRPr="008F7CF1" w:rsidRDefault="00EA25C1" w:rsidP="00EA25C1">
      <w:pPr>
        <w:spacing w:after="140"/>
        <w:ind w:left="400"/>
        <w:jc w:val="both"/>
        <w:rPr>
          <w:color w:val="auto"/>
        </w:rPr>
      </w:pPr>
      <w:r w:rsidRPr="008F7CF1">
        <w:rPr>
          <w:color w:val="auto"/>
        </w:rPr>
        <w:t xml:space="preserve">Wenn die geometrische Bedingung erfüllt ist: die Scheiben an ihren Schnittpunkten vorsichtig mit Klebeband fixieren, so dass sie ihre Position halten. Nicht zu fest </w:t>
      </w:r>
      <w:r w:rsidR="00A006FE" w:rsidRPr="008F7CF1">
        <w:rPr>
          <w:color w:val="auto"/>
        </w:rPr>
        <w:t xml:space="preserve">− </w:t>
      </w:r>
      <w:r w:rsidRPr="008F7CF1">
        <w:rPr>
          <w:color w:val="auto"/>
        </w:rPr>
        <w:t>die Form muss noch leicht beweglich bleiben.</w:t>
      </w:r>
    </w:p>
    <w:p w:rsidR="00EA25C1" w:rsidRPr="008F7CF1" w:rsidRDefault="00EA25C1" w:rsidP="00EA25C1">
      <w:pPr>
        <w:pBdr>
          <w:top w:val="dashed" w:sz="4" w:space="4" w:color="AAAAAA"/>
          <w:bottom w:val="dashed" w:sz="4" w:space="4" w:color="AAAAAA"/>
        </w:pBdr>
        <w:spacing w:before="160" w:after="160"/>
        <w:jc w:val="center"/>
        <w:rPr>
          <w:color w:val="auto"/>
        </w:rPr>
      </w:pPr>
      <w:r w:rsidRPr="008F7CF1">
        <w:rPr>
          <w:i/>
          <w:iCs/>
          <w:color w:val="auto"/>
          <w:sz w:val="21"/>
          <w:szCs w:val="21"/>
        </w:rPr>
        <w:t xml:space="preserve">[ Zeichnung: fertiges </w:t>
      </w:r>
      <w:proofErr w:type="spellStart"/>
      <w:r w:rsidRPr="008F7CF1">
        <w:rPr>
          <w:i/>
          <w:iCs/>
          <w:color w:val="auto"/>
          <w:sz w:val="21"/>
          <w:szCs w:val="21"/>
        </w:rPr>
        <w:t>Oloid</w:t>
      </w:r>
      <w:proofErr w:type="spellEnd"/>
      <w:r w:rsidRPr="008F7CF1">
        <w:rPr>
          <w:i/>
          <w:iCs/>
          <w:color w:val="auto"/>
          <w:sz w:val="21"/>
          <w:szCs w:val="21"/>
        </w:rPr>
        <w:t xml:space="preserve"> von vorne und von der Seite ]</w:t>
      </w:r>
    </w:p>
    <w:p w:rsidR="00EA25C1" w:rsidRPr="008F7CF1" w:rsidRDefault="00EA25C1" w:rsidP="00FD012D">
      <w:pPr>
        <w:pStyle w:val="berschrift2"/>
        <w:rPr>
          <w:color w:val="auto"/>
        </w:rPr>
      </w:pPr>
      <w:bookmarkStart w:id="125" w:name="_Toc233463661"/>
      <w:r w:rsidRPr="008F7CF1">
        <w:rPr>
          <w:color w:val="auto"/>
        </w:rPr>
        <w:t>Haptische Prüfaufgaben</w:t>
      </w:r>
      <w:bookmarkEnd w:id="125"/>
    </w:p>
    <w:p w:rsidR="00EA25C1" w:rsidRPr="008F7CF1" w:rsidRDefault="00EA25C1" w:rsidP="00EA25C1">
      <w:pPr>
        <w:spacing w:after="160"/>
        <w:jc w:val="both"/>
        <w:rPr>
          <w:color w:val="auto"/>
        </w:rPr>
      </w:pPr>
      <w:r w:rsidRPr="008F7CF1">
        <w:rPr>
          <w:color w:val="auto"/>
        </w:rPr>
        <w:t xml:space="preserve">Jeder Schüler hält sein </w:t>
      </w:r>
      <w:proofErr w:type="spellStart"/>
      <w:r w:rsidRPr="008F7CF1">
        <w:rPr>
          <w:color w:val="auto"/>
        </w:rPr>
        <w:t>Oloid</w:t>
      </w:r>
      <w:proofErr w:type="spellEnd"/>
      <w:r w:rsidRPr="008F7CF1">
        <w:rPr>
          <w:color w:val="auto"/>
        </w:rPr>
        <w:t xml:space="preserve"> in den Händen und bearbeitet folgende Aufgaben:</w:t>
      </w:r>
    </w:p>
    <w:p w:rsidR="00EA25C1" w:rsidRPr="008F7CF1" w:rsidRDefault="00EA25C1" w:rsidP="00EA25C1">
      <w:pPr>
        <w:spacing w:before="80" w:after="80"/>
        <w:ind w:left="280" w:hanging="280"/>
        <w:jc w:val="both"/>
        <w:rPr>
          <w:color w:val="auto"/>
        </w:rPr>
      </w:pPr>
      <w:r w:rsidRPr="008F7CF1">
        <w:rPr>
          <w:b/>
          <w:bCs/>
          <w:color w:val="auto"/>
        </w:rPr>
        <w:t xml:space="preserve">1. </w:t>
      </w:r>
      <w:r w:rsidRPr="008F7CF1">
        <w:rPr>
          <w:color w:val="auto"/>
        </w:rPr>
        <w:t xml:space="preserve">Farben: Welche Farbe ist innen, welche außen? </w:t>
      </w:r>
      <w:r w:rsidR="00A006FE" w:rsidRPr="008F7CF1">
        <w:rPr>
          <w:color w:val="auto"/>
        </w:rPr>
        <w:t xml:space="preserve">− </w:t>
      </w:r>
      <w:r w:rsidRPr="008F7CF1">
        <w:rPr>
          <w:color w:val="auto"/>
        </w:rPr>
        <w:t xml:space="preserve">Dreht das </w:t>
      </w:r>
      <w:proofErr w:type="spellStart"/>
      <w:r w:rsidRPr="008F7CF1">
        <w:rPr>
          <w:color w:val="auto"/>
        </w:rPr>
        <w:t>Oloid</w:t>
      </w:r>
      <w:proofErr w:type="spellEnd"/>
      <w:r w:rsidRPr="008F7CF1">
        <w:rPr>
          <w:color w:val="auto"/>
        </w:rPr>
        <w:t xml:space="preserve"> langsam in den Händen und beobachtet, wie Gelb und Blau die Seiten wechseln, je nachdem, von welcher Seite ihr schaut.</w:t>
      </w:r>
    </w:p>
    <w:p w:rsidR="00EA25C1" w:rsidRPr="008F7CF1" w:rsidRDefault="00EA25C1" w:rsidP="00EA25C1">
      <w:pPr>
        <w:spacing w:before="80" w:after="80"/>
        <w:ind w:left="280" w:hanging="280"/>
        <w:jc w:val="both"/>
        <w:rPr>
          <w:color w:val="auto"/>
        </w:rPr>
      </w:pPr>
      <w:r w:rsidRPr="008F7CF1">
        <w:rPr>
          <w:b/>
          <w:bCs/>
          <w:color w:val="auto"/>
        </w:rPr>
        <w:t xml:space="preserve">2. </w:t>
      </w:r>
      <w:r w:rsidRPr="008F7CF1">
        <w:rPr>
          <w:color w:val="auto"/>
        </w:rPr>
        <w:t xml:space="preserve">Grenze: Wo ist die Grenze zwischen Gelb und Blau? </w:t>
      </w:r>
      <w:r w:rsidR="00A006FE" w:rsidRPr="008F7CF1">
        <w:rPr>
          <w:color w:val="auto"/>
        </w:rPr>
        <w:t xml:space="preserve">− </w:t>
      </w:r>
      <w:r w:rsidRPr="008F7CF1">
        <w:rPr>
          <w:color w:val="auto"/>
        </w:rPr>
        <w:t>Folgt der Grenzlinie mit dem Finger. Was für eine Linie ist das? Ein Kreisbogen? Eine Gerade? Eine Kurve?</w:t>
      </w:r>
    </w:p>
    <w:p w:rsidR="00EA25C1" w:rsidRPr="008F7CF1" w:rsidRDefault="00EA25C1" w:rsidP="00EA25C1">
      <w:pPr>
        <w:spacing w:before="80" w:after="80"/>
        <w:ind w:left="280" w:hanging="280"/>
        <w:jc w:val="both"/>
        <w:rPr>
          <w:color w:val="auto"/>
        </w:rPr>
      </w:pPr>
      <w:r w:rsidRPr="008F7CF1">
        <w:rPr>
          <w:b/>
          <w:bCs/>
          <w:color w:val="auto"/>
        </w:rPr>
        <w:t xml:space="preserve">3. </w:t>
      </w:r>
      <w:r w:rsidRPr="008F7CF1">
        <w:rPr>
          <w:color w:val="auto"/>
        </w:rPr>
        <w:t xml:space="preserve">Krümmung: Fährt mit dem Finger über die Oberfläche </w:t>
      </w:r>
      <w:r w:rsidR="00A006FE" w:rsidRPr="008F7CF1">
        <w:rPr>
          <w:color w:val="auto"/>
        </w:rPr>
        <w:t xml:space="preserve">− </w:t>
      </w:r>
      <w:r w:rsidRPr="008F7CF1">
        <w:rPr>
          <w:color w:val="auto"/>
        </w:rPr>
        <w:t>von der gelben Seite zur blauen. Spürt ihr die Krümmungsumkehr? Was vorher konvex war, wird konkav.</w:t>
      </w:r>
    </w:p>
    <w:p w:rsidR="00EA25C1" w:rsidRPr="008F7CF1" w:rsidRDefault="00EA25C1" w:rsidP="00EA25C1">
      <w:pPr>
        <w:spacing w:before="80" w:after="80"/>
        <w:ind w:left="280" w:hanging="280"/>
        <w:jc w:val="both"/>
        <w:rPr>
          <w:color w:val="auto"/>
        </w:rPr>
      </w:pPr>
      <w:r w:rsidRPr="008F7CF1">
        <w:rPr>
          <w:b/>
          <w:bCs/>
          <w:color w:val="auto"/>
        </w:rPr>
        <w:t xml:space="preserve">4. </w:t>
      </w:r>
      <w:r w:rsidRPr="008F7CF1">
        <w:rPr>
          <w:color w:val="auto"/>
        </w:rPr>
        <w:t xml:space="preserve">Kreisscheiben: Könnt ihr die zwei Kreisscheiben noch erkennen </w:t>
      </w:r>
      <w:r w:rsidR="00A006FE" w:rsidRPr="008F7CF1">
        <w:rPr>
          <w:color w:val="auto"/>
        </w:rPr>
        <w:t xml:space="preserve">− </w:t>
      </w:r>
      <w:r w:rsidRPr="008F7CF1">
        <w:rPr>
          <w:color w:val="auto"/>
        </w:rPr>
        <w:t>oder sind sie in der konvexen Hülle verschwunden? Zeigt, wo die Kreisscheiben liegen.</w:t>
      </w:r>
    </w:p>
    <w:p w:rsidR="00EA25C1" w:rsidRPr="008F7CF1" w:rsidRDefault="00EA25C1" w:rsidP="00EA25C1">
      <w:pPr>
        <w:spacing w:before="80" w:after="80"/>
        <w:ind w:left="280" w:hanging="280"/>
        <w:jc w:val="both"/>
        <w:rPr>
          <w:color w:val="auto"/>
        </w:rPr>
      </w:pPr>
      <w:r w:rsidRPr="008F7CF1">
        <w:rPr>
          <w:b/>
          <w:bCs/>
          <w:color w:val="auto"/>
        </w:rPr>
        <w:t xml:space="preserve">5. </w:t>
      </w:r>
      <w:r w:rsidRPr="008F7CF1">
        <w:rPr>
          <w:color w:val="auto"/>
        </w:rPr>
        <w:t xml:space="preserve">Rollbewegung: Legt das </w:t>
      </w:r>
      <w:proofErr w:type="spellStart"/>
      <w:r w:rsidRPr="008F7CF1">
        <w:rPr>
          <w:color w:val="auto"/>
        </w:rPr>
        <w:t>Oloid</w:t>
      </w:r>
      <w:proofErr w:type="spellEnd"/>
      <w:r w:rsidRPr="008F7CF1">
        <w:rPr>
          <w:color w:val="auto"/>
        </w:rPr>
        <w:t xml:space="preserve"> auf eine glatte Fläche und rollt es. Beschreibt die Bewegung: gleichmäßig? Taumelnd? Rhythmisch? Berührt jeder Punkt der Oberfläche die Unterlage?</w:t>
      </w:r>
    </w:p>
    <w:p w:rsidR="00EA25C1" w:rsidRPr="008F7CF1" w:rsidRDefault="00EA25C1" w:rsidP="00EA25C1">
      <w:pPr>
        <w:spacing w:before="80" w:after="80"/>
        <w:ind w:left="280" w:hanging="280"/>
        <w:jc w:val="both"/>
        <w:rPr>
          <w:color w:val="auto"/>
        </w:rPr>
      </w:pPr>
      <w:r w:rsidRPr="008F7CF1">
        <w:rPr>
          <w:b/>
          <w:bCs/>
          <w:color w:val="auto"/>
        </w:rPr>
        <w:t xml:space="preserve">6. </w:t>
      </w:r>
      <w:r w:rsidRPr="008F7CF1">
        <w:rPr>
          <w:color w:val="auto"/>
        </w:rPr>
        <w:t xml:space="preserve">Verbindung zur Epoche: Erkennt ihr die liegende und die aufgerichtete Ellipse aus Stunde 13? Wo sind sie im </w:t>
      </w:r>
      <w:proofErr w:type="spellStart"/>
      <w:r w:rsidRPr="008F7CF1">
        <w:rPr>
          <w:color w:val="auto"/>
        </w:rPr>
        <w:t>Oloid</w:t>
      </w:r>
      <w:proofErr w:type="spellEnd"/>
      <w:r w:rsidRPr="008F7CF1">
        <w:rPr>
          <w:color w:val="auto"/>
        </w:rPr>
        <w:t>?</w:t>
      </w:r>
    </w:p>
    <w:p w:rsidR="00EA25C1" w:rsidRPr="008F7CF1" w:rsidRDefault="00EA25C1" w:rsidP="00FD012D">
      <w:pPr>
        <w:pStyle w:val="berschrift2"/>
        <w:rPr>
          <w:color w:val="auto"/>
        </w:rPr>
      </w:pPr>
      <w:bookmarkStart w:id="126" w:name="_Toc233463662"/>
      <w:r w:rsidRPr="008F7CF1">
        <w:rPr>
          <w:color w:val="auto"/>
        </w:rPr>
        <w:t>Ergebnisse der haptischen Prüfung</w:t>
      </w:r>
      <w:bookmarkEnd w:id="126"/>
    </w:p>
    <w:p w:rsidR="00EA25C1" w:rsidRPr="008F7CF1" w:rsidRDefault="00EA25C1" w:rsidP="00EA25C1">
      <w:pPr>
        <w:spacing w:after="80"/>
        <w:ind w:left="400"/>
        <w:jc w:val="both"/>
        <w:rPr>
          <w:color w:val="auto"/>
        </w:rPr>
      </w:pPr>
      <w:r w:rsidRPr="008F7CF1">
        <w:rPr>
          <w:b/>
          <w:bCs/>
          <w:color w:val="auto"/>
          <w:szCs w:val="22"/>
        </w:rPr>
        <w:t>Gelb: eine Seite der konvexen Hülle</w:t>
      </w:r>
    </w:p>
    <w:p w:rsidR="00EA25C1" w:rsidRPr="008F7CF1" w:rsidRDefault="00EA25C1" w:rsidP="00EA25C1">
      <w:pPr>
        <w:spacing w:after="80"/>
        <w:ind w:left="400"/>
        <w:jc w:val="both"/>
        <w:rPr>
          <w:color w:val="auto"/>
        </w:rPr>
      </w:pPr>
      <w:r w:rsidRPr="008F7CF1">
        <w:rPr>
          <w:b/>
          <w:bCs/>
          <w:color w:val="auto"/>
          <w:szCs w:val="22"/>
        </w:rPr>
        <w:t>Blau: die andere Seite der konvexen Hülle</w:t>
      </w:r>
    </w:p>
    <w:p w:rsidR="00EA25C1" w:rsidRPr="008F7CF1" w:rsidRDefault="00EA25C1" w:rsidP="00EA25C1">
      <w:pPr>
        <w:spacing w:after="100"/>
        <w:rPr>
          <w:color w:val="auto"/>
        </w:rPr>
      </w:pPr>
    </w:p>
    <w:p w:rsidR="00EA25C1" w:rsidRPr="008F7CF1" w:rsidRDefault="00EA25C1" w:rsidP="00EA25C1">
      <w:pPr>
        <w:spacing w:after="160"/>
        <w:jc w:val="both"/>
        <w:rPr>
          <w:color w:val="auto"/>
        </w:rPr>
      </w:pPr>
      <w:r w:rsidRPr="008F7CF1">
        <w:rPr>
          <w:color w:val="auto"/>
        </w:rPr>
        <w:t xml:space="preserve">Die Grenze zwischen Gelb und Blau ist kein Kreis und keine Gerade </w:t>
      </w:r>
      <w:r w:rsidR="00A006FE" w:rsidRPr="008F7CF1">
        <w:rPr>
          <w:color w:val="auto"/>
        </w:rPr>
        <w:t xml:space="preserve">− </w:t>
      </w:r>
      <w:r w:rsidRPr="008F7CF1">
        <w:rPr>
          <w:color w:val="auto"/>
        </w:rPr>
        <w:t>sie ist eine räumliche Kurve, die beide Kreisbögen verbindet.</w:t>
      </w:r>
    </w:p>
    <w:p w:rsidR="00EA25C1" w:rsidRPr="008F7CF1" w:rsidRDefault="00EA25C1" w:rsidP="00EA25C1">
      <w:pPr>
        <w:spacing w:after="160"/>
        <w:jc w:val="both"/>
        <w:rPr>
          <w:color w:val="auto"/>
        </w:rPr>
      </w:pPr>
      <w:r w:rsidRPr="008F7CF1">
        <w:rPr>
          <w:color w:val="auto"/>
        </w:rPr>
        <w:t xml:space="preserve">Die Krümmung ändert sich beim Übergang von Gelb zu Blau </w:t>
      </w:r>
      <w:r w:rsidR="00A006FE" w:rsidRPr="008F7CF1">
        <w:rPr>
          <w:color w:val="auto"/>
        </w:rPr>
        <w:t xml:space="preserve">− </w:t>
      </w:r>
      <w:r w:rsidRPr="008F7CF1">
        <w:rPr>
          <w:color w:val="auto"/>
        </w:rPr>
        <w:t xml:space="preserve">was konvex war, wird konkav. Die Umstülpung ist im </w:t>
      </w:r>
      <w:proofErr w:type="spellStart"/>
      <w:r w:rsidRPr="008F7CF1">
        <w:rPr>
          <w:color w:val="auto"/>
        </w:rPr>
        <w:t>Oloid</w:t>
      </w:r>
      <w:proofErr w:type="spellEnd"/>
      <w:r w:rsidRPr="008F7CF1">
        <w:rPr>
          <w:color w:val="auto"/>
        </w:rPr>
        <w:t xml:space="preserve"> eingefroren.</w:t>
      </w:r>
    </w:p>
    <w:p w:rsidR="00EA25C1" w:rsidRPr="008F7CF1" w:rsidRDefault="00EA25C1" w:rsidP="00EA25C1">
      <w:pPr>
        <w:spacing w:after="160"/>
        <w:jc w:val="both"/>
        <w:rPr>
          <w:color w:val="auto"/>
        </w:rPr>
      </w:pPr>
      <w:r w:rsidRPr="008F7CF1">
        <w:rPr>
          <w:color w:val="auto"/>
        </w:rPr>
        <w:t xml:space="preserve">Die Rollbewegung ist taumelnd, nicht gleichmäßig rotierend. Jeder Punkt der Oberfläche berührt die Unterlage </w:t>
      </w:r>
      <w:r w:rsidR="00A006FE" w:rsidRPr="008F7CF1">
        <w:rPr>
          <w:color w:val="auto"/>
        </w:rPr>
        <w:t xml:space="preserve">− </w:t>
      </w:r>
      <w:r w:rsidRPr="008F7CF1">
        <w:rPr>
          <w:color w:val="auto"/>
        </w:rPr>
        <w:t xml:space="preserve">das </w:t>
      </w:r>
      <w:proofErr w:type="spellStart"/>
      <w:r w:rsidRPr="008F7CF1">
        <w:rPr>
          <w:color w:val="auto"/>
        </w:rPr>
        <w:t>Oloid</w:t>
      </w:r>
      <w:proofErr w:type="spellEnd"/>
      <w:r w:rsidRPr="008F7CF1">
        <w:rPr>
          <w:color w:val="auto"/>
        </w:rPr>
        <w:t xml:space="preserve"> rollt über seine gesamte Oberfläche.</w:t>
      </w:r>
    </w:p>
    <w:p w:rsidR="00EA25C1" w:rsidRPr="008F7CF1" w:rsidRDefault="00EA25C1" w:rsidP="00EA25C1">
      <w:pPr>
        <w:pBdr>
          <w:left w:val="single" w:sz="10" w:space="10" w:color="444444"/>
        </w:pBdr>
        <w:spacing w:before="200" w:after="200"/>
        <w:ind w:left="560" w:right="560"/>
        <w:jc w:val="both"/>
        <w:rPr>
          <w:color w:val="auto"/>
        </w:rPr>
      </w:pPr>
      <w:r w:rsidRPr="008F7CF1">
        <w:rPr>
          <w:b/>
          <w:bCs/>
          <w:color w:val="auto"/>
        </w:rPr>
        <w:t xml:space="preserve">Das </w:t>
      </w:r>
      <w:proofErr w:type="spellStart"/>
      <w:r w:rsidRPr="008F7CF1">
        <w:rPr>
          <w:b/>
          <w:bCs/>
          <w:color w:val="auto"/>
        </w:rPr>
        <w:t>Oloid</w:t>
      </w:r>
      <w:proofErr w:type="spellEnd"/>
      <w:r w:rsidRPr="008F7CF1">
        <w:rPr>
          <w:b/>
          <w:bCs/>
          <w:color w:val="auto"/>
        </w:rPr>
        <w:t xml:space="preserve"> vereint in einer einzigen Form alles, was wir in dieser Epoche erlebt haben: die Umstülpung, den Farbwechsel, die Krümmungsumkehr, die Coincidentia </w:t>
      </w:r>
      <w:proofErr w:type="spellStart"/>
      <w:r w:rsidRPr="008F7CF1">
        <w:rPr>
          <w:b/>
          <w:bCs/>
          <w:color w:val="auto"/>
        </w:rPr>
        <w:t>Oppositorum</w:t>
      </w:r>
      <w:proofErr w:type="spellEnd"/>
      <w:r w:rsidRPr="008F7CF1">
        <w:rPr>
          <w:b/>
          <w:bCs/>
          <w:color w:val="auto"/>
        </w:rPr>
        <w:t>. Es ist Geometrie, die man in den Händen halten kann.</w:t>
      </w:r>
    </w:p>
    <w:p w:rsidR="00EA25C1" w:rsidRPr="008F7CF1" w:rsidRDefault="00EA25C1" w:rsidP="00EA25C1">
      <w:pPr>
        <w:pBdr>
          <w:bottom w:val="single" w:sz="6" w:space="1" w:color="AAAAAA"/>
        </w:pBdr>
        <w:spacing w:before="240" w:after="240"/>
        <w:rPr>
          <w:color w:val="auto"/>
        </w:rPr>
      </w:pPr>
    </w:p>
    <w:p w:rsidR="00EA25C1" w:rsidRPr="008F7CF1" w:rsidRDefault="00EA25C1" w:rsidP="00EA25C1">
      <w:pPr>
        <w:pStyle w:val="berschrift1"/>
        <w:spacing w:after="160"/>
        <w:rPr>
          <w:color w:val="auto"/>
        </w:rPr>
      </w:pPr>
      <w:bookmarkStart w:id="127" w:name="_Toc233463663"/>
      <w:r w:rsidRPr="008F7CF1">
        <w:rPr>
          <w:color w:val="auto"/>
        </w:rPr>
        <w:t>Lehrernotiz zur 17./18. Stunde</w:t>
      </w:r>
      <w:bookmarkEnd w:id="127"/>
    </w:p>
    <w:p w:rsidR="00EA25C1" w:rsidRPr="008F7CF1" w:rsidRDefault="00EA25C1" w:rsidP="00EA25C1">
      <w:pPr>
        <w:spacing w:after="200"/>
        <w:rPr>
          <w:color w:val="auto"/>
        </w:rPr>
      </w:pPr>
      <w:r w:rsidRPr="008F7CF1">
        <w:rPr>
          <w:i/>
          <w:iCs/>
          <w:color w:val="auto"/>
          <w:szCs w:val="22"/>
        </w:rPr>
        <w:t>Methodisch-didaktische Hinweise</w:t>
      </w:r>
    </w:p>
    <w:p w:rsidR="00EA25C1" w:rsidRPr="005C74AB" w:rsidRDefault="00EA25C1" w:rsidP="00EA25C1">
      <w:pPr>
        <w:spacing w:before="120" w:after="120"/>
        <w:rPr>
          <w:color w:val="auto"/>
        </w:rPr>
      </w:pPr>
      <w:r w:rsidRPr="005C74AB">
        <w:rPr>
          <w:b/>
          <w:bCs/>
          <w:color w:val="auto"/>
        </w:rPr>
        <w:t>Lehrernotiz</w:t>
      </w:r>
    </w:p>
    <w:p w:rsidR="00EA25C1" w:rsidRPr="005C74AB" w:rsidRDefault="00EA25C1" w:rsidP="00EA25C1">
      <w:pPr>
        <w:spacing w:after="100"/>
        <w:jc w:val="both"/>
        <w:rPr>
          <w:color w:val="auto"/>
        </w:rPr>
      </w:pPr>
      <w:r w:rsidRPr="005C74AB">
        <w:rPr>
          <w:color w:val="auto"/>
        </w:rPr>
        <w:t xml:space="preserve">Die 17./18. Stunde ist die handwerkliche Stunde der Epoche. Die Schüler bauen ihr eigenes </w:t>
      </w:r>
      <w:proofErr w:type="spellStart"/>
      <w:r w:rsidRPr="005C74AB">
        <w:rPr>
          <w:color w:val="auto"/>
        </w:rPr>
        <w:t>Oloid</w:t>
      </w:r>
      <w:proofErr w:type="spellEnd"/>
      <w:r w:rsidRPr="005C74AB">
        <w:rPr>
          <w:color w:val="auto"/>
        </w:rPr>
        <w:t xml:space="preserve"> </w:t>
      </w:r>
      <w:r w:rsidR="00A006FE" w:rsidRPr="005C74AB">
        <w:rPr>
          <w:color w:val="auto"/>
        </w:rPr>
        <w:t xml:space="preserve">− </w:t>
      </w:r>
      <w:r w:rsidRPr="005C74AB">
        <w:rPr>
          <w:color w:val="auto"/>
        </w:rPr>
        <w:t>jeder sein eigenes. Der Bau dauert je nach Sorgfalt und Geschicklichkeit 20–40 Minuten. Die haptische Prüfung dauert weitere 20–30 Minuten.</w:t>
      </w:r>
    </w:p>
    <w:p w:rsidR="00EA25C1" w:rsidRPr="005C74AB" w:rsidRDefault="00EA25C1" w:rsidP="00FD012D">
      <w:pPr>
        <w:rPr>
          <w:color w:val="auto"/>
        </w:rPr>
      </w:pPr>
      <w:r w:rsidRPr="005C74AB">
        <w:rPr>
          <w:color w:val="auto"/>
        </w:rPr>
        <w:t>Zur Vorbereitung:</w:t>
      </w:r>
    </w:p>
    <w:p w:rsidR="00EA25C1" w:rsidRPr="005C74AB" w:rsidRDefault="00EA25C1" w:rsidP="00EA25C1">
      <w:pPr>
        <w:pStyle w:val="Listenabsatz"/>
        <w:numPr>
          <w:ilvl w:val="0"/>
          <w:numId w:val="21"/>
        </w:numPr>
        <w:spacing w:after="80"/>
        <w:rPr>
          <w:color w:val="auto"/>
        </w:rPr>
      </w:pPr>
      <w:r w:rsidRPr="005C74AB">
        <w:rPr>
          <w:color w:val="auto"/>
        </w:rPr>
        <w:t>Folien vorschneiden oder als Bogen mitbringen. Empfehlung: steife, aber biegsame Folie (z.B. Overhead-Folie, eingefärbt) oder fester Karton. Zu dünne Folie hält die Form nicht; zu dicker Karton lässt sich nicht ineinanderstecken.</w:t>
      </w:r>
    </w:p>
    <w:p w:rsidR="00EA25C1" w:rsidRPr="005C74AB" w:rsidRDefault="00EA25C1" w:rsidP="00EA25C1">
      <w:pPr>
        <w:pStyle w:val="Listenabsatz"/>
        <w:numPr>
          <w:ilvl w:val="0"/>
          <w:numId w:val="21"/>
        </w:numPr>
        <w:spacing w:after="80"/>
        <w:rPr>
          <w:color w:val="auto"/>
        </w:rPr>
      </w:pPr>
      <w:r w:rsidRPr="005C74AB">
        <w:rPr>
          <w:color w:val="auto"/>
        </w:rPr>
        <w:t xml:space="preserve">Radius r = 12–15 cm ergibt ein gut handhabbares </w:t>
      </w:r>
      <w:proofErr w:type="spellStart"/>
      <w:r w:rsidRPr="005C74AB">
        <w:rPr>
          <w:color w:val="auto"/>
        </w:rPr>
        <w:t>Oloid</w:t>
      </w:r>
      <w:proofErr w:type="spellEnd"/>
      <w:r w:rsidRPr="005C74AB">
        <w:rPr>
          <w:color w:val="auto"/>
        </w:rPr>
        <w:t>. Kleiner ist schwieriger zu bauen, größer ist unhandlich.</w:t>
      </w:r>
    </w:p>
    <w:p w:rsidR="00EA25C1" w:rsidRPr="005C74AB" w:rsidRDefault="00EA25C1" w:rsidP="00EA25C1">
      <w:pPr>
        <w:pStyle w:val="Listenabsatz"/>
        <w:numPr>
          <w:ilvl w:val="0"/>
          <w:numId w:val="21"/>
        </w:numPr>
        <w:spacing w:after="80"/>
        <w:rPr>
          <w:color w:val="auto"/>
        </w:rPr>
      </w:pPr>
      <w:r w:rsidRPr="005C74AB">
        <w:rPr>
          <w:color w:val="auto"/>
        </w:rPr>
        <w:t xml:space="preserve">Den </w:t>
      </w:r>
      <w:proofErr w:type="gramStart"/>
      <w:r w:rsidRPr="005C74AB">
        <w:rPr>
          <w:color w:val="auto"/>
        </w:rPr>
        <w:t>120°-Einschnitt genau markieren</w:t>
      </w:r>
      <w:proofErr w:type="gramEnd"/>
      <w:r w:rsidRPr="005C74AB">
        <w:rPr>
          <w:color w:val="auto"/>
        </w:rPr>
        <w:t xml:space="preserve"> </w:t>
      </w:r>
      <w:r w:rsidR="00A006FE" w:rsidRPr="005C74AB">
        <w:rPr>
          <w:color w:val="auto"/>
        </w:rPr>
        <w:t xml:space="preserve">− </w:t>
      </w:r>
      <w:r w:rsidRPr="005C74AB">
        <w:rPr>
          <w:color w:val="auto"/>
        </w:rPr>
        <w:t>ein Winkelmesser pro Tischgruppe genügt.</w:t>
      </w:r>
    </w:p>
    <w:p w:rsidR="00EA25C1" w:rsidRPr="005C74AB" w:rsidRDefault="00EA25C1" w:rsidP="00FD012D">
      <w:pPr>
        <w:rPr>
          <w:color w:val="auto"/>
        </w:rPr>
      </w:pPr>
      <w:r w:rsidRPr="005C74AB">
        <w:rPr>
          <w:color w:val="auto"/>
        </w:rPr>
        <w:t>Zur geometrischen Bedingung:</w:t>
      </w:r>
    </w:p>
    <w:p w:rsidR="00EA25C1" w:rsidRPr="005C74AB" w:rsidRDefault="00EA25C1" w:rsidP="00EA25C1">
      <w:pPr>
        <w:pStyle w:val="Listenabsatz"/>
        <w:numPr>
          <w:ilvl w:val="0"/>
          <w:numId w:val="21"/>
        </w:numPr>
        <w:spacing w:after="80"/>
        <w:rPr>
          <w:color w:val="auto"/>
        </w:rPr>
      </w:pPr>
      <w:r w:rsidRPr="005C74AB">
        <w:rPr>
          <w:color w:val="auto"/>
        </w:rPr>
        <w:t>Der häufigste Fehler: die Scheiben werden nicht genau senkrecht zueinander gehalten, oder der Mittelpunkt liegt nicht auf der anderen Kreislinie. Der Lehrer geht herum und prüft.</w:t>
      </w:r>
    </w:p>
    <w:p w:rsidR="00EA25C1" w:rsidRPr="005C74AB" w:rsidRDefault="00EA25C1" w:rsidP="00EA25C1">
      <w:pPr>
        <w:pStyle w:val="Listenabsatz"/>
        <w:numPr>
          <w:ilvl w:val="0"/>
          <w:numId w:val="21"/>
        </w:numPr>
        <w:spacing w:after="80"/>
        <w:rPr>
          <w:color w:val="auto"/>
        </w:rPr>
      </w:pPr>
      <w:r w:rsidRPr="005C74AB">
        <w:rPr>
          <w:color w:val="auto"/>
        </w:rPr>
        <w:t xml:space="preserve">Wenn die Bedingung erfüllt ist, sieht das </w:t>
      </w:r>
      <w:proofErr w:type="spellStart"/>
      <w:r w:rsidRPr="005C74AB">
        <w:rPr>
          <w:color w:val="auto"/>
        </w:rPr>
        <w:t>Oloid</w:t>
      </w:r>
      <w:proofErr w:type="spellEnd"/>
      <w:r w:rsidRPr="005C74AB">
        <w:rPr>
          <w:color w:val="auto"/>
        </w:rPr>
        <w:t xml:space="preserve"> sofort 'richtig' aus </w:t>
      </w:r>
      <w:r w:rsidR="00A006FE" w:rsidRPr="005C74AB">
        <w:rPr>
          <w:color w:val="auto"/>
        </w:rPr>
        <w:t xml:space="preserve">− </w:t>
      </w:r>
      <w:r w:rsidRPr="005C74AB">
        <w:rPr>
          <w:color w:val="auto"/>
        </w:rPr>
        <w:t>die charakteristische Form ist unverwechselbar. Wenn nicht, ist es schief und asymmetrisch.</w:t>
      </w:r>
    </w:p>
    <w:p w:rsidR="00EA25C1" w:rsidRPr="005C74AB" w:rsidRDefault="00EA25C1" w:rsidP="00FD012D">
      <w:pPr>
        <w:rPr>
          <w:color w:val="auto"/>
        </w:rPr>
      </w:pPr>
      <w:r w:rsidRPr="005C74AB">
        <w:rPr>
          <w:color w:val="auto"/>
        </w:rPr>
        <w:t>Zur haptischen Prüfung:</w:t>
      </w:r>
    </w:p>
    <w:p w:rsidR="00EA25C1" w:rsidRPr="005C74AB" w:rsidRDefault="00EA25C1" w:rsidP="00EA25C1">
      <w:pPr>
        <w:pStyle w:val="Listenabsatz"/>
        <w:numPr>
          <w:ilvl w:val="0"/>
          <w:numId w:val="21"/>
        </w:numPr>
        <w:spacing w:after="80"/>
        <w:rPr>
          <w:color w:val="auto"/>
        </w:rPr>
      </w:pPr>
      <w:r w:rsidRPr="005C74AB">
        <w:rPr>
          <w:color w:val="auto"/>
        </w:rPr>
        <w:t xml:space="preserve">Die sechs Prüfaufgaben nacheinander, gemeinsam. Nicht jeder für sich </w:t>
      </w:r>
      <w:r w:rsidR="00A006FE" w:rsidRPr="005C74AB">
        <w:rPr>
          <w:color w:val="auto"/>
        </w:rPr>
        <w:t xml:space="preserve">− </w:t>
      </w:r>
      <w:r w:rsidRPr="005C74AB">
        <w:rPr>
          <w:color w:val="auto"/>
        </w:rPr>
        <w:t>sondern der Lehrer stellt die Frage, die Schüler prüfen und beschreiben laut.</w:t>
      </w:r>
    </w:p>
    <w:p w:rsidR="00EA25C1" w:rsidRPr="005C74AB" w:rsidRDefault="00EA25C1" w:rsidP="00EA25C1">
      <w:pPr>
        <w:pStyle w:val="Listenabsatz"/>
        <w:numPr>
          <w:ilvl w:val="0"/>
          <w:numId w:val="21"/>
        </w:numPr>
        <w:spacing w:after="80"/>
        <w:rPr>
          <w:color w:val="auto"/>
        </w:rPr>
      </w:pPr>
      <w:r w:rsidRPr="005C74AB">
        <w:rPr>
          <w:color w:val="auto"/>
        </w:rPr>
        <w:t>Aufgabe 3 (Krümmungsumkehr) ist die anspruchsvollste. Der Lehrer zeigt, wie man den Finger von der konvexen zur konkaven Seite führt.</w:t>
      </w:r>
    </w:p>
    <w:p w:rsidR="00EA25C1" w:rsidRPr="005C74AB" w:rsidRDefault="00EA25C1" w:rsidP="00EA25C1">
      <w:pPr>
        <w:pStyle w:val="Listenabsatz"/>
        <w:numPr>
          <w:ilvl w:val="0"/>
          <w:numId w:val="21"/>
        </w:numPr>
        <w:spacing w:after="80"/>
        <w:rPr>
          <w:color w:val="auto"/>
        </w:rPr>
      </w:pPr>
      <w:r w:rsidRPr="005C74AB">
        <w:rPr>
          <w:color w:val="auto"/>
        </w:rPr>
        <w:lastRenderedPageBreak/>
        <w:t>Aufgabe 5 (Rollbewegung) ist das eindrucksvollste Ergebnis. Wenn möglich auf einer glatten Tischplatte oder dem Fußboden demonstrieren.</w:t>
      </w:r>
    </w:p>
    <w:p w:rsidR="00EA25C1" w:rsidRPr="005C74AB" w:rsidRDefault="00EA25C1" w:rsidP="00EA25C1">
      <w:pPr>
        <w:pStyle w:val="Listenabsatz"/>
        <w:numPr>
          <w:ilvl w:val="0"/>
          <w:numId w:val="21"/>
        </w:numPr>
        <w:spacing w:after="80"/>
        <w:rPr>
          <w:color w:val="auto"/>
        </w:rPr>
      </w:pPr>
      <w:r w:rsidRPr="005C74AB">
        <w:rPr>
          <w:color w:val="auto"/>
        </w:rPr>
        <w:t>Aufgabe 6 (Verbindung zur Epoche) ist der Rückblick: die Schüler erkennen die Ellipsen-Stunde 13 im haptischen Objekt.</w:t>
      </w:r>
    </w:p>
    <w:p w:rsidR="00EA25C1" w:rsidRPr="005C74AB" w:rsidRDefault="00EA25C1" w:rsidP="00FD012D">
      <w:pPr>
        <w:rPr>
          <w:color w:val="auto"/>
        </w:rPr>
      </w:pPr>
      <w:r w:rsidRPr="005C74AB">
        <w:rPr>
          <w:color w:val="auto"/>
        </w:rPr>
        <w:t>Zur bemerkenswerten Eigenschaft:</w:t>
      </w:r>
    </w:p>
    <w:p w:rsidR="00EA25C1" w:rsidRPr="005C74AB" w:rsidRDefault="00EA25C1" w:rsidP="00EA25C1">
      <w:pPr>
        <w:pStyle w:val="Listenabsatz"/>
        <w:numPr>
          <w:ilvl w:val="0"/>
          <w:numId w:val="21"/>
        </w:numPr>
        <w:spacing w:after="80"/>
        <w:rPr>
          <w:color w:val="auto"/>
        </w:rPr>
      </w:pPr>
      <w:r w:rsidRPr="005C74AB">
        <w:rPr>
          <w:color w:val="auto"/>
        </w:rPr>
        <w:t xml:space="preserve">Die Gleichheit der Oberflächen von </w:t>
      </w:r>
      <w:proofErr w:type="spellStart"/>
      <w:r w:rsidRPr="005C74AB">
        <w:rPr>
          <w:color w:val="auto"/>
        </w:rPr>
        <w:t>Oloid</w:t>
      </w:r>
      <w:proofErr w:type="spellEnd"/>
      <w:r w:rsidRPr="005C74AB">
        <w:rPr>
          <w:color w:val="auto"/>
        </w:rPr>
        <w:t xml:space="preserve"> und Kugel (gleicher Radius) ist ein wunderbares Detail </w:t>
      </w:r>
      <w:r w:rsidR="00A006FE" w:rsidRPr="005C74AB">
        <w:rPr>
          <w:color w:val="auto"/>
        </w:rPr>
        <w:t xml:space="preserve">− </w:t>
      </w:r>
      <w:r w:rsidRPr="005C74AB">
        <w:rPr>
          <w:color w:val="auto"/>
        </w:rPr>
        <w:t xml:space="preserve">mathematisch bewiesen, aber intuitiv überraschend. Es kann am Ende der Stunde erwähnt werden als Ausblick auf die Mathematik hinter dem </w:t>
      </w:r>
      <w:proofErr w:type="spellStart"/>
      <w:r w:rsidRPr="005C74AB">
        <w:rPr>
          <w:color w:val="auto"/>
        </w:rPr>
        <w:t>Oloid</w:t>
      </w:r>
      <w:proofErr w:type="spellEnd"/>
      <w:r w:rsidRPr="005C74AB">
        <w:rPr>
          <w:color w:val="auto"/>
        </w:rPr>
        <w:t>.</w:t>
      </w:r>
    </w:p>
    <w:p w:rsidR="00EA25C1" w:rsidRPr="005C74AB" w:rsidRDefault="00EA25C1" w:rsidP="00EA25C1">
      <w:pPr>
        <w:pStyle w:val="Listenabsatz"/>
        <w:numPr>
          <w:ilvl w:val="0"/>
          <w:numId w:val="21"/>
        </w:numPr>
        <w:spacing w:after="80"/>
        <w:rPr>
          <w:color w:val="auto"/>
        </w:rPr>
      </w:pPr>
      <w:r w:rsidRPr="005C74AB">
        <w:rPr>
          <w:color w:val="auto"/>
        </w:rPr>
        <w:t>Quellenhinweis: Paul Schatz, Rhythmusforschung und Technik, Zürich 2008. Bauanleitung: R. Neumann, Pädagogische Forschungsstelle Kassel 2012.</w:t>
      </w:r>
    </w:p>
    <w:p w:rsidR="00EA25C1" w:rsidRPr="005C74AB" w:rsidRDefault="00EA25C1" w:rsidP="00FD012D">
      <w:pPr>
        <w:rPr>
          <w:color w:val="auto"/>
        </w:rPr>
      </w:pPr>
      <w:r w:rsidRPr="005C74AB">
        <w:rPr>
          <w:color w:val="auto"/>
        </w:rPr>
        <w:t>Zum Stundenplan:</w:t>
      </w:r>
    </w:p>
    <w:p w:rsidR="00EA25C1" w:rsidRPr="005C74AB" w:rsidRDefault="00EA25C1" w:rsidP="00EA25C1">
      <w:pPr>
        <w:pStyle w:val="Listenabsatz"/>
        <w:numPr>
          <w:ilvl w:val="0"/>
          <w:numId w:val="21"/>
        </w:numPr>
        <w:spacing w:after="80"/>
        <w:rPr>
          <w:color w:val="auto"/>
        </w:rPr>
      </w:pPr>
      <w:r w:rsidRPr="005C74AB">
        <w:rPr>
          <w:color w:val="auto"/>
        </w:rPr>
        <w:t xml:space="preserve">Stunde 19/20: Weltanschauliche, botanische und astrophysikalische Folgerungen </w:t>
      </w:r>
      <w:r w:rsidR="00A006FE" w:rsidRPr="005C74AB">
        <w:rPr>
          <w:color w:val="auto"/>
        </w:rPr>
        <w:t xml:space="preserve">− </w:t>
      </w:r>
      <w:r w:rsidRPr="005C74AB">
        <w:rPr>
          <w:color w:val="auto"/>
        </w:rPr>
        <w:t>Epochenabschluss.</w:t>
      </w:r>
    </w:p>
    <w:p w:rsidR="00EA25C1" w:rsidRPr="008F7CF1" w:rsidRDefault="00EA25C1">
      <w:pPr>
        <w:rPr>
          <w:color w:val="auto"/>
        </w:rPr>
      </w:pPr>
      <w:r w:rsidRPr="008F7CF1">
        <w:rPr>
          <w:color w:val="auto"/>
        </w:rPr>
        <w:br w:type="page"/>
      </w:r>
    </w:p>
    <w:p w:rsidR="0051399D" w:rsidRPr="008F7CF1" w:rsidRDefault="0051399D" w:rsidP="0051399D">
      <w:pPr>
        <w:pStyle w:val="berschrift1"/>
        <w:rPr>
          <w:color w:val="auto"/>
        </w:rPr>
      </w:pPr>
      <w:bookmarkStart w:id="128" w:name="_Toc233463664"/>
      <w:r w:rsidRPr="008F7CF1">
        <w:rPr>
          <w:color w:val="auto"/>
        </w:rPr>
        <w:lastRenderedPageBreak/>
        <w:t xml:space="preserve">19./20. </w:t>
      </w:r>
      <w:proofErr w:type="gramStart"/>
      <w:r w:rsidRPr="008F7CF1">
        <w:rPr>
          <w:color w:val="auto"/>
        </w:rPr>
        <w:t xml:space="preserve">Stunde  </w:t>
      </w:r>
      <w:r w:rsidR="00A006FE" w:rsidRPr="008F7CF1">
        <w:rPr>
          <w:color w:val="auto"/>
        </w:rPr>
        <w:t>−</w:t>
      </w:r>
      <w:proofErr w:type="gramEnd"/>
      <w:r w:rsidR="00A006FE" w:rsidRPr="008F7CF1">
        <w:rPr>
          <w:color w:val="auto"/>
        </w:rPr>
        <w:t xml:space="preserve"> </w:t>
      </w:r>
      <w:r w:rsidRPr="008F7CF1">
        <w:rPr>
          <w:color w:val="auto"/>
        </w:rPr>
        <w:t xml:space="preserve"> Epochenabschluss: Die </w:t>
      </w:r>
      <w:r w:rsidR="005C74AB">
        <w:rPr>
          <w:color w:val="auto"/>
        </w:rPr>
        <w:t xml:space="preserve">bekannte </w:t>
      </w:r>
      <w:r w:rsidRPr="008F7CF1">
        <w:rPr>
          <w:color w:val="auto"/>
        </w:rPr>
        <w:t xml:space="preserve">Welt ist </w:t>
      </w:r>
      <w:r w:rsidR="005C74AB">
        <w:rPr>
          <w:color w:val="auto"/>
        </w:rPr>
        <w:t>die Umstülpung einer unbekannten Welt</w:t>
      </w:r>
      <w:bookmarkEnd w:id="128"/>
    </w:p>
    <w:p w:rsidR="0051399D" w:rsidRPr="008F7CF1" w:rsidRDefault="0051399D" w:rsidP="0051399D">
      <w:pPr>
        <w:pBdr>
          <w:bottom w:val="single" w:sz="6" w:space="1" w:color="AAAAAA"/>
        </w:pBdr>
        <w:spacing w:before="240" w:after="240"/>
        <w:rPr>
          <w:color w:val="auto"/>
        </w:rPr>
      </w:pPr>
    </w:p>
    <w:p w:rsidR="0051399D" w:rsidRPr="008F7CF1" w:rsidRDefault="0051399D" w:rsidP="0051399D">
      <w:pPr>
        <w:pStyle w:val="berschrift1"/>
        <w:spacing w:after="160"/>
        <w:rPr>
          <w:color w:val="auto"/>
        </w:rPr>
      </w:pPr>
      <w:bookmarkStart w:id="129" w:name="_Toc233463665"/>
      <w:r w:rsidRPr="008F7CF1">
        <w:rPr>
          <w:color w:val="auto"/>
        </w:rPr>
        <w:t>Epochenheft-Eintrag</w:t>
      </w:r>
      <w:r w:rsidR="00015696" w:rsidRPr="008F7CF1">
        <w:rPr>
          <w:color w:val="auto"/>
        </w:rPr>
        <w:t xml:space="preserve"> zur 19./20. Stunde</w:t>
      </w:r>
      <w:bookmarkEnd w:id="129"/>
    </w:p>
    <w:p w:rsidR="0051399D" w:rsidRPr="008F7CF1" w:rsidRDefault="0051399D" w:rsidP="00FD012D">
      <w:pPr>
        <w:pStyle w:val="berschrift2"/>
        <w:rPr>
          <w:color w:val="auto"/>
        </w:rPr>
      </w:pPr>
      <w:bookmarkStart w:id="130" w:name="_Toc233463666"/>
      <w:r w:rsidRPr="008F7CF1">
        <w:rPr>
          <w:color w:val="auto"/>
        </w:rPr>
        <w:t xml:space="preserve">1. Rückblick </w:t>
      </w:r>
      <w:r w:rsidR="00A006FE" w:rsidRPr="008F7CF1">
        <w:rPr>
          <w:color w:val="auto"/>
        </w:rPr>
        <w:t xml:space="preserve">− </w:t>
      </w:r>
      <w:r w:rsidRPr="008F7CF1">
        <w:rPr>
          <w:color w:val="auto"/>
        </w:rPr>
        <w:t>der rote Faden</w:t>
      </w:r>
      <w:bookmarkEnd w:id="130"/>
    </w:p>
    <w:p w:rsidR="0051399D" w:rsidRPr="008F7CF1" w:rsidRDefault="0051399D" w:rsidP="0051399D">
      <w:pPr>
        <w:spacing w:after="160"/>
        <w:jc w:val="both"/>
        <w:rPr>
          <w:color w:val="auto"/>
        </w:rPr>
      </w:pPr>
      <w:r w:rsidRPr="008F7CF1">
        <w:rPr>
          <w:color w:val="auto"/>
        </w:rPr>
        <w:t xml:space="preserve">Wir begannen mit einem Rätsel: dem springenden Schnittpunkt C der zwei Geraden, der ins Unendliche floh, als die Geraden zu Parallelen wurden. Wir endeten mit einem Objekt in den Händen: dem </w:t>
      </w:r>
      <w:proofErr w:type="spellStart"/>
      <w:r w:rsidRPr="008F7CF1">
        <w:rPr>
          <w:color w:val="auto"/>
        </w:rPr>
        <w:t>Oloid</w:t>
      </w:r>
      <w:proofErr w:type="spellEnd"/>
      <w:r w:rsidRPr="008F7CF1">
        <w:rPr>
          <w:color w:val="auto"/>
        </w:rPr>
        <w:t>. Dazwischen: Cusanus, der Peripheriepunkt, der Nullpunkt, die Explosion des Keims, Angelus Silesius, Paul Schatz.</w:t>
      </w:r>
    </w:p>
    <w:p w:rsidR="0051399D" w:rsidRPr="008F7CF1" w:rsidRDefault="0051399D" w:rsidP="0051399D">
      <w:pPr>
        <w:spacing w:after="160"/>
        <w:jc w:val="both"/>
        <w:rPr>
          <w:color w:val="auto"/>
        </w:rPr>
      </w:pPr>
      <w:r w:rsidRPr="008F7CF1">
        <w:rPr>
          <w:color w:val="auto"/>
        </w:rPr>
        <w:t>Der rote Faden war stets derselbe:</w:t>
      </w:r>
    </w:p>
    <w:p w:rsidR="0051399D" w:rsidRPr="008F7CF1" w:rsidRDefault="0051399D" w:rsidP="0051399D">
      <w:pPr>
        <w:pBdr>
          <w:left w:val="single" w:sz="10" w:space="10" w:color="444444"/>
        </w:pBdr>
        <w:spacing w:before="200" w:after="200"/>
        <w:ind w:left="560" w:right="560"/>
        <w:jc w:val="both"/>
        <w:rPr>
          <w:color w:val="auto"/>
        </w:rPr>
      </w:pPr>
      <w:r w:rsidRPr="008F7CF1">
        <w:rPr>
          <w:b/>
          <w:bCs/>
          <w:color w:val="auto"/>
        </w:rPr>
        <w:t xml:space="preserve">Innen wird Außen. </w:t>
      </w:r>
      <w:r w:rsidR="005C74AB">
        <w:rPr>
          <w:b/>
          <w:bCs/>
          <w:color w:val="auto"/>
        </w:rPr>
        <w:t xml:space="preserve">Außen wird Innen. </w:t>
      </w:r>
      <w:r w:rsidRPr="008F7CF1">
        <w:rPr>
          <w:b/>
          <w:bCs/>
          <w:color w:val="auto"/>
        </w:rPr>
        <w:t>Das Kleinste wird das Größte. Der Schluss erzeugt den Anfang.</w:t>
      </w:r>
    </w:p>
    <w:p w:rsidR="0051399D" w:rsidRPr="008F7CF1" w:rsidRDefault="0051399D" w:rsidP="00FD012D">
      <w:pPr>
        <w:pStyle w:val="berschrift2"/>
        <w:rPr>
          <w:color w:val="auto"/>
        </w:rPr>
      </w:pPr>
      <w:bookmarkStart w:id="131" w:name="_Toc233463667"/>
      <w:r w:rsidRPr="008F7CF1">
        <w:rPr>
          <w:color w:val="auto"/>
        </w:rPr>
        <w:t xml:space="preserve">2. Astrophysik </w:t>
      </w:r>
      <w:r w:rsidR="00A006FE" w:rsidRPr="008F7CF1">
        <w:rPr>
          <w:color w:val="auto"/>
        </w:rPr>
        <w:t xml:space="preserve">− </w:t>
      </w:r>
      <w:r w:rsidRPr="008F7CF1">
        <w:rPr>
          <w:color w:val="auto"/>
        </w:rPr>
        <w:t>der Kosmos stülpt sich um</w:t>
      </w:r>
      <w:bookmarkEnd w:id="131"/>
    </w:p>
    <w:p w:rsidR="0051399D" w:rsidRPr="008F7CF1" w:rsidRDefault="0051399D" w:rsidP="0051399D">
      <w:pPr>
        <w:spacing w:after="160"/>
        <w:jc w:val="both"/>
        <w:rPr>
          <w:color w:val="auto"/>
        </w:rPr>
      </w:pPr>
      <w:r w:rsidRPr="008F7CF1">
        <w:rPr>
          <w:color w:val="auto"/>
        </w:rPr>
        <w:t xml:space="preserve">Wir haben in Stunde 8 die Explosion des blauen Keims aus dem Nullpunkt erlebt: in einer </w:t>
      </w:r>
      <w:r w:rsidR="005C74AB">
        <w:rPr>
          <w:color w:val="auto"/>
        </w:rPr>
        <w:t>Null-</w:t>
      </w:r>
      <w:r w:rsidRPr="008F7CF1">
        <w:rPr>
          <w:color w:val="auto"/>
        </w:rPr>
        <w:t xml:space="preserve">Millisekunde füllte das Blaue das gesamte All. Das ist das Bild des Urknalls </w:t>
      </w:r>
      <w:r w:rsidR="00A006FE" w:rsidRPr="008F7CF1">
        <w:rPr>
          <w:color w:val="auto"/>
        </w:rPr>
        <w:t xml:space="preserve">− </w:t>
      </w:r>
      <w:r w:rsidRPr="008F7CF1">
        <w:rPr>
          <w:color w:val="auto"/>
        </w:rPr>
        <w:t>die Explosion aus einer Singularität, die keine Ausdehnung hatte, aber alles enthielt.</w:t>
      </w:r>
    </w:p>
    <w:p w:rsidR="0051399D" w:rsidRPr="008F7CF1" w:rsidRDefault="0051399D" w:rsidP="0051399D">
      <w:pPr>
        <w:spacing w:after="160"/>
        <w:jc w:val="both"/>
        <w:rPr>
          <w:color w:val="auto"/>
        </w:rPr>
      </w:pPr>
      <w:r w:rsidRPr="008F7CF1">
        <w:rPr>
          <w:color w:val="auto"/>
        </w:rPr>
        <w:t>Und was geschieht am Ende? Die Wissenschaftler haben mehrere Szenarien entwickelt:</w:t>
      </w:r>
    </w:p>
    <w:p w:rsidR="0051399D" w:rsidRPr="008F7CF1" w:rsidRDefault="0051399D" w:rsidP="0051399D">
      <w:pPr>
        <w:spacing w:after="160"/>
        <w:ind w:left="400"/>
        <w:jc w:val="both"/>
        <w:rPr>
          <w:color w:val="auto"/>
        </w:rPr>
      </w:pPr>
      <w:r w:rsidRPr="008F7CF1">
        <w:rPr>
          <w:color w:val="auto"/>
        </w:rPr>
        <w:t xml:space="preserve">Big </w:t>
      </w:r>
      <w:proofErr w:type="spellStart"/>
      <w:r w:rsidRPr="008F7CF1">
        <w:rPr>
          <w:color w:val="auto"/>
        </w:rPr>
        <w:t>Crunch</w:t>
      </w:r>
      <w:proofErr w:type="spellEnd"/>
      <w:r w:rsidRPr="008F7CF1">
        <w:rPr>
          <w:color w:val="auto"/>
        </w:rPr>
        <w:t xml:space="preserve"> </w:t>
      </w:r>
      <w:r w:rsidR="00A006FE" w:rsidRPr="008F7CF1">
        <w:rPr>
          <w:color w:val="auto"/>
        </w:rPr>
        <w:t xml:space="preserve">− </w:t>
      </w:r>
      <w:r w:rsidRPr="008F7CF1">
        <w:rPr>
          <w:color w:val="auto"/>
        </w:rPr>
        <w:t xml:space="preserve">der große Kollaps: Das Universum expandiert, erreicht seine maximale Ausdehnung und kontrahiert dann wieder </w:t>
      </w:r>
      <w:r w:rsidR="00A006FE" w:rsidRPr="008F7CF1">
        <w:rPr>
          <w:color w:val="auto"/>
        </w:rPr>
        <w:t xml:space="preserve">− </w:t>
      </w:r>
      <w:r w:rsidRPr="008F7CF1">
        <w:rPr>
          <w:color w:val="auto"/>
        </w:rPr>
        <w:t>bis alles in einem heißen und dichten Zustand zusammenfällt. Das ist das Spiegelbild des Urknalls.</w:t>
      </w:r>
    </w:p>
    <w:p w:rsidR="0051399D" w:rsidRPr="008F7CF1" w:rsidRDefault="0051399D" w:rsidP="0051399D">
      <w:pPr>
        <w:spacing w:after="160"/>
        <w:ind w:left="400"/>
        <w:jc w:val="both"/>
        <w:rPr>
          <w:color w:val="auto"/>
        </w:rPr>
      </w:pPr>
      <w:r w:rsidRPr="008F7CF1">
        <w:rPr>
          <w:color w:val="auto"/>
        </w:rPr>
        <w:t xml:space="preserve">Big </w:t>
      </w:r>
      <w:proofErr w:type="spellStart"/>
      <w:r w:rsidRPr="008F7CF1">
        <w:rPr>
          <w:color w:val="auto"/>
        </w:rPr>
        <w:t>Bounce</w:t>
      </w:r>
      <w:proofErr w:type="spellEnd"/>
      <w:r w:rsidRPr="008F7CF1">
        <w:rPr>
          <w:color w:val="auto"/>
        </w:rPr>
        <w:t xml:space="preserve"> </w:t>
      </w:r>
      <w:r w:rsidR="00A006FE" w:rsidRPr="008F7CF1">
        <w:rPr>
          <w:color w:val="auto"/>
        </w:rPr>
        <w:t xml:space="preserve">− </w:t>
      </w:r>
      <w:r w:rsidRPr="008F7CF1">
        <w:rPr>
          <w:color w:val="auto"/>
        </w:rPr>
        <w:t xml:space="preserve">der große Rückprall: Das Universum ist zyklisch. Der Big </w:t>
      </w:r>
      <w:proofErr w:type="spellStart"/>
      <w:r w:rsidRPr="008F7CF1">
        <w:rPr>
          <w:color w:val="auto"/>
        </w:rPr>
        <w:t>Crunch</w:t>
      </w:r>
      <w:proofErr w:type="spellEnd"/>
      <w:r w:rsidRPr="008F7CF1">
        <w:rPr>
          <w:color w:val="auto"/>
        </w:rPr>
        <w:t xml:space="preserve"> wird von einem neuen Urknall gefolgt, der ein neues Universum hervorbringt. Die Big-</w:t>
      </w:r>
      <w:proofErr w:type="spellStart"/>
      <w:r w:rsidRPr="008F7CF1">
        <w:rPr>
          <w:color w:val="auto"/>
        </w:rPr>
        <w:t>Bounce</w:t>
      </w:r>
      <w:proofErr w:type="spellEnd"/>
      <w:r w:rsidRPr="008F7CF1">
        <w:rPr>
          <w:color w:val="auto"/>
        </w:rPr>
        <w:t>-Theorie geht von einer Quantisierung der Raumzeit aus und vermeidet so die problematischen Singularitäten.</w:t>
      </w:r>
    </w:p>
    <w:p w:rsidR="0051399D" w:rsidRPr="008F7CF1" w:rsidRDefault="0051399D" w:rsidP="0051399D">
      <w:pPr>
        <w:spacing w:after="160"/>
        <w:ind w:left="400"/>
        <w:jc w:val="both"/>
        <w:rPr>
          <w:color w:val="auto"/>
        </w:rPr>
      </w:pPr>
      <w:r w:rsidRPr="008F7CF1">
        <w:rPr>
          <w:color w:val="auto"/>
        </w:rPr>
        <w:t xml:space="preserve">Roger </w:t>
      </w:r>
      <w:proofErr w:type="spellStart"/>
      <w:r w:rsidRPr="008F7CF1">
        <w:rPr>
          <w:color w:val="auto"/>
        </w:rPr>
        <w:t>Penrose</w:t>
      </w:r>
      <w:proofErr w:type="spellEnd"/>
      <w:r w:rsidRPr="008F7CF1">
        <w:rPr>
          <w:color w:val="auto"/>
        </w:rPr>
        <w:t xml:space="preserve"> </w:t>
      </w:r>
      <w:r w:rsidR="00A006FE" w:rsidRPr="008F7CF1">
        <w:rPr>
          <w:color w:val="auto"/>
        </w:rPr>
        <w:t xml:space="preserve">− </w:t>
      </w:r>
      <w:r w:rsidRPr="008F7CF1">
        <w:rPr>
          <w:color w:val="auto"/>
        </w:rPr>
        <w:t xml:space="preserve">die konforme zyklische Kosmologie: Das unendlich ausgedehnte, erkaltete Ende des Universums </w:t>
      </w:r>
      <w:r w:rsidR="00A006FE" w:rsidRPr="008F7CF1">
        <w:rPr>
          <w:color w:val="auto"/>
        </w:rPr>
        <w:t xml:space="preserve">− </w:t>
      </w:r>
      <w:r w:rsidRPr="008F7CF1">
        <w:rPr>
          <w:color w:val="auto"/>
        </w:rPr>
        <w:t xml:space="preserve">in dem keine Materie mehr existiert </w:t>
      </w:r>
      <w:r w:rsidR="00A006FE" w:rsidRPr="008F7CF1">
        <w:rPr>
          <w:color w:val="auto"/>
        </w:rPr>
        <w:t xml:space="preserve">− </w:t>
      </w:r>
      <w:r w:rsidRPr="008F7CF1">
        <w:rPr>
          <w:color w:val="auto"/>
        </w:rPr>
        <w:t>wird konform abgebildet auf den Anfang eines neuen Universums. Der Peripheriepunkt wird zum neuen Nullpunkt. Das Größte wird zum Kleinsten.</w:t>
      </w:r>
    </w:p>
    <w:p w:rsidR="0051399D" w:rsidRPr="008F7CF1" w:rsidRDefault="0051399D" w:rsidP="0051399D">
      <w:pPr>
        <w:spacing w:after="160"/>
        <w:jc w:val="both"/>
        <w:rPr>
          <w:color w:val="auto"/>
        </w:rPr>
      </w:pPr>
      <w:r w:rsidRPr="008F7CF1">
        <w:rPr>
          <w:color w:val="auto"/>
        </w:rPr>
        <w:t>Das ist unser Kreiszyklus im kosmischen Maßstab:</w:t>
      </w:r>
    </w:p>
    <w:p w:rsidR="0051399D" w:rsidRPr="008F7CF1" w:rsidRDefault="0051399D" w:rsidP="0051399D">
      <w:pPr>
        <w:pBdr>
          <w:left w:val="single" w:sz="10" w:space="10" w:color="444444"/>
        </w:pBdr>
        <w:spacing w:before="200" w:after="200"/>
        <w:ind w:left="560" w:right="560"/>
        <w:jc w:val="both"/>
        <w:rPr>
          <w:color w:val="auto"/>
        </w:rPr>
      </w:pPr>
      <w:r w:rsidRPr="008F7CF1">
        <w:rPr>
          <w:b/>
          <w:bCs/>
          <w:color w:val="auto"/>
        </w:rPr>
        <w:t xml:space="preserve">Urknall (Nullpunkt) → Expansion → maximale Ausdehnung (Peripheriepunkt) → Kontraktion → Big </w:t>
      </w:r>
      <w:proofErr w:type="spellStart"/>
      <w:r w:rsidRPr="008F7CF1">
        <w:rPr>
          <w:b/>
          <w:bCs/>
          <w:color w:val="auto"/>
        </w:rPr>
        <w:t>Crunch</w:t>
      </w:r>
      <w:proofErr w:type="spellEnd"/>
      <w:r w:rsidRPr="008F7CF1">
        <w:rPr>
          <w:b/>
          <w:bCs/>
          <w:color w:val="auto"/>
        </w:rPr>
        <w:t xml:space="preserve"> (Nullpunkt) → neuer Urknall</w:t>
      </w:r>
    </w:p>
    <w:p w:rsidR="0051399D" w:rsidRPr="008F7CF1" w:rsidRDefault="0051399D" w:rsidP="0051399D">
      <w:pPr>
        <w:spacing w:after="160"/>
        <w:jc w:val="both"/>
        <w:rPr>
          <w:color w:val="auto"/>
        </w:rPr>
      </w:pPr>
      <w:r w:rsidRPr="008F7CF1">
        <w:rPr>
          <w:i/>
          <w:iCs/>
          <w:color w:val="auto"/>
        </w:rPr>
        <w:t xml:space="preserve">Auch die Wissenschaftler stehen vor demselben zweiten Abgrund, den wir in Stunde 7 erlebt haben: Was geschieht im Moment der Singularität? Was trägt uns </w:t>
      </w:r>
      <w:r w:rsidRPr="008F7CF1">
        <w:rPr>
          <w:i/>
          <w:iCs/>
          <w:color w:val="auto"/>
        </w:rPr>
        <w:lastRenderedPageBreak/>
        <w:t xml:space="preserve">durch den Nullpunkt? Die Geometrie hat </w:t>
      </w:r>
      <w:r w:rsidR="005C74AB">
        <w:rPr>
          <w:i/>
          <w:iCs/>
          <w:color w:val="auto"/>
        </w:rPr>
        <w:t>uns die Frage zu</w:t>
      </w:r>
      <w:r w:rsidRPr="008F7CF1">
        <w:rPr>
          <w:i/>
          <w:iCs/>
          <w:color w:val="auto"/>
        </w:rPr>
        <w:t>geworfen</w:t>
      </w:r>
      <w:r w:rsidR="005C74AB">
        <w:rPr>
          <w:i/>
          <w:iCs/>
          <w:color w:val="auto"/>
        </w:rPr>
        <w:t>, und wir haben in ihr eine Art Antwort entwickelt</w:t>
      </w:r>
      <w:r w:rsidRPr="008F7CF1">
        <w:rPr>
          <w:i/>
          <w:iCs/>
          <w:color w:val="auto"/>
        </w:rPr>
        <w:t xml:space="preserve"> </w:t>
      </w:r>
      <w:r w:rsidR="00A006FE" w:rsidRPr="008F7CF1">
        <w:rPr>
          <w:i/>
          <w:iCs/>
          <w:color w:val="auto"/>
        </w:rPr>
        <w:t xml:space="preserve">− </w:t>
      </w:r>
      <w:r w:rsidRPr="008F7CF1">
        <w:rPr>
          <w:i/>
          <w:iCs/>
          <w:color w:val="auto"/>
        </w:rPr>
        <w:t>die Physik ringt noch mit der Antwort.</w:t>
      </w:r>
    </w:p>
    <w:p w:rsidR="0051399D" w:rsidRPr="008F7CF1" w:rsidRDefault="0051399D" w:rsidP="00FD012D">
      <w:pPr>
        <w:pStyle w:val="berschrift2"/>
        <w:rPr>
          <w:color w:val="auto"/>
        </w:rPr>
      </w:pPr>
      <w:bookmarkStart w:id="132" w:name="_Toc233463668"/>
      <w:r w:rsidRPr="008F7CF1">
        <w:rPr>
          <w:color w:val="auto"/>
        </w:rPr>
        <w:t xml:space="preserve">3. Botanik </w:t>
      </w:r>
      <w:r w:rsidR="00A006FE" w:rsidRPr="008F7CF1">
        <w:rPr>
          <w:color w:val="auto"/>
        </w:rPr>
        <w:t xml:space="preserve">− </w:t>
      </w:r>
      <w:r w:rsidRPr="008F7CF1">
        <w:rPr>
          <w:color w:val="auto"/>
        </w:rPr>
        <w:t>die Pflanze als lebendige Umstülpung</w:t>
      </w:r>
      <w:bookmarkEnd w:id="132"/>
    </w:p>
    <w:p w:rsidR="0051399D" w:rsidRPr="008F7CF1" w:rsidRDefault="0051399D" w:rsidP="0051399D">
      <w:pPr>
        <w:spacing w:after="160"/>
        <w:jc w:val="both"/>
        <w:rPr>
          <w:color w:val="auto"/>
        </w:rPr>
      </w:pPr>
      <w:r w:rsidRPr="008F7CF1">
        <w:rPr>
          <w:color w:val="auto"/>
        </w:rPr>
        <w:t xml:space="preserve">Die Pflanze vollzieht die Kreisumstülpung zweimal </w:t>
      </w:r>
      <w:r w:rsidR="00A006FE" w:rsidRPr="008F7CF1">
        <w:rPr>
          <w:color w:val="auto"/>
        </w:rPr>
        <w:t xml:space="preserve">− </w:t>
      </w:r>
      <w:r w:rsidRPr="008F7CF1">
        <w:rPr>
          <w:color w:val="auto"/>
        </w:rPr>
        <w:t>in zwei Vegetationsschüben.</w:t>
      </w:r>
    </w:p>
    <w:p w:rsidR="0051399D" w:rsidRPr="008F7CF1" w:rsidRDefault="0051399D" w:rsidP="0051399D">
      <w:pPr>
        <w:spacing w:after="160"/>
        <w:jc w:val="both"/>
        <w:rPr>
          <w:color w:val="auto"/>
        </w:rPr>
      </w:pPr>
      <w:r w:rsidRPr="008F7CF1">
        <w:rPr>
          <w:b/>
          <w:bCs/>
          <w:color w:val="auto"/>
        </w:rPr>
        <w:t xml:space="preserve">Erster Vegetationsschub </w:t>
      </w:r>
      <w:r w:rsidR="00A006FE" w:rsidRPr="008F7CF1">
        <w:rPr>
          <w:b/>
          <w:bCs/>
          <w:color w:val="auto"/>
        </w:rPr>
        <w:t xml:space="preserve">− </w:t>
      </w:r>
      <w:r w:rsidRPr="008F7CF1">
        <w:rPr>
          <w:b/>
          <w:bCs/>
          <w:color w:val="auto"/>
        </w:rPr>
        <w:t>Keimung bis Blüte:</w:t>
      </w:r>
    </w:p>
    <w:p w:rsidR="00DC26D3" w:rsidRPr="008F7CF1" w:rsidRDefault="0051399D" w:rsidP="0051399D">
      <w:pPr>
        <w:spacing w:after="160"/>
        <w:jc w:val="both"/>
        <w:rPr>
          <w:color w:val="auto"/>
        </w:rPr>
      </w:pPr>
      <w:r w:rsidRPr="008F7CF1">
        <w:rPr>
          <w:color w:val="auto"/>
        </w:rPr>
        <w:t xml:space="preserve">Die Pflanze wächst von unten nach oben </w:t>
      </w:r>
      <w:r w:rsidR="00A006FE" w:rsidRPr="008F7CF1">
        <w:rPr>
          <w:color w:val="auto"/>
        </w:rPr>
        <w:t xml:space="preserve">− </w:t>
      </w:r>
      <w:r w:rsidRPr="008F7CF1">
        <w:rPr>
          <w:color w:val="auto"/>
        </w:rPr>
        <w:t xml:space="preserve">sie dehnt sich aus, streckt sich, öffnet sich. Die Rosenblüte bildet diesen Prozess perfekt ab: die Blütenblätter entfalten sich in einer schrittweisen Dehnung von innen nach außen, wie Kreisbüschel, die sich öffnen. Das Innerste der Pflanze tritt nach außen </w:t>
      </w:r>
      <w:r w:rsidR="00A006FE" w:rsidRPr="008F7CF1">
        <w:rPr>
          <w:color w:val="auto"/>
        </w:rPr>
        <w:t xml:space="preserve">− </w:t>
      </w:r>
      <w:r w:rsidRPr="008F7CF1">
        <w:rPr>
          <w:color w:val="auto"/>
        </w:rPr>
        <w:t xml:space="preserve">Duft, Farbe, </w:t>
      </w:r>
      <w:r w:rsidR="00DC26D3" w:rsidRPr="008F7CF1">
        <w:rPr>
          <w:color w:val="auto"/>
        </w:rPr>
        <w:t xml:space="preserve">Form </w:t>
      </w:r>
      <w:proofErr w:type="gramStart"/>
      <w:r w:rsidR="00DC26D3" w:rsidRPr="008F7CF1">
        <w:rPr>
          <w:color w:val="auto"/>
        </w:rPr>
        <w:t>strahlen</w:t>
      </w:r>
      <w:proofErr w:type="gramEnd"/>
      <w:r w:rsidR="00DC26D3" w:rsidRPr="008F7CF1">
        <w:rPr>
          <w:color w:val="auto"/>
        </w:rPr>
        <w:t xml:space="preserve"> in den Kosmos. </w:t>
      </w:r>
    </w:p>
    <w:p w:rsidR="0051399D" w:rsidRPr="008F7CF1" w:rsidRDefault="00DC26D3" w:rsidP="0051399D">
      <w:pPr>
        <w:spacing w:after="160"/>
        <w:jc w:val="both"/>
        <w:rPr>
          <w:color w:val="auto"/>
        </w:rPr>
      </w:pPr>
      <w:r w:rsidRPr="008F7CF1">
        <w:rPr>
          <w:color w:val="auto"/>
        </w:rPr>
        <w:t>Dann kommt</w:t>
      </w:r>
      <w:r w:rsidR="0051399D" w:rsidRPr="008F7CF1">
        <w:rPr>
          <w:color w:val="auto"/>
        </w:rPr>
        <w:t xml:space="preserve"> der Durchgang durch die Gerade </w:t>
      </w:r>
      <w:r w:rsidR="00A006FE" w:rsidRPr="008F7CF1">
        <w:rPr>
          <w:color w:val="auto"/>
        </w:rPr>
        <w:t xml:space="preserve">− </w:t>
      </w:r>
      <w:r w:rsidR="0051399D" w:rsidRPr="008F7CF1">
        <w:rPr>
          <w:color w:val="auto"/>
        </w:rPr>
        <w:t>der Peripheriepunkt.</w:t>
      </w:r>
      <w:r w:rsidRPr="008F7CF1">
        <w:rPr>
          <w:color w:val="auto"/>
        </w:rPr>
        <w:t xml:space="preserve"> D</w:t>
      </w:r>
      <w:r w:rsidR="0051399D" w:rsidRPr="008F7CF1">
        <w:rPr>
          <w:color w:val="auto"/>
        </w:rPr>
        <w:t xml:space="preserve">ie Blütenblätter sterben nacheinander ab </w:t>
      </w:r>
      <w:r w:rsidR="00A006FE" w:rsidRPr="008F7CF1">
        <w:rPr>
          <w:color w:val="auto"/>
        </w:rPr>
        <w:t xml:space="preserve">− </w:t>
      </w:r>
      <w:r w:rsidR="0051399D" w:rsidRPr="008F7CF1">
        <w:rPr>
          <w:color w:val="auto"/>
        </w:rPr>
        <w:t xml:space="preserve">nicht weil sie sich schließen, sondern weil ihre Formkraft erschöpft ist. Sie haben das Unendliche berührt und lösen sich auf. Was bleibt, ist die Nabe </w:t>
      </w:r>
      <w:r w:rsidR="00A006FE" w:rsidRPr="008F7CF1">
        <w:rPr>
          <w:color w:val="auto"/>
        </w:rPr>
        <w:t xml:space="preserve">− </w:t>
      </w:r>
      <w:r w:rsidR="0051399D" w:rsidRPr="008F7CF1">
        <w:rPr>
          <w:color w:val="auto"/>
        </w:rPr>
        <w:t>der Kern, der Übergang.</w:t>
      </w:r>
      <w:r w:rsidRPr="008F7CF1">
        <w:rPr>
          <w:color w:val="auto"/>
        </w:rPr>
        <w:t xml:space="preserve"> </w:t>
      </w:r>
      <w:r w:rsidR="005C74AB">
        <w:rPr>
          <w:color w:val="auto"/>
        </w:rPr>
        <w:t xml:space="preserve">Das ist der </w:t>
      </w:r>
      <w:r w:rsidRPr="008F7CF1">
        <w:rPr>
          <w:color w:val="auto"/>
        </w:rPr>
        <w:t xml:space="preserve">Gang </w:t>
      </w:r>
      <w:r w:rsidR="005C74AB">
        <w:rPr>
          <w:color w:val="auto"/>
        </w:rPr>
        <w:t xml:space="preserve">der Pflanze </w:t>
      </w:r>
      <w:r w:rsidRPr="008F7CF1">
        <w:rPr>
          <w:color w:val="auto"/>
        </w:rPr>
        <w:t>in den</w:t>
      </w:r>
      <w:r w:rsidR="005C74AB">
        <w:rPr>
          <w:color w:val="auto"/>
        </w:rPr>
        <w:t xml:space="preserve"> ersten Nullpunkt</w:t>
      </w:r>
      <w:r w:rsidRPr="008F7CF1">
        <w:rPr>
          <w:color w:val="auto"/>
        </w:rPr>
        <w:t>.</w:t>
      </w:r>
    </w:p>
    <w:p w:rsidR="0051399D" w:rsidRPr="008F7CF1" w:rsidRDefault="0051399D" w:rsidP="0051399D">
      <w:pPr>
        <w:spacing w:after="160"/>
        <w:jc w:val="both"/>
        <w:rPr>
          <w:color w:val="auto"/>
        </w:rPr>
      </w:pPr>
      <w:r w:rsidRPr="008F7CF1">
        <w:rPr>
          <w:b/>
          <w:bCs/>
          <w:color w:val="auto"/>
        </w:rPr>
        <w:t xml:space="preserve">Zweiter Vegetationsschub </w:t>
      </w:r>
      <w:r w:rsidR="00A006FE" w:rsidRPr="008F7CF1">
        <w:rPr>
          <w:b/>
          <w:bCs/>
          <w:color w:val="auto"/>
        </w:rPr>
        <w:t xml:space="preserve">− </w:t>
      </w:r>
      <w:r w:rsidRPr="008F7CF1">
        <w:rPr>
          <w:b/>
          <w:bCs/>
          <w:color w:val="auto"/>
        </w:rPr>
        <w:t>Fruchtbildung bis Samenreife:</w:t>
      </w:r>
    </w:p>
    <w:p w:rsidR="0051399D" w:rsidRPr="008F7CF1" w:rsidRDefault="00DC26D3" w:rsidP="0051399D">
      <w:pPr>
        <w:spacing w:after="160"/>
        <w:jc w:val="both"/>
        <w:rPr>
          <w:color w:val="auto"/>
        </w:rPr>
      </w:pPr>
      <w:r w:rsidRPr="008F7CF1">
        <w:rPr>
          <w:color w:val="auto"/>
        </w:rPr>
        <w:t xml:space="preserve">Durchgang durch den 1. Nullpunkt. 2. </w:t>
      </w:r>
      <w:proofErr w:type="gramStart"/>
      <w:r w:rsidR="005C74AB">
        <w:rPr>
          <w:color w:val="auto"/>
        </w:rPr>
        <w:t>vegetativer</w:t>
      </w:r>
      <w:proofErr w:type="gramEnd"/>
      <w:r w:rsidR="005C74AB">
        <w:rPr>
          <w:color w:val="auto"/>
        </w:rPr>
        <w:t xml:space="preserve"> </w:t>
      </w:r>
      <w:r w:rsidRPr="008F7CF1">
        <w:rPr>
          <w:color w:val="auto"/>
        </w:rPr>
        <w:t xml:space="preserve">Schub: </w:t>
      </w:r>
      <w:r w:rsidR="0051399D" w:rsidRPr="008F7CF1">
        <w:rPr>
          <w:color w:val="auto"/>
        </w:rPr>
        <w:t xml:space="preserve">Die Nabe schwillt zur Frucht heran. Die Frucht verdichtet sich </w:t>
      </w:r>
      <w:r w:rsidR="00A006FE" w:rsidRPr="008F7CF1">
        <w:rPr>
          <w:color w:val="auto"/>
        </w:rPr>
        <w:t xml:space="preserve">− </w:t>
      </w:r>
      <w:r w:rsidR="0051399D" w:rsidRPr="008F7CF1">
        <w:rPr>
          <w:color w:val="auto"/>
        </w:rPr>
        <w:t>das Äußere zieht sich nach innen, die Form konzentriert sich. Mit dem Herbsttod sterben die Blätter ab. Die Frucht fällt in die Erde.</w:t>
      </w:r>
      <w:r w:rsidRPr="008F7CF1">
        <w:rPr>
          <w:color w:val="auto"/>
        </w:rPr>
        <w:t xml:space="preserve"> Übergang in den Peripheriepunkt: Winter.</w:t>
      </w:r>
    </w:p>
    <w:p w:rsidR="0051399D" w:rsidRPr="008F7CF1" w:rsidRDefault="0051399D" w:rsidP="0051399D">
      <w:pPr>
        <w:spacing w:after="160"/>
        <w:jc w:val="both"/>
        <w:rPr>
          <w:color w:val="auto"/>
        </w:rPr>
      </w:pPr>
      <w:r w:rsidRPr="008F7CF1">
        <w:rPr>
          <w:color w:val="auto"/>
        </w:rPr>
        <w:t xml:space="preserve">Im Samen ist die ganze Pflanze als Keim verborgen </w:t>
      </w:r>
      <w:r w:rsidR="00A006FE" w:rsidRPr="008F7CF1">
        <w:rPr>
          <w:color w:val="auto"/>
        </w:rPr>
        <w:t xml:space="preserve">− </w:t>
      </w:r>
      <w:r w:rsidRPr="008F7CF1">
        <w:rPr>
          <w:color w:val="auto"/>
        </w:rPr>
        <w:t xml:space="preserve">nicht als Miniatur, sondern als Potenz. Das ist der </w:t>
      </w:r>
      <w:r w:rsidR="00DC26D3" w:rsidRPr="008F7CF1">
        <w:rPr>
          <w:color w:val="auto"/>
        </w:rPr>
        <w:t xml:space="preserve">2. </w:t>
      </w:r>
      <w:r w:rsidRPr="008F7CF1">
        <w:rPr>
          <w:color w:val="auto"/>
        </w:rPr>
        <w:t xml:space="preserve">Nullpunkt. Und dann </w:t>
      </w:r>
      <w:r w:rsidR="00A006FE" w:rsidRPr="008F7CF1">
        <w:rPr>
          <w:color w:val="auto"/>
        </w:rPr>
        <w:t xml:space="preserve">− </w:t>
      </w:r>
      <w:r w:rsidRPr="008F7CF1">
        <w:rPr>
          <w:color w:val="auto"/>
        </w:rPr>
        <w:t xml:space="preserve">wenn der Samen keimt </w:t>
      </w:r>
      <w:r w:rsidR="00A006FE" w:rsidRPr="008F7CF1">
        <w:rPr>
          <w:color w:val="auto"/>
        </w:rPr>
        <w:t xml:space="preserve">− </w:t>
      </w:r>
      <w:r w:rsidRPr="008F7CF1">
        <w:rPr>
          <w:color w:val="auto"/>
        </w:rPr>
        <w:t xml:space="preserve">die Explosion: ein neuer Vegetationsschub beginnt. Die Pflanze wiederholt sich nicht </w:t>
      </w:r>
      <w:r w:rsidR="00A006FE" w:rsidRPr="008F7CF1">
        <w:rPr>
          <w:color w:val="auto"/>
        </w:rPr>
        <w:t xml:space="preserve">− </w:t>
      </w:r>
      <w:r w:rsidRPr="008F7CF1">
        <w:rPr>
          <w:color w:val="auto"/>
        </w:rPr>
        <w:t>sie entwickelt sich.</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65"/>
        <w:gridCol w:w="2578"/>
        <w:gridCol w:w="3625"/>
      </w:tblGrid>
      <w:tr w:rsidR="0051399D" w:rsidRPr="008F7CF1" w:rsidTr="007A5533">
        <w:tc>
          <w:tcPr>
            <w:tcW w:w="0" w:type="auto"/>
            <w:shd w:val="clear" w:color="auto" w:fill="E8E6DF"/>
            <w:tcMar>
              <w:top w:w="80" w:type="dxa"/>
              <w:left w:w="120" w:type="dxa"/>
              <w:bottom w:w="80" w:type="dxa"/>
              <w:right w:w="120" w:type="dxa"/>
            </w:tcMar>
          </w:tcPr>
          <w:p w:rsidR="0051399D" w:rsidRPr="008F7CF1" w:rsidRDefault="0051399D" w:rsidP="007A5533">
            <w:pPr>
              <w:rPr>
                <w:color w:val="auto"/>
              </w:rPr>
            </w:pPr>
            <w:r w:rsidRPr="008F7CF1">
              <w:rPr>
                <w:b/>
                <w:bCs/>
                <w:color w:val="auto"/>
                <w:sz w:val="21"/>
                <w:szCs w:val="21"/>
              </w:rPr>
              <w:t>Vegetationsschub</w:t>
            </w:r>
          </w:p>
        </w:tc>
        <w:tc>
          <w:tcPr>
            <w:tcW w:w="0" w:type="auto"/>
            <w:shd w:val="clear" w:color="auto" w:fill="E8E6DF"/>
            <w:tcMar>
              <w:top w:w="80" w:type="dxa"/>
              <w:left w:w="120" w:type="dxa"/>
              <w:bottom w:w="80" w:type="dxa"/>
              <w:right w:w="120" w:type="dxa"/>
            </w:tcMar>
          </w:tcPr>
          <w:p w:rsidR="0051399D" w:rsidRPr="008F7CF1" w:rsidRDefault="0051399D" w:rsidP="007A5533">
            <w:pPr>
              <w:rPr>
                <w:color w:val="auto"/>
              </w:rPr>
            </w:pPr>
            <w:r w:rsidRPr="008F7CF1">
              <w:rPr>
                <w:b/>
                <w:bCs/>
                <w:color w:val="auto"/>
                <w:sz w:val="21"/>
                <w:szCs w:val="21"/>
              </w:rPr>
              <w:t>Bewegung</w:t>
            </w:r>
          </w:p>
        </w:tc>
        <w:tc>
          <w:tcPr>
            <w:tcW w:w="0" w:type="auto"/>
            <w:shd w:val="clear" w:color="auto" w:fill="E8E6DF"/>
            <w:tcMar>
              <w:top w:w="80" w:type="dxa"/>
              <w:left w:w="120" w:type="dxa"/>
              <w:bottom w:w="80" w:type="dxa"/>
              <w:right w:w="120" w:type="dxa"/>
            </w:tcMar>
          </w:tcPr>
          <w:p w:rsidR="0051399D" w:rsidRPr="008F7CF1" w:rsidRDefault="0051399D" w:rsidP="007A5533">
            <w:pPr>
              <w:rPr>
                <w:color w:val="auto"/>
              </w:rPr>
            </w:pPr>
            <w:r w:rsidRPr="008F7CF1">
              <w:rPr>
                <w:b/>
                <w:bCs/>
                <w:color w:val="auto"/>
                <w:sz w:val="21"/>
                <w:szCs w:val="21"/>
              </w:rPr>
              <w:t>Geometrisches Entsprechung</w:t>
            </w:r>
          </w:p>
        </w:tc>
      </w:tr>
      <w:tr w:rsidR="0051399D" w:rsidRPr="008F7CF1" w:rsidTr="007A5533">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 w:val="21"/>
                <w:szCs w:val="21"/>
              </w:rPr>
              <w:t>Erster: Keimung → Blüte</w:t>
            </w:r>
          </w:p>
        </w:tc>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 w:val="21"/>
                <w:szCs w:val="21"/>
              </w:rPr>
              <w:t>Expansion, Öffnung</w:t>
            </w:r>
          </w:p>
        </w:tc>
        <w:tc>
          <w:tcPr>
            <w:tcW w:w="0" w:type="auto"/>
            <w:tcMar>
              <w:top w:w="80" w:type="dxa"/>
              <w:left w:w="120" w:type="dxa"/>
              <w:bottom w:w="80" w:type="dxa"/>
              <w:right w:w="120" w:type="dxa"/>
            </w:tcMar>
          </w:tcPr>
          <w:p w:rsidR="0051399D" w:rsidRPr="008F7CF1" w:rsidRDefault="00DC26D3" w:rsidP="007A5533">
            <w:pPr>
              <w:rPr>
                <w:color w:val="auto"/>
              </w:rPr>
            </w:pPr>
            <w:r w:rsidRPr="008F7CF1">
              <w:rPr>
                <w:color w:val="auto"/>
                <w:sz w:val="21"/>
                <w:szCs w:val="21"/>
              </w:rPr>
              <w:t xml:space="preserve">1. </w:t>
            </w:r>
            <w:r w:rsidR="0051399D" w:rsidRPr="008F7CF1">
              <w:rPr>
                <w:color w:val="auto"/>
                <w:sz w:val="21"/>
                <w:szCs w:val="21"/>
              </w:rPr>
              <w:t>Nullpunkt → Peripheriepunkt</w:t>
            </w:r>
          </w:p>
        </w:tc>
      </w:tr>
      <w:tr w:rsidR="0051399D" w:rsidRPr="008F7CF1" w:rsidTr="007A5533">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 w:val="21"/>
                <w:szCs w:val="21"/>
              </w:rPr>
              <w:t>Zweiter: Frucht → Same</w:t>
            </w:r>
          </w:p>
        </w:tc>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 w:val="21"/>
                <w:szCs w:val="21"/>
              </w:rPr>
              <w:t>Verdichtung, Rückzug</w:t>
            </w:r>
          </w:p>
        </w:tc>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 w:val="21"/>
                <w:szCs w:val="21"/>
              </w:rPr>
              <w:t xml:space="preserve">Peripheriepunkt → </w:t>
            </w:r>
            <w:r w:rsidR="00DC26D3" w:rsidRPr="008F7CF1">
              <w:rPr>
                <w:color w:val="auto"/>
                <w:sz w:val="21"/>
                <w:szCs w:val="21"/>
              </w:rPr>
              <w:t xml:space="preserve">2. </w:t>
            </w:r>
            <w:r w:rsidRPr="008F7CF1">
              <w:rPr>
                <w:color w:val="auto"/>
                <w:sz w:val="21"/>
                <w:szCs w:val="21"/>
              </w:rPr>
              <w:t>Nullpunkt</w:t>
            </w:r>
          </w:p>
        </w:tc>
      </w:tr>
      <w:tr w:rsidR="0051399D" w:rsidRPr="008F7CF1" w:rsidTr="007A5533">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 w:val="21"/>
                <w:szCs w:val="21"/>
              </w:rPr>
              <w:t>Keimung (neu)</w:t>
            </w:r>
          </w:p>
        </w:tc>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 w:val="21"/>
                <w:szCs w:val="21"/>
              </w:rPr>
              <w:t>Explosion</w:t>
            </w:r>
          </w:p>
        </w:tc>
        <w:tc>
          <w:tcPr>
            <w:tcW w:w="0" w:type="auto"/>
            <w:tcMar>
              <w:top w:w="80" w:type="dxa"/>
              <w:left w:w="120" w:type="dxa"/>
              <w:bottom w:w="80" w:type="dxa"/>
              <w:right w:w="120" w:type="dxa"/>
            </w:tcMar>
          </w:tcPr>
          <w:p w:rsidR="0051399D" w:rsidRPr="008F7CF1" w:rsidRDefault="00DC26D3" w:rsidP="007A5533">
            <w:pPr>
              <w:rPr>
                <w:color w:val="auto"/>
              </w:rPr>
            </w:pPr>
            <w:r w:rsidRPr="008F7CF1">
              <w:rPr>
                <w:color w:val="auto"/>
                <w:sz w:val="21"/>
                <w:szCs w:val="21"/>
              </w:rPr>
              <w:t>2.</w:t>
            </w:r>
            <w:r w:rsidR="0051399D" w:rsidRPr="008F7CF1">
              <w:rPr>
                <w:color w:val="auto"/>
                <w:sz w:val="21"/>
                <w:szCs w:val="21"/>
              </w:rPr>
              <w:t xml:space="preserve"> Nullpunkt → Expansion</w:t>
            </w:r>
          </w:p>
        </w:tc>
      </w:tr>
    </w:tbl>
    <w:p w:rsidR="0051399D" w:rsidRPr="008F7CF1" w:rsidRDefault="0051399D" w:rsidP="0051399D">
      <w:pPr>
        <w:spacing w:after="100"/>
        <w:rPr>
          <w:color w:val="auto"/>
        </w:rPr>
      </w:pPr>
    </w:p>
    <w:p w:rsidR="0051399D" w:rsidRPr="008F7CF1" w:rsidRDefault="0051399D" w:rsidP="0051399D">
      <w:pPr>
        <w:spacing w:after="160"/>
        <w:jc w:val="both"/>
        <w:rPr>
          <w:color w:val="auto"/>
        </w:rPr>
      </w:pPr>
      <w:r w:rsidRPr="008F7CF1">
        <w:rPr>
          <w:i/>
          <w:iCs/>
          <w:color w:val="auto"/>
        </w:rPr>
        <w:t xml:space="preserve">Goethes Metamorphose der Pflanzen sieht genau das: jedes Organ der Pflanze ist eine Verwandlung desselben </w:t>
      </w:r>
      <w:proofErr w:type="spellStart"/>
      <w:r w:rsidRPr="008F7CF1">
        <w:rPr>
          <w:i/>
          <w:iCs/>
          <w:color w:val="auto"/>
        </w:rPr>
        <w:t>Urorgans</w:t>
      </w:r>
      <w:proofErr w:type="spellEnd"/>
      <w:r w:rsidRPr="008F7CF1">
        <w:rPr>
          <w:i/>
          <w:iCs/>
          <w:color w:val="auto"/>
        </w:rPr>
        <w:t xml:space="preserve"> </w:t>
      </w:r>
      <w:r w:rsidR="00A006FE" w:rsidRPr="008F7CF1">
        <w:rPr>
          <w:i/>
          <w:iCs/>
          <w:color w:val="auto"/>
        </w:rPr>
        <w:t xml:space="preserve">− </w:t>
      </w:r>
      <w:r w:rsidRPr="008F7CF1">
        <w:rPr>
          <w:i/>
          <w:iCs/>
          <w:color w:val="auto"/>
        </w:rPr>
        <w:t>des Blattes. Die Umstülpung ist d</w:t>
      </w:r>
      <w:r w:rsidR="005C74AB">
        <w:rPr>
          <w:i/>
          <w:iCs/>
          <w:color w:val="auto"/>
        </w:rPr>
        <w:t xml:space="preserve">as Grund-Prinzip </w:t>
      </w:r>
      <w:r w:rsidRPr="008F7CF1">
        <w:rPr>
          <w:i/>
          <w:iCs/>
          <w:color w:val="auto"/>
        </w:rPr>
        <w:t>dieser Metamorphose.</w:t>
      </w:r>
    </w:p>
    <w:p w:rsidR="0051399D" w:rsidRPr="008F7CF1" w:rsidRDefault="0051399D" w:rsidP="00FD012D">
      <w:pPr>
        <w:pStyle w:val="berschrift2"/>
        <w:rPr>
          <w:color w:val="auto"/>
        </w:rPr>
      </w:pPr>
      <w:bookmarkStart w:id="133" w:name="_Toc233463669"/>
      <w:r w:rsidRPr="008F7CF1">
        <w:rPr>
          <w:color w:val="auto"/>
        </w:rPr>
        <w:t xml:space="preserve">4. Lebensrhythmus </w:t>
      </w:r>
      <w:r w:rsidR="00A006FE" w:rsidRPr="008F7CF1">
        <w:rPr>
          <w:color w:val="auto"/>
        </w:rPr>
        <w:t xml:space="preserve">− </w:t>
      </w:r>
      <w:r w:rsidRPr="008F7CF1">
        <w:rPr>
          <w:color w:val="auto"/>
        </w:rPr>
        <w:t>Wachen, Schlafen, Biographie, Reinkarnation</w:t>
      </w:r>
      <w:bookmarkEnd w:id="133"/>
    </w:p>
    <w:p w:rsidR="0051399D" w:rsidRPr="008F7CF1" w:rsidRDefault="0051399D" w:rsidP="0051399D">
      <w:pPr>
        <w:spacing w:after="160"/>
        <w:jc w:val="both"/>
        <w:rPr>
          <w:color w:val="auto"/>
        </w:rPr>
      </w:pPr>
      <w:r w:rsidRPr="008F7CF1">
        <w:rPr>
          <w:color w:val="auto"/>
        </w:rPr>
        <w:t xml:space="preserve">Das </w:t>
      </w:r>
      <w:r w:rsidR="005C74AB">
        <w:rPr>
          <w:color w:val="auto"/>
        </w:rPr>
        <w:t xml:space="preserve">Welt-Prinzip </w:t>
      </w:r>
      <w:r w:rsidRPr="008F7CF1">
        <w:rPr>
          <w:color w:val="auto"/>
        </w:rPr>
        <w:t xml:space="preserve">der Umstülpung zeigt sich in jedem menschlichen Rhythmus </w:t>
      </w:r>
      <w:r w:rsidR="00A006FE" w:rsidRPr="008F7CF1">
        <w:rPr>
          <w:color w:val="auto"/>
        </w:rPr>
        <w:t xml:space="preserve">− </w:t>
      </w:r>
      <w:r w:rsidRPr="008F7CF1">
        <w:rPr>
          <w:color w:val="auto"/>
        </w:rPr>
        <w:t>vom täglichen bis zum biographischen.</w:t>
      </w:r>
    </w:p>
    <w:p w:rsidR="0051399D" w:rsidRPr="008F7CF1" w:rsidRDefault="0051399D" w:rsidP="0051399D">
      <w:pPr>
        <w:spacing w:after="160"/>
        <w:jc w:val="both"/>
        <w:rPr>
          <w:color w:val="auto"/>
        </w:rPr>
      </w:pPr>
      <w:r w:rsidRPr="008F7CF1">
        <w:rPr>
          <w:b/>
          <w:bCs/>
          <w:color w:val="auto"/>
        </w:rPr>
        <w:t xml:space="preserve">a) Wachen </w:t>
      </w:r>
      <w:r w:rsidR="00A006FE" w:rsidRPr="008F7CF1">
        <w:rPr>
          <w:b/>
          <w:bCs/>
          <w:color w:val="auto"/>
        </w:rPr>
        <w:t xml:space="preserve">− </w:t>
      </w:r>
      <w:r w:rsidRPr="008F7CF1">
        <w:rPr>
          <w:b/>
          <w:bCs/>
          <w:color w:val="auto"/>
        </w:rPr>
        <w:t xml:space="preserve">Schlafen </w:t>
      </w:r>
      <w:r w:rsidR="00667AE7">
        <w:rPr>
          <w:b/>
          <w:bCs/>
          <w:color w:val="auto"/>
        </w:rPr>
        <w:t>–</w:t>
      </w:r>
      <w:r w:rsidR="00A006FE" w:rsidRPr="008F7CF1">
        <w:rPr>
          <w:b/>
          <w:bCs/>
          <w:color w:val="auto"/>
        </w:rPr>
        <w:t xml:space="preserve"> </w:t>
      </w:r>
      <w:r w:rsidRPr="008F7CF1">
        <w:rPr>
          <w:b/>
          <w:bCs/>
          <w:color w:val="auto"/>
        </w:rPr>
        <w:t>Wachen</w:t>
      </w:r>
      <w:r w:rsidR="00667AE7">
        <w:rPr>
          <w:b/>
          <w:bCs/>
          <w:color w:val="auto"/>
        </w:rPr>
        <w:t xml:space="preserve"> in Stichworten</w:t>
      </w:r>
      <w:r w:rsidRPr="008F7CF1">
        <w:rPr>
          <w:b/>
          <w:bCs/>
          <w:color w:val="auto"/>
        </w:rPr>
        <w:t>:</w:t>
      </w:r>
    </w:p>
    <w:p w:rsidR="0051399D" w:rsidRPr="008F7CF1" w:rsidRDefault="0051399D" w:rsidP="0051399D">
      <w:pPr>
        <w:spacing w:after="160"/>
        <w:jc w:val="both"/>
        <w:rPr>
          <w:color w:val="auto"/>
        </w:rPr>
      </w:pPr>
      <w:r w:rsidRPr="008F7CF1">
        <w:rPr>
          <w:color w:val="auto"/>
        </w:rPr>
        <w:t xml:space="preserve">Der tägliche Rhythmus ist die kleinste Umstülpung, die wir kennen. </w:t>
      </w:r>
      <w:r w:rsidR="00D95F8F" w:rsidRPr="008F7CF1">
        <w:rPr>
          <w:color w:val="auto"/>
        </w:rPr>
        <w:t xml:space="preserve">Bei Aufwachen aus dem Nullpunkt, in dem die Schlafphase endet, </w:t>
      </w:r>
      <w:r w:rsidR="00DC26D3" w:rsidRPr="008F7CF1">
        <w:rPr>
          <w:color w:val="auto"/>
        </w:rPr>
        <w:t xml:space="preserve">erweitert sich das erwachte Bewusstsein schrittweise. Abends verliert </w:t>
      </w:r>
      <w:r w:rsidR="00D95F8F" w:rsidRPr="008F7CF1">
        <w:rPr>
          <w:color w:val="auto"/>
        </w:rPr>
        <w:t xml:space="preserve">es nach und nach den Fokus: Das Ich </w:t>
      </w:r>
      <w:r w:rsidR="00D95F8F" w:rsidRPr="008F7CF1">
        <w:rPr>
          <w:color w:val="auto"/>
        </w:rPr>
        <w:lastRenderedPageBreak/>
        <w:t xml:space="preserve">verliert den Horizont des Tages-Bewusstseins, weil </w:t>
      </w:r>
      <w:r w:rsidR="007A37CD">
        <w:rPr>
          <w:color w:val="auto"/>
        </w:rPr>
        <w:t>dies</w:t>
      </w:r>
      <w:r w:rsidR="00D95F8F" w:rsidRPr="008F7CF1">
        <w:rPr>
          <w:color w:val="auto"/>
        </w:rPr>
        <w:t xml:space="preserve">er sich immer mehr </w:t>
      </w:r>
      <w:r w:rsidR="005C74AB">
        <w:rPr>
          <w:color w:val="auto"/>
        </w:rPr>
        <w:t>erweitert</w:t>
      </w:r>
      <w:r w:rsidR="00D95F8F" w:rsidRPr="008F7CF1">
        <w:rPr>
          <w:color w:val="auto"/>
        </w:rPr>
        <w:t xml:space="preserve">. </w:t>
      </w:r>
      <w:r w:rsidR="00667AE7">
        <w:rPr>
          <w:color w:val="auto"/>
        </w:rPr>
        <w:t>Unsere</w:t>
      </w:r>
      <w:r w:rsidR="00D95F8F" w:rsidRPr="008F7CF1">
        <w:rPr>
          <w:color w:val="auto"/>
        </w:rPr>
        <w:t xml:space="preserve"> Gedanken</w:t>
      </w:r>
      <w:r w:rsidR="00667AE7">
        <w:rPr>
          <w:color w:val="auto"/>
        </w:rPr>
        <w:t xml:space="preserve"> büßen Zusammenhang und Logik ein</w:t>
      </w:r>
      <w:r w:rsidR="00D95F8F" w:rsidRPr="008F7CF1">
        <w:rPr>
          <w:color w:val="auto"/>
        </w:rPr>
        <w:t xml:space="preserve">. </w:t>
      </w:r>
      <w:r w:rsidR="00DC26D3" w:rsidRPr="008F7CF1">
        <w:rPr>
          <w:color w:val="auto"/>
        </w:rPr>
        <w:t xml:space="preserve">Die Ausdehnung des Bewusstseins </w:t>
      </w:r>
      <w:r w:rsidR="00DC06EF">
        <w:rPr>
          <w:color w:val="auto"/>
        </w:rPr>
        <w:t>und der Verlust des Fokus führen</w:t>
      </w:r>
      <w:r w:rsidR="00667AE7">
        <w:rPr>
          <w:color w:val="auto"/>
        </w:rPr>
        <w:t xml:space="preserve"> uns</w:t>
      </w:r>
      <w:r w:rsidR="00D95F8F" w:rsidRPr="008F7CF1">
        <w:rPr>
          <w:color w:val="auto"/>
        </w:rPr>
        <w:t xml:space="preserve"> </w:t>
      </w:r>
      <w:r w:rsidR="00DC26D3" w:rsidRPr="008F7CF1">
        <w:rPr>
          <w:color w:val="auto"/>
        </w:rPr>
        <w:t>ins Träumen</w:t>
      </w:r>
      <w:r w:rsidR="007A37CD" w:rsidRPr="007A37CD">
        <w:rPr>
          <w:color w:val="auto"/>
        </w:rPr>
        <w:t xml:space="preserve"> </w:t>
      </w:r>
      <w:r w:rsidR="007A37CD" w:rsidRPr="008F7CF1">
        <w:rPr>
          <w:color w:val="auto"/>
        </w:rPr>
        <w:t>über</w:t>
      </w:r>
      <w:r w:rsidR="00DC26D3" w:rsidRPr="008F7CF1">
        <w:rPr>
          <w:color w:val="auto"/>
        </w:rPr>
        <w:t xml:space="preserve">. </w:t>
      </w:r>
      <w:r w:rsidRPr="008F7CF1">
        <w:rPr>
          <w:color w:val="auto"/>
        </w:rPr>
        <w:t xml:space="preserve">Beim Einschlafen </w:t>
      </w:r>
      <w:r w:rsidR="00DC26D3" w:rsidRPr="008F7CF1">
        <w:rPr>
          <w:color w:val="auto"/>
        </w:rPr>
        <w:t>öffnet sich der Abgrund</w:t>
      </w:r>
      <w:r w:rsidR="00D95F8F" w:rsidRPr="008F7CF1">
        <w:rPr>
          <w:color w:val="auto"/>
        </w:rPr>
        <w:t>.</w:t>
      </w:r>
      <w:r w:rsidR="00667AE7">
        <w:rPr>
          <w:color w:val="auto"/>
        </w:rPr>
        <w:t xml:space="preserve"> (Manchmal als ein Erlebnis des freien Falls mit unwillkürlicher Muskel-Zuckung.)</w:t>
      </w:r>
      <w:r w:rsidR="00D95F8F" w:rsidRPr="008F7CF1">
        <w:rPr>
          <w:color w:val="auto"/>
        </w:rPr>
        <w:t xml:space="preserve"> Verlust des Ich-Bewusstseins. </w:t>
      </w:r>
      <w:r w:rsidR="00667AE7">
        <w:rPr>
          <w:color w:val="auto"/>
        </w:rPr>
        <w:t xml:space="preserve">Wir vergessen uns und alles. </w:t>
      </w:r>
      <w:r w:rsidR="00D95F8F" w:rsidRPr="008F7CF1">
        <w:rPr>
          <w:color w:val="auto"/>
        </w:rPr>
        <w:t>W</w:t>
      </w:r>
      <w:r w:rsidRPr="008F7CF1">
        <w:rPr>
          <w:color w:val="auto"/>
        </w:rPr>
        <w:t xml:space="preserve">as tagsüber weit ausgebreitet war, </w:t>
      </w:r>
      <w:r w:rsidR="007A37CD">
        <w:rPr>
          <w:color w:val="auto"/>
        </w:rPr>
        <w:t xml:space="preserve">muss sich </w:t>
      </w:r>
      <w:r w:rsidRPr="008F7CF1">
        <w:rPr>
          <w:color w:val="auto"/>
        </w:rPr>
        <w:t>nach innen</w:t>
      </w:r>
      <w:r w:rsidR="007A37CD">
        <w:rPr>
          <w:color w:val="auto"/>
        </w:rPr>
        <w:t xml:space="preserve"> stülpen</w:t>
      </w:r>
      <w:r w:rsidR="00D95F8F" w:rsidRPr="008F7CF1">
        <w:rPr>
          <w:color w:val="auto"/>
        </w:rPr>
        <w:t>:</w:t>
      </w:r>
      <w:r w:rsidRPr="008F7CF1">
        <w:rPr>
          <w:color w:val="auto"/>
        </w:rPr>
        <w:t xml:space="preserve"> </w:t>
      </w:r>
      <w:r w:rsidR="00DE48CF" w:rsidRPr="008F7CF1">
        <w:rPr>
          <w:color w:val="auto"/>
        </w:rPr>
        <w:t>Umstülpung durch die Gerade in das ‹Hinten›: Umstülpung des Bewusstseins.</w:t>
      </w:r>
      <w:r w:rsidR="00D95F8F" w:rsidRPr="008F7CF1">
        <w:rPr>
          <w:color w:val="auto"/>
        </w:rPr>
        <w:t xml:space="preserve"> </w:t>
      </w:r>
      <w:r w:rsidR="00667AE7">
        <w:rPr>
          <w:color w:val="auto"/>
        </w:rPr>
        <w:t xml:space="preserve">Das bemerken wir aber nicht. Träume können manchmal Tageserlebnisse </w:t>
      </w:r>
      <w:r w:rsidR="00DC06EF">
        <w:rPr>
          <w:color w:val="auto"/>
        </w:rPr>
        <w:t xml:space="preserve">verändert </w:t>
      </w:r>
      <w:r w:rsidR="00667AE7">
        <w:rPr>
          <w:color w:val="auto"/>
        </w:rPr>
        <w:t xml:space="preserve">aufgreifen. </w:t>
      </w:r>
      <w:r w:rsidR="00D95F8F" w:rsidRPr="008F7CF1">
        <w:rPr>
          <w:color w:val="auto"/>
        </w:rPr>
        <w:t>Der</w:t>
      </w:r>
      <w:r w:rsidR="00DE48CF" w:rsidRPr="008F7CF1">
        <w:rPr>
          <w:color w:val="auto"/>
        </w:rPr>
        <w:t xml:space="preserve"> </w:t>
      </w:r>
      <w:r w:rsidR="00D95F8F" w:rsidRPr="008F7CF1">
        <w:rPr>
          <w:color w:val="auto"/>
        </w:rPr>
        <w:t xml:space="preserve">Mitternachts-Moment: Der </w:t>
      </w:r>
      <w:r w:rsidR="00DE48CF" w:rsidRPr="008F7CF1">
        <w:rPr>
          <w:color w:val="auto"/>
        </w:rPr>
        <w:t xml:space="preserve">Gang durch den Peripheriepunkt. Was innen war, ist </w:t>
      </w:r>
      <w:r w:rsidR="00D95F8F" w:rsidRPr="008F7CF1">
        <w:rPr>
          <w:color w:val="auto"/>
        </w:rPr>
        <w:t xml:space="preserve">nun </w:t>
      </w:r>
      <w:r w:rsidR="00DE48CF" w:rsidRPr="008F7CF1">
        <w:rPr>
          <w:color w:val="auto"/>
        </w:rPr>
        <w:t xml:space="preserve">außen. Von außen wird die </w:t>
      </w:r>
      <w:r w:rsidR="00667AE7">
        <w:rPr>
          <w:color w:val="auto"/>
        </w:rPr>
        <w:t xml:space="preserve">am Tage geschwächte </w:t>
      </w:r>
      <w:r w:rsidR="00DE48CF" w:rsidRPr="008F7CF1">
        <w:rPr>
          <w:color w:val="auto"/>
        </w:rPr>
        <w:t>Leiblichkeit i</w:t>
      </w:r>
      <w:r w:rsidRPr="008F7CF1">
        <w:rPr>
          <w:color w:val="auto"/>
        </w:rPr>
        <w:t xml:space="preserve">m tiefen Schlaf </w:t>
      </w:r>
      <w:r w:rsidR="00DE48CF" w:rsidRPr="008F7CF1">
        <w:rPr>
          <w:color w:val="auto"/>
        </w:rPr>
        <w:t>wieder erfrischt. D</w:t>
      </w:r>
      <w:r w:rsidRPr="008F7CF1">
        <w:rPr>
          <w:color w:val="auto"/>
        </w:rPr>
        <w:t xml:space="preserve">as Bewusstsein </w:t>
      </w:r>
      <w:r w:rsidR="00DE48CF" w:rsidRPr="008F7CF1">
        <w:rPr>
          <w:color w:val="auto"/>
        </w:rPr>
        <w:t xml:space="preserve">ist außer dem Leibe, </w:t>
      </w:r>
      <w:r w:rsidR="00D95F8F" w:rsidRPr="008F7CF1">
        <w:rPr>
          <w:color w:val="auto"/>
        </w:rPr>
        <w:t xml:space="preserve">es </w:t>
      </w:r>
      <w:r w:rsidR="00DE48CF" w:rsidRPr="008F7CF1">
        <w:rPr>
          <w:color w:val="auto"/>
        </w:rPr>
        <w:t xml:space="preserve">ist </w:t>
      </w:r>
      <w:r w:rsidR="00D95F8F" w:rsidRPr="008F7CF1">
        <w:rPr>
          <w:color w:val="auto"/>
        </w:rPr>
        <w:t>sich</w:t>
      </w:r>
      <w:r w:rsidR="00DE48CF" w:rsidRPr="008F7CF1">
        <w:rPr>
          <w:color w:val="auto"/>
        </w:rPr>
        <w:t xml:space="preserve"> </w:t>
      </w:r>
      <w:r w:rsidR="001B7CFE" w:rsidRPr="008F7CF1">
        <w:rPr>
          <w:color w:val="auto"/>
        </w:rPr>
        <w:t xml:space="preserve">selber </w:t>
      </w:r>
      <w:r w:rsidR="00DE48CF" w:rsidRPr="008F7CF1">
        <w:rPr>
          <w:color w:val="auto"/>
        </w:rPr>
        <w:t xml:space="preserve">unbewusst. </w:t>
      </w:r>
      <w:r w:rsidR="00D95F8F" w:rsidRPr="008F7CF1">
        <w:rPr>
          <w:color w:val="auto"/>
        </w:rPr>
        <w:t xml:space="preserve">Dabei </w:t>
      </w:r>
      <w:r w:rsidR="00DE48CF" w:rsidRPr="008F7CF1">
        <w:rPr>
          <w:color w:val="auto"/>
        </w:rPr>
        <w:t>Verarbeitung der vergangenen Tageserlebnisse und Vorbereitung der kommenden Tagesphase. Annähe</w:t>
      </w:r>
      <w:r w:rsidR="00D95F8F" w:rsidRPr="008F7CF1">
        <w:rPr>
          <w:color w:val="auto"/>
        </w:rPr>
        <w:t xml:space="preserve">rung an </w:t>
      </w:r>
      <w:r w:rsidR="001B7CFE" w:rsidRPr="008F7CF1">
        <w:rPr>
          <w:color w:val="auto"/>
        </w:rPr>
        <w:t>den Nullpunkt und das Aufwachen:</w:t>
      </w:r>
      <w:r w:rsidR="00D95F8F" w:rsidRPr="008F7CF1">
        <w:rPr>
          <w:color w:val="auto"/>
        </w:rPr>
        <w:t xml:space="preserve"> Wiedereintritt des Ich</w:t>
      </w:r>
      <w:r w:rsidR="00A107D3" w:rsidRPr="008F7CF1">
        <w:rPr>
          <w:color w:val="auto"/>
        </w:rPr>
        <w:t xml:space="preserve"> </w:t>
      </w:r>
      <w:r w:rsidR="00D95F8F" w:rsidRPr="008F7CF1">
        <w:rPr>
          <w:color w:val="auto"/>
        </w:rPr>
        <w:t xml:space="preserve">in den Körper. </w:t>
      </w:r>
      <w:r w:rsidRPr="008F7CF1">
        <w:rPr>
          <w:color w:val="auto"/>
        </w:rPr>
        <w:t>Beim Erwachen:</w:t>
      </w:r>
      <w:r w:rsidR="00D95F8F" w:rsidRPr="008F7CF1">
        <w:rPr>
          <w:color w:val="auto"/>
        </w:rPr>
        <w:t xml:space="preserve"> </w:t>
      </w:r>
      <w:r w:rsidRPr="008F7CF1">
        <w:rPr>
          <w:color w:val="auto"/>
        </w:rPr>
        <w:t xml:space="preserve">Das </w:t>
      </w:r>
      <w:r w:rsidR="00A107D3" w:rsidRPr="008F7CF1">
        <w:rPr>
          <w:color w:val="auto"/>
        </w:rPr>
        <w:t xml:space="preserve">Ich des </w:t>
      </w:r>
      <w:r w:rsidR="00D95F8F" w:rsidRPr="008F7CF1">
        <w:rPr>
          <w:color w:val="auto"/>
        </w:rPr>
        <w:t>Tagesbewusstsein</w:t>
      </w:r>
      <w:r w:rsidR="00A107D3" w:rsidRPr="008F7CF1">
        <w:rPr>
          <w:color w:val="auto"/>
        </w:rPr>
        <w:t>s</w:t>
      </w:r>
      <w:r w:rsidR="00D95F8F" w:rsidRPr="008F7CF1">
        <w:rPr>
          <w:color w:val="auto"/>
        </w:rPr>
        <w:t xml:space="preserve"> </w:t>
      </w:r>
      <w:r w:rsidRPr="008F7CF1">
        <w:rPr>
          <w:color w:val="auto"/>
        </w:rPr>
        <w:t>entfaltet sich wieder, erfrischt, erneuert. Wir kommen nicht als dieselben zurü</w:t>
      </w:r>
      <w:r w:rsidR="00D95F8F" w:rsidRPr="008F7CF1">
        <w:rPr>
          <w:color w:val="auto"/>
        </w:rPr>
        <w:t xml:space="preserve">ck </w:t>
      </w:r>
      <w:r w:rsidR="00A006FE" w:rsidRPr="008F7CF1">
        <w:rPr>
          <w:color w:val="auto"/>
        </w:rPr>
        <w:t xml:space="preserve">− </w:t>
      </w:r>
      <w:r w:rsidR="00D95F8F" w:rsidRPr="008F7CF1">
        <w:rPr>
          <w:color w:val="auto"/>
        </w:rPr>
        <w:t>wir kommen gestärkt zurüc</w:t>
      </w:r>
      <w:r w:rsidR="00A107D3" w:rsidRPr="008F7CF1">
        <w:rPr>
          <w:color w:val="auto"/>
        </w:rPr>
        <w:t>k</w:t>
      </w:r>
      <w:r w:rsidR="00D95F8F" w:rsidRPr="008F7CF1">
        <w:rPr>
          <w:color w:val="auto"/>
        </w:rPr>
        <w:t xml:space="preserve"> mit neuen Aufgaben, die in der Nachtphase vorbereitet wurden</w:t>
      </w:r>
      <w:r w:rsidR="001B7CFE" w:rsidRPr="008F7CF1">
        <w:rPr>
          <w:color w:val="auto"/>
        </w:rPr>
        <w:t>…</w:t>
      </w:r>
    </w:p>
    <w:p w:rsidR="0051399D" w:rsidRPr="008F7CF1" w:rsidRDefault="0051399D" w:rsidP="00FD012D">
      <w:pPr>
        <w:pStyle w:val="berschrift2"/>
        <w:rPr>
          <w:color w:val="auto"/>
        </w:rPr>
      </w:pPr>
      <w:bookmarkStart w:id="134" w:name="_Toc233463670"/>
      <w:r w:rsidRPr="008F7CF1">
        <w:rPr>
          <w:color w:val="auto"/>
        </w:rPr>
        <w:t>b) Biographie des Einzelmenschen:</w:t>
      </w:r>
      <w:bookmarkEnd w:id="134"/>
    </w:p>
    <w:p w:rsidR="005606FB" w:rsidRPr="008F7CF1" w:rsidRDefault="0051399D" w:rsidP="0051399D">
      <w:pPr>
        <w:spacing w:after="160"/>
        <w:jc w:val="both"/>
        <w:rPr>
          <w:color w:val="auto"/>
        </w:rPr>
      </w:pPr>
      <w:r w:rsidRPr="008F7CF1">
        <w:rPr>
          <w:color w:val="auto"/>
        </w:rPr>
        <w:t xml:space="preserve">Erster </w:t>
      </w:r>
      <w:r w:rsidR="003B7F25" w:rsidRPr="008F7CF1">
        <w:rPr>
          <w:color w:val="auto"/>
        </w:rPr>
        <w:t>S</w:t>
      </w:r>
      <w:r w:rsidRPr="008F7CF1">
        <w:rPr>
          <w:color w:val="auto"/>
        </w:rPr>
        <w:t xml:space="preserve">chub: Geburt bis Lebensmitte </w:t>
      </w:r>
      <w:r w:rsidR="00A006FE" w:rsidRPr="008F7CF1">
        <w:rPr>
          <w:color w:val="auto"/>
        </w:rPr>
        <w:t xml:space="preserve">− </w:t>
      </w:r>
      <w:r w:rsidRPr="008F7CF1">
        <w:rPr>
          <w:color w:val="auto"/>
        </w:rPr>
        <w:t>Expansion, Wachstum, Entfaltung. Das Kind komm</w:t>
      </w:r>
      <w:r w:rsidR="003B7F25" w:rsidRPr="008F7CF1">
        <w:rPr>
          <w:color w:val="auto"/>
        </w:rPr>
        <w:t xml:space="preserve">t aus dem Nullpunkt und wächst in die Welt hinein, entfaltet sich anfangs deutlich in 7-Jahres-Schritten. In der Lebensmitte </w:t>
      </w:r>
      <w:r w:rsidR="007A37CD">
        <w:rPr>
          <w:color w:val="auto"/>
        </w:rPr>
        <w:t>der</w:t>
      </w:r>
      <w:r w:rsidR="003B7F25" w:rsidRPr="008F7CF1">
        <w:rPr>
          <w:color w:val="auto"/>
        </w:rPr>
        <w:t xml:space="preserve"> dreißiger Jahre sind die Ich-Kräfte auf ihrem Höhepunkt, das Leben ist weit ausgebreitet. Es beginnt der Abbau der Leibeskräfte. </w:t>
      </w:r>
      <w:r w:rsidR="005606FB" w:rsidRPr="008F7CF1">
        <w:rPr>
          <w:color w:val="auto"/>
        </w:rPr>
        <w:t xml:space="preserve">Die erste Umstülpung </w:t>
      </w:r>
      <w:r w:rsidR="007A37CD">
        <w:rPr>
          <w:color w:val="auto"/>
        </w:rPr>
        <w:t xml:space="preserve">(in die Gerade) </w:t>
      </w:r>
      <w:r w:rsidR="005606FB" w:rsidRPr="008F7CF1">
        <w:rPr>
          <w:color w:val="auto"/>
        </w:rPr>
        <w:t xml:space="preserve">tritt ein. </w:t>
      </w:r>
      <w:r w:rsidRPr="008F7CF1">
        <w:rPr>
          <w:color w:val="auto"/>
        </w:rPr>
        <w:t>Da</w:t>
      </w:r>
      <w:r w:rsidR="007A37CD">
        <w:rPr>
          <w:color w:val="auto"/>
        </w:rPr>
        <w:t>nach</w:t>
      </w:r>
      <w:r w:rsidR="003B7F25" w:rsidRPr="008F7CF1">
        <w:rPr>
          <w:color w:val="auto"/>
        </w:rPr>
        <w:t xml:space="preserve"> beginnt schon das Sterben </w:t>
      </w:r>
      <w:r w:rsidR="00A006FE" w:rsidRPr="008F7CF1">
        <w:rPr>
          <w:color w:val="auto"/>
        </w:rPr>
        <w:t xml:space="preserve">− </w:t>
      </w:r>
      <w:r w:rsidRPr="008F7CF1">
        <w:rPr>
          <w:color w:val="auto"/>
        </w:rPr>
        <w:t>die Haare ergrauen, die Kräfte lassen nach.</w:t>
      </w:r>
      <w:r w:rsidR="003B7F25" w:rsidRPr="008F7CF1">
        <w:rPr>
          <w:color w:val="auto"/>
        </w:rPr>
        <w:t xml:space="preserve"> Im Alter löst das Ich sich langsam vom Leibe, man lebt in der Rückschau auf das eigene Leben und auf die Beziehung zu anderen Menschen. Wenn der Tod eintritt, fällt man in den Abgrund: </w:t>
      </w:r>
      <w:r w:rsidR="008A4F21" w:rsidRPr="008F7CF1">
        <w:rPr>
          <w:color w:val="auto"/>
        </w:rPr>
        <w:t>Der Nullpunkt ist erreicht. Das Ende?</w:t>
      </w:r>
    </w:p>
    <w:p w:rsidR="0051399D" w:rsidRPr="008F7CF1" w:rsidRDefault="0051399D" w:rsidP="0051399D">
      <w:pPr>
        <w:pBdr>
          <w:top w:val="single" w:sz="4" w:space="6" w:color="BA7517"/>
          <w:bottom w:val="single" w:sz="4" w:space="6" w:color="BA7517"/>
        </w:pBdr>
        <w:spacing w:before="160" w:after="160"/>
        <w:ind w:left="400" w:right="400"/>
        <w:jc w:val="both"/>
        <w:rPr>
          <w:color w:val="auto"/>
        </w:rPr>
      </w:pPr>
      <w:r w:rsidRPr="008F7CF1">
        <w:rPr>
          <w:b/>
          <w:bCs/>
          <w:color w:val="auto"/>
          <w:sz w:val="21"/>
          <w:szCs w:val="21"/>
        </w:rPr>
        <w:t xml:space="preserve">Hinweis für den Lehrer: </w:t>
      </w:r>
      <w:r w:rsidRPr="008F7CF1">
        <w:rPr>
          <w:i/>
          <w:iCs/>
          <w:color w:val="auto"/>
          <w:sz w:val="21"/>
          <w:szCs w:val="21"/>
        </w:rPr>
        <w:t>Der folgende Gedanke geht über die Geometrie hinaus in den Bereich der Weltanschauung. Jeder Lehrer möge prüfen, ob und wie er ihn aufgreift.</w:t>
      </w:r>
    </w:p>
    <w:p w:rsidR="0051399D" w:rsidRPr="008F7CF1" w:rsidRDefault="0051399D" w:rsidP="00FD012D">
      <w:pPr>
        <w:pStyle w:val="berschrift2"/>
        <w:rPr>
          <w:color w:val="auto"/>
        </w:rPr>
      </w:pPr>
      <w:bookmarkStart w:id="135" w:name="_Toc233463671"/>
      <w:r w:rsidRPr="008F7CF1">
        <w:rPr>
          <w:color w:val="auto"/>
        </w:rPr>
        <w:t xml:space="preserve">c) Reinkarnation </w:t>
      </w:r>
      <w:r w:rsidR="00A006FE" w:rsidRPr="008F7CF1">
        <w:rPr>
          <w:color w:val="auto"/>
        </w:rPr>
        <w:t xml:space="preserve">− </w:t>
      </w:r>
      <w:r w:rsidRPr="008F7CF1">
        <w:rPr>
          <w:color w:val="auto"/>
        </w:rPr>
        <w:t>eine andere Lesart:</w:t>
      </w:r>
      <w:bookmarkEnd w:id="135"/>
    </w:p>
    <w:p w:rsidR="00DC06EF" w:rsidRPr="008F7CF1" w:rsidRDefault="0051399D" w:rsidP="00DC06EF">
      <w:pPr>
        <w:spacing w:after="160"/>
        <w:jc w:val="both"/>
        <w:rPr>
          <w:color w:val="auto"/>
        </w:rPr>
      </w:pPr>
      <w:r w:rsidRPr="008F7CF1">
        <w:rPr>
          <w:color w:val="auto"/>
        </w:rPr>
        <w:t xml:space="preserve">Was wäre, wenn nicht die Lebensmitte, sondern der Tod der </w:t>
      </w:r>
      <w:r w:rsidR="007A37CD">
        <w:rPr>
          <w:color w:val="auto"/>
        </w:rPr>
        <w:t xml:space="preserve">Eintritt in den </w:t>
      </w:r>
      <w:r w:rsidRPr="008F7CF1">
        <w:rPr>
          <w:color w:val="auto"/>
        </w:rPr>
        <w:t xml:space="preserve">Peripheriepunkt wäre? Dann wäre der Tod nicht der zweite Nullpunkt </w:t>
      </w:r>
      <w:r w:rsidR="00A006FE" w:rsidRPr="008F7CF1">
        <w:rPr>
          <w:color w:val="auto"/>
        </w:rPr>
        <w:t xml:space="preserve">− </w:t>
      </w:r>
      <w:r w:rsidRPr="008F7CF1">
        <w:rPr>
          <w:color w:val="auto"/>
        </w:rPr>
        <w:t xml:space="preserve">sondern die maximale Ausdehnung: der Moment, wo das Innerste vollständig nach außen tritt, wo die Hülle des Leibes abfällt wie die </w:t>
      </w:r>
      <w:r w:rsidR="007A37CD">
        <w:rPr>
          <w:color w:val="auto"/>
        </w:rPr>
        <w:t>B</w:t>
      </w:r>
      <w:r w:rsidRPr="008F7CF1">
        <w:rPr>
          <w:color w:val="auto"/>
        </w:rPr>
        <w:t>lätter</w:t>
      </w:r>
      <w:r w:rsidR="007A37CD">
        <w:rPr>
          <w:color w:val="auto"/>
        </w:rPr>
        <w:t xml:space="preserve"> der Pflanze im Herbst</w:t>
      </w:r>
      <w:r w:rsidRPr="008F7CF1">
        <w:rPr>
          <w:color w:val="auto"/>
        </w:rPr>
        <w:t xml:space="preserve">. </w:t>
      </w:r>
      <w:r w:rsidR="00DC06EF">
        <w:t xml:space="preserve">Der Lebenskreis wird zur Geraden, der Lebensmittelpunkt </w:t>
      </w:r>
      <w:r w:rsidR="007A37CD">
        <w:t>entflieht</w:t>
      </w:r>
      <w:r w:rsidR="00DC06EF">
        <w:t xml:space="preserve"> in die Peripherie: man schaut wie von außen auf </w:t>
      </w:r>
      <w:r w:rsidR="007A37CD">
        <w:t>sein</w:t>
      </w:r>
      <w:r w:rsidR="00DC06EF">
        <w:t xml:space="preserve"> Leben in der Welt zurück. Was innen verborgen war, was die eigenen Handlungen bewirkt hat, wird</w:t>
      </w:r>
      <w:r w:rsidR="007A37CD">
        <w:t xml:space="preserve"> ein A</w:t>
      </w:r>
      <w:r w:rsidR="00DC06EF">
        <w:t xml:space="preserve">ußen. Was man </w:t>
      </w:r>
      <w:r w:rsidR="007A37CD">
        <w:t xml:space="preserve">im Leben </w:t>
      </w:r>
      <w:r w:rsidR="00DC06EF">
        <w:t xml:space="preserve">nach außen </w:t>
      </w:r>
      <w:r w:rsidR="007A37CD">
        <w:t xml:space="preserve">hin </w:t>
      </w:r>
      <w:r w:rsidR="00DC06EF">
        <w:t xml:space="preserve">getan </w:t>
      </w:r>
      <w:r w:rsidR="007A37CD">
        <w:t xml:space="preserve">und gewirkt </w:t>
      </w:r>
      <w:r w:rsidR="00DC06EF">
        <w:t>hat</w:t>
      </w:r>
      <w:r w:rsidR="007A37CD">
        <w:t>, ohne es zu durchschauen</w:t>
      </w:r>
      <w:r w:rsidR="00DC06EF">
        <w:t xml:space="preserve">, wird inneres Erleben. – Im Übergang in den unendlichen Peripheriepunkt </w:t>
      </w:r>
      <w:r w:rsidR="007A37CD">
        <w:t xml:space="preserve">muss </w:t>
      </w:r>
      <w:r w:rsidR="00DC06EF">
        <w:t>die Rückschau</w:t>
      </w:r>
      <w:r w:rsidR="007A37CD">
        <w:t xml:space="preserve"> enden</w:t>
      </w:r>
      <w:r w:rsidR="00DC06EF">
        <w:t>.</w:t>
      </w:r>
      <w:r w:rsidR="00927183">
        <w:t xml:space="preserve"> </w:t>
      </w:r>
      <w:r w:rsidR="007A37CD">
        <w:t xml:space="preserve">Lebensmitternacht. Der Geist verharrt </w:t>
      </w:r>
      <w:r w:rsidR="00927183">
        <w:t>im unendli</w:t>
      </w:r>
      <w:r w:rsidR="007A37CD">
        <w:t xml:space="preserve">chen, außerzeitlichen und außerräumlichen </w:t>
      </w:r>
      <w:r w:rsidR="00927183">
        <w:t>Peripheriepunkt</w:t>
      </w:r>
      <w:r w:rsidR="00DC06EF">
        <w:t xml:space="preserve"> </w:t>
      </w:r>
      <w:r w:rsidR="00927183">
        <w:t xml:space="preserve">– </w:t>
      </w:r>
      <w:r w:rsidR="007A37CD">
        <w:t>und konzipiert dort eine neue</w:t>
      </w:r>
      <w:r w:rsidR="00927183">
        <w:t xml:space="preserve"> Biographie. </w:t>
      </w:r>
      <w:r w:rsidR="007A37CD">
        <w:t xml:space="preserve">Dann entlässt der Peripheriepunkt den in ihm aufgehobenen Kreis neu entstehen. Das ist die Umstülpung des Kreises. Dabei kommt es zur Heranbildung einer neuen Leiblichkeit. Zuletzt </w:t>
      </w:r>
      <w:r w:rsidR="00927183">
        <w:t>eines neuen Körpers, der das Karma</w:t>
      </w:r>
      <w:r w:rsidR="007A37CD">
        <w:t xml:space="preserve"> des Ich </w:t>
      </w:r>
      <w:r w:rsidR="00927183">
        <w:t xml:space="preserve">erleiden </w:t>
      </w:r>
      <w:r w:rsidR="007A37CD">
        <w:t xml:space="preserve">und tragen </w:t>
      </w:r>
      <w:r w:rsidR="00927183">
        <w:t>kann</w:t>
      </w:r>
      <w:r w:rsidR="007A37CD">
        <w:t>. In dem</w:t>
      </w:r>
      <w:r w:rsidR="00927183">
        <w:t xml:space="preserve"> vorgeburtliche</w:t>
      </w:r>
      <w:r w:rsidR="007A37CD">
        <w:t>n</w:t>
      </w:r>
      <w:r w:rsidR="00927183">
        <w:t xml:space="preserve"> Leben (</w:t>
      </w:r>
      <w:r w:rsidR="00DC06EF">
        <w:t xml:space="preserve">dem </w:t>
      </w:r>
      <w:r w:rsidR="00DC06EF">
        <w:lastRenderedPageBreak/>
        <w:t>umgestülpten Kreis</w:t>
      </w:r>
      <w:r w:rsidR="00927183">
        <w:t>)</w:t>
      </w:r>
      <w:r w:rsidR="00DC06EF">
        <w:t xml:space="preserve"> ist das Ich </w:t>
      </w:r>
      <w:r w:rsidR="00927183">
        <w:t xml:space="preserve">noch </w:t>
      </w:r>
      <w:r w:rsidR="00DC06EF">
        <w:t xml:space="preserve">nicht drinnen. Es ist Zuschauer und Mit-Akteur </w:t>
      </w:r>
      <w:r w:rsidR="007A37CD">
        <w:t xml:space="preserve">von außen </w:t>
      </w:r>
      <w:r w:rsidR="00DC06EF">
        <w:t xml:space="preserve">bei der Vorbereitung </w:t>
      </w:r>
      <w:r w:rsidR="00927183">
        <w:t>s</w:t>
      </w:r>
      <w:r w:rsidR="00DC06EF">
        <w:t>einer neuen Inkarnation, in welcher</w:t>
      </w:r>
      <w:r w:rsidR="007A37CD">
        <w:t xml:space="preserve"> seine</w:t>
      </w:r>
      <w:r w:rsidR="00DC06EF">
        <w:t xml:space="preserve"> Entwicklung sich fortsetzen soll. Die Geburt ist das Durchstoßen durch den Nullpunkt</w:t>
      </w:r>
      <w:r w:rsidR="00927183">
        <w:t xml:space="preserve"> in den neuen Körper</w:t>
      </w:r>
      <w:r w:rsidR="00DC06EF">
        <w:t xml:space="preserve"> </w:t>
      </w:r>
      <w:r w:rsidR="00490FDA">
        <w:t xml:space="preserve">(die ‚Explosion‘ des Keimes). </w:t>
      </w:r>
      <w:r w:rsidR="00DC06EF">
        <w:t xml:space="preserve">Das Ich, das außerhalb des umgestülpten vorgeburtlichen Lebens </w:t>
      </w:r>
      <w:r w:rsidR="00927183">
        <w:t xml:space="preserve">im Peripherie-Punkt </w:t>
      </w:r>
      <w:r w:rsidR="00DC06EF">
        <w:t>war</w:t>
      </w:r>
      <w:r w:rsidR="00927183">
        <w:t>tete</w:t>
      </w:r>
      <w:r w:rsidR="00DC06EF">
        <w:t>, tritt durch den Nullpunkt in die neue Körperlichkeit ein.</w:t>
      </w:r>
      <w:r w:rsidR="00490FDA">
        <w:t xml:space="preserve"> (Der Farben-Umschlag gelb-blau</w:t>
      </w:r>
      <w:proofErr w:type="gramStart"/>
      <w:r w:rsidR="00490FDA">
        <w:t xml:space="preserve">) </w:t>
      </w:r>
      <w:r w:rsidR="00DC06EF">
        <w:t xml:space="preserve"> </w:t>
      </w:r>
      <w:proofErr w:type="gramEnd"/>
      <w:r w:rsidR="00DC06EF">
        <w:t xml:space="preserve">Es beginnt ein neues Leben. </w:t>
      </w:r>
      <w:r w:rsidR="00927183">
        <w:t xml:space="preserve">Das neu verkörperte Ich </w:t>
      </w:r>
      <w:r w:rsidR="00DC06EF">
        <w:t>erinnert sich nicht an das frühere</w:t>
      </w:r>
      <w:r w:rsidR="00927183">
        <w:t xml:space="preserve"> Leben</w:t>
      </w:r>
      <w:r w:rsidR="00DC06EF">
        <w:t xml:space="preserve">. Die Erinnerung kann erst dann eintreten, wenn das Bewusstsein durch den ganzen nachtodlichen </w:t>
      </w:r>
      <w:r w:rsidR="00927183">
        <w:t xml:space="preserve">und vorgeburtlichen </w:t>
      </w:r>
      <w:r w:rsidR="00DC06EF">
        <w:t xml:space="preserve">Prozess </w:t>
      </w:r>
      <w:r w:rsidR="00DC06EF" w:rsidRPr="007A37CD">
        <w:rPr>
          <w:i/>
        </w:rPr>
        <w:t>erhalten</w:t>
      </w:r>
      <w:r w:rsidR="00DC06EF">
        <w:t xml:space="preserve"> bleibt. Das ist wie mit der Geometrie: Was im Unendlichen geschieht, muss vom gewöhnlichen Bewusstsein erst begriffen sein, bevor es anschaubar wird. </w:t>
      </w:r>
      <w:r w:rsidR="00DC06EF" w:rsidRPr="008F7CF1">
        <w:rPr>
          <w:color w:val="auto"/>
        </w:rPr>
        <w:t xml:space="preserve">Man geht durch den Peripheriepunkt hindurch − ins Unendliche, in den geistigen Raum, der kein Außen hat. </w:t>
      </w:r>
      <w:r w:rsidR="00490FDA">
        <w:rPr>
          <w:color w:val="auto"/>
        </w:rPr>
        <w:t xml:space="preserve">Und wo das frühere Innere des vergangenen Ich eben jetzt der einzige Inhalt für das Ich im Peripheriepunkt ist. </w:t>
      </w:r>
      <w:r w:rsidR="00DC06EF" w:rsidRPr="008F7CF1">
        <w:rPr>
          <w:color w:val="auto"/>
        </w:rPr>
        <w:t xml:space="preserve">Und von dort </w:t>
      </w:r>
      <w:r w:rsidR="00927183">
        <w:rPr>
          <w:color w:val="auto"/>
        </w:rPr>
        <w:t>–</w:t>
      </w:r>
      <w:r w:rsidR="00DC06EF" w:rsidRPr="008F7CF1">
        <w:rPr>
          <w:color w:val="auto"/>
        </w:rPr>
        <w:t xml:space="preserve"> </w:t>
      </w:r>
      <w:r w:rsidR="00927183">
        <w:rPr>
          <w:color w:val="auto"/>
        </w:rPr>
        <w:t xml:space="preserve">schließlich </w:t>
      </w:r>
      <w:r w:rsidR="00DC06EF" w:rsidRPr="008F7CF1">
        <w:rPr>
          <w:color w:val="auto"/>
        </w:rPr>
        <w:t xml:space="preserve">durch den Nullpunkt hindurch </w:t>
      </w:r>
      <w:r w:rsidR="00490FDA">
        <w:rPr>
          <w:color w:val="auto"/>
        </w:rPr>
        <w:t>–</w:t>
      </w:r>
      <w:r w:rsidR="00DC06EF" w:rsidRPr="008F7CF1">
        <w:rPr>
          <w:color w:val="auto"/>
        </w:rPr>
        <w:t xml:space="preserve"> </w:t>
      </w:r>
      <w:r w:rsidR="00490FDA">
        <w:rPr>
          <w:color w:val="auto"/>
        </w:rPr>
        <w:t xml:space="preserve">tritt das Ich </w:t>
      </w:r>
      <w:r w:rsidR="00DC06EF" w:rsidRPr="008F7CF1">
        <w:rPr>
          <w:color w:val="auto"/>
        </w:rPr>
        <w:t xml:space="preserve">in </w:t>
      </w:r>
      <w:r w:rsidR="00490FDA">
        <w:rPr>
          <w:color w:val="auto"/>
        </w:rPr>
        <w:t>seine</w:t>
      </w:r>
      <w:r w:rsidR="00DC06EF" w:rsidRPr="008F7CF1">
        <w:rPr>
          <w:color w:val="auto"/>
        </w:rPr>
        <w:t xml:space="preserve"> Wiedergeburt</w:t>
      </w:r>
      <w:r w:rsidR="00927183">
        <w:rPr>
          <w:color w:val="auto"/>
        </w:rPr>
        <w:t xml:space="preserve"> ein</w:t>
      </w:r>
      <w:r w:rsidR="007A37CD">
        <w:rPr>
          <w:color w:val="auto"/>
        </w:rPr>
        <w:t>. Ein neues Leben ist</w:t>
      </w:r>
      <w:r w:rsidR="00DC06EF" w:rsidRPr="008F7CF1">
        <w:rPr>
          <w:color w:val="auto"/>
        </w:rPr>
        <w:t xml:space="preserve"> </w:t>
      </w:r>
      <w:r w:rsidR="00490FDA">
        <w:rPr>
          <w:color w:val="auto"/>
        </w:rPr>
        <w:t xml:space="preserve">da, </w:t>
      </w:r>
      <w:r w:rsidR="00DC06EF" w:rsidRPr="008F7CF1">
        <w:rPr>
          <w:color w:val="auto"/>
        </w:rPr>
        <w:t xml:space="preserve">wie ein neuer Entwicklungsschub. Im Nullpunkt wird </w:t>
      </w:r>
      <w:r w:rsidR="007A37CD">
        <w:rPr>
          <w:color w:val="auto"/>
        </w:rPr>
        <w:t xml:space="preserve">zwar </w:t>
      </w:r>
      <w:r w:rsidR="00DC06EF" w:rsidRPr="008F7CF1">
        <w:rPr>
          <w:color w:val="auto"/>
        </w:rPr>
        <w:t xml:space="preserve">alles vergessen, was vorher im Bewusstsein war. Aber das kleine Kind bringt die Spur seiner </w:t>
      </w:r>
      <w:r w:rsidR="007A37CD">
        <w:rPr>
          <w:color w:val="auto"/>
        </w:rPr>
        <w:t>Geist-</w:t>
      </w:r>
      <w:r w:rsidR="00DC06EF" w:rsidRPr="008F7CF1">
        <w:rPr>
          <w:color w:val="auto"/>
        </w:rPr>
        <w:t>Bewegung – den Kreis – aufs Papier und, indem dieser Kreis sichtbar wird, setzt es ein Kreuz hinein. (Siehe Stunde 9) Doch in der Schule erstarrt der Kreis, wenn Zirkel und Lineal gebra</w:t>
      </w:r>
      <w:r w:rsidR="00DC06EF">
        <w:rPr>
          <w:color w:val="auto"/>
        </w:rPr>
        <w:t>u</w:t>
      </w:r>
      <w:r w:rsidR="00DC06EF" w:rsidRPr="008F7CF1">
        <w:rPr>
          <w:color w:val="auto"/>
        </w:rPr>
        <w:t xml:space="preserve">cht wird. Das Unendliche in ihm wird aus dem Bewusstsein gedrängt. </w:t>
      </w:r>
      <w:r w:rsidR="00927183">
        <w:rPr>
          <w:color w:val="auto"/>
        </w:rPr>
        <w:t>Das soll in der Freien Waldorfschule anders werden…</w:t>
      </w:r>
    </w:p>
    <w:p w:rsidR="0051399D" w:rsidRPr="008F7CF1" w:rsidRDefault="0051399D" w:rsidP="0051399D">
      <w:pPr>
        <w:spacing w:after="100"/>
        <w:rPr>
          <w:color w:val="auto"/>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57"/>
        <w:gridCol w:w="1938"/>
        <w:gridCol w:w="5073"/>
      </w:tblGrid>
      <w:tr w:rsidR="00927183" w:rsidRPr="008F7CF1" w:rsidTr="007A5533">
        <w:tc>
          <w:tcPr>
            <w:tcW w:w="0" w:type="auto"/>
            <w:shd w:val="clear" w:color="auto" w:fill="E8E6DF"/>
            <w:tcMar>
              <w:top w:w="80" w:type="dxa"/>
              <w:left w:w="120" w:type="dxa"/>
              <w:bottom w:w="80" w:type="dxa"/>
              <w:right w:w="120" w:type="dxa"/>
            </w:tcMar>
          </w:tcPr>
          <w:p w:rsidR="0051399D" w:rsidRPr="008F7CF1" w:rsidRDefault="0051399D" w:rsidP="007A5533">
            <w:pPr>
              <w:rPr>
                <w:color w:val="auto"/>
              </w:rPr>
            </w:pPr>
          </w:p>
        </w:tc>
        <w:tc>
          <w:tcPr>
            <w:tcW w:w="0" w:type="auto"/>
            <w:shd w:val="clear" w:color="auto" w:fill="E8E6DF"/>
            <w:tcMar>
              <w:top w:w="80" w:type="dxa"/>
              <w:left w:w="120" w:type="dxa"/>
              <w:bottom w:w="80" w:type="dxa"/>
              <w:right w:w="120" w:type="dxa"/>
            </w:tcMar>
          </w:tcPr>
          <w:p w:rsidR="0051399D" w:rsidRPr="008F7CF1" w:rsidRDefault="0051399D" w:rsidP="007A5533">
            <w:pPr>
              <w:rPr>
                <w:color w:val="auto"/>
              </w:rPr>
            </w:pPr>
            <w:r w:rsidRPr="008F7CF1">
              <w:rPr>
                <w:b/>
                <w:bCs/>
                <w:color w:val="auto"/>
                <w:sz w:val="21"/>
                <w:szCs w:val="21"/>
              </w:rPr>
              <w:t>Lesart 1</w:t>
            </w:r>
          </w:p>
        </w:tc>
        <w:tc>
          <w:tcPr>
            <w:tcW w:w="0" w:type="auto"/>
            <w:shd w:val="clear" w:color="auto" w:fill="E8E6DF"/>
            <w:tcMar>
              <w:top w:w="80" w:type="dxa"/>
              <w:left w:w="120" w:type="dxa"/>
              <w:bottom w:w="80" w:type="dxa"/>
              <w:right w:w="120" w:type="dxa"/>
            </w:tcMar>
          </w:tcPr>
          <w:p w:rsidR="0051399D" w:rsidRPr="008F7CF1" w:rsidRDefault="0051399D" w:rsidP="007A5533">
            <w:pPr>
              <w:rPr>
                <w:color w:val="auto"/>
              </w:rPr>
            </w:pPr>
            <w:r w:rsidRPr="008F7CF1">
              <w:rPr>
                <w:b/>
                <w:bCs/>
                <w:color w:val="auto"/>
                <w:sz w:val="21"/>
                <w:szCs w:val="21"/>
              </w:rPr>
              <w:t>Lesart 2</w:t>
            </w:r>
          </w:p>
        </w:tc>
      </w:tr>
      <w:tr w:rsidR="00927183" w:rsidRPr="008F7CF1" w:rsidTr="007A5533">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 w:val="21"/>
                <w:szCs w:val="21"/>
              </w:rPr>
              <w:t>Nullpunkt</w:t>
            </w:r>
          </w:p>
        </w:tc>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 w:val="21"/>
                <w:szCs w:val="21"/>
              </w:rPr>
              <w:t>Geburt und Tod</w:t>
            </w:r>
          </w:p>
        </w:tc>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 w:val="21"/>
                <w:szCs w:val="21"/>
              </w:rPr>
              <w:t>Geburt und Wiedergeburt</w:t>
            </w:r>
          </w:p>
        </w:tc>
      </w:tr>
      <w:tr w:rsidR="00927183" w:rsidRPr="008F7CF1" w:rsidTr="007A5533">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 w:val="21"/>
                <w:szCs w:val="21"/>
              </w:rPr>
              <w:t>Peripheriepunkt</w:t>
            </w:r>
          </w:p>
        </w:tc>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 w:val="21"/>
                <w:szCs w:val="21"/>
              </w:rPr>
              <w:t>Lebensmitte</w:t>
            </w:r>
          </w:p>
        </w:tc>
        <w:tc>
          <w:tcPr>
            <w:tcW w:w="0" w:type="auto"/>
            <w:tcMar>
              <w:top w:w="80" w:type="dxa"/>
              <w:left w:w="120" w:type="dxa"/>
              <w:bottom w:w="80" w:type="dxa"/>
              <w:right w:w="120" w:type="dxa"/>
            </w:tcMar>
          </w:tcPr>
          <w:p w:rsidR="0051399D" w:rsidRPr="008F7CF1" w:rsidRDefault="00927183" w:rsidP="00927183">
            <w:pPr>
              <w:rPr>
                <w:color w:val="auto"/>
              </w:rPr>
            </w:pPr>
            <w:r>
              <w:rPr>
                <w:color w:val="auto"/>
                <w:sz w:val="21"/>
                <w:szCs w:val="21"/>
              </w:rPr>
              <w:t>Lebensmitternacht: rein geistiges Leben</w:t>
            </w:r>
          </w:p>
        </w:tc>
      </w:tr>
      <w:tr w:rsidR="00927183" w:rsidRPr="008F7CF1" w:rsidTr="007A5533">
        <w:tc>
          <w:tcPr>
            <w:tcW w:w="0" w:type="auto"/>
            <w:tcMar>
              <w:top w:w="80" w:type="dxa"/>
              <w:left w:w="120" w:type="dxa"/>
              <w:bottom w:w="80" w:type="dxa"/>
              <w:right w:w="120" w:type="dxa"/>
            </w:tcMar>
          </w:tcPr>
          <w:p w:rsidR="0051399D" w:rsidRPr="008F7CF1" w:rsidRDefault="00927183" w:rsidP="00927183">
            <w:pPr>
              <w:rPr>
                <w:color w:val="auto"/>
              </w:rPr>
            </w:pPr>
            <w:r>
              <w:rPr>
                <w:color w:val="auto"/>
                <w:sz w:val="21"/>
                <w:szCs w:val="21"/>
              </w:rPr>
              <w:t xml:space="preserve">Nach </w:t>
            </w:r>
            <w:r w:rsidR="0051399D" w:rsidRPr="008F7CF1">
              <w:rPr>
                <w:color w:val="auto"/>
                <w:sz w:val="21"/>
                <w:szCs w:val="21"/>
              </w:rPr>
              <w:t>Durchgang</w:t>
            </w:r>
            <w:r>
              <w:rPr>
                <w:color w:val="auto"/>
                <w:sz w:val="21"/>
                <w:szCs w:val="21"/>
              </w:rPr>
              <w:t xml:space="preserve"> </w:t>
            </w:r>
          </w:p>
        </w:tc>
        <w:tc>
          <w:tcPr>
            <w:tcW w:w="0" w:type="auto"/>
            <w:tcMar>
              <w:top w:w="80" w:type="dxa"/>
              <w:left w:w="120" w:type="dxa"/>
              <w:bottom w:w="80" w:type="dxa"/>
              <w:right w:w="120" w:type="dxa"/>
            </w:tcMar>
          </w:tcPr>
          <w:p w:rsidR="0051399D" w:rsidRPr="008F7CF1" w:rsidRDefault="0051399D" w:rsidP="007A5533">
            <w:pPr>
              <w:rPr>
                <w:color w:val="auto"/>
              </w:rPr>
            </w:pPr>
            <w:r w:rsidRPr="008F7CF1">
              <w:rPr>
                <w:color w:val="auto"/>
                <w:sz w:val="21"/>
                <w:szCs w:val="21"/>
              </w:rPr>
              <w:t>Schlaf / Alter</w:t>
            </w:r>
          </w:p>
        </w:tc>
        <w:tc>
          <w:tcPr>
            <w:tcW w:w="0" w:type="auto"/>
            <w:tcMar>
              <w:top w:w="80" w:type="dxa"/>
              <w:left w:w="120" w:type="dxa"/>
              <w:bottom w:w="80" w:type="dxa"/>
              <w:right w:w="120" w:type="dxa"/>
            </w:tcMar>
          </w:tcPr>
          <w:p w:rsidR="0051399D" w:rsidRPr="008F7CF1" w:rsidRDefault="00927183" w:rsidP="007A5533">
            <w:pPr>
              <w:rPr>
                <w:color w:val="auto"/>
              </w:rPr>
            </w:pPr>
            <w:r>
              <w:rPr>
                <w:color w:val="auto"/>
                <w:sz w:val="21"/>
                <w:szCs w:val="21"/>
              </w:rPr>
              <w:t>Zwischenzustä</w:t>
            </w:r>
            <w:r w:rsidR="0051399D" w:rsidRPr="008F7CF1">
              <w:rPr>
                <w:color w:val="auto"/>
                <w:sz w:val="21"/>
                <w:szCs w:val="21"/>
              </w:rPr>
              <w:t>nd</w:t>
            </w:r>
            <w:r>
              <w:rPr>
                <w:color w:val="auto"/>
                <w:sz w:val="21"/>
                <w:szCs w:val="21"/>
              </w:rPr>
              <w:t>e nachtodlich / vorgeburtlich</w:t>
            </w:r>
          </w:p>
        </w:tc>
      </w:tr>
    </w:tbl>
    <w:p w:rsidR="0051399D" w:rsidRPr="008F7CF1" w:rsidRDefault="0051399D" w:rsidP="0051399D">
      <w:pPr>
        <w:spacing w:after="100"/>
        <w:rPr>
          <w:color w:val="auto"/>
        </w:rPr>
      </w:pPr>
    </w:p>
    <w:p w:rsidR="0051399D" w:rsidRPr="008F7CF1" w:rsidRDefault="0051399D" w:rsidP="0051399D">
      <w:pPr>
        <w:spacing w:after="160"/>
        <w:jc w:val="both"/>
        <w:rPr>
          <w:color w:val="auto"/>
        </w:rPr>
      </w:pPr>
      <w:r w:rsidRPr="008F7CF1">
        <w:rPr>
          <w:i/>
          <w:iCs/>
          <w:color w:val="auto"/>
        </w:rPr>
        <w:t xml:space="preserve">Beide Lesarten sind geometrisch konsistent. Welche dem Wesen des Menschen entspricht </w:t>
      </w:r>
      <w:r w:rsidR="00A006FE" w:rsidRPr="008F7CF1">
        <w:rPr>
          <w:i/>
          <w:iCs/>
          <w:color w:val="auto"/>
        </w:rPr>
        <w:t xml:space="preserve">− </w:t>
      </w:r>
      <w:r w:rsidRPr="008F7CF1">
        <w:rPr>
          <w:i/>
          <w:iCs/>
          <w:color w:val="auto"/>
        </w:rPr>
        <w:t>das ist keine mathematische Frage mehr. Die Geometrie hat uns bis hierher gefü</w:t>
      </w:r>
      <w:r w:rsidR="00DC06EF">
        <w:rPr>
          <w:i/>
          <w:iCs/>
          <w:color w:val="auto"/>
        </w:rPr>
        <w:t>hrt und die Frage aufgeworfen. Und d</w:t>
      </w:r>
      <w:r w:rsidRPr="008F7CF1">
        <w:rPr>
          <w:i/>
          <w:iCs/>
          <w:color w:val="auto"/>
        </w:rPr>
        <w:t>as ist ihr Geschenk.</w:t>
      </w:r>
    </w:p>
    <w:p w:rsidR="0051399D" w:rsidRPr="008F7CF1" w:rsidRDefault="0051399D" w:rsidP="00FD012D">
      <w:pPr>
        <w:pStyle w:val="berschrift2"/>
        <w:rPr>
          <w:color w:val="auto"/>
        </w:rPr>
      </w:pPr>
      <w:bookmarkStart w:id="136" w:name="_Toc233463672"/>
      <w:r w:rsidRPr="008F7CF1">
        <w:rPr>
          <w:color w:val="auto"/>
        </w:rPr>
        <w:t xml:space="preserve">5. Ethik </w:t>
      </w:r>
      <w:r w:rsidR="00A006FE" w:rsidRPr="008F7CF1">
        <w:rPr>
          <w:color w:val="auto"/>
        </w:rPr>
        <w:t xml:space="preserve">− </w:t>
      </w:r>
      <w:r w:rsidRPr="008F7CF1">
        <w:rPr>
          <w:color w:val="auto"/>
        </w:rPr>
        <w:t>der Denkwille und die Verantwortung</w:t>
      </w:r>
      <w:bookmarkEnd w:id="136"/>
    </w:p>
    <w:p w:rsidR="0051399D" w:rsidRPr="008F7CF1" w:rsidRDefault="0051399D" w:rsidP="0051399D">
      <w:pPr>
        <w:spacing w:after="160"/>
        <w:jc w:val="both"/>
        <w:rPr>
          <w:color w:val="auto"/>
        </w:rPr>
      </w:pPr>
      <w:r w:rsidRPr="008F7CF1">
        <w:rPr>
          <w:color w:val="auto"/>
        </w:rPr>
        <w:t xml:space="preserve">Ich bin es selbst, der am Tag in der Ausdehnung meines Ego-Kreises </w:t>
      </w:r>
      <w:r w:rsidR="00A006FE" w:rsidRPr="008F7CF1">
        <w:rPr>
          <w:color w:val="auto"/>
        </w:rPr>
        <w:t xml:space="preserve">− </w:t>
      </w:r>
      <w:r w:rsidRPr="008F7CF1">
        <w:rPr>
          <w:color w:val="auto"/>
        </w:rPr>
        <w:t xml:space="preserve">in der Dehnung von innen nach außen </w:t>
      </w:r>
      <w:r w:rsidR="00A006FE" w:rsidRPr="008F7CF1">
        <w:rPr>
          <w:color w:val="auto"/>
        </w:rPr>
        <w:t xml:space="preserve">− </w:t>
      </w:r>
      <w:r w:rsidRPr="008F7CF1">
        <w:rPr>
          <w:color w:val="auto"/>
        </w:rPr>
        <w:t xml:space="preserve">den anderen Menschen in meinem Lebensumkreis wegschiebt. Unbewusst, aber real: mein Kreis dehnt sich auf Kosten ihrer </w:t>
      </w:r>
      <w:proofErr w:type="gramStart"/>
      <w:r w:rsidRPr="008F7CF1">
        <w:rPr>
          <w:color w:val="auto"/>
        </w:rPr>
        <w:t>Kreise.</w:t>
      </w:r>
      <w:r w:rsidR="00404090">
        <w:rPr>
          <w:color w:val="auto"/>
        </w:rPr>
        <w:t>???</w:t>
      </w:r>
      <w:proofErr w:type="gramEnd"/>
    </w:p>
    <w:p w:rsidR="0051399D" w:rsidRPr="008F7CF1" w:rsidRDefault="0051399D" w:rsidP="0051399D">
      <w:pPr>
        <w:spacing w:after="160"/>
        <w:jc w:val="both"/>
        <w:rPr>
          <w:color w:val="auto"/>
        </w:rPr>
      </w:pPr>
      <w:r w:rsidRPr="008F7CF1">
        <w:rPr>
          <w:color w:val="auto"/>
        </w:rPr>
        <w:t xml:space="preserve">Und ich bin es selbst, der während der Nacht </w:t>
      </w:r>
      <w:r w:rsidR="00A006FE" w:rsidRPr="008F7CF1">
        <w:rPr>
          <w:color w:val="auto"/>
        </w:rPr>
        <w:t xml:space="preserve">− </w:t>
      </w:r>
      <w:r w:rsidRPr="008F7CF1">
        <w:rPr>
          <w:color w:val="auto"/>
        </w:rPr>
        <w:t xml:space="preserve">nach der ersten Umstülpung </w:t>
      </w:r>
      <w:r w:rsidR="00A006FE" w:rsidRPr="008F7CF1">
        <w:rPr>
          <w:color w:val="auto"/>
        </w:rPr>
        <w:t xml:space="preserve">− </w:t>
      </w:r>
      <w:r w:rsidRPr="008F7CF1">
        <w:rPr>
          <w:color w:val="auto"/>
        </w:rPr>
        <w:t>zusammen mit den anderen Menschen</w:t>
      </w:r>
      <w:r w:rsidR="008E6149" w:rsidRPr="008F7CF1">
        <w:rPr>
          <w:color w:val="auto"/>
        </w:rPr>
        <w:t xml:space="preserve"> im umgestülpten Lebenskreis, das heißt im Geistgebiet − </w:t>
      </w:r>
      <w:r w:rsidRPr="008F7CF1">
        <w:rPr>
          <w:color w:val="auto"/>
        </w:rPr>
        <w:t>meine nächste Tagesverfassung vorbereitet: durch die Bearbeitung des Unbewussten, durch den Druck von außen nach innen, durch die Nachtarbeit des Schlafes.</w:t>
      </w:r>
    </w:p>
    <w:p w:rsidR="0051399D" w:rsidRPr="008F7CF1" w:rsidRDefault="0051399D" w:rsidP="0051399D">
      <w:pPr>
        <w:spacing w:after="160"/>
        <w:jc w:val="both"/>
        <w:rPr>
          <w:color w:val="auto"/>
        </w:rPr>
      </w:pPr>
      <w:r w:rsidRPr="008F7CF1">
        <w:rPr>
          <w:color w:val="auto"/>
        </w:rPr>
        <w:t xml:space="preserve">Das geschieht in jedem Fall </w:t>
      </w:r>
      <w:r w:rsidR="00A006FE" w:rsidRPr="008F7CF1">
        <w:rPr>
          <w:color w:val="auto"/>
        </w:rPr>
        <w:t xml:space="preserve">− </w:t>
      </w:r>
      <w:r w:rsidRPr="008F7CF1">
        <w:rPr>
          <w:color w:val="auto"/>
        </w:rPr>
        <w:t>ob ich es weiß oder nicht.</w:t>
      </w:r>
    </w:p>
    <w:p w:rsidR="0051399D" w:rsidRPr="008F7CF1" w:rsidRDefault="0051399D" w:rsidP="0051399D">
      <w:pPr>
        <w:pBdr>
          <w:left w:val="single" w:sz="10" w:space="10" w:color="444444"/>
        </w:pBdr>
        <w:spacing w:before="200" w:after="200"/>
        <w:ind w:left="560" w:right="560"/>
        <w:jc w:val="both"/>
        <w:rPr>
          <w:color w:val="auto"/>
        </w:rPr>
      </w:pPr>
      <w:r w:rsidRPr="008F7CF1">
        <w:rPr>
          <w:b/>
          <w:bCs/>
          <w:color w:val="auto"/>
        </w:rPr>
        <w:t xml:space="preserve">Es macht </w:t>
      </w:r>
      <w:r w:rsidR="008E6149" w:rsidRPr="008F7CF1">
        <w:rPr>
          <w:b/>
          <w:bCs/>
          <w:color w:val="auto"/>
        </w:rPr>
        <w:t xml:space="preserve">aber </w:t>
      </w:r>
      <w:r w:rsidRPr="008F7CF1">
        <w:rPr>
          <w:b/>
          <w:bCs/>
          <w:color w:val="auto"/>
        </w:rPr>
        <w:t>einen Unterschied, ob ich weiß, was</w:t>
      </w:r>
      <w:r w:rsidR="008E6149" w:rsidRPr="008F7CF1">
        <w:rPr>
          <w:b/>
          <w:bCs/>
          <w:color w:val="auto"/>
        </w:rPr>
        <w:t xml:space="preserve"> da</w:t>
      </w:r>
      <w:r w:rsidRPr="008F7CF1">
        <w:rPr>
          <w:b/>
          <w:bCs/>
          <w:color w:val="auto"/>
        </w:rPr>
        <w:t xml:space="preserve"> </w:t>
      </w:r>
      <w:r w:rsidR="00927183">
        <w:rPr>
          <w:b/>
          <w:bCs/>
          <w:color w:val="auto"/>
        </w:rPr>
        <w:t>geschieht</w:t>
      </w:r>
      <w:r w:rsidRPr="008F7CF1">
        <w:rPr>
          <w:b/>
          <w:bCs/>
          <w:color w:val="auto"/>
        </w:rPr>
        <w:t>.</w:t>
      </w:r>
    </w:p>
    <w:p w:rsidR="0051399D" w:rsidRPr="008F7CF1" w:rsidRDefault="0051399D" w:rsidP="0051399D">
      <w:pPr>
        <w:spacing w:after="160"/>
        <w:jc w:val="both"/>
        <w:rPr>
          <w:color w:val="auto"/>
        </w:rPr>
      </w:pPr>
      <w:r w:rsidRPr="008F7CF1">
        <w:rPr>
          <w:color w:val="auto"/>
        </w:rPr>
        <w:lastRenderedPageBreak/>
        <w:t xml:space="preserve">Nicht im moralischen Sinne von Schuld und Strafe </w:t>
      </w:r>
      <w:r w:rsidR="00A006FE" w:rsidRPr="008F7CF1">
        <w:rPr>
          <w:color w:val="auto"/>
        </w:rPr>
        <w:t xml:space="preserve">− </w:t>
      </w:r>
      <w:r w:rsidRPr="008F7CF1">
        <w:rPr>
          <w:color w:val="auto"/>
        </w:rPr>
        <w:t xml:space="preserve">sondern im geometrischen Sinne des Denkwillens. Der bewusste Denkwille, der weiß, dass er sich ausdehnt, kann fragen: Wo ist mein Peripheriepunkt? Wo endet mein berechtigtes Ausdehnungsstreben </w:t>
      </w:r>
      <w:r w:rsidR="00A006FE" w:rsidRPr="008F7CF1">
        <w:rPr>
          <w:color w:val="auto"/>
        </w:rPr>
        <w:t xml:space="preserve">− </w:t>
      </w:r>
      <w:r w:rsidRPr="008F7CF1">
        <w:rPr>
          <w:color w:val="auto"/>
        </w:rPr>
        <w:t>und wo beginnt das des anderen? Der bewusste Denkwille erkennt die Grenze und ehrt sie.</w:t>
      </w:r>
    </w:p>
    <w:p w:rsidR="0051399D" w:rsidRPr="008F7CF1" w:rsidRDefault="0051399D" w:rsidP="0051399D">
      <w:pPr>
        <w:spacing w:after="160"/>
        <w:jc w:val="both"/>
        <w:rPr>
          <w:color w:val="auto"/>
        </w:rPr>
      </w:pPr>
      <w:r w:rsidRPr="008F7CF1">
        <w:rPr>
          <w:color w:val="auto"/>
        </w:rPr>
        <w:t xml:space="preserve">Und der bewusste Rückblick vor dem Einschlafen </w:t>
      </w:r>
      <w:r w:rsidR="00A006FE" w:rsidRPr="008F7CF1">
        <w:rPr>
          <w:color w:val="auto"/>
        </w:rPr>
        <w:t xml:space="preserve">− </w:t>
      </w:r>
      <w:r w:rsidRPr="008F7CF1">
        <w:rPr>
          <w:color w:val="auto"/>
        </w:rPr>
        <w:t xml:space="preserve">der Widdersprung des Tages </w:t>
      </w:r>
      <w:r w:rsidR="00A006FE" w:rsidRPr="008F7CF1">
        <w:rPr>
          <w:color w:val="auto"/>
        </w:rPr>
        <w:t xml:space="preserve">− </w:t>
      </w:r>
      <w:r w:rsidRPr="008F7CF1">
        <w:rPr>
          <w:color w:val="auto"/>
        </w:rPr>
        <w:t>verändert die Nachtarbeit: sie wird fruchtbarer, heilsamer, schöpferischer.</w:t>
      </w:r>
    </w:p>
    <w:p w:rsidR="0051399D" w:rsidRPr="008F7CF1" w:rsidRDefault="0051399D" w:rsidP="0051399D">
      <w:pPr>
        <w:spacing w:after="160"/>
        <w:jc w:val="both"/>
        <w:rPr>
          <w:color w:val="auto"/>
        </w:rPr>
      </w:pPr>
      <w:r w:rsidRPr="008F7CF1">
        <w:rPr>
          <w:color w:val="auto"/>
        </w:rPr>
        <w:t xml:space="preserve">Dasselbe gilt zwischen Tod und Geburt </w:t>
      </w:r>
      <w:r w:rsidR="00A006FE" w:rsidRPr="008F7CF1">
        <w:rPr>
          <w:color w:val="auto"/>
        </w:rPr>
        <w:t xml:space="preserve">− </w:t>
      </w:r>
      <w:r w:rsidRPr="008F7CF1">
        <w:rPr>
          <w:color w:val="auto"/>
        </w:rPr>
        <w:t xml:space="preserve">in größtem Maßstab. Was ich im Leben anderen angetan habe, bewusst oder unbewusst, wartet im geistigen Zwischenzustand auf Verarbeitung. Die </w:t>
      </w:r>
      <w:proofErr w:type="spellStart"/>
      <w:r w:rsidRPr="008F7CF1">
        <w:rPr>
          <w:color w:val="auto"/>
        </w:rPr>
        <w:t>Karmabildung</w:t>
      </w:r>
      <w:proofErr w:type="spellEnd"/>
      <w:r w:rsidRPr="008F7CF1">
        <w:rPr>
          <w:color w:val="auto"/>
        </w:rPr>
        <w:t xml:space="preserve"> ist die kosmische Nachtarbeit. Auch hier macht der Denkwille einen Unterschied: Wer gelernt hat, bewusst durch die Abgründe</w:t>
      </w:r>
      <w:r w:rsidR="008E6149" w:rsidRPr="008F7CF1">
        <w:rPr>
          <w:color w:val="auto"/>
        </w:rPr>
        <w:t xml:space="preserve"> des Denkens </w:t>
      </w:r>
      <w:r w:rsidRPr="008F7CF1">
        <w:rPr>
          <w:color w:val="auto"/>
        </w:rPr>
        <w:t>zu gehen, geht auch durch den Tod bewusster hindurch.</w:t>
      </w:r>
    </w:p>
    <w:p w:rsidR="0051399D" w:rsidRPr="008F7CF1" w:rsidRDefault="0051399D" w:rsidP="0051399D">
      <w:pPr>
        <w:spacing w:after="160"/>
        <w:jc w:val="both"/>
        <w:rPr>
          <w:color w:val="auto"/>
        </w:rPr>
      </w:pPr>
      <w:r w:rsidRPr="008F7CF1">
        <w:rPr>
          <w:b/>
          <w:bCs/>
          <w:color w:val="auto"/>
        </w:rPr>
        <w:t xml:space="preserve">Geometrie ist also nicht wertneutral. Sie ist </w:t>
      </w:r>
      <w:r w:rsidR="00A006FE" w:rsidRPr="008F7CF1">
        <w:rPr>
          <w:b/>
          <w:bCs/>
          <w:color w:val="auto"/>
        </w:rPr>
        <w:t xml:space="preserve">− </w:t>
      </w:r>
      <w:r w:rsidRPr="008F7CF1">
        <w:rPr>
          <w:b/>
          <w:bCs/>
          <w:color w:val="auto"/>
        </w:rPr>
        <w:t xml:space="preserve">wenn sie tief genug gedacht wird </w:t>
      </w:r>
      <w:r w:rsidR="00A006FE" w:rsidRPr="008F7CF1">
        <w:rPr>
          <w:b/>
          <w:bCs/>
          <w:color w:val="auto"/>
        </w:rPr>
        <w:t xml:space="preserve">− </w:t>
      </w:r>
      <w:r w:rsidRPr="008F7CF1">
        <w:rPr>
          <w:b/>
          <w:bCs/>
          <w:color w:val="auto"/>
        </w:rPr>
        <w:t>Ethik.</w:t>
      </w:r>
    </w:p>
    <w:p w:rsidR="0051399D" w:rsidRPr="008F7CF1" w:rsidRDefault="0051399D" w:rsidP="00FD012D">
      <w:pPr>
        <w:pStyle w:val="berschrift2"/>
        <w:rPr>
          <w:color w:val="auto"/>
        </w:rPr>
      </w:pPr>
      <w:bookmarkStart w:id="137" w:name="_Toc233463673"/>
      <w:r w:rsidRPr="008F7CF1">
        <w:rPr>
          <w:color w:val="auto"/>
        </w:rPr>
        <w:t xml:space="preserve">6. Weltanschauung </w:t>
      </w:r>
      <w:r w:rsidR="00A006FE" w:rsidRPr="008F7CF1">
        <w:rPr>
          <w:color w:val="auto"/>
        </w:rPr>
        <w:t xml:space="preserve">− </w:t>
      </w:r>
      <w:r w:rsidRPr="008F7CF1">
        <w:rPr>
          <w:color w:val="auto"/>
        </w:rPr>
        <w:t>die dynamische Geometrie</w:t>
      </w:r>
      <w:bookmarkEnd w:id="137"/>
    </w:p>
    <w:p w:rsidR="0051399D" w:rsidRPr="008F7CF1" w:rsidRDefault="0051399D" w:rsidP="0051399D">
      <w:pPr>
        <w:spacing w:after="160"/>
        <w:jc w:val="both"/>
        <w:rPr>
          <w:color w:val="auto"/>
        </w:rPr>
      </w:pPr>
      <w:r w:rsidRPr="008F7CF1">
        <w:rPr>
          <w:color w:val="auto"/>
        </w:rPr>
        <w:t xml:space="preserve">Die Geometrie, die wir in dieser Epoche betrieben haben, ist nicht die Schulgeometrie </w:t>
      </w:r>
      <w:r w:rsidR="00A006FE" w:rsidRPr="008F7CF1">
        <w:rPr>
          <w:color w:val="auto"/>
        </w:rPr>
        <w:t xml:space="preserve">− </w:t>
      </w:r>
      <w:r w:rsidRPr="008F7CF1">
        <w:rPr>
          <w:color w:val="auto"/>
        </w:rPr>
        <w:t xml:space="preserve">nicht das ruhige Vermessen von Dreiecken und Kreisen. Das ist nützlich und notwendig </w:t>
      </w:r>
      <w:r w:rsidR="00A006FE" w:rsidRPr="008F7CF1">
        <w:rPr>
          <w:color w:val="auto"/>
        </w:rPr>
        <w:t xml:space="preserve">− </w:t>
      </w:r>
      <w:r w:rsidRPr="008F7CF1">
        <w:rPr>
          <w:color w:val="auto"/>
        </w:rPr>
        <w:t>aber es ist nicht das, was uns hier beschäftigt hat.</w:t>
      </w:r>
    </w:p>
    <w:p w:rsidR="0051399D" w:rsidRPr="008F7CF1" w:rsidRDefault="0051399D" w:rsidP="0051399D">
      <w:pPr>
        <w:spacing w:after="160"/>
        <w:jc w:val="both"/>
        <w:rPr>
          <w:color w:val="auto"/>
        </w:rPr>
      </w:pPr>
      <w:r w:rsidRPr="008F7CF1">
        <w:rPr>
          <w:color w:val="auto"/>
        </w:rPr>
        <w:t xml:space="preserve">Was uns beschäftigt hat, ist die dynamische Geometrie </w:t>
      </w:r>
      <w:r w:rsidR="00A006FE" w:rsidRPr="008F7CF1">
        <w:rPr>
          <w:color w:val="auto"/>
        </w:rPr>
        <w:t xml:space="preserve">− </w:t>
      </w:r>
      <w:r w:rsidRPr="008F7CF1">
        <w:rPr>
          <w:color w:val="auto"/>
        </w:rPr>
        <w:t xml:space="preserve">jene Geometrie, die Cusanus begründet hat, indem er das Endliche nicht als gegeben hinnahm, sondern fragte: woher kommt es? Und die Antwort suchte </w:t>
      </w:r>
      <w:r w:rsidR="00A006FE" w:rsidRPr="008F7CF1">
        <w:rPr>
          <w:color w:val="auto"/>
        </w:rPr>
        <w:t xml:space="preserve">− </w:t>
      </w:r>
      <w:r w:rsidRPr="008F7CF1">
        <w:rPr>
          <w:color w:val="auto"/>
        </w:rPr>
        <w:t xml:space="preserve">nicht in der </w:t>
      </w:r>
      <w:r w:rsidR="00DC06EF">
        <w:rPr>
          <w:color w:val="auto"/>
        </w:rPr>
        <w:t>Wahrnehmung, sondern in der Empirie</w:t>
      </w:r>
      <w:r w:rsidRPr="008F7CF1">
        <w:rPr>
          <w:color w:val="auto"/>
        </w:rPr>
        <w:t xml:space="preserve"> </w:t>
      </w:r>
      <w:r w:rsidR="00DC06EF">
        <w:rPr>
          <w:color w:val="auto"/>
        </w:rPr>
        <w:t xml:space="preserve">des dynamischen reinen </w:t>
      </w:r>
      <w:r w:rsidRPr="008F7CF1">
        <w:rPr>
          <w:color w:val="auto"/>
        </w:rPr>
        <w:t>Denken</w:t>
      </w:r>
      <w:r w:rsidR="00DC06EF">
        <w:rPr>
          <w:color w:val="auto"/>
        </w:rPr>
        <w:t>s</w:t>
      </w:r>
      <w:r w:rsidRPr="008F7CF1">
        <w:rPr>
          <w:color w:val="auto"/>
        </w:rPr>
        <w:t xml:space="preserve"> selbst.</w:t>
      </w:r>
    </w:p>
    <w:p w:rsidR="0051399D" w:rsidRPr="008F7CF1" w:rsidRDefault="0051399D" w:rsidP="0051399D">
      <w:pPr>
        <w:spacing w:after="160"/>
        <w:jc w:val="both"/>
        <w:rPr>
          <w:color w:val="auto"/>
        </w:rPr>
      </w:pPr>
      <w:r w:rsidRPr="008F7CF1">
        <w:rPr>
          <w:color w:val="auto"/>
        </w:rPr>
        <w:t xml:space="preserve">Diese Geometrie hat die Kühnheit, das Unendliche zu denken. Nicht zu berechnen </w:t>
      </w:r>
      <w:r w:rsidR="008E6149" w:rsidRPr="008F7CF1">
        <w:rPr>
          <w:color w:val="auto"/>
        </w:rPr>
        <w:t>–</w:t>
      </w:r>
      <w:r w:rsidRPr="008F7CF1">
        <w:rPr>
          <w:color w:val="auto"/>
        </w:rPr>
        <w:t xml:space="preserve"> </w:t>
      </w:r>
      <w:r w:rsidR="008E6149" w:rsidRPr="008F7CF1">
        <w:rPr>
          <w:color w:val="auto"/>
        </w:rPr>
        <w:t xml:space="preserve">es </w:t>
      </w:r>
      <w:r w:rsidRPr="008F7CF1">
        <w:rPr>
          <w:color w:val="auto"/>
        </w:rPr>
        <w:t xml:space="preserve">zu denken. Sie geht an die Grenze des Verstandes </w:t>
      </w:r>
      <w:r w:rsidR="00A006FE" w:rsidRPr="008F7CF1">
        <w:rPr>
          <w:color w:val="auto"/>
        </w:rPr>
        <w:t xml:space="preserve">− </w:t>
      </w:r>
      <w:r w:rsidRPr="008F7CF1">
        <w:rPr>
          <w:color w:val="auto"/>
        </w:rPr>
        <w:t xml:space="preserve">und überschreitet sie mit dem Denkwillen. Sie tritt in den ersten Abgrund </w:t>
      </w:r>
      <w:r w:rsidR="00A006FE" w:rsidRPr="008F7CF1">
        <w:rPr>
          <w:color w:val="auto"/>
        </w:rPr>
        <w:t xml:space="preserve">− </w:t>
      </w:r>
      <w:r w:rsidRPr="008F7CF1">
        <w:rPr>
          <w:color w:val="auto"/>
        </w:rPr>
        <w:t xml:space="preserve">und lässt sich vom Kreisgesetz hindurchtragen. Sie tritt in den zweiten Abgrund </w:t>
      </w:r>
      <w:r w:rsidR="00A006FE" w:rsidRPr="008F7CF1">
        <w:rPr>
          <w:color w:val="auto"/>
        </w:rPr>
        <w:t xml:space="preserve">− </w:t>
      </w:r>
      <w:r w:rsidRPr="008F7CF1">
        <w:rPr>
          <w:color w:val="auto"/>
        </w:rPr>
        <w:t xml:space="preserve">den Nullpunkt </w:t>
      </w:r>
      <w:r w:rsidR="00A006FE" w:rsidRPr="008F7CF1">
        <w:rPr>
          <w:color w:val="auto"/>
        </w:rPr>
        <w:t xml:space="preserve">− </w:t>
      </w:r>
      <w:r w:rsidRPr="008F7CF1">
        <w:rPr>
          <w:color w:val="auto"/>
        </w:rPr>
        <w:t>wo alle Gesetze schweigen. Und sie hält den Denkwillen aufrecht, auch dort, wo nichts mehr trägt.</w:t>
      </w:r>
    </w:p>
    <w:p w:rsidR="0051399D" w:rsidRPr="008F7CF1" w:rsidRDefault="0051399D" w:rsidP="0051399D">
      <w:pPr>
        <w:spacing w:after="160"/>
        <w:jc w:val="both"/>
        <w:rPr>
          <w:color w:val="auto"/>
        </w:rPr>
      </w:pPr>
      <w:r w:rsidRPr="008F7CF1">
        <w:rPr>
          <w:color w:val="auto"/>
        </w:rPr>
        <w:t>Was findet sie?</w:t>
      </w:r>
    </w:p>
    <w:p w:rsidR="0051399D" w:rsidRPr="008F7CF1" w:rsidRDefault="0051399D" w:rsidP="0051399D">
      <w:pPr>
        <w:spacing w:after="160"/>
        <w:jc w:val="both"/>
        <w:rPr>
          <w:color w:val="auto"/>
        </w:rPr>
      </w:pPr>
      <w:r w:rsidRPr="008F7CF1">
        <w:rPr>
          <w:color w:val="auto"/>
        </w:rPr>
        <w:t xml:space="preserve">Sie findet </w:t>
      </w:r>
      <w:r w:rsidR="00A006FE" w:rsidRPr="008F7CF1">
        <w:rPr>
          <w:color w:val="auto"/>
        </w:rPr>
        <w:t xml:space="preserve">− </w:t>
      </w:r>
      <w:r w:rsidRPr="008F7CF1">
        <w:rPr>
          <w:color w:val="auto"/>
        </w:rPr>
        <w:t xml:space="preserve">im Rückblick, im Widdersprung </w:t>
      </w:r>
      <w:r w:rsidR="00A006FE" w:rsidRPr="008F7CF1">
        <w:rPr>
          <w:color w:val="auto"/>
        </w:rPr>
        <w:t xml:space="preserve">− </w:t>
      </w:r>
      <w:r w:rsidRPr="008F7CF1">
        <w:rPr>
          <w:color w:val="auto"/>
        </w:rPr>
        <w:t xml:space="preserve">dass der Denker, der diese Abgründe durchdringt, sich selbst als den Weltprozess findet. Nicht als Beobachter des Prozesses </w:t>
      </w:r>
      <w:r w:rsidR="00A006FE" w:rsidRPr="008F7CF1">
        <w:rPr>
          <w:color w:val="auto"/>
        </w:rPr>
        <w:t xml:space="preserve">− </w:t>
      </w:r>
      <w:r w:rsidRPr="008F7CF1">
        <w:rPr>
          <w:color w:val="auto"/>
        </w:rPr>
        <w:t xml:space="preserve">sondern als der Prozess selbst. Der Denkwille, der den Kreis durch den Nullpunkt trägt, ist derselbe Wille, der den Keim durch die Erde trägt, der das Universum durch den Big </w:t>
      </w:r>
      <w:proofErr w:type="spellStart"/>
      <w:r w:rsidRPr="008F7CF1">
        <w:rPr>
          <w:color w:val="auto"/>
        </w:rPr>
        <w:t>Bounce</w:t>
      </w:r>
      <w:proofErr w:type="spellEnd"/>
      <w:r w:rsidRPr="008F7CF1">
        <w:rPr>
          <w:color w:val="auto"/>
        </w:rPr>
        <w:t xml:space="preserve"> trägt, der die Seele durch den Tod trägt.</w:t>
      </w:r>
    </w:p>
    <w:p w:rsidR="0051399D" w:rsidRPr="008F7CF1" w:rsidRDefault="0051399D" w:rsidP="0051399D">
      <w:pPr>
        <w:spacing w:after="160"/>
        <w:jc w:val="both"/>
        <w:rPr>
          <w:color w:val="auto"/>
        </w:rPr>
      </w:pPr>
      <w:r w:rsidRPr="008F7CF1">
        <w:rPr>
          <w:color w:val="auto"/>
        </w:rPr>
        <w:t xml:space="preserve">Das Unendliche im Endlichen zu suchen und zu finden </w:t>
      </w:r>
      <w:r w:rsidR="00A006FE" w:rsidRPr="008F7CF1">
        <w:rPr>
          <w:color w:val="auto"/>
        </w:rPr>
        <w:t xml:space="preserve">− </w:t>
      </w:r>
      <w:r w:rsidRPr="008F7CF1">
        <w:rPr>
          <w:color w:val="auto"/>
        </w:rPr>
        <w:t xml:space="preserve">das gelingt nicht durch ruhiges Berechnen. Es gelingt durch das denkende Durchdringen des Abgrunds. Durch die </w:t>
      </w:r>
      <w:proofErr w:type="spellStart"/>
      <w:r w:rsidRPr="008F7CF1">
        <w:rPr>
          <w:color w:val="auto"/>
        </w:rPr>
        <w:t>docta</w:t>
      </w:r>
      <w:proofErr w:type="spellEnd"/>
      <w:r w:rsidRPr="008F7CF1">
        <w:rPr>
          <w:color w:val="auto"/>
        </w:rPr>
        <w:t xml:space="preserve"> </w:t>
      </w:r>
      <w:proofErr w:type="spellStart"/>
      <w:r w:rsidRPr="008F7CF1">
        <w:rPr>
          <w:color w:val="auto"/>
        </w:rPr>
        <w:t>ignorantia</w:t>
      </w:r>
      <w:proofErr w:type="spellEnd"/>
      <w:r w:rsidRPr="008F7CF1">
        <w:rPr>
          <w:color w:val="auto"/>
        </w:rPr>
        <w:t xml:space="preserve"> </w:t>
      </w:r>
      <w:r w:rsidR="00A006FE" w:rsidRPr="008F7CF1">
        <w:rPr>
          <w:color w:val="auto"/>
        </w:rPr>
        <w:t xml:space="preserve">− </w:t>
      </w:r>
      <w:r w:rsidRPr="008F7CF1">
        <w:rPr>
          <w:color w:val="auto"/>
        </w:rPr>
        <w:t xml:space="preserve">das gelehrte Nichtwissen, das weiß, dass es nicht weiß </w:t>
      </w:r>
      <w:r w:rsidR="00A006FE" w:rsidRPr="008F7CF1">
        <w:rPr>
          <w:color w:val="auto"/>
        </w:rPr>
        <w:t xml:space="preserve">− </w:t>
      </w:r>
      <w:r w:rsidR="00927183">
        <w:rPr>
          <w:color w:val="auto"/>
        </w:rPr>
        <w:t>und gerade deshalb weiterdringt</w:t>
      </w:r>
      <w:r w:rsidR="005916A5">
        <w:rPr>
          <w:color w:val="auto"/>
        </w:rPr>
        <w:t xml:space="preserve"> i</w:t>
      </w:r>
      <w:r w:rsidR="00927183">
        <w:rPr>
          <w:color w:val="auto"/>
        </w:rPr>
        <w:t>n</w:t>
      </w:r>
      <w:r w:rsidR="005916A5">
        <w:rPr>
          <w:color w:val="auto"/>
        </w:rPr>
        <w:t>s Unendliche, ohne sich zu verlieren</w:t>
      </w:r>
      <w:r w:rsidRPr="008F7CF1">
        <w:rPr>
          <w:color w:val="auto"/>
        </w:rPr>
        <w:t>.</w:t>
      </w:r>
      <w:r w:rsidR="005916A5">
        <w:rPr>
          <w:color w:val="auto"/>
        </w:rPr>
        <w:t xml:space="preserve"> Und dort findet es sein wahres Ich, den Ursprung seiner selbst als </w:t>
      </w:r>
      <w:r w:rsidR="00927183">
        <w:rPr>
          <w:color w:val="auto"/>
        </w:rPr>
        <w:t>das</w:t>
      </w:r>
      <w:r w:rsidR="005916A5">
        <w:rPr>
          <w:color w:val="auto"/>
        </w:rPr>
        <w:t xml:space="preserve"> Ich in der Welt.</w:t>
      </w:r>
    </w:p>
    <w:p w:rsidR="0051399D" w:rsidRPr="008F7CF1" w:rsidRDefault="0051399D" w:rsidP="0051399D">
      <w:pPr>
        <w:pBdr>
          <w:left w:val="single" w:sz="8" w:space="8" w:color="BBBBBB"/>
        </w:pBdr>
        <w:spacing w:before="200" w:after="200"/>
        <w:ind w:left="720" w:right="720"/>
        <w:jc w:val="both"/>
        <w:rPr>
          <w:b/>
          <w:color w:val="auto"/>
          <w:sz w:val="28"/>
        </w:rPr>
      </w:pPr>
      <w:r w:rsidRPr="008F7CF1">
        <w:rPr>
          <w:b/>
          <w:i/>
          <w:iCs/>
          <w:color w:val="auto"/>
          <w:szCs w:val="22"/>
        </w:rPr>
        <w:t>„Gott ist der Kreis, dessen Mittelpunkt überall ist, sagten die Alten.</w:t>
      </w:r>
      <w:proofErr w:type="gramStart"/>
      <w:r w:rsidRPr="008F7CF1">
        <w:rPr>
          <w:b/>
          <w:i/>
          <w:iCs/>
          <w:color w:val="auto"/>
          <w:szCs w:val="22"/>
        </w:rPr>
        <w:t>“</w:t>
      </w:r>
      <w:r w:rsidRPr="008F7CF1">
        <w:rPr>
          <w:b/>
          <w:color w:val="auto"/>
          <w:szCs w:val="20"/>
        </w:rPr>
        <w:t xml:space="preserve">  </w:t>
      </w:r>
      <w:proofErr w:type="gramEnd"/>
      <w:r w:rsidR="00A006FE" w:rsidRPr="008F7CF1">
        <w:rPr>
          <w:b/>
          <w:color w:val="auto"/>
          <w:szCs w:val="20"/>
        </w:rPr>
        <w:t xml:space="preserve">− </w:t>
      </w:r>
      <w:r w:rsidRPr="008F7CF1">
        <w:rPr>
          <w:b/>
          <w:color w:val="auto"/>
          <w:szCs w:val="20"/>
        </w:rPr>
        <w:t xml:space="preserve">Nikolaus von Kues, De </w:t>
      </w:r>
      <w:proofErr w:type="spellStart"/>
      <w:r w:rsidRPr="008F7CF1">
        <w:rPr>
          <w:b/>
          <w:color w:val="auto"/>
          <w:szCs w:val="20"/>
        </w:rPr>
        <w:t>docta</w:t>
      </w:r>
      <w:proofErr w:type="spellEnd"/>
      <w:r w:rsidRPr="008F7CF1">
        <w:rPr>
          <w:b/>
          <w:color w:val="auto"/>
          <w:szCs w:val="20"/>
        </w:rPr>
        <w:t xml:space="preserve"> </w:t>
      </w:r>
      <w:proofErr w:type="spellStart"/>
      <w:r w:rsidRPr="008F7CF1">
        <w:rPr>
          <w:b/>
          <w:color w:val="auto"/>
          <w:szCs w:val="20"/>
        </w:rPr>
        <w:t>ignorantia</w:t>
      </w:r>
      <w:proofErr w:type="spellEnd"/>
    </w:p>
    <w:p w:rsidR="0051399D" w:rsidRPr="008F7CF1" w:rsidRDefault="0051399D" w:rsidP="0051399D">
      <w:pPr>
        <w:spacing w:after="160"/>
        <w:jc w:val="both"/>
        <w:rPr>
          <w:color w:val="auto"/>
        </w:rPr>
      </w:pPr>
      <w:r w:rsidRPr="008F7CF1">
        <w:rPr>
          <w:i/>
          <w:iCs/>
          <w:color w:val="auto"/>
        </w:rPr>
        <w:lastRenderedPageBreak/>
        <w:t xml:space="preserve">Und der Denker, der diesen Kreis durch seine Abgründe trägt, entdeckt: er ist selbst dieser Mittelpunkt. Er ist überall und nirgendwo. Ein </w:t>
      </w:r>
      <w:proofErr w:type="spellStart"/>
      <w:r w:rsidRPr="008F7CF1">
        <w:rPr>
          <w:i/>
          <w:iCs/>
          <w:color w:val="auto"/>
        </w:rPr>
        <w:t>Tüpfchen</w:t>
      </w:r>
      <w:proofErr w:type="spellEnd"/>
      <w:r w:rsidRPr="008F7CF1">
        <w:rPr>
          <w:i/>
          <w:iCs/>
          <w:color w:val="auto"/>
        </w:rPr>
        <w:t xml:space="preserve"> und ein Kreis.</w:t>
      </w:r>
    </w:p>
    <w:p w:rsidR="0051399D" w:rsidRPr="008F7CF1" w:rsidRDefault="0051399D" w:rsidP="00FD012D">
      <w:pPr>
        <w:pStyle w:val="berschrift2"/>
        <w:rPr>
          <w:color w:val="auto"/>
        </w:rPr>
      </w:pPr>
      <w:bookmarkStart w:id="138" w:name="_Toc233463674"/>
      <w:r w:rsidRPr="008F7CF1">
        <w:rPr>
          <w:color w:val="auto"/>
        </w:rPr>
        <w:t xml:space="preserve">7. Schluss </w:t>
      </w:r>
      <w:r w:rsidR="00A006FE" w:rsidRPr="008F7CF1">
        <w:rPr>
          <w:color w:val="auto"/>
        </w:rPr>
        <w:t xml:space="preserve">− </w:t>
      </w:r>
      <w:r w:rsidRPr="008F7CF1">
        <w:rPr>
          <w:color w:val="auto"/>
        </w:rPr>
        <w:t xml:space="preserve">das </w:t>
      </w:r>
      <w:proofErr w:type="spellStart"/>
      <w:r w:rsidRPr="008F7CF1">
        <w:rPr>
          <w:color w:val="auto"/>
        </w:rPr>
        <w:t>Oloid</w:t>
      </w:r>
      <w:proofErr w:type="spellEnd"/>
      <w:r w:rsidRPr="008F7CF1">
        <w:rPr>
          <w:color w:val="auto"/>
        </w:rPr>
        <w:t xml:space="preserve"> als Symbol</w:t>
      </w:r>
      <w:bookmarkEnd w:id="138"/>
    </w:p>
    <w:p w:rsidR="0051399D" w:rsidRPr="008F7CF1" w:rsidRDefault="0051399D" w:rsidP="0051399D">
      <w:pPr>
        <w:spacing w:after="160"/>
        <w:jc w:val="both"/>
        <w:rPr>
          <w:color w:val="auto"/>
        </w:rPr>
      </w:pPr>
      <w:r w:rsidRPr="008F7CF1">
        <w:rPr>
          <w:color w:val="auto"/>
        </w:rPr>
        <w:t xml:space="preserve">Das </w:t>
      </w:r>
      <w:proofErr w:type="spellStart"/>
      <w:r w:rsidRPr="008F7CF1">
        <w:rPr>
          <w:color w:val="auto"/>
        </w:rPr>
        <w:t>Oloid</w:t>
      </w:r>
      <w:proofErr w:type="spellEnd"/>
      <w:r w:rsidRPr="008F7CF1">
        <w:rPr>
          <w:color w:val="auto"/>
        </w:rPr>
        <w:t xml:space="preserve"> liegt in unseren Händen. Es rollt </w:t>
      </w:r>
      <w:r w:rsidR="00A006FE" w:rsidRPr="008F7CF1">
        <w:rPr>
          <w:color w:val="auto"/>
        </w:rPr>
        <w:t xml:space="preserve">− </w:t>
      </w:r>
      <w:r w:rsidRPr="008F7CF1">
        <w:rPr>
          <w:color w:val="auto"/>
        </w:rPr>
        <w:t>taumelnd, rhythmisch, lebendig. Es hat keine Vorder- und keine Rückseite. Es hat kein Oben und kein Unten. Jeder Punkt seiner Oberfläche berührt die Erde</w:t>
      </w:r>
      <w:r w:rsidR="008E6149" w:rsidRPr="008F7CF1">
        <w:rPr>
          <w:color w:val="auto"/>
        </w:rPr>
        <w:t xml:space="preserve">, wenn wir </w:t>
      </w:r>
      <w:proofErr w:type="gramStart"/>
      <w:r w:rsidR="008E6149" w:rsidRPr="008F7CF1">
        <w:rPr>
          <w:color w:val="auto"/>
        </w:rPr>
        <w:t>ihn  bewegen</w:t>
      </w:r>
      <w:proofErr w:type="gramEnd"/>
      <w:r w:rsidRPr="008F7CF1">
        <w:rPr>
          <w:color w:val="auto"/>
        </w:rPr>
        <w:t>.</w:t>
      </w:r>
    </w:p>
    <w:p w:rsidR="0051399D" w:rsidRPr="008F7CF1" w:rsidRDefault="0051399D" w:rsidP="0051399D">
      <w:pPr>
        <w:spacing w:after="160"/>
        <w:jc w:val="both"/>
        <w:rPr>
          <w:color w:val="auto"/>
        </w:rPr>
      </w:pPr>
      <w:r w:rsidRPr="008F7CF1">
        <w:rPr>
          <w:color w:val="auto"/>
        </w:rPr>
        <w:t>Es ist das Symbol dieser Epoche.</w:t>
      </w:r>
    </w:p>
    <w:p w:rsidR="0051399D" w:rsidRPr="008F7CF1" w:rsidRDefault="0051399D" w:rsidP="0051399D">
      <w:pPr>
        <w:spacing w:after="160"/>
        <w:jc w:val="both"/>
        <w:rPr>
          <w:color w:val="auto"/>
        </w:rPr>
      </w:pPr>
      <w:r w:rsidRPr="008F7CF1">
        <w:rPr>
          <w:color w:val="auto"/>
        </w:rPr>
        <w:t xml:space="preserve">Es vereint in einer einzigen Form alles, was wir erlebt haben: die Umstülpung, den Farbwechsel, die Krümmungsumkehr, den Peripheriepunkt, den Nullpunkt, die Coincidentia </w:t>
      </w:r>
      <w:proofErr w:type="spellStart"/>
      <w:r w:rsidRPr="008F7CF1">
        <w:rPr>
          <w:color w:val="auto"/>
        </w:rPr>
        <w:t>Oppositorum</w:t>
      </w:r>
      <w:proofErr w:type="spellEnd"/>
      <w:r w:rsidRPr="008F7CF1">
        <w:rPr>
          <w:color w:val="auto"/>
        </w:rPr>
        <w:t xml:space="preserve">. Es ist Geometrie, die man </w:t>
      </w:r>
      <w:r w:rsidR="005916A5">
        <w:rPr>
          <w:color w:val="auto"/>
        </w:rPr>
        <w:t xml:space="preserve">denkend selbst erzeugt, die uns selber schon immer erzeugt − und die man </w:t>
      </w:r>
      <w:r w:rsidRPr="008F7CF1">
        <w:rPr>
          <w:color w:val="auto"/>
        </w:rPr>
        <w:t>in den Händen halten kann.</w:t>
      </w:r>
    </w:p>
    <w:p w:rsidR="0051399D" w:rsidRPr="008F7CF1" w:rsidRDefault="0051399D" w:rsidP="008E6149">
      <w:pPr>
        <w:spacing w:after="160"/>
        <w:jc w:val="both"/>
        <w:rPr>
          <w:color w:val="auto"/>
        </w:rPr>
      </w:pPr>
      <w:r w:rsidRPr="008F7CF1">
        <w:rPr>
          <w:color w:val="auto"/>
        </w:rPr>
        <w:t xml:space="preserve">Paul Schatz hat es aus dem Würfel befreit. Cusanus hat es im Denken gefunden. Und wir haben es in dieser Epoche </w:t>
      </w:r>
      <w:r w:rsidR="00A006FE" w:rsidRPr="008F7CF1">
        <w:rPr>
          <w:color w:val="auto"/>
        </w:rPr>
        <w:t xml:space="preserve">− </w:t>
      </w:r>
      <w:r w:rsidRPr="008F7CF1">
        <w:rPr>
          <w:color w:val="auto"/>
        </w:rPr>
        <w:t>mit den Armen, mit dem Denkwillen, mit Zirkel und Lineal, mit far</w:t>
      </w:r>
      <w:r w:rsidR="008E6149" w:rsidRPr="008F7CF1">
        <w:rPr>
          <w:color w:val="auto"/>
        </w:rPr>
        <w:t xml:space="preserve">biger Folie </w:t>
      </w:r>
      <w:r w:rsidR="00A006FE" w:rsidRPr="008F7CF1">
        <w:rPr>
          <w:color w:val="auto"/>
        </w:rPr>
        <w:t xml:space="preserve">− </w:t>
      </w:r>
      <w:r w:rsidR="008E6149" w:rsidRPr="008F7CF1">
        <w:rPr>
          <w:color w:val="auto"/>
        </w:rPr>
        <w:t>selbst vollzogen.</w:t>
      </w:r>
    </w:p>
    <w:p w:rsidR="0051399D" w:rsidRPr="008F7CF1" w:rsidRDefault="0051399D" w:rsidP="0051399D">
      <w:pPr>
        <w:pBdr>
          <w:left w:val="single" w:sz="8" w:space="8" w:color="BBBBBB"/>
        </w:pBdr>
        <w:spacing w:before="200" w:after="200"/>
        <w:ind w:left="720" w:right="720"/>
        <w:jc w:val="both"/>
        <w:rPr>
          <w:b/>
          <w:color w:val="auto"/>
          <w:sz w:val="28"/>
        </w:rPr>
      </w:pPr>
      <w:r w:rsidRPr="008F7CF1">
        <w:rPr>
          <w:b/>
          <w:i/>
          <w:iCs/>
          <w:color w:val="auto"/>
          <w:szCs w:val="22"/>
        </w:rPr>
        <w:t>„Ich bin nicht, was ich weiß, ich weiß nicht</w:t>
      </w:r>
      <w:r w:rsidR="005916A5">
        <w:rPr>
          <w:b/>
          <w:i/>
          <w:iCs/>
          <w:color w:val="auto"/>
          <w:szCs w:val="22"/>
        </w:rPr>
        <w:t>,</w:t>
      </w:r>
      <w:r w:rsidRPr="008F7CF1">
        <w:rPr>
          <w:b/>
          <w:i/>
          <w:iCs/>
          <w:color w:val="auto"/>
          <w:szCs w:val="22"/>
        </w:rPr>
        <w:t xml:space="preserve"> was ich bin, ein Ding und nicht ein Ding, ein </w:t>
      </w:r>
      <w:proofErr w:type="spellStart"/>
      <w:r w:rsidRPr="008F7CF1">
        <w:rPr>
          <w:b/>
          <w:i/>
          <w:iCs/>
          <w:color w:val="auto"/>
          <w:szCs w:val="22"/>
        </w:rPr>
        <w:t>Tüpfchen</w:t>
      </w:r>
      <w:proofErr w:type="spellEnd"/>
      <w:r w:rsidRPr="008F7CF1">
        <w:rPr>
          <w:b/>
          <w:i/>
          <w:iCs/>
          <w:color w:val="auto"/>
          <w:szCs w:val="22"/>
        </w:rPr>
        <w:t xml:space="preserve"> und ein Kreis.</w:t>
      </w:r>
      <w:proofErr w:type="gramStart"/>
      <w:r w:rsidRPr="008F7CF1">
        <w:rPr>
          <w:b/>
          <w:i/>
          <w:iCs/>
          <w:color w:val="auto"/>
          <w:szCs w:val="22"/>
        </w:rPr>
        <w:t>“</w:t>
      </w:r>
      <w:r w:rsidRPr="008F7CF1">
        <w:rPr>
          <w:b/>
          <w:color w:val="auto"/>
          <w:szCs w:val="20"/>
        </w:rPr>
        <w:t xml:space="preserve">  </w:t>
      </w:r>
      <w:proofErr w:type="gramEnd"/>
      <w:r w:rsidR="00A006FE" w:rsidRPr="008F7CF1">
        <w:rPr>
          <w:b/>
          <w:color w:val="auto"/>
          <w:szCs w:val="20"/>
        </w:rPr>
        <w:t xml:space="preserve">− </w:t>
      </w:r>
      <w:r w:rsidRPr="008F7CF1">
        <w:rPr>
          <w:b/>
          <w:color w:val="auto"/>
          <w:szCs w:val="20"/>
        </w:rPr>
        <w:t>Angelus Silesius, Der Cherubinische Wandersmann (1675)</w:t>
      </w:r>
    </w:p>
    <w:p w:rsidR="005916A5" w:rsidRPr="008F7CF1" w:rsidRDefault="005916A5" w:rsidP="005916A5">
      <w:pPr>
        <w:pStyle w:val="berschrift1"/>
        <w:jc w:val="center"/>
        <w:rPr>
          <w:color w:val="auto"/>
        </w:rPr>
      </w:pPr>
      <w:bookmarkStart w:id="139" w:name="_Toc233463675"/>
      <w:r w:rsidRPr="008F7CF1">
        <w:rPr>
          <w:color w:val="auto"/>
        </w:rPr>
        <w:t xml:space="preserve">Die Welt ist </w:t>
      </w:r>
      <w:r>
        <w:rPr>
          <w:color w:val="auto"/>
        </w:rPr>
        <w:t>die Umstülpung ihrer selbst</w:t>
      </w:r>
      <w:r w:rsidR="00927183">
        <w:rPr>
          <w:color w:val="auto"/>
        </w:rPr>
        <w:t>.</w:t>
      </w:r>
      <w:bookmarkEnd w:id="139"/>
    </w:p>
    <w:p w:rsidR="0051399D" w:rsidRPr="008F7CF1" w:rsidRDefault="0051399D" w:rsidP="0051399D">
      <w:pPr>
        <w:pBdr>
          <w:bottom w:val="single" w:sz="6" w:space="1" w:color="AAAAAA"/>
        </w:pBdr>
        <w:spacing w:before="240" w:after="240"/>
        <w:rPr>
          <w:color w:val="auto"/>
        </w:rPr>
      </w:pPr>
    </w:p>
    <w:p w:rsidR="00FD012D" w:rsidRPr="008F7CF1" w:rsidRDefault="00FD012D">
      <w:pPr>
        <w:rPr>
          <w:b/>
          <w:bCs/>
          <w:color w:val="auto"/>
          <w:sz w:val="32"/>
          <w:szCs w:val="32"/>
        </w:rPr>
      </w:pPr>
      <w:r w:rsidRPr="008F7CF1">
        <w:rPr>
          <w:color w:val="auto"/>
        </w:rPr>
        <w:br w:type="page"/>
      </w:r>
    </w:p>
    <w:p w:rsidR="0051399D" w:rsidRPr="008F7CF1" w:rsidRDefault="0051399D" w:rsidP="0051399D">
      <w:pPr>
        <w:pStyle w:val="berschrift1"/>
        <w:spacing w:after="160"/>
        <w:rPr>
          <w:color w:val="auto"/>
        </w:rPr>
      </w:pPr>
      <w:bookmarkStart w:id="140" w:name="_Toc233463676"/>
      <w:r w:rsidRPr="008F7CF1">
        <w:rPr>
          <w:color w:val="auto"/>
        </w:rPr>
        <w:lastRenderedPageBreak/>
        <w:t>Lehrernotiz zur 19./20. Stunde</w:t>
      </w:r>
      <w:bookmarkEnd w:id="140"/>
    </w:p>
    <w:p w:rsidR="0051399D" w:rsidRPr="005916A5" w:rsidRDefault="0051399D" w:rsidP="0051399D">
      <w:pPr>
        <w:spacing w:after="200"/>
        <w:rPr>
          <w:color w:val="auto"/>
        </w:rPr>
      </w:pPr>
      <w:r w:rsidRPr="005916A5">
        <w:rPr>
          <w:i/>
          <w:iCs/>
          <w:color w:val="auto"/>
        </w:rPr>
        <w:t>Methodisch-didaktische Hinweise</w:t>
      </w:r>
    </w:p>
    <w:p w:rsidR="0051399D" w:rsidRPr="005916A5" w:rsidRDefault="0051399D" w:rsidP="0051399D">
      <w:pPr>
        <w:spacing w:before="120" w:after="120"/>
        <w:rPr>
          <w:color w:val="auto"/>
        </w:rPr>
      </w:pPr>
      <w:r w:rsidRPr="005916A5">
        <w:rPr>
          <w:b/>
          <w:bCs/>
          <w:color w:val="auto"/>
        </w:rPr>
        <w:t>Lehrernotiz</w:t>
      </w:r>
    </w:p>
    <w:p w:rsidR="0051399D" w:rsidRPr="005916A5" w:rsidRDefault="0051399D" w:rsidP="0051399D">
      <w:pPr>
        <w:spacing w:after="100"/>
        <w:jc w:val="both"/>
        <w:rPr>
          <w:color w:val="auto"/>
        </w:rPr>
      </w:pPr>
      <w:r w:rsidRPr="005916A5">
        <w:rPr>
          <w:color w:val="auto"/>
        </w:rPr>
        <w:t xml:space="preserve">Die letzte Stunde ist die freieste der Epoche. Sie ist kein Abschluss im Sinne einer Zusammenfassung </w:t>
      </w:r>
      <w:r w:rsidR="00A006FE" w:rsidRPr="005916A5">
        <w:rPr>
          <w:color w:val="auto"/>
        </w:rPr>
        <w:t xml:space="preserve">− </w:t>
      </w:r>
      <w:r w:rsidRPr="005916A5">
        <w:rPr>
          <w:color w:val="auto"/>
        </w:rPr>
        <w:t>sie ist eine Öffnung. Der Lehrer wählt aus den sieben Abschnitten, was er aufgreifen möchte und was nicht. Nicht alles muss in einer Stunde gesagt werden.</w:t>
      </w:r>
    </w:p>
    <w:p w:rsidR="0051399D" w:rsidRPr="005916A5" w:rsidRDefault="0051399D" w:rsidP="00FD012D">
      <w:pPr>
        <w:rPr>
          <w:color w:val="auto"/>
        </w:rPr>
      </w:pPr>
      <w:r w:rsidRPr="005916A5">
        <w:rPr>
          <w:color w:val="auto"/>
        </w:rPr>
        <w:t>Zur Dramaturgie:</w:t>
      </w:r>
    </w:p>
    <w:p w:rsidR="0051399D" w:rsidRPr="005916A5" w:rsidRDefault="0051399D" w:rsidP="0051399D">
      <w:pPr>
        <w:pStyle w:val="Listenabsatz"/>
        <w:numPr>
          <w:ilvl w:val="0"/>
          <w:numId w:val="15"/>
        </w:numPr>
        <w:spacing w:after="80"/>
        <w:rPr>
          <w:color w:val="auto"/>
        </w:rPr>
      </w:pPr>
      <w:r w:rsidRPr="005916A5">
        <w:rPr>
          <w:color w:val="auto"/>
        </w:rPr>
        <w:t xml:space="preserve">Mit dem Rückblick beginnen </w:t>
      </w:r>
      <w:r w:rsidR="00A006FE" w:rsidRPr="005916A5">
        <w:rPr>
          <w:color w:val="auto"/>
        </w:rPr>
        <w:t xml:space="preserve">− </w:t>
      </w:r>
      <w:r w:rsidRPr="005916A5">
        <w:rPr>
          <w:color w:val="auto"/>
        </w:rPr>
        <w:t>kurz, nicht ausführlich. Die Schüler sollen den roten Faden selbst benennen. Der Lehrer fragt: Was war das Prinzip dieser Epoche?</w:t>
      </w:r>
    </w:p>
    <w:p w:rsidR="0051399D" w:rsidRPr="005916A5" w:rsidRDefault="0051399D" w:rsidP="0051399D">
      <w:pPr>
        <w:pStyle w:val="Listenabsatz"/>
        <w:numPr>
          <w:ilvl w:val="0"/>
          <w:numId w:val="15"/>
        </w:numPr>
        <w:spacing w:after="80"/>
        <w:rPr>
          <w:color w:val="auto"/>
        </w:rPr>
      </w:pPr>
      <w:r w:rsidRPr="005916A5">
        <w:rPr>
          <w:color w:val="auto"/>
        </w:rPr>
        <w:t>Die Abschnitte 2–6 können je nach Zeit und Klasse unterschiedlich gewichtet werden. Astrophysik und Botanik sind für alle Schüler zugänglich. Lebensrhythmus und Ethik brauchen Reife. Weltanschauung ist der tiefste Abschnitt.</w:t>
      </w:r>
    </w:p>
    <w:p w:rsidR="0051399D" w:rsidRPr="005916A5" w:rsidRDefault="0051399D" w:rsidP="0051399D">
      <w:pPr>
        <w:pStyle w:val="Listenabsatz"/>
        <w:numPr>
          <w:ilvl w:val="0"/>
          <w:numId w:val="15"/>
        </w:numPr>
        <w:spacing w:after="80"/>
        <w:rPr>
          <w:color w:val="auto"/>
        </w:rPr>
      </w:pPr>
      <w:r w:rsidRPr="005916A5">
        <w:rPr>
          <w:color w:val="auto"/>
        </w:rPr>
        <w:t xml:space="preserve">Den Schluss mit dem </w:t>
      </w:r>
      <w:proofErr w:type="spellStart"/>
      <w:r w:rsidRPr="005916A5">
        <w:rPr>
          <w:color w:val="auto"/>
        </w:rPr>
        <w:t>Oloid</w:t>
      </w:r>
      <w:proofErr w:type="spellEnd"/>
      <w:r w:rsidRPr="005916A5">
        <w:rPr>
          <w:color w:val="auto"/>
        </w:rPr>
        <w:t xml:space="preserve"> nicht kürzen. Die Schüler halten ihr selbst gebautes </w:t>
      </w:r>
      <w:proofErr w:type="spellStart"/>
      <w:r w:rsidRPr="005916A5">
        <w:rPr>
          <w:color w:val="auto"/>
        </w:rPr>
        <w:t>Oloid</w:t>
      </w:r>
      <w:proofErr w:type="spellEnd"/>
      <w:r w:rsidRPr="005916A5">
        <w:rPr>
          <w:color w:val="auto"/>
        </w:rPr>
        <w:t xml:space="preserve"> in der Hand </w:t>
      </w:r>
      <w:r w:rsidR="00A006FE" w:rsidRPr="005916A5">
        <w:rPr>
          <w:color w:val="auto"/>
        </w:rPr>
        <w:t xml:space="preserve">− </w:t>
      </w:r>
      <w:r w:rsidRPr="005916A5">
        <w:rPr>
          <w:color w:val="auto"/>
        </w:rPr>
        <w:t>das ist das stärkste Bild des Abschlusses.</w:t>
      </w:r>
    </w:p>
    <w:p w:rsidR="0051399D" w:rsidRPr="005916A5" w:rsidRDefault="0051399D" w:rsidP="00FD012D">
      <w:pPr>
        <w:rPr>
          <w:color w:val="auto"/>
        </w:rPr>
      </w:pPr>
      <w:r w:rsidRPr="005916A5">
        <w:rPr>
          <w:color w:val="auto"/>
        </w:rPr>
        <w:t>Zur Astrophysik:</w:t>
      </w:r>
    </w:p>
    <w:p w:rsidR="0051399D" w:rsidRPr="005916A5" w:rsidRDefault="0051399D" w:rsidP="0051399D">
      <w:pPr>
        <w:pStyle w:val="Listenabsatz"/>
        <w:numPr>
          <w:ilvl w:val="0"/>
          <w:numId w:val="15"/>
        </w:numPr>
        <w:spacing w:after="80"/>
        <w:rPr>
          <w:color w:val="auto"/>
        </w:rPr>
      </w:pPr>
      <w:r w:rsidRPr="005916A5">
        <w:rPr>
          <w:color w:val="auto"/>
        </w:rPr>
        <w:t xml:space="preserve">Die drei Szenarien (Big </w:t>
      </w:r>
      <w:proofErr w:type="spellStart"/>
      <w:r w:rsidRPr="005916A5">
        <w:rPr>
          <w:color w:val="auto"/>
        </w:rPr>
        <w:t>Crunch</w:t>
      </w:r>
      <w:proofErr w:type="spellEnd"/>
      <w:r w:rsidRPr="005916A5">
        <w:rPr>
          <w:color w:val="auto"/>
        </w:rPr>
        <w:t xml:space="preserve">, Big </w:t>
      </w:r>
      <w:proofErr w:type="spellStart"/>
      <w:r w:rsidRPr="005916A5">
        <w:rPr>
          <w:color w:val="auto"/>
        </w:rPr>
        <w:t>Bounce</w:t>
      </w:r>
      <w:proofErr w:type="spellEnd"/>
      <w:r w:rsidRPr="005916A5">
        <w:rPr>
          <w:color w:val="auto"/>
        </w:rPr>
        <w:t xml:space="preserve">, </w:t>
      </w:r>
      <w:proofErr w:type="spellStart"/>
      <w:r w:rsidRPr="005916A5">
        <w:rPr>
          <w:color w:val="auto"/>
        </w:rPr>
        <w:t>Penrose</w:t>
      </w:r>
      <w:proofErr w:type="spellEnd"/>
      <w:r w:rsidRPr="005916A5">
        <w:rPr>
          <w:color w:val="auto"/>
        </w:rPr>
        <w:t xml:space="preserve">) nicht als Fakten präsentieren, sondern als Fragen. Die Wissenschaft ist sich nicht einig. Das ist ehrlich </w:t>
      </w:r>
      <w:r w:rsidR="00A006FE" w:rsidRPr="005916A5">
        <w:rPr>
          <w:color w:val="auto"/>
        </w:rPr>
        <w:t xml:space="preserve">− </w:t>
      </w:r>
      <w:r w:rsidRPr="005916A5">
        <w:rPr>
          <w:color w:val="auto"/>
        </w:rPr>
        <w:t xml:space="preserve">und es verbindet mit Cusanus: auch die Wissenschaft </w:t>
      </w:r>
      <w:r w:rsidR="00835BE9">
        <w:rPr>
          <w:color w:val="auto"/>
        </w:rPr>
        <w:t>kann die Lehre</w:t>
      </w:r>
      <w:r w:rsidR="00927183">
        <w:rPr>
          <w:color w:val="auto"/>
        </w:rPr>
        <w:t>n</w:t>
      </w:r>
      <w:r w:rsidR="00835BE9">
        <w:rPr>
          <w:color w:val="auto"/>
        </w:rPr>
        <w:t xml:space="preserve"> des Nicht-Wissens erkennen − </w:t>
      </w:r>
      <w:r w:rsidRPr="005916A5">
        <w:rPr>
          <w:color w:val="auto"/>
        </w:rPr>
        <w:t xml:space="preserve">die </w:t>
      </w:r>
      <w:proofErr w:type="spellStart"/>
      <w:r w:rsidRPr="005916A5">
        <w:rPr>
          <w:color w:val="auto"/>
        </w:rPr>
        <w:t>docta</w:t>
      </w:r>
      <w:proofErr w:type="spellEnd"/>
      <w:r w:rsidRPr="005916A5">
        <w:rPr>
          <w:color w:val="auto"/>
        </w:rPr>
        <w:t xml:space="preserve"> </w:t>
      </w:r>
      <w:proofErr w:type="spellStart"/>
      <w:r w:rsidRPr="005916A5">
        <w:rPr>
          <w:color w:val="auto"/>
        </w:rPr>
        <w:t>ignorantia</w:t>
      </w:r>
      <w:proofErr w:type="spellEnd"/>
      <w:r w:rsidRPr="005916A5">
        <w:rPr>
          <w:color w:val="auto"/>
        </w:rPr>
        <w:t>.</w:t>
      </w:r>
    </w:p>
    <w:p w:rsidR="0051399D" w:rsidRPr="005916A5" w:rsidRDefault="0051399D" w:rsidP="00FD012D">
      <w:pPr>
        <w:rPr>
          <w:color w:val="auto"/>
        </w:rPr>
      </w:pPr>
      <w:r w:rsidRPr="005916A5">
        <w:rPr>
          <w:color w:val="auto"/>
        </w:rPr>
        <w:t>Zur Botanik:</w:t>
      </w:r>
    </w:p>
    <w:p w:rsidR="0051399D" w:rsidRPr="005916A5" w:rsidRDefault="0051399D" w:rsidP="0051399D">
      <w:pPr>
        <w:pStyle w:val="Listenabsatz"/>
        <w:numPr>
          <w:ilvl w:val="0"/>
          <w:numId w:val="15"/>
        </w:numPr>
        <w:spacing w:after="80"/>
        <w:rPr>
          <w:color w:val="auto"/>
        </w:rPr>
      </w:pPr>
      <w:r w:rsidRPr="005916A5">
        <w:rPr>
          <w:color w:val="auto"/>
        </w:rPr>
        <w:t xml:space="preserve">Wenn möglich eine echte Rose mitbringen </w:t>
      </w:r>
      <w:r w:rsidR="00A006FE" w:rsidRPr="005916A5">
        <w:rPr>
          <w:color w:val="auto"/>
        </w:rPr>
        <w:t xml:space="preserve">− </w:t>
      </w:r>
      <w:r w:rsidRPr="005916A5">
        <w:rPr>
          <w:color w:val="auto"/>
        </w:rPr>
        <w:t>oder das Bild einer Rose in verschiedenen Stadien zeigen. Das Abfallen der Blütenblätter ist kein Tod, sondern der Durchgang durch den Peripheriepunkt.</w:t>
      </w:r>
    </w:p>
    <w:p w:rsidR="0051399D" w:rsidRPr="005916A5" w:rsidRDefault="0051399D" w:rsidP="0051399D">
      <w:pPr>
        <w:pStyle w:val="Listenabsatz"/>
        <w:numPr>
          <w:ilvl w:val="0"/>
          <w:numId w:val="15"/>
        </w:numPr>
        <w:spacing w:after="80"/>
        <w:rPr>
          <w:color w:val="auto"/>
        </w:rPr>
      </w:pPr>
      <w:r w:rsidRPr="005916A5">
        <w:rPr>
          <w:color w:val="auto"/>
        </w:rPr>
        <w:t xml:space="preserve">Den Bezug zu Goethe herstellen: die Metamorphose der Pflanzen (1790) ist das erste wissenschaftliche Werk, das die Pflanze als Prozess </w:t>
      </w:r>
      <w:r w:rsidR="00927183">
        <w:rPr>
          <w:color w:val="auto"/>
        </w:rPr>
        <w:t xml:space="preserve">ihrer Wesenheit </w:t>
      </w:r>
      <w:r w:rsidRPr="005916A5">
        <w:rPr>
          <w:color w:val="auto"/>
        </w:rPr>
        <w:t>versteht.</w:t>
      </w:r>
    </w:p>
    <w:p w:rsidR="0051399D" w:rsidRPr="005916A5" w:rsidRDefault="0051399D" w:rsidP="00FD012D">
      <w:pPr>
        <w:rPr>
          <w:color w:val="auto"/>
        </w:rPr>
      </w:pPr>
      <w:r w:rsidRPr="005916A5">
        <w:rPr>
          <w:color w:val="auto"/>
        </w:rPr>
        <w:t>Zum Lebensrhythmus:</w:t>
      </w:r>
    </w:p>
    <w:p w:rsidR="0051399D" w:rsidRPr="005916A5" w:rsidRDefault="0051399D" w:rsidP="0051399D">
      <w:pPr>
        <w:pStyle w:val="Listenabsatz"/>
        <w:numPr>
          <w:ilvl w:val="0"/>
          <w:numId w:val="15"/>
        </w:numPr>
        <w:spacing w:after="80"/>
        <w:rPr>
          <w:color w:val="auto"/>
        </w:rPr>
      </w:pPr>
      <w:r w:rsidRPr="005916A5">
        <w:rPr>
          <w:color w:val="auto"/>
        </w:rPr>
        <w:t xml:space="preserve">Der Widdersprung als biographisches Prinzip: der Lehrer kann aus eigenem Leben erzählen </w:t>
      </w:r>
      <w:r w:rsidR="00A006FE" w:rsidRPr="005916A5">
        <w:rPr>
          <w:color w:val="auto"/>
        </w:rPr>
        <w:t xml:space="preserve">− </w:t>
      </w:r>
      <w:r w:rsidRPr="005916A5">
        <w:rPr>
          <w:color w:val="auto"/>
        </w:rPr>
        <w:t>wenn er es vertreten kann. Nichts Aufgesetztes.</w:t>
      </w:r>
    </w:p>
    <w:p w:rsidR="0051399D" w:rsidRPr="005916A5" w:rsidRDefault="0051399D" w:rsidP="0051399D">
      <w:pPr>
        <w:pStyle w:val="Listenabsatz"/>
        <w:numPr>
          <w:ilvl w:val="0"/>
          <w:numId w:val="15"/>
        </w:numPr>
        <w:spacing w:after="80"/>
        <w:rPr>
          <w:color w:val="auto"/>
        </w:rPr>
      </w:pPr>
      <w:r w:rsidRPr="005916A5">
        <w:rPr>
          <w:color w:val="auto"/>
        </w:rPr>
        <w:t xml:space="preserve">Die Reinkarnation: der Warnhinweis im Epochenheft gilt. In der Waldorfschule ist dieser Gedanke </w:t>
      </w:r>
      <w:r w:rsidR="00927183">
        <w:rPr>
          <w:color w:val="auto"/>
        </w:rPr>
        <w:t xml:space="preserve">vielleicht irgendwie </w:t>
      </w:r>
      <w:r w:rsidRPr="005916A5">
        <w:rPr>
          <w:color w:val="auto"/>
        </w:rPr>
        <w:t xml:space="preserve">vertraut </w:t>
      </w:r>
      <w:r w:rsidR="00A006FE" w:rsidRPr="005916A5">
        <w:rPr>
          <w:color w:val="auto"/>
        </w:rPr>
        <w:t xml:space="preserve">− </w:t>
      </w:r>
      <w:r w:rsidRPr="005916A5">
        <w:rPr>
          <w:color w:val="auto"/>
        </w:rPr>
        <w:t>aber nicht alle Schüler kommen aus diesem Hintergrund. Als offene</w:t>
      </w:r>
      <w:r w:rsidR="00927183">
        <w:rPr>
          <w:color w:val="auto"/>
        </w:rPr>
        <w:t>, sich aus der Logik der Sache ergebende</w:t>
      </w:r>
      <w:r w:rsidRPr="005916A5">
        <w:rPr>
          <w:color w:val="auto"/>
        </w:rPr>
        <w:t xml:space="preserve"> Frage</w:t>
      </w:r>
      <w:r w:rsidR="00927183">
        <w:rPr>
          <w:color w:val="auto"/>
        </w:rPr>
        <w:t>n</w:t>
      </w:r>
      <w:r w:rsidRPr="005916A5">
        <w:rPr>
          <w:color w:val="auto"/>
        </w:rPr>
        <w:t xml:space="preserve"> formulieren, nicht als Lehrmeinung.</w:t>
      </w:r>
    </w:p>
    <w:p w:rsidR="0051399D" w:rsidRPr="005916A5" w:rsidRDefault="0051399D" w:rsidP="0051399D">
      <w:pPr>
        <w:pStyle w:val="Listenabsatz"/>
        <w:numPr>
          <w:ilvl w:val="0"/>
          <w:numId w:val="15"/>
        </w:numPr>
        <w:spacing w:after="80"/>
        <w:rPr>
          <w:color w:val="auto"/>
        </w:rPr>
      </w:pPr>
      <w:r w:rsidRPr="005916A5">
        <w:rPr>
          <w:color w:val="auto"/>
        </w:rPr>
        <w:t xml:space="preserve">Der Lehrer kann den Reinkarnationsgedanken auch </w:t>
      </w:r>
      <w:r w:rsidR="00927183">
        <w:rPr>
          <w:color w:val="auto"/>
        </w:rPr>
        <w:t>im Hintergrund wirken lassen</w:t>
      </w:r>
      <w:r w:rsidRPr="005916A5">
        <w:rPr>
          <w:color w:val="auto"/>
        </w:rPr>
        <w:t xml:space="preserve"> und im Schülereintrag nur die erste Lesart stehenlassen.</w:t>
      </w:r>
    </w:p>
    <w:p w:rsidR="0051399D" w:rsidRPr="005916A5" w:rsidRDefault="0051399D" w:rsidP="00FD012D">
      <w:pPr>
        <w:rPr>
          <w:color w:val="auto"/>
        </w:rPr>
      </w:pPr>
      <w:r w:rsidRPr="005916A5">
        <w:rPr>
          <w:color w:val="auto"/>
        </w:rPr>
        <w:t>Zur Ethik:</w:t>
      </w:r>
    </w:p>
    <w:p w:rsidR="0051399D" w:rsidRPr="005916A5" w:rsidRDefault="0051399D" w:rsidP="0051399D">
      <w:pPr>
        <w:pStyle w:val="Listenabsatz"/>
        <w:numPr>
          <w:ilvl w:val="0"/>
          <w:numId w:val="15"/>
        </w:numPr>
        <w:spacing w:after="80"/>
        <w:rPr>
          <w:color w:val="auto"/>
        </w:rPr>
      </w:pPr>
      <w:r w:rsidRPr="005916A5">
        <w:rPr>
          <w:color w:val="auto"/>
        </w:rPr>
        <w:t xml:space="preserve">Der Satz 'Es macht einen Unterschied, ob ich weiß, was </w:t>
      </w:r>
      <w:r w:rsidR="00927183">
        <w:rPr>
          <w:color w:val="auto"/>
        </w:rPr>
        <w:t xml:space="preserve">geschieht‘ </w:t>
      </w:r>
      <w:r w:rsidRPr="005916A5">
        <w:rPr>
          <w:color w:val="auto"/>
        </w:rPr>
        <w:t xml:space="preserve">ist der ethische Kernsatz. Er kann an die Tafel geschrieben werden </w:t>
      </w:r>
      <w:r w:rsidR="00A006FE" w:rsidRPr="005916A5">
        <w:rPr>
          <w:color w:val="auto"/>
        </w:rPr>
        <w:t xml:space="preserve">− </w:t>
      </w:r>
      <w:r w:rsidRPr="005916A5">
        <w:rPr>
          <w:color w:val="auto"/>
        </w:rPr>
        <w:t>ohne Kommentar.</w:t>
      </w:r>
      <w:r w:rsidR="00835BE9">
        <w:rPr>
          <w:color w:val="auto"/>
        </w:rPr>
        <w:t xml:space="preserve"> In einer 11. Klasse könnte er lauten: </w:t>
      </w:r>
      <w:r w:rsidR="00835BE9" w:rsidRPr="005916A5">
        <w:rPr>
          <w:color w:val="auto"/>
        </w:rPr>
        <w:t xml:space="preserve">Es macht einen Unterschied, ob </w:t>
      </w:r>
      <w:r w:rsidR="00835BE9">
        <w:rPr>
          <w:color w:val="auto"/>
        </w:rPr>
        <w:t>ich die Bedingungen kenne, unter denen ich handle.</w:t>
      </w:r>
      <w:r w:rsidR="00835BE9">
        <w:rPr>
          <w:color w:val="auto"/>
        </w:rPr>
        <w:br/>
        <w:t>Oder auch das Goethe-Wort:</w:t>
      </w:r>
      <w:r w:rsidR="00835BE9">
        <w:rPr>
          <w:color w:val="auto"/>
        </w:rPr>
        <w:br/>
      </w:r>
      <w:r w:rsidR="00927183">
        <w:rPr>
          <w:i/>
          <w:color w:val="auto"/>
        </w:rPr>
        <w:lastRenderedPageBreak/>
        <w:t>„</w:t>
      </w:r>
      <w:r w:rsidR="00835BE9" w:rsidRPr="00835BE9">
        <w:rPr>
          <w:i/>
          <w:color w:val="auto"/>
        </w:rPr>
        <w:t>Niemand</w:t>
      </w:r>
      <w:r w:rsidR="00835BE9">
        <w:rPr>
          <w:color w:val="auto"/>
        </w:rPr>
        <w:t xml:space="preserve"> weiß was er tut, wenn er handelt. Aber </w:t>
      </w:r>
      <w:r w:rsidR="00835BE9" w:rsidRPr="00835BE9">
        <w:rPr>
          <w:i/>
          <w:color w:val="auto"/>
        </w:rPr>
        <w:t>jedermann</w:t>
      </w:r>
      <w:r w:rsidR="00835BE9">
        <w:rPr>
          <w:color w:val="auto"/>
        </w:rPr>
        <w:t xml:space="preserve"> ist sich des Rechten stets bewusst.</w:t>
      </w:r>
      <w:r w:rsidR="00927183">
        <w:rPr>
          <w:color w:val="auto"/>
        </w:rPr>
        <w:t>“</w:t>
      </w:r>
    </w:p>
    <w:p w:rsidR="0051399D" w:rsidRPr="005916A5" w:rsidRDefault="0051399D" w:rsidP="0051399D">
      <w:pPr>
        <w:pStyle w:val="Listenabsatz"/>
        <w:numPr>
          <w:ilvl w:val="0"/>
          <w:numId w:val="15"/>
        </w:numPr>
        <w:spacing w:after="80"/>
        <w:rPr>
          <w:color w:val="auto"/>
        </w:rPr>
      </w:pPr>
      <w:r w:rsidRPr="005916A5">
        <w:rPr>
          <w:color w:val="auto"/>
        </w:rPr>
        <w:t xml:space="preserve">Den Karma-Gedanken behutsam einbringen </w:t>
      </w:r>
      <w:r w:rsidR="00A006FE" w:rsidRPr="005916A5">
        <w:rPr>
          <w:color w:val="auto"/>
        </w:rPr>
        <w:t xml:space="preserve">− </w:t>
      </w:r>
      <w:r w:rsidRPr="005916A5">
        <w:rPr>
          <w:color w:val="auto"/>
        </w:rPr>
        <w:t>er hängt direkt mit dem Reinkarnationsgedanken zusammen.</w:t>
      </w:r>
    </w:p>
    <w:p w:rsidR="0051399D" w:rsidRPr="005916A5" w:rsidRDefault="0051399D" w:rsidP="00FD012D">
      <w:pPr>
        <w:rPr>
          <w:color w:val="auto"/>
        </w:rPr>
      </w:pPr>
      <w:r w:rsidRPr="005916A5">
        <w:rPr>
          <w:color w:val="auto"/>
        </w:rPr>
        <w:t>Zur Weltanschauung:</w:t>
      </w:r>
    </w:p>
    <w:p w:rsidR="0051399D" w:rsidRPr="005916A5" w:rsidRDefault="0051399D" w:rsidP="0051399D">
      <w:pPr>
        <w:pStyle w:val="Listenabsatz"/>
        <w:numPr>
          <w:ilvl w:val="0"/>
          <w:numId w:val="15"/>
        </w:numPr>
        <w:spacing w:after="80"/>
        <w:rPr>
          <w:color w:val="auto"/>
        </w:rPr>
      </w:pPr>
      <w:r w:rsidRPr="005916A5">
        <w:rPr>
          <w:color w:val="auto"/>
        </w:rPr>
        <w:t xml:space="preserve">Dieser Abschnitt ist der schwerste </w:t>
      </w:r>
      <w:r w:rsidR="00A006FE" w:rsidRPr="005916A5">
        <w:rPr>
          <w:color w:val="auto"/>
        </w:rPr>
        <w:t xml:space="preserve">− </w:t>
      </w:r>
      <w:r w:rsidRPr="005916A5">
        <w:rPr>
          <w:color w:val="auto"/>
        </w:rPr>
        <w:t>und der wichtigste. Der Lehrer liest ihn vor, wenn er ihn vertreten kann. Sonst weglassen.</w:t>
      </w:r>
    </w:p>
    <w:p w:rsidR="0051399D" w:rsidRPr="005916A5" w:rsidRDefault="0051399D" w:rsidP="0051399D">
      <w:pPr>
        <w:pStyle w:val="Listenabsatz"/>
        <w:numPr>
          <w:ilvl w:val="0"/>
          <w:numId w:val="15"/>
        </w:numPr>
        <w:spacing w:after="80"/>
        <w:rPr>
          <w:color w:val="auto"/>
        </w:rPr>
      </w:pPr>
      <w:r w:rsidRPr="005916A5">
        <w:rPr>
          <w:color w:val="auto"/>
        </w:rPr>
        <w:t xml:space="preserve">Der Schlüsselsatz: 'Der Denker, der diese Abgründe durchdringt, findet sich selbst als den Weltprozess.' Das ist keine Hybris </w:t>
      </w:r>
      <w:r w:rsidR="00A006FE" w:rsidRPr="005916A5">
        <w:rPr>
          <w:color w:val="auto"/>
        </w:rPr>
        <w:t xml:space="preserve">− </w:t>
      </w:r>
      <w:r w:rsidRPr="005916A5">
        <w:rPr>
          <w:color w:val="auto"/>
        </w:rPr>
        <w:t>das ist</w:t>
      </w:r>
      <w:r w:rsidR="00835BE9">
        <w:rPr>
          <w:color w:val="auto"/>
        </w:rPr>
        <w:t xml:space="preserve"> Ausdruck der</w:t>
      </w:r>
      <w:r w:rsidRPr="005916A5">
        <w:rPr>
          <w:color w:val="auto"/>
        </w:rPr>
        <w:t xml:space="preserve"> Erkenntnis, dass Denken und Sein </w:t>
      </w:r>
      <w:r w:rsidR="00835BE9">
        <w:rPr>
          <w:color w:val="auto"/>
        </w:rPr>
        <w:t xml:space="preserve">in Wahrheit </w:t>
      </w:r>
      <w:r w:rsidRPr="005916A5">
        <w:rPr>
          <w:color w:val="auto"/>
        </w:rPr>
        <w:t>nicht getrennt sind.</w:t>
      </w:r>
    </w:p>
    <w:p w:rsidR="0051399D" w:rsidRPr="005916A5" w:rsidRDefault="0051399D" w:rsidP="00FD012D">
      <w:pPr>
        <w:rPr>
          <w:color w:val="auto"/>
        </w:rPr>
      </w:pPr>
      <w:r w:rsidRPr="005916A5">
        <w:rPr>
          <w:color w:val="auto"/>
        </w:rPr>
        <w:t>Zum Schluss:</w:t>
      </w:r>
    </w:p>
    <w:p w:rsidR="0051399D" w:rsidRPr="005916A5" w:rsidRDefault="0051399D" w:rsidP="0051399D">
      <w:pPr>
        <w:pStyle w:val="Listenabsatz"/>
        <w:numPr>
          <w:ilvl w:val="0"/>
          <w:numId w:val="15"/>
        </w:numPr>
        <w:spacing w:after="80"/>
        <w:rPr>
          <w:color w:val="auto"/>
        </w:rPr>
      </w:pPr>
      <w:r w:rsidRPr="005916A5">
        <w:rPr>
          <w:color w:val="auto"/>
        </w:rPr>
        <w:t xml:space="preserve">Das </w:t>
      </w:r>
      <w:proofErr w:type="spellStart"/>
      <w:r w:rsidRPr="005916A5">
        <w:rPr>
          <w:color w:val="auto"/>
        </w:rPr>
        <w:t>Oloid</w:t>
      </w:r>
      <w:proofErr w:type="spellEnd"/>
      <w:r w:rsidRPr="005916A5">
        <w:rPr>
          <w:color w:val="auto"/>
        </w:rPr>
        <w:t xml:space="preserve"> </w:t>
      </w:r>
      <w:proofErr w:type="gramStart"/>
      <w:r w:rsidRPr="005916A5">
        <w:rPr>
          <w:color w:val="auto"/>
        </w:rPr>
        <w:t>rollen</w:t>
      </w:r>
      <w:proofErr w:type="gramEnd"/>
      <w:r w:rsidRPr="005916A5">
        <w:rPr>
          <w:color w:val="auto"/>
        </w:rPr>
        <w:t xml:space="preserve"> lassen </w:t>
      </w:r>
      <w:r w:rsidR="00A006FE" w:rsidRPr="005916A5">
        <w:rPr>
          <w:color w:val="auto"/>
        </w:rPr>
        <w:t xml:space="preserve">− </w:t>
      </w:r>
      <w:r w:rsidRPr="005916A5">
        <w:rPr>
          <w:color w:val="auto"/>
        </w:rPr>
        <w:t>in der Stille. Kein Kommentar nötig.</w:t>
      </w:r>
    </w:p>
    <w:p w:rsidR="0051399D" w:rsidRPr="005916A5" w:rsidRDefault="0051399D" w:rsidP="0051399D">
      <w:pPr>
        <w:pStyle w:val="Listenabsatz"/>
        <w:numPr>
          <w:ilvl w:val="0"/>
          <w:numId w:val="15"/>
        </w:numPr>
        <w:spacing w:after="80"/>
        <w:rPr>
          <w:color w:val="auto"/>
        </w:rPr>
      </w:pPr>
      <w:r w:rsidRPr="005916A5">
        <w:rPr>
          <w:color w:val="auto"/>
        </w:rPr>
        <w:t>Das Angelus-Silesius-Zitat als letztes Wort. Dann Stille.</w:t>
      </w:r>
    </w:p>
    <w:p w:rsidR="00717E4E" w:rsidRPr="008F7CF1" w:rsidRDefault="00717E4E">
      <w:pPr>
        <w:rPr>
          <w:color w:val="auto"/>
        </w:rPr>
      </w:pPr>
      <w:r w:rsidRPr="008F7CF1">
        <w:rPr>
          <w:color w:val="auto"/>
        </w:rPr>
        <w:br w:type="page"/>
      </w:r>
    </w:p>
    <w:p w:rsidR="00465F40" w:rsidRPr="008F7CF1" w:rsidRDefault="00717E4E" w:rsidP="006877CD">
      <w:pPr>
        <w:pStyle w:val="berschrift1"/>
        <w:rPr>
          <w:color w:val="auto"/>
        </w:rPr>
      </w:pPr>
      <w:bookmarkStart w:id="141" w:name="_Toc233463677"/>
      <w:r w:rsidRPr="008F7CF1">
        <w:rPr>
          <w:color w:val="auto"/>
        </w:rPr>
        <w:lastRenderedPageBreak/>
        <w:t>Literatur und interaktive Grafiken</w:t>
      </w:r>
      <w:bookmarkEnd w:id="141"/>
    </w:p>
    <w:p w:rsidR="00465F40" w:rsidRPr="008F7CF1" w:rsidRDefault="00465F40" w:rsidP="00465F40">
      <w:pPr>
        <w:rPr>
          <w:color w:val="auto"/>
        </w:rPr>
      </w:pPr>
      <w:r w:rsidRPr="008F7CF1">
        <w:rPr>
          <w:color w:val="auto"/>
        </w:rPr>
        <w:t>A</w:t>
      </w:r>
      <w:r w:rsidR="002A48BB" w:rsidRPr="008F7CF1">
        <w:rPr>
          <w:color w:val="auto"/>
        </w:rPr>
        <w:t>lle D</w:t>
      </w:r>
      <w:r w:rsidRPr="008F7CF1">
        <w:rPr>
          <w:color w:val="auto"/>
        </w:rPr>
        <w:t xml:space="preserve">okumente </w:t>
      </w:r>
      <w:hyperlink r:id="rId26" w:history="1">
        <w:r w:rsidRPr="008F7CF1">
          <w:rPr>
            <w:rStyle w:val="Hyperlink"/>
            <w:color w:val="auto"/>
          </w:rPr>
          <w:t>hier zugänglich</w:t>
        </w:r>
      </w:hyperlink>
      <w:r w:rsidR="002A48BB" w:rsidRPr="008F7CF1">
        <w:rPr>
          <w:color w:val="auto"/>
        </w:rPr>
        <w:t xml:space="preserve"> (</w:t>
      </w:r>
      <w:hyperlink r:id="rId27" w:history="1">
        <w:r w:rsidR="00ED1C32" w:rsidRPr="008F7CF1">
          <w:rPr>
            <w:rStyle w:val="Hyperlink"/>
            <w:color w:val="auto"/>
          </w:rPr>
          <w:t>https://menschenkunde.com/pdf/mathesis/</w:t>
        </w:r>
      </w:hyperlink>
      <w:r w:rsidR="00ED1C32" w:rsidRPr="008F7CF1">
        <w:rPr>
          <w:color w:val="auto"/>
        </w:rPr>
        <w:t xml:space="preserve">) </w:t>
      </w:r>
    </w:p>
    <w:p w:rsidR="002A48BB" w:rsidRPr="008F7CF1" w:rsidRDefault="002A48BB" w:rsidP="00547B62">
      <w:pPr>
        <w:spacing w:after="120"/>
        <w:rPr>
          <w:color w:val="auto"/>
        </w:rPr>
      </w:pPr>
    </w:p>
    <w:p w:rsidR="006877CD" w:rsidRPr="008F7CF1" w:rsidRDefault="00547B62" w:rsidP="00547B62">
      <w:pPr>
        <w:spacing w:after="120"/>
        <w:rPr>
          <w:color w:val="auto"/>
        </w:rPr>
      </w:pPr>
      <w:r w:rsidRPr="008F7CF1">
        <w:rPr>
          <w:color w:val="auto"/>
        </w:rPr>
        <w:t xml:space="preserve">Christina </w:t>
      </w:r>
      <w:proofErr w:type="spellStart"/>
      <w:r w:rsidRPr="008F7CF1">
        <w:rPr>
          <w:color w:val="auto"/>
        </w:rPr>
        <w:t>Moratschke</w:t>
      </w:r>
      <w:proofErr w:type="spellEnd"/>
      <w:r w:rsidRPr="008F7CF1">
        <w:rPr>
          <w:color w:val="auto"/>
        </w:rPr>
        <w:t xml:space="preserve">, </w:t>
      </w:r>
      <w:proofErr w:type="spellStart"/>
      <w:r w:rsidRPr="008F7CF1">
        <w:rPr>
          <w:color w:val="auto"/>
        </w:rPr>
        <w:t>Projektivität</w:t>
      </w:r>
      <w:proofErr w:type="spellEnd"/>
      <w:r w:rsidRPr="008F7CF1">
        <w:rPr>
          <w:color w:val="auto"/>
        </w:rPr>
        <w:t xml:space="preserve"> und Raum, </w:t>
      </w:r>
      <w:hyperlink r:id="rId28" w:history="1">
        <w:r w:rsidRPr="008F7CF1">
          <w:rPr>
            <w:rStyle w:val="Hyperlink"/>
            <w:color w:val="auto"/>
          </w:rPr>
          <w:t>https://mas.goetheanum.org/en/ueber-uns/moratschke-christina</w:t>
        </w:r>
      </w:hyperlink>
      <w:r w:rsidRPr="008F7CF1">
        <w:rPr>
          <w:color w:val="auto"/>
        </w:rPr>
        <w:t xml:space="preserve"> </w:t>
      </w:r>
    </w:p>
    <w:p w:rsidR="00547B62" w:rsidRPr="008F7CF1" w:rsidRDefault="000C7AFA" w:rsidP="00547B62">
      <w:pPr>
        <w:spacing w:after="120"/>
        <w:rPr>
          <w:color w:val="auto"/>
        </w:rPr>
      </w:pPr>
      <w:hyperlink r:id="rId29" w:history="1">
        <w:r w:rsidR="00547B62" w:rsidRPr="008F7CF1">
          <w:rPr>
            <w:rStyle w:val="Hyperlink"/>
            <w:color w:val="auto"/>
          </w:rPr>
          <w:t>Eric Alina, Kreis und Punkt. In: Seelenpflege</w:t>
        </w:r>
      </w:hyperlink>
      <w:r w:rsidR="00547B62" w:rsidRPr="008F7CF1">
        <w:rPr>
          <w:color w:val="auto"/>
        </w:rPr>
        <w:t>, Heft 3, Michaeli 1983</w:t>
      </w:r>
    </w:p>
    <w:p w:rsidR="00DE5636" w:rsidRPr="008F7CF1" w:rsidRDefault="000C7AFA" w:rsidP="00DE5636">
      <w:pPr>
        <w:spacing w:after="120"/>
        <w:rPr>
          <w:color w:val="auto"/>
        </w:rPr>
      </w:pPr>
      <w:hyperlink r:id="rId30" w:history="1">
        <w:r w:rsidR="00DE5636" w:rsidRPr="008F7CF1">
          <w:rPr>
            <w:rStyle w:val="Hyperlink"/>
            <w:color w:val="auto"/>
          </w:rPr>
          <w:t xml:space="preserve">Bernhard </w:t>
        </w:r>
        <w:proofErr w:type="spellStart"/>
        <w:r w:rsidR="00DE5636" w:rsidRPr="008F7CF1">
          <w:rPr>
            <w:rStyle w:val="Hyperlink"/>
            <w:color w:val="auto"/>
          </w:rPr>
          <w:t>Schwalenbach</w:t>
        </w:r>
        <w:proofErr w:type="spellEnd"/>
        <w:r w:rsidR="00DE5636" w:rsidRPr="008F7CF1">
          <w:rPr>
            <w:rStyle w:val="Hyperlink"/>
            <w:color w:val="auto"/>
          </w:rPr>
          <w:t>, Punkt und Kreis</w:t>
        </w:r>
      </w:hyperlink>
      <w:proofErr w:type="gramStart"/>
      <w:r w:rsidR="00DE5636" w:rsidRPr="008F7CF1">
        <w:rPr>
          <w:color w:val="auto"/>
        </w:rPr>
        <w:t xml:space="preserve">.  </w:t>
      </w:r>
      <w:proofErr w:type="gramEnd"/>
      <w:r w:rsidR="00DE5636" w:rsidRPr="008F7CF1">
        <w:rPr>
          <w:color w:val="auto"/>
        </w:rPr>
        <w:t>Zeitschrift Seelenpflege 1/2001 - Ostern 2001</w:t>
      </w:r>
      <w:r w:rsidR="002A48BB" w:rsidRPr="008F7CF1">
        <w:rPr>
          <w:color w:val="auto"/>
        </w:rPr>
        <w:t xml:space="preserve"> – und andere Texte</w:t>
      </w:r>
    </w:p>
    <w:p w:rsidR="002A48BB" w:rsidRPr="008F7CF1" w:rsidRDefault="000C7AFA" w:rsidP="00DE5636">
      <w:pPr>
        <w:spacing w:after="120"/>
        <w:rPr>
          <w:color w:val="auto"/>
        </w:rPr>
      </w:pPr>
      <w:hyperlink r:id="rId31" w:history="1">
        <w:r w:rsidR="002A48BB" w:rsidRPr="008F7CF1">
          <w:rPr>
            <w:rStyle w:val="Hyperlink"/>
            <w:color w:val="auto"/>
          </w:rPr>
          <w:t>Rudolf Steiner in ‹Mein Lebensgang› über Geometrie</w:t>
        </w:r>
      </w:hyperlink>
    </w:p>
    <w:p w:rsidR="00F30E8E" w:rsidRPr="008F7CF1" w:rsidRDefault="000C7AFA" w:rsidP="00F30E8E">
      <w:pPr>
        <w:spacing w:after="120"/>
        <w:rPr>
          <w:color w:val="auto"/>
        </w:rPr>
      </w:pPr>
      <w:hyperlink r:id="rId32" w:history="1">
        <w:r w:rsidR="002A48BB" w:rsidRPr="008F7CF1">
          <w:rPr>
            <w:rStyle w:val="Hyperlink"/>
            <w:color w:val="auto"/>
          </w:rPr>
          <w:t>Rudolf Steiner über Kreisumstülpung und Zeitprozess</w:t>
        </w:r>
      </w:hyperlink>
    </w:p>
    <w:p w:rsidR="00F30E8E" w:rsidRPr="008F7CF1" w:rsidRDefault="000C7AFA" w:rsidP="00F30E8E">
      <w:pPr>
        <w:spacing w:after="120"/>
        <w:rPr>
          <w:color w:val="auto"/>
        </w:rPr>
      </w:pPr>
      <w:hyperlink r:id="rId33" w:history="1">
        <w:r w:rsidR="00F30E8E" w:rsidRPr="008F7CF1">
          <w:rPr>
            <w:rStyle w:val="Hyperlink"/>
            <w:color w:val="auto"/>
          </w:rPr>
          <w:t xml:space="preserve">Rudolf Steiner, Platonische Mystik und </w:t>
        </w:r>
        <w:proofErr w:type="spellStart"/>
        <w:r w:rsidR="00F30E8E" w:rsidRPr="008F7CF1">
          <w:rPr>
            <w:rStyle w:val="Hyperlink"/>
            <w:color w:val="auto"/>
          </w:rPr>
          <w:t>docta</w:t>
        </w:r>
        <w:proofErr w:type="spellEnd"/>
        <w:r w:rsidR="00F30E8E" w:rsidRPr="008F7CF1">
          <w:rPr>
            <w:rStyle w:val="Hyperlink"/>
            <w:color w:val="auto"/>
          </w:rPr>
          <w:t xml:space="preserve"> </w:t>
        </w:r>
        <w:proofErr w:type="spellStart"/>
        <w:r w:rsidR="00F30E8E" w:rsidRPr="008F7CF1">
          <w:rPr>
            <w:rStyle w:val="Hyperlink"/>
            <w:color w:val="auto"/>
          </w:rPr>
          <w:t>ignorantia</w:t>
        </w:r>
        <w:proofErr w:type="spellEnd"/>
        <w:r w:rsidR="00F30E8E" w:rsidRPr="008F7CF1">
          <w:rPr>
            <w:rStyle w:val="Hyperlink"/>
            <w:color w:val="auto"/>
          </w:rPr>
          <w:t xml:space="preserve"> – Mathesis (GA 51).pdf</w:t>
        </w:r>
      </w:hyperlink>
    </w:p>
    <w:p w:rsidR="002A48BB" w:rsidRPr="008F7CF1" w:rsidRDefault="000C7AFA" w:rsidP="002A48BB">
      <w:pPr>
        <w:spacing w:after="120"/>
        <w:rPr>
          <w:color w:val="auto"/>
        </w:rPr>
      </w:pPr>
      <w:hyperlink r:id="rId34" w:history="1">
        <w:r w:rsidR="002A48BB" w:rsidRPr="008F7CF1">
          <w:rPr>
            <w:rStyle w:val="Hyperlink"/>
            <w:color w:val="auto"/>
          </w:rPr>
          <w:t xml:space="preserve">Nikolaus von </w:t>
        </w:r>
        <w:proofErr w:type="spellStart"/>
        <w:r w:rsidR="002A48BB" w:rsidRPr="008F7CF1">
          <w:rPr>
            <w:rStyle w:val="Hyperlink"/>
            <w:color w:val="auto"/>
          </w:rPr>
          <w:t>Cue</w:t>
        </w:r>
        <w:r w:rsidR="00ED1C32" w:rsidRPr="008F7CF1">
          <w:rPr>
            <w:rStyle w:val="Hyperlink"/>
            <w:color w:val="auto"/>
          </w:rPr>
          <w:t>s</w:t>
        </w:r>
        <w:proofErr w:type="spellEnd"/>
        <w:r w:rsidR="002A48BB" w:rsidRPr="008F7CF1">
          <w:rPr>
            <w:rStyle w:val="Hyperlink"/>
            <w:color w:val="auto"/>
          </w:rPr>
          <w:t>, Auszug</w:t>
        </w:r>
        <w:r w:rsidR="00ED1C32" w:rsidRPr="008F7CF1">
          <w:rPr>
            <w:rStyle w:val="Hyperlink"/>
            <w:color w:val="auto"/>
          </w:rPr>
          <w:t xml:space="preserve"> zur</w:t>
        </w:r>
        <w:r w:rsidR="002A48BB" w:rsidRPr="008F7CF1">
          <w:rPr>
            <w:rStyle w:val="Hyperlink"/>
            <w:color w:val="auto"/>
          </w:rPr>
          <w:t xml:space="preserve"> G</w:t>
        </w:r>
        <w:r w:rsidR="00ED1C32" w:rsidRPr="008F7CF1">
          <w:rPr>
            <w:rStyle w:val="Hyperlink"/>
            <w:color w:val="auto"/>
          </w:rPr>
          <w:t>e</w:t>
        </w:r>
        <w:r w:rsidR="002A48BB" w:rsidRPr="008F7CF1">
          <w:rPr>
            <w:rStyle w:val="Hyperlink"/>
            <w:color w:val="auto"/>
          </w:rPr>
          <w:t>ometrie aus</w:t>
        </w:r>
        <w:r w:rsidR="00ED1C32" w:rsidRPr="008F7CF1">
          <w:rPr>
            <w:rStyle w:val="Hyperlink"/>
            <w:color w:val="auto"/>
          </w:rPr>
          <w:t xml:space="preserve"> ‹De </w:t>
        </w:r>
        <w:proofErr w:type="spellStart"/>
        <w:r w:rsidR="00ED1C32" w:rsidRPr="008F7CF1">
          <w:rPr>
            <w:rStyle w:val="Hyperlink"/>
            <w:color w:val="auto"/>
          </w:rPr>
          <w:t>docta</w:t>
        </w:r>
        <w:proofErr w:type="spellEnd"/>
        <w:r w:rsidR="002A48BB" w:rsidRPr="008F7CF1">
          <w:rPr>
            <w:rStyle w:val="Hyperlink"/>
            <w:color w:val="auto"/>
          </w:rPr>
          <w:t xml:space="preserve"> </w:t>
        </w:r>
        <w:proofErr w:type="spellStart"/>
        <w:r w:rsidR="00ED1C32" w:rsidRPr="008F7CF1">
          <w:rPr>
            <w:rStyle w:val="Hyperlink"/>
            <w:color w:val="auto"/>
          </w:rPr>
          <w:t>ignorantia</w:t>
        </w:r>
        <w:proofErr w:type="spellEnd"/>
        <w:r w:rsidR="00ED1C32" w:rsidRPr="008F7CF1">
          <w:rPr>
            <w:rStyle w:val="Hyperlink"/>
            <w:color w:val="auto"/>
          </w:rPr>
          <w:t>›</w:t>
        </w:r>
      </w:hyperlink>
    </w:p>
    <w:p w:rsidR="00ED1C32" w:rsidRPr="008F7CF1" w:rsidRDefault="000C7AFA" w:rsidP="00ED1C32">
      <w:pPr>
        <w:spacing w:after="120"/>
        <w:rPr>
          <w:color w:val="auto"/>
        </w:rPr>
      </w:pPr>
      <w:hyperlink r:id="rId35" w:history="1">
        <w:r w:rsidR="00ED1C32" w:rsidRPr="008F7CF1">
          <w:rPr>
            <w:rStyle w:val="Hyperlink"/>
            <w:color w:val="auto"/>
          </w:rPr>
          <w:t>Das Goetheanum – die Konstruktion durch die Kreise des Apollonios</w:t>
        </w:r>
      </w:hyperlink>
      <w:r w:rsidR="00ED1C32" w:rsidRPr="008F7CF1">
        <w:rPr>
          <w:color w:val="auto"/>
        </w:rPr>
        <w:t>.</w:t>
      </w:r>
    </w:p>
    <w:p w:rsidR="00BD0D74" w:rsidRPr="008F7CF1" w:rsidRDefault="000C7AFA" w:rsidP="00BD0D74">
      <w:pPr>
        <w:spacing w:after="120"/>
        <w:rPr>
          <w:color w:val="auto"/>
        </w:rPr>
      </w:pPr>
      <w:hyperlink r:id="rId36" w:history="1">
        <w:r w:rsidR="00BD0D74" w:rsidRPr="008F7CF1">
          <w:rPr>
            <w:rStyle w:val="Hyperlink"/>
            <w:color w:val="auto"/>
          </w:rPr>
          <w:t xml:space="preserve">Adolf Fischer, Wege zum unendlich Fernen </w:t>
        </w:r>
      </w:hyperlink>
      <w:r w:rsidR="00BD0D74" w:rsidRPr="008F7CF1">
        <w:rPr>
          <w:color w:val="auto"/>
        </w:rPr>
        <w:t>(Erziehungskunst 1 – 1995)</w:t>
      </w:r>
    </w:p>
    <w:p w:rsidR="00BD0D74" w:rsidRPr="008F7CF1" w:rsidRDefault="000C7AFA" w:rsidP="00BD0D74">
      <w:pPr>
        <w:spacing w:after="120"/>
        <w:rPr>
          <w:color w:val="auto"/>
        </w:rPr>
      </w:pPr>
      <w:hyperlink r:id="rId37" w:history="1">
        <w:r w:rsidR="00BD0D74" w:rsidRPr="008F7CF1">
          <w:rPr>
            <w:rStyle w:val="Hyperlink"/>
            <w:color w:val="auto"/>
          </w:rPr>
          <w:t xml:space="preserve">Anne Hallen, Vom Punkt zum Kreis </w:t>
        </w:r>
      </w:hyperlink>
      <w:r w:rsidR="00BD0D74" w:rsidRPr="008F7CF1">
        <w:rPr>
          <w:color w:val="auto"/>
        </w:rPr>
        <w:t>(Punkt und Kreis 2020, Nr. 8 Michaeli)</w:t>
      </w:r>
    </w:p>
    <w:p w:rsidR="007D0D3D" w:rsidRPr="008F7CF1" w:rsidRDefault="007D0D3D" w:rsidP="007D0D3D">
      <w:pPr>
        <w:spacing w:after="120"/>
        <w:rPr>
          <w:rStyle w:val="Hyperlink"/>
          <w:color w:val="auto"/>
        </w:rPr>
      </w:pPr>
      <w:r w:rsidRPr="008F7CF1">
        <w:rPr>
          <w:color w:val="auto"/>
        </w:rPr>
        <w:fldChar w:fldCharType="begin"/>
      </w:r>
      <w:r w:rsidRPr="008F7CF1">
        <w:rPr>
          <w:color w:val="auto"/>
        </w:rPr>
        <w:instrText xml:space="preserve"> HYPERLINK "https://menschenkunde.com/pdf/mathesis/Punkt_und_Kreis_HP_HoltzAPFEL_OCR.pdf" </w:instrText>
      </w:r>
      <w:r w:rsidRPr="008F7CF1">
        <w:rPr>
          <w:color w:val="auto"/>
        </w:rPr>
        <w:fldChar w:fldCharType="separate"/>
      </w:r>
      <w:r w:rsidRPr="008F7CF1">
        <w:rPr>
          <w:rStyle w:val="Hyperlink"/>
          <w:color w:val="auto"/>
        </w:rPr>
        <w:t>Dr. med. Walter Holtzapfel, Punkt und Kreis im Heilpädagogischen Kurs</w:t>
      </w:r>
    </w:p>
    <w:p w:rsidR="007D0D3D" w:rsidRPr="008F7CF1" w:rsidRDefault="007D0D3D" w:rsidP="007D0D3D">
      <w:pPr>
        <w:spacing w:after="120"/>
        <w:rPr>
          <w:color w:val="auto"/>
        </w:rPr>
      </w:pPr>
      <w:r w:rsidRPr="008F7CF1">
        <w:rPr>
          <w:rStyle w:val="Hyperlink"/>
          <w:color w:val="auto"/>
        </w:rPr>
        <w:t>Rudolf Steiners</w:t>
      </w:r>
      <w:r w:rsidRPr="008F7CF1">
        <w:rPr>
          <w:color w:val="auto"/>
        </w:rPr>
        <w:fldChar w:fldCharType="end"/>
      </w:r>
    </w:p>
    <w:p w:rsidR="00BD0D74" w:rsidRPr="008F7CF1" w:rsidRDefault="000C7AFA" w:rsidP="00BD0D74">
      <w:pPr>
        <w:spacing w:after="120"/>
        <w:rPr>
          <w:color w:val="auto"/>
        </w:rPr>
      </w:pPr>
      <w:hyperlink r:id="rId38" w:history="1">
        <w:r w:rsidR="00BD0D74" w:rsidRPr="008F7CF1">
          <w:rPr>
            <w:rStyle w:val="Hyperlink"/>
            <w:color w:val="auto"/>
          </w:rPr>
          <w:t xml:space="preserve">Regine </w:t>
        </w:r>
        <w:proofErr w:type="spellStart"/>
        <w:r w:rsidR="00BD0D74" w:rsidRPr="008F7CF1">
          <w:rPr>
            <w:rStyle w:val="Hyperlink"/>
            <w:color w:val="auto"/>
          </w:rPr>
          <w:t>Kather</w:t>
        </w:r>
        <w:proofErr w:type="spellEnd"/>
        <w:r w:rsidR="00BD0D74" w:rsidRPr="008F7CF1">
          <w:rPr>
            <w:rStyle w:val="Hyperlink"/>
            <w:color w:val="auto"/>
          </w:rPr>
          <w:t>, ‹Gott ist der Kreis, dessen Mittelpunkt überall ist…›</w:t>
        </w:r>
      </w:hyperlink>
    </w:p>
    <w:p w:rsidR="00FA7277" w:rsidRPr="008F7CF1" w:rsidRDefault="000C7AFA" w:rsidP="00BD0D74">
      <w:pPr>
        <w:spacing w:after="120"/>
        <w:rPr>
          <w:color w:val="auto"/>
        </w:rPr>
      </w:pPr>
      <w:hyperlink r:id="rId39" w:history="1">
        <w:r w:rsidR="00FA7277" w:rsidRPr="008F7CF1">
          <w:rPr>
            <w:rStyle w:val="Hyperlink"/>
            <w:color w:val="auto"/>
          </w:rPr>
          <w:t>Thomas Külken, Ich bin ein Punkt und ein Kreis</w:t>
        </w:r>
      </w:hyperlink>
    </w:p>
    <w:p w:rsidR="00FA7277" w:rsidRPr="008F7CF1" w:rsidRDefault="000C7AFA" w:rsidP="00FA7277">
      <w:pPr>
        <w:spacing w:after="120"/>
        <w:rPr>
          <w:color w:val="auto"/>
        </w:rPr>
      </w:pPr>
      <w:hyperlink r:id="rId40" w:history="1">
        <w:r w:rsidR="00FA7277" w:rsidRPr="008F7CF1">
          <w:rPr>
            <w:rStyle w:val="Hyperlink"/>
            <w:color w:val="auto"/>
          </w:rPr>
          <w:t>Hella Wiesberger:  Punkt − Kreis −</w:t>
        </w:r>
        <w:r w:rsidR="00C5350A">
          <w:rPr>
            <w:rStyle w:val="Hyperlink"/>
            <w:color w:val="auto"/>
          </w:rPr>
          <w:t xml:space="preserve"> </w:t>
        </w:r>
        <w:r w:rsidR="00FA7277" w:rsidRPr="008F7CF1">
          <w:rPr>
            <w:rStyle w:val="Hyperlink"/>
            <w:color w:val="auto"/>
          </w:rPr>
          <w:t xml:space="preserve">Umkreis als Prinzip der anthroposophischen Geisteswissenschaft </w:t>
        </w:r>
      </w:hyperlink>
    </w:p>
    <w:p w:rsidR="00FA7277" w:rsidRPr="008F7CF1" w:rsidRDefault="000C7AFA" w:rsidP="00FA7277">
      <w:pPr>
        <w:spacing w:after="120"/>
        <w:rPr>
          <w:color w:val="auto"/>
        </w:rPr>
      </w:pPr>
      <w:hyperlink r:id="rId41" w:history="1">
        <w:r w:rsidR="00FA7277" w:rsidRPr="008F7CF1">
          <w:rPr>
            <w:rStyle w:val="Hyperlink"/>
            <w:color w:val="auto"/>
          </w:rPr>
          <w:t>Rüdiger Blankertz, Die vollständige Kreismetamorphose mit KI Gemini entwickelt</w:t>
        </w:r>
      </w:hyperlink>
    </w:p>
    <w:p w:rsidR="003813C8" w:rsidRPr="008F7CF1" w:rsidRDefault="000C7AFA" w:rsidP="00FA7277">
      <w:pPr>
        <w:spacing w:after="120"/>
        <w:rPr>
          <w:color w:val="auto"/>
        </w:rPr>
      </w:pPr>
      <w:hyperlink r:id="rId42" w:history="1">
        <w:r w:rsidR="003813C8" w:rsidRPr="008F7CF1">
          <w:rPr>
            <w:rStyle w:val="Hyperlink"/>
            <w:color w:val="auto"/>
          </w:rPr>
          <w:t xml:space="preserve">Rüdiger Blankertz, Reflexion über Claude mit Claude am </w:t>
        </w:r>
        <w:proofErr w:type="spellStart"/>
        <w:r w:rsidR="003813C8" w:rsidRPr="008F7CF1">
          <w:rPr>
            <w:rStyle w:val="Hyperlink"/>
            <w:color w:val="auto"/>
          </w:rPr>
          <w:t>Mathesisprojekt</w:t>
        </w:r>
        <w:proofErr w:type="spellEnd"/>
      </w:hyperlink>
    </w:p>
    <w:p w:rsidR="003813C8" w:rsidRPr="008F7CF1" w:rsidRDefault="003813C8" w:rsidP="00F30E8E">
      <w:pPr>
        <w:spacing w:after="120"/>
        <w:jc w:val="center"/>
        <w:rPr>
          <w:color w:val="auto"/>
        </w:rPr>
      </w:pPr>
    </w:p>
    <w:p w:rsidR="00F30E8E" w:rsidRPr="008F7CF1" w:rsidRDefault="00F30E8E" w:rsidP="00F30E8E">
      <w:pPr>
        <w:spacing w:after="120"/>
        <w:jc w:val="center"/>
        <w:rPr>
          <w:color w:val="auto"/>
        </w:rPr>
      </w:pPr>
      <w:r w:rsidRPr="008F7CF1">
        <w:rPr>
          <w:color w:val="auto"/>
        </w:rPr>
        <w:t>*</w:t>
      </w:r>
      <w:r w:rsidR="00FF44CB" w:rsidRPr="008F7CF1">
        <w:rPr>
          <w:color w:val="auto"/>
        </w:rPr>
        <w:t>**</w:t>
      </w:r>
    </w:p>
    <w:p w:rsidR="00FF44CB" w:rsidRPr="008F7CF1" w:rsidRDefault="00FF44CB" w:rsidP="00FF44CB">
      <w:pPr>
        <w:pStyle w:val="berschrift2"/>
        <w:rPr>
          <w:color w:val="auto"/>
        </w:rPr>
      </w:pPr>
      <w:bookmarkStart w:id="142" w:name="_Toc233463678"/>
      <w:r w:rsidRPr="008F7CF1">
        <w:rPr>
          <w:color w:val="auto"/>
        </w:rPr>
        <w:t>Tabellen</w:t>
      </w:r>
      <w:bookmarkEnd w:id="142"/>
    </w:p>
    <w:p w:rsidR="00F30E8E" w:rsidRPr="008F7CF1" w:rsidRDefault="000C7AFA" w:rsidP="00F30E8E">
      <w:pPr>
        <w:spacing w:after="120"/>
        <w:rPr>
          <w:color w:val="auto"/>
        </w:rPr>
      </w:pPr>
      <w:hyperlink r:id="rId43" w:history="1">
        <w:r w:rsidR="00F30E8E" w:rsidRPr="008F7CF1">
          <w:rPr>
            <w:rStyle w:val="Hyperlink"/>
            <w:color w:val="auto"/>
          </w:rPr>
          <w:t>Tabelle der Entfernungen von M im Umstülpungsprozess</w:t>
        </w:r>
      </w:hyperlink>
    </w:p>
    <w:p w:rsidR="00465F40" w:rsidRPr="008F7CF1" w:rsidRDefault="000C7AFA" w:rsidP="00DE5636">
      <w:pPr>
        <w:spacing w:after="120"/>
        <w:rPr>
          <w:color w:val="auto"/>
        </w:rPr>
      </w:pPr>
      <w:hyperlink r:id="rId44" w:history="1">
        <w:r w:rsidR="00F30E8E" w:rsidRPr="008F7CF1">
          <w:rPr>
            <w:rStyle w:val="Hyperlink"/>
            <w:color w:val="auto"/>
          </w:rPr>
          <w:t>Wertetabelle Dreieck: Schnittpunkt C auf seiner Reise ins Unendliche</w:t>
        </w:r>
      </w:hyperlink>
    </w:p>
    <w:p w:rsidR="00465F40" w:rsidRPr="008F7CF1" w:rsidRDefault="00465F40" w:rsidP="00465F40">
      <w:pPr>
        <w:pStyle w:val="berschrift2"/>
        <w:rPr>
          <w:color w:val="auto"/>
        </w:rPr>
      </w:pPr>
      <w:bookmarkStart w:id="143" w:name="_Toc233463679"/>
      <w:r w:rsidRPr="008F7CF1">
        <w:rPr>
          <w:color w:val="auto"/>
        </w:rPr>
        <w:t>Grafik</w:t>
      </w:r>
      <w:bookmarkEnd w:id="143"/>
    </w:p>
    <w:p w:rsidR="00465F40" w:rsidRPr="008F7CF1" w:rsidRDefault="000C7AFA" w:rsidP="00465F40">
      <w:pPr>
        <w:spacing w:after="120"/>
        <w:rPr>
          <w:color w:val="auto"/>
        </w:rPr>
      </w:pPr>
      <w:hyperlink r:id="rId45" w:history="1">
        <w:r w:rsidR="00465F40" w:rsidRPr="008F7CF1">
          <w:rPr>
            <w:rStyle w:val="Hyperlink"/>
            <w:color w:val="auto"/>
          </w:rPr>
          <w:t>Inversion</w:t>
        </w:r>
        <w:r w:rsidR="00F30E8E" w:rsidRPr="008F7CF1">
          <w:rPr>
            <w:rStyle w:val="Hyperlink"/>
            <w:color w:val="auto"/>
          </w:rPr>
          <w:t xml:space="preserve"> am </w:t>
        </w:r>
        <w:r w:rsidR="00465F40" w:rsidRPr="008F7CF1">
          <w:rPr>
            <w:rStyle w:val="Hyperlink"/>
            <w:color w:val="auto"/>
          </w:rPr>
          <w:t>Kreis.html</w:t>
        </w:r>
      </w:hyperlink>
      <w:r w:rsidR="00E2348B" w:rsidRPr="008F7CF1">
        <w:rPr>
          <w:rStyle w:val="Hyperlink"/>
          <w:color w:val="auto"/>
        </w:rPr>
        <w:t xml:space="preserve"> (statisch)</w:t>
      </w:r>
    </w:p>
    <w:p w:rsidR="00465F40" w:rsidRPr="008F7CF1" w:rsidRDefault="000C7AFA" w:rsidP="00465F40">
      <w:pPr>
        <w:spacing w:after="120"/>
        <w:rPr>
          <w:color w:val="auto"/>
        </w:rPr>
      </w:pPr>
      <w:hyperlink r:id="rId46" w:history="1">
        <w:r w:rsidR="00F30E8E" w:rsidRPr="008F7CF1">
          <w:rPr>
            <w:rStyle w:val="Hyperlink"/>
            <w:color w:val="auto"/>
          </w:rPr>
          <w:t xml:space="preserve">Inversion Version3 </w:t>
        </w:r>
        <w:r w:rsidR="00465F40" w:rsidRPr="008F7CF1">
          <w:rPr>
            <w:rStyle w:val="Hyperlink"/>
            <w:color w:val="auto"/>
          </w:rPr>
          <w:t>Animation.html</w:t>
        </w:r>
      </w:hyperlink>
    </w:p>
    <w:p w:rsidR="00465F40" w:rsidRPr="008F7CF1" w:rsidRDefault="000C7AFA" w:rsidP="00465F40">
      <w:pPr>
        <w:spacing w:after="120"/>
        <w:rPr>
          <w:color w:val="auto"/>
        </w:rPr>
      </w:pPr>
      <w:hyperlink r:id="rId47" w:history="1">
        <w:r w:rsidR="007D0D3D" w:rsidRPr="008F7CF1">
          <w:rPr>
            <w:rStyle w:val="Hyperlink"/>
            <w:color w:val="auto"/>
          </w:rPr>
          <w:t xml:space="preserve">Schnittpunkt C </w:t>
        </w:r>
        <w:r w:rsidR="00465F40" w:rsidRPr="008F7CF1">
          <w:rPr>
            <w:rStyle w:val="Hyperlink"/>
            <w:color w:val="auto"/>
          </w:rPr>
          <w:t>bewegung.html</w:t>
        </w:r>
      </w:hyperlink>
    </w:p>
    <w:p w:rsidR="00465F40" w:rsidRPr="008F7CF1" w:rsidRDefault="000C7AFA" w:rsidP="00465F40">
      <w:pPr>
        <w:spacing w:after="120"/>
        <w:rPr>
          <w:color w:val="auto"/>
        </w:rPr>
      </w:pPr>
      <w:hyperlink r:id="rId48" w:history="1">
        <w:proofErr w:type="spellStart"/>
        <w:r w:rsidR="007D0D3D" w:rsidRPr="008F7CF1">
          <w:rPr>
            <w:rStyle w:val="Hyperlink"/>
            <w:color w:val="auto"/>
          </w:rPr>
          <w:t>Ouroboros</w:t>
        </w:r>
        <w:proofErr w:type="spellEnd"/>
        <w:r w:rsidR="007D0D3D" w:rsidRPr="008F7CF1">
          <w:rPr>
            <w:rStyle w:val="Hyperlink"/>
            <w:color w:val="auto"/>
          </w:rPr>
          <w:t xml:space="preserve"> </w:t>
        </w:r>
        <w:r w:rsidR="00465F40" w:rsidRPr="008F7CF1">
          <w:rPr>
            <w:rStyle w:val="Hyperlink"/>
            <w:color w:val="auto"/>
          </w:rPr>
          <w:t>alquimica.jpg</w:t>
        </w:r>
      </w:hyperlink>
    </w:p>
    <w:p w:rsidR="00465F40" w:rsidRPr="008F7CF1" w:rsidRDefault="000C7AFA" w:rsidP="00465F40">
      <w:pPr>
        <w:spacing w:after="120"/>
        <w:rPr>
          <w:color w:val="auto"/>
        </w:rPr>
      </w:pPr>
      <w:hyperlink r:id="rId49" w:history="1">
        <w:r w:rsidR="00465F40" w:rsidRPr="008F7CF1">
          <w:rPr>
            <w:rStyle w:val="Hyperlink"/>
            <w:color w:val="auto"/>
          </w:rPr>
          <w:t>Riemann</w:t>
        </w:r>
        <w:r w:rsidR="007D0D3D" w:rsidRPr="008F7CF1">
          <w:rPr>
            <w:rStyle w:val="Hyperlink"/>
            <w:color w:val="auto"/>
          </w:rPr>
          <w:t xml:space="preserve"> </w:t>
        </w:r>
        <w:r w:rsidR="00465F40" w:rsidRPr="008F7CF1">
          <w:rPr>
            <w:rStyle w:val="Hyperlink"/>
            <w:color w:val="auto"/>
          </w:rPr>
          <w:t>Kugel.JPG</w:t>
        </w:r>
      </w:hyperlink>
    </w:p>
    <w:p w:rsidR="00465F40" w:rsidRPr="008F7CF1" w:rsidRDefault="000C7AFA" w:rsidP="00465F40">
      <w:pPr>
        <w:spacing w:after="120"/>
        <w:rPr>
          <w:color w:val="auto"/>
        </w:rPr>
      </w:pPr>
      <w:hyperlink r:id="rId50" w:history="1">
        <w:r w:rsidR="00465F40" w:rsidRPr="008F7CF1">
          <w:rPr>
            <w:rStyle w:val="Hyperlink"/>
            <w:color w:val="auto"/>
          </w:rPr>
          <w:t>Riemann_Kugel_Stereographische_Projektion.jpg</w:t>
        </w:r>
      </w:hyperlink>
    </w:p>
    <w:sectPr w:rsidR="00465F40" w:rsidRPr="008F7CF1">
      <w:footerReference w:type="default" r:id="rId51"/>
      <w:pgSz w:w="11906" w:h="16838"/>
      <w:pgMar w:top="1440" w:right="1440" w:bottom="1440" w:left="163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AFA" w:rsidRDefault="000C7AFA" w:rsidP="00FD012D">
      <w:r>
        <w:separator/>
      </w:r>
    </w:p>
  </w:endnote>
  <w:endnote w:type="continuationSeparator" w:id="0">
    <w:p w:rsidR="000C7AFA" w:rsidRDefault="000C7AFA" w:rsidP="00FD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EF" w:rsidRDefault="00DC06EF" w:rsidP="00FD012D">
    <w:pPr>
      <w:pStyle w:val="Fuzeile"/>
      <w:jc w:val="center"/>
    </w:pPr>
    <w:r>
      <w:t xml:space="preserve">Seite </w:t>
    </w:r>
    <w:r>
      <w:rPr>
        <w:b/>
      </w:rPr>
      <w:fldChar w:fldCharType="begin"/>
    </w:r>
    <w:r>
      <w:rPr>
        <w:b/>
      </w:rPr>
      <w:instrText>PAGE  \* Arabic  \* MERGEFORMAT</w:instrText>
    </w:r>
    <w:r>
      <w:rPr>
        <w:b/>
      </w:rPr>
      <w:fldChar w:fldCharType="separate"/>
    </w:r>
    <w:r w:rsidR="00564079">
      <w:rPr>
        <w:b/>
        <w:noProof/>
      </w:rPr>
      <w:t>7</w:t>
    </w:r>
    <w:r>
      <w:rPr>
        <w:b/>
      </w:rPr>
      <w:fldChar w:fldCharType="end"/>
    </w:r>
    <w:r>
      <w:t xml:space="preserve"> von </w:t>
    </w:r>
    <w:r>
      <w:rPr>
        <w:b/>
      </w:rPr>
      <w:fldChar w:fldCharType="begin"/>
    </w:r>
    <w:r>
      <w:rPr>
        <w:b/>
      </w:rPr>
      <w:instrText>NUMPAGES  \* Arabic  \* MERGEFORMAT</w:instrText>
    </w:r>
    <w:r>
      <w:rPr>
        <w:b/>
      </w:rPr>
      <w:fldChar w:fldCharType="separate"/>
    </w:r>
    <w:r w:rsidR="00564079">
      <w:rPr>
        <w:b/>
        <w:noProof/>
      </w:rPr>
      <w:t>7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AFA" w:rsidRDefault="000C7AFA" w:rsidP="00FD012D">
      <w:r>
        <w:separator/>
      </w:r>
    </w:p>
  </w:footnote>
  <w:footnote w:type="continuationSeparator" w:id="0">
    <w:p w:rsidR="000C7AFA" w:rsidRDefault="000C7AFA" w:rsidP="00FD0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750"/>
    <w:multiLevelType w:val="hybridMultilevel"/>
    <w:tmpl w:val="1CECD360"/>
    <w:lvl w:ilvl="0" w:tplc="BB1A7450">
      <w:start w:val="1"/>
      <w:numFmt w:val="bullet"/>
      <w:lvlText w:val="–"/>
      <w:lvlJc w:val="left"/>
      <w:pPr>
        <w:ind w:left="600" w:hanging="300"/>
      </w:pPr>
      <w:rPr>
        <w:rFonts w:ascii="Arial" w:eastAsia="Arial" w:hAnsi="Arial" w:cs="Arial"/>
        <w:sz w:val="24"/>
        <w:szCs w:val="24"/>
      </w:rPr>
    </w:lvl>
    <w:lvl w:ilvl="1" w:tplc="C44664DC">
      <w:numFmt w:val="decimal"/>
      <w:lvlText w:val=""/>
      <w:lvlJc w:val="left"/>
    </w:lvl>
    <w:lvl w:ilvl="2" w:tplc="DB9EB9E0">
      <w:numFmt w:val="decimal"/>
      <w:lvlText w:val=""/>
      <w:lvlJc w:val="left"/>
    </w:lvl>
    <w:lvl w:ilvl="3" w:tplc="7C6EE79A">
      <w:numFmt w:val="decimal"/>
      <w:lvlText w:val=""/>
      <w:lvlJc w:val="left"/>
    </w:lvl>
    <w:lvl w:ilvl="4" w:tplc="9ADA1304">
      <w:numFmt w:val="decimal"/>
      <w:lvlText w:val=""/>
      <w:lvlJc w:val="left"/>
    </w:lvl>
    <w:lvl w:ilvl="5" w:tplc="DBBC7C24">
      <w:numFmt w:val="decimal"/>
      <w:lvlText w:val=""/>
      <w:lvlJc w:val="left"/>
    </w:lvl>
    <w:lvl w:ilvl="6" w:tplc="0F22DA4A">
      <w:numFmt w:val="decimal"/>
      <w:lvlText w:val=""/>
      <w:lvlJc w:val="left"/>
    </w:lvl>
    <w:lvl w:ilvl="7" w:tplc="EF0404A2">
      <w:numFmt w:val="decimal"/>
      <w:lvlText w:val=""/>
      <w:lvlJc w:val="left"/>
    </w:lvl>
    <w:lvl w:ilvl="8" w:tplc="34C4AE6C">
      <w:numFmt w:val="decimal"/>
      <w:lvlText w:val=""/>
      <w:lvlJc w:val="left"/>
    </w:lvl>
  </w:abstractNum>
  <w:abstractNum w:abstractNumId="1">
    <w:nsid w:val="07EA4F44"/>
    <w:multiLevelType w:val="hybridMultilevel"/>
    <w:tmpl w:val="6D52640A"/>
    <w:lvl w:ilvl="0" w:tplc="2E5ABA82">
      <w:start w:val="1"/>
      <w:numFmt w:val="bullet"/>
      <w:lvlText w:val="•"/>
      <w:lvlJc w:val="left"/>
      <w:pPr>
        <w:ind w:left="600" w:hanging="300"/>
      </w:pPr>
      <w:rPr>
        <w:rFonts w:ascii="Arial" w:eastAsia="Arial" w:hAnsi="Arial" w:cs="Arial"/>
        <w:sz w:val="21"/>
        <w:szCs w:val="21"/>
      </w:rPr>
    </w:lvl>
    <w:lvl w:ilvl="1" w:tplc="7F849032">
      <w:numFmt w:val="decimal"/>
      <w:lvlText w:val=""/>
      <w:lvlJc w:val="left"/>
    </w:lvl>
    <w:lvl w:ilvl="2" w:tplc="7AC438D4">
      <w:numFmt w:val="decimal"/>
      <w:lvlText w:val=""/>
      <w:lvlJc w:val="left"/>
    </w:lvl>
    <w:lvl w:ilvl="3" w:tplc="A9F46710">
      <w:numFmt w:val="decimal"/>
      <w:lvlText w:val=""/>
      <w:lvlJc w:val="left"/>
    </w:lvl>
    <w:lvl w:ilvl="4" w:tplc="476414D4">
      <w:numFmt w:val="decimal"/>
      <w:lvlText w:val=""/>
      <w:lvlJc w:val="left"/>
    </w:lvl>
    <w:lvl w:ilvl="5" w:tplc="4E3CECFE">
      <w:numFmt w:val="decimal"/>
      <w:lvlText w:val=""/>
      <w:lvlJc w:val="left"/>
    </w:lvl>
    <w:lvl w:ilvl="6" w:tplc="5570FA3A">
      <w:numFmt w:val="decimal"/>
      <w:lvlText w:val=""/>
      <w:lvlJc w:val="left"/>
    </w:lvl>
    <w:lvl w:ilvl="7" w:tplc="2B2E08D4">
      <w:numFmt w:val="decimal"/>
      <w:lvlText w:val=""/>
      <w:lvlJc w:val="left"/>
    </w:lvl>
    <w:lvl w:ilvl="8" w:tplc="1D780DD2">
      <w:numFmt w:val="decimal"/>
      <w:lvlText w:val=""/>
      <w:lvlJc w:val="left"/>
    </w:lvl>
  </w:abstractNum>
  <w:abstractNum w:abstractNumId="2">
    <w:nsid w:val="10C7493F"/>
    <w:multiLevelType w:val="hybridMultilevel"/>
    <w:tmpl w:val="68589166"/>
    <w:lvl w:ilvl="0" w:tplc="979A7304">
      <w:start w:val="1"/>
      <w:numFmt w:val="bullet"/>
      <w:lvlText w:val="–"/>
      <w:lvlJc w:val="left"/>
      <w:pPr>
        <w:ind w:left="600" w:hanging="300"/>
      </w:pPr>
      <w:rPr>
        <w:rFonts w:ascii="Arial" w:eastAsia="Arial" w:hAnsi="Arial" w:cs="Arial"/>
        <w:sz w:val="24"/>
        <w:szCs w:val="24"/>
      </w:rPr>
    </w:lvl>
    <w:lvl w:ilvl="1" w:tplc="BC8CD902">
      <w:numFmt w:val="decimal"/>
      <w:lvlText w:val=""/>
      <w:lvlJc w:val="left"/>
    </w:lvl>
    <w:lvl w:ilvl="2" w:tplc="A69C2148">
      <w:numFmt w:val="decimal"/>
      <w:lvlText w:val=""/>
      <w:lvlJc w:val="left"/>
    </w:lvl>
    <w:lvl w:ilvl="3" w:tplc="4EF81190">
      <w:numFmt w:val="decimal"/>
      <w:lvlText w:val=""/>
      <w:lvlJc w:val="left"/>
    </w:lvl>
    <w:lvl w:ilvl="4" w:tplc="0A665498">
      <w:numFmt w:val="decimal"/>
      <w:lvlText w:val=""/>
      <w:lvlJc w:val="left"/>
    </w:lvl>
    <w:lvl w:ilvl="5" w:tplc="C74AD816">
      <w:numFmt w:val="decimal"/>
      <w:lvlText w:val=""/>
      <w:lvlJc w:val="left"/>
    </w:lvl>
    <w:lvl w:ilvl="6" w:tplc="6F9AD10C">
      <w:numFmt w:val="decimal"/>
      <w:lvlText w:val=""/>
      <w:lvlJc w:val="left"/>
    </w:lvl>
    <w:lvl w:ilvl="7" w:tplc="32706C66">
      <w:numFmt w:val="decimal"/>
      <w:lvlText w:val=""/>
      <w:lvlJc w:val="left"/>
    </w:lvl>
    <w:lvl w:ilvl="8" w:tplc="F56249A0">
      <w:numFmt w:val="decimal"/>
      <w:lvlText w:val=""/>
      <w:lvlJc w:val="left"/>
    </w:lvl>
  </w:abstractNum>
  <w:abstractNum w:abstractNumId="3">
    <w:nsid w:val="12BA1CCC"/>
    <w:multiLevelType w:val="hybridMultilevel"/>
    <w:tmpl w:val="0800660C"/>
    <w:lvl w:ilvl="0" w:tplc="756E99B6">
      <w:start w:val="1"/>
      <w:numFmt w:val="bullet"/>
      <w:lvlText w:val="–"/>
      <w:lvlJc w:val="left"/>
      <w:pPr>
        <w:ind w:left="600" w:hanging="300"/>
      </w:pPr>
      <w:rPr>
        <w:rFonts w:ascii="Arial" w:eastAsia="Arial" w:hAnsi="Arial" w:cs="Arial"/>
        <w:sz w:val="24"/>
        <w:szCs w:val="24"/>
      </w:rPr>
    </w:lvl>
    <w:lvl w:ilvl="1" w:tplc="65D04FA2">
      <w:numFmt w:val="decimal"/>
      <w:lvlText w:val=""/>
      <w:lvlJc w:val="left"/>
    </w:lvl>
    <w:lvl w:ilvl="2" w:tplc="594E62F4">
      <w:numFmt w:val="decimal"/>
      <w:lvlText w:val=""/>
      <w:lvlJc w:val="left"/>
    </w:lvl>
    <w:lvl w:ilvl="3" w:tplc="B966F04E">
      <w:numFmt w:val="decimal"/>
      <w:lvlText w:val=""/>
      <w:lvlJc w:val="left"/>
    </w:lvl>
    <w:lvl w:ilvl="4" w:tplc="8C901AD6">
      <w:numFmt w:val="decimal"/>
      <w:lvlText w:val=""/>
      <w:lvlJc w:val="left"/>
    </w:lvl>
    <w:lvl w:ilvl="5" w:tplc="E59648E6">
      <w:numFmt w:val="decimal"/>
      <w:lvlText w:val=""/>
      <w:lvlJc w:val="left"/>
    </w:lvl>
    <w:lvl w:ilvl="6" w:tplc="01182FA6">
      <w:numFmt w:val="decimal"/>
      <w:lvlText w:val=""/>
      <w:lvlJc w:val="left"/>
    </w:lvl>
    <w:lvl w:ilvl="7" w:tplc="6262C9FE">
      <w:numFmt w:val="decimal"/>
      <w:lvlText w:val=""/>
      <w:lvlJc w:val="left"/>
    </w:lvl>
    <w:lvl w:ilvl="8" w:tplc="88F488EE">
      <w:numFmt w:val="decimal"/>
      <w:lvlText w:val=""/>
      <w:lvlJc w:val="left"/>
    </w:lvl>
  </w:abstractNum>
  <w:abstractNum w:abstractNumId="4">
    <w:nsid w:val="144A7D35"/>
    <w:multiLevelType w:val="hybridMultilevel"/>
    <w:tmpl w:val="42ECCCF6"/>
    <w:lvl w:ilvl="0" w:tplc="8904E594">
      <w:start w:val="1"/>
      <w:numFmt w:val="bullet"/>
      <w:lvlText w:val="•"/>
      <w:lvlJc w:val="left"/>
      <w:pPr>
        <w:ind w:left="600" w:hanging="300"/>
      </w:pPr>
      <w:rPr>
        <w:rFonts w:ascii="Arial" w:eastAsia="Arial" w:hAnsi="Arial" w:cs="Arial"/>
        <w:sz w:val="21"/>
        <w:szCs w:val="21"/>
      </w:rPr>
    </w:lvl>
    <w:lvl w:ilvl="1" w:tplc="0C4C3920">
      <w:numFmt w:val="decimal"/>
      <w:lvlText w:val=""/>
      <w:lvlJc w:val="left"/>
    </w:lvl>
    <w:lvl w:ilvl="2" w:tplc="EAF454B2">
      <w:numFmt w:val="decimal"/>
      <w:lvlText w:val=""/>
      <w:lvlJc w:val="left"/>
    </w:lvl>
    <w:lvl w:ilvl="3" w:tplc="A4F6194E">
      <w:numFmt w:val="decimal"/>
      <w:lvlText w:val=""/>
      <w:lvlJc w:val="left"/>
    </w:lvl>
    <w:lvl w:ilvl="4" w:tplc="2D8E1A66">
      <w:numFmt w:val="decimal"/>
      <w:lvlText w:val=""/>
      <w:lvlJc w:val="left"/>
    </w:lvl>
    <w:lvl w:ilvl="5" w:tplc="30CEB350">
      <w:numFmt w:val="decimal"/>
      <w:lvlText w:val=""/>
      <w:lvlJc w:val="left"/>
    </w:lvl>
    <w:lvl w:ilvl="6" w:tplc="B7A4C3CA">
      <w:numFmt w:val="decimal"/>
      <w:lvlText w:val=""/>
      <w:lvlJc w:val="left"/>
    </w:lvl>
    <w:lvl w:ilvl="7" w:tplc="A2785802">
      <w:numFmt w:val="decimal"/>
      <w:lvlText w:val=""/>
      <w:lvlJc w:val="left"/>
    </w:lvl>
    <w:lvl w:ilvl="8" w:tplc="99FAA2F4">
      <w:numFmt w:val="decimal"/>
      <w:lvlText w:val=""/>
      <w:lvlJc w:val="left"/>
    </w:lvl>
  </w:abstractNum>
  <w:abstractNum w:abstractNumId="5">
    <w:nsid w:val="32407D41"/>
    <w:multiLevelType w:val="hybridMultilevel"/>
    <w:tmpl w:val="047A1F62"/>
    <w:lvl w:ilvl="0" w:tplc="5C56ECC4">
      <w:start w:val="1"/>
      <w:numFmt w:val="bullet"/>
      <w:lvlText w:val="•"/>
      <w:lvlJc w:val="left"/>
      <w:pPr>
        <w:ind w:left="600" w:hanging="300"/>
      </w:pPr>
      <w:rPr>
        <w:rFonts w:ascii="Arial" w:eastAsia="Arial" w:hAnsi="Arial" w:cs="Arial"/>
        <w:sz w:val="21"/>
        <w:szCs w:val="21"/>
      </w:rPr>
    </w:lvl>
    <w:lvl w:ilvl="1" w:tplc="E2EAACC4">
      <w:numFmt w:val="decimal"/>
      <w:lvlText w:val=""/>
      <w:lvlJc w:val="left"/>
    </w:lvl>
    <w:lvl w:ilvl="2" w:tplc="75D60736">
      <w:numFmt w:val="decimal"/>
      <w:lvlText w:val=""/>
      <w:lvlJc w:val="left"/>
    </w:lvl>
    <w:lvl w:ilvl="3" w:tplc="06EA7B18">
      <w:numFmt w:val="decimal"/>
      <w:lvlText w:val=""/>
      <w:lvlJc w:val="left"/>
    </w:lvl>
    <w:lvl w:ilvl="4" w:tplc="C43CA49C">
      <w:numFmt w:val="decimal"/>
      <w:lvlText w:val=""/>
      <w:lvlJc w:val="left"/>
    </w:lvl>
    <w:lvl w:ilvl="5" w:tplc="6C14C29E">
      <w:numFmt w:val="decimal"/>
      <w:lvlText w:val=""/>
      <w:lvlJc w:val="left"/>
    </w:lvl>
    <w:lvl w:ilvl="6" w:tplc="A5A06F04">
      <w:numFmt w:val="decimal"/>
      <w:lvlText w:val=""/>
      <w:lvlJc w:val="left"/>
    </w:lvl>
    <w:lvl w:ilvl="7" w:tplc="6D48FEA0">
      <w:numFmt w:val="decimal"/>
      <w:lvlText w:val=""/>
      <w:lvlJc w:val="left"/>
    </w:lvl>
    <w:lvl w:ilvl="8" w:tplc="E47CFC9A">
      <w:numFmt w:val="decimal"/>
      <w:lvlText w:val=""/>
      <w:lvlJc w:val="left"/>
    </w:lvl>
  </w:abstractNum>
  <w:abstractNum w:abstractNumId="6">
    <w:nsid w:val="3ABA29AE"/>
    <w:multiLevelType w:val="hybridMultilevel"/>
    <w:tmpl w:val="67467312"/>
    <w:lvl w:ilvl="0" w:tplc="1BF4C064">
      <w:start w:val="1"/>
      <w:numFmt w:val="bullet"/>
      <w:lvlText w:val="•"/>
      <w:lvlJc w:val="left"/>
      <w:pPr>
        <w:ind w:left="600" w:hanging="300"/>
      </w:pPr>
      <w:rPr>
        <w:rFonts w:ascii="Arial" w:eastAsia="Arial" w:hAnsi="Arial" w:cs="Arial"/>
        <w:sz w:val="21"/>
        <w:szCs w:val="21"/>
      </w:rPr>
    </w:lvl>
    <w:lvl w:ilvl="1" w:tplc="3BA47C60">
      <w:numFmt w:val="decimal"/>
      <w:lvlText w:val=""/>
      <w:lvlJc w:val="left"/>
    </w:lvl>
    <w:lvl w:ilvl="2" w:tplc="F496E9FE">
      <w:numFmt w:val="decimal"/>
      <w:lvlText w:val=""/>
      <w:lvlJc w:val="left"/>
    </w:lvl>
    <w:lvl w:ilvl="3" w:tplc="53B0F176">
      <w:numFmt w:val="decimal"/>
      <w:lvlText w:val=""/>
      <w:lvlJc w:val="left"/>
    </w:lvl>
    <w:lvl w:ilvl="4" w:tplc="E0C47716">
      <w:numFmt w:val="decimal"/>
      <w:lvlText w:val=""/>
      <w:lvlJc w:val="left"/>
    </w:lvl>
    <w:lvl w:ilvl="5" w:tplc="1D3E408E">
      <w:numFmt w:val="decimal"/>
      <w:lvlText w:val=""/>
      <w:lvlJc w:val="left"/>
    </w:lvl>
    <w:lvl w:ilvl="6" w:tplc="E8165504">
      <w:numFmt w:val="decimal"/>
      <w:lvlText w:val=""/>
      <w:lvlJc w:val="left"/>
    </w:lvl>
    <w:lvl w:ilvl="7" w:tplc="114E1FEA">
      <w:numFmt w:val="decimal"/>
      <w:lvlText w:val=""/>
      <w:lvlJc w:val="left"/>
    </w:lvl>
    <w:lvl w:ilvl="8" w:tplc="DEF625FC">
      <w:numFmt w:val="decimal"/>
      <w:lvlText w:val=""/>
      <w:lvlJc w:val="left"/>
    </w:lvl>
  </w:abstractNum>
  <w:abstractNum w:abstractNumId="7">
    <w:nsid w:val="3B5B4C2B"/>
    <w:multiLevelType w:val="hybridMultilevel"/>
    <w:tmpl w:val="9EE8C844"/>
    <w:lvl w:ilvl="0" w:tplc="891EC114">
      <w:start w:val="1"/>
      <w:numFmt w:val="bullet"/>
      <w:lvlText w:val="•"/>
      <w:lvlJc w:val="left"/>
      <w:pPr>
        <w:ind w:left="600" w:hanging="300"/>
      </w:pPr>
      <w:rPr>
        <w:rFonts w:ascii="Arial" w:eastAsia="Arial" w:hAnsi="Arial" w:cs="Arial"/>
        <w:sz w:val="21"/>
        <w:szCs w:val="21"/>
      </w:rPr>
    </w:lvl>
    <w:lvl w:ilvl="1" w:tplc="CBAAC75E">
      <w:numFmt w:val="decimal"/>
      <w:lvlText w:val=""/>
      <w:lvlJc w:val="left"/>
    </w:lvl>
    <w:lvl w:ilvl="2" w:tplc="FC643DE8">
      <w:numFmt w:val="decimal"/>
      <w:lvlText w:val=""/>
      <w:lvlJc w:val="left"/>
    </w:lvl>
    <w:lvl w:ilvl="3" w:tplc="375078E0">
      <w:numFmt w:val="decimal"/>
      <w:lvlText w:val=""/>
      <w:lvlJc w:val="left"/>
    </w:lvl>
    <w:lvl w:ilvl="4" w:tplc="A5E8350C">
      <w:numFmt w:val="decimal"/>
      <w:lvlText w:val=""/>
      <w:lvlJc w:val="left"/>
    </w:lvl>
    <w:lvl w:ilvl="5" w:tplc="854658BA">
      <w:numFmt w:val="decimal"/>
      <w:lvlText w:val=""/>
      <w:lvlJc w:val="left"/>
    </w:lvl>
    <w:lvl w:ilvl="6" w:tplc="2EFCF784">
      <w:numFmt w:val="decimal"/>
      <w:lvlText w:val=""/>
      <w:lvlJc w:val="left"/>
    </w:lvl>
    <w:lvl w:ilvl="7" w:tplc="33F6B0E0">
      <w:numFmt w:val="decimal"/>
      <w:lvlText w:val=""/>
      <w:lvlJc w:val="left"/>
    </w:lvl>
    <w:lvl w:ilvl="8" w:tplc="F110A878">
      <w:numFmt w:val="decimal"/>
      <w:lvlText w:val=""/>
      <w:lvlJc w:val="left"/>
    </w:lvl>
  </w:abstractNum>
  <w:abstractNum w:abstractNumId="8">
    <w:nsid w:val="3EE0475A"/>
    <w:multiLevelType w:val="hybridMultilevel"/>
    <w:tmpl w:val="FA58CB4C"/>
    <w:lvl w:ilvl="0" w:tplc="AA9A89CC">
      <w:start w:val="1"/>
      <w:numFmt w:val="bullet"/>
      <w:lvlText w:val="•"/>
      <w:lvlJc w:val="left"/>
      <w:pPr>
        <w:ind w:left="600" w:hanging="300"/>
      </w:pPr>
      <w:rPr>
        <w:rFonts w:ascii="Arial" w:eastAsia="Arial" w:hAnsi="Arial" w:cs="Arial"/>
        <w:sz w:val="21"/>
        <w:szCs w:val="21"/>
      </w:rPr>
    </w:lvl>
    <w:lvl w:ilvl="1" w:tplc="BF28F708">
      <w:numFmt w:val="decimal"/>
      <w:lvlText w:val=""/>
      <w:lvlJc w:val="left"/>
    </w:lvl>
    <w:lvl w:ilvl="2" w:tplc="A4CA461C">
      <w:numFmt w:val="decimal"/>
      <w:lvlText w:val=""/>
      <w:lvlJc w:val="left"/>
    </w:lvl>
    <w:lvl w:ilvl="3" w:tplc="EF648320">
      <w:numFmt w:val="decimal"/>
      <w:lvlText w:val=""/>
      <w:lvlJc w:val="left"/>
    </w:lvl>
    <w:lvl w:ilvl="4" w:tplc="EBFA8E76">
      <w:numFmt w:val="decimal"/>
      <w:lvlText w:val=""/>
      <w:lvlJc w:val="left"/>
    </w:lvl>
    <w:lvl w:ilvl="5" w:tplc="EBC0AB10">
      <w:numFmt w:val="decimal"/>
      <w:lvlText w:val=""/>
      <w:lvlJc w:val="left"/>
    </w:lvl>
    <w:lvl w:ilvl="6" w:tplc="FB5A547A">
      <w:numFmt w:val="decimal"/>
      <w:lvlText w:val=""/>
      <w:lvlJc w:val="left"/>
    </w:lvl>
    <w:lvl w:ilvl="7" w:tplc="50F403BE">
      <w:numFmt w:val="decimal"/>
      <w:lvlText w:val=""/>
      <w:lvlJc w:val="left"/>
    </w:lvl>
    <w:lvl w:ilvl="8" w:tplc="E4786B20">
      <w:numFmt w:val="decimal"/>
      <w:lvlText w:val=""/>
      <w:lvlJc w:val="left"/>
    </w:lvl>
  </w:abstractNum>
  <w:abstractNum w:abstractNumId="9">
    <w:nsid w:val="442465DC"/>
    <w:multiLevelType w:val="hybridMultilevel"/>
    <w:tmpl w:val="0B1A5EE6"/>
    <w:lvl w:ilvl="0" w:tplc="256C0962">
      <w:start w:val="1"/>
      <w:numFmt w:val="bullet"/>
      <w:lvlText w:val="●"/>
      <w:lvlJc w:val="left"/>
      <w:pPr>
        <w:ind w:left="720" w:hanging="360"/>
      </w:pPr>
    </w:lvl>
    <w:lvl w:ilvl="1" w:tplc="73642F14">
      <w:start w:val="1"/>
      <w:numFmt w:val="bullet"/>
      <w:lvlText w:val="○"/>
      <w:lvlJc w:val="left"/>
      <w:pPr>
        <w:ind w:left="1440" w:hanging="360"/>
      </w:pPr>
    </w:lvl>
    <w:lvl w:ilvl="2" w:tplc="5B34555C">
      <w:start w:val="1"/>
      <w:numFmt w:val="bullet"/>
      <w:lvlText w:val="■"/>
      <w:lvlJc w:val="left"/>
      <w:pPr>
        <w:ind w:left="2160" w:hanging="360"/>
      </w:pPr>
    </w:lvl>
    <w:lvl w:ilvl="3" w:tplc="27B0FC74">
      <w:start w:val="1"/>
      <w:numFmt w:val="bullet"/>
      <w:lvlText w:val="●"/>
      <w:lvlJc w:val="left"/>
      <w:pPr>
        <w:ind w:left="2880" w:hanging="360"/>
      </w:pPr>
    </w:lvl>
    <w:lvl w:ilvl="4" w:tplc="7F240ACA">
      <w:start w:val="1"/>
      <w:numFmt w:val="bullet"/>
      <w:lvlText w:val="○"/>
      <w:lvlJc w:val="left"/>
      <w:pPr>
        <w:ind w:left="3600" w:hanging="360"/>
      </w:pPr>
    </w:lvl>
    <w:lvl w:ilvl="5" w:tplc="51FA45CC">
      <w:start w:val="1"/>
      <w:numFmt w:val="bullet"/>
      <w:lvlText w:val="■"/>
      <w:lvlJc w:val="left"/>
      <w:pPr>
        <w:ind w:left="4320" w:hanging="360"/>
      </w:pPr>
    </w:lvl>
    <w:lvl w:ilvl="6" w:tplc="0282913C">
      <w:start w:val="1"/>
      <w:numFmt w:val="bullet"/>
      <w:lvlText w:val="●"/>
      <w:lvlJc w:val="left"/>
      <w:pPr>
        <w:ind w:left="5040" w:hanging="360"/>
      </w:pPr>
    </w:lvl>
    <w:lvl w:ilvl="7" w:tplc="1C44B902">
      <w:start w:val="1"/>
      <w:numFmt w:val="bullet"/>
      <w:lvlText w:val="●"/>
      <w:lvlJc w:val="left"/>
      <w:pPr>
        <w:ind w:left="5760" w:hanging="360"/>
      </w:pPr>
    </w:lvl>
    <w:lvl w:ilvl="8" w:tplc="1E3AF8AE">
      <w:start w:val="1"/>
      <w:numFmt w:val="bullet"/>
      <w:lvlText w:val="●"/>
      <w:lvlJc w:val="left"/>
      <w:pPr>
        <w:ind w:left="6480" w:hanging="360"/>
      </w:pPr>
    </w:lvl>
  </w:abstractNum>
  <w:abstractNum w:abstractNumId="10">
    <w:nsid w:val="456D33B3"/>
    <w:multiLevelType w:val="hybridMultilevel"/>
    <w:tmpl w:val="2146BF7C"/>
    <w:lvl w:ilvl="0" w:tplc="7B34026A">
      <w:start w:val="1"/>
      <w:numFmt w:val="bullet"/>
      <w:lvlText w:val="•"/>
      <w:lvlJc w:val="left"/>
      <w:pPr>
        <w:ind w:left="600" w:hanging="300"/>
      </w:pPr>
      <w:rPr>
        <w:rFonts w:ascii="Arial" w:eastAsia="Arial" w:hAnsi="Arial" w:cs="Arial"/>
        <w:sz w:val="21"/>
        <w:szCs w:val="21"/>
      </w:rPr>
    </w:lvl>
    <w:lvl w:ilvl="1" w:tplc="03DA322E">
      <w:numFmt w:val="decimal"/>
      <w:lvlText w:val=""/>
      <w:lvlJc w:val="left"/>
    </w:lvl>
    <w:lvl w:ilvl="2" w:tplc="6A30431E">
      <w:numFmt w:val="decimal"/>
      <w:lvlText w:val=""/>
      <w:lvlJc w:val="left"/>
    </w:lvl>
    <w:lvl w:ilvl="3" w:tplc="34F2A084">
      <w:numFmt w:val="decimal"/>
      <w:lvlText w:val=""/>
      <w:lvlJc w:val="left"/>
    </w:lvl>
    <w:lvl w:ilvl="4" w:tplc="903255A0">
      <w:numFmt w:val="decimal"/>
      <w:lvlText w:val=""/>
      <w:lvlJc w:val="left"/>
    </w:lvl>
    <w:lvl w:ilvl="5" w:tplc="3BB4C628">
      <w:numFmt w:val="decimal"/>
      <w:lvlText w:val=""/>
      <w:lvlJc w:val="left"/>
    </w:lvl>
    <w:lvl w:ilvl="6" w:tplc="6E1E041C">
      <w:numFmt w:val="decimal"/>
      <w:lvlText w:val=""/>
      <w:lvlJc w:val="left"/>
    </w:lvl>
    <w:lvl w:ilvl="7" w:tplc="F2A2C950">
      <w:numFmt w:val="decimal"/>
      <w:lvlText w:val=""/>
      <w:lvlJc w:val="left"/>
    </w:lvl>
    <w:lvl w:ilvl="8" w:tplc="B30685B8">
      <w:numFmt w:val="decimal"/>
      <w:lvlText w:val=""/>
      <w:lvlJc w:val="left"/>
    </w:lvl>
  </w:abstractNum>
  <w:abstractNum w:abstractNumId="11">
    <w:nsid w:val="51FA2760"/>
    <w:multiLevelType w:val="hybridMultilevel"/>
    <w:tmpl w:val="7F660B16"/>
    <w:lvl w:ilvl="0" w:tplc="A396509A">
      <w:start w:val="1"/>
      <w:numFmt w:val="bullet"/>
      <w:lvlText w:val="•"/>
      <w:lvlJc w:val="left"/>
      <w:pPr>
        <w:ind w:left="600" w:hanging="300"/>
      </w:pPr>
      <w:rPr>
        <w:rFonts w:ascii="Arial" w:eastAsia="Arial" w:hAnsi="Arial" w:cs="Arial"/>
        <w:sz w:val="21"/>
        <w:szCs w:val="21"/>
      </w:rPr>
    </w:lvl>
    <w:lvl w:ilvl="1" w:tplc="7EF863E4">
      <w:numFmt w:val="decimal"/>
      <w:lvlText w:val=""/>
      <w:lvlJc w:val="left"/>
    </w:lvl>
    <w:lvl w:ilvl="2" w:tplc="783CF816">
      <w:numFmt w:val="decimal"/>
      <w:lvlText w:val=""/>
      <w:lvlJc w:val="left"/>
    </w:lvl>
    <w:lvl w:ilvl="3" w:tplc="1700A054">
      <w:numFmt w:val="decimal"/>
      <w:lvlText w:val=""/>
      <w:lvlJc w:val="left"/>
    </w:lvl>
    <w:lvl w:ilvl="4" w:tplc="2A90331E">
      <w:numFmt w:val="decimal"/>
      <w:lvlText w:val=""/>
      <w:lvlJc w:val="left"/>
    </w:lvl>
    <w:lvl w:ilvl="5" w:tplc="4B5EBFE6">
      <w:numFmt w:val="decimal"/>
      <w:lvlText w:val=""/>
      <w:lvlJc w:val="left"/>
    </w:lvl>
    <w:lvl w:ilvl="6" w:tplc="5EF44296">
      <w:numFmt w:val="decimal"/>
      <w:lvlText w:val=""/>
      <w:lvlJc w:val="left"/>
    </w:lvl>
    <w:lvl w:ilvl="7" w:tplc="01686FB8">
      <w:numFmt w:val="decimal"/>
      <w:lvlText w:val=""/>
      <w:lvlJc w:val="left"/>
    </w:lvl>
    <w:lvl w:ilvl="8" w:tplc="5FCA3708">
      <w:numFmt w:val="decimal"/>
      <w:lvlText w:val=""/>
      <w:lvlJc w:val="left"/>
    </w:lvl>
  </w:abstractNum>
  <w:abstractNum w:abstractNumId="12">
    <w:nsid w:val="5B4F2C95"/>
    <w:multiLevelType w:val="hybridMultilevel"/>
    <w:tmpl w:val="FEAA50F8"/>
    <w:lvl w:ilvl="0" w:tplc="C8AC264A">
      <w:start w:val="1"/>
      <w:numFmt w:val="bullet"/>
      <w:lvlText w:val="•"/>
      <w:lvlJc w:val="left"/>
      <w:pPr>
        <w:ind w:left="600" w:hanging="300"/>
      </w:pPr>
      <w:rPr>
        <w:rFonts w:ascii="Arial" w:eastAsia="Arial" w:hAnsi="Arial" w:cs="Arial"/>
        <w:sz w:val="21"/>
        <w:szCs w:val="21"/>
      </w:rPr>
    </w:lvl>
    <w:lvl w:ilvl="1" w:tplc="31DC0E20">
      <w:numFmt w:val="decimal"/>
      <w:lvlText w:val=""/>
      <w:lvlJc w:val="left"/>
    </w:lvl>
    <w:lvl w:ilvl="2" w:tplc="4EDE2BF4">
      <w:numFmt w:val="decimal"/>
      <w:lvlText w:val=""/>
      <w:lvlJc w:val="left"/>
    </w:lvl>
    <w:lvl w:ilvl="3" w:tplc="8B0A8B60">
      <w:numFmt w:val="decimal"/>
      <w:lvlText w:val=""/>
      <w:lvlJc w:val="left"/>
    </w:lvl>
    <w:lvl w:ilvl="4" w:tplc="8BFA7F90">
      <w:numFmt w:val="decimal"/>
      <w:lvlText w:val=""/>
      <w:lvlJc w:val="left"/>
    </w:lvl>
    <w:lvl w:ilvl="5" w:tplc="1F7EAFAC">
      <w:numFmt w:val="decimal"/>
      <w:lvlText w:val=""/>
      <w:lvlJc w:val="left"/>
    </w:lvl>
    <w:lvl w:ilvl="6" w:tplc="F5402E10">
      <w:numFmt w:val="decimal"/>
      <w:lvlText w:val=""/>
      <w:lvlJc w:val="left"/>
    </w:lvl>
    <w:lvl w:ilvl="7" w:tplc="A4F8505C">
      <w:numFmt w:val="decimal"/>
      <w:lvlText w:val=""/>
      <w:lvlJc w:val="left"/>
    </w:lvl>
    <w:lvl w:ilvl="8" w:tplc="5AF6E9D4">
      <w:numFmt w:val="decimal"/>
      <w:lvlText w:val=""/>
      <w:lvlJc w:val="left"/>
    </w:lvl>
  </w:abstractNum>
  <w:abstractNum w:abstractNumId="13">
    <w:nsid w:val="5C0B49EA"/>
    <w:multiLevelType w:val="hybridMultilevel"/>
    <w:tmpl w:val="B300983A"/>
    <w:lvl w:ilvl="0" w:tplc="8F0C5C02">
      <w:start w:val="1"/>
      <w:numFmt w:val="bullet"/>
      <w:lvlText w:val="•"/>
      <w:lvlJc w:val="left"/>
      <w:pPr>
        <w:ind w:left="600" w:hanging="300"/>
      </w:pPr>
      <w:rPr>
        <w:rFonts w:ascii="Arial" w:eastAsia="Arial" w:hAnsi="Arial" w:cs="Arial"/>
        <w:sz w:val="21"/>
        <w:szCs w:val="21"/>
      </w:rPr>
    </w:lvl>
    <w:lvl w:ilvl="1" w:tplc="3606E80E">
      <w:numFmt w:val="decimal"/>
      <w:lvlText w:val=""/>
      <w:lvlJc w:val="left"/>
    </w:lvl>
    <w:lvl w:ilvl="2" w:tplc="F438BE0E">
      <w:numFmt w:val="decimal"/>
      <w:lvlText w:val=""/>
      <w:lvlJc w:val="left"/>
    </w:lvl>
    <w:lvl w:ilvl="3" w:tplc="9F366088">
      <w:numFmt w:val="decimal"/>
      <w:lvlText w:val=""/>
      <w:lvlJc w:val="left"/>
    </w:lvl>
    <w:lvl w:ilvl="4" w:tplc="C51ECA3C">
      <w:numFmt w:val="decimal"/>
      <w:lvlText w:val=""/>
      <w:lvlJc w:val="left"/>
    </w:lvl>
    <w:lvl w:ilvl="5" w:tplc="FD820A5C">
      <w:numFmt w:val="decimal"/>
      <w:lvlText w:val=""/>
      <w:lvlJc w:val="left"/>
    </w:lvl>
    <w:lvl w:ilvl="6" w:tplc="C37CFE52">
      <w:numFmt w:val="decimal"/>
      <w:lvlText w:val=""/>
      <w:lvlJc w:val="left"/>
    </w:lvl>
    <w:lvl w:ilvl="7" w:tplc="4386F79C">
      <w:numFmt w:val="decimal"/>
      <w:lvlText w:val=""/>
      <w:lvlJc w:val="left"/>
    </w:lvl>
    <w:lvl w:ilvl="8" w:tplc="D4508EC0">
      <w:numFmt w:val="decimal"/>
      <w:lvlText w:val=""/>
      <w:lvlJc w:val="left"/>
    </w:lvl>
  </w:abstractNum>
  <w:abstractNum w:abstractNumId="14">
    <w:nsid w:val="621C0CA0"/>
    <w:multiLevelType w:val="hybridMultilevel"/>
    <w:tmpl w:val="21EE0F9E"/>
    <w:lvl w:ilvl="0" w:tplc="70587278">
      <w:start w:val="1"/>
      <w:numFmt w:val="bullet"/>
      <w:lvlText w:val="•"/>
      <w:lvlJc w:val="left"/>
      <w:pPr>
        <w:ind w:left="600" w:hanging="300"/>
      </w:pPr>
      <w:rPr>
        <w:rFonts w:ascii="Arial" w:eastAsia="Arial" w:hAnsi="Arial" w:cs="Arial"/>
        <w:sz w:val="21"/>
        <w:szCs w:val="21"/>
      </w:rPr>
    </w:lvl>
    <w:lvl w:ilvl="1" w:tplc="D0C247A0">
      <w:numFmt w:val="decimal"/>
      <w:lvlText w:val=""/>
      <w:lvlJc w:val="left"/>
    </w:lvl>
    <w:lvl w:ilvl="2" w:tplc="2D72BC58">
      <w:numFmt w:val="decimal"/>
      <w:lvlText w:val=""/>
      <w:lvlJc w:val="left"/>
    </w:lvl>
    <w:lvl w:ilvl="3" w:tplc="2F089A02">
      <w:numFmt w:val="decimal"/>
      <w:lvlText w:val=""/>
      <w:lvlJc w:val="left"/>
    </w:lvl>
    <w:lvl w:ilvl="4" w:tplc="A6244D68">
      <w:numFmt w:val="decimal"/>
      <w:lvlText w:val=""/>
      <w:lvlJc w:val="left"/>
    </w:lvl>
    <w:lvl w:ilvl="5" w:tplc="F4E20DAC">
      <w:numFmt w:val="decimal"/>
      <w:lvlText w:val=""/>
      <w:lvlJc w:val="left"/>
    </w:lvl>
    <w:lvl w:ilvl="6" w:tplc="E95CFF6C">
      <w:numFmt w:val="decimal"/>
      <w:lvlText w:val=""/>
      <w:lvlJc w:val="left"/>
    </w:lvl>
    <w:lvl w:ilvl="7" w:tplc="7382BB38">
      <w:numFmt w:val="decimal"/>
      <w:lvlText w:val=""/>
      <w:lvlJc w:val="left"/>
    </w:lvl>
    <w:lvl w:ilvl="8" w:tplc="F53212A2">
      <w:numFmt w:val="decimal"/>
      <w:lvlText w:val=""/>
      <w:lvlJc w:val="left"/>
    </w:lvl>
  </w:abstractNum>
  <w:abstractNum w:abstractNumId="15">
    <w:nsid w:val="6AB56564"/>
    <w:multiLevelType w:val="hybridMultilevel"/>
    <w:tmpl w:val="DF0EC608"/>
    <w:lvl w:ilvl="0" w:tplc="C6C2ACC4">
      <w:start w:val="1"/>
      <w:numFmt w:val="bullet"/>
      <w:lvlText w:val="–"/>
      <w:lvlJc w:val="left"/>
      <w:pPr>
        <w:ind w:left="600" w:hanging="300"/>
      </w:pPr>
      <w:rPr>
        <w:rFonts w:ascii="Arial" w:eastAsia="Arial" w:hAnsi="Arial" w:cs="Arial"/>
        <w:sz w:val="24"/>
        <w:szCs w:val="24"/>
      </w:rPr>
    </w:lvl>
    <w:lvl w:ilvl="1" w:tplc="7658990C">
      <w:numFmt w:val="decimal"/>
      <w:lvlText w:val=""/>
      <w:lvlJc w:val="left"/>
    </w:lvl>
    <w:lvl w:ilvl="2" w:tplc="EFF89A6E">
      <w:numFmt w:val="decimal"/>
      <w:lvlText w:val=""/>
      <w:lvlJc w:val="left"/>
    </w:lvl>
    <w:lvl w:ilvl="3" w:tplc="EFF8B7D0">
      <w:numFmt w:val="decimal"/>
      <w:lvlText w:val=""/>
      <w:lvlJc w:val="left"/>
    </w:lvl>
    <w:lvl w:ilvl="4" w:tplc="1E90FC02">
      <w:numFmt w:val="decimal"/>
      <w:lvlText w:val=""/>
      <w:lvlJc w:val="left"/>
    </w:lvl>
    <w:lvl w:ilvl="5" w:tplc="8CC61816">
      <w:numFmt w:val="decimal"/>
      <w:lvlText w:val=""/>
      <w:lvlJc w:val="left"/>
    </w:lvl>
    <w:lvl w:ilvl="6" w:tplc="8BEEAA44">
      <w:numFmt w:val="decimal"/>
      <w:lvlText w:val=""/>
      <w:lvlJc w:val="left"/>
    </w:lvl>
    <w:lvl w:ilvl="7" w:tplc="9C5C2222">
      <w:numFmt w:val="decimal"/>
      <w:lvlText w:val=""/>
      <w:lvlJc w:val="left"/>
    </w:lvl>
    <w:lvl w:ilvl="8" w:tplc="EB6ADAFE">
      <w:numFmt w:val="decimal"/>
      <w:lvlText w:val=""/>
      <w:lvlJc w:val="left"/>
    </w:lvl>
  </w:abstractNum>
  <w:abstractNum w:abstractNumId="16">
    <w:nsid w:val="751E5E7B"/>
    <w:multiLevelType w:val="hybridMultilevel"/>
    <w:tmpl w:val="C8C8227A"/>
    <w:lvl w:ilvl="0" w:tplc="1164A160">
      <w:start w:val="1"/>
      <w:numFmt w:val="bullet"/>
      <w:lvlText w:val="•"/>
      <w:lvlJc w:val="left"/>
      <w:pPr>
        <w:ind w:left="600" w:hanging="300"/>
      </w:pPr>
      <w:rPr>
        <w:rFonts w:ascii="Arial" w:eastAsia="Arial" w:hAnsi="Arial" w:cs="Arial"/>
        <w:sz w:val="21"/>
        <w:szCs w:val="21"/>
      </w:rPr>
    </w:lvl>
    <w:lvl w:ilvl="1" w:tplc="6FD83B2C">
      <w:numFmt w:val="decimal"/>
      <w:lvlText w:val=""/>
      <w:lvlJc w:val="left"/>
    </w:lvl>
    <w:lvl w:ilvl="2" w:tplc="588E9B96">
      <w:numFmt w:val="decimal"/>
      <w:lvlText w:val=""/>
      <w:lvlJc w:val="left"/>
    </w:lvl>
    <w:lvl w:ilvl="3" w:tplc="32486730">
      <w:numFmt w:val="decimal"/>
      <w:lvlText w:val=""/>
      <w:lvlJc w:val="left"/>
    </w:lvl>
    <w:lvl w:ilvl="4" w:tplc="3140B2E2">
      <w:numFmt w:val="decimal"/>
      <w:lvlText w:val=""/>
      <w:lvlJc w:val="left"/>
    </w:lvl>
    <w:lvl w:ilvl="5" w:tplc="FD16C6FC">
      <w:numFmt w:val="decimal"/>
      <w:lvlText w:val=""/>
      <w:lvlJc w:val="left"/>
    </w:lvl>
    <w:lvl w:ilvl="6" w:tplc="6E9E1678">
      <w:numFmt w:val="decimal"/>
      <w:lvlText w:val=""/>
      <w:lvlJc w:val="left"/>
    </w:lvl>
    <w:lvl w:ilvl="7" w:tplc="51EC6498">
      <w:numFmt w:val="decimal"/>
      <w:lvlText w:val=""/>
      <w:lvlJc w:val="left"/>
    </w:lvl>
    <w:lvl w:ilvl="8" w:tplc="A094F4AE">
      <w:numFmt w:val="decimal"/>
      <w:lvlText w:val=""/>
      <w:lvlJc w:val="left"/>
    </w:lvl>
  </w:abstractNum>
  <w:abstractNum w:abstractNumId="17">
    <w:nsid w:val="7CFB7213"/>
    <w:multiLevelType w:val="hybridMultilevel"/>
    <w:tmpl w:val="1D04A52E"/>
    <w:lvl w:ilvl="0" w:tplc="46B2AED4">
      <w:start w:val="1"/>
      <w:numFmt w:val="bullet"/>
      <w:lvlText w:val="•"/>
      <w:lvlJc w:val="left"/>
      <w:pPr>
        <w:ind w:left="600" w:hanging="300"/>
      </w:pPr>
      <w:rPr>
        <w:rFonts w:ascii="Arial" w:eastAsia="Arial" w:hAnsi="Arial" w:cs="Arial"/>
        <w:sz w:val="21"/>
        <w:szCs w:val="21"/>
      </w:rPr>
    </w:lvl>
    <w:lvl w:ilvl="1" w:tplc="6E1ED1E4">
      <w:numFmt w:val="decimal"/>
      <w:lvlText w:val=""/>
      <w:lvlJc w:val="left"/>
    </w:lvl>
    <w:lvl w:ilvl="2" w:tplc="9DD44250">
      <w:numFmt w:val="decimal"/>
      <w:lvlText w:val=""/>
      <w:lvlJc w:val="left"/>
    </w:lvl>
    <w:lvl w:ilvl="3" w:tplc="805E0CE0">
      <w:numFmt w:val="decimal"/>
      <w:lvlText w:val=""/>
      <w:lvlJc w:val="left"/>
    </w:lvl>
    <w:lvl w:ilvl="4" w:tplc="57F23B50">
      <w:numFmt w:val="decimal"/>
      <w:lvlText w:val=""/>
      <w:lvlJc w:val="left"/>
    </w:lvl>
    <w:lvl w:ilvl="5" w:tplc="F5EAA050">
      <w:numFmt w:val="decimal"/>
      <w:lvlText w:val=""/>
      <w:lvlJc w:val="left"/>
    </w:lvl>
    <w:lvl w:ilvl="6" w:tplc="9322EA26">
      <w:numFmt w:val="decimal"/>
      <w:lvlText w:val=""/>
      <w:lvlJc w:val="left"/>
    </w:lvl>
    <w:lvl w:ilvl="7" w:tplc="5B44DD50">
      <w:numFmt w:val="decimal"/>
      <w:lvlText w:val=""/>
      <w:lvlJc w:val="left"/>
    </w:lvl>
    <w:lvl w:ilvl="8" w:tplc="E32811F8">
      <w:numFmt w:val="decimal"/>
      <w:lvlText w:val=""/>
      <w:lvlJc w:val="left"/>
    </w:lvl>
  </w:abstractNum>
  <w:abstractNum w:abstractNumId="18">
    <w:nsid w:val="7D7E1D58"/>
    <w:multiLevelType w:val="hybridMultilevel"/>
    <w:tmpl w:val="0204CE00"/>
    <w:lvl w:ilvl="0" w:tplc="950A0D62">
      <w:start w:val="1"/>
      <w:numFmt w:val="bullet"/>
      <w:lvlText w:val="•"/>
      <w:lvlJc w:val="left"/>
      <w:pPr>
        <w:ind w:left="600" w:hanging="300"/>
      </w:pPr>
      <w:rPr>
        <w:rFonts w:ascii="Arial" w:eastAsia="Arial" w:hAnsi="Arial" w:cs="Arial"/>
        <w:sz w:val="21"/>
        <w:szCs w:val="21"/>
      </w:rPr>
    </w:lvl>
    <w:lvl w:ilvl="1" w:tplc="E63ABB7C">
      <w:numFmt w:val="decimal"/>
      <w:lvlText w:val=""/>
      <w:lvlJc w:val="left"/>
    </w:lvl>
    <w:lvl w:ilvl="2" w:tplc="2702BDA8">
      <w:numFmt w:val="decimal"/>
      <w:lvlText w:val=""/>
      <w:lvlJc w:val="left"/>
    </w:lvl>
    <w:lvl w:ilvl="3" w:tplc="9176D4DC">
      <w:numFmt w:val="decimal"/>
      <w:lvlText w:val=""/>
      <w:lvlJc w:val="left"/>
    </w:lvl>
    <w:lvl w:ilvl="4" w:tplc="A6C8C0FC">
      <w:numFmt w:val="decimal"/>
      <w:lvlText w:val=""/>
      <w:lvlJc w:val="left"/>
    </w:lvl>
    <w:lvl w:ilvl="5" w:tplc="0C5A22C4">
      <w:numFmt w:val="decimal"/>
      <w:lvlText w:val=""/>
      <w:lvlJc w:val="left"/>
    </w:lvl>
    <w:lvl w:ilvl="6" w:tplc="17C07824">
      <w:numFmt w:val="decimal"/>
      <w:lvlText w:val=""/>
      <w:lvlJc w:val="left"/>
    </w:lvl>
    <w:lvl w:ilvl="7" w:tplc="772AF550">
      <w:numFmt w:val="decimal"/>
      <w:lvlText w:val=""/>
      <w:lvlJc w:val="left"/>
    </w:lvl>
    <w:lvl w:ilvl="8" w:tplc="7E9A7458">
      <w:numFmt w:val="decimal"/>
      <w:lvlText w:val=""/>
      <w:lvlJc w:val="left"/>
    </w:lvl>
  </w:abstractNum>
  <w:abstractNum w:abstractNumId="19">
    <w:nsid w:val="7DE06123"/>
    <w:multiLevelType w:val="hybridMultilevel"/>
    <w:tmpl w:val="ABDCA5A8"/>
    <w:lvl w:ilvl="0" w:tplc="8F9008E8">
      <w:start w:val="1"/>
      <w:numFmt w:val="bullet"/>
      <w:lvlText w:val="•"/>
      <w:lvlJc w:val="left"/>
      <w:pPr>
        <w:ind w:left="600" w:hanging="300"/>
      </w:pPr>
      <w:rPr>
        <w:rFonts w:ascii="Arial" w:eastAsia="Arial" w:hAnsi="Arial" w:cs="Arial"/>
        <w:sz w:val="21"/>
        <w:szCs w:val="21"/>
      </w:rPr>
    </w:lvl>
    <w:lvl w:ilvl="1" w:tplc="0A245440">
      <w:numFmt w:val="decimal"/>
      <w:lvlText w:val=""/>
      <w:lvlJc w:val="left"/>
    </w:lvl>
    <w:lvl w:ilvl="2" w:tplc="77FEA812">
      <w:numFmt w:val="decimal"/>
      <w:lvlText w:val=""/>
      <w:lvlJc w:val="left"/>
    </w:lvl>
    <w:lvl w:ilvl="3" w:tplc="27D6B738">
      <w:numFmt w:val="decimal"/>
      <w:lvlText w:val=""/>
      <w:lvlJc w:val="left"/>
    </w:lvl>
    <w:lvl w:ilvl="4" w:tplc="8234A4E0">
      <w:numFmt w:val="decimal"/>
      <w:lvlText w:val=""/>
      <w:lvlJc w:val="left"/>
    </w:lvl>
    <w:lvl w:ilvl="5" w:tplc="A086DF62">
      <w:numFmt w:val="decimal"/>
      <w:lvlText w:val=""/>
      <w:lvlJc w:val="left"/>
    </w:lvl>
    <w:lvl w:ilvl="6" w:tplc="66C29D50">
      <w:numFmt w:val="decimal"/>
      <w:lvlText w:val=""/>
      <w:lvlJc w:val="left"/>
    </w:lvl>
    <w:lvl w:ilvl="7" w:tplc="7C68383E">
      <w:numFmt w:val="decimal"/>
      <w:lvlText w:val=""/>
      <w:lvlJc w:val="left"/>
    </w:lvl>
    <w:lvl w:ilvl="8" w:tplc="FBF6AD3A">
      <w:numFmt w:val="decimal"/>
      <w:lvlText w:val=""/>
      <w:lvlJc w:val="left"/>
    </w:lvl>
  </w:abstractNum>
  <w:abstractNum w:abstractNumId="20">
    <w:nsid w:val="7F2B5E34"/>
    <w:multiLevelType w:val="hybridMultilevel"/>
    <w:tmpl w:val="8196E80A"/>
    <w:lvl w:ilvl="0" w:tplc="66309EFC">
      <w:start w:val="1"/>
      <w:numFmt w:val="bullet"/>
      <w:lvlText w:val="•"/>
      <w:lvlJc w:val="left"/>
      <w:pPr>
        <w:ind w:left="600" w:hanging="300"/>
      </w:pPr>
      <w:rPr>
        <w:rFonts w:ascii="Arial" w:eastAsia="Arial" w:hAnsi="Arial" w:cs="Arial"/>
        <w:sz w:val="21"/>
        <w:szCs w:val="21"/>
      </w:rPr>
    </w:lvl>
    <w:lvl w:ilvl="1" w:tplc="C900B4E6">
      <w:numFmt w:val="decimal"/>
      <w:lvlText w:val=""/>
      <w:lvlJc w:val="left"/>
    </w:lvl>
    <w:lvl w:ilvl="2" w:tplc="6DCC9C84">
      <w:numFmt w:val="decimal"/>
      <w:lvlText w:val=""/>
      <w:lvlJc w:val="left"/>
    </w:lvl>
    <w:lvl w:ilvl="3" w:tplc="F7EA5508">
      <w:numFmt w:val="decimal"/>
      <w:lvlText w:val=""/>
      <w:lvlJc w:val="left"/>
    </w:lvl>
    <w:lvl w:ilvl="4" w:tplc="6518E2BC">
      <w:numFmt w:val="decimal"/>
      <w:lvlText w:val=""/>
      <w:lvlJc w:val="left"/>
    </w:lvl>
    <w:lvl w:ilvl="5" w:tplc="0B3C6870">
      <w:numFmt w:val="decimal"/>
      <w:lvlText w:val=""/>
      <w:lvlJc w:val="left"/>
    </w:lvl>
    <w:lvl w:ilvl="6" w:tplc="29785B84">
      <w:numFmt w:val="decimal"/>
      <w:lvlText w:val=""/>
      <w:lvlJc w:val="left"/>
    </w:lvl>
    <w:lvl w:ilvl="7" w:tplc="2B305E2A">
      <w:numFmt w:val="decimal"/>
      <w:lvlText w:val=""/>
      <w:lvlJc w:val="left"/>
    </w:lvl>
    <w:lvl w:ilvl="8" w:tplc="D598AF94">
      <w:numFmt w:val="decimal"/>
      <w:lvlText w:val=""/>
      <w:lvlJc w:val="left"/>
    </w:lvl>
  </w:abstractNum>
  <w:num w:numId="1">
    <w:abstractNumId w:val="9"/>
    <w:lvlOverride w:ilvl="0">
      <w:startOverride w:val="1"/>
    </w:lvlOverride>
  </w:num>
  <w:num w:numId="2">
    <w:abstractNumId w:val="15"/>
    <w:lvlOverride w:ilvl="0">
      <w:startOverride w:val="1"/>
    </w:lvlOverride>
  </w:num>
  <w:num w:numId="3">
    <w:abstractNumId w:val="20"/>
    <w:lvlOverride w:ilvl="0">
      <w:startOverride w:val="1"/>
    </w:lvlOverride>
  </w:num>
  <w:num w:numId="4">
    <w:abstractNumId w:val="2"/>
    <w:lvlOverride w:ilvl="0">
      <w:startOverride w:val="1"/>
    </w:lvlOverride>
  </w:num>
  <w:num w:numId="5">
    <w:abstractNumId w:val="19"/>
    <w:lvlOverride w:ilvl="0">
      <w:startOverride w:val="1"/>
    </w:lvlOverride>
  </w:num>
  <w:num w:numId="6">
    <w:abstractNumId w:val="3"/>
    <w:lvlOverride w:ilvl="0">
      <w:startOverride w:val="1"/>
    </w:lvlOverride>
  </w:num>
  <w:num w:numId="7">
    <w:abstractNumId w:val="7"/>
    <w:lvlOverride w:ilvl="0">
      <w:startOverride w:val="1"/>
    </w:lvlOverride>
  </w:num>
  <w:num w:numId="8">
    <w:abstractNumId w:val="0"/>
    <w:lvlOverride w:ilvl="0">
      <w:startOverride w:val="1"/>
    </w:lvlOverride>
  </w:num>
  <w:num w:numId="9">
    <w:abstractNumId w:val="16"/>
    <w:lvlOverride w:ilvl="0">
      <w:startOverride w:val="1"/>
    </w:lvlOverride>
  </w:num>
  <w:num w:numId="10">
    <w:abstractNumId w:val="13"/>
    <w:lvlOverride w:ilvl="0">
      <w:startOverride w:val="1"/>
    </w:lvlOverride>
  </w:num>
  <w:num w:numId="11">
    <w:abstractNumId w:val="10"/>
    <w:lvlOverride w:ilvl="0">
      <w:startOverride w:val="1"/>
    </w:lvlOverride>
  </w:num>
  <w:num w:numId="12">
    <w:abstractNumId w:val="11"/>
    <w:lvlOverride w:ilvl="0">
      <w:startOverride w:val="1"/>
    </w:lvlOverride>
  </w:num>
  <w:num w:numId="13">
    <w:abstractNumId w:val="18"/>
    <w:lvlOverride w:ilvl="0">
      <w:startOverride w:val="1"/>
    </w:lvlOverride>
  </w:num>
  <w:num w:numId="14">
    <w:abstractNumId w:val="5"/>
    <w:lvlOverride w:ilvl="0">
      <w:startOverride w:val="1"/>
    </w:lvlOverride>
  </w:num>
  <w:num w:numId="15">
    <w:abstractNumId w:val="8"/>
    <w:lvlOverride w:ilvl="0">
      <w:startOverride w:val="1"/>
    </w:lvlOverride>
  </w:num>
  <w:num w:numId="16">
    <w:abstractNumId w:val="17"/>
    <w:lvlOverride w:ilvl="0">
      <w:startOverride w:val="1"/>
    </w:lvlOverride>
  </w:num>
  <w:num w:numId="17">
    <w:abstractNumId w:val="12"/>
    <w:lvlOverride w:ilvl="0">
      <w:startOverride w:val="1"/>
    </w:lvlOverride>
  </w:num>
  <w:num w:numId="18">
    <w:abstractNumId w:val="6"/>
    <w:lvlOverride w:ilvl="0">
      <w:startOverride w:val="1"/>
    </w:lvlOverride>
  </w:num>
  <w:num w:numId="19">
    <w:abstractNumId w:val="14"/>
    <w:lvlOverride w:ilvl="0">
      <w:startOverride w:val="1"/>
    </w:lvlOverride>
  </w:num>
  <w:num w:numId="20">
    <w:abstractNumId w:val="4"/>
    <w:lvlOverride w:ilvl="0">
      <w:startOverride w:val="1"/>
    </w:lvlOverride>
  </w:num>
  <w:num w:numId="2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72B91"/>
    <w:rsid w:val="00015696"/>
    <w:rsid w:val="0003626A"/>
    <w:rsid w:val="000C3351"/>
    <w:rsid w:val="000C7AFA"/>
    <w:rsid w:val="000D7142"/>
    <w:rsid w:val="00126771"/>
    <w:rsid w:val="001419BE"/>
    <w:rsid w:val="001B7CFE"/>
    <w:rsid w:val="002071EC"/>
    <w:rsid w:val="00267697"/>
    <w:rsid w:val="002A2F2E"/>
    <w:rsid w:val="002A48BB"/>
    <w:rsid w:val="003061C7"/>
    <w:rsid w:val="00372B91"/>
    <w:rsid w:val="003813C8"/>
    <w:rsid w:val="003A7E5A"/>
    <w:rsid w:val="003B7F25"/>
    <w:rsid w:val="003D7DC8"/>
    <w:rsid w:val="003F514A"/>
    <w:rsid w:val="00404090"/>
    <w:rsid w:val="00414007"/>
    <w:rsid w:val="00465F40"/>
    <w:rsid w:val="00490FDA"/>
    <w:rsid w:val="00495F44"/>
    <w:rsid w:val="004A7E74"/>
    <w:rsid w:val="004E5AD9"/>
    <w:rsid w:val="004F1B24"/>
    <w:rsid w:val="0051399D"/>
    <w:rsid w:val="00542C69"/>
    <w:rsid w:val="00547B62"/>
    <w:rsid w:val="005606FB"/>
    <w:rsid w:val="00564079"/>
    <w:rsid w:val="0057234F"/>
    <w:rsid w:val="005916A5"/>
    <w:rsid w:val="005C74AB"/>
    <w:rsid w:val="00620A87"/>
    <w:rsid w:val="00667AE7"/>
    <w:rsid w:val="00683401"/>
    <w:rsid w:val="006877CD"/>
    <w:rsid w:val="00717E4E"/>
    <w:rsid w:val="0073443A"/>
    <w:rsid w:val="00750CCB"/>
    <w:rsid w:val="00764B1C"/>
    <w:rsid w:val="00794C6F"/>
    <w:rsid w:val="007A37CD"/>
    <w:rsid w:val="007A45C2"/>
    <w:rsid w:val="007A5533"/>
    <w:rsid w:val="007D0D3D"/>
    <w:rsid w:val="00835BE9"/>
    <w:rsid w:val="008A4F21"/>
    <w:rsid w:val="008B1AE3"/>
    <w:rsid w:val="008B6C05"/>
    <w:rsid w:val="008D2C0D"/>
    <w:rsid w:val="008E6149"/>
    <w:rsid w:val="008F7CF1"/>
    <w:rsid w:val="00927183"/>
    <w:rsid w:val="0093356F"/>
    <w:rsid w:val="009606E0"/>
    <w:rsid w:val="009971F2"/>
    <w:rsid w:val="00A006FE"/>
    <w:rsid w:val="00A04B81"/>
    <w:rsid w:val="00A107D3"/>
    <w:rsid w:val="00A2149C"/>
    <w:rsid w:val="00A40839"/>
    <w:rsid w:val="00A705F5"/>
    <w:rsid w:val="00AA61A3"/>
    <w:rsid w:val="00AE13D3"/>
    <w:rsid w:val="00AE4482"/>
    <w:rsid w:val="00B6571C"/>
    <w:rsid w:val="00BD0D74"/>
    <w:rsid w:val="00C26C59"/>
    <w:rsid w:val="00C37B3A"/>
    <w:rsid w:val="00C40201"/>
    <w:rsid w:val="00C5350A"/>
    <w:rsid w:val="00C643B3"/>
    <w:rsid w:val="00CA11A0"/>
    <w:rsid w:val="00D1750A"/>
    <w:rsid w:val="00D90DA1"/>
    <w:rsid w:val="00D95F8F"/>
    <w:rsid w:val="00DA2230"/>
    <w:rsid w:val="00DA5354"/>
    <w:rsid w:val="00DC06EF"/>
    <w:rsid w:val="00DC26D3"/>
    <w:rsid w:val="00DD7A31"/>
    <w:rsid w:val="00DE48CF"/>
    <w:rsid w:val="00DE5345"/>
    <w:rsid w:val="00DE5636"/>
    <w:rsid w:val="00E2348B"/>
    <w:rsid w:val="00EA25C1"/>
    <w:rsid w:val="00ED1C32"/>
    <w:rsid w:val="00F30E8E"/>
    <w:rsid w:val="00F9527A"/>
    <w:rsid w:val="00FA7277"/>
    <w:rsid w:val="00FD012D"/>
    <w:rsid w:val="00FF44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1A1A1A"/>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48BB"/>
  </w:style>
  <w:style w:type="paragraph" w:styleId="berschrift1">
    <w:name w:val="heading 1"/>
    <w:link w:val="berschrift1Zchn"/>
    <w:qFormat/>
    <w:pPr>
      <w:spacing w:before="320" w:after="200"/>
      <w:outlineLvl w:val="0"/>
    </w:pPr>
    <w:rPr>
      <w:b/>
      <w:bCs/>
      <w:sz w:val="32"/>
      <w:szCs w:val="32"/>
    </w:rPr>
  </w:style>
  <w:style w:type="paragraph" w:styleId="berschrift2">
    <w:name w:val="heading 2"/>
    <w:qFormat/>
    <w:pPr>
      <w:spacing w:before="280" w:after="160"/>
      <w:outlineLvl w:val="1"/>
    </w:pPr>
    <w:rPr>
      <w:b/>
      <w:bCs/>
      <w:sz w:val="26"/>
      <w:szCs w:val="26"/>
    </w:rPr>
  </w:style>
  <w:style w:type="paragraph" w:styleId="berschrift3">
    <w:name w:val="heading 3"/>
    <w:qFormat/>
    <w:pPr>
      <w:outlineLvl w:val="2"/>
    </w:pPr>
    <w:rPr>
      <w:color w:val="1F4D78"/>
    </w:rPr>
  </w:style>
  <w:style w:type="paragraph" w:styleId="berschrift4">
    <w:name w:val="heading 4"/>
    <w:qFormat/>
    <w:pPr>
      <w:outlineLvl w:val="3"/>
    </w:pPr>
    <w:rPr>
      <w:i/>
      <w:iCs/>
      <w:color w:val="2E74B5"/>
    </w:rPr>
  </w:style>
  <w:style w:type="paragraph" w:styleId="berschrift5">
    <w:name w:val="heading 5"/>
    <w:qFormat/>
    <w:pPr>
      <w:outlineLvl w:val="4"/>
    </w:pPr>
    <w:rPr>
      <w:color w:val="2E74B5"/>
    </w:rPr>
  </w:style>
  <w:style w:type="paragraph" w:styleId="berschrift6">
    <w:name w:val="heading 6"/>
    <w:qFormat/>
    <w:pPr>
      <w:outlineLvl w:val="5"/>
    </w:pPr>
    <w:rPr>
      <w:color w:val="1F4D7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qFormat/>
    <w:rPr>
      <w:sz w:val="56"/>
      <w:szCs w:val="56"/>
    </w:rPr>
  </w:style>
  <w:style w:type="paragraph" w:customStyle="1" w:styleId="Fett1">
    <w:name w:val="Fett1"/>
    <w:qFormat/>
    <w:rPr>
      <w:b/>
      <w:bCs/>
    </w:rPr>
  </w:style>
  <w:style w:type="paragraph" w:styleId="Listenabsatz">
    <w:name w:val="List Paragraph"/>
    <w:qFormat/>
  </w:style>
  <w:style w:type="character" w:styleId="Hyperlink">
    <w:name w:val="Hyperlink"/>
    <w:uiPriority w:val="99"/>
    <w:unhideWhenUsed/>
    <w:rPr>
      <w:color w:val="0563C1"/>
      <w:u w:val="single"/>
    </w:rPr>
  </w:style>
  <w:style w:type="character" w:styleId="Funotenzeichen">
    <w:name w:val="footnote reference"/>
    <w:uiPriority w:val="99"/>
    <w:semiHidden/>
    <w:unhideWhenUsed/>
    <w:rPr>
      <w:vertAlign w:val="superscript"/>
    </w:rPr>
  </w:style>
  <w:style w:type="paragraph" w:styleId="Funotentext">
    <w:name w:val="footnote text"/>
    <w:link w:val="FunotentextZchn"/>
    <w:uiPriority w:val="99"/>
    <w:semiHidden/>
    <w:unhideWhenUsed/>
    <w:rPr>
      <w:sz w:val="20"/>
      <w:szCs w:val="20"/>
    </w:rPr>
  </w:style>
  <w:style w:type="character" w:customStyle="1" w:styleId="FunotentextZchn">
    <w:name w:val="Fußnotentext Zchn"/>
    <w:link w:val="Funotentext"/>
    <w:uiPriority w:val="99"/>
    <w:semiHidden/>
    <w:unhideWhenUsed/>
    <w:rPr>
      <w:sz w:val="20"/>
      <w:szCs w:val="20"/>
    </w:rPr>
  </w:style>
  <w:style w:type="character" w:styleId="Endnotenzeichen">
    <w:name w:val="endnote reference"/>
    <w:uiPriority w:val="99"/>
    <w:semiHidden/>
    <w:unhideWhenUsed/>
    <w:rPr>
      <w:vertAlign w:val="superscript"/>
    </w:rPr>
  </w:style>
  <w:style w:type="paragraph" w:styleId="Endnotentext">
    <w:name w:val="endnote text"/>
    <w:link w:val="EndnotentextZchn"/>
    <w:uiPriority w:val="99"/>
    <w:semiHidden/>
    <w:unhideWhenUsed/>
    <w:rPr>
      <w:sz w:val="20"/>
      <w:szCs w:val="20"/>
    </w:rPr>
  </w:style>
  <w:style w:type="character" w:customStyle="1" w:styleId="EndnotentextZchn">
    <w:name w:val="Endnotentext Zchn"/>
    <w:link w:val="Endnotentext"/>
    <w:uiPriority w:val="99"/>
    <w:semiHidden/>
    <w:unhideWhenUsed/>
    <w:rPr>
      <w:sz w:val="20"/>
      <w:szCs w:val="20"/>
    </w:rPr>
  </w:style>
  <w:style w:type="paragraph" w:styleId="Sprechblasentext">
    <w:name w:val="Balloon Text"/>
    <w:basedOn w:val="Standard"/>
    <w:link w:val="SprechblasentextZchn"/>
    <w:uiPriority w:val="99"/>
    <w:semiHidden/>
    <w:unhideWhenUsed/>
    <w:rsid w:val="00C643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3B3"/>
    <w:rPr>
      <w:rFonts w:ascii="Tahoma" w:hAnsi="Tahoma" w:cs="Tahoma"/>
      <w:sz w:val="16"/>
      <w:szCs w:val="16"/>
    </w:rPr>
  </w:style>
  <w:style w:type="paragraph" w:styleId="Kopfzeile">
    <w:name w:val="header"/>
    <w:basedOn w:val="Standard"/>
    <w:link w:val="KopfzeileZchn"/>
    <w:uiPriority w:val="99"/>
    <w:unhideWhenUsed/>
    <w:rsid w:val="00FD012D"/>
    <w:pPr>
      <w:tabs>
        <w:tab w:val="center" w:pos="4536"/>
        <w:tab w:val="right" w:pos="9072"/>
      </w:tabs>
    </w:pPr>
  </w:style>
  <w:style w:type="character" w:customStyle="1" w:styleId="KopfzeileZchn">
    <w:name w:val="Kopfzeile Zchn"/>
    <w:basedOn w:val="Absatz-Standardschriftart"/>
    <w:link w:val="Kopfzeile"/>
    <w:uiPriority w:val="99"/>
    <w:rsid w:val="00FD012D"/>
  </w:style>
  <w:style w:type="paragraph" w:styleId="Fuzeile">
    <w:name w:val="footer"/>
    <w:basedOn w:val="Standard"/>
    <w:link w:val="FuzeileZchn"/>
    <w:uiPriority w:val="99"/>
    <w:unhideWhenUsed/>
    <w:rsid w:val="00FD012D"/>
    <w:pPr>
      <w:tabs>
        <w:tab w:val="center" w:pos="4536"/>
        <w:tab w:val="right" w:pos="9072"/>
      </w:tabs>
    </w:pPr>
  </w:style>
  <w:style w:type="character" w:customStyle="1" w:styleId="FuzeileZchn">
    <w:name w:val="Fußzeile Zchn"/>
    <w:basedOn w:val="Absatz-Standardschriftart"/>
    <w:link w:val="Fuzeile"/>
    <w:uiPriority w:val="99"/>
    <w:rsid w:val="00FD012D"/>
  </w:style>
  <w:style w:type="paragraph" w:styleId="Verzeichnis1">
    <w:name w:val="toc 1"/>
    <w:basedOn w:val="Standard"/>
    <w:next w:val="Standard"/>
    <w:autoRedefine/>
    <w:uiPriority w:val="39"/>
    <w:unhideWhenUsed/>
    <w:rsid w:val="00A2149C"/>
    <w:pPr>
      <w:tabs>
        <w:tab w:val="right" w:leader="dot" w:pos="8818"/>
      </w:tabs>
      <w:spacing w:after="100"/>
    </w:pPr>
    <w:rPr>
      <w:noProof/>
    </w:rPr>
  </w:style>
  <w:style w:type="paragraph" w:styleId="Verzeichnis2">
    <w:name w:val="toc 2"/>
    <w:basedOn w:val="Standard"/>
    <w:next w:val="Standard"/>
    <w:autoRedefine/>
    <w:uiPriority w:val="39"/>
    <w:unhideWhenUsed/>
    <w:rsid w:val="00DE5345"/>
    <w:pPr>
      <w:spacing w:after="100"/>
      <w:ind w:left="240"/>
    </w:pPr>
  </w:style>
  <w:style w:type="character" w:styleId="BesuchterHyperlink">
    <w:name w:val="FollowedHyperlink"/>
    <w:basedOn w:val="Absatz-Standardschriftart"/>
    <w:uiPriority w:val="99"/>
    <w:semiHidden/>
    <w:unhideWhenUsed/>
    <w:rsid w:val="00FA7277"/>
    <w:rPr>
      <w:color w:val="800080" w:themeColor="followedHyperlink"/>
      <w:u w:val="single"/>
    </w:rPr>
  </w:style>
  <w:style w:type="paragraph" w:styleId="Verzeichnis3">
    <w:name w:val="toc 3"/>
    <w:basedOn w:val="Standard"/>
    <w:next w:val="Standard"/>
    <w:autoRedefine/>
    <w:uiPriority w:val="39"/>
    <w:unhideWhenUsed/>
    <w:rsid w:val="00FF44CB"/>
    <w:pPr>
      <w:spacing w:after="100" w:line="276" w:lineRule="auto"/>
      <w:ind w:left="440"/>
    </w:pPr>
    <w:rPr>
      <w:rFonts w:asciiTheme="minorHAnsi" w:eastAsiaTheme="minorEastAsia" w:hAnsiTheme="minorHAnsi" w:cstheme="minorBidi"/>
      <w:color w:val="auto"/>
      <w:sz w:val="22"/>
      <w:szCs w:val="22"/>
    </w:rPr>
  </w:style>
  <w:style w:type="paragraph" w:styleId="Verzeichnis4">
    <w:name w:val="toc 4"/>
    <w:basedOn w:val="Standard"/>
    <w:next w:val="Standard"/>
    <w:autoRedefine/>
    <w:uiPriority w:val="39"/>
    <w:unhideWhenUsed/>
    <w:rsid w:val="00FF44CB"/>
    <w:pPr>
      <w:spacing w:after="100" w:line="276" w:lineRule="auto"/>
      <w:ind w:left="660"/>
    </w:pPr>
    <w:rPr>
      <w:rFonts w:asciiTheme="minorHAnsi" w:eastAsiaTheme="minorEastAsia" w:hAnsiTheme="minorHAnsi" w:cstheme="minorBidi"/>
      <w:color w:val="auto"/>
      <w:sz w:val="22"/>
      <w:szCs w:val="22"/>
    </w:rPr>
  </w:style>
  <w:style w:type="paragraph" w:styleId="Verzeichnis5">
    <w:name w:val="toc 5"/>
    <w:basedOn w:val="Standard"/>
    <w:next w:val="Standard"/>
    <w:autoRedefine/>
    <w:uiPriority w:val="39"/>
    <w:unhideWhenUsed/>
    <w:rsid w:val="00FF44CB"/>
    <w:pPr>
      <w:spacing w:after="100" w:line="276" w:lineRule="auto"/>
      <w:ind w:left="880"/>
    </w:pPr>
    <w:rPr>
      <w:rFonts w:asciiTheme="minorHAnsi" w:eastAsiaTheme="minorEastAsia" w:hAnsiTheme="minorHAnsi" w:cstheme="minorBidi"/>
      <w:color w:val="auto"/>
      <w:sz w:val="22"/>
      <w:szCs w:val="22"/>
    </w:rPr>
  </w:style>
  <w:style w:type="paragraph" w:styleId="Verzeichnis6">
    <w:name w:val="toc 6"/>
    <w:basedOn w:val="Standard"/>
    <w:next w:val="Standard"/>
    <w:autoRedefine/>
    <w:uiPriority w:val="39"/>
    <w:unhideWhenUsed/>
    <w:rsid w:val="00FF44CB"/>
    <w:pPr>
      <w:spacing w:after="100" w:line="276" w:lineRule="auto"/>
      <w:ind w:left="1100"/>
    </w:pPr>
    <w:rPr>
      <w:rFonts w:asciiTheme="minorHAnsi" w:eastAsiaTheme="minorEastAsia" w:hAnsiTheme="minorHAnsi" w:cstheme="minorBidi"/>
      <w:color w:val="auto"/>
      <w:sz w:val="22"/>
      <w:szCs w:val="22"/>
    </w:rPr>
  </w:style>
  <w:style w:type="paragraph" w:styleId="Verzeichnis7">
    <w:name w:val="toc 7"/>
    <w:basedOn w:val="Standard"/>
    <w:next w:val="Standard"/>
    <w:autoRedefine/>
    <w:uiPriority w:val="39"/>
    <w:unhideWhenUsed/>
    <w:rsid w:val="00FF44CB"/>
    <w:pPr>
      <w:spacing w:after="100" w:line="276" w:lineRule="auto"/>
      <w:ind w:left="1320"/>
    </w:pPr>
    <w:rPr>
      <w:rFonts w:asciiTheme="minorHAnsi" w:eastAsiaTheme="minorEastAsia" w:hAnsiTheme="minorHAnsi" w:cstheme="minorBidi"/>
      <w:color w:val="auto"/>
      <w:sz w:val="22"/>
      <w:szCs w:val="22"/>
    </w:rPr>
  </w:style>
  <w:style w:type="paragraph" w:styleId="Verzeichnis8">
    <w:name w:val="toc 8"/>
    <w:basedOn w:val="Standard"/>
    <w:next w:val="Standard"/>
    <w:autoRedefine/>
    <w:uiPriority w:val="39"/>
    <w:unhideWhenUsed/>
    <w:rsid w:val="00FF44CB"/>
    <w:pPr>
      <w:spacing w:after="100" w:line="276" w:lineRule="auto"/>
      <w:ind w:left="1540"/>
    </w:pPr>
    <w:rPr>
      <w:rFonts w:asciiTheme="minorHAnsi" w:eastAsiaTheme="minorEastAsia" w:hAnsiTheme="minorHAnsi" w:cstheme="minorBidi"/>
      <w:color w:val="auto"/>
      <w:sz w:val="22"/>
      <w:szCs w:val="22"/>
    </w:rPr>
  </w:style>
  <w:style w:type="paragraph" w:styleId="Verzeichnis9">
    <w:name w:val="toc 9"/>
    <w:basedOn w:val="Standard"/>
    <w:next w:val="Standard"/>
    <w:autoRedefine/>
    <w:uiPriority w:val="39"/>
    <w:unhideWhenUsed/>
    <w:rsid w:val="00FF44CB"/>
    <w:pPr>
      <w:spacing w:after="100" w:line="276" w:lineRule="auto"/>
      <w:ind w:left="1760"/>
    </w:pPr>
    <w:rPr>
      <w:rFonts w:asciiTheme="minorHAnsi" w:eastAsiaTheme="minorEastAsia" w:hAnsiTheme="minorHAnsi" w:cstheme="minorBidi"/>
      <w:color w:val="auto"/>
      <w:sz w:val="22"/>
      <w:szCs w:val="22"/>
    </w:rPr>
  </w:style>
  <w:style w:type="character" w:customStyle="1" w:styleId="berschrift1Zchn">
    <w:name w:val="Überschrift 1 Zchn"/>
    <w:basedOn w:val="Absatz-Standardschriftart"/>
    <w:link w:val="berschrift1"/>
    <w:rsid w:val="005916A5"/>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1A1A1A"/>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48BB"/>
  </w:style>
  <w:style w:type="paragraph" w:styleId="berschrift1">
    <w:name w:val="heading 1"/>
    <w:link w:val="berschrift1Zchn"/>
    <w:qFormat/>
    <w:pPr>
      <w:spacing w:before="320" w:after="200"/>
      <w:outlineLvl w:val="0"/>
    </w:pPr>
    <w:rPr>
      <w:b/>
      <w:bCs/>
      <w:sz w:val="32"/>
      <w:szCs w:val="32"/>
    </w:rPr>
  </w:style>
  <w:style w:type="paragraph" w:styleId="berschrift2">
    <w:name w:val="heading 2"/>
    <w:qFormat/>
    <w:pPr>
      <w:spacing w:before="280" w:after="160"/>
      <w:outlineLvl w:val="1"/>
    </w:pPr>
    <w:rPr>
      <w:b/>
      <w:bCs/>
      <w:sz w:val="26"/>
      <w:szCs w:val="26"/>
    </w:rPr>
  </w:style>
  <w:style w:type="paragraph" w:styleId="berschrift3">
    <w:name w:val="heading 3"/>
    <w:qFormat/>
    <w:pPr>
      <w:outlineLvl w:val="2"/>
    </w:pPr>
    <w:rPr>
      <w:color w:val="1F4D78"/>
    </w:rPr>
  </w:style>
  <w:style w:type="paragraph" w:styleId="berschrift4">
    <w:name w:val="heading 4"/>
    <w:qFormat/>
    <w:pPr>
      <w:outlineLvl w:val="3"/>
    </w:pPr>
    <w:rPr>
      <w:i/>
      <w:iCs/>
      <w:color w:val="2E74B5"/>
    </w:rPr>
  </w:style>
  <w:style w:type="paragraph" w:styleId="berschrift5">
    <w:name w:val="heading 5"/>
    <w:qFormat/>
    <w:pPr>
      <w:outlineLvl w:val="4"/>
    </w:pPr>
    <w:rPr>
      <w:color w:val="2E74B5"/>
    </w:rPr>
  </w:style>
  <w:style w:type="paragraph" w:styleId="berschrift6">
    <w:name w:val="heading 6"/>
    <w:qFormat/>
    <w:pPr>
      <w:outlineLvl w:val="5"/>
    </w:pPr>
    <w:rPr>
      <w:color w:val="1F4D7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qFormat/>
    <w:rPr>
      <w:sz w:val="56"/>
      <w:szCs w:val="56"/>
    </w:rPr>
  </w:style>
  <w:style w:type="paragraph" w:customStyle="1" w:styleId="Fett1">
    <w:name w:val="Fett1"/>
    <w:qFormat/>
    <w:rPr>
      <w:b/>
      <w:bCs/>
    </w:rPr>
  </w:style>
  <w:style w:type="paragraph" w:styleId="Listenabsatz">
    <w:name w:val="List Paragraph"/>
    <w:qFormat/>
  </w:style>
  <w:style w:type="character" w:styleId="Hyperlink">
    <w:name w:val="Hyperlink"/>
    <w:uiPriority w:val="99"/>
    <w:unhideWhenUsed/>
    <w:rPr>
      <w:color w:val="0563C1"/>
      <w:u w:val="single"/>
    </w:rPr>
  </w:style>
  <w:style w:type="character" w:styleId="Funotenzeichen">
    <w:name w:val="footnote reference"/>
    <w:uiPriority w:val="99"/>
    <w:semiHidden/>
    <w:unhideWhenUsed/>
    <w:rPr>
      <w:vertAlign w:val="superscript"/>
    </w:rPr>
  </w:style>
  <w:style w:type="paragraph" w:styleId="Funotentext">
    <w:name w:val="footnote text"/>
    <w:link w:val="FunotentextZchn"/>
    <w:uiPriority w:val="99"/>
    <w:semiHidden/>
    <w:unhideWhenUsed/>
    <w:rPr>
      <w:sz w:val="20"/>
      <w:szCs w:val="20"/>
    </w:rPr>
  </w:style>
  <w:style w:type="character" w:customStyle="1" w:styleId="FunotentextZchn">
    <w:name w:val="Fußnotentext Zchn"/>
    <w:link w:val="Funotentext"/>
    <w:uiPriority w:val="99"/>
    <w:semiHidden/>
    <w:unhideWhenUsed/>
    <w:rPr>
      <w:sz w:val="20"/>
      <w:szCs w:val="20"/>
    </w:rPr>
  </w:style>
  <w:style w:type="character" w:styleId="Endnotenzeichen">
    <w:name w:val="endnote reference"/>
    <w:uiPriority w:val="99"/>
    <w:semiHidden/>
    <w:unhideWhenUsed/>
    <w:rPr>
      <w:vertAlign w:val="superscript"/>
    </w:rPr>
  </w:style>
  <w:style w:type="paragraph" w:styleId="Endnotentext">
    <w:name w:val="endnote text"/>
    <w:link w:val="EndnotentextZchn"/>
    <w:uiPriority w:val="99"/>
    <w:semiHidden/>
    <w:unhideWhenUsed/>
    <w:rPr>
      <w:sz w:val="20"/>
      <w:szCs w:val="20"/>
    </w:rPr>
  </w:style>
  <w:style w:type="character" w:customStyle="1" w:styleId="EndnotentextZchn">
    <w:name w:val="Endnotentext Zchn"/>
    <w:link w:val="Endnotentext"/>
    <w:uiPriority w:val="99"/>
    <w:semiHidden/>
    <w:unhideWhenUsed/>
    <w:rPr>
      <w:sz w:val="20"/>
      <w:szCs w:val="20"/>
    </w:rPr>
  </w:style>
  <w:style w:type="paragraph" w:styleId="Sprechblasentext">
    <w:name w:val="Balloon Text"/>
    <w:basedOn w:val="Standard"/>
    <w:link w:val="SprechblasentextZchn"/>
    <w:uiPriority w:val="99"/>
    <w:semiHidden/>
    <w:unhideWhenUsed/>
    <w:rsid w:val="00C643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3B3"/>
    <w:rPr>
      <w:rFonts w:ascii="Tahoma" w:hAnsi="Tahoma" w:cs="Tahoma"/>
      <w:sz w:val="16"/>
      <w:szCs w:val="16"/>
    </w:rPr>
  </w:style>
  <w:style w:type="paragraph" w:styleId="Kopfzeile">
    <w:name w:val="header"/>
    <w:basedOn w:val="Standard"/>
    <w:link w:val="KopfzeileZchn"/>
    <w:uiPriority w:val="99"/>
    <w:unhideWhenUsed/>
    <w:rsid w:val="00FD012D"/>
    <w:pPr>
      <w:tabs>
        <w:tab w:val="center" w:pos="4536"/>
        <w:tab w:val="right" w:pos="9072"/>
      </w:tabs>
    </w:pPr>
  </w:style>
  <w:style w:type="character" w:customStyle="1" w:styleId="KopfzeileZchn">
    <w:name w:val="Kopfzeile Zchn"/>
    <w:basedOn w:val="Absatz-Standardschriftart"/>
    <w:link w:val="Kopfzeile"/>
    <w:uiPriority w:val="99"/>
    <w:rsid w:val="00FD012D"/>
  </w:style>
  <w:style w:type="paragraph" w:styleId="Fuzeile">
    <w:name w:val="footer"/>
    <w:basedOn w:val="Standard"/>
    <w:link w:val="FuzeileZchn"/>
    <w:uiPriority w:val="99"/>
    <w:unhideWhenUsed/>
    <w:rsid w:val="00FD012D"/>
    <w:pPr>
      <w:tabs>
        <w:tab w:val="center" w:pos="4536"/>
        <w:tab w:val="right" w:pos="9072"/>
      </w:tabs>
    </w:pPr>
  </w:style>
  <w:style w:type="character" w:customStyle="1" w:styleId="FuzeileZchn">
    <w:name w:val="Fußzeile Zchn"/>
    <w:basedOn w:val="Absatz-Standardschriftart"/>
    <w:link w:val="Fuzeile"/>
    <w:uiPriority w:val="99"/>
    <w:rsid w:val="00FD012D"/>
  </w:style>
  <w:style w:type="paragraph" w:styleId="Verzeichnis1">
    <w:name w:val="toc 1"/>
    <w:basedOn w:val="Standard"/>
    <w:next w:val="Standard"/>
    <w:autoRedefine/>
    <w:uiPriority w:val="39"/>
    <w:unhideWhenUsed/>
    <w:rsid w:val="00A2149C"/>
    <w:pPr>
      <w:tabs>
        <w:tab w:val="right" w:leader="dot" w:pos="8818"/>
      </w:tabs>
      <w:spacing w:after="100"/>
    </w:pPr>
    <w:rPr>
      <w:noProof/>
    </w:rPr>
  </w:style>
  <w:style w:type="paragraph" w:styleId="Verzeichnis2">
    <w:name w:val="toc 2"/>
    <w:basedOn w:val="Standard"/>
    <w:next w:val="Standard"/>
    <w:autoRedefine/>
    <w:uiPriority w:val="39"/>
    <w:unhideWhenUsed/>
    <w:rsid w:val="00DE5345"/>
    <w:pPr>
      <w:spacing w:after="100"/>
      <w:ind w:left="240"/>
    </w:pPr>
  </w:style>
  <w:style w:type="character" w:styleId="BesuchterHyperlink">
    <w:name w:val="FollowedHyperlink"/>
    <w:basedOn w:val="Absatz-Standardschriftart"/>
    <w:uiPriority w:val="99"/>
    <w:semiHidden/>
    <w:unhideWhenUsed/>
    <w:rsid w:val="00FA7277"/>
    <w:rPr>
      <w:color w:val="800080" w:themeColor="followedHyperlink"/>
      <w:u w:val="single"/>
    </w:rPr>
  </w:style>
  <w:style w:type="paragraph" w:styleId="Verzeichnis3">
    <w:name w:val="toc 3"/>
    <w:basedOn w:val="Standard"/>
    <w:next w:val="Standard"/>
    <w:autoRedefine/>
    <w:uiPriority w:val="39"/>
    <w:unhideWhenUsed/>
    <w:rsid w:val="00FF44CB"/>
    <w:pPr>
      <w:spacing w:after="100" w:line="276" w:lineRule="auto"/>
      <w:ind w:left="440"/>
    </w:pPr>
    <w:rPr>
      <w:rFonts w:asciiTheme="minorHAnsi" w:eastAsiaTheme="minorEastAsia" w:hAnsiTheme="minorHAnsi" w:cstheme="minorBidi"/>
      <w:color w:val="auto"/>
      <w:sz w:val="22"/>
      <w:szCs w:val="22"/>
    </w:rPr>
  </w:style>
  <w:style w:type="paragraph" w:styleId="Verzeichnis4">
    <w:name w:val="toc 4"/>
    <w:basedOn w:val="Standard"/>
    <w:next w:val="Standard"/>
    <w:autoRedefine/>
    <w:uiPriority w:val="39"/>
    <w:unhideWhenUsed/>
    <w:rsid w:val="00FF44CB"/>
    <w:pPr>
      <w:spacing w:after="100" w:line="276" w:lineRule="auto"/>
      <w:ind w:left="660"/>
    </w:pPr>
    <w:rPr>
      <w:rFonts w:asciiTheme="minorHAnsi" w:eastAsiaTheme="minorEastAsia" w:hAnsiTheme="minorHAnsi" w:cstheme="minorBidi"/>
      <w:color w:val="auto"/>
      <w:sz w:val="22"/>
      <w:szCs w:val="22"/>
    </w:rPr>
  </w:style>
  <w:style w:type="paragraph" w:styleId="Verzeichnis5">
    <w:name w:val="toc 5"/>
    <w:basedOn w:val="Standard"/>
    <w:next w:val="Standard"/>
    <w:autoRedefine/>
    <w:uiPriority w:val="39"/>
    <w:unhideWhenUsed/>
    <w:rsid w:val="00FF44CB"/>
    <w:pPr>
      <w:spacing w:after="100" w:line="276" w:lineRule="auto"/>
      <w:ind w:left="880"/>
    </w:pPr>
    <w:rPr>
      <w:rFonts w:asciiTheme="minorHAnsi" w:eastAsiaTheme="minorEastAsia" w:hAnsiTheme="minorHAnsi" w:cstheme="minorBidi"/>
      <w:color w:val="auto"/>
      <w:sz w:val="22"/>
      <w:szCs w:val="22"/>
    </w:rPr>
  </w:style>
  <w:style w:type="paragraph" w:styleId="Verzeichnis6">
    <w:name w:val="toc 6"/>
    <w:basedOn w:val="Standard"/>
    <w:next w:val="Standard"/>
    <w:autoRedefine/>
    <w:uiPriority w:val="39"/>
    <w:unhideWhenUsed/>
    <w:rsid w:val="00FF44CB"/>
    <w:pPr>
      <w:spacing w:after="100" w:line="276" w:lineRule="auto"/>
      <w:ind w:left="1100"/>
    </w:pPr>
    <w:rPr>
      <w:rFonts w:asciiTheme="minorHAnsi" w:eastAsiaTheme="minorEastAsia" w:hAnsiTheme="minorHAnsi" w:cstheme="minorBidi"/>
      <w:color w:val="auto"/>
      <w:sz w:val="22"/>
      <w:szCs w:val="22"/>
    </w:rPr>
  </w:style>
  <w:style w:type="paragraph" w:styleId="Verzeichnis7">
    <w:name w:val="toc 7"/>
    <w:basedOn w:val="Standard"/>
    <w:next w:val="Standard"/>
    <w:autoRedefine/>
    <w:uiPriority w:val="39"/>
    <w:unhideWhenUsed/>
    <w:rsid w:val="00FF44CB"/>
    <w:pPr>
      <w:spacing w:after="100" w:line="276" w:lineRule="auto"/>
      <w:ind w:left="1320"/>
    </w:pPr>
    <w:rPr>
      <w:rFonts w:asciiTheme="minorHAnsi" w:eastAsiaTheme="minorEastAsia" w:hAnsiTheme="minorHAnsi" w:cstheme="minorBidi"/>
      <w:color w:val="auto"/>
      <w:sz w:val="22"/>
      <w:szCs w:val="22"/>
    </w:rPr>
  </w:style>
  <w:style w:type="paragraph" w:styleId="Verzeichnis8">
    <w:name w:val="toc 8"/>
    <w:basedOn w:val="Standard"/>
    <w:next w:val="Standard"/>
    <w:autoRedefine/>
    <w:uiPriority w:val="39"/>
    <w:unhideWhenUsed/>
    <w:rsid w:val="00FF44CB"/>
    <w:pPr>
      <w:spacing w:after="100" w:line="276" w:lineRule="auto"/>
      <w:ind w:left="1540"/>
    </w:pPr>
    <w:rPr>
      <w:rFonts w:asciiTheme="minorHAnsi" w:eastAsiaTheme="minorEastAsia" w:hAnsiTheme="minorHAnsi" w:cstheme="minorBidi"/>
      <w:color w:val="auto"/>
      <w:sz w:val="22"/>
      <w:szCs w:val="22"/>
    </w:rPr>
  </w:style>
  <w:style w:type="paragraph" w:styleId="Verzeichnis9">
    <w:name w:val="toc 9"/>
    <w:basedOn w:val="Standard"/>
    <w:next w:val="Standard"/>
    <w:autoRedefine/>
    <w:uiPriority w:val="39"/>
    <w:unhideWhenUsed/>
    <w:rsid w:val="00FF44CB"/>
    <w:pPr>
      <w:spacing w:after="100" w:line="276" w:lineRule="auto"/>
      <w:ind w:left="1760"/>
    </w:pPr>
    <w:rPr>
      <w:rFonts w:asciiTheme="minorHAnsi" w:eastAsiaTheme="minorEastAsia" w:hAnsiTheme="minorHAnsi" w:cstheme="minorBidi"/>
      <w:color w:val="auto"/>
      <w:sz w:val="22"/>
      <w:szCs w:val="22"/>
    </w:rPr>
  </w:style>
  <w:style w:type="character" w:customStyle="1" w:styleId="berschrift1Zchn">
    <w:name w:val="Überschrift 1 Zchn"/>
    <w:basedOn w:val="Absatz-Standardschriftart"/>
    <w:link w:val="berschrift1"/>
    <w:rsid w:val="005916A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1655">
      <w:bodyDiv w:val="1"/>
      <w:marLeft w:val="0"/>
      <w:marRight w:val="0"/>
      <w:marTop w:val="0"/>
      <w:marBottom w:val="0"/>
      <w:divBdr>
        <w:top w:val="none" w:sz="0" w:space="0" w:color="auto"/>
        <w:left w:val="none" w:sz="0" w:space="0" w:color="auto"/>
        <w:bottom w:val="none" w:sz="0" w:space="0" w:color="auto"/>
        <w:right w:val="none" w:sz="0" w:space="0" w:color="auto"/>
      </w:divBdr>
    </w:div>
    <w:div w:id="8177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enschenkunde.com" TargetMode="External"/><Relationship Id="rId18" Type="http://schemas.openxmlformats.org/officeDocument/2006/relationships/image" Target="media/image2.png"/><Relationship Id="rId26" Type="http://schemas.openxmlformats.org/officeDocument/2006/relationships/hyperlink" Target="https://menschenkunde.com/pdf/mathesis/" TargetMode="External"/><Relationship Id="rId39" Type="http://schemas.openxmlformats.org/officeDocument/2006/relationships/hyperlink" Target="https://menschenkunde.com/pdf/mathesis/Thomas_K_lken_Ich_bin_ein_Punkt_und_ein_Kreis.pdf" TargetMode="External"/><Relationship Id="rId21" Type="http://schemas.openxmlformats.org/officeDocument/2006/relationships/image" Target="media/image5.jpeg"/><Relationship Id="rId34" Type="http://schemas.openxmlformats.org/officeDocument/2006/relationships/hyperlink" Target="https://menschenkunde.com/pdf/mathesis/Cues_de_docta_ignorantia_auszug_Geometrie.pdf" TargetMode="External"/><Relationship Id="rId42" Type="http://schemas.openxmlformats.org/officeDocument/2006/relationships/hyperlink" Target="https://menschenkunde.com/pdf/mathesis/Reflexion__ber_Claude_mit_Claude_am_Mathesisprojekt.pdf" TargetMode="External"/><Relationship Id="rId47" Type="http://schemas.openxmlformats.org/officeDocument/2006/relationships/hyperlink" Target="https://menschenkunde.com/pdf/mathesis/schnittpunkt_C_bewegung__1_.html" TargetMode="External"/><Relationship Id="rId50" Type="http://schemas.openxmlformats.org/officeDocument/2006/relationships/hyperlink" Target="https://menschenkunde.com/pdf/mathesis/Riemann_Kugel_Stereographische_Projektion.jp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nschenkunde.com/pdf/mathesis/schnittpunkt_C_bewegung__1_.html" TargetMode="External"/><Relationship Id="rId29" Type="http://schemas.openxmlformats.org/officeDocument/2006/relationships/hyperlink" Target="https://menschenkunde.com/pdf/mathesis/Alina_Eric_Kreis_und_Punkt.pdf" TargetMode="External"/><Relationship Id="rId11" Type="http://schemas.openxmlformats.org/officeDocument/2006/relationships/hyperlink" Target="https://ogy.de/yqoq" TargetMode="External"/><Relationship Id="rId24" Type="http://schemas.openxmlformats.org/officeDocument/2006/relationships/hyperlink" Target="https://menschenkunde.com/pdf/mathesis/Inversion_Version3_Animation.html" TargetMode="External"/><Relationship Id="rId32" Type="http://schemas.openxmlformats.org/officeDocument/2006/relationships/hyperlink" Target="https://menschenkunde.com/pdf/mathesis/RSt_Kreisumst_lpung_und_Zeitprozess_Zarathustra.docx" TargetMode="External"/><Relationship Id="rId37" Type="http://schemas.openxmlformats.org/officeDocument/2006/relationships/hyperlink" Target="https://menschenkunde.com/pdf/mathesis/Hallen_Anne_Vom_Punkt_zum_Kreis.pdf" TargetMode="External"/><Relationship Id="rId40" Type="http://schemas.openxmlformats.org/officeDocument/2006/relationships/hyperlink" Target="https://menschenkunde.com/pdf/mathesis/Punkt_Kreis_Umkreis_als_Prinzip_der_anthroposophischen_Geisteswissenschaft_-_Wiesberger.pdf" TargetMode="External"/><Relationship Id="rId45" Type="http://schemas.openxmlformats.org/officeDocument/2006/relationships/hyperlink" Target="https://menschenkunde.com/pdf/mathesis/Inversion_am_Kreis.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claude.ai/share/91bba0f9-f443-4375-a64b-c1eef8ec34cf" TargetMode="External"/><Relationship Id="rId19" Type="http://schemas.openxmlformats.org/officeDocument/2006/relationships/image" Target="media/image3.jpeg"/><Relationship Id="rId31" Type="http://schemas.openxmlformats.org/officeDocument/2006/relationships/hyperlink" Target="https://menschenkunde.com/pdf/mathesis/GA_28_Rudolf_Steiner__ber_Geometrie.docx" TargetMode="External"/><Relationship Id="rId44" Type="http://schemas.openxmlformats.org/officeDocument/2006/relationships/hyperlink" Target="https://menschenkunde.com/pdf/mathesis/Wertetabelle_Schnittpunkt_C_auf_seiner_Reise_ins_Unendliche.doc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nschenkunde.com/pdf/mathesis/00RB_Epochenprojekt_Kreisumstuelpung%202026.pdf" TargetMode="Externa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hyperlink" Target="https://menschenkunde.com/pdf/mathesis/" TargetMode="External"/><Relationship Id="rId30" Type="http://schemas.openxmlformats.org/officeDocument/2006/relationships/hyperlink" Target="https://menschenkunde.com/pdf/mathesis/chmalenbachpunkt_und_Kreis_mit_anderen_Texten_zur_Punkt_Kreis__-_und_andere_Texte.pdf" TargetMode="External"/><Relationship Id="rId35" Type="http://schemas.openxmlformats.org/officeDocument/2006/relationships/hyperlink" Target="https://menschenkunde.com/pdf/mathesis/Das_Goetheanum-Konstruktion_die_Kreise_des_Apollonios.pdf" TargetMode="External"/><Relationship Id="rId43" Type="http://schemas.openxmlformats.org/officeDocument/2006/relationships/hyperlink" Target="https://menschenkunde.com/pdf/mathesis/Tabelle_Entfernungen_M_mit_der_Formel_und_den_Berechnungen.docx" TargetMode="External"/><Relationship Id="rId48" Type="http://schemas.openxmlformats.org/officeDocument/2006/relationships/hyperlink" Target="https://menschenkunde.com/pdf/mathesis/Ouroboros_Serpiente_alquimica.jpg"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blankertz@menschenkunde.com" TargetMode="External"/><Relationship Id="rId17" Type="http://schemas.openxmlformats.org/officeDocument/2006/relationships/hyperlink" Target="https://menschenkunde.com/pdf/mathesis/Wertetabelle_Schnittpunkt_C_auf_seiner_Reise_ins_Unendliche.docx" TargetMode="External"/><Relationship Id="rId25" Type="http://schemas.openxmlformats.org/officeDocument/2006/relationships/hyperlink" Target="http://www.paul-schatz.ch" TargetMode="External"/><Relationship Id="rId33" Type="http://schemas.openxmlformats.org/officeDocument/2006/relationships/hyperlink" Target="https://menschenkunde.com/pdf/mathesis/RSt_Platonische_Mystik_und_docta_ignorantia_-_Mathesis_GA_51_03.pdf" TargetMode="External"/><Relationship Id="rId38" Type="http://schemas.openxmlformats.org/officeDocument/2006/relationships/hyperlink" Target="https://menschenkunde.com/pdf/mathesis/kather_gott_ist_der_kreis_dessen_Mittelpunkt__berall_ist.pdf" TargetMode="External"/><Relationship Id="rId46" Type="http://schemas.openxmlformats.org/officeDocument/2006/relationships/hyperlink" Target="https://menschenkunde.com/pdf/mathesis/Inversion_Version3_Animation.html" TargetMode="External"/><Relationship Id="rId20" Type="http://schemas.openxmlformats.org/officeDocument/2006/relationships/image" Target="media/image4.jpeg"/><Relationship Id="rId41" Type="http://schemas.openxmlformats.org/officeDocument/2006/relationships/hyperlink" Target="https://menschenkunde.com/pdf/mathesis/RB_Die_vollst_ndige_Kreismetamorphose_mit_KI_Gemini_entwickel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nschenkunde.com/pdf/mathesis/Tabelle_Entfernungen_M_mit_der_Formel_und_den_Berechnungen.docx" TargetMode="External"/><Relationship Id="rId23" Type="http://schemas.openxmlformats.org/officeDocument/2006/relationships/hyperlink" Target="https://menschenkunde.com/pdf/mathesis/Inversion_Version3_Animation.html" TargetMode="External"/><Relationship Id="rId28" Type="http://schemas.openxmlformats.org/officeDocument/2006/relationships/hyperlink" Target="https://mas.goetheanum.org/en/ueber-uns/moratschke-christina" TargetMode="External"/><Relationship Id="rId36" Type="http://schemas.openxmlformats.org/officeDocument/2006/relationships/hyperlink" Target="https://menschenkunde.com/pdf/mathesis/Fischer_Wege_zum_unendlich_Fernen_OCR.pdf" TargetMode="External"/><Relationship Id="rId49" Type="http://schemas.openxmlformats.org/officeDocument/2006/relationships/hyperlink" Target="https://menschenkunde.com/pdf/mathesis/Riemann-Kugel.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9C20-0F67-40CF-9AAB-F73FF5A7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2950</Words>
  <Characters>128754</Characters>
  <Application>Microsoft Office Word</Application>
  <DocSecurity>0</DocSecurity>
  <Lines>2861</Lines>
  <Paragraphs>15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b</cp:lastModifiedBy>
  <cp:revision>28</cp:revision>
  <dcterms:created xsi:type="dcterms:W3CDTF">2026-06-18T07:29:00Z</dcterms:created>
  <dcterms:modified xsi:type="dcterms:W3CDTF">2026-06-27T12:58:00Z</dcterms:modified>
</cp:coreProperties>
</file>